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019B5" w14:textId="1E10BFA2" w:rsidR="00300415" w:rsidRPr="009460EB" w:rsidRDefault="00300415" w:rsidP="00300415">
      <w:pPr>
        <w:spacing w:after="0"/>
        <w:jc w:val="right"/>
        <w:rPr>
          <w:rFonts w:ascii="GHEA Grapalat" w:hAnsi="GHEA Grapalat"/>
          <w:b/>
          <w:bCs/>
          <w:i/>
          <w:iCs/>
          <w:lang w:val="hy-AM"/>
        </w:rPr>
      </w:pPr>
      <w:r w:rsidRPr="009460EB">
        <w:rPr>
          <w:rFonts w:ascii="GHEA Grapalat" w:hAnsi="GHEA Grapalat"/>
          <w:b/>
          <w:bCs/>
          <w:i/>
          <w:iCs/>
          <w:lang w:val="hy-AM"/>
        </w:rPr>
        <w:t>Հավելված</w:t>
      </w:r>
      <w:r w:rsidR="00703088" w:rsidRPr="009460EB">
        <w:rPr>
          <w:rFonts w:ascii="GHEA Grapalat" w:hAnsi="GHEA Grapalat"/>
          <w:b/>
          <w:bCs/>
          <w:i/>
          <w:iCs/>
        </w:rPr>
        <w:t xml:space="preserve"> </w:t>
      </w:r>
    </w:p>
    <w:p w14:paraId="4E17059A" w14:textId="4735B912" w:rsidR="00300415" w:rsidRPr="009460EB" w:rsidRDefault="00AD7959" w:rsidP="00300415">
      <w:pPr>
        <w:spacing w:after="0"/>
        <w:jc w:val="right"/>
        <w:rPr>
          <w:rFonts w:ascii="GHEA Grapalat" w:hAnsi="GHEA Grapalat"/>
          <w:b/>
          <w:bCs/>
          <w:i/>
          <w:iCs/>
          <w:lang w:val="hy-AM"/>
        </w:rPr>
      </w:pPr>
      <w:r>
        <w:rPr>
          <w:rFonts w:ascii="GHEA Grapalat" w:hAnsi="GHEA Grapalat"/>
          <w:b/>
          <w:bCs/>
          <w:i/>
          <w:iCs/>
          <w:lang w:val="hy-AM"/>
        </w:rPr>
        <w:t xml:space="preserve">ՀՀ </w:t>
      </w:r>
      <w:r w:rsidR="00B1034A" w:rsidRPr="009460EB">
        <w:rPr>
          <w:rFonts w:ascii="GHEA Grapalat" w:hAnsi="GHEA Grapalat"/>
          <w:b/>
          <w:bCs/>
          <w:i/>
          <w:iCs/>
          <w:lang w:val="hy-AM"/>
        </w:rPr>
        <w:t>Էկոնոմիկայի</w:t>
      </w:r>
      <w:r w:rsidR="00300415" w:rsidRPr="009460EB">
        <w:rPr>
          <w:rFonts w:ascii="GHEA Grapalat" w:hAnsi="GHEA Grapalat"/>
          <w:b/>
          <w:bCs/>
          <w:i/>
          <w:iCs/>
          <w:lang w:val="hy-AM"/>
        </w:rPr>
        <w:t xml:space="preserve"> նախարարի</w:t>
      </w:r>
    </w:p>
    <w:p w14:paraId="2ACCBB07" w14:textId="0EC40436" w:rsidR="00300415" w:rsidRPr="009460EB" w:rsidRDefault="00300415" w:rsidP="00300415">
      <w:pPr>
        <w:spacing w:after="0"/>
        <w:jc w:val="right"/>
        <w:rPr>
          <w:rFonts w:ascii="GHEA Grapalat" w:hAnsi="GHEA Grapalat"/>
          <w:b/>
          <w:bCs/>
          <w:i/>
          <w:iCs/>
          <w:lang w:val="hy-AM"/>
        </w:rPr>
      </w:pPr>
      <w:r w:rsidRPr="009460EB">
        <w:rPr>
          <w:rFonts w:ascii="GHEA Grapalat" w:hAnsi="GHEA Grapalat"/>
          <w:b/>
          <w:bCs/>
          <w:i/>
          <w:iCs/>
          <w:lang w:val="hy-AM"/>
        </w:rPr>
        <w:t xml:space="preserve"> 20</w:t>
      </w:r>
      <w:r w:rsidR="00703088" w:rsidRPr="009460EB">
        <w:rPr>
          <w:rFonts w:ascii="GHEA Grapalat" w:hAnsi="GHEA Grapalat"/>
          <w:b/>
          <w:bCs/>
          <w:i/>
          <w:iCs/>
        </w:rPr>
        <w:t>21</w:t>
      </w:r>
      <w:r w:rsidRPr="009460EB">
        <w:rPr>
          <w:rFonts w:ascii="GHEA Grapalat" w:hAnsi="GHEA Grapalat"/>
          <w:b/>
          <w:bCs/>
          <w:i/>
          <w:iCs/>
          <w:lang w:val="hy-AM"/>
        </w:rPr>
        <w:t xml:space="preserve"> թ</w:t>
      </w:r>
      <w:r w:rsidR="00B1034A" w:rsidRPr="009460EB">
        <w:rPr>
          <w:rFonts w:ascii="GHEA Grapalat" w:hAnsi="GHEA Grapalat"/>
          <w:b/>
          <w:bCs/>
          <w:i/>
          <w:iCs/>
        </w:rPr>
        <w:t>.</w:t>
      </w:r>
      <w:r w:rsidRPr="009460EB">
        <w:rPr>
          <w:rFonts w:ascii="GHEA Grapalat" w:hAnsi="GHEA Grapalat"/>
          <w:b/>
          <w:bCs/>
          <w:i/>
          <w:iCs/>
          <w:lang w:val="hy-AM"/>
        </w:rPr>
        <w:t xml:space="preserve"> </w:t>
      </w:r>
      <w:r w:rsidR="00857CBD">
        <w:rPr>
          <w:rFonts w:ascii="GHEA Grapalat" w:hAnsi="GHEA Grapalat"/>
          <w:b/>
          <w:bCs/>
          <w:i/>
          <w:iCs/>
          <w:lang w:val="hy-AM"/>
        </w:rPr>
        <w:t>դեկտեմբերի</w:t>
      </w:r>
      <w:r w:rsidRPr="009460EB">
        <w:rPr>
          <w:rFonts w:ascii="GHEA Grapalat" w:hAnsi="GHEA Grapalat"/>
          <w:b/>
          <w:bCs/>
          <w:i/>
          <w:iCs/>
          <w:lang w:val="hy-AM"/>
        </w:rPr>
        <w:t xml:space="preserve"> </w:t>
      </w:r>
      <w:r w:rsidR="00B1034A" w:rsidRPr="009460EB">
        <w:rPr>
          <w:rFonts w:ascii="GHEA Grapalat" w:hAnsi="GHEA Grapalat"/>
          <w:b/>
          <w:bCs/>
          <w:i/>
          <w:iCs/>
          <w:lang w:val="hy-AM"/>
        </w:rPr>
        <w:t xml:space="preserve"> </w:t>
      </w:r>
      <w:r w:rsidR="00A37D39">
        <w:rPr>
          <w:rFonts w:ascii="GHEA Grapalat" w:hAnsi="GHEA Grapalat"/>
          <w:b/>
          <w:bCs/>
          <w:i/>
          <w:iCs/>
          <w:lang w:val="hy-AM"/>
        </w:rPr>
        <w:t xml:space="preserve">22-ի </w:t>
      </w:r>
      <w:r w:rsidR="00B1034A" w:rsidRPr="009460EB">
        <w:rPr>
          <w:rFonts w:ascii="GHEA Grapalat" w:hAnsi="GHEA Grapalat"/>
          <w:b/>
          <w:bCs/>
          <w:i/>
          <w:iCs/>
          <w:lang w:val="hy-AM"/>
        </w:rPr>
        <w:t>№</w:t>
      </w:r>
      <w:r w:rsidR="00B049AE" w:rsidRPr="009460EB">
        <w:rPr>
          <w:rFonts w:ascii="GHEA Grapalat" w:hAnsi="GHEA Grapalat"/>
          <w:b/>
          <w:bCs/>
          <w:i/>
          <w:iCs/>
          <w:lang w:val="hy-AM"/>
        </w:rPr>
        <w:t xml:space="preserve">  </w:t>
      </w:r>
      <w:r w:rsidR="00857CBD">
        <w:rPr>
          <w:rFonts w:ascii="GHEA Grapalat" w:hAnsi="GHEA Grapalat"/>
          <w:b/>
          <w:bCs/>
          <w:i/>
          <w:iCs/>
          <w:lang w:val="hy-AM"/>
        </w:rPr>
        <w:t>1666-</w:t>
      </w:r>
      <w:r w:rsidRPr="009460EB">
        <w:rPr>
          <w:rFonts w:ascii="GHEA Grapalat" w:hAnsi="GHEA Grapalat"/>
          <w:b/>
          <w:bCs/>
          <w:i/>
          <w:iCs/>
          <w:lang w:val="hy-AM"/>
        </w:rPr>
        <w:t xml:space="preserve"> Լ</w:t>
      </w:r>
      <w:r w:rsidR="00B1034A" w:rsidRPr="009460EB">
        <w:rPr>
          <w:rFonts w:ascii="GHEA Grapalat" w:hAnsi="GHEA Grapalat"/>
          <w:b/>
          <w:bCs/>
          <w:i/>
          <w:iCs/>
          <w:lang w:val="hy-AM"/>
        </w:rPr>
        <w:t xml:space="preserve"> </w:t>
      </w:r>
      <w:r w:rsidRPr="009460EB">
        <w:rPr>
          <w:rFonts w:ascii="GHEA Grapalat" w:hAnsi="GHEA Grapalat"/>
          <w:b/>
          <w:bCs/>
          <w:i/>
          <w:iCs/>
          <w:lang w:val="hy-AM"/>
        </w:rPr>
        <w:t xml:space="preserve">հրամանի </w:t>
      </w:r>
    </w:p>
    <w:p w14:paraId="0827F0B9" w14:textId="7F4A9C4E" w:rsidR="00300415" w:rsidRPr="009460EB" w:rsidRDefault="00300415" w:rsidP="00300415">
      <w:pPr>
        <w:rPr>
          <w:rFonts w:ascii="GHEA Grapalat" w:hAnsi="GHEA Grapalat"/>
          <w:lang w:val="hy-AM"/>
        </w:rPr>
      </w:pPr>
    </w:p>
    <w:p w14:paraId="1E7653D4" w14:textId="77777777" w:rsidR="00300415" w:rsidRPr="009460EB" w:rsidRDefault="00300415" w:rsidP="00300415">
      <w:pPr>
        <w:jc w:val="center"/>
        <w:rPr>
          <w:rFonts w:ascii="GHEA Grapalat" w:hAnsi="GHEA Grapalat"/>
          <w:b/>
          <w:bCs/>
          <w:lang w:val="hy-AM"/>
        </w:rPr>
      </w:pPr>
      <w:r w:rsidRPr="009460EB">
        <w:rPr>
          <w:rFonts w:ascii="GHEA Grapalat" w:hAnsi="GHEA Grapalat"/>
          <w:b/>
          <w:bCs/>
          <w:lang w:val="hy-AM"/>
        </w:rPr>
        <w:t>Ց Ա Ն Կ</w:t>
      </w:r>
    </w:p>
    <w:p w14:paraId="49EBD7ED" w14:textId="74BA0EE2" w:rsidR="00300415" w:rsidRPr="009460EB" w:rsidRDefault="00300415" w:rsidP="00300415">
      <w:pPr>
        <w:jc w:val="center"/>
        <w:rPr>
          <w:rFonts w:ascii="GHEA Grapalat" w:hAnsi="GHEA Grapalat"/>
          <w:b/>
          <w:bCs/>
          <w:lang w:val="hy-AM"/>
        </w:rPr>
      </w:pPr>
      <w:r w:rsidRPr="009460EB">
        <w:rPr>
          <w:rFonts w:ascii="GHEA Grapalat" w:hAnsi="GHEA Grapalat"/>
          <w:b/>
          <w:bCs/>
          <w:lang w:val="hy-AM"/>
        </w:rPr>
        <w:t>ՀԱՅԱՍՏԱՆԻ ՀԱՆՐԱՊԵՏՈՒԹՅՈՒՆՈՒՄ ՕԳՏԱԳՈՐԾՄԱՆ</w:t>
      </w:r>
    </w:p>
    <w:p w14:paraId="6C5B57E4" w14:textId="3B989A09" w:rsidR="00300415" w:rsidRPr="009460EB" w:rsidRDefault="00300415" w:rsidP="00300415">
      <w:pPr>
        <w:jc w:val="center"/>
        <w:rPr>
          <w:rFonts w:ascii="GHEA Grapalat" w:hAnsi="GHEA Grapalat"/>
          <w:b/>
          <w:bCs/>
          <w:lang w:val="hy-AM"/>
        </w:rPr>
      </w:pPr>
      <w:r w:rsidRPr="009460EB">
        <w:rPr>
          <w:rFonts w:ascii="GHEA Grapalat" w:hAnsi="GHEA Grapalat"/>
          <w:b/>
          <w:bCs/>
          <w:lang w:val="hy-AM"/>
        </w:rPr>
        <w:t>ԹՈՒՅԼՏՎՈՒԹՅՈՒՆ ՈՒՆԵՑՈՂ ԲՈՒՅՍԵՐԻ ՍՈՐՏԵՐԻ</w:t>
      </w:r>
      <w:r w:rsidR="00B1034A" w:rsidRPr="009460EB">
        <w:rPr>
          <w:rFonts w:ascii="GHEA Grapalat" w:hAnsi="GHEA Grapalat"/>
          <w:b/>
          <w:bCs/>
          <w:lang w:val="hy-AM"/>
        </w:rPr>
        <w:t xml:space="preserve"> </w:t>
      </w:r>
    </w:p>
    <w:p w14:paraId="685A252E" w14:textId="77777777" w:rsidR="00B049AE" w:rsidRPr="009460EB" w:rsidRDefault="00B049AE" w:rsidP="00300415">
      <w:pPr>
        <w:jc w:val="center"/>
        <w:rPr>
          <w:rFonts w:ascii="GHEA Grapalat" w:hAnsi="GHEA Grapalat"/>
          <w:b/>
          <w:bCs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3120"/>
        <w:gridCol w:w="3149"/>
        <w:gridCol w:w="2430"/>
      </w:tblGrid>
      <w:tr w:rsidR="00B049AE" w:rsidRPr="00A37D39" w14:paraId="53AEE5B6" w14:textId="77777777" w:rsidTr="00201861">
        <w:trPr>
          <w:trHeight w:val="360"/>
        </w:trPr>
        <w:tc>
          <w:tcPr>
            <w:tcW w:w="661" w:type="dxa"/>
          </w:tcPr>
          <w:p w14:paraId="518DC393" w14:textId="69C13238" w:rsidR="00B049AE" w:rsidRPr="009460EB" w:rsidRDefault="00B049AE" w:rsidP="00300415">
            <w:pPr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Հ/Հ</w:t>
            </w:r>
          </w:p>
        </w:tc>
        <w:tc>
          <w:tcPr>
            <w:tcW w:w="8699" w:type="dxa"/>
            <w:gridSpan w:val="3"/>
          </w:tcPr>
          <w:p w14:paraId="4694C0A2" w14:textId="0CB9ABCD" w:rsidR="00B049AE" w:rsidRPr="009460EB" w:rsidRDefault="00B049AE" w:rsidP="00B049A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ԲՈՒՅՍԵՐԻ </w:t>
            </w:r>
            <w:r w:rsidR="002866D2" w:rsidRPr="009460EB">
              <w:rPr>
                <w:rFonts w:ascii="GHEA Grapalat" w:hAnsi="GHEA Grapalat"/>
                <w:b/>
                <w:bCs/>
                <w:lang w:val="hy-AM"/>
              </w:rPr>
              <w:t xml:space="preserve">ՏԵՍԱԿՆԵՐԻ ԵՎ ՍՈՐՏԵՐԻ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ԱՆՎԱՆՈՒՄԸ</w:t>
            </w:r>
          </w:p>
        </w:tc>
      </w:tr>
      <w:tr w:rsidR="00B049AE" w:rsidRPr="00A37D39" w14:paraId="73B7D197" w14:textId="77777777" w:rsidTr="00201861">
        <w:trPr>
          <w:trHeight w:val="360"/>
        </w:trPr>
        <w:tc>
          <w:tcPr>
            <w:tcW w:w="661" w:type="dxa"/>
          </w:tcPr>
          <w:p w14:paraId="5B75CCE4" w14:textId="77777777" w:rsidR="00B049AE" w:rsidRPr="009460EB" w:rsidRDefault="00B049AE" w:rsidP="00300415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8699" w:type="dxa"/>
            <w:gridSpan w:val="3"/>
          </w:tcPr>
          <w:p w14:paraId="51423353" w14:textId="77777777" w:rsidR="00B049AE" w:rsidRPr="009460EB" w:rsidRDefault="00B049AE" w:rsidP="00B049AE">
            <w:pPr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</w:p>
        </w:tc>
      </w:tr>
      <w:tr w:rsidR="004E4AC5" w:rsidRPr="00A37D39" w14:paraId="5CFEBD7A" w14:textId="77777777" w:rsidTr="00201861">
        <w:trPr>
          <w:trHeight w:val="360"/>
        </w:trPr>
        <w:tc>
          <w:tcPr>
            <w:tcW w:w="661" w:type="dxa"/>
          </w:tcPr>
          <w:p w14:paraId="0FD33BB9" w14:textId="164ED800" w:rsidR="004E4AC5" w:rsidRPr="009460EB" w:rsidRDefault="004E4AC5" w:rsidP="00300415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8699" w:type="dxa"/>
            <w:gridSpan w:val="3"/>
          </w:tcPr>
          <w:p w14:paraId="21CF98E2" w14:textId="640AEF3D" w:rsidR="004B0FF5" w:rsidRPr="009460EB" w:rsidRDefault="004B0FF5" w:rsidP="009B79E2">
            <w:pPr>
              <w:pStyle w:val="ListParagraph"/>
              <w:numPr>
                <w:ilvl w:val="0"/>
                <w:numId w:val="3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u w:val="single"/>
                <w:lang w:val="hy-AM"/>
              </w:rPr>
              <w:t xml:space="preserve">ԱՐՄԱՏԱՊՏՂԱՅԻՆ ԵՎ ՊԱԼԱՐԱՊՏՂԱՅԻՆ ՄՇԱԿԱԲՈՒՅՍԵՐ </w:t>
            </w:r>
          </w:p>
          <w:p w14:paraId="35A6D9CF" w14:textId="13E422CC" w:rsidR="00A0488D" w:rsidRPr="009460EB" w:rsidRDefault="004B0FF5" w:rsidP="004B0FF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Root and tuber crops, Корнеплодные и клубнеплодные культуры)</w:t>
            </w:r>
          </w:p>
        </w:tc>
      </w:tr>
      <w:tr w:rsidR="004E4AC5" w:rsidRPr="00A37D39" w14:paraId="076114F2" w14:textId="77777777" w:rsidTr="00201861">
        <w:trPr>
          <w:trHeight w:val="360"/>
        </w:trPr>
        <w:tc>
          <w:tcPr>
            <w:tcW w:w="661" w:type="dxa"/>
          </w:tcPr>
          <w:p w14:paraId="2D23DFC4" w14:textId="3E500BD6" w:rsidR="004E4AC5" w:rsidRPr="009460EB" w:rsidRDefault="004E4AC5" w:rsidP="004E4A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699" w:type="dxa"/>
            <w:gridSpan w:val="3"/>
          </w:tcPr>
          <w:p w14:paraId="544C1F7E" w14:textId="7972A0B2" w:rsidR="004E4AC5" w:rsidRPr="009460EB" w:rsidRDefault="004E4AC5" w:rsidP="00CB17A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FF4949" w:rsidRPr="009460EB" w14:paraId="6355A85E" w14:textId="77777777" w:rsidTr="00201861">
        <w:trPr>
          <w:trHeight w:val="360"/>
        </w:trPr>
        <w:tc>
          <w:tcPr>
            <w:tcW w:w="661" w:type="dxa"/>
          </w:tcPr>
          <w:p w14:paraId="5EFDFEF2" w14:textId="77777777" w:rsidR="00FF4949" w:rsidRPr="009460EB" w:rsidRDefault="00FF4949" w:rsidP="00FF4949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699" w:type="dxa"/>
            <w:gridSpan w:val="3"/>
          </w:tcPr>
          <w:p w14:paraId="59C99394" w14:textId="77777777" w:rsidR="006260A9" w:rsidRPr="009460EB" w:rsidRDefault="004B0FF5" w:rsidP="009B79E2">
            <w:pPr>
              <w:pStyle w:val="ListParagraph"/>
              <w:numPr>
                <w:ilvl w:val="0"/>
                <w:numId w:val="4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ԱՐՄԱՏԱՊՏՂԱՅԻՆ ԲԱՆՋԱՐԱԲՈՒՅՍԵՐ</w:t>
            </w:r>
          </w:p>
          <w:p w14:paraId="512A6AF2" w14:textId="0CB02771" w:rsidR="00FF4949" w:rsidRPr="009460EB" w:rsidRDefault="004B0FF5" w:rsidP="00FF4949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(Root vegetables, Корнеплодные овощи)  </w:t>
            </w:r>
          </w:p>
        </w:tc>
      </w:tr>
      <w:tr w:rsidR="00FF4949" w:rsidRPr="009460EB" w14:paraId="7AE82A0D" w14:textId="77777777" w:rsidTr="00201861">
        <w:trPr>
          <w:trHeight w:val="360"/>
        </w:trPr>
        <w:tc>
          <w:tcPr>
            <w:tcW w:w="661" w:type="dxa"/>
          </w:tcPr>
          <w:p w14:paraId="04499845" w14:textId="77777777" w:rsidR="00FF4949" w:rsidRPr="009460EB" w:rsidRDefault="00FF4949" w:rsidP="00FF4949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6634F5C" w14:textId="481FF296" w:rsidR="00FF4949" w:rsidRPr="009460EB" w:rsidRDefault="00FF4949" w:rsidP="00FF4949">
            <w:pPr>
              <w:rPr>
                <w:rFonts w:ascii="GHEA Grapalat" w:hAnsi="GHEA Grapalat"/>
                <w:lang w:val="hy-AM"/>
              </w:rPr>
            </w:pPr>
          </w:p>
        </w:tc>
      </w:tr>
      <w:tr w:rsidR="00117224" w:rsidRPr="00A37D39" w14:paraId="37B46BA5" w14:textId="77777777" w:rsidTr="00201861">
        <w:trPr>
          <w:trHeight w:val="360"/>
        </w:trPr>
        <w:tc>
          <w:tcPr>
            <w:tcW w:w="661" w:type="dxa"/>
          </w:tcPr>
          <w:p w14:paraId="292217EA" w14:textId="77777777" w:rsidR="00117224" w:rsidRPr="009460EB" w:rsidRDefault="00117224" w:rsidP="0011722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EC61539" w14:textId="3DC89936" w:rsidR="00117224" w:rsidRPr="009460EB" w:rsidRDefault="00117224" w:rsidP="009B79E2">
            <w:pPr>
              <w:pStyle w:val="ListParagraph"/>
              <w:numPr>
                <w:ilvl w:val="0"/>
                <w:numId w:val="10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0" w:name="_Hlk62554007"/>
            <w:r w:rsidRPr="009460EB">
              <w:rPr>
                <w:rFonts w:ascii="GHEA Grapalat" w:hAnsi="GHEA Grapalat"/>
                <w:b/>
                <w:bCs/>
                <w:lang w:val="hy-AM"/>
              </w:rPr>
              <w:t>ԲՈՂԿ ԱՄՍԱԿԱՆ</w:t>
            </w:r>
          </w:p>
          <w:p w14:paraId="3028FCA2" w14:textId="77777777" w:rsidR="00117224" w:rsidRPr="009460EB" w:rsidRDefault="00117224" w:rsidP="00117224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Small radish</w:t>
            </w:r>
            <w:r w:rsidRPr="009460EB">
              <w:rPr>
                <w:rFonts w:ascii="GHEA Grapalat" w:hAnsi="GHEA Grapalat"/>
              </w:rPr>
              <w:t>,</w:t>
            </w:r>
            <w:r w:rsidRPr="009460EB">
              <w:rPr>
                <w:rFonts w:ascii="GHEA Grapalat" w:hAnsi="GHEA Grapalat"/>
                <w:lang w:val="hy-AM"/>
              </w:rPr>
              <w:t xml:space="preserve"> Редис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0"/>
          <w:p w14:paraId="2F708CEC" w14:textId="77777777" w:rsidR="00117224" w:rsidRPr="009460EB" w:rsidRDefault="00117224" w:rsidP="00117224">
            <w:pPr>
              <w:jc w:val="center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Raphanus sativu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sativus</w:t>
            </w:r>
          </w:p>
          <w:p w14:paraId="1BFC4374" w14:textId="0BDB0ACF" w:rsidR="00117224" w:rsidRPr="009460EB" w:rsidRDefault="00117224" w:rsidP="0011722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Ռաֆանուս սատիվուս</w:t>
            </w:r>
            <w:r w:rsidRPr="009460EB">
              <w:rPr>
                <w:rFonts w:ascii="GHEA Grapalat" w:hAnsi="GHEA Grapalat"/>
                <w:lang w:val="hy-AM"/>
              </w:rPr>
              <w:t xml:space="preserve"> Լ. 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սատիվուս</w:t>
            </w:r>
            <w:r w:rsidRPr="009460EB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A93C08" w:rsidRPr="009460EB" w14:paraId="6A70D014" w14:textId="77777777" w:rsidTr="001813DD">
        <w:trPr>
          <w:trHeight w:val="360"/>
        </w:trPr>
        <w:tc>
          <w:tcPr>
            <w:tcW w:w="661" w:type="dxa"/>
          </w:tcPr>
          <w:p w14:paraId="252AD991" w14:textId="77777777" w:rsidR="00A93C08" w:rsidRPr="009460EB" w:rsidRDefault="00A93C08" w:rsidP="00A93C08">
            <w:pPr>
              <w:pStyle w:val="ListParagraph"/>
              <w:numPr>
                <w:ilvl w:val="0"/>
                <w:numId w:val="1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77E947F2" w14:textId="6D3A6F34" w:rsidR="00A93C08" w:rsidRPr="009460EB" w:rsidRDefault="00A93C08" w:rsidP="00A93C0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Դունգանսկի 12/8</w:t>
            </w:r>
          </w:p>
        </w:tc>
        <w:tc>
          <w:tcPr>
            <w:tcW w:w="3149" w:type="dxa"/>
          </w:tcPr>
          <w:p w14:paraId="4B79F890" w14:textId="79F980D6" w:rsidR="00A93C08" w:rsidRPr="009460EB" w:rsidRDefault="00A93C08" w:rsidP="00A93C0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Dunganskiy 12/8</w:t>
            </w:r>
          </w:p>
        </w:tc>
        <w:tc>
          <w:tcPr>
            <w:tcW w:w="2430" w:type="dxa"/>
          </w:tcPr>
          <w:p w14:paraId="21418AA6" w14:textId="1FA78ED7" w:rsidR="00A93C08" w:rsidRPr="009460EB" w:rsidRDefault="00A93C08" w:rsidP="00A93C0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унганский 12/8 </w:t>
            </w:r>
          </w:p>
        </w:tc>
      </w:tr>
      <w:tr w:rsidR="00A93C08" w:rsidRPr="009460EB" w14:paraId="530F1EFB" w14:textId="77777777" w:rsidTr="001813DD">
        <w:trPr>
          <w:trHeight w:val="360"/>
        </w:trPr>
        <w:tc>
          <w:tcPr>
            <w:tcW w:w="661" w:type="dxa"/>
          </w:tcPr>
          <w:p w14:paraId="37C3A455" w14:textId="77777777" w:rsidR="00A93C08" w:rsidRPr="009460EB" w:rsidRDefault="00A93C08" w:rsidP="00A93C08">
            <w:pPr>
              <w:pStyle w:val="ListParagraph"/>
              <w:numPr>
                <w:ilvl w:val="0"/>
                <w:numId w:val="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7842FD0" w14:textId="75C90D15" w:rsidR="00A93C08" w:rsidRPr="009460EB" w:rsidRDefault="00A93C08" w:rsidP="00A93C0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Ջոլլի</w:t>
            </w:r>
          </w:p>
        </w:tc>
        <w:tc>
          <w:tcPr>
            <w:tcW w:w="3149" w:type="dxa"/>
          </w:tcPr>
          <w:p w14:paraId="552B1DB8" w14:textId="62707F40" w:rsidR="00A93C08" w:rsidRPr="009460EB" w:rsidRDefault="006F6EE4" w:rsidP="00A93C0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Jolly</w:t>
            </w:r>
            <w:r w:rsidR="00A93C08"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430" w:type="dxa"/>
          </w:tcPr>
          <w:p w14:paraId="72200FE8" w14:textId="057969A2" w:rsidR="00A93C08" w:rsidRPr="009460EB" w:rsidRDefault="00A93C08" w:rsidP="00A93C0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жолли </w:t>
            </w:r>
          </w:p>
        </w:tc>
      </w:tr>
      <w:tr w:rsidR="00117224" w:rsidRPr="009460EB" w14:paraId="318A863B" w14:textId="77777777" w:rsidTr="001813DD">
        <w:trPr>
          <w:trHeight w:val="360"/>
        </w:trPr>
        <w:tc>
          <w:tcPr>
            <w:tcW w:w="661" w:type="dxa"/>
          </w:tcPr>
          <w:p w14:paraId="5C8ACCA6" w14:textId="77777777" w:rsidR="00117224" w:rsidRPr="009460EB" w:rsidRDefault="00117224" w:rsidP="0011722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3D9E953" w14:textId="77777777" w:rsidR="00117224" w:rsidRPr="009460EB" w:rsidRDefault="00117224" w:rsidP="00E039F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9D8FA01" w14:textId="77777777" w:rsidR="00117224" w:rsidRPr="009460EB" w:rsidRDefault="00117224" w:rsidP="00E039F5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43FBE4EF" w14:textId="77777777" w:rsidR="00117224" w:rsidRPr="009460EB" w:rsidRDefault="00117224" w:rsidP="00E039F5">
            <w:pPr>
              <w:rPr>
                <w:rFonts w:ascii="GHEA Grapalat" w:hAnsi="GHEA Grapalat"/>
                <w:lang w:val="hy-AM"/>
              </w:rPr>
            </w:pPr>
          </w:p>
        </w:tc>
      </w:tr>
      <w:tr w:rsidR="00117224" w:rsidRPr="009460EB" w14:paraId="417C75F0" w14:textId="77777777" w:rsidTr="00E039F5">
        <w:trPr>
          <w:trHeight w:val="360"/>
        </w:trPr>
        <w:tc>
          <w:tcPr>
            <w:tcW w:w="661" w:type="dxa"/>
          </w:tcPr>
          <w:p w14:paraId="2A4C645F" w14:textId="77777777" w:rsidR="00117224" w:rsidRPr="009460EB" w:rsidRDefault="00117224" w:rsidP="0011722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0B487E1F" w14:textId="2272E501" w:rsidR="00117224" w:rsidRPr="009460EB" w:rsidRDefault="00117224" w:rsidP="009B79E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" w:name="_Hlk62554018"/>
            <w:r w:rsidRPr="009460EB">
              <w:rPr>
                <w:rFonts w:ascii="GHEA Grapalat" w:hAnsi="GHEA Grapalat"/>
                <w:b/>
                <w:bCs/>
                <w:lang w:val="hy-AM"/>
              </w:rPr>
              <w:t>ԲՈՂԿ ՏԱՐԵԿԱՆ</w:t>
            </w:r>
          </w:p>
          <w:p w14:paraId="771B0FC0" w14:textId="77777777" w:rsidR="00117224" w:rsidRPr="009460EB" w:rsidRDefault="00117224" w:rsidP="00117224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Radish, Редька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1"/>
          <w:p w14:paraId="64382432" w14:textId="2F462C71" w:rsidR="00117224" w:rsidRPr="009460EB" w:rsidRDefault="00F5093D" w:rsidP="00117224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Raphanus sativus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L.</w:t>
            </w:r>
          </w:p>
          <w:p w14:paraId="031115C2" w14:textId="021CFE5C" w:rsidR="00117224" w:rsidRPr="009460EB" w:rsidRDefault="00117224" w:rsidP="0011722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Ռաֆանուս սատիվուս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986D28" w:rsidRPr="009460EB" w14:paraId="6CE038BC" w14:textId="77777777" w:rsidTr="001813DD">
        <w:trPr>
          <w:trHeight w:val="360"/>
        </w:trPr>
        <w:tc>
          <w:tcPr>
            <w:tcW w:w="661" w:type="dxa"/>
          </w:tcPr>
          <w:p w14:paraId="54F626CA" w14:textId="77777777" w:rsidR="00986D28" w:rsidRPr="009460EB" w:rsidRDefault="00986D28" w:rsidP="00993C9C">
            <w:pPr>
              <w:pStyle w:val="ListParagraph"/>
              <w:numPr>
                <w:ilvl w:val="0"/>
                <w:numId w:val="1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23B0368" w14:textId="1DF4D481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տաշատի վարդագույն</w:t>
            </w:r>
          </w:p>
        </w:tc>
        <w:tc>
          <w:tcPr>
            <w:tcW w:w="3149" w:type="dxa"/>
          </w:tcPr>
          <w:p w14:paraId="2CFE4F1A" w14:textId="54891AA6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tashati vardaguyn </w:t>
            </w:r>
          </w:p>
        </w:tc>
        <w:tc>
          <w:tcPr>
            <w:tcW w:w="2430" w:type="dxa"/>
          </w:tcPr>
          <w:p w14:paraId="332D5344" w14:textId="2AD03E94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ташати вардагуйн </w:t>
            </w:r>
          </w:p>
        </w:tc>
      </w:tr>
      <w:tr w:rsidR="00986D28" w:rsidRPr="009460EB" w14:paraId="32C83E14" w14:textId="77777777" w:rsidTr="001813DD">
        <w:trPr>
          <w:trHeight w:val="360"/>
        </w:trPr>
        <w:tc>
          <w:tcPr>
            <w:tcW w:w="661" w:type="dxa"/>
          </w:tcPr>
          <w:p w14:paraId="2C7BBB40" w14:textId="77777777" w:rsidR="00986D28" w:rsidRPr="009460EB" w:rsidRDefault="00986D28" w:rsidP="00986D28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1CB4052" w14:textId="7777777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D6F5ADD" w14:textId="77777777" w:rsidR="00986D28" w:rsidRPr="009460EB" w:rsidRDefault="00986D28" w:rsidP="00986D28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03FD984C" w14:textId="7777777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</w:p>
        </w:tc>
      </w:tr>
      <w:tr w:rsidR="00986D28" w:rsidRPr="009460EB" w14:paraId="26D9EC66" w14:textId="77777777" w:rsidTr="00E039F5">
        <w:trPr>
          <w:trHeight w:val="360"/>
        </w:trPr>
        <w:tc>
          <w:tcPr>
            <w:tcW w:w="661" w:type="dxa"/>
          </w:tcPr>
          <w:p w14:paraId="06246C03" w14:textId="77777777" w:rsidR="00986D28" w:rsidRPr="009460EB" w:rsidRDefault="00986D28" w:rsidP="00986D28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BF73ED0" w14:textId="7E1222C4" w:rsidR="00986D28" w:rsidRPr="009460EB" w:rsidRDefault="00986D28" w:rsidP="00986D2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2" w:name="_Hlk62553976"/>
            <w:r w:rsidRPr="009460EB">
              <w:rPr>
                <w:rFonts w:ascii="GHEA Grapalat" w:hAnsi="GHEA Grapalat"/>
                <w:b/>
                <w:bCs/>
                <w:lang w:val="hy-AM"/>
              </w:rPr>
              <w:t>ԳԱԶԱՐ</w:t>
            </w:r>
          </w:p>
          <w:p w14:paraId="67318D0C" w14:textId="77777777" w:rsidR="00986D28" w:rsidRPr="009460EB" w:rsidRDefault="00986D28" w:rsidP="00986D2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C</w:t>
            </w:r>
            <w:r w:rsidRPr="009460EB">
              <w:rPr>
                <w:rFonts w:ascii="GHEA Grapalat" w:hAnsi="GHEA Grapalat"/>
                <w:lang w:val="hy-AM"/>
              </w:rPr>
              <w:t>arrot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Морковь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2"/>
          <w:p w14:paraId="72FCFD3E" w14:textId="77777777" w:rsidR="00986D28" w:rsidRPr="009460EB" w:rsidRDefault="00986D28" w:rsidP="00986D2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Daucus carot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65206545" w14:textId="6E8C2556" w:rsidR="00986D28" w:rsidRPr="009460EB" w:rsidRDefault="00986D28" w:rsidP="00986D2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Դաուկուս կառոտա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986D28" w:rsidRPr="009460EB" w14:paraId="62950FB0" w14:textId="77777777" w:rsidTr="001813DD">
        <w:trPr>
          <w:trHeight w:val="360"/>
        </w:trPr>
        <w:tc>
          <w:tcPr>
            <w:tcW w:w="661" w:type="dxa"/>
          </w:tcPr>
          <w:p w14:paraId="114EC0DA" w14:textId="77777777" w:rsidR="00986D28" w:rsidRPr="009460EB" w:rsidRDefault="00986D28" w:rsidP="00993C9C">
            <w:pPr>
              <w:pStyle w:val="ListParagraph"/>
              <w:numPr>
                <w:ilvl w:val="0"/>
                <w:numId w:val="1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5491CBA" w14:textId="1181512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Լենինականսկայա </w:t>
            </w:r>
          </w:p>
        </w:tc>
        <w:tc>
          <w:tcPr>
            <w:tcW w:w="3149" w:type="dxa"/>
          </w:tcPr>
          <w:p w14:paraId="30DFC185" w14:textId="4F508BBF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Leninakanskaya </w:t>
            </w:r>
          </w:p>
        </w:tc>
        <w:tc>
          <w:tcPr>
            <w:tcW w:w="2430" w:type="dxa"/>
          </w:tcPr>
          <w:p w14:paraId="130FDCC4" w14:textId="14E70480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Ленинаканская </w:t>
            </w:r>
          </w:p>
        </w:tc>
      </w:tr>
      <w:tr w:rsidR="00986D28" w:rsidRPr="009460EB" w14:paraId="34CDCF0D" w14:textId="77777777" w:rsidTr="001813DD">
        <w:trPr>
          <w:trHeight w:val="360"/>
        </w:trPr>
        <w:tc>
          <w:tcPr>
            <w:tcW w:w="661" w:type="dxa"/>
          </w:tcPr>
          <w:p w14:paraId="050150E4" w14:textId="77777777" w:rsidR="00986D28" w:rsidRPr="009460EB" w:rsidRDefault="00986D28" w:rsidP="00993C9C">
            <w:pPr>
              <w:pStyle w:val="ListParagraph"/>
              <w:numPr>
                <w:ilvl w:val="0"/>
                <w:numId w:val="1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E88E6E3" w14:textId="2912F0D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անտսկայա 4</w:t>
            </w:r>
          </w:p>
        </w:tc>
        <w:tc>
          <w:tcPr>
            <w:tcW w:w="3149" w:type="dxa"/>
          </w:tcPr>
          <w:p w14:paraId="050E64D1" w14:textId="2774479C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Nantskaya 4 </w:t>
            </w:r>
          </w:p>
        </w:tc>
        <w:tc>
          <w:tcPr>
            <w:tcW w:w="2430" w:type="dxa"/>
          </w:tcPr>
          <w:p w14:paraId="143E4AF2" w14:textId="22B64E9C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Нантская 4 </w:t>
            </w:r>
          </w:p>
        </w:tc>
      </w:tr>
      <w:tr w:rsidR="00986D28" w:rsidRPr="009460EB" w14:paraId="0A71553D" w14:textId="77777777" w:rsidTr="001813DD">
        <w:trPr>
          <w:trHeight w:val="360"/>
        </w:trPr>
        <w:tc>
          <w:tcPr>
            <w:tcW w:w="661" w:type="dxa"/>
          </w:tcPr>
          <w:p w14:paraId="568CF4D9" w14:textId="77777777" w:rsidR="00986D28" w:rsidRPr="009460EB" w:rsidRDefault="00986D28" w:rsidP="00986D28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899FB7A" w14:textId="7777777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6515E92" w14:textId="77777777" w:rsidR="00986D28" w:rsidRPr="009460EB" w:rsidRDefault="00986D28" w:rsidP="00986D28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3AA5EC91" w14:textId="7777777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</w:p>
        </w:tc>
      </w:tr>
      <w:tr w:rsidR="00986D28" w:rsidRPr="009460EB" w14:paraId="5307771A" w14:textId="77777777" w:rsidTr="00E039F5">
        <w:trPr>
          <w:trHeight w:val="360"/>
        </w:trPr>
        <w:tc>
          <w:tcPr>
            <w:tcW w:w="661" w:type="dxa"/>
          </w:tcPr>
          <w:p w14:paraId="1D89CDBD" w14:textId="77777777" w:rsidR="00986D28" w:rsidRPr="009460EB" w:rsidRDefault="00986D28" w:rsidP="00986D28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3A3E6D7" w14:textId="33C7C8F5" w:rsidR="00986D28" w:rsidRPr="009460EB" w:rsidRDefault="00986D28" w:rsidP="00986D2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3" w:name="_Hlk62554029"/>
            <w:r w:rsidRPr="009460EB">
              <w:rPr>
                <w:rFonts w:ascii="GHEA Grapalat" w:hAnsi="GHEA Grapalat"/>
                <w:b/>
                <w:bCs/>
                <w:lang w:val="hy-AM"/>
              </w:rPr>
              <w:t>ՃԱԿՆԴԵՂ</w:t>
            </w:r>
          </w:p>
          <w:p w14:paraId="21DBB719" w14:textId="5F08EEC9" w:rsidR="00986D28" w:rsidRPr="009460EB" w:rsidRDefault="00986D28" w:rsidP="00986D2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4" w:name="_Hlk63383252"/>
            <w:r w:rsidRPr="009460EB">
              <w:rPr>
                <w:rFonts w:ascii="GHEA Grapalat" w:hAnsi="GHEA Grapalat"/>
              </w:rPr>
              <w:t>B</w:t>
            </w:r>
            <w:r w:rsidRPr="009460EB">
              <w:rPr>
                <w:rFonts w:ascii="GHEA Grapalat" w:hAnsi="GHEA Grapalat"/>
                <w:lang w:val="hy-AM"/>
              </w:rPr>
              <w:t>eetroot, Свекла</w:t>
            </w:r>
            <w:bookmarkEnd w:id="4"/>
            <w:r w:rsidRPr="009460EB">
              <w:rPr>
                <w:rFonts w:ascii="GHEA Grapalat" w:hAnsi="GHEA Grapalat"/>
              </w:rPr>
              <w:t>)</w:t>
            </w:r>
          </w:p>
          <w:bookmarkEnd w:id="3"/>
          <w:p w14:paraId="050C10A1" w14:textId="3D1AD565" w:rsidR="00986D28" w:rsidRPr="009460EB" w:rsidRDefault="00986D28" w:rsidP="00986D2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lastRenderedPageBreak/>
              <w:t>Beta vulgari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567148EC" w14:textId="23554C52" w:rsidR="00986D28" w:rsidRPr="009460EB" w:rsidRDefault="00986D28" w:rsidP="00986D2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Բետա վուլգարիս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986D28" w:rsidRPr="009460EB" w14:paraId="3BB774CB" w14:textId="77777777" w:rsidTr="001813DD">
        <w:trPr>
          <w:trHeight w:val="360"/>
        </w:trPr>
        <w:tc>
          <w:tcPr>
            <w:tcW w:w="661" w:type="dxa"/>
          </w:tcPr>
          <w:p w14:paraId="6070F377" w14:textId="77777777" w:rsidR="00986D28" w:rsidRPr="009460EB" w:rsidRDefault="00986D28" w:rsidP="00993C9C">
            <w:pPr>
              <w:pStyle w:val="ListParagraph"/>
              <w:numPr>
                <w:ilvl w:val="0"/>
                <w:numId w:val="1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838FFF5" w14:textId="3BFF39FB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որդո 237</w:t>
            </w:r>
          </w:p>
        </w:tc>
        <w:tc>
          <w:tcPr>
            <w:tcW w:w="3149" w:type="dxa"/>
          </w:tcPr>
          <w:p w14:paraId="6DC05123" w14:textId="1A068812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Bordօ 237</w:t>
            </w:r>
          </w:p>
        </w:tc>
        <w:tc>
          <w:tcPr>
            <w:tcW w:w="2430" w:type="dxa"/>
          </w:tcPr>
          <w:p w14:paraId="05F5A494" w14:textId="74044D98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ордо 237 </w:t>
            </w:r>
          </w:p>
        </w:tc>
      </w:tr>
      <w:tr w:rsidR="00986D28" w:rsidRPr="009460EB" w14:paraId="1C0B75F8" w14:textId="77777777" w:rsidTr="001813DD">
        <w:trPr>
          <w:trHeight w:val="360"/>
        </w:trPr>
        <w:tc>
          <w:tcPr>
            <w:tcW w:w="661" w:type="dxa"/>
          </w:tcPr>
          <w:p w14:paraId="08085DFA" w14:textId="77777777" w:rsidR="00986D28" w:rsidRPr="009460EB" w:rsidRDefault="00986D28" w:rsidP="00993C9C">
            <w:pPr>
              <w:pStyle w:val="ListParagraph"/>
              <w:numPr>
                <w:ilvl w:val="0"/>
                <w:numId w:val="1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409E536" w14:textId="4960364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Եգիպետսկայա պլոսկայա </w:t>
            </w:r>
          </w:p>
        </w:tc>
        <w:tc>
          <w:tcPr>
            <w:tcW w:w="3149" w:type="dxa"/>
          </w:tcPr>
          <w:p w14:paraId="4AAB1498" w14:textId="7C89B04B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Egipetskaya ploskaya </w:t>
            </w:r>
          </w:p>
        </w:tc>
        <w:tc>
          <w:tcPr>
            <w:tcW w:w="2430" w:type="dxa"/>
          </w:tcPr>
          <w:p w14:paraId="2041EC1A" w14:textId="49B515BB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Египетская плоская </w:t>
            </w:r>
          </w:p>
        </w:tc>
      </w:tr>
      <w:tr w:rsidR="00986D28" w:rsidRPr="009460EB" w14:paraId="4E49C642" w14:textId="77777777" w:rsidTr="001813DD">
        <w:trPr>
          <w:trHeight w:val="360"/>
        </w:trPr>
        <w:tc>
          <w:tcPr>
            <w:tcW w:w="661" w:type="dxa"/>
          </w:tcPr>
          <w:p w14:paraId="38DFC17A" w14:textId="77777777" w:rsidR="00986D28" w:rsidRPr="009460EB" w:rsidRDefault="00986D28" w:rsidP="00986D28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B0E479F" w14:textId="7777777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DDEAAF3" w14:textId="77777777" w:rsidR="00986D28" w:rsidRPr="009460EB" w:rsidRDefault="00986D28" w:rsidP="00986D28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125126CA" w14:textId="7777777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</w:p>
        </w:tc>
      </w:tr>
      <w:tr w:rsidR="00986D28" w:rsidRPr="009460EB" w14:paraId="3651D130" w14:textId="77777777" w:rsidTr="00E039F5">
        <w:trPr>
          <w:trHeight w:val="360"/>
        </w:trPr>
        <w:tc>
          <w:tcPr>
            <w:tcW w:w="661" w:type="dxa"/>
          </w:tcPr>
          <w:p w14:paraId="7F47B8A0" w14:textId="77777777" w:rsidR="00986D28" w:rsidRPr="009460EB" w:rsidRDefault="00986D28" w:rsidP="00986D28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72E97C36" w14:textId="7C588A22" w:rsidR="00986D28" w:rsidRPr="009460EB" w:rsidRDefault="00986D28" w:rsidP="00E50509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5" w:name="_Hlk62553992"/>
            <w:r w:rsidRPr="009460EB">
              <w:rPr>
                <w:rFonts w:ascii="GHEA Grapalat" w:hAnsi="GHEA Grapalat"/>
                <w:b/>
                <w:bCs/>
                <w:lang w:val="hy-AM"/>
              </w:rPr>
              <w:t>ՍՏԵՊՂԻՆ</w:t>
            </w:r>
            <w:r w:rsidRPr="009460EB">
              <w:t xml:space="preserve">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ԱՐՄԱՏԱՊՏՂԱՅԻՆ</w:t>
            </w:r>
          </w:p>
          <w:p w14:paraId="024F192F" w14:textId="77777777" w:rsidR="00986D28" w:rsidRPr="009460EB" w:rsidRDefault="00986D28" w:rsidP="00E50509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Parsnip root, Пастернак корнеплодный</w:t>
            </w:r>
            <w:r w:rsidRPr="009460EB">
              <w:rPr>
                <w:rFonts w:ascii="GHEA Grapalat" w:hAnsi="GHEA Grapalat"/>
              </w:rPr>
              <w:t>)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  <w:bookmarkEnd w:id="5"/>
          <w:p w14:paraId="2F85D367" w14:textId="77777777" w:rsidR="00986D28" w:rsidRPr="009460EB" w:rsidRDefault="00986D28" w:rsidP="00986D28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</w:rPr>
              <w:t>Pastinaca sativa</w:t>
            </w:r>
            <w:r w:rsidRPr="009460EB">
              <w:rPr>
                <w:rFonts w:ascii="GHEA Grapalat" w:hAnsi="GHEA Grapalat"/>
                <w:b/>
                <w:bCs/>
              </w:rPr>
              <w:t xml:space="preserve"> L.</w:t>
            </w:r>
          </w:p>
          <w:p w14:paraId="6E0E514C" w14:textId="1E2A02FB" w:rsidR="00986D28" w:rsidRPr="009460EB" w:rsidRDefault="00986D28" w:rsidP="00986D2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աստինակա սատիվա</w:t>
            </w:r>
            <w:r w:rsidRPr="009460EB">
              <w:rPr>
                <w:rFonts w:ascii="GHEA Grapalat" w:hAnsi="GHEA Grapalat"/>
                <w:lang w:val="hy-AM"/>
              </w:rPr>
              <w:t xml:space="preserve"> Լ</w:t>
            </w:r>
            <w:r w:rsidRPr="009460EB">
              <w:rPr>
                <w:rFonts w:ascii="GHEA Grapalat" w:hAnsi="GHEA Grapalat"/>
              </w:rPr>
              <w:t>.)</w:t>
            </w:r>
          </w:p>
        </w:tc>
      </w:tr>
      <w:tr w:rsidR="00986D28" w:rsidRPr="009460EB" w14:paraId="0747B7BA" w14:textId="77777777" w:rsidTr="001813DD">
        <w:trPr>
          <w:trHeight w:val="360"/>
        </w:trPr>
        <w:tc>
          <w:tcPr>
            <w:tcW w:w="661" w:type="dxa"/>
          </w:tcPr>
          <w:p w14:paraId="0B87AD88" w14:textId="77777777" w:rsidR="00986D28" w:rsidRPr="009460EB" w:rsidRDefault="00986D28" w:rsidP="00993C9C">
            <w:pPr>
              <w:pStyle w:val="ListParagraph"/>
              <w:numPr>
                <w:ilvl w:val="0"/>
                <w:numId w:val="1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F18DEAB" w14:textId="2DBD02CE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Կրուգլի </w:t>
            </w:r>
          </w:p>
        </w:tc>
        <w:tc>
          <w:tcPr>
            <w:tcW w:w="3149" w:type="dxa"/>
          </w:tcPr>
          <w:p w14:paraId="28234307" w14:textId="6D6A7BF5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Krugli </w:t>
            </w:r>
          </w:p>
        </w:tc>
        <w:tc>
          <w:tcPr>
            <w:tcW w:w="2430" w:type="dxa"/>
          </w:tcPr>
          <w:p w14:paraId="6BCF3596" w14:textId="26228350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руглый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986D28" w:rsidRPr="009460EB" w14:paraId="274CEFEF" w14:textId="77777777" w:rsidTr="001813DD">
        <w:trPr>
          <w:trHeight w:val="360"/>
        </w:trPr>
        <w:tc>
          <w:tcPr>
            <w:tcW w:w="661" w:type="dxa"/>
          </w:tcPr>
          <w:p w14:paraId="1EE47C2F" w14:textId="77777777" w:rsidR="00986D28" w:rsidRPr="009460EB" w:rsidRDefault="00986D28" w:rsidP="00986D28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E7CE500" w14:textId="7777777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86A073E" w14:textId="77777777" w:rsidR="00986D28" w:rsidRPr="009460EB" w:rsidRDefault="00986D28" w:rsidP="00986D28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76A4B1FB" w14:textId="7777777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</w:p>
        </w:tc>
      </w:tr>
      <w:tr w:rsidR="00986D28" w:rsidRPr="009460EB" w14:paraId="222BD51B" w14:textId="77777777" w:rsidTr="00E039F5">
        <w:trPr>
          <w:trHeight w:val="360"/>
        </w:trPr>
        <w:tc>
          <w:tcPr>
            <w:tcW w:w="661" w:type="dxa"/>
          </w:tcPr>
          <w:p w14:paraId="4D9D6024" w14:textId="77777777" w:rsidR="00986D28" w:rsidRPr="009460EB" w:rsidRDefault="00986D28" w:rsidP="00986D28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00E103BF" w14:textId="13C85365" w:rsidR="00986D28" w:rsidRPr="009460EB" w:rsidRDefault="00986D28" w:rsidP="00986D28">
            <w:pPr>
              <w:pStyle w:val="ListParagraph"/>
              <w:numPr>
                <w:ilvl w:val="0"/>
                <w:numId w:val="4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ՊԱԼԱՐԱՊՏՂԱՅԻՆ ՄՇԱԿԱԲՈՒՅՍԵՐ</w:t>
            </w:r>
          </w:p>
          <w:p w14:paraId="5C181007" w14:textId="7584C0B0" w:rsidR="00986D28" w:rsidRPr="009460EB" w:rsidRDefault="00986D28" w:rsidP="00986D2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Tuber crops, Клубнеплодные культуры)</w:t>
            </w:r>
          </w:p>
        </w:tc>
      </w:tr>
      <w:tr w:rsidR="00986D28" w:rsidRPr="009460EB" w14:paraId="6626ED5F" w14:textId="77777777" w:rsidTr="001813DD">
        <w:trPr>
          <w:trHeight w:val="360"/>
        </w:trPr>
        <w:tc>
          <w:tcPr>
            <w:tcW w:w="661" w:type="dxa"/>
          </w:tcPr>
          <w:p w14:paraId="069B2A41" w14:textId="77777777" w:rsidR="00986D28" w:rsidRPr="009460EB" w:rsidRDefault="00986D28" w:rsidP="00986D28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9B0B0FF" w14:textId="7777777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A82CEA6" w14:textId="77777777" w:rsidR="00986D28" w:rsidRPr="009460EB" w:rsidRDefault="00986D28" w:rsidP="00986D28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673E8FFE" w14:textId="7777777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</w:p>
        </w:tc>
      </w:tr>
      <w:tr w:rsidR="00986D28" w:rsidRPr="009460EB" w14:paraId="43A77B2B" w14:textId="77777777" w:rsidTr="00FD67B7">
        <w:trPr>
          <w:trHeight w:val="360"/>
        </w:trPr>
        <w:tc>
          <w:tcPr>
            <w:tcW w:w="661" w:type="dxa"/>
          </w:tcPr>
          <w:p w14:paraId="6FCF0256" w14:textId="77777777" w:rsidR="00986D28" w:rsidRPr="009460EB" w:rsidRDefault="00986D28" w:rsidP="00986D28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5BBA642" w14:textId="35A8CF20" w:rsidR="00986D28" w:rsidRPr="009460EB" w:rsidRDefault="00986D28" w:rsidP="00986D28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6" w:name="_Hlk62554224"/>
            <w:r w:rsidRPr="009460EB">
              <w:rPr>
                <w:rFonts w:ascii="GHEA Grapalat" w:hAnsi="GHEA Grapalat"/>
                <w:b/>
                <w:bCs/>
                <w:lang w:val="hy-AM"/>
              </w:rPr>
              <w:t>ԿԱՐՏՈՖԻԼ</w:t>
            </w:r>
          </w:p>
          <w:p w14:paraId="7AE60226" w14:textId="77777777" w:rsidR="00986D28" w:rsidRPr="009460EB" w:rsidRDefault="00986D28" w:rsidP="00986D2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7" w:name="_Hlk63383353"/>
            <w:r w:rsidRPr="009460EB">
              <w:rPr>
                <w:rFonts w:ascii="GHEA Grapalat" w:hAnsi="GHEA Grapalat"/>
                <w:lang w:val="hy-AM"/>
              </w:rPr>
              <w:t>Potato, Картофель</w:t>
            </w:r>
            <w:bookmarkEnd w:id="7"/>
            <w:r w:rsidRPr="009460EB">
              <w:rPr>
                <w:rFonts w:ascii="GHEA Grapalat" w:hAnsi="GHEA Grapalat"/>
              </w:rPr>
              <w:t>)</w:t>
            </w:r>
          </w:p>
          <w:bookmarkEnd w:id="6"/>
          <w:p w14:paraId="64ED5347" w14:textId="77777777" w:rsidR="00986D28" w:rsidRPr="009460EB" w:rsidRDefault="00986D28" w:rsidP="00986D2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Solanum tuberos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37228DD2" w14:textId="7FA0C526" w:rsidR="00986D28" w:rsidRPr="009460EB" w:rsidRDefault="00986D28" w:rsidP="00986D2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Սոլանում տուբերոզում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986D28" w:rsidRPr="009460EB" w14:paraId="3DFC537C" w14:textId="77777777" w:rsidTr="00FD67B7">
        <w:trPr>
          <w:trHeight w:val="360"/>
        </w:trPr>
        <w:tc>
          <w:tcPr>
            <w:tcW w:w="661" w:type="dxa"/>
          </w:tcPr>
          <w:p w14:paraId="0B2CFE36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8210C12" w14:textId="55B83465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գաթա</w:t>
            </w:r>
          </w:p>
        </w:tc>
        <w:tc>
          <w:tcPr>
            <w:tcW w:w="3149" w:type="dxa"/>
          </w:tcPr>
          <w:p w14:paraId="06D9000F" w14:textId="16BEEE9F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gat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4DE3FA0B" w14:textId="35D4FAC4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гат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986D28" w:rsidRPr="009460EB" w14:paraId="3A4AADC7" w14:textId="77777777" w:rsidTr="00FD67B7">
        <w:trPr>
          <w:trHeight w:val="360"/>
        </w:trPr>
        <w:tc>
          <w:tcPr>
            <w:tcW w:w="661" w:type="dxa"/>
          </w:tcPr>
          <w:p w14:paraId="141B8D92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012E57F" w14:textId="46A5031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գիլա</w:t>
            </w:r>
          </w:p>
        </w:tc>
        <w:tc>
          <w:tcPr>
            <w:tcW w:w="3149" w:type="dxa"/>
          </w:tcPr>
          <w:p w14:paraId="6FFAE93D" w14:textId="4374C460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gila</w:t>
            </w:r>
          </w:p>
        </w:tc>
        <w:tc>
          <w:tcPr>
            <w:tcW w:w="2430" w:type="dxa"/>
          </w:tcPr>
          <w:p w14:paraId="07D2BA88" w14:textId="719E7F1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гил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986D28" w:rsidRPr="009460EB" w14:paraId="7B62779F" w14:textId="77777777" w:rsidTr="00FD67B7">
        <w:trPr>
          <w:trHeight w:val="360"/>
        </w:trPr>
        <w:tc>
          <w:tcPr>
            <w:tcW w:w="661" w:type="dxa"/>
          </w:tcPr>
          <w:p w14:paraId="5DF971E0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5927C43" w14:textId="687ED552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գրիա</w:t>
            </w:r>
          </w:p>
        </w:tc>
        <w:tc>
          <w:tcPr>
            <w:tcW w:w="3149" w:type="dxa"/>
          </w:tcPr>
          <w:p w14:paraId="1FB5E0AC" w14:textId="64CA92B6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gria</w:t>
            </w:r>
          </w:p>
        </w:tc>
        <w:tc>
          <w:tcPr>
            <w:tcW w:w="2430" w:type="dxa"/>
          </w:tcPr>
          <w:p w14:paraId="1F78E128" w14:textId="4A6B4DD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гриа </w:t>
            </w:r>
          </w:p>
        </w:tc>
      </w:tr>
      <w:tr w:rsidR="00986D28" w:rsidRPr="009460EB" w14:paraId="5F9A904C" w14:textId="77777777" w:rsidTr="00FD67B7">
        <w:trPr>
          <w:trHeight w:val="360"/>
        </w:trPr>
        <w:tc>
          <w:tcPr>
            <w:tcW w:w="661" w:type="dxa"/>
          </w:tcPr>
          <w:p w14:paraId="0B940288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831C0F2" w14:textId="11964FBB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դորա</w:t>
            </w:r>
          </w:p>
        </w:tc>
        <w:tc>
          <w:tcPr>
            <w:tcW w:w="3149" w:type="dxa"/>
          </w:tcPr>
          <w:p w14:paraId="37C3DDD4" w14:textId="4E7D80DD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dora</w:t>
            </w:r>
          </w:p>
        </w:tc>
        <w:tc>
          <w:tcPr>
            <w:tcW w:w="2430" w:type="dxa"/>
          </w:tcPr>
          <w:p w14:paraId="7021E6A7" w14:textId="3FC58683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дор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986D28" w:rsidRPr="009460EB" w14:paraId="004148E7" w14:textId="77777777" w:rsidTr="00FD67B7">
        <w:trPr>
          <w:trHeight w:val="360"/>
        </w:trPr>
        <w:tc>
          <w:tcPr>
            <w:tcW w:w="661" w:type="dxa"/>
          </w:tcPr>
          <w:p w14:paraId="479EA8B9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CBB9760" w14:textId="17C61C78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լիսոն</w:t>
            </w:r>
          </w:p>
        </w:tc>
        <w:tc>
          <w:tcPr>
            <w:tcW w:w="3149" w:type="dxa"/>
          </w:tcPr>
          <w:p w14:paraId="33AB135F" w14:textId="263EE902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lison </w:t>
            </w:r>
          </w:p>
        </w:tc>
        <w:tc>
          <w:tcPr>
            <w:tcW w:w="2430" w:type="dxa"/>
          </w:tcPr>
          <w:p w14:paraId="4512E0A7" w14:textId="567DBB28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лисон </w:t>
            </w:r>
          </w:p>
        </w:tc>
      </w:tr>
      <w:tr w:rsidR="00986D28" w:rsidRPr="009460EB" w14:paraId="410CD5E3" w14:textId="77777777" w:rsidTr="00FD67B7">
        <w:trPr>
          <w:trHeight w:val="360"/>
        </w:trPr>
        <w:tc>
          <w:tcPr>
            <w:tcW w:w="661" w:type="dxa"/>
          </w:tcPr>
          <w:p w14:paraId="63967E69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F7C80B4" w14:textId="3081C7AC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լոնսո</w:t>
            </w:r>
          </w:p>
        </w:tc>
        <w:tc>
          <w:tcPr>
            <w:tcW w:w="3149" w:type="dxa"/>
          </w:tcPr>
          <w:p w14:paraId="0662333D" w14:textId="7DD5D8AA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lonso</w:t>
            </w:r>
          </w:p>
        </w:tc>
        <w:tc>
          <w:tcPr>
            <w:tcW w:w="2430" w:type="dxa"/>
          </w:tcPr>
          <w:p w14:paraId="00546755" w14:textId="0FE5E108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лонсо </w:t>
            </w:r>
          </w:p>
        </w:tc>
      </w:tr>
      <w:tr w:rsidR="00986D28" w:rsidRPr="009460EB" w14:paraId="0E46EF04" w14:textId="77777777" w:rsidTr="00FD67B7">
        <w:trPr>
          <w:trHeight w:val="360"/>
        </w:trPr>
        <w:tc>
          <w:tcPr>
            <w:tcW w:w="661" w:type="dxa"/>
          </w:tcPr>
          <w:p w14:paraId="24762D2D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4AFD2B0" w14:textId="00F6995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լվարա </w:t>
            </w:r>
          </w:p>
        </w:tc>
        <w:tc>
          <w:tcPr>
            <w:tcW w:w="3149" w:type="dxa"/>
          </w:tcPr>
          <w:p w14:paraId="4832A4BF" w14:textId="0F65899B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lvara</w:t>
            </w:r>
          </w:p>
        </w:tc>
        <w:tc>
          <w:tcPr>
            <w:tcW w:w="2430" w:type="dxa"/>
          </w:tcPr>
          <w:p w14:paraId="59E7020F" w14:textId="455CC17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львара</w:t>
            </w:r>
          </w:p>
        </w:tc>
      </w:tr>
      <w:tr w:rsidR="00986D28" w:rsidRPr="009460EB" w14:paraId="22309BE6" w14:textId="77777777" w:rsidTr="00FD67B7">
        <w:trPr>
          <w:trHeight w:val="360"/>
        </w:trPr>
        <w:tc>
          <w:tcPr>
            <w:tcW w:w="661" w:type="dxa"/>
          </w:tcPr>
          <w:p w14:paraId="524C1FB4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D691F85" w14:textId="31C0DC8F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մոռոսա</w:t>
            </w:r>
          </w:p>
        </w:tc>
        <w:tc>
          <w:tcPr>
            <w:tcW w:w="3149" w:type="dxa"/>
          </w:tcPr>
          <w:p w14:paraId="54EB1711" w14:textId="4EDA1A3D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morosa</w:t>
            </w:r>
          </w:p>
        </w:tc>
        <w:tc>
          <w:tcPr>
            <w:tcW w:w="2430" w:type="dxa"/>
          </w:tcPr>
          <w:p w14:paraId="59E0DAA4" w14:textId="202D6A28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мороза </w:t>
            </w:r>
          </w:p>
        </w:tc>
      </w:tr>
      <w:tr w:rsidR="00986D28" w:rsidRPr="009460EB" w14:paraId="7465D675" w14:textId="77777777" w:rsidTr="00FD67B7">
        <w:trPr>
          <w:trHeight w:val="360"/>
        </w:trPr>
        <w:tc>
          <w:tcPr>
            <w:tcW w:w="661" w:type="dxa"/>
          </w:tcPr>
          <w:p w14:paraId="3DD9839F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C9B4606" w14:textId="094E4BC3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ռնովա </w:t>
            </w:r>
          </w:p>
        </w:tc>
        <w:tc>
          <w:tcPr>
            <w:tcW w:w="3149" w:type="dxa"/>
          </w:tcPr>
          <w:p w14:paraId="4BDA3729" w14:textId="1BBD3968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nova</w:t>
            </w:r>
          </w:p>
        </w:tc>
        <w:tc>
          <w:tcPr>
            <w:tcW w:w="2430" w:type="dxa"/>
          </w:tcPr>
          <w:p w14:paraId="0D82F7B7" w14:textId="454FFBC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нова </w:t>
            </w:r>
          </w:p>
        </w:tc>
      </w:tr>
      <w:tr w:rsidR="00986D28" w:rsidRPr="009460EB" w14:paraId="060D0024" w14:textId="77777777" w:rsidTr="00FD67B7">
        <w:trPr>
          <w:trHeight w:val="360"/>
        </w:trPr>
        <w:tc>
          <w:tcPr>
            <w:tcW w:w="661" w:type="dxa"/>
          </w:tcPr>
          <w:p w14:paraId="01E14270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9BE86F3" w14:textId="287B1FEB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ռռոու</w:t>
            </w:r>
          </w:p>
        </w:tc>
        <w:tc>
          <w:tcPr>
            <w:tcW w:w="3149" w:type="dxa"/>
          </w:tcPr>
          <w:p w14:paraId="5D4BDDF6" w14:textId="1684424E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row</w:t>
            </w:r>
          </w:p>
        </w:tc>
        <w:tc>
          <w:tcPr>
            <w:tcW w:w="2430" w:type="dxa"/>
          </w:tcPr>
          <w:p w14:paraId="428F145D" w14:textId="6AF06C32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роу</w:t>
            </w:r>
          </w:p>
        </w:tc>
      </w:tr>
      <w:tr w:rsidR="00986D28" w:rsidRPr="009460EB" w14:paraId="084C06F9" w14:textId="77777777" w:rsidTr="00FD67B7">
        <w:trPr>
          <w:trHeight w:val="360"/>
        </w:trPr>
        <w:tc>
          <w:tcPr>
            <w:tcW w:w="661" w:type="dxa"/>
          </w:tcPr>
          <w:p w14:paraId="3BCB1C13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A00EB2D" w14:textId="2473AD68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իզոնա</w:t>
            </w:r>
          </w:p>
        </w:tc>
        <w:tc>
          <w:tcPr>
            <w:tcW w:w="3149" w:type="dxa"/>
          </w:tcPr>
          <w:p w14:paraId="104B1B3B" w14:textId="04D03059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izona</w:t>
            </w:r>
          </w:p>
        </w:tc>
        <w:tc>
          <w:tcPr>
            <w:tcW w:w="2430" w:type="dxa"/>
          </w:tcPr>
          <w:p w14:paraId="2C605FE8" w14:textId="41DB7756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изон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986D28" w:rsidRPr="009460EB" w14:paraId="22D22C5C" w14:textId="77777777" w:rsidTr="00FD67B7">
        <w:trPr>
          <w:trHeight w:val="360"/>
        </w:trPr>
        <w:tc>
          <w:tcPr>
            <w:tcW w:w="661" w:type="dxa"/>
          </w:tcPr>
          <w:p w14:paraId="67B44111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9311560" w14:textId="1B7DF024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ինդա</w:t>
            </w:r>
          </w:p>
        </w:tc>
        <w:tc>
          <w:tcPr>
            <w:tcW w:w="3149" w:type="dxa"/>
          </w:tcPr>
          <w:p w14:paraId="3B0DC271" w14:textId="49725D02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inda</w:t>
            </w:r>
          </w:p>
        </w:tc>
        <w:tc>
          <w:tcPr>
            <w:tcW w:w="2430" w:type="dxa"/>
          </w:tcPr>
          <w:p w14:paraId="19E9363B" w14:textId="4366FDF4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инд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986D28" w:rsidRPr="009460EB" w14:paraId="57FB6073" w14:textId="77777777" w:rsidTr="00FD67B7">
        <w:trPr>
          <w:trHeight w:val="360"/>
        </w:trPr>
        <w:tc>
          <w:tcPr>
            <w:tcW w:w="661" w:type="dxa"/>
          </w:tcPr>
          <w:p w14:paraId="73FC7E5D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888B7C9" w14:textId="61294684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ուսոնիա</w:t>
            </w:r>
          </w:p>
        </w:tc>
        <w:tc>
          <w:tcPr>
            <w:tcW w:w="3149" w:type="dxa"/>
          </w:tcPr>
          <w:p w14:paraId="6FFF798D" w14:textId="07831DBC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usonia</w:t>
            </w:r>
          </w:p>
        </w:tc>
        <w:tc>
          <w:tcPr>
            <w:tcW w:w="2430" w:type="dxa"/>
          </w:tcPr>
          <w:p w14:paraId="36E706C4" w14:textId="4C18585D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усония </w:t>
            </w:r>
          </w:p>
        </w:tc>
      </w:tr>
      <w:tr w:rsidR="00986D28" w:rsidRPr="009460EB" w14:paraId="62196E6B" w14:textId="77777777" w:rsidTr="00FD67B7">
        <w:trPr>
          <w:trHeight w:val="360"/>
        </w:trPr>
        <w:tc>
          <w:tcPr>
            <w:tcW w:w="661" w:type="dxa"/>
          </w:tcPr>
          <w:p w14:paraId="61AFEE0C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54C2D22" w14:textId="5D02C1EC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անբա</w:t>
            </w:r>
          </w:p>
        </w:tc>
        <w:tc>
          <w:tcPr>
            <w:tcW w:w="3149" w:type="dxa"/>
          </w:tcPr>
          <w:p w14:paraId="466C44F9" w14:textId="4DD66847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Banba</w:t>
            </w:r>
          </w:p>
        </w:tc>
        <w:tc>
          <w:tcPr>
            <w:tcW w:w="2430" w:type="dxa"/>
          </w:tcPr>
          <w:p w14:paraId="429ED335" w14:textId="356B5B10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анба </w:t>
            </w:r>
          </w:p>
        </w:tc>
      </w:tr>
      <w:tr w:rsidR="00986D28" w:rsidRPr="009460EB" w14:paraId="277166CF" w14:textId="77777777" w:rsidTr="00FD67B7">
        <w:trPr>
          <w:trHeight w:val="360"/>
        </w:trPr>
        <w:tc>
          <w:tcPr>
            <w:tcW w:w="661" w:type="dxa"/>
          </w:tcPr>
          <w:p w14:paraId="04ADFABB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1789514" w14:textId="7291448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Բելլինի </w:t>
            </w:r>
          </w:p>
        </w:tc>
        <w:tc>
          <w:tcPr>
            <w:tcW w:w="3149" w:type="dxa"/>
          </w:tcPr>
          <w:p w14:paraId="29FBDC23" w14:textId="49FF1FCC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Bellini</w:t>
            </w:r>
          </w:p>
        </w:tc>
        <w:tc>
          <w:tcPr>
            <w:tcW w:w="2430" w:type="dxa"/>
          </w:tcPr>
          <w:p w14:paraId="3E38E336" w14:textId="5B73C1D4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еллини </w:t>
            </w:r>
          </w:p>
        </w:tc>
      </w:tr>
      <w:tr w:rsidR="00986D28" w:rsidRPr="009460EB" w14:paraId="25CBD562" w14:textId="77777777" w:rsidTr="00FD67B7">
        <w:trPr>
          <w:trHeight w:val="360"/>
        </w:trPr>
        <w:tc>
          <w:tcPr>
            <w:tcW w:w="661" w:type="dxa"/>
          </w:tcPr>
          <w:p w14:paraId="4481E505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63BD824" w14:textId="02DFD15D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ելուգա</w:t>
            </w:r>
          </w:p>
        </w:tc>
        <w:tc>
          <w:tcPr>
            <w:tcW w:w="3149" w:type="dxa"/>
          </w:tcPr>
          <w:p w14:paraId="00DFC96E" w14:textId="5F6F8D1D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Beluga</w:t>
            </w:r>
          </w:p>
        </w:tc>
        <w:tc>
          <w:tcPr>
            <w:tcW w:w="2430" w:type="dxa"/>
          </w:tcPr>
          <w:p w14:paraId="243F271A" w14:textId="55857172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елуга </w:t>
            </w:r>
          </w:p>
        </w:tc>
      </w:tr>
      <w:tr w:rsidR="00986D28" w:rsidRPr="009460EB" w14:paraId="73CDAEDD" w14:textId="77777777" w:rsidTr="00FD67B7">
        <w:trPr>
          <w:trHeight w:val="360"/>
        </w:trPr>
        <w:tc>
          <w:tcPr>
            <w:tcW w:w="661" w:type="dxa"/>
          </w:tcPr>
          <w:p w14:paraId="17C5D3C7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B5A39D9" w14:textId="19A039B2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</w:t>
            </w:r>
            <w:r w:rsidR="00B5603B" w:rsidRPr="009460EB">
              <w:rPr>
                <w:rFonts w:ascii="GHEA Grapalat" w:hAnsi="GHEA Grapalat"/>
                <w:lang w:val="hy-AM"/>
              </w:rPr>
              <w:t xml:space="preserve">եռբեռ </w:t>
            </w:r>
          </w:p>
        </w:tc>
        <w:tc>
          <w:tcPr>
            <w:tcW w:w="3149" w:type="dxa"/>
          </w:tcPr>
          <w:p w14:paraId="6F69ECAB" w14:textId="6035B4B0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Berber</w:t>
            </w:r>
          </w:p>
        </w:tc>
        <w:tc>
          <w:tcPr>
            <w:tcW w:w="2430" w:type="dxa"/>
          </w:tcPr>
          <w:p w14:paraId="4DA95278" w14:textId="0761B16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ербер </w:t>
            </w:r>
          </w:p>
        </w:tc>
      </w:tr>
      <w:tr w:rsidR="00986D28" w:rsidRPr="009460EB" w14:paraId="628FA93C" w14:textId="77777777" w:rsidTr="00FD67B7">
        <w:trPr>
          <w:trHeight w:val="360"/>
        </w:trPr>
        <w:tc>
          <w:tcPr>
            <w:tcW w:w="661" w:type="dxa"/>
          </w:tcPr>
          <w:p w14:paraId="34BA5C5B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C75E380" w14:textId="49DFCB15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եռնադետտե</w:t>
            </w:r>
          </w:p>
        </w:tc>
        <w:tc>
          <w:tcPr>
            <w:tcW w:w="3149" w:type="dxa"/>
          </w:tcPr>
          <w:p w14:paraId="01A59A8B" w14:textId="297EB87A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Bernadette</w:t>
            </w:r>
          </w:p>
        </w:tc>
        <w:tc>
          <w:tcPr>
            <w:tcW w:w="2430" w:type="dxa"/>
          </w:tcPr>
          <w:p w14:paraId="49266F7B" w14:textId="7D77DD9C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ернадетте </w:t>
            </w:r>
          </w:p>
        </w:tc>
      </w:tr>
      <w:tr w:rsidR="00986D28" w:rsidRPr="009460EB" w14:paraId="04D3E366" w14:textId="77777777" w:rsidTr="00FD67B7">
        <w:trPr>
          <w:trHeight w:val="360"/>
        </w:trPr>
        <w:tc>
          <w:tcPr>
            <w:tcW w:w="661" w:type="dxa"/>
          </w:tcPr>
          <w:p w14:paraId="3C5C4926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B6F154A" w14:textId="7A7D99D6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ոյանա</w:t>
            </w:r>
          </w:p>
        </w:tc>
        <w:tc>
          <w:tcPr>
            <w:tcW w:w="3149" w:type="dxa"/>
          </w:tcPr>
          <w:p w14:paraId="2F909399" w14:textId="3F83A3CC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Boyana</w:t>
            </w:r>
          </w:p>
        </w:tc>
        <w:tc>
          <w:tcPr>
            <w:tcW w:w="2430" w:type="dxa"/>
          </w:tcPr>
          <w:p w14:paraId="587B14A5" w14:textId="382FA918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ояна </w:t>
            </w:r>
          </w:p>
        </w:tc>
      </w:tr>
      <w:tr w:rsidR="00986D28" w:rsidRPr="009460EB" w14:paraId="2FCC1BA9" w14:textId="77777777" w:rsidTr="00FD67B7">
        <w:trPr>
          <w:trHeight w:val="360"/>
        </w:trPr>
        <w:tc>
          <w:tcPr>
            <w:tcW w:w="661" w:type="dxa"/>
          </w:tcPr>
          <w:p w14:paraId="4FC77148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151BDF6" w14:textId="1776CB5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ալա</w:t>
            </w:r>
          </w:p>
        </w:tc>
        <w:tc>
          <w:tcPr>
            <w:tcW w:w="3149" w:type="dxa"/>
          </w:tcPr>
          <w:p w14:paraId="27F141F0" w14:textId="4363CFB4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Gala</w:t>
            </w:r>
          </w:p>
        </w:tc>
        <w:tc>
          <w:tcPr>
            <w:tcW w:w="2430" w:type="dxa"/>
          </w:tcPr>
          <w:p w14:paraId="6D7B572C" w14:textId="6723F2F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Гала</w:t>
            </w:r>
          </w:p>
        </w:tc>
      </w:tr>
      <w:tr w:rsidR="00986D28" w:rsidRPr="009460EB" w14:paraId="46D43F0F" w14:textId="77777777" w:rsidTr="00FD67B7">
        <w:trPr>
          <w:trHeight w:val="360"/>
        </w:trPr>
        <w:tc>
          <w:tcPr>
            <w:tcW w:w="661" w:type="dxa"/>
          </w:tcPr>
          <w:p w14:paraId="444DF2CB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D682BC3" w14:textId="692D185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ալատա</w:t>
            </w:r>
          </w:p>
        </w:tc>
        <w:tc>
          <w:tcPr>
            <w:tcW w:w="3149" w:type="dxa"/>
          </w:tcPr>
          <w:p w14:paraId="2063C5C3" w14:textId="020BB24D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Galata</w:t>
            </w:r>
          </w:p>
        </w:tc>
        <w:tc>
          <w:tcPr>
            <w:tcW w:w="2430" w:type="dxa"/>
          </w:tcPr>
          <w:p w14:paraId="2EA68F4D" w14:textId="15C3EEA5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Галата</w:t>
            </w:r>
          </w:p>
        </w:tc>
      </w:tr>
      <w:tr w:rsidR="00986D28" w:rsidRPr="009460EB" w14:paraId="0A731A1A" w14:textId="77777777" w:rsidTr="00FD67B7">
        <w:trPr>
          <w:trHeight w:val="360"/>
        </w:trPr>
        <w:tc>
          <w:tcPr>
            <w:tcW w:w="661" w:type="dxa"/>
          </w:tcPr>
          <w:p w14:paraId="5784043B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EA326D8" w14:textId="18A6EC0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Գրանոլա </w:t>
            </w:r>
          </w:p>
        </w:tc>
        <w:tc>
          <w:tcPr>
            <w:tcW w:w="3149" w:type="dxa"/>
          </w:tcPr>
          <w:p w14:paraId="54161D63" w14:textId="56B9F9AC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Granola</w:t>
            </w:r>
          </w:p>
        </w:tc>
        <w:tc>
          <w:tcPr>
            <w:tcW w:w="2430" w:type="dxa"/>
          </w:tcPr>
          <w:p w14:paraId="6F722E9C" w14:textId="37AC249C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Гранола</w:t>
            </w:r>
          </w:p>
        </w:tc>
      </w:tr>
      <w:tr w:rsidR="00986D28" w:rsidRPr="009460EB" w14:paraId="0DF341C0" w14:textId="77777777" w:rsidTr="00FD67B7">
        <w:trPr>
          <w:trHeight w:val="360"/>
        </w:trPr>
        <w:tc>
          <w:tcPr>
            <w:tcW w:w="661" w:type="dxa"/>
          </w:tcPr>
          <w:p w14:paraId="7CBCFBA2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90E6BC9" w14:textId="703A8F0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Դեբո</w:t>
            </w:r>
            <w:r w:rsidR="00B15652" w:rsidRPr="009460EB">
              <w:rPr>
                <w:rFonts w:ascii="GHEA Grapalat" w:hAnsi="GHEA Grapalat"/>
                <w:lang w:val="hy-AM"/>
              </w:rPr>
              <w:t>ր</w:t>
            </w:r>
            <w:r w:rsidRPr="009460EB">
              <w:rPr>
                <w:rFonts w:ascii="GHEA Grapalat" w:hAnsi="GHEA Grapalat"/>
                <w:lang w:val="hy-AM"/>
              </w:rPr>
              <w:t xml:space="preserve">ա </w:t>
            </w:r>
          </w:p>
        </w:tc>
        <w:tc>
          <w:tcPr>
            <w:tcW w:w="3149" w:type="dxa"/>
          </w:tcPr>
          <w:p w14:paraId="3949FAA0" w14:textId="7FB8F3BC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Debora</w:t>
            </w:r>
          </w:p>
        </w:tc>
        <w:tc>
          <w:tcPr>
            <w:tcW w:w="2430" w:type="dxa"/>
          </w:tcPr>
          <w:p w14:paraId="6620A8A9" w14:textId="756B6795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Дебора</w:t>
            </w:r>
          </w:p>
        </w:tc>
      </w:tr>
      <w:tr w:rsidR="00986D28" w:rsidRPr="009460EB" w14:paraId="0819F315" w14:textId="77777777" w:rsidTr="00FD67B7">
        <w:trPr>
          <w:trHeight w:val="360"/>
        </w:trPr>
        <w:tc>
          <w:tcPr>
            <w:tcW w:w="661" w:type="dxa"/>
          </w:tcPr>
          <w:p w14:paraId="482E1ADF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BC9B8BA" w14:textId="3471BBBC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Դելֆինե </w:t>
            </w:r>
          </w:p>
        </w:tc>
        <w:tc>
          <w:tcPr>
            <w:tcW w:w="3149" w:type="dxa"/>
          </w:tcPr>
          <w:p w14:paraId="74C077A2" w14:textId="0A3BF7D6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D</w:t>
            </w:r>
            <w:r w:rsidRPr="009460EB">
              <w:rPr>
                <w:rFonts w:ascii="GHEA Grapalat" w:hAnsi="GHEA Grapalat"/>
              </w:rPr>
              <w:t>e</w:t>
            </w:r>
            <w:r w:rsidRPr="009460EB">
              <w:rPr>
                <w:rFonts w:ascii="GHEA Grapalat" w:hAnsi="GHEA Grapalat"/>
                <w:lang w:val="hy-AM"/>
              </w:rPr>
              <w:t>lphin</w:t>
            </w:r>
            <w:r w:rsidRPr="009460EB">
              <w:rPr>
                <w:rFonts w:ascii="GHEA Grapalat" w:hAnsi="GHEA Grapalat"/>
              </w:rPr>
              <w:t>e</w:t>
            </w:r>
          </w:p>
        </w:tc>
        <w:tc>
          <w:tcPr>
            <w:tcW w:w="2430" w:type="dxa"/>
          </w:tcPr>
          <w:p w14:paraId="16BA674F" w14:textId="399F8CBB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ельфине </w:t>
            </w:r>
          </w:p>
        </w:tc>
      </w:tr>
      <w:tr w:rsidR="00986D28" w:rsidRPr="009460EB" w14:paraId="13D7AA4A" w14:textId="77777777" w:rsidTr="00FD67B7">
        <w:trPr>
          <w:trHeight w:val="360"/>
        </w:trPr>
        <w:tc>
          <w:tcPr>
            <w:tcW w:w="661" w:type="dxa"/>
          </w:tcPr>
          <w:p w14:paraId="668F14A3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A17B145" w14:textId="38E6C06B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Դենար</w:t>
            </w:r>
          </w:p>
        </w:tc>
        <w:tc>
          <w:tcPr>
            <w:tcW w:w="3149" w:type="dxa"/>
          </w:tcPr>
          <w:p w14:paraId="19F867CE" w14:textId="0770A496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Denar</w:t>
            </w:r>
          </w:p>
        </w:tc>
        <w:tc>
          <w:tcPr>
            <w:tcW w:w="2430" w:type="dxa"/>
          </w:tcPr>
          <w:p w14:paraId="69B3051A" w14:textId="0766CE8F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Денар</w:t>
            </w:r>
          </w:p>
        </w:tc>
      </w:tr>
      <w:tr w:rsidR="00986D28" w:rsidRPr="009460EB" w14:paraId="471CD545" w14:textId="77777777" w:rsidTr="00FD67B7">
        <w:trPr>
          <w:trHeight w:val="360"/>
        </w:trPr>
        <w:tc>
          <w:tcPr>
            <w:tcW w:w="661" w:type="dxa"/>
          </w:tcPr>
          <w:p w14:paraId="53AC8550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C834341" w14:textId="0E0F030B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Դոնալդ</w:t>
            </w:r>
          </w:p>
        </w:tc>
        <w:tc>
          <w:tcPr>
            <w:tcW w:w="3149" w:type="dxa"/>
          </w:tcPr>
          <w:p w14:paraId="72B7CB62" w14:textId="70F46E39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Donald</w:t>
            </w:r>
          </w:p>
        </w:tc>
        <w:tc>
          <w:tcPr>
            <w:tcW w:w="2430" w:type="dxa"/>
          </w:tcPr>
          <w:p w14:paraId="10026657" w14:textId="6C356782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Дональд</w:t>
            </w:r>
          </w:p>
        </w:tc>
      </w:tr>
      <w:tr w:rsidR="00986D28" w:rsidRPr="009460EB" w14:paraId="2BC0EEB9" w14:textId="77777777" w:rsidTr="00FD67B7">
        <w:trPr>
          <w:trHeight w:val="360"/>
        </w:trPr>
        <w:tc>
          <w:tcPr>
            <w:tcW w:w="661" w:type="dxa"/>
          </w:tcPr>
          <w:p w14:paraId="382EA4B7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071C27D" w14:textId="57D0C828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Դռագա </w:t>
            </w:r>
          </w:p>
        </w:tc>
        <w:tc>
          <w:tcPr>
            <w:tcW w:w="3149" w:type="dxa"/>
          </w:tcPr>
          <w:p w14:paraId="573F3696" w14:textId="7F9B8FF4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Draga</w:t>
            </w:r>
          </w:p>
        </w:tc>
        <w:tc>
          <w:tcPr>
            <w:tcW w:w="2430" w:type="dxa"/>
          </w:tcPr>
          <w:p w14:paraId="2F1DF807" w14:textId="0DEE734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Драга</w:t>
            </w:r>
          </w:p>
        </w:tc>
      </w:tr>
      <w:tr w:rsidR="00986D28" w:rsidRPr="009460EB" w14:paraId="46F6CE49" w14:textId="77777777" w:rsidTr="00FD67B7">
        <w:trPr>
          <w:trHeight w:val="360"/>
        </w:trPr>
        <w:tc>
          <w:tcPr>
            <w:tcW w:w="661" w:type="dxa"/>
          </w:tcPr>
          <w:p w14:paraId="2393024E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9CC2EAB" w14:textId="0FC983E0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Էլ Պասո</w:t>
            </w:r>
          </w:p>
        </w:tc>
        <w:tc>
          <w:tcPr>
            <w:tcW w:w="3149" w:type="dxa"/>
          </w:tcPr>
          <w:p w14:paraId="09274924" w14:textId="40D4DF5F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El Paso</w:t>
            </w:r>
          </w:p>
        </w:tc>
        <w:tc>
          <w:tcPr>
            <w:tcW w:w="2430" w:type="dxa"/>
          </w:tcPr>
          <w:p w14:paraId="432D9696" w14:textId="418A25C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Эль Пасо </w:t>
            </w:r>
          </w:p>
        </w:tc>
      </w:tr>
      <w:tr w:rsidR="00986D28" w:rsidRPr="009460EB" w14:paraId="1786FCC0" w14:textId="77777777" w:rsidTr="00FD67B7">
        <w:trPr>
          <w:trHeight w:val="360"/>
        </w:trPr>
        <w:tc>
          <w:tcPr>
            <w:tcW w:w="661" w:type="dxa"/>
          </w:tcPr>
          <w:p w14:paraId="05549F8A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A791C85" w14:textId="6BD88DE6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Էլեկտրա</w:t>
            </w:r>
          </w:p>
        </w:tc>
        <w:tc>
          <w:tcPr>
            <w:tcW w:w="3149" w:type="dxa"/>
          </w:tcPr>
          <w:p w14:paraId="3347D450" w14:textId="6DC89063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Electra</w:t>
            </w:r>
          </w:p>
        </w:tc>
        <w:tc>
          <w:tcPr>
            <w:tcW w:w="2430" w:type="dxa"/>
          </w:tcPr>
          <w:p w14:paraId="65A8CB2A" w14:textId="42580C18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Электра</w:t>
            </w:r>
          </w:p>
        </w:tc>
      </w:tr>
      <w:tr w:rsidR="008A1D5B" w:rsidRPr="009460EB" w14:paraId="4A114FC1" w14:textId="77777777" w:rsidTr="00FD67B7">
        <w:trPr>
          <w:trHeight w:val="360"/>
        </w:trPr>
        <w:tc>
          <w:tcPr>
            <w:tcW w:w="661" w:type="dxa"/>
          </w:tcPr>
          <w:p w14:paraId="3F49A3D7" w14:textId="77777777" w:rsidR="008A1D5B" w:rsidRPr="009460EB" w:rsidRDefault="008A1D5B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71F340B" w14:textId="152D8265" w:rsidR="008A1D5B" w:rsidRPr="009460EB" w:rsidRDefault="008A1D5B" w:rsidP="00986D28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Էսմի</w:t>
            </w:r>
          </w:p>
        </w:tc>
        <w:tc>
          <w:tcPr>
            <w:tcW w:w="3149" w:type="dxa"/>
          </w:tcPr>
          <w:p w14:paraId="531C41AB" w14:textId="0DF02A05" w:rsidR="008A1D5B" w:rsidRPr="009460EB" w:rsidRDefault="008A1D5B" w:rsidP="00986D28">
            <w:pPr>
              <w:rPr>
                <w:rFonts w:ascii="GHEA Grapalat" w:hAnsi="GHEA Grapalat"/>
              </w:rPr>
            </w:pPr>
            <w:proofErr w:type="spellStart"/>
            <w:r w:rsidRPr="009460EB">
              <w:rPr>
                <w:rFonts w:ascii="GHEA Grapalat" w:hAnsi="GHEA Grapalat"/>
              </w:rPr>
              <w:t>Esmee</w:t>
            </w:r>
            <w:proofErr w:type="spellEnd"/>
          </w:p>
        </w:tc>
        <w:tc>
          <w:tcPr>
            <w:tcW w:w="2430" w:type="dxa"/>
          </w:tcPr>
          <w:p w14:paraId="7E101562" w14:textId="75DD0C56" w:rsidR="008A1D5B" w:rsidRPr="009460EB" w:rsidRDefault="00D0361B" w:rsidP="00986D28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Е</w:t>
            </w:r>
            <w:r w:rsidR="008A1D5B" w:rsidRPr="009460EB">
              <w:rPr>
                <w:rFonts w:ascii="GHEA Grapalat" w:hAnsi="GHEA Grapalat"/>
                <w:lang w:val="ru-RU"/>
              </w:rPr>
              <w:t>сми</w:t>
            </w:r>
          </w:p>
        </w:tc>
      </w:tr>
      <w:tr w:rsidR="00986D28" w:rsidRPr="009460EB" w14:paraId="2229785F" w14:textId="77777777" w:rsidTr="00FD67B7">
        <w:trPr>
          <w:trHeight w:val="360"/>
        </w:trPr>
        <w:tc>
          <w:tcPr>
            <w:tcW w:w="661" w:type="dxa"/>
          </w:tcPr>
          <w:p w14:paraId="309B1A35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9492F88" w14:textId="46D4BE60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Էսփռիթ</w:t>
            </w:r>
          </w:p>
        </w:tc>
        <w:tc>
          <w:tcPr>
            <w:tcW w:w="3149" w:type="dxa"/>
          </w:tcPr>
          <w:p w14:paraId="17B14ACD" w14:textId="6A98318E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Esprit </w:t>
            </w:r>
          </w:p>
        </w:tc>
        <w:tc>
          <w:tcPr>
            <w:tcW w:w="2430" w:type="dxa"/>
          </w:tcPr>
          <w:p w14:paraId="078F5E83" w14:textId="6BB1F5C4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Эсприт</w:t>
            </w:r>
          </w:p>
        </w:tc>
      </w:tr>
      <w:tr w:rsidR="00986D28" w:rsidRPr="009460EB" w14:paraId="3C4FF71D" w14:textId="77777777" w:rsidTr="00FD67B7">
        <w:trPr>
          <w:trHeight w:val="360"/>
        </w:trPr>
        <w:tc>
          <w:tcPr>
            <w:tcW w:w="661" w:type="dxa"/>
          </w:tcPr>
          <w:p w14:paraId="2BFB9181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D09D628" w14:textId="252E509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Էվորա</w:t>
            </w:r>
          </w:p>
        </w:tc>
        <w:tc>
          <w:tcPr>
            <w:tcW w:w="3149" w:type="dxa"/>
          </w:tcPr>
          <w:p w14:paraId="2D69A3A2" w14:textId="7CD6C2BD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Evora</w:t>
            </w:r>
          </w:p>
        </w:tc>
        <w:tc>
          <w:tcPr>
            <w:tcW w:w="2430" w:type="dxa"/>
          </w:tcPr>
          <w:p w14:paraId="48B7554B" w14:textId="55F9BF9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Эвора</w:t>
            </w:r>
          </w:p>
        </w:tc>
      </w:tr>
      <w:tr w:rsidR="00986D28" w:rsidRPr="009460EB" w14:paraId="75576396" w14:textId="77777777" w:rsidTr="00FD67B7">
        <w:trPr>
          <w:trHeight w:val="360"/>
        </w:trPr>
        <w:tc>
          <w:tcPr>
            <w:tcW w:w="661" w:type="dxa"/>
          </w:tcPr>
          <w:p w14:paraId="62C7D758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79D3392" w14:textId="693842FF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Ժակլին</w:t>
            </w:r>
          </w:p>
        </w:tc>
        <w:tc>
          <w:tcPr>
            <w:tcW w:w="3149" w:type="dxa"/>
          </w:tcPr>
          <w:p w14:paraId="54D03165" w14:textId="2E6F187D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Jacqueline </w:t>
            </w:r>
          </w:p>
        </w:tc>
        <w:tc>
          <w:tcPr>
            <w:tcW w:w="2430" w:type="dxa"/>
          </w:tcPr>
          <w:p w14:paraId="5203C2DC" w14:textId="770B43CE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Жаклин</w:t>
            </w:r>
          </w:p>
        </w:tc>
      </w:tr>
      <w:tr w:rsidR="00986D28" w:rsidRPr="009460EB" w14:paraId="0B6168C9" w14:textId="77777777" w:rsidTr="00FD67B7">
        <w:trPr>
          <w:trHeight w:val="360"/>
        </w:trPr>
        <w:tc>
          <w:tcPr>
            <w:tcW w:w="661" w:type="dxa"/>
          </w:tcPr>
          <w:p w14:paraId="34946063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B428936" w14:textId="0635323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Իմոլա</w:t>
            </w:r>
          </w:p>
        </w:tc>
        <w:tc>
          <w:tcPr>
            <w:tcW w:w="3149" w:type="dxa"/>
          </w:tcPr>
          <w:p w14:paraId="0296AEE4" w14:textId="41D455E7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Imola</w:t>
            </w:r>
          </w:p>
        </w:tc>
        <w:tc>
          <w:tcPr>
            <w:tcW w:w="2430" w:type="dxa"/>
          </w:tcPr>
          <w:p w14:paraId="69C0253C" w14:textId="09F0444E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Имола</w:t>
            </w:r>
          </w:p>
        </w:tc>
      </w:tr>
      <w:tr w:rsidR="00986D28" w:rsidRPr="009460EB" w14:paraId="5FCE4D0D" w14:textId="77777777" w:rsidTr="00FD67B7">
        <w:trPr>
          <w:trHeight w:val="360"/>
        </w:trPr>
        <w:tc>
          <w:tcPr>
            <w:tcW w:w="661" w:type="dxa"/>
          </w:tcPr>
          <w:p w14:paraId="32FDA669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7E5D73F" w14:textId="61791F74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Իմպալա </w:t>
            </w:r>
          </w:p>
        </w:tc>
        <w:tc>
          <w:tcPr>
            <w:tcW w:w="3149" w:type="dxa"/>
          </w:tcPr>
          <w:p w14:paraId="577F6234" w14:textId="7EB88B0A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Impala</w:t>
            </w:r>
          </w:p>
        </w:tc>
        <w:tc>
          <w:tcPr>
            <w:tcW w:w="2430" w:type="dxa"/>
          </w:tcPr>
          <w:p w14:paraId="4CE74852" w14:textId="08BB000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Импала</w:t>
            </w:r>
          </w:p>
        </w:tc>
      </w:tr>
      <w:tr w:rsidR="00986D28" w:rsidRPr="009460EB" w14:paraId="36E72C48" w14:textId="77777777" w:rsidTr="00FD67B7">
        <w:trPr>
          <w:trHeight w:val="360"/>
        </w:trPr>
        <w:tc>
          <w:tcPr>
            <w:tcW w:w="661" w:type="dxa"/>
          </w:tcPr>
          <w:p w14:paraId="086ECEB5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DFCA736" w14:textId="08FD276C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Լատոնա </w:t>
            </w:r>
          </w:p>
        </w:tc>
        <w:tc>
          <w:tcPr>
            <w:tcW w:w="3149" w:type="dxa"/>
          </w:tcPr>
          <w:p w14:paraId="00A7719A" w14:textId="72DE1F04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Latona</w:t>
            </w:r>
          </w:p>
        </w:tc>
        <w:tc>
          <w:tcPr>
            <w:tcW w:w="2430" w:type="dxa"/>
          </w:tcPr>
          <w:p w14:paraId="32BDD027" w14:textId="4E58D2E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Латона</w:t>
            </w:r>
          </w:p>
        </w:tc>
      </w:tr>
      <w:tr w:rsidR="00986D28" w:rsidRPr="009460EB" w14:paraId="193CB908" w14:textId="77777777" w:rsidTr="00FD67B7">
        <w:trPr>
          <w:trHeight w:val="360"/>
        </w:trPr>
        <w:tc>
          <w:tcPr>
            <w:tcW w:w="661" w:type="dxa"/>
          </w:tcPr>
          <w:p w14:paraId="5D9A8967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C962244" w14:textId="40A03B9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Լիզետա </w:t>
            </w:r>
          </w:p>
        </w:tc>
        <w:tc>
          <w:tcPr>
            <w:tcW w:w="3149" w:type="dxa"/>
          </w:tcPr>
          <w:p w14:paraId="76AD491E" w14:textId="5E1AEEDD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Lizeta</w:t>
            </w:r>
          </w:p>
        </w:tc>
        <w:tc>
          <w:tcPr>
            <w:tcW w:w="2430" w:type="dxa"/>
          </w:tcPr>
          <w:p w14:paraId="70DAE980" w14:textId="4A4A7A6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Лизета</w:t>
            </w:r>
          </w:p>
        </w:tc>
      </w:tr>
      <w:tr w:rsidR="00986D28" w:rsidRPr="009460EB" w14:paraId="56E7EF52" w14:textId="77777777" w:rsidTr="00FD67B7">
        <w:trPr>
          <w:trHeight w:val="360"/>
        </w:trPr>
        <w:tc>
          <w:tcPr>
            <w:tcW w:w="661" w:type="dxa"/>
          </w:tcPr>
          <w:p w14:paraId="4993202D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C464800" w14:textId="2646FE1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Լուսինդա</w:t>
            </w:r>
          </w:p>
        </w:tc>
        <w:tc>
          <w:tcPr>
            <w:tcW w:w="3149" w:type="dxa"/>
          </w:tcPr>
          <w:p w14:paraId="1F44DFD3" w14:textId="0C8E7A12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Lusinda</w:t>
            </w:r>
          </w:p>
        </w:tc>
        <w:tc>
          <w:tcPr>
            <w:tcW w:w="2430" w:type="dxa"/>
          </w:tcPr>
          <w:p w14:paraId="304B617E" w14:textId="50EDC37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Лусинда</w:t>
            </w:r>
          </w:p>
        </w:tc>
      </w:tr>
      <w:tr w:rsidR="00986D28" w:rsidRPr="009460EB" w14:paraId="5D1D10DB" w14:textId="77777777" w:rsidTr="00FD67B7">
        <w:trPr>
          <w:trHeight w:val="360"/>
        </w:trPr>
        <w:tc>
          <w:tcPr>
            <w:tcW w:w="661" w:type="dxa"/>
          </w:tcPr>
          <w:p w14:paraId="4A00AC4C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6DEACDD" w14:textId="3011DD6C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ոլետտե</w:t>
            </w:r>
          </w:p>
        </w:tc>
        <w:tc>
          <w:tcPr>
            <w:tcW w:w="3149" w:type="dxa"/>
          </w:tcPr>
          <w:p w14:paraId="779A582C" w14:textId="38683D65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Colette</w:t>
            </w:r>
          </w:p>
        </w:tc>
        <w:tc>
          <w:tcPr>
            <w:tcW w:w="2430" w:type="dxa"/>
          </w:tcPr>
          <w:p w14:paraId="77359188" w14:textId="12081845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олетте </w:t>
            </w:r>
          </w:p>
        </w:tc>
      </w:tr>
      <w:tr w:rsidR="00986D28" w:rsidRPr="009460EB" w14:paraId="74A1B9FC" w14:textId="77777777" w:rsidTr="00FD67B7">
        <w:trPr>
          <w:trHeight w:val="360"/>
        </w:trPr>
        <w:tc>
          <w:tcPr>
            <w:tcW w:w="661" w:type="dxa"/>
          </w:tcPr>
          <w:p w14:paraId="3F1C848A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41579F3" w14:textId="65709BC4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ոլոմբա</w:t>
            </w:r>
          </w:p>
        </w:tc>
        <w:tc>
          <w:tcPr>
            <w:tcW w:w="3149" w:type="dxa"/>
          </w:tcPr>
          <w:p w14:paraId="06F434A0" w14:textId="2C148CC4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Colomba</w:t>
            </w:r>
          </w:p>
        </w:tc>
        <w:tc>
          <w:tcPr>
            <w:tcW w:w="2430" w:type="dxa"/>
          </w:tcPr>
          <w:p w14:paraId="61938D54" w14:textId="2B68F786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оломба</w:t>
            </w:r>
          </w:p>
        </w:tc>
      </w:tr>
      <w:tr w:rsidR="00986D28" w:rsidRPr="009460EB" w14:paraId="0B51FE87" w14:textId="77777777" w:rsidTr="00FD67B7">
        <w:trPr>
          <w:trHeight w:val="360"/>
        </w:trPr>
        <w:tc>
          <w:tcPr>
            <w:tcW w:w="661" w:type="dxa"/>
          </w:tcPr>
          <w:p w14:paraId="28C874A0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D2EF32C" w14:textId="53ED522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ոսմոս</w:t>
            </w:r>
          </w:p>
        </w:tc>
        <w:tc>
          <w:tcPr>
            <w:tcW w:w="3149" w:type="dxa"/>
          </w:tcPr>
          <w:p w14:paraId="7D3398AD" w14:textId="5275F4F1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 xml:space="preserve">Cosmos </w:t>
            </w:r>
          </w:p>
        </w:tc>
        <w:tc>
          <w:tcPr>
            <w:tcW w:w="2430" w:type="dxa"/>
          </w:tcPr>
          <w:p w14:paraId="3F751FCE" w14:textId="124299AB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осмос</w:t>
            </w:r>
          </w:p>
        </w:tc>
      </w:tr>
      <w:tr w:rsidR="00986D28" w:rsidRPr="009460EB" w14:paraId="48D8EE9C" w14:textId="77777777" w:rsidTr="00FD67B7">
        <w:trPr>
          <w:trHeight w:val="360"/>
        </w:trPr>
        <w:tc>
          <w:tcPr>
            <w:tcW w:w="661" w:type="dxa"/>
          </w:tcPr>
          <w:p w14:paraId="639E289A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588988D" w14:textId="200DFFF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ուսար</w:t>
            </w:r>
          </w:p>
        </w:tc>
        <w:tc>
          <w:tcPr>
            <w:tcW w:w="3149" w:type="dxa"/>
          </w:tcPr>
          <w:p w14:paraId="245135B0" w14:textId="5421DEE7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Husar</w:t>
            </w:r>
          </w:p>
        </w:tc>
        <w:tc>
          <w:tcPr>
            <w:tcW w:w="2430" w:type="dxa"/>
          </w:tcPr>
          <w:p w14:paraId="5A8559F5" w14:textId="32712FE4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Гусар</w:t>
            </w:r>
          </w:p>
        </w:tc>
      </w:tr>
      <w:tr w:rsidR="00986D28" w:rsidRPr="009460EB" w14:paraId="3E7FF207" w14:textId="77777777" w:rsidTr="00FD67B7">
        <w:trPr>
          <w:trHeight w:val="360"/>
        </w:trPr>
        <w:tc>
          <w:tcPr>
            <w:tcW w:w="661" w:type="dxa"/>
          </w:tcPr>
          <w:p w14:paraId="4546B202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427E0AD" w14:textId="3B470DD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րաբել</w:t>
            </w:r>
          </w:p>
        </w:tc>
        <w:tc>
          <w:tcPr>
            <w:tcW w:w="3149" w:type="dxa"/>
          </w:tcPr>
          <w:p w14:paraId="48E3208B" w14:textId="2FEB3DBC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arabel</w:t>
            </w:r>
          </w:p>
        </w:tc>
        <w:tc>
          <w:tcPr>
            <w:tcW w:w="2430" w:type="dxa"/>
          </w:tcPr>
          <w:p w14:paraId="4C644A37" w14:textId="6EAC3175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арабел </w:t>
            </w:r>
          </w:p>
        </w:tc>
      </w:tr>
      <w:tr w:rsidR="00986D28" w:rsidRPr="009460EB" w14:paraId="6A7D4639" w14:textId="77777777" w:rsidTr="00FD67B7">
        <w:trPr>
          <w:trHeight w:val="360"/>
        </w:trPr>
        <w:tc>
          <w:tcPr>
            <w:tcW w:w="661" w:type="dxa"/>
          </w:tcPr>
          <w:p w14:paraId="4D74CC69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4D2B821" w14:textId="5EF23F60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րանկա</w:t>
            </w:r>
          </w:p>
        </w:tc>
        <w:tc>
          <w:tcPr>
            <w:tcW w:w="3149" w:type="dxa"/>
          </w:tcPr>
          <w:p w14:paraId="72EE979C" w14:textId="0E76390B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</w:t>
            </w:r>
            <w:r w:rsidRPr="009460EB">
              <w:rPr>
                <w:rFonts w:ascii="GHEA Grapalat" w:hAnsi="GHEA Grapalat"/>
              </w:rPr>
              <w:t>a</w:t>
            </w:r>
            <w:r w:rsidRPr="009460EB">
              <w:rPr>
                <w:rFonts w:ascii="GHEA Grapalat" w:hAnsi="GHEA Grapalat"/>
                <w:lang w:val="hy-AM"/>
              </w:rPr>
              <w:t>ranca</w:t>
            </w:r>
          </w:p>
        </w:tc>
        <w:tc>
          <w:tcPr>
            <w:tcW w:w="2430" w:type="dxa"/>
          </w:tcPr>
          <w:p w14:paraId="463B42C4" w14:textId="68771570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аранка</w:t>
            </w:r>
          </w:p>
        </w:tc>
      </w:tr>
      <w:tr w:rsidR="00986D28" w:rsidRPr="009460EB" w14:paraId="477D323D" w14:textId="77777777" w:rsidTr="00FD67B7">
        <w:trPr>
          <w:trHeight w:val="360"/>
        </w:trPr>
        <w:tc>
          <w:tcPr>
            <w:tcW w:w="661" w:type="dxa"/>
          </w:tcPr>
          <w:p w14:paraId="62FBDD8F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36FA384" w14:textId="3B7E5D9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րենա</w:t>
            </w:r>
          </w:p>
        </w:tc>
        <w:tc>
          <w:tcPr>
            <w:tcW w:w="3149" w:type="dxa"/>
          </w:tcPr>
          <w:p w14:paraId="1CE106BA" w14:textId="79D9B6B5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arena</w:t>
            </w:r>
          </w:p>
        </w:tc>
        <w:tc>
          <w:tcPr>
            <w:tcW w:w="2430" w:type="dxa"/>
          </w:tcPr>
          <w:p w14:paraId="7FCBC623" w14:textId="30432ED2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арена</w:t>
            </w:r>
          </w:p>
        </w:tc>
      </w:tr>
      <w:tr w:rsidR="00986D28" w:rsidRPr="009460EB" w14:paraId="4D935BA8" w14:textId="77777777" w:rsidTr="00FD67B7">
        <w:trPr>
          <w:trHeight w:val="360"/>
        </w:trPr>
        <w:tc>
          <w:tcPr>
            <w:tcW w:w="661" w:type="dxa"/>
          </w:tcPr>
          <w:p w14:paraId="28FD1C03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1286E5E" w14:textId="1C680BE1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րտինա</w:t>
            </w:r>
          </w:p>
        </w:tc>
        <w:tc>
          <w:tcPr>
            <w:tcW w:w="3149" w:type="dxa"/>
          </w:tcPr>
          <w:p w14:paraId="571EC65E" w14:textId="5E9C6531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artina</w:t>
            </w:r>
          </w:p>
        </w:tc>
        <w:tc>
          <w:tcPr>
            <w:tcW w:w="2430" w:type="dxa"/>
          </w:tcPr>
          <w:p w14:paraId="52ACE328" w14:textId="30E2FA52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артина</w:t>
            </w:r>
          </w:p>
        </w:tc>
      </w:tr>
      <w:tr w:rsidR="00986D28" w:rsidRPr="009460EB" w14:paraId="501B10AF" w14:textId="77777777" w:rsidTr="00FD67B7">
        <w:trPr>
          <w:trHeight w:val="360"/>
        </w:trPr>
        <w:tc>
          <w:tcPr>
            <w:tcW w:w="661" w:type="dxa"/>
          </w:tcPr>
          <w:p w14:paraId="29302BFA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813D789" w14:textId="0EA9D663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րֆոնա</w:t>
            </w:r>
          </w:p>
        </w:tc>
        <w:tc>
          <w:tcPr>
            <w:tcW w:w="3149" w:type="dxa"/>
          </w:tcPr>
          <w:p w14:paraId="6C4061B5" w14:textId="24924917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arfona</w:t>
            </w:r>
          </w:p>
        </w:tc>
        <w:tc>
          <w:tcPr>
            <w:tcW w:w="2430" w:type="dxa"/>
          </w:tcPr>
          <w:p w14:paraId="7CF14CC5" w14:textId="1B0AC8E1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арфона</w:t>
            </w:r>
          </w:p>
        </w:tc>
      </w:tr>
      <w:tr w:rsidR="00986D28" w:rsidRPr="009460EB" w14:paraId="77BA2515" w14:textId="77777777" w:rsidTr="00FD67B7">
        <w:trPr>
          <w:trHeight w:val="360"/>
        </w:trPr>
        <w:tc>
          <w:tcPr>
            <w:tcW w:w="661" w:type="dxa"/>
          </w:tcPr>
          <w:p w14:paraId="395BF1CD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758125A" w14:textId="07C92B32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եդելեին</w:t>
            </w:r>
          </w:p>
        </w:tc>
        <w:tc>
          <w:tcPr>
            <w:tcW w:w="3149" w:type="dxa"/>
          </w:tcPr>
          <w:p w14:paraId="28C4C81C" w14:textId="4B8ACD45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adeleine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203DA39B" w14:textId="26F19B12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еделин</w:t>
            </w:r>
          </w:p>
        </w:tc>
      </w:tr>
      <w:tr w:rsidR="00986D28" w:rsidRPr="009460EB" w14:paraId="19834B1F" w14:textId="77777777" w:rsidTr="00FD67B7">
        <w:trPr>
          <w:trHeight w:val="360"/>
        </w:trPr>
        <w:tc>
          <w:tcPr>
            <w:tcW w:w="661" w:type="dxa"/>
          </w:tcPr>
          <w:p w14:paraId="3B2D842D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C347B67" w14:textId="1DD6D490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իլվա</w:t>
            </w:r>
          </w:p>
        </w:tc>
        <w:tc>
          <w:tcPr>
            <w:tcW w:w="3149" w:type="dxa"/>
          </w:tcPr>
          <w:p w14:paraId="646EFC14" w14:textId="55A555AE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ilva</w:t>
            </w:r>
          </w:p>
        </w:tc>
        <w:tc>
          <w:tcPr>
            <w:tcW w:w="2430" w:type="dxa"/>
          </w:tcPr>
          <w:p w14:paraId="10C9670E" w14:textId="7AD6086E" w:rsidR="00986D28" w:rsidRPr="009460EB" w:rsidRDefault="00664F27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ոսկեМильва </w:t>
            </w:r>
            <w:r w:rsidR="00986D28"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986D28" w:rsidRPr="009460EB" w14:paraId="7CC93BC4" w14:textId="77777777" w:rsidTr="00FD67B7">
        <w:trPr>
          <w:trHeight w:val="360"/>
        </w:trPr>
        <w:tc>
          <w:tcPr>
            <w:tcW w:w="661" w:type="dxa"/>
          </w:tcPr>
          <w:p w14:paraId="5CE59F3B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01A7266" w14:textId="7795CA0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ոլլի</w:t>
            </w:r>
          </w:p>
        </w:tc>
        <w:tc>
          <w:tcPr>
            <w:tcW w:w="3149" w:type="dxa"/>
          </w:tcPr>
          <w:p w14:paraId="41A39656" w14:textId="4874E14F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Molli </w:t>
            </w:r>
          </w:p>
        </w:tc>
        <w:tc>
          <w:tcPr>
            <w:tcW w:w="2430" w:type="dxa"/>
          </w:tcPr>
          <w:p w14:paraId="3BCB2EA5" w14:textId="46F48152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олли</w:t>
            </w:r>
          </w:p>
        </w:tc>
      </w:tr>
      <w:tr w:rsidR="00986D28" w:rsidRPr="009460EB" w14:paraId="446D93DC" w14:textId="77777777" w:rsidTr="00FD67B7">
        <w:trPr>
          <w:trHeight w:val="360"/>
        </w:trPr>
        <w:tc>
          <w:tcPr>
            <w:tcW w:w="661" w:type="dxa"/>
          </w:tcPr>
          <w:p w14:paraId="4F06C783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220C96D" w14:textId="2D11F6A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ոնալիզա</w:t>
            </w:r>
          </w:p>
        </w:tc>
        <w:tc>
          <w:tcPr>
            <w:tcW w:w="3149" w:type="dxa"/>
          </w:tcPr>
          <w:p w14:paraId="4EDC3676" w14:textId="2530A35D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ona</w:t>
            </w:r>
            <w:r w:rsidRPr="009460EB">
              <w:rPr>
                <w:rFonts w:ascii="GHEA Grapalat" w:hAnsi="GHEA Grapalat"/>
              </w:rPr>
              <w:t>l</w:t>
            </w:r>
            <w:r w:rsidRPr="009460EB">
              <w:rPr>
                <w:rFonts w:ascii="GHEA Grapalat" w:hAnsi="GHEA Grapalat"/>
                <w:lang w:val="hy-AM"/>
              </w:rPr>
              <w:t>iza</w:t>
            </w:r>
          </w:p>
        </w:tc>
        <w:tc>
          <w:tcPr>
            <w:tcW w:w="2430" w:type="dxa"/>
          </w:tcPr>
          <w:p w14:paraId="71221ADD" w14:textId="55F7E4D3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онализа</w:t>
            </w:r>
          </w:p>
        </w:tc>
      </w:tr>
      <w:tr w:rsidR="00986D28" w:rsidRPr="009460EB" w14:paraId="58D64784" w14:textId="77777777" w:rsidTr="00FD67B7">
        <w:trPr>
          <w:trHeight w:val="360"/>
        </w:trPr>
        <w:tc>
          <w:tcPr>
            <w:tcW w:w="661" w:type="dxa"/>
          </w:tcPr>
          <w:p w14:paraId="3ACE3743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42AE51A" w14:textId="22125BC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ոնակո (ՍՎ-95710) </w:t>
            </w:r>
          </w:p>
        </w:tc>
        <w:tc>
          <w:tcPr>
            <w:tcW w:w="3149" w:type="dxa"/>
          </w:tcPr>
          <w:p w14:paraId="4CA3CF2A" w14:textId="3557B510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onaco (SV-95710)</w:t>
            </w:r>
          </w:p>
        </w:tc>
        <w:tc>
          <w:tcPr>
            <w:tcW w:w="2430" w:type="dxa"/>
          </w:tcPr>
          <w:p w14:paraId="434F6B5B" w14:textId="00CA0381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онако (СВ-95710) </w:t>
            </w:r>
          </w:p>
        </w:tc>
      </w:tr>
      <w:tr w:rsidR="00986D28" w:rsidRPr="009460EB" w14:paraId="24BA1632" w14:textId="77777777" w:rsidTr="00FD67B7">
        <w:trPr>
          <w:trHeight w:val="360"/>
        </w:trPr>
        <w:tc>
          <w:tcPr>
            <w:tcW w:w="661" w:type="dxa"/>
          </w:tcPr>
          <w:p w14:paraId="77E8F72C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F5F4FD1" w14:textId="60F5136C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ոնդիալ</w:t>
            </w:r>
          </w:p>
        </w:tc>
        <w:tc>
          <w:tcPr>
            <w:tcW w:w="3149" w:type="dxa"/>
          </w:tcPr>
          <w:p w14:paraId="4685D014" w14:textId="34F712D8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Mondial</w:t>
            </w:r>
          </w:p>
        </w:tc>
        <w:tc>
          <w:tcPr>
            <w:tcW w:w="2430" w:type="dxa"/>
          </w:tcPr>
          <w:p w14:paraId="168C703A" w14:textId="059AAA0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ондиал</w:t>
            </w:r>
          </w:p>
        </w:tc>
      </w:tr>
      <w:tr w:rsidR="00986D28" w:rsidRPr="009460EB" w14:paraId="40A98A8E" w14:textId="77777777" w:rsidTr="00FD67B7">
        <w:trPr>
          <w:trHeight w:val="360"/>
        </w:trPr>
        <w:tc>
          <w:tcPr>
            <w:tcW w:w="661" w:type="dxa"/>
          </w:tcPr>
          <w:p w14:paraId="11F24DB0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79B2465" w14:textId="1979CC46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ուստանգ </w:t>
            </w:r>
          </w:p>
        </w:tc>
        <w:tc>
          <w:tcPr>
            <w:tcW w:w="3149" w:type="dxa"/>
          </w:tcPr>
          <w:p w14:paraId="35CFE6CC" w14:textId="709E6B53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ustang</w:t>
            </w:r>
          </w:p>
        </w:tc>
        <w:tc>
          <w:tcPr>
            <w:tcW w:w="2430" w:type="dxa"/>
          </w:tcPr>
          <w:p w14:paraId="03D5EB1E" w14:textId="08883D73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устанг</w:t>
            </w:r>
          </w:p>
        </w:tc>
      </w:tr>
      <w:tr w:rsidR="00986D28" w:rsidRPr="009460EB" w14:paraId="34032244" w14:textId="77777777" w:rsidTr="00FD67B7">
        <w:trPr>
          <w:trHeight w:val="360"/>
        </w:trPr>
        <w:tc>
          <w:tcPr>
            <w:tcW w:w="661" w:type="dxa"/>
          </w:tcPr>
          <w:p w14:paraId="43354D51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EE3ED32" w14:textId="6DAA26A3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ոռա</w:t>
            </w:r>
          </w:p>
        </w:tc>
        <w:tc>
          <w:tcPr>
            <w:tcW w:w="3149" w:type="dxa"/>
          </w:tcPr>
          <w:p w14:paraId="390F9006" w14:textId="33992E75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Nora</w:t>
            </w:r>
          </w:p>
        </w:tc>
        <w:tc>
          <w:tcPr>
            <w:tcW w:w="2430" w:type="dxa"/>
          </w:tcPr>
          <w:p w14:paraId="25150F92" w14:textId="16980012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ора</w:t>
            </w:r>
          </w:p>
        </w:tc>
      </w:tr>
      <w:tr w:rsidR="00986D28" w:rsidRPr="009460EB" w14:paraId="308EFB97" w14:textId="77777777" w:rsidTr="00FD67B7">
        <w:trPr>
          <w:trHeight w:val="360"/>
        </w:trPr>
        <w:tc>
          <w:tcPr>
            <w:tcW w:w="661" w:type="dxa"/>
          </w:tcPr>
          <w:p w14:paraId="77465674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06F927B" w14:textId="6047638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Նևսկի </w:t>
            </w:r>
          </w:p>
        </w:tc>
        <w:tc>
          <w:tcPr>
            <w:tcW w:w="3149" w:type="dxa"/>
          </w:tcPr>
          <w:p w14:paraId="335359B8" w14:textId="2DC29D65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Nevskiy</w:t>
            </w:r>
          </w:p>
        </w:tc>
        <w:tc>
          <w:tcPr>
            <w:tcW w:w="2430" w:type="dxa"/>
          </w:tcPr>
          <w:p w14:paraId="1FA5A3F0" w14:textId="1E1CF3A0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Невский </w:t>
            </w:r>
          </w:p>
        </w:tc>
      </w:tr>
      <w:tr w:rsidR="00986D28" w:rsidRPr="009460EB" w14:paraId="13648EE9" w14:textId="77777777" w:rsidTr="00FD67B7">
        <w:trPr>
          <w:trHeight w:val="360"/>
        </w:trPr>
        <w:tc>
          <w:tcPr>
            <w:tcW w:w="661" w:type="dxa"/>
          </w:tcPr>
          <w:p w14:paraId="78569BAE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D9F5B85" w14:textId="57BB02FC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Պալմա </w:t>
            </w:r>
          </w:p>
        </w:tc>
        <w:tc>
          <w:tcPr>
            <w:tcW w:w="3149" w:type="dxa"/>
          </w:tcPr>
          <w:p w14:paraId="5586DA27" w14:textId="3C6E70CA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Palma</w:t>
            </w:r>
          </w:p>
        </w:tc>
        <w:tc>
          <w:tcPr>
            <w:tcW w:w="2430" w:type="dxa"/>
          </w:tcPr>
          <w:p w14:paraId="316BE608" w14:textId="73E9B6CB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Пальма</w:t>
            </w:r>
          </w:p>
        </w:tc>
      </w:tr>
      <w:tr w:rsidR="00986D28" w:rsidRPr="009460EB" w14:paraId="30DDF05B" w14:textId="77777777" w:rsidTr="00FD67B7">
        <w:trPr>
          <w:trHeight w:val="360"/>
        </w:trPr>
        <w:tc>
          <w:tcPr>
            <w:tcW w:w="661" w:type="dxa"/>
          </w:tcPr>
          <w:p w14:paraId="13CB377F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61CB51C" w14:textId="6816798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Ջաեռլա </w:t>
            </w:r>
          </w:p>
        </w:tc>
        <w:tc>
          <w:tcPr>
            <w:tcW w:w="3149" w:type="dxa"/>
          </w:tcPr>
          <w:p w14:paraId="465CF94B" w14:textId="41417D46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Jaerla </w:t>
            </w:r>
          </w:p>
        </w:tc>
        <w:tc>
          <w:tcPr>
            <w:tcW w:w="2430" w:type="dxa"/>
          </w:tcPr>
          <w:p w14:paraId="77D4917A" w14:textId="086FAD9E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жаэрла </w:t>
            </w:r>
          </w:p>
        </w:tc>
      </w:tr>
      <w:tr w:rsidR="00986D28" w:rsidRPr="009460EB" w14:paraId="0BEC5042" w14:textId="77777777" w:rsidTr="00FD67B7">
        <w:trPr>
          <w:trHeight w:val="360"/>
        </w:trPr>
        <w:tc>
          <w:tcPr>
            <w:tcW w:w="661" w:type="dxa"/>
          </w:tcPr>
          <w:p w14:paraId="4D5A906D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663765F" w14:textId="3F6428F1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Ջելլի</w:t>
            </w:r>
          </w:p>
        </w:tc>
        <w:tc>
          <w:tcPr>
            <w:tcW w:w="3149" w:type="dxa"/>
          </w:tcPr>
          <w:p w14:paraId="50C0ED02" w14:textId="00837547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Jelly</w:t>
            </w:r>
          </w:p>
        </w:tc>
        <w:tc>
          <w:tcPr>
            <w:tcW w:w="2430" w:type="dxa"/>
          </w:tcPr>
          <w:p w14:paraId="14513F0B" w14:textId="4E36E275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желли </w:t>
            </w:r>
          </w:p>
        </w:tc>
      </w:tr>
      <w:tr w:rsidR="00986D28" w:rsidRPr="009460EB" w14:paraId="602BCC53" w14:textId="77777777" w:rsidTr="00FD67B7">
        <w:trPr>
          <w:trHeight w:val="360"/>
        </w:trPr>
        <w:tc>
          <w:tcPr>
            <w:tcW w:w="661" w:type="dxa"/>
          </w:tcPr>
          <w:p w14:paraId="03CF9D7E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ED99003" w14:textId="2A9A8F2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Ջիոկոնդա</w:t>
            </w:r>
          </w:p>
        </w:tc>
        <w:tc>
          <w:tcPr>
            <w:tcW w:w="3149" w:type="dxa"/>
          </w:tcPr>
          <w:p w14:paraId="0B76A77F" w14:textId="067298A6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Giocond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620475E5" w14:textId="7556C4BC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Джоконд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986D28" w:rsidRPr="009460EB" w14:paraId="51BABD16" w14:textId="77777777" w:rsidTr="00FD67B7">
        <w:trPr>
          <w:trHeight w:val="360"/>
        </w:trPr>
        <w:tc>
          <w:tcPr>
            <w:tcW w:w="661" w:type="dxa"/>
          </w:tcPr>
          <w:p w14:paraId="0B4A68D8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0A4CE08" w14:textId="2EE9279D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Ջոլի</w:t>
            </w:r>
          </w:p>
        </w:tc>
        <w:tc>
          <w:tcPr>
            <w:tcW w:w="3149" w:type="dxa"/>
          </w:tcPr>
          <w:p w14:paraId="0D80DF27" w14:textId="41A187FA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Joli </w:t>
            </w:r>
          </w:p>
        </w:tc>
        <w:tc>
          <w:tcPr>
            <w:tcW w:w="2430" w:type="dxa"/>
          </w:tcPr>
          <w:p w14:paraId="23FD9145" w14:textId="6CEA68C5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Джоли</w:t>
            </w:r>
          </w:p>
        </w:tc>
      </w:tr>
      <w:tr w:rsidR="003C052B" w:rsidRPr="009460EB" w14:paraId="16A900EA" w14:textId="77777777" w:rsidTr="00FD67B7">
        <w:trPr>
          <w:trHeight w:val="360"/>
        </w:trPr>
        <w:tc>
          <w:tcPr>
            <w:tcW w:w="661" w:type="dxa"/>
          </w:tcPr>
          <w:p w14:paraId="2A437AB1" w14:textId="77777777" w:rsidR="003C052B" w:rsidRPr="009460EB" w:rsidRDefault="003C052B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9C6B177" w14:textId="6C94D604" w:rsidR="003C052B" w:rsidRPr="009460EB" w:rsidRDefault="003C052B" w:rsidP="00986D28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Ռանոմի</w:t>
            </w:r>
          </w:p>
        </w:tc>
        <w:tc>
          <w:tcPr>
            <w:tcW w:w="3149" w:type="dxa"/>
          </w:tcPr>
          <w:p w14:paraId="569318EA" w14:textId="24E33C75" w:rsidR="003C052B" w:rsidRPr="009460EB" w:rsidRDefault="003C052B" w:rsidP="00986D28">
            <w:pPr>
              <w:rPr>
                <w:rFonts w:ascii="GHEA Grapalat" w:hAnsi="GHEA Grapalat"/>
              </w:rPr>
            </w:pPr>
            <w:proofErr w:type="spellStart"/>
            <w:r w:rsidRPr="009460EB">
              <w:rPr>
                <w:rFonts w:ascii="GHEA Grapalat" w:hAnsi="GHEA Grapalat"/>
              </w:rPr>
              <w:t>Ranomi</w:t>
            </w:r>
            <w:proofErr w:type="spellEnd"/>
          </w:p>
        </w:tc>
        <w:tc>
          <w:tcPr>
            <w:tcW w:w="2430" w:type="dxa"/>
          </w:tcPr>
          <w:p w14:paraId="642FBE6B" w14:textId="3C9328A6" w:rsidR="003C052B" w:rsidRPr="009460EB" w:rsidRDefault="003C052B" w:rsidP="00986D28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Раноми</w:t>
            </w:r>
          </w:p>
        </w:tc>
      </w:tr>
      <w:tr w:rsidR="00986D28" w:rsidRPr="009460EB" w14:paraId="1F0B4BC4" w14:textId="77777777" w:rsidTr="00FD67B7">
        <w:trPr>
          <w:trHeight w:val="360"/>
        </w:trPr>
        <w:tc>
          <w:tcPr>
            <w:tcW w:w="661" w:type="dxa"/>
          </w:tcPr>
          <w:p w14:paraId="03F4D79A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2FFE3EB" w14:textId="334118B5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Ռեդ Սկառլետ</w:t>
            </w:r>
          </w:p>
        </w:tc>
        <w:tc>
          <w:tcPr>
            <w:tcW w:w="3149" w:type="dxa"/>
          </w:tcPr>
          <w:p w14:paraId="0DD79853" w14:textId="59592C71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Red Scarlet</w:t>
            </w:r>
          </w:p>
        </w:tc>
        <w:tc>
          <w:tcPr>
            <w:tcW w:w="2430" w:type="dxa"/>
          </w:tcPr>
          <w:p w14:paraId="22FB557C" w14:textId="48B4C0E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Ред Скарлет </w:t>
            </w:r>
          </w:p>
        </w:tc>
      </w:tr>
      <w:tr w:rsidR="00986D28" w:rsidRPr="009460EB" w14:paraId="4AD13E4D" w14:textId="77777777" w:rsidTr="00FD67B7">
        <w:trPr>
          <w:trHeight w:val="360"/>
        </w:trPr>
        <w:tc>
          <w:tcPr>
            <w:tcW w:w="661" w:type="dxa"/>
          </w:tcPr>
          <w:p w14:paraId="0F667041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7ED1D1E" w14:textId="6E66A614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Ռեկոլտա</w:t>
            </w:r>
          </w:p>
        </w:tc>
        <w:tc>
          <w:tcPr>
            <w:tcW w:w="3149" w:type="dxa"/>
          </w:tcPr>
          <w:p w14:paraId="0E82E7E3" w14:textId="72FE430D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Recolta</w:t>
            </w:r>
          </w:p>
        </w:tc>
        <w:tc>
          <w:tcPr>
            <w:tcW w:w="2430" w:type="dxa"/>
          </w:tcPr>
          <w:p w14:paraId="4F0696BA" w14:textId="1F5F383F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Рекольта </w:t>
            </w:r>
          </w:p>
        </w:tc>
      </w:tr>
      <w:tr w:rsidR="00986D28" w:rsidRPr="009460EB" w14:paraId="1CDB689B" w14:textId="77777777" w:rsidTr="00FD67B7">
        <w:trPr>
          <w:trHeight w:val="360"/>
        </w:trPr>
        <w:tc>
          <w:tcPr>
            <w:tcW w:w="661" w:type="dxa"/>
          </w:tcPr>
          <w:p w14:paraId="584FFCEB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FA6A142" w14:textId="7E97725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Ռիկեա</w:t>
            </w:r>
          </w:p>
        </w:tc>
        <w:tc>
          <w:tcPr>
            <w:tcW w:w="3149" w:type="dxa"/>
          </w:tcPr>
          <w:p w14:paraId="06852B4F" w14:textId="7125D2A1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Rike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3DDB305E" w14:textId="530E4F44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Рикеа</w:t>
            </w:r>
            <w:r w:rsidRPr="009460EB">
              <w:rPr>
                <w:rFonts w:ascii="GHEA Grapalat" w:hAnsi="GHEA Grapalat"/>
              </w:rPr>
              <w:t xml:space="preserve">  </w:t>
            </w:r>
          </w:p>
        </w:tc>
      </w:tr>
      <w:tr w:rsidR="00986D28" w:rsidRPr="009460EB" w14:paraId="2FD7AC78" w14:textId="77777777" w:rsidTr="00FD67B7">
        <w:trPr>
          <w:trHeight w:val="360"/>
        </w:trPr>
        <w:tc>
          <w:tcPr>
            <w:tcW w:w="661" w:type="dxa"/>
          </w:tcPr>
          <w:p w14:paraId="2848CFB6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C5544F3" w14:textId="6703C961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Ռոմուլա</w:t>
            </w:r>
          </w:p>
        </w:tc>
        <w:tc>
          <w:tcPr>
            <w:tcW w:w="3149" w:type="dxa"/>
          </w:tcPr>
          <w:p w14:paraId="3E42CADC" w14:textId="17517ABD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Romula</w:t>
            </w:r>
          </w:p>
        </w:tc>
        <w:tc>
          <w:tcPr>
            <w:tcW w:w="2430" w:type="dxa"/>
          </w:tcPr>
          <w:p w14:paraId="236D36AF" w14:textId="2BDE58BD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Ромула</w:t>
            </w:r>
          </w:p>
        </w:tc>
      </w:tr>
      <w:tr w:rsidR="008A1D5B" w:rsidRPr="009460EB" w14:paraId="1E2DB098" w14:textId="77777777" w:rsidTr="00FD67B7">
        <w:trPr>
          <w:trHeight w:val="360"/>
        </w:trPr>
        <w:tc>
          <w:tcPr>
            <w:tcW w:w="661" w:type="dxa"/>
          </w:tcPr>
          <w:p w14:paraId="1EB581BC" w14:textId="77777777" w:rsidR="008A1D5B" w:rsidRPr="009460EB" w:rsidRDefault="008A1D5B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43ED068" w14:textId="59DC8106" w:rsidR="008A1D5B" w:rsidRPr="009460EB" w:rsidRDefault="008A1D5B" w:rsidP="00986D28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Ռուդոլֆ</w:t>
            </w:r>
          </w:p>
        </w:tc>
        <w:tc>
          <w:tcPr>
            <w:tcW w:w="3149" w:type="dxa"/>
          </w:tcPr>
          <w:p w14:paraId="68CDE7B7" w14:textId="7B4E99CB" w:rsidR="008A1D5B" w:rsidRPr="009460EB" w:rsidRDefault="008A1D5B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Rudolph</w:t>
            </w:r>
          </w:p>
        </w:tc>
        <w:tc>
          <w:tcPr>
            <w:tcW w:w="2430" w:type="dxa"/>
          </w:tcPr>
          <w:p w14:paraId="3E3F51B0" w14:textId="116F000D" w:rsidR="008A1D5B" w:rsidRPr="009460EB" w:rsidRDefault="008A1D5B" w:rsidP="00986D28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Рудольф</w:t>
            </w:r>
          </w:p>
        </w:tc>
      </w:tr>
      <w:tr w:rsidR="00986D28" w:rsidRPr="009460EB" w14:paraId="6614B484" w14:textId="77777777" w:rsidTr="00FD67B7">
        <w:trPr>
          <w:trHeight w:val="360"/>
        </w:trPr>
        <w:tc>
          <w:tcPr>
            <w:tcW w:w="661" w:type="dxa"/>
          </w:tcPr>
          <w:p w14:paraId="000049B8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618CE52" w14:textId="0BFF075B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անդրա</w:t>
            </w:r>
          </w:p>
        </w:tc>
        <w:tc>
          <w:tcPr>
            <w:tcW w:w="3149" w:type="dxa"/>
          </w:tcPr>
          <w:p w14:paraId="20AFD54B" w14:textId="51C9E67B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andra</w:t>
            </w:r>
          </w:p>
        </w:tc>
        <w:tc>
          <w:tcPr>
            <w:tcW w:w="2430" w:type="dxa"/>
          </w:tcPr>
          <w:p w14:paraId="149653AC" w14:textId="499BCDE8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андра</w:t>
            </w:r>
          </w:p>
        </w:tc>
      </w:tr>
      <w:tr w:rsidR="00986D28" w:rsidRPr="009460EB" w14:paraId="321FD755" w14:textId="77777777" w:rsidTr="00FD67B7">
        <w:trPr>
          <w:trHeight w:val="360"/>
        </w:trPr>
        <w:tc>
          <w:tcPr>
            <w:tcW w:w="661" w:type="dxa"/>
          </w:tcPr>
          <w:p w14:paraId="435E0D49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A30817D" w14:textId="7937133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ավաննա</w:t>
            </w:r>
          </w:p>
        </w:tc>
        <w:tc>
          <w:tcPr>
            <w:tcW w:w="3149" w:type="dxa"/>
          </w:tcPr>
          <w:p w14:paraId="01E45555" w14:textId="50E958A8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avanna</w:t>
            </w:r>
          </w:p>
        </w:tc>
        <w:tc>
          <w:tcPr>
            <w:tcW w:w="2430" w:type="dxa"/>
          </w:tcPr>
          <w:p w14:paraId="2FAA44D8" w14:textId="22FB150D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аванна</w:t>
            </w:r>
          </w:p>
        </w:tc>
      </w:tr>
      <w:tr w:rsidR="00986D28" w:rsidRPr="009460EB" w14:paraId="262EEDA0" w14:textId="77777777" w:rsidTr="00FD67B7">
        <w:trPr>
          <w:trHeight w:val="360"/>
        </w:trPr>
        <w:tc>
          <w:tcPr>
            <w:tcW w:w="661" w:type="dxa"/>
          </w:tcPr>
          <w:p w14:paraId="0A949F97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2BB10D1" w14:textId="15635C68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ավիոլա</w:t>
            </w:r>
          </w:p>
        </w:tc>
        <w:tc>
          <w:tcPr>
            <w:tcW w:w="3149" w:type="dxa"/>
          </w:tcPr>
          <w:p w14:paraId="5D80D4CD" w14:textId="1FDCBC9A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aviola</w:t>
            </w:r>
          </w:p>
        </w:tc>
        <w:tc>
          <w:tcPr>
            <w:tcW w:w="2430" w:type="dxa"/>
          </w:tcPr>
          <w:p w14:paraId="3270A321" w14:textId="723C29F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авиола</w:t>
            </w:r>
          </w:p>
        </w:tc>
      </w:tr>
      <w:tr w:rsidR="00986D28" w:rsidRPr="009460EB" w14:paraId="508E20AE" w14:textId="77777777" w:rsidTr="00FD67B7">
        <w:trPr>
          <w:trHeight w:val="360"/>
        </w:trPr>
        <w:tc>
          <w:tcPr>
            <w:tcW w:w="661" w:type="dxa"/>
          </w:tcPr>
          <w:p w14:paraId="715ED549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E293A45" w14:textId="092320FC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երաֆինա</w:t>
            </w:r>
          </w:p>
        </w:tc>
        <w:tc>
          <w:tcPr>
            <w:tcW w:w="3149" w:type="dxa"/>
          </w:tcPr>
          <w:p w14:paraId="6EAD4081" w14:textId="23B509D6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erafina</w:t>
            </w:r>
          </w:p>
        </w:tc>
        <w:tc>
          <w:tcPr>
            <w:tcW w:w="2430" w:type="dxa"/>
          </w:tcPr>
          <w:p w14:paraId="07909418" w14:textId="7347299C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ерафина</w:t>
            </w:r>
          </w:p>
        </w:tc>
      </w:tr>
      <w:tr w:rsidR="00986D28" w:rsidRPr="009460EB" w14:paraId="1EE9949B" w14:textId="77777777" w:rsidTr="00FD67B7">
        <w:trPr>
          <w:trHeight w:val="360"/>
        </w:trPr>
        <w:tc>
          <w:tcPr>
            <w:tcW w:w="661" w:type="dxa"/>
          </w:tcPr>
          <w:p w14:paraId="77888362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B252E14" w14:textId="0C1441D5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իլվանա</w:t>
            </w:r>
          </w:p>
        </w:tc>
        <w:tc>
          <w:tcPr>
            <w:tcW w:w="3149" w:type="dxa"/>
          </w:tcPr>
          <w:p w14:paraId="6C658942" w14:textId="002E3B1C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ilvana</w:t>
            </w:r>
          </w:p>
        </w:tc>
        <w:tc>
          <w:tcPr>
            <w:tcW w:w="2430" w:type="dxa"/>
          </w:tcPr>
          <w:p w14:paraId="0E4F9A92" w14:textId="089E538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ильвана</w:t>
            </w:r>
            <w:r w:rsidRPr="009460EB">
              <w:rPr>
                <w:rFonts w:ascii="Calibri" w:hAnsi="Calibri" w:cs="Calibri"/>
                <w:lang w:val="hy-AM"/>
              </w:rPr>
              <w:t xml:space="preserve">  </w:t>
            </w:r>
          </w:p>
        </w:tc>
      </w:tr>
      <w:tr w:rsidR="00986D28" w:rsidRPr="009460EB" w14:paraId="1A9CE7CA" w14:textId="77777777" w:rsidTr="00FD67B7">
        <w:trPr>
          <w:trHeight w:val="360"/>
        </w:trPr>
        <w:tc>
          <w:tcPr>
            <w:tcW w:w="661" w:type="dxa"/>
          </w:tcPr>
          <w:p w14:paraId="01F6AF51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FB061F5" w14:textId="3CF717EB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իֆրա</w:t>
            </w:r>
          </w:p>
        </w:tc>
        <w:tc>
          <w:tcPr>
            <w:tcW w:w="3149" w:type="dxa"/>
          </w:tcPr>
          <w:p w14:paraId="5CAAE24D" w14:textId="6E5D6B39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ifra </w:t>
            </w:r>
          </w:p>
        </w:tc>
        <w:tc>
          <w:tcPr>
            <w:tcW w:w="2430" w:type="dxa"/>
          </w:tcPr>
          <w:p w14:paraId="22B87CEA" w14:textId="10E76AF6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ифр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986D28" w:rsidRPr="009460EB" w14:paraId="4E2A2F93" w14:textId="77777777" w:rsidTr="00FD67B7">
        <w:trPr>
          <w:trHeight w:val="360"/>
        </w:trPr>
        <w:tc>
          <w:tcPr>
            <w:tcW w:w="661" w:type="dxa"/>
          </w:tcPr>
          <w:p w14:paraId="1074EE80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0EE6E3A" w14:textId="18FF1F95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ալերիա</w:t>
            </w:r>
          </w:p>
        </w:tc>
        <w:tc>
          <w:tcPr>
            <w:tcW w:w="3149" w:type="dxa"/>
          </w:tcPr>
          <w:p w14:paraId="06079D16" w14:textId="0E6B6429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Valeria</w:t>
            </w:r>
          </w:p>
        </w:tc>
        <w:tc>
          <w:tcPr>
            <w:tcW w:w="2430" w:type="dxa"/>
          </w:tcPr>
          <w:p w14:paraId="6D220BC3" w14:textId="48EE21E1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Валерия </w:t>
            </w:r>
          </w:p>
        </w:tc>
      </w:tr>
      <w:tr w:rsidR="00986D28" w:rsidRPr="009460EB" w14:paraId="36321180" w14:textId="77777777" w:rsidTr="00FD67B7">
        <w:trPr>
          <w:trHeight w:val="360"/>
        </w:trPr>
        <w:tc>
          <w:tcPr>
            <w:tcW w:w="661" w:type="dxa"/>
          </w:tcPr>
          <w:p w14:paraId="436FFE6F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A80AE9C" w14:textId="72969C4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ելոքս</w:t>
            </w:r>
          </w:p>
        </w:tc>
        <w:tc>
          <w:tcPr>
            <w:tcW w:w="3149" w:type="dxa"/>
          </w:tcPr>
          <w:p w14:paraId="75B758AE" w14:textId="16F69DC6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Velox</w:t>
            </w:r>
          </w:p>
        </w:tc>
        <w:tc>
          <w:tcPr>
            <w:tcW w:w="2430" w:type="dxa"/>
          </w:tcPr>
          <w:p w14:paraId="15D20C64" w14:textId="0E0F7526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Велокс </w:t>
            </w:r>
          </w:p>
        </w:tc>
      </w:tr>
      <w:tr w:rsidR="00986D28" w:rsidRPr="009460EB" w14:paraId="1CBC079C" w14:textId="77777777" w:rsidTr="00FD67B7">
        <w:trPr>
          <w:trHeight w:val="360"/>
        </w:trPr>
        <w:tc>
          <w:tcPr>
            <w:tcW w:w="661" w:type="dxa"/>
          </w:tcPr>
          <w:p w14:paraId="39D625AE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770574E" w14:textId="020DD97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Վինետա </w:t>
            </w:r>
          </w:p>
        </w:tc>
        <w:tc>
          <w:tcPr>
            <w:tcW w:w="3149" w:type="dxa"/>
          </w:tcPr>
          <w:p w14:paraId="5BD23608" w14:textId="685C9FF1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Vineta </w:t>
            </w:r>
          </w:p>
        </w:tc>
        <w:tc>
          <w:tcPr>
            <w:tcW w:w="2430" w:type="dxa"/>
          </w:tcPr>
          <w:p w14:paraId="2A6FC3EC" w14:textId="4470C81B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Винета </w:t>
            </w:r>
          </w:p>
        </w:tc>
      </w:tr>
      <w:tr w:rsidR="00986D28" w:rsidRPr="009460EB" w14:paraId="083D7672" w14:textId="77777777" w:rsidTr="00FD67B7">
        <w:trPr>
          <w:trHeight w:val="360"/>
        </w:trPr>
        <w:tc>
          <w:tcPr>
            <w:tcW w:w="661" w:type="dxa"/>
          </w:tcPr>
          <w:p w14:paraId="243D6163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1CDC76A" w14:textId="38CB5FF5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իտառա</w:t>
            </w:r>
          </w:p>
        </w:tc>
        <w:tc>
          <w:tcPr>
            <w:tcW w:w="3149" w:type="dxa"/>
          </w:tcPr>
          <w:p w14:paraId="2E680D0B" w14:textId="6D2D01B5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Vitara</w:t>
            </w:r>
          </w:p>
        </w:tc>
        <w:tc>
          <w:tcPr>
            <w:tcW w:w="2430" w:type="dxa"/>
          </w:tcPr>
          <w:p w14:paraId="68C9292C" w14:textId="72A7766F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Витара </w:t>
            </w:r>
          </w:p>
        </w:tc>
      </w:tr>
      <w:tr w:rsidR="001C72B4" w:rsidRPr="009460EB" w14:paraId="53007E2C" w14:textId="77777777" w:rsidTr="00FD67B7">
        <w:trPr>
          <w:trHeight w:val="360"/>
        </w:trPr>
        <w:tc>
          <w:tcPr>
            <w:tcW w:w="661" w:type="dxa"/>
          </w:tcPr>
          <w:p w14:paraId="6EC4D945" w14:textId="77777777" w:rsidR="001C72B4" w:rsidRPr="009460EB" w:rsidRDefault="001C72B4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0D02EA2" w14:textId="4126FD52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իրգո</w:t>
            </w:r>
          </w:p>
        </w:tc>
        <w:tc>
          <w:tcPr>
            <w:tcW w:w="3149" w:type="dxa"/>
          </w:tcPr>
          <w:p w14:paraId="1D99B0C8" w14:textId="5065189D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Virgo</w:t>
            </w:r>
          </w:p>
        </w:tc>
        <w:tc>
          <w:tcPr>
            <w:tcW w:w="2430" w:type="dxa"/>
          </w:tcPr>
          <w:p w14:paraId="2C1F976A" w14:textId="516E1F51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Вирго </w:t>
            </w:r>
          </w:p>
        </w:tc>
      </w:tr>
      <w:tr w:rsidR="001C72B4" w:rsidRPr="009460EB" w14:paraId="78E494DC" w14:textId="77777777" w:rsidTr="00FD67B7">
        <w:trPr>
          <w:trHeight w:val="360"/>
        </w:trPr>
        <w:tc>
          <w:tcPr>
            <w:tcW w:w="661" w:type="dxa"/>
          </w:tcPr>
          <w:p w14:paraId="38F5B7C0" w14:textId="77777777" w:rsidR="001C72B4" w:rsidRPr="009460EB" w:rsidRDefault="001C72B4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5970D67" w14:textId="1D777FEE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ոլումիա</w:t>
            </w:r>
          </w:p>
        </w:tc>
        <w:tc>
          <w:tcPr>
            <w:tcW w:w="3149" w:type="dxa"/>
          </w:tcPr>
          <w:p w14:paraId="4EE9FB4A" w14:textId="0C738DD4" w:rsidR="001C72B4" w:rsidRPr="009460EB" w:rsidRDefault="001C72B4" w:rsidP="001C72B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Volumia</w:t>
            </w:r>
          </w:p>
        </w:tc>
        <w:tc>
          <w:tcPr>
            <w:tcW w:w="2430" w:type="dxa"/>
          </w:tcPr>
          <w:p w14:paraId="015A1BAE" w14:textId="4814B29D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Волумия </w:t>
            </w:r>
          </w:p>
        </w:tc>
      </w:tr>
      <w:tr w:rsidR="001C72B4" w:rsidRPr="009460EB" w14:paraId="659DE24A" w14:textId="77777777" w:rsidTr="00FD67B7">
        <w:trPr>
          <w:trHeight w:val="360"/>
        </w:trPr>
        <w:tc>
          <w:tcPr>
            <w:tcW w:w="661" w:type="dxa"/>
          </w:tcPr>
          <w:p w14:paraId="742FB408" w14:textId="77777777" w:rsidR="001C72B4" w:rsidRPr="009460EB" w:rsidRDefault="001C72B4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51A82E0" w14:textId="5D151E81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Տիմատե</w:t>
            </w:r>
          </w:p>
        </w:tc>
        <w:tc>
          <w:tcPr>
            <w:tcW w:w="3149" w:type="dxa"/>
          </w:tcPr>
          <w:p w14:paraId="451BC1D6" w14:textId="0E40232B" w:rsidR="001C72B4" w:rsidRPr="009460EB" w:rsidRDefault="001C72B4" w:rsidP="001C72B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Timate</w:t>
            </w:r>
          </w:p>
        </w:tc>
        <w:tc>
          <w:tcPr>
            <w:tcW w:w="2430" w:type="dxa"/>
          </w:tcPr>
          <w:p w14:paraId="54E80F40" w14:textId="4D91D61A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Тимате </w:t>
            </w:r>
          </w:p>
        </w:tc>
      </w:tr>
      <w:tr w:rsidR="001C72B4" w:rsidRPr="009460EB" w14:paraId="675E0661" w14:textId="77777777" w:rsidTr="00FD67B7">
        <w:trPr>
          <w:trHeight w:val="360"/>
        </w:trPr>
        <w:tc>
          <w:tcPr>
            <w:tcW w:w="661" w:type="dxa"/>
          </w:tcPr>
          <w:p w14:paraId="74FF1B21" w14:textId="77777777" w:rsidR="001C72B4" w:rsidRPr="009460EB" w:rsidRDefault="001C72B4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9C0B08E" w14:textId="6ECF8719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Տոսկա</w:t>
            </w:r>
          </w:p>
        </w:tc>
        <w:tc>
          <w:tcPr>
            <w:tcW w:w="3149" w:type="dxa"/>
          </w:tcPr>
          <w:p w14:paraId="70422341" w14:textId="2A7EBA40" w:rsidR="001C72B4" w:rsidRPr="009460EB" w:rsidRDefault="001C72B4" w:rsidP="001C72B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Tosca</w:t>
            </w:r>
          </w:p>
        </w:tc>
        <w:tc>
          <w:tcPr>
            <w:tcW w:w="2430" w:type="dxa"/>
          </w:tcPr>
          <w:p w14:paraId="344F7591" w14:textId="5ABBFFF1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Тоска </w:t>
            </w:r>
          </w:p>
        </w:tc>
      </w:tr>
      <w:tr w:rsidR="001C72B4" w:rsidRPr="009460EB" w14:paraId="2A4A051C" w14:textId="77777777" w:rsidTr="00FD67B7">
        <w:trPr>
          <w:trHeight w:val="360"/>
        </w:trPr>
        <w:tc>
          <w:tcPr>
            <w:tcW w:w="661" w:type="dxa"/>
          </w:tcPr>
          <w:p w14:paraId="1D2794C0" w14:textId="77777777" w:rsidR="001C72B4" w:rsidRPr="009460EB" w:rsidRDefault="001C72B4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282579B" w14:textId="7956A075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Քլառիսա</w:t>
            </w:r>
          </w:p>
        </w:tc>
        <w:tc>
          <w:tcPr>
            <w:tcW w:w="3149" w:type="dxa"/>
          </w:tcPr>
          <w:p w14:paraId="2D677E39" w14:textId="0B569587" w:rsidR="001C72B4" w:rsidRPr="009460EB" w:rsidRDefault="001C72B4" w:rsidP="001C72B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Clarisa</w:t>
            </w:r>
          </w:p>
        </w:tc>
        <w:tc>
          <w:tcPr>
            <w:tcW w:w="2430" w:type="dxa"/>
          </w:tcPr>
          <w:p w14:paraId="76620AEC" w14:textId="13B31A9C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лариса </w:t>
            </w:r>
          </w:p>
        </w:tc>
      </w:tr>
      <w:tr w:rsidR="001C72B4" w:rsidRPr="009460EB" w14:paraId="210F0285" w14:textId="77777777" w:rsidTr="00FD67B7">
        <w:trPr>
          <w:trHeight w:val="360"/>
        </w:trPr>
        <w:tc>
          <w:tcPr>
            <w:tcW w:w="661" w:type="dxa"/>
          </w:tcPr>
          <w:p w14:paraId="74B2C2EF" w14:textId="77777777" w:rsidR="001C72B4" w:rsidRPr="009460EB" w:rsidRDefault="001C72B4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8ED3AC5" w14:textId="59109FD9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Քուինթա</w:t>
            </w:r>
          </w:p>
        </w:tc>
        <w:tc>
          <w:tcPr>
            <w:tcW w:w="3149" w:type="dxa"/>
          </w:tcPr>
          <w:p w14:paraId="0FF4596E" w14:textId="6DD1251E" w:rsidR="001C72B4" w:rsidRPr="009460EB" w:rsidRDefault="001C72B4" w:rsidP="001C72B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Quinta </w:t>
            </w:r>
          </w:p>
        </w:tc>
        <w:tc>
          <w:tcPr>
            <w:tcW w:w="2430" w:type="dxa"/>
          </w:tcPr>
          <w:p w14:paraId="2C179DD7" w14:textId="0B89CF36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уинта </w:t>
            </w:r>
          </w:p>
        </w:tc>
      </w:tr>
      <w:tr w:rsidR="001C72B4" w:rsidRPr="009460EB" w14:paraId="20646B8C" w14:textId="77777777" w:rsidTr="00FD67B7">
        <w:trPr>
          <w:trHeight w:val="360"/>
        </w:trPr>
        <w:tc>
          <w:tcPr>
            <w:tcW w:w="661" w:type="dxa"/>
          </w:tcPr>
          <w:p w14:paraId="57E071BF" w14:textId="77777777" w:rsidR="001C72B4" w:rsidRPr="009460EB" w:rsidRDefault="001C72B4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8788686" w14:textId="40DEFFE4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Ֆաբիոլա</w:t>
            </w:r>
          </w:p>
        </w:tc>
        <w:tc>
          <w:tcPr>
            <w:tcW w:w="3149" w:type="dxa"/>
          </w:tcPr>
          <w:p w14:paraId="22CDB03A" w14:textId="460BAD49" w:rsidR="001C72B4" w:rsidRPr="009460EB" w:rsidRDefault="001C72B4" w:rsidP="001C72B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Fabiola</w:t>
            </w:r>
          </w:p>
        </w:tc>
        <w:tc>
          <w:tcPr>
            <w:tcW w:w="2430" w:type="dxa"/>
          </w:tcPr>
          <w:p w14:paraId="47EE69FA" w14:textId="4903B318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Фабиола </w:t>
            </w:r>
          </w:p>
        </w:tc>
      </w:tr>
      <w:tr w:rsidR="001C72B4" w:rsidRPr="009460EB" w14:paraId="54B5B617" w14:textId="77777777" w:rsidTr="00FD67B7">
        <w:trPr>
          <w:trHeight w:val="360"/>
        </w:trPr>
        <w:tc>
          <w:tcPr>
            <w:tcW w:w="661" w:type="dxa"/>
          </w:tcPr>
          <w:p w14:paraId="477E9786" w14:textId="77777777" w:rsidR="001C72B4" w:rsidRPr="009460EB" w:rsidRDefault="001C72B4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E87DC53" w14:textId="2DFA76F0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Ֆաբուլա</w:t>
            </w:r>
          </w:p>
        </w:tc>
        <w:tc>
          <w:tcPr>
            <w:tcW w:w="3149" w:type="dxa"/>
          </w:tcPr>
          <w:p w14:paraId="1D1C4488" w14:textId="7CB19925" w:rsidR="001C72B4" w:rsidRPr="009460EB" w:rsidRDefault="001C72B4" w:rsidP="001C72B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Fabula</w:t>
            </w:r>
          </w:p>
        </w:tc>
        <w:tc>
          <w:tcPr>
            <w:tcW w:w="2430" w:type="dxa"/>
          </w:tcPr>
          <w:p w14:paraId="607DC9DB" w14:textId="444D16FA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Фабула </w:t>
            </w:r>
          </w:p>
        </w:tc>
      </w:tr>
      <w:tr w:rsidR="001C72B4" w:rsidRPr="009460EB" w14:paraId="00CB0854" w14:textId="77777777" w:rsidTr="00FD67B7">
        <w:trPr>
          <w:trHeight w:val="360"/>
        </w:trPr>
        <w:tc>
          <w:tcPr>
            <w:tcW w:w="661" w:type="dxa"/>
          </w:tcPr>
          <w:p w14:paraId="5A1780E6" w14:textId="77777777" w:rsidR="001C72B4" w:rsidRPr="009460EB" w:rsidRDefault="001C72B4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2B8CAA6" w14:textId="5C775C72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Ֆանդանգո</w:t>
            </w:r>
          </w:p>
        </w:tc>
        <w:tc>
          <w:tcPr>
            <w:tcW w:w="3149" w:type="dxa"/>
          </w:tcPr>
          <w:p w14:paraId="16432D01" w14:textId="6A226345" w:rsidR="001C72B4" w:rsidRPr="009460EB" w:rsidRDefault="001C72B4" w:rsidP="001C72B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Fandango</w:t>
            </w:r>
          </w:p>
        </w:tc>
        <w:tc>
          <w:tcPr>
            <w:tcW w:w="2430" w:type="dxa"/>
          </w:tcPr>
          <w:p w14:paraId="2A224C04" w14:textId="44473073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Фанданго </w:t>
            </w:r>
          </w:p>
        </w:tc>
      </w:tr>
      <w:tr w:rsidR="001C72B4" w:rsidRPr="009460EB" w14:paraId="7AA06151" w14:textId="77777777" w:rsidTr="00FD67B7">
        <w:trPr>
          <w:trHeight w:val="360"/>
        </w:trPr>
        <w:tc>
          <w:tcPr>
            <w:tcW w:w="661" w:type="dxa"/>
          </w:tcPr>
          <w:p w14:paraId="080B2DF3" w14:textId="77777777" w:rsidR="001C72B4" w:rsidRPr="009460EB" w:rsidRDefault="001C72B4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FEE75EE" w14:textId="7A1A7235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Ֆինկա</w:t>
            </w:r>
          </w:p>
        </w:tc>
        <w:tc>
          <w:tcPr>
            <w:tcW w:w="3149" w:type="dxa"/>
          </w:tcPr>
          <w:p w14:paraId="6A2F08B5" w14:textId="639C5190" w:rsidR="001C72B4" w:rsidRPr="009460EB" w:rsidRDefault="001C72B4" w:rsidP="001C72B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Finka</w:t>
            </w:r>
          </w:p>
        </w:tc>
        <w:tc>
          <w:tcPr>
            <w:tcW w:w="2430" w:type="dxa"/>
          </w:tcPr>
          <w:p w14:paraId="296DF6C3" w14:textId="7EF1FA51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Финка </w:t>
            </w:r>
          </w:p>
        </w:tc>
      </w:tr>
      <w:tr w:rsidR="001C72B4" w:rsidRPr="009460EB" w14:paraId="7297345C" w14:textId="77777777" w:rsidTr="00FD67B7">
        <w:trPr>
          <w:trHeight w:val="360"/>
        </w:trPr>
        <w:tc>
          <w:tcPr>
            <w:tcW w:w="661" w:type="dxa"/>
          </w:tcPr>
          <w:p w14:paraId="75C24F64" w14:textId="77777777" w:rsidR="001C72B4" w:rsidRPr="009460EB" w:rsidRDefault="001C72B4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A6CAFFB" w14:textId="241D030B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Ֆոնտանե</w:t>
            </w:r>
          </w:p>
        </w:tc>
        <w:tc>
          <w:tcPr>
            <w:tcW w:w="3149" w:type="dxa"/>
          </w:tcPr>
          <w:p w14:paraId="76A80560" w14:textId="080A7C2A" w:rsidR="001C72B4" w:rsidRPr="009460EB" w:rsidRDefault="001C72B4" w:rsidP="001C72B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 xml:space="preserve">Fontane </w:t>
            </w:r>
          </w:p>
        </w:tc>
        <w:tc>
          <w:tcPr>
            <w:tcW w:w="2430" w:type="dxa"/>
          </w:tcPr>
          <w:p w14:paraId="26E321DF" w14:textId="154A0F75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Фонтане </w:t>
            </w:r>
          </w:p>
        </w:tc>
      </w:tr>
      <w:tr w:rsidR="001C72B4" w:rsidRPr="009460EB" w14:paraId="429D9925" w14:textId="77777777" w:rsidTr="00FD67B7">
        <w:trPr>
          <w:trHeight w:val="360"/>
        </w:trPr>
        <w:tc>
          <w:tcPr>
            <w:tcW w:w="661" w:type="dxa"/>
          </w:tcPr>
          <w:p w14:paraId="2DC0B126" w14:textId="77777777" w:rsidR="001C72B4" w:rsidRPr="009460EB" w:rsidRDefault="001C72B4" w:rsidP="001C72B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458BEDE" w14:textId="77777777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B9F3019" w14:textId="77777777" w:rsidR="001C72B4" w:rsidRPr="009460EB" w:rsidRDefault="001C72B4" w:rsidP="001C72B4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55052D09" w14:textId="77777777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</w:p>
        </w:tc>
      </w:tr>
      <w:tr w:rsidR="001C72B4" w:rsidRPr="007B62C5" w14:paraId="48AA7463" w14:textId="77777777" w:rsidTr="00691584">
        <w:trPr>
          <w:trHeight w:val="360"/>
        </w:trPr>
        <w:tc>
          <w:tcPr>
            <w:tcW w:w="661" w:type="dxa"/>
          </w:tcPr>
          <w:p w14:paraId="33090958" w14:textId="77777777" w:rsidR="001C72B4" w:rsidRPr="009460EB" w:rsidRDefault="001C72B4" w:rsidP="001C72B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F4F077E" w14:textId="550C006B" w:rsidR="001C72B4" w:rsidRPr="009460EB" w:rsidRDefault="001C72B4" w:rsidP="001C72B4">
            <w:pPr>
              <w:pStyle w:val="ListParagraph"/>
              <w:numPr>
                <w:ilvl w:val="0"/>
                <w:numId w:val="3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u w:val="single"/>
                <w:lang w:val="hy-AM"/>
              </w:rPr>
              <w:t>ԲԱՆՋԱՐԱԲՈՍՏԱՆԱՅԻՆ ՄՇԱԿԱԲՈՒՅՍԵՐ</w:t>
            </w:r>
          </w:p>
          <w:p w14:paraId="192557EA" w14:textId="13C16BCD" w:rsidR="001C72B4" w:rsidRPr="009460EB" w:rsidRDefault="001C72B4" w:rsidP="001C72B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Vegetable cucurbitaceous crops, Овощно-бахчевые культуры)</w:t>
            </w:r>
          </w:p>
        </w:tc>
      </w:tr>
      <w:tr w:rsidR="001C72B4" w:rsidRPr="007B62C5" w14:paraId="0AF055DA" w14:textId="77777777" w:rsidTr="001813DD">
        <w:trPr>
          <w:trHeight w:val="360"/>
        </w:trPr>
        <w:tc>
          <w:tcPr>
            <w:tcW w:w="661" w:type="dxa"/>
          </w:tcPr>
          <w:p w14:paraId="4E3FE5A3" w14:textId="77777777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045978BB" w14:textId="77777777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7796197" w14:textId="77777777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6A1DEE3" w14:textId="77777777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</w:p>
        </w:tc>
      </w:tr>
      <w:tr w:rsidR="00DD2477" w:rsidRPr="009460EB" w14:paraId="401B3836" w14:textId="77777777" w:rsidTr="00691584">
        <w:trPr>
          <w:trHeight w:val="360"/>
        </w:trPr>
        <w:tc>
          <w:tcPr>
            <w:tcW w:w="661" w:type="dxa"/>
          </w:tcPr>
          <w:p w14:paraId="1D5CDC8D" w14:textId="77777777" w:rsidR="00DD2477" w:rsidRPr="009460EB" w:rsidRDefault="00DD2477" w:rsidP="001C72B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8699" w:type="dxa"/>
            <w:gridSpan w:val="3"/>
          </w:tcPr>
          <w:p w14:paraId="6C100CC4" w14:textId="5175AE28" w:rsidR="00DD2477" w:rsidRPr="009460EB" w:rsidRDefault="00DD2477" w:rsidP="00DD2477">
            <w:pPr>
              <w:pStyle w:val="ListParagraph"/>
              <w:numPr>
                <w:ilvl w:val="0"/>
                <w:numId w:val="5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ԲԱՆՋԱՐԱՅԻՆ ՄՇԱԿԱԲՈՒՅՍԵՐ</w:t>
            </w:r>
          </w:p>
          <w:p w14:paraId="0E85DA7A" w14:textId="3EC6B689" w:rsidR="00DD2477" w:rsidRPr="009460EB" w:rsidRDefault="00DD2477" w:rsidP="00DD2477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Cucurbitaceous crops, Бахчевые культуры)</w:t>
            </w:r>
          </w:p>
        </w:tc>
      </w:tr>
      <w:tr w:rsidR="004C4AE4" w:rsidRPr="009460EB" w14:paraId="6EF228BE" w14:textId="77777777" w:rsidTr="001813DD">
        <w:trPr>
          <w:trHeight w:val="360"/>
        </w:trPr>
        <w:tc>
          <w:tcPr>
            <w:tcW w:w="661" w:type="dxa"/>
          </w:tcPr>
          <w:p w14:paraId="2868BD5F" w14:textId="77777777" w:rsidR="004C4AE4" w:rsidRPr="009460EB" w:rsidRDefault="004C4AE4" w:rsidP="004C4AE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535B995" w14:textId="77777777" w:rsidR="004C4AE4" w:rsidRPr="009460EB" w:rsidRDefault="004C4AE4" w:rsidP="004C4AE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91D5B54" w14:textId="4DA1814A" w:rsidR="004C4AE4" w:rsidRPr="009460EB" w:rsidRDefault="004C4AE4" w:rsidP="004C4AE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64562F5" w14:textId="77777777" w:rsidR="004C4AE4" w:rsidRPr="009460EB" w:rsidRDefault="004C4AE4" w:rsidP="004C4AE4">
            <w:pPr>
              <w:rPr>
                <w:rFonts w:ascii="GHEA Grapalat" w:hAnsi="GHEA Grapalat"/>
                <w:lang w:val="hy-AM"/>
              </w:rPr>
            </w:pPr>
          </w:p>
        </w:tc>
      </w:tr>
      <w:tr w:rsidR="004C4AE4" w:rsidRPr="009460EB" w14:paraId="4CE44433" w14:textId="77777777" w:rsidTr="00691584">
        <w:trPr>
          <w:trHeight w:val="360"/>
        </w:trPr>
        <w:tc>
          <w:tcPr>
            <w:tcW w:w="661" w:type="dxa"/>
          </w:tcPr>
          <w:p w14:paraId="778F7CEA" w14:textId="77777777" w:rsidR="004C4AE4" w:rsidRPr="009460EB" w:rsidRDefault="004C4AE4" w:rsidP="004C4AE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2210667" w14:textId="6A0EA8C2" w:rsidR="004C4AE4" w:rsidRPr="009460EB" w:rsidRDefault="004C4AE4" w:rsidP="00DD2477">
            <w:pPr>
              <w:pStyle w:val="ListParagraph"/>
              <w:numPr>
                <w:ilvl w:val="0"/>
                <w:numId w:val="157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8" w:name="_Hlk62554337"/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ԿԱՂԱՄԲԱՅԻՆ ՄՇԱԿԱԲՈՒՅՍԵՐ </w:t>
            </w:r>
          </w:p>
          <w:p w14:paraId="556633F6" w14:textId="07FF8007" w:rsidR="004C4AE4" w:rsidRPr="009460EB" w:rsidRDefault="004C4AE4" w:rsidP="004C4AE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9" w:name="_Hlk63453648"/>
            <w:r w:rsidRPr="009460EB">
              <w:rPr>
                <w:rFonts w:ascii="GHEA Grapalat" w:hAnsi="GHEA Grapalat"/>
                <w:lang w:val="hy-AM"/>
              </w:rPr>
              <w:t xml:space="preserve">Cole </w:t>
            </w:r>
            <w:r w:rsidRPr="009460EB">
              <w:rPr>
                <w:rFonts w:ascii="GHEA Grapalat" w:hAnsi="GHEA Grapalat"/>
              </w:rPr>
              <w:t>c</w:t>
            </w:r>
            <w:r w:rsidRPr="009460EB">
              <w:rPr>
                <w:rFonts w:ascii="GHEA Grapalat" w:hAnsi="GHEA Grapalat"/>
                <w:lang w:val="hy-AM"/>
              </w:rPr>
              <w:t>rops, Капустные культуры</w:t>
            </w:r>
            <w:bookmarkEnd w:id="9"/>
            <w:r w:rsidRPr="009460EB">
              <w:rPr>
                <w:rFonts w:ascii="GHEA Grapalat" w:hAnsi="GHEA Grapalat"/>
              </w:rPr>
              <w:t>)</w:t>
            </w:r>
            <w:bookmarkEnd w:id="8"/>
          </w:p>
        </w:tc>
      </w:tr>
      <w:tr w:rsidR="004C4AE4" w:rsidRPr="009460EB" w14:paraId="7599CA79" w14:textId="77777777" w:rsidTr="001813DD">
        <w:trPr>
          <w:trHeight w:val="360"/>
        </w:trPr>
        <w:tc>
          <w:tcPr>
            <w:tcW w:w="661" w:type="dxa"/>
          </w:tcPr>
          <w:p w14:paraId="6C193E94" w14:textId="77777777" w:rsidR="004C4AE4" w:rsidRPr="009460EB" w:rsidRDefault="004C4AE4" w:rsidP="004C4AE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F829CBE" w14:textId="77777777" w:rsidR="004C4AE4" w:rsidRPr="009460EB" w:rsidRDefault="004C4AE4" w:rsidP="004C4AE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0C3EAEE" w14:textId="77777777" w:rsidR="004C4AE4" w:rsidRPr="009460EB" w:rsidRDefault="004C4AE4" w:rsidP="004C4AE4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2718985C" w14:textId="77777777" w:rsidR="004C4AE4" w:rsidRPr="009460EB" w:rsidRDefault="004C4AE4" w:rsidP="004C4AE4">
            <w:pPr>
              <w:rPr>
                <w:rFonts w:ascii="GHEA Grapalat" w:hAnsi="GHEA Grapalat"/>
                <w:lang w:val="hy-AM"/>
              </w:rPr>
            </w:pPr>
          </w:p>
        </w:tc>
      </w:tr>
      <w:tr w:rsidR="004C4AE4" w:rsidRPr="007B62C5" w14:paraId="71793B64" w14:textId="77777777" w:rsidTr="00691584">
        <w:trPr>
          <w:trHeight w:val="360"/>
        </w:trPr>
        <w:tc>
          <w:tcPr>
            <w:tcW w:w="661" w:type="dxa"/>
          </w:tcPr>
          <w:p w14:paraId="27F987FC" w14:textId="77777777" w:rsidR="004C4AE4" w:rsidRPr="009460EB" w:rsidRDefault="004C4AE4" w:rsidP="004C4AE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53C429B" w14:textId="7A2805FC" w:rsidR="004C4AE4" w:rsidRPr="009460EB" w:rsidRDefault="004C4AE4" w:rsidP="004C4AE4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0" w:name="_Hlk62554395"/>
            <w:r w:rsidRPr="009460EB">
              <w:rPr>
                <w:rFonts w:ascii="GHEA Grapalat" w:hAnsi="GHEA Grapalat"/>
                <w:b/>
                <w:bCs/>
                <w:lang w:val="hy-AM"/>
              </w:rPr>
              <w:t>ԲՐՈԿԿՈԼԻ</w:t>
            </w:r>
          </w:p>
          <w:p w14:paraId="13D4011D" w14:textId="77777777" w:rsidR="004C4AE4" w:rsidRPr="009460EB" w:rsidRDefault="004C4AE4" w:rsidP="004C4AE4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1" w:name="_Hlk63454239"/>
            <w:r w:rsidRPr="009460EB">
              <w:rPr>
                <w:rFonts w:ascii="GHEA Grapalat" w:hAnsi="GHEA Grapalat"/>
                <w:lang w:val="hy-AM"/>
              </w:rPr>
              <w:t>Broccoli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Брокколи</w:t>
            </w:r>
            <w:bookmarkEnd w:id="11"/>
            <w:r w:rsidRPr="009460EB">
              <w:rPr>
                <w:rFonts w:ascii="GHEA Grapalat" w:hAnsi="GHEA Grapalat"/>
              </w:rPr>
              <w:t>)</w:t>
            </w:r>
          </w:p>
          <w:bookmarkEnd w:id="10"/>
          <w:p w14:paraId="20D8A6B8" w14:textId="35C03B95" w:rsidR="004C4AE4" w:rsidRPr="009460EB" w:rsidRDefault="004C4AE4" w:rsidP="004C4AE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Brassica oleracea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L.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var.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 italica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Plenck</w:t>
            </w:r>
          </w:p>
          <w:p w14:paraId="6BD8A685" w14:textId="7959A9B0" w:rsidR="004C4AE4" w:rsidRPr="009460EB" w:rsidRDefault="004C4AE4" w:rsidP="004C4AE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Բրասսիկա օլերացեա</w:t>
            </w:r>
            <w:r w:rsidRPr="009460EB">
              <w:rPr>
                <w:rFonts w:ascii="GHEA Grapalat" w:hAnsi="GHEA Grapalat"/>
                <w:lang w:val="hy-AM"/>
              </w:rPr>
              <w:t xml:space="preserve"> Լ. 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իտալիկա</w:t>
            </w:r>
            <w:r w:rsidRPr="009460EB">
              <w:rPr>
                <w:rFonts w:ascii="GHEA Grapalat" w:hAnsi="GHEA Grapalat"/>
                <w:lang w:val="hy-AM"/>
              </w:rPr>
              <w:t xml:space="preserve"> Պլենկ)</w:t>
            </w:r>
          </w:p>
        </w:tc>
      </w:tr>
      <w:tr w:rsidR="004C4AE4" w:rsidRPr="009460EB" w14:paraId="1FBF0CBE" w14:textId="77777777" w:rsidTr="001813DD">
        <w:trPr>
          <w:trHeight w:val="360"/>
        </w:trPr>
        <w:tc>
          <w:tcPr>
            <w:tcW w:w="661" w:type="dxa"/>
          </w:tcPr>
          <w:p w14:paraId="52E86DED" w14:textId="77777777" w:rsidR="004C4AE4" w:rsidRPr="009460EB" w:rsidRDefault="004C4AE4" w:rsidP="00993C9C">
            <w:pPr>
              <w:pStyle w:val="ListParagraph"/>
              <w:numPr>
                <w:ilvl w:val="0"/>
                <w:numId w:val="23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39CE0E04" w14:textId="17D2AF10" w:rsidR="004C4AE4" w:rsidRPr="009460EB" w:rsidRDefault="004C4AE4" w:rsidP="004C4AE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յասա</w:t>
            </w:r>
          </w:p>
        </w:tc>
        <w:tc>
          <w:tcPr>
            <w:tcW w:w="3149" w:type="dxa"/>
          </w:tcPr>
          <w:p w14:paraId="30FC7F07" w14:textId="747A424A" w:rsidR="004C4AE4" w:rsidRPr="009460EB" w:rsidRDefault="004C4AE4" w:rsidP="004C4AE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Ha</w:t>
            </w:r>
            <w:r w:rsidRPr="009460EB">
              <w:rPr>
                <w:rFonts w:ascii="GHEA Grapalat" w:hAnsi="GHEA Grapalat"/>
                <w:lang w:val="hy-AM"/>
              </w:rPr>
              <w:t>yas</w:t>
            </w:r>
            <w:r w:rsidRPr="009460EB">
              <w:rPr>
                <w:rFonts w:ascii="GHEA Grapalat" w:hAnsi="GHEA Grapalat"/>
              </w:rPr>
              <w:t xml:space="preserve">a </w:t>
            </w:r>
          </w:p>
        </w:tc>
        <w:tc>
          <w:tcPr>
            <w:tcW w:w="2430" w:type="dxa"/>
          </w:tcPr>
          <w:p w14:paraId="61A205A2" w14:textId="7AC72C9A" w:rsidR="004C4AE4" w:rsidRPr="009460EB" w:rsidRDefault="004C4AE4" w:rsidP="004C4AE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йаса</w:t>
            </w:r>
            <w:r w:rsidRPr="009460EB">
              <w:rPr>
                <w:rFonts w:ascii="GHEA Grapalat" w:hAnsi="GHEA Grapalat"/>
              </w:rPr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4C4AE4" w:rsidRPr="009460EB" w14:paraId="26AEDEE0" w14:textId="77777777" w:rsidTr="001813DD">
        <w:trPr>
          <w:trHeight w:val="360"/>
        </w:trPr>
        <w:tc>
          <w:tcPr>
            <w:tcW w:w="661" w:type="dxa"/>
          </w:tcPr>
          <w:p w14:paraId="7F589648" w14:textId="77777777" w:rsidR="004C4AE4" w:rsidRPr="009460EB" w:rsidRDefault="004C4AE4" w:rsidP="004C4AE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48A5061" w14:textId="77777777" w:rsidR="004C4AE4" w:rsidRPr="009460EB" w:rsidRDefault="004C4AE4" w:rsidP="004C4AE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93A5568" w14:textId="77777777" w:rsidR="004C4AE4" w:rsidRPr="009460EB" w:rsidRDefault="004C4AE4" w:rsidP="004C4AE4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5DEB4B26" w14:textId="77777777" w:rsidR="004C4AE4" w:rsidRPr="009460EB" w:rsidRDefault="004C4AE4" w:rsidP="004C4AE4">
            <w:pPr>
              <w:rPr>
                <w:rFonts w:ascii="GHEA Grapalat" w:hAnsi="GHEA Grapalat"/>
                <w:lang w:val="hy-AM"/>
              </w:rPr>
            </w:pPr>
          </w:p>
        </w:tc>
      </w:tr>
      <w:tr w:rsidR="004C4AE4" w:rsidRPr="009460EB" w14:paraId="07050C3E" w14:textId="77777777" w:rsidTr="00691584">
        <w:trPr>
          <w:trHeight w:val="360"/>
        </w:trPr>
        <w:tc>
          <w:tcPr>
            <w:tcW w:w="661" w:type="dxa"/>
          </w:tcPr>
          <w:p w14:paraId="1DA90AB3" w14:textId="77777777" w:rsidR="004C4AE4" w:rsidRPr="009460EB" w:rsidRDefault="004C4AE4" w:rsidP="004C4AE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B515AA0" w14:textId="52185EF0" w:rsidR="004C4AE4" w:rsidRPr="009460EB" w:rsidRDefault="004C4AE4" w:rsidP="004C4AE4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ԳԼՈՒԽ ԿԱՂԱՄԲ</w:t>
            </w:r>
          </w:p>
          <w:p w14:paraId="1B0E7C27" w14:textId="77777777" w:rsidR="004C4AE4" w:rsidRPr="009460EB" w:rsidRDefault="004C4AE4" w:rsidP="004C4AE4">
            <w:pPr>
              <w:jc w:val="center"/>
              <w:rPr>
                <w:rFonts w:ascii="GHEA Grapalat" w:hAnsi="GHEA Grapalat"/>
              </w:rPr>
            </w:pPr>
            <w:bookmarkStart w:id="12" w:name="_Hlk63453664"/>
            <w:r w:rsidRPr="009460EB">
              <w:rPr>
                <w:rFonts w:ascii="GHEA Grapalat" w:hAnsi="GHEA Grapalat"/>
              </w:rPr>
              <w:t>(</w:t>
            </w:r>
            <w:bookmarkStart w:id="13" w:name="_Hlk63454249"/>
            <w:r w:rsidRPr="009460EB">
              <w:rPr>
                <w:rFonts w:ascii="GHEA Grapalat" w:hAnsi="GHEA Grapalat"/>
              </w:rPr>
              <w:t>Head</w:t>
            </w:r>
            <w:r w:rsidRPr="009460EB">
              <w:rPr>
                <w:rFonts w:ascii="GHEA Grapalat" w:hAnsi="GHEA Grapalat"/>
                <w:lang w:val="hy-AM"/>
              </w:rPr>
              <w:t xml:space="preserve"> cabbage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Капуста кочанная</w:t>
            </w:r>
            <w:bookmarkEnd w:id="13"/>
            <w:r w:rsidRPr="009460EB">
              <w:rPr>
                <w:rFonts w:ascii="GHEA Grapalat" w:hAnsi="GHEA Grapalat"/>
              </w:rPr>
              <w:t>)</w:t>
            </w:r>
          </w:p>
          <w:bookmarkEnd w:id="12"/>
          <w:p w14:paraId="15BD9759" w14:textId="77777777" w:rsidR="004C4AE4" w:rsidRPr="009460EB" w:rsidRDefault="004C4AE4" w:rsidP="004C4AE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Brassica olerace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con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capitat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(L.) Alef. 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alb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DC.</w:t>
            </w:r>
          </w:p>
          <w:p w14:paraId="2553482F" w14:textId="2563E722" w:rsidR="004C4AE4" w:rsidRPr="009460EB" w:rsidRDefault="004C4AE4" w:rsidP="004C4AE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Բրասսիկա օլերացեա</w:t>
            </w:r>
            <w:r w:rsidRPr="009460EB">
              <w:rPr>
                <w:rFonts w:ascii="GHEA Grapalat" w:hAnsi="GHEA Grapalat"/>
                <w:lang w:val="hy-AM"/>
              </w:rPr>
              <w:t xml:space="preserve"> Լ. կոն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կապիտատա</w:t>
            </w:r>
            <w:r w:rsidRPr="009460EB">
              <w:rPr>
                <w:rFonts w:ascii="GHEA Grapalat" w:hAnsi="GHEA Grapalat"/>
                <w:lang w:val="hy-AM"/>
              </w:rPr>
              <w:t xml:space="preserve"> (Լ.) Ալեֆ. 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ալբա</w:t>
            </w:r>
            <w:r w:rsidRPr="009460EB">
              <w:rPr>
                <w:rFonts w:ascii="GHEA Grapalat" w:hAnsi="GHEA Grapalat"/>
                <w:lang w:val="hy-AM"/>
              </w:rPr>
              <w:t xml:space="preserve"> ԴՍ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4C4AE4" w:rsidRPr="009460EB" w14:paraId="37F8677B" w14:textId="77777777" w:rsidTr="001813DD">
        <w:trPr>
          <w:trHeight w:val="360"/>
        </w:trPr>
        <w:tc>
          <w:tcPr>
            <w:tcW w:w="661" w:type="dxa"/>
          </w:tcPr>
          <w:p w14:paraId="67B35FD7" w14:textId="77777777" w:rsidR="004C4AE4" w:rsidRPr="009460EB" w:rsidRDefault="004C4AE4" w:rsidP="004C4AE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770B995" w14:textId="77777777" w:rsidR="004C4AE4" w:rsidRPr="009460EB" w:rsidRDefault="004C4AE4" w:rsidP="004C4AE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A8C7A58" w14:textId="77777777" w:rsidR="004C4AE4" w:rsidRPr="009460EB" w:rsidRDefault="004C4AE4" w:rsidP="004C4AE4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2A3E6D6B" w14:textId="77777777" w:rsidR="004C4AE4" w:rsidRPr="009460EB" w:rsidRDefault="004C4AE4" w:rsidP="004C4AE4">
            <w:pPr>
              <w:rPr>
                <w:rFonts w:ascii="GHEA Grapalat" w:hAnsi="GHEA Grapalat"/>
                <w:lang w:val="hy-AM"/>
              </w:rPr>
            </w:pPr>
          </w:p>
        </w:tc>
      </w:tr>
      <w:tr w:rsidR="004C4AE4" w:rsidRPr="009460EB" w14:paraId="191993C3" w14:textId="77777777" w:rsidTr="008E4E5C">
        <w:trPr>
          <w:trHeight w:val="360"/>
        </w:trPr>
        <w:tc>
          <w:tcPr>
            <w:tcW w:w="661" w:type="dxa"/>
          </w:tcPr>
          <w:p w14:paraId="4FA6A9B5" w14:textId="77777777" w:rsidR="004C4AE4" w:rsidRPr="009460EB" w:rsidRDefault="004C4AE4" w:rsidP="004C4AE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5D32179F" w14:textId="7BE1E1ED" w:rsidR="004C4AE4" w:rsidRPr="009460EB" w:rsidRDefault="004C4AE4" w:rsidP="00993C9C">
            <w:pPr>
              <w:pStyle w:val="ListParagraph"/>
              <w:numPr>
                <w:ilvl w:val="0"/>
                <w:numId w:val="12"/>
              </w:numPr>
              <w:ind w:left="936" w:hanging="576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Սպիտակագլուխ կաղամբ</w:t>
            </w:r>
          </w:p>
          <w:p w14:paraId="301462A8" w14:textId="65C1114B" w:rsidR="004C4AE4" w:rsidRPr="009460EB" w:rsidRDefault="004C4AE4" w:rsidP="004C4AE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4" w:name="_Hlk63453697"/>
            <w:r w:rsidRPr="009460EB">
              <w:rPr>
                <w:rFonts w:ascii="GHEA Grapalat" w:hAnsi="GHEA Grapalat"/>
                <w:lang w:val="hy-AM"/>
              </w:rPr>
              <w:t xml:space="preserve">White </w:t>
            </w:r>
            <w:r w:rsidRPr="009460EB">
              <w:rPr>
                <w:rFonts w:ascii="GHEA Grapalat" w:hAnsi="GHEA Grapalat"/>
              </w:rPr>
              <w:t>head</w:t>
            </w:r>
            <w:r w:rsidRPr="009460EB">
              <w:rPr>
                <w:rFonts w:ascii="GHEA Grapalat" w:hAnsi="GHEA Grapalat"/>
                <w:lang w:val="hy-AM"/>
              </w:rPr>
              <w:t xml:space="preserve"> cabbage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Капуста белокочанная</w:t>
            </w:r>
            <w:bookmarkEnd w:id="14"/>
            <w:r w:rsidRPr="009460EB">
              <w:rPr>
                <w:rFonts w:ascii="GHEA Grapalat" w:hAnsi="GHEA Grapalat"/>
              </w:rPr>
              <w:t>)</w:t>
            </w:r>
          </w:p>
        </w:tc>
      </w:tr>
      <w:tr w:rsidR="004C4AE4" w:rsidRPr="009460EB" w14:paraId="64E6CAB2" w14:textId="77777777" w:rsidTr="001813DD">
        <w:trPr>
          <w:trHeight w:val="360"/>
        </w:trPr>
        <w:tc>
          <w:tcPr>
            <w:tcW w:w="661" w:type="dxa"/>
          </w:tcPr>
          <w:p w14:paraId="05465352" w14:textId="77777777" w:rsidR="004C4AE4" w:rsidRPr="009460EB" w:rsidRDefault="004C4AE4" w:rsidP="00993C9C">
            <w:pPr>
              <w:pStyle w:val="ListParagraph"/>
              <w:numPr>
                <w:ilvl w:val="0"/>
                <w:numId w:val="2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5F71C18" w14:textId="3AC14A14" w:rsidR="004C4AE4" w:rsidRPr="009460EB" w:rsidRDefault="004C4AE4" w:rsidP="004C4AE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ագած</w:t>
            </w:r>
          </w:p>
        </w:tc>
        <w:tc>
          <w:tcPr>
            <w:tcW w:w="3149" w:type="dxa"/>
          </w:tcPr>
          <w:p w14:paraId="23FDC479" w14:textId="2443C752" w:rsidR="004C4AE4" w:rsidRPr="009460EB" w:rsidRDefault="004C4AE4" w:rsidP="004C4AE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agats</w:t>
            </w:r>
          </w:p>
        </w:tc>
        <w:tc>
          <w:tcPr>
            <w:tcW w:w="2430" w:type="dxa"/>
          </w:tcPr>
          <w:p w14:paraId="59672442" w14:textId="57425766" w:rsidR="004C4AE4" w:rsidRPr="009460EB" w:rsidRDefault="004C4AE4" w:rsidP="004C4AE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агац</w:t>
            </w:r>
          </w:p>
        </w:tc>
      </w:tr>
      <w:tr w:rsidR="004C4AE4" w:rsidRPr="009460EB" w14:paraId="35C91EDE" w14:textId="77777777" w:rsidTr="001813DD">
        <w:trPr>
          <w:trHeight w:val="360"/>
        </w:trPr>
        <w:tc>
          <w:tcPr>
            <w:tcW w:w="661" w:type="dxa"/>
          </w:tcPr>
          <w:p w14:paraId="71B906FB" w14:textId="77777777" w:rsidR="004C4AE4" w:rsidRPr="009460EB" w:rsidRDefault="004C4AE4" w:rsidP="00993C9C">
            <w:pPr>
              <w:pStyle w:val="ListParagraph"/>
              <w:numPr>
                <w:ilvl w:val="0"/>
                <w:numId w:val="2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24DB6DB" w14:textId="4DEE9AC0" w:rsidR="004C4AE4" w:rsidRPr="009460EB" w:rsidRDefault="004C4AE4" w:rsidP="004C4AE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Իռինա</w:t>
            </w:r>
          </w:p>
        </w:tc>
        <w:tc>
          <w:tcPr>
            <w:tcW w:w="3149" w:type="dxa"/>
          </w:tcPr>
          <w:p w14:paraId="5A6CCA25" w14:textId="55B3970F" w:rsidR="004C4AE4" w:rsidRPr="009460EB" w:rsidRDefault="004C4AE4" w:rsidP="004C4AE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Irina</w:t>
            </w:r>
          </w:p>
        </w:tc>
        <w:tc>
          <w:tcPr>
            <w:tcW w:w="2430" w:type="dxa"/>
          </w:tcPr>
          <w:p w14:paraId="1A93DE70" w14:textId="65B6F616" w:rsidR="004C4AE4" w:rsidRPr="009460EB" w:rsidRDefault="004C4AE4" w:rsidP="004C4AE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Ирина</w:t>
            </w:r>
          </w:p>
        </w:tc>
      </w:tr>
      <w:tr w:rsidR="004C4AE4" w:rsidRPr="009460EB" w14:paraId="2302F69C" w14:textId="77777777" w:rsidTr="001813DD">
        <w:trPr>
          <w:trHeight w:val="360"/>
        </w:trPr>
        <w:tc>
          <w:tcPr>
            <w:tcW w:w="661" w:type="dxa"/>
          </w:tcPr>
          <w:p w14:paraId="6BC6C7C0" w14:textId="77777777" w:rsidR="004C4AE4" w:rsidRPr="009460EB" w:rsidRDefault="004C4AE4" w:rsidP="00993C9C">
            <w:pPr>
              <w:pStyle w:val="ListParagraph"/>
              <w:numPr>
                <w:ilvl w:val="0"/>
                <w:numId w:val="2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3EA0F9B" w14:textId="044FB5F9" w:rsidR="004C4AE4" w:rsidRPr="009460EB" w:rsidRDefault="004C4AE4" w:rsidP="004C4AE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ասուն</w:t>
            </w:r>
          </w:p>
        </w:tc>
        <w:tc>
          <w:tcPr>
            <w:tcW w:w="3149" w:type="dxa"/>
          </w:tcPr>
          <w:p w14:paraId="056574B8" w14:textId="0104BB45" w:rsidR="004C4AE4" w:rsidRPr="009460EB" w:rsidRDefault="004C4AE4" w:rsidP="004C4AE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asun</w:t>
            </w:r>
          </w:p>
        </w:tc>
        <w:tc>
          <w:tcPr>
            <w:tcW w:w="2430" w:type="dxa"/>
          </w:tcPr>
          <w:p w14:paraId="203B6E4B" w14:textId="2D91072E" w:rsidR="004C4AE4" w:rsidRPr="009460EB" w:rsidRDefault="004C4AE4" w:rsidP="004C4AE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асун</w:t>
            </w:r>
          </w:p>
        </w:tc>
      </w:tr>
      <w:tr w:rsidR="002F5E42" w:rsidRPr="009460EB" w14:paraId="534CD3C7" w14:textId="77777777" w:rsidTr="001813DD">
        <w:trPr>
          <w:trHeight w:val="360"/>
        </w:trPr>
        <w:tc>
          <w:tcPr>
            <w:tcW w:w="661" w:type="dxa"/>
          </w:tcPr>
          <w:p w14:paraId="787530FA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2E4F110" w14:textId="77777777" w:rsidR="002F5E42" w:rsidRPr="009460EB" w:rsidRDefault="002F5E42" w:rsidP="004C4AE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400D198" w14:textId="77777777" w:rsidR="002F5E42" w:rsidRPr="009460EB" w:rsidRDefault="002F5E42" w:rsidP="004C4AE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E75ABCF" w14:textId="77777777" w:rsidR="002F5E42" w:rsidRPr="009460EB" w:rsidRDefault="002F5E42" w:rsidP="004C4AE4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9460EB" w14:paraId="3D3BD36D" w14:textId="77777777" w:rsidTr="00D2058B">
        <w:trPr>
          <w:trHeight w:val="360"/>
        </w:trPr>
        <w:tc>
          <w:tcPr>
            <w:tcW w:w="661" w:type="dxa"/>
          </w:tcPr>
          <w:p w14:paraId="39B31508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C96D1BB" w14:textId="362289F8" w:rsidR="002F5E42" w:rsidRPr="009460EB" w:rsidRDefault="002F5E42" w:rsidP="002F5E4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ԾԱՂԿԱԿԱՂԱՄԲ</w:t>
            </w:r>
          </w:p>
          <w:p w14:paraId="60F8BE3C" w14:textId="77777777" w:rsidR="002F5E42" w:rsidRPr="009460EB" w:rsidRDefault="002F5E42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Cauliflower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Капуста цветная</w:t>
            </w:r>
            <w:r w:rsidRPr="009460EB">
              <w:rPr>
                <w:rFonts w:ascii="GHEA Grapalat" w:hAnsi="GHEA Grapalat"/>
              </w:rPr>
              <w:t>)</w:t>
            </w:r>
          </w:p>
          <w:p w14:paraId="41A6F2B1" w14:textId="77777777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Brassica olerace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con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botryti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(L.) Alef. 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botrytis</w:t>
            </w:r>
          </w:p>
          <w:p w14:paraId="229EB2BD" w14:textId="3CB9438C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Բրասսիկա օլերացեա</w:t>
            </w:r>
            <w:r w:rsidRPr="009460EB">
              <w:rPr>
                <w:rFonts w:ascii="GHEA Grapalat" w:hAnsi="GHEA Grapalat"/>
                <w:lang w:val="hy-AM"/>
              </w:rPr>
              <w:t xml:space="preserve"> Լ. կոն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բոտրիտիս</w:t>
            </w:r>
            <w:r w:rsidRPr="009460EB">
              <w:rPr>
                <w:rFonts w:ascii="GHEA Grapalat" w:hAnsi="GHEA Grapalat"/>
                <w:lang w:val="hy-AM"/>
              </w:rPr>
              <w:t xml:space="preserve"> (Լ.) Ալեֆ. 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բոտրիտիս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2F5E42" w:rsidRPr="009460EB" w14:paraId="16FA9EB0" w14:textId="77777777" w:rsidTr="001813DD">
        <w:trPr>
          <w:trHeight w:val="360"/>
        </w:trPr>
        <w:tc>
          <w:tcPr>
            <w:tcW w:w="661" w:type="dxa"/>
          </w:tcPr>
          <w:p w14:paraId="1EBF2E91" w14:textId="77777777" w:rsidR="002F5E42" w:rsidRPr="009460EB" w:rsidRDefault="002F5E42" w:rsidP="00EC1E12">
            <w:pPr>
              <w:pStyle w:val="ListParagraph"/>
              <w:numPr>
                <w:ilvl w:val="0"/>
                <w:numId w:val="15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76A3251" w14:textId="4A562D44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արանտիա</w:t>
            </w:r>
          </w:p>
        </w:tc>
        <w:tc>
          <w:tcPr>
            <w:tcW w:w="3149" w:type="dxa"/>
          </w:tcPr>
          <w:p w14:paraId="30190566" w14:textId="67135946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Garantia</w:t>
            </w:r>
          </w:p>
        </w:tc>
        <w:tc>
          <w:tcPr>
            <w:tcW w:w="2430" w:type="dxa"/>
          </w:tcPr>
          <w:p w14:paraId="4AF0E7D4" w14:textId="6C54CEE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Гарантия</w:t>
            </w:r>
          </w:p>
        </w:tc>
      </w:tr>
      <w:tr w:rsidR="002F5E42" w:rsidRPr="009460EB" w14:paraId="7650F293" w14:textId="77777777" w:rsidTr="001813DD">
        <w:trPr>
          <w:trHeight w:val="360"/>
        </w:trPr>
        <w:tc>
          <w:tcPr>
            <w:tcW w:w="661" w:type="dxa"/>
          </w:tcPr>
          <w:p w14:paraId="1C5423C3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2ECA8A2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2C0E42EB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3A29F2B6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7B62C5" w14:paraId="2D2F2E6B" w14:textId="77777777" w:rsidTr="008E4E5C">
        <w:trPr>
          <w:trHeight w:val="360"/>
        </w:trPr>
        <w:tc>
          <w:tcPr>
            <w:tcW w:w="661" w:type="dxa"/>
          </w:tcPr>
          <w:p w14:paraId="1A76F607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FA9973C" w14:textId="74212B26" w:rsidR="002F5E42" w:rsidRPr="009460EB" w:rsidRDefault="002F5E42" w:rsidP="002F5E42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5" w:name="_Hlk62554373"/>
            <w:r w:rsidRPr="009460EB">
              <w:rPr>
                <w:rFonts w:ascii="GHEA Grapalat" w:hAnsi="GHEA Grapalat"/>
                <w:b/>
                <w:bCs/>
                <w:lang w:val="hy-AM"/>
              </w:rPr>
              <w:t>ԿՈԼՐԱԲԻ</w:t>
            </w:r>
          </w:p>
          <w:p w14:paraId="181BA766" w14:textId="77777777" w:rsidR="002F5E42" w:rsidRPr="009460EB" w:rsidRDefault="002F5E42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6" w:name="_Hlk63454311"/>
            <w:r w:rsidRPr="009460EB">
              <w:rPr>
                <w:rFonts w:ascii="GHEA Grapalat" w:hAnsi="GHEA Grapalat"/>
                <w:lang w:val="hy-AM"/>
              </w:rPr>
              <w:t>Kohlrabi, Капуста кольраби</w:t>
            </w:r>
            <w:bookmarkEnd w:id="16"/>
            <w:r w:rsidRPr="009460EB">
              <w:rPr>
                <w:rFonts w:ascii="GHEA Grapalat" w:hAnsi="GHEA Grapalat"/>
              </w:rPr>
              <w:t>)</w:t>
            </w:r>
          </w:p>
          <w:bookmarkEnd w:id="15"/>
          <w:p w14:paraId="77F1BC48" w14:textId="77777777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Brassica olerace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gongylode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4D255B5F" w14:textId="0FD11A42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Բրասիկա օլերացեա</w:t>
            </w:r>
            <w:r w:rsidRPr="009460EB">
              <w:rPr>
                <w:rFonts w:ascii="GHEA Grapalat" w:hAnsi="GHEA Grapalat"/>
                <w:lang w:val="hy-AM"/>
              </w:rPr>
              <w:t xml:space="preserve"> Լ. 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գոնգիլոդես</w:t>
            </w:r>
            <w:r w:rsidRPr="009460EB">
              <w:rPr>
                <w:rFonts w:ascii="GHEA Grapalat" w:hAnsi="GHEA Grapalat"/>
                <w:lang w:val="hy-AM"/>
              </w:rPr>
              <w:t xml:space="preserve"> Լ.)</w:t>
            </w:r>
          </w:p>
        </w:tc>
      </w:tr>
      <w:tr w:rsidR="002F5E42" w:rsidRPr="009460EB" w14:paraId="46F14101" w14:textId="77777777" w:rsidTr="001813DD">
        <w:trPr>
          <w:trHeight w:val="360"/>
        </w:trPr>
        <w:tc>
          <w:tcPr>
            <w:tcW w:w="661" w:type="dxa"/>
          </w:tcPr>
          <w:p w14:paraId="06148FB9" w14:textId="77777777" w:rsidR="002F5E42" w:rsidRPr="009460EB" w:rsidRDefault="002F5E42" w:rsidP="002F5E42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5DDA5F4E" w14:textId="63E9127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Շանթ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149" w:type="dxa"/>
          </w:tcPr>
          <w:p w14:paraId="1D872EE5" w14:textId="7F75694A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hant </w:t>
            </w:r>
          </w:p>
        </w:tc>
        <w:tc>
          <w:tcPr>
            <w:tcW w:w="2430" w:type="dxa"/>
          </w:tcPr>
          <w:p w14:paraId="661ECED2" w14:textId="56553FD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Шант </w:t>
            </w:r>
          </w:p>
        </w:tc>
      </w:tr>
      <w:tr w:rsidR="002F5E42" w:rsidRPr="009460EB" w14:paraId="30231C7F" w14:textId="77777777" w:rsidTr="001813DD">
        <w:trPr>
          <w:trHeight w:val="360"/>
        </w:trPr>
        <w:tc>
          <w:tcPr>
            <w:tcW w:w="661" w:type="dxa"/>
          </w:tcPr>
          <w:p w14:paraId="3057A0BA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CBDBF7C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667CF91" w14:textId="30EE615B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5792A725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9460EB" w14:paraId="1FD3816A" w14:textId="77777777" w:rsidTr="008E4E5C">
        <w:trPr>
          <w:trHeight w:val="360"/>
        </w:trPr>
        <w:tc>
          <w:tcPr>
            <w:tcW w:w="661" w:type="dxa"/>
          </w:tcPr>
          <w:p w14:paraId="4E08F6BF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0DD2BCF5" w14:textId="0EB51A0F" w:rsidR="002F5E42" w:rsidRPr="009460EB" w:rsidRDefault="002F5E42" w:rsidP="00DD2477">
            <w:pPr>
              <w:pStyle w:val="ListParagraph"/>
              <w:numPr>
                <w:ilvl w:val="0"/>
                <w:numId w:val="157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7" w:name="_Hlk62554772"/>
            <w:r w:rsidRPr="009460EB">
              <w:rPr>
                <w:rFonts w:ascii="GHEA Grapalat" w:hAnsi="GHEA Grapalat"/>
                <w:b/>
                <w:bCs/>
                <w:lang w:val="hy-AM"/>
              </w:rPr>
              <w:t>ՀԱՄԵՄՈՒՆՔԱՅԻՆ ԿԱՆԱՉԵՂԵՆ</w:t>
            </w:r>
            <w:bookmarkEnd w:id="17"/>
          </w:p>
          <w:p w14:paraId="2DEAB2A0" w14:textId="68A7BD98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8" w:name="_Hlk63455380"/>
            <w:r w:rsidRPr="009460EB">
              <w:rPr>
                <w:rFonts w:ascii="GHEA Grapalat" w:hAnsi="GHEA Grapalat"/>
              </w:rPr>
              <w:t>A</w:t>
            </w:r>
            <w:r w:rsidRPr="009460EB">
              <w:rPr>
                <w:rFonts w:ascii="GHEA Grapalat" w:hAnsi="GHEA Grapalat"/>
                <w:lang w:val="hy-AM"/>
              </w:rPr>
              <w:t>romatic greens, Ароматная зелень</w:t>
            </w:r>
            <w:bookmarkEnd w:id="18"/>
            <w:r w:rsidRPr="009460EB">
              <w:rPr>
                <w:rFonts w:ascii="GHEA Grapalat" w:hAnsi="GHEA Grapalat"/>
              </w:rPr>
              <w:t>)</w:t>
            </w:r>
          </w:p>
        </w:tc>
      </w:tr>
      <w:tr w:rsidR="002F5E42" w:rsidRPr="009460EB" w14:paraId="7BEAFC5E" w14:textId="77777777" w:rsidTr="001813DD">
        <w:trPr>
          <w:trHeight w:val="360"/>
        </w:trPr>
        <w:tc>
          <w:tcPr>
            <w:tcW w:w="661" w:type="dxa"/>
          </w:tcPr>
          <w:p w14:paraId="10187875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5D1D5C8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2E0312C1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46F33953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7B62C5" w14:paraId="16D984FF" w14:textId="77777777" w:rsidTr="008E4E5C">
        <w:trPr>
          <w:trHeight w:val="360"/>
        </w:trPr>
        <w:tc>
          <w:tcPr>
            <w:tcW w:w="661" w:type="dxa"/>
          </w:tcPr>
          <w:p w14:paraId="00E08C7A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723C97D7" w14:textId="6ADA3567" w:rsidR="002F5E42" w:rsidRPr="009460EB" w:rsidRDefault="002F5E42" w:rsidP="002F5E42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9" w:name="_Hlk62554811"/>
            <w:r w:rsidRPr="009460EB">
              <w:rPr>
                <w:rFonts w:ascii="GHEA Grapalat" w:hAnsi="GHEA Grapalat"/>
                <w:b/>
                <w:bCs/>
                <w:lang w:val="hy-AM"/>
              </w:rPr>
              <w:t>ՄԱՂԱԴԱՆՈՍ ՏԵՐԵՎԱՅԻՆ</w:t>
            </w:r>
          </w:p>
          <w:p w14:paraId="199A07FF" w14:textId="77777777" w:rsidR="002F5E42" w:rsidRPr="009460EB" w:rsidRDefault="002F5E42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20" w:name="_Hlk63455709"/>
            <w:r w:rsidRPr="009460EB">
              <w:rPr>
                <w:rFonts w:ascii="GHEA Grapalat" w:hAnsi="GHEA Grapalat"/>
              </w:rPr>
              <w:t>Leafy p</w:t>
            </w:r>
            <w:r w:rsidRPr="009460EB">
              <w:rPr>
                <w:rFonts w:ascii="GHEA Grapalat" w:hAnsi="GHEA Grapalat"/>
                <w:lang w:val="hy-AM"/>
              </w:rPr>
              <w:t>arsley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Петрушка</w:t>
            </w:r>
            <w:r w:rsidRPr="009460EB">
              <w:rPr>
                <w:rFonts w:ascii="GHEA Grapalat" w:hAnsi="GHEA Grapalat"/>
              </w:rPr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листовая</w:t>
            </w:r>
            <w:bookmarkEnd w:id="20"/>
            <w:r w:rsidRPr="009460EB">
              <w:rPr>
                <w:rFonts w:ascii="GHEA Grapalat" w:hAnsi="GHEA Grapalat"/>
              </w:rPr>
              <w:t>)</w:t>
            </w:r>
          </w:p>
          <w:bookmarkEnd w:id="19"/>
          <w:p w14:paraId="453182E6" w14:textId="77777777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lastRenderedPageBreak/>
              <w:t>Petroselinum crisp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(Mill.) Nyman ex A. W. Hill</w:t>
            </w:r>
          </w:p>
          <w:p w14:paraId="0CCFB182" w14:textId="1777936A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ետրոսելինում կրիսպում</w:t>
            </w:r>
            <w:r w:rsidRPr="009460EB">
              <w:rPr>
                <w:rFonts w:ascii="GHEA Grapalat" w:hAnsi="GHEA Grapalat"/>
                <w:lang w:val="hy-AM"/>
              </w:rPr>
              <w:t xml:space="preserve"> (Միլլ.) Նիման էքս Ա. Վ. Հիլլ)</w:t>
            </w:r>
          </w:p>
        </w:tc>
      </w:tr>
      <w:tr w:rsidR="002F5E42" w:rsidRPr="009460EB" w14:paraId="156C130C" w14:textId="77777777" w:rsidTr="001813DD">
        <w:trPr>
          <w:trHeight w:val="360"/>
        </w:trPr>
        <w:tc>
          <w:tcPr>
            <w:tcW w:w="661" w:type="dxa"/>
          </w:tcPr>
          <w:p w14:paraId="31CFEA07" w14:textId="77777777" w:rsidR="002F5E42" w:rsidRPr="009460EB" w:rsidRDefault="002F5E42" w:rsidP="002F5E42">
            <w:pPr>
              <w:pStyle w:val="ListParagraph"/>
              <w:numPr>
                <w:ilvl w:val="0"/>
                <w:numId w:val="26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1051DBA6" w14:textId="615F0586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Օբիկնովեննայա լիստովայա </w:t>
            </w:r>
          </w:p>
        </w:tc>
        <w:tc>
          <w:tcPr>
            <w:tcW w:w="3149" w:type="dxa"/>
          </w:tcPr>
          <w:p w14:paraId="2F641F43" w14:textId="1563D27A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Obiknovennaya listovaya </w:t>
            </w:r>
          </w:p>
        </w:tc>
        <w:tc>
          <w:tcPr>
            <w:tcW w:w="2430" w:type="dxa"/>
          </w:tcPr>
          <w:p w14:paraId="2F100A68" w14:textId="318E624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Обыкновенная листовая</w:t>
            </w:r>
          </w:p>
        </w:tc>
      </w:tr>
      <w:tr w:rsidR="002F5E42" w:rsidRPr="009460EB" w14:paraId="4802006D" w14:textId="77777777" w:rsidTr="001813DD">
        <w:trPr>
          <w:trHeight w:val="360"/>
        </w:trPr>
        <w:tc>
          <w:tcPr>
            <w:tcW w:w="661" w:type="dxa"/>
          </w:tcPr>
          <w:p w14:paraId="6E236FF9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08BA1A2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7C4BF8E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01F5A685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9460EB" w14:paraId="376C3B6B" w14:textId="77777777" w:rsidTr="008E4E5C">
        <w:trPr>
          <w:trHeight w:val="360"/>
        </w:trPr>
        <w:tc>
          <w:tcPr>
            <w:tcW w:w="661" w:type="dxa"/>
          </w:tcPr>
          <w:p w14:paraId="0FD733B7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74A4287D" w14:textId="61CC5895" w:rsidR="002F5E42" w:rsidRPr="009460EB" w:rsidRDefault="002F5E42" w:rsidP="002F5E42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21" w:name="_Hlk62554800"/>
            <w:r w:rsidRPr="009460EB">
              <w:rPr>
                <w:rFonts w:ascii="GHEA Grapalat" w:hAnsi="GHEA Grapalat"/>
                <w:b/>
                <w:bCs/>
                <w:lang w:val="hy-AM"/>
              </w:rPr>
              <w:t>ՌԵՀԱՆ</w:t>
            </w:r>
          </w:p>
          <w:p w14:paraId="58B2481B" w14:textId="77777777" w:rsidR="002F5E42" w:rsidRPr="009460EB" w:rsidRDefault="002F5E42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22" w:name="_Hlk63455722"/>
            <w:r w:rsidRPr="009460EB">
              <w:rPr>
                <w:rFonts w:ascii="GHEA Grapalat" w:hAnsi="GHEA Grapalat"/>
                <w:lang w:val="hy-AM"/>
              </w:rPr>
              <w:t>Basil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Базилик</w:t>
            </w:r>
            <w:bookmarkEnd w:id="22"/>
            <w:r w:rsidRPr="009460EB">
              <w:rPr>
                <w:rFonts w:ascii="GHEA Grapalat" w:hAnsi="GHEA Grapalat"/>
              </w:rPr>
              <w:t>)</w:t>
            </w:r>
          </w:p>
          <w:bookmarkEnd w:id="21"/>
          <w:p w14:paraId="4A852806" w14:textId="77777777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Ocimum basilic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162F80C8" w14:textId="715D3D73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Օսիմում բազիլիկում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2F5E42" w:rsidRPr="009460EB" w14:paraId="6F831964" w14:textId="77777777" w:rsidTr="001813DD">
        <w:trPr>
          <w:trHeight w:val="360"/>
        </w:trPr>
        <w:tc>
          <w:tcPr>
            <w:tcW w:w="661" w:type="dxa"/>
          </w:tcPr>
          <w:p w14:paraId="4E304BA4" w14:textId="77777777" w:rsidR="002F5E42" w:rsidRPr="009460EB" w:rsidRDefault="002F5E42" w:rsidP="002F5E42">
            <w:pPr>
              <w:pStyle w:val="ListParagraph"/>
              <w:numPr>
                <w:ilvl w:val="0"/>
                <w:numId w:val="2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DD2AF44" w14:textId="210B6BBA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անաչ բուրմունք</w:t>
            </w:r>
          </w:p>
        </w:tc>
        <w:tc>
          <w:tcPr>
            <w:tcW w:w="3149" w:type="dxa"/>
          </w:tcPr>
          <w:p w14:paraId="069A91A2" w14:textId="4E30774A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Kanach burmunk </w:t>
            </w:r>
          </w:p>
        </w:tc>
        <w:tc>
          <w:tcPr>
            <w:tcW w:w="2430" w:type="dxa"/>
          </w:tcPr>
          <w:p w14:paraId="72D1A3BA" w14:textId="345D3EFB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анач бурмунк </w:t>
            </w:r>
          </w:p>
        </w:tc>
      </w:tr>
      <w:tr w:rsidR="002F5E42" w:rsidRPr="009460EB" w14:paraId="158E96FA" w14:textId="77777777" w:rsidTr="001813DD">
        <w:trPr>
          <w:trHeight w:val="360"/>
        </w:trPr>
        <w:tc>
          <w:tcPr>
            <w:tcW w:w="661" w:type="dxa"/>
          </w:tcPr>
          <w:p w14:paraId="1372173A" w14:textId="4739E727" w:rsidR="002F5E42" w:rsidRPr="004039DC" w:rsidRDefault="0063451F" w:rsidP="002F5E42">
            <w:pPr>
              <w:rPr>
                <w:rFonts w:ascii="GHEA Grapalat" w:hAnsi="GHEA Grapalat"/>
                <w:highlight w:val="yellow"/>
              </w:rPr>
            </w:pPr>
            <w:r w:rsidRPr="004039DC">
              <w:rPr>
                <w:rFonts w:ascii="GHEA Grapalat" w:hAnsi="GHEA Grapalat"/>
                <w:highlight w:val="yellow"/>
              </w:rPr>
              <w:t>2.</w:t>
            </w:r>
          </w:p>
        </w:tc>
        <w:tc>
          <w:tcPr>
            <w:tcW w:w="3120" w:type="dxa"/>
          </w:tcPr>
          <w:p w14:paraId="1AF1D654" w14:textId="2486C3EA" w:rsidR="002F5E42" w:rsidRPr="004039DC" w:rsidRDefault="0063451F" w:rsidP="002F5E42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  <w:lang w:val="hy-AM"/>
              </w:rPr>
              <w:t>Մանուշակագույն տեղական</w:t>
            </w:r>
          </w:p>
        </w:tc>
        <w:tc>
          <w:tcPr>
            <w:tcW w:w="3149" w:type="dxa"/>
          </w:tcPr>
          <w:p w14:paraId="4AB80837" w14:textId="0EDD891B" w:rsidR="002F5E42" w:rsidRPr="004039DC" w:rsidRDefault="0063451F" w:rsidP="002F5E42">
            <w:pPr>
              <w:rPr>
                <w:rFonts w:ascii="GHEA Grapalat" w:hAnsi="GHEA Grapalat"/>
                <w:highlight w:val="yellow"/>
              </w:rPr>
            </w:pPr>
            <w:proofErr w:type="spellStart"/>
            <w:r w:rsidRPr="004039DC">
              <w:rPr>
                <w:rFonts w:ascii="GHEA Grapalat" w:hAnsi="GHEA Grapalat"/>
                <w:highlight w:val="yellow"/>
              </w:rPr>
              <w:t>Manushakaguyn</w:t>
            </w:r>
            <w:proofErr w:type="spellEnd"/>
            <w:r w:rsidRPr="004039DC">
              <w:rPr>
                <w:rFonts w:ascii="GHEA Grapalat" w:hAnsi="GHEA Grapalat"/>
                <w:highlight w:val="yellow"/>
              </w:rPr>
              <w:t xml:space="preserve"> </w:t>
            </w:r>
            <w:proofErr w:type="spellStart"/>
            <w:r w:rsidRPr="004039DC">
              <w:rPr>
                <w:rFonts w:ascii="GHEA Grapalat" w:hAnsi="GHEA Grapalat"/>
                <w:highlight w:val="yellow"/>
              </w:rPr>
              <w:t>tegakan</w:t>
            </w:r>
            <w:proofErr w:type="spellEnd"/>
          </w:p>
        </w:tc>
        <w:tc>
          <w:tcPr>
            <w:tcW w:w="2430" w:type="dxa"/>
          </w:tcPr>
          <w:p w14:paraId="11200C8F" w14:textId="74B7B70B" w:rsidR="002F5E42" w:rsidRPr="004039DC" w:rsidRDefault="0063451F" w:rsidP="002F5E42">
            <w:pPr>
              <w:rPr>
                <w:rFonts w:ascii="GHEA Grapalat" w:hAnsi="GHEA Grapalat"/>
                <w:highlight w:val="yellow"/>
                <w:lang w:val="ru-RU"/>
              </w:rPr>
            </w:pPr>
            <w:r w:rsidRPr="004039DC">
              <w:rPr>
                <w:rFonts w:ascii="GHEA Grapalat" w:hAnsi="GHEA Grapalat"/>
                <w:highlight w:val="yellow"/>
                <w:lang w:val="ru-RU"/>
              </w:rPr>
              <w:t>Манушакагуйн тегакан</w:t>
            </w:r>
          </w:p>
        </w:tc>
      </w:tr>
      <w:tr w:rsidR="002F5E42" w:rsidRPr="009460EB" w14:paraId="53AF3E03" w14:textId="77777777" w:rsidTr="008E4E5C">
        <w:trPr>
          <w:trHeight w:val="360"/>
        </w:trPr>
        <w:tc>
          <w:tcPr>
            <w:tcW w:w="661" w:type="dxa"/>
          </w:tcPr>
          <w:p w14:paraId="1A42C42C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CDB982B" w14:textId="28DAD519" w:rsidR="002F5E42" w:rsidRPr="009460EB" w:rsidRDefault="002F5E42" w:rsidP="002F5E42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23" w:name="_Hlk62554790"/>
            <w:r w:rsidRPr="009460EB">
              <w:rPr>
                <w:rFonts w:ascii="GHEA Grapalat" w:hAnsi="GHEA Grapalat"/>
                <w:b/>
                <w:bCs/>
                <w:lang w:val="hy-AM"/>
              </w:rPr>
              <w:t>ՍԱՄԻԹ</w:t>
            </w:r>
          </w:p>
          <w:p w14:paraId="2F6978D2" w14:textId="77777777" w:rsidR="002F5E42" w:rsidRPr="009460EB" w:rsidRDefault="002F5E42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24" w:name="_Hlk63455729"/>
            <w:r w:rsidRPr="009460EB">
              <w:rPr>
                <w:rFonts w:ascii="GHEA Grapalat" w:hAnsi="GHEA Grapalat"/>
              </w:rPr>
              <w:t xml:space="preserve">Dill, </w:t>
            </w:r>
            <w:r w:rsidRPr="009460EB">
              <w:rPr>
                <w:rFonts w:ascii="GHEA Grapalat" w:hAnsi="GHEA Grapalat"/>
                <w:lang w:val="hy-AM"/>
              </w:rPr>
              <w:t>Укроп</w:t>
            </w:r>
            <w:bookmarkEnd w:id="24"/>
            <w:r w:rsidRPr="009460EB">
              <w:rPr>
                <w:rFonts w:ascii="GHEA Grapalat" w:hAnsi="GHEA Grapalat"/>
              </w:rPr>
              <w:t>)</w:t>
            </w:r>
          </w:p>
          <w:bookmarkEnd w:id="23"/>
          <w:p w14:paraId="7C4CE9E6" w14:textId="77777777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Anethum graveolen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7E7E7083" w14:textId="2DB6260D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Անեֆում գրավեոլենս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2F5E42" w:rsidRPr="009460EB" w14:paraId="16E19A02" w14:textId="77777777" w:rsidTr="001813DD">
        <w:trPr>
          <w:trHeight w:val="360"/>
        </w:trPr>
        <w:tc>
          <w:tcPr>
            <w:tcW w:w="661" w:type="dxa"/>
          </w:tcPr>
          <w:p w14:paraId="04EACCA4" w14:textId="77777777" w:rsidR="002F5E42" w:rsidRPr="009460EB" w:rsidRDefault="002F5E42" w:rsidP="002F5E42">
            <w:pPr>
              <w:pStyle w:val="ListParagraph"/>
              <w:numPr>
                <w:ilvl w:val="0"/>
                <w:numId w:val="2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EB950FF" w14:textId="3FDE8030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մյանսկի 269</w:t>
            </w:r>
          </w:p>
        </w:tc>
        <w:tc>
          <w:tcPr>
            <w:tcW w:w="3149" w:type="dxa"/>
          </w:tcPr>
          <w:p w14:paraId="666520EC" w14:textId="250AFC33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myanski 269 </w:t>
            </w:r>
          </w:p>
        </w:tc>
        <w:tc>
          <w:tcPr>
            <w:tcW w:w="2430" w:type="dxa"/>
          </w:tcPr>
          <w:p w14:paraId="50ACF937" w14:textId="2D7FFCC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мянский 269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7E9F8AF3" w14:textId="77777777" w:rsidTr="001813DD">
        <w:trPr>
          <w:trHeight w:val="360"/>
        </w:trPr>
        <w:tc>
          <w:tcPr>
            <w:tcW w:w="661" w:type="dxa"/>
          </w:tcPr>
          <w:p w14:paraId="67DE0F33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CF9F483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2C262F64" w14:textId="08C6F25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FF4D516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7B62C5" w14:paraId="091AE442" w14:textId="77777777" w:rsidTr="008E4E5C">
        <w:trPr>
          <w:trHeight w:val="360"/>
        </w:trPr>
        <w:tc>
          <w:tcPr>
            <w:tcW w:w="661" w:type="dxa"/>
          </w:tcPr>
          <w:p w14:paraId="49A283F0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5F71129A" w14:textId="09418DB9" w:rsidR="002F5E42" w:rsidRPr="009460EB" w:rsidRDefault="002F5E42" w:rsidP="00DD2477">
            <w:pPr>
              <w:pStyle w:val="ListParagraph"/>
              <w:numPr>
                <w:ilvl w:val="0"/>
                <w:numId w:val="157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ՊՏՂԱԲԱՆՋԱՐԱՅԻՆ ՄՇԱԿԱԲՈՒՅՍԵՐ</w:t>
            </w:r>
          </w:p>
          <w:p w14:paraId="47C5C4C7" w14:textId="35357909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Fruit-vegetable crops, Плодоовощные культуры)</w:t>
            </w:r>
          </w:p>
        </w:tc>
      </w:tr>
      <w:tr w:rsidR="002F5E42" w:rsidRPr="007B62C5" w14:paraId="0EEACC57" w14:textId="77777777" w:rsidTr="001813DD">
        <w:trPr>
          <w:trHeight w:val="360"/>
        </w:trPr>
        <w:tc>
          <w:tcPr>
            <w:tcW w:w="661" w:type="dxa"/>
          </w:tcPr>
          <w:p w14:paraId="67B362E9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67E6618E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C39676B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1413DC1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9460EB" w14:paraId="2377F23A" w14:textId="77777777" w:rsidTr="003A6D91">
        <w:trPr>
          <w:trHeight w:val="360"/>
        </w:trPr>
        <w:tc>
          <w:tcPr>
            <w:tcW w:w="661" w:type="dxa"/>
          </w:tcPr>
          <w:p w14:paraId="72DEB606" w14:textId="77777777" w:rsidR="002F5E42" w:rsidRPr="009460EB" w:rsidRDefault="002F5E42" w:rsidP="002F5E42">
            <w:pPr>
              <w:ind w:left="360"/>
              <w:rPr>
                <w:rFonts w:ascii="GHEA Grapalat" w:hAnsi="GHEA Grapalat"/>
                <w:lang w:val="hy-AM"/>
              </w:rPr>
            </w:pPr>
          </w:p>
        </w:tc>
        <w:tc>
          <w:tcPr>
            <w:tcW w:w="8699" w:type="dxa"/>
            <w:gridSpan w:val="3"/>
          </w:tcPr>
          <w:p w14:paraId="0BBA5921" w14:textId="391096B5" w:rsidR="002F5E42" w:rsidRPr="009460EB" w:rsidRDefault="002F5E42" w:rsidP="002F5E42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25" w:name="_Hlk62554596"/>
            <w:r w:rsidRPr="009460EB">
              <w:rPr>
                <w:rFonts w:ascii="GHEA Grapalat" w:hAnsi="GHEA Grapalat"/>
                <w:b/>
                <w:bCs/>
                <w:lang w:val="hy-AM"/>
              </w:rPr>
              <w:t>ԲԱՄԻԱ</w:t>
            </w:r>
          </w:p>
          <w:p w14:paraId="06F9F12D" w14:textId="15935B08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Gombo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Бамия</w:t>
            </w:r>
            <w:r w:rsidRPr="009460EB">
              <w:rPr>
                <w:rFonts w:ascii="GHEA Grapalat" w:hAnsi="GHEA Grapalat"/>
              </w:rPr>
              <w:t>)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  <w:bookmarkEnd w:id="25"/>
          <w:p w14:paraId="3DA608F0" w14:textId="77777777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</w:rPr>
              <w:t>Hibiscus esculentus</w:t>
            </w:r>
            <w:r w:rsidRPr="009460EB">
              <w:rPr>
                <w:rFonts w:ascii="GHEA Grapalat" w:hAnsi="GHEA Grapalat"/>
                <w:b/>
                <w:bCs/>
              </w:rPr>
              <w:t xml:space="preserve"> L.</w:t>
            </w:r>
          </w:p>
          <w:p w14:paraId="68EE9285" w14:textId="25B1C4DE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Հիբիսկուս էսկուլենտուս</w:t>
            </w:r>
            <w:r w:rsidRPr="009460EB">
              <w:rPr>
                <w:rFonts w:ascii="GHEA Grapalat" w:hAnsi="GHEA Grapalat"/>
                <w:lang w:val="hy-AM"/>
              </w:rPr>
              <w:t xml:space="preserve"> Լ</w:t>
            </w:r>
            <w:r w:rsidRPr="009460EB">
              <w:rPr>
                <w:rFonts w:ascii="GHEA Grapalat" w:hAnsi="GHEA Grapalat"/>
              </w:rPr>
              <w:t>.)</w:t>
            </w:r>
          </w:p>
        </w:tc>
      </w:tr>
      <w:tr w:rsidR="002F5E42" w:rsidRPr="009460EB" w14:paraId="66931BDB" w14:textId="77777777" w:rsidTr="001813DD">
        <w:trPr>
          <w:trHeight w:val="360"/>
        </w:trPr>
        <w:tc>
          <w:tcPr>
            <w:tcW w:w="661" w:type="dxa"/>
          </w:tcPr>
          <w:p w14:paraId="783BD6B6" w14:textId="77777777" w:rsidR="002F5E42" w:rsidRPr="009460EB" w:rsidRDefault="002F5E42" w:rsidP="002F5E42">
            <w:pPr>
              <w:pStyle w:val="ListParagraph"/>
              <w:numPr>
                <w:ilvl w:val="0"/>
                <w:numId w:val="2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AA900F3" w14:textId="70C82C4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ոնա </w:t>
            </w:r>
          </w:p>
        </w:tc>
        <w:tc>
          <w:tcPr>
            <w:tcW w:w="3149" w:type="dxa"/>
          </w:tcPr>
          <w:p w14:paraId="3096356F" w14:textId="39EE4E97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Sona</w:t>
            </w:r>
          </w:p>
        </w:tc>
        <w:tc>
          <w:tcPr>
            <w:tcW w:w="2430" w:type="dxa"/>
          </w:tcPr>
          <w:p w14:paraId="0D8C9DEC" w14:textId="572601DD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она </w:t>
            </w:r>
          </w:p>
        </w:tc>
      </w:tr>
      <w:tr w:rsidR="002F5E42" w:rsidRPr="009460EB" w14:paraId="1A48A0F1" w14:textId="77777777" w:rsidTr="001813DD">
        <w:trPr>
          <w:trHeight w:val="360"/>
        </w:trPr>
        <w:tc>
          <w:tcPr>
            <w:tcW w:w="661" w:type="dxa"/>
          </w:tcPr>
          <w:p w14:paraId="34A09872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00518DF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2E97D31E" w14:textId="2633095C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118AF0E8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7B62C5" w14:paraId="1392BA0C" w14:textId="77777777" w:rsidTr="008E4E5C">
        <w:trPr>
          <w:trHeight w:val="360"/>
        </w:trPr>
        <w:tc>
          <w:tcPr>
            <w:tcW w:w="661" w:type="dxa"/>
          </w:tcPr>
          <w:p w14:paraId="567536B1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FD5A46A" w14:textId="4EEE7AE9" w:rsidR="002F5E42" w:rsidRPr="009460EB" w:rsidRDefault="002F5E42" w:rsidP="002F5E42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26" w:name="_Hlk62554676"/>
            <w:r w:rsidRPr="009460EB">
              <w:rPr>
                <w:rFonts w:ascii="GHEA Grapalat" w:hAnsi="GHEA Grapalat"/>
                <w:b/>
                <w:bCs/>
                <w:lang w:val="hy-AM"/>
              </w:rPr>
              <w:t>ԴԴՄԱԿ</w:t>
            </w:r>
          </w:p>
          <w:p w14:paraId="02115EF7" w14:textId="77777777" w:rsidR="002F5E42" w:rsidRPr="009460EB" w:rsidRDefault="002F5E42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27" w:name="_Hlk63382926"/>
            <w:r w:rsidRPr="009460EB">
              <w:rPr>
                <w:rFonts w:ascii="GHEA Grapalat" w:hAnsi="GHEA Grapalat"/>
                <w:lang w:val="hy-AM"/>
              </w:rPr>
              <w:t>Pattypan squash, Патиссон</w:t>
            </w:r>
            <w:bookmarkEnd w:id="27"/>
            <w:r w:rsidRPr="009460EB">
              <w:rPr>
                <w:rFonts w:ascii="GHEA Grapalat" w:hAnsi="GHEA Grapalat"/>
              </w:rPr>
              <w:t>)</w:t>
            </w:r>
          </w:p>
          <w:bookmarkEnd w:id="26"/>
          <w:p w14:paraId="4DC77D37" w14:textId="1A0AD3DB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Cucurbita pepo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patisson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duch</w:t>
            </w:r>
          </w:p>
          <w:p w14:paraId="5AF8BDB5" w14:textId="457B017D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Կուկուրբիտա պեպո</w:t>
            </w:r>
            <w:r w:rsidRPr="009460EB">
              <w:rPr>
                <w:rFonts w:ascii="GHEA Grapalat" w:hAnsi="GHEA Grapalat"/>
                <w:lang w:val="hy-AM"/>
              </w:rPr>
              <w:t xml:space="preserve"> Լ. 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ատիսոն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դատչ</w:t>
            </w:r>
            <w:r w:rsidRPr="009460EB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2F5E42" w:rsidRPr="009460EB" w14:paraId="5BA97F54" w14:textId="77777777" w:rsidTr="001813DD">
        <w:trPr>
          <w:trHeight w:val="360"/>
        </w:trPr>
        <w:tc>
          <w:tcPr>
            <w:tcW w:w="661" w:type="dxa"/>
          </w:tcPr>
          <w:p w14:paraId="7E6D3724" w14:textId="77777777" w:rsidR="002F5E42" w:rsidRPr="009460EB" w:rsidRDefault="002F5E42" w:rsidP="002F5E42">
            <w:pPr>
              <w:pStyle w:val="ListParagraph"/>
              <w:numPr>
                <w:ilvl w:val="0"/>
                <w:numId w:val="30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3EE953EB" w14:textId="37DACD2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ելիե 13</w:t>
            </w:r>
          </w:p>
        </w:tc>
        <w:tc>
          <w:tcPr>
            <w:tcW w:w="3149" w:type="dxa"/>
          </w:tcPr>
          <w:p w14:paraId="18453152" w14:textId="532E9B4A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Belie 13 </w:t>
            </w:r>
          </w:p>
        </w:tc>
        <w:tc>
          <w:tcPr>
            <w:tcW w:w="2430" w:type="dxa"/>
          </w:tcPr>
          <w:p w14:paraId="3181CD30" w14:textId="5EFFBCAD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елые 13 </w:t>
            </w:r>
          </w:p>
        </w:tc>
      </w:tr>
      <w:tr w:rsidR="002F5E42" w:rsidRPr="009460EB" w14:paraId="4758DB52" w14:textId="77777777" w:rsidTr="001813DD">
        <w:trPr>
          <w:trHeight w:val="360"/>
        </w:trPr>
        <w:tc>
          <w:tcPr>
            <w:tcW w:w="661" w:type="dxa"/>
          </w:tcPr>
          <w:p w14:paraId="04EB7DF0" w14:textId="77777777" w:rsidR="002F5E42" w:rsidRPr="009460EB" w:rsidRDefault="002F5E42" w:rsidP="002F5E42">
            <w:pPr>
              <w:pStyle w:val="ListParagraph"/>
              <w:numPr>
                <w:ilvl w:val="0"/>
                <w:numId w:val="3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94B1E87" w14:textId="4215324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Լիալուսին </w:t>
            </w:r>
          </w:p>
        </w:tc>
        <w:tc>
          <w:tcPr>
            <w:tcW w:w="3149" w:type="dxa"/>
          </w:tcPr>
          <w:p w14:paraId="31DEFFAE" w14:textId="6CFFC558" w:rsidR="002F5E42" w:rsidRPr="009460EB" w:rsidRDefault="001A46EE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Lialusin</w:t>
            </w:r>
          </w:p>
        </w:tc>
        <w:tc>
          <w:tcPr>
            <w:tcW w:w="2430" w:type="dxa"/>
          </w:tcPr>
          <w:p w14:paraId="5303797F" w14:textId="388CA2AB" w:rsidR="002F5E42" w:rsidRPr="009460EB" w:rsidRDefault="001A46EE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Лиалусин </w:t>
            </w:r>
          </w:p>
        </w:tc>
      </w:tr>
      <w:tr w:rsidR="002F5E42" w:rsidRPr="009460EB" w14:paraId="17FBF87C" w14:textId="77777777" w:rsidTr="001813DD">
        <w:trPr>
          <w:trHeight w:val="360"/>
        </w:trPr>
        <w:tc>
          <w:tcPr>
            <w:tcW w:w="661" w:type="dxa"/>
          </w:tcPr>
          <w:p w14:paraId="7D3DA753" w14:textId="2CFEFA1F" w:rsidR="002F5E42" w:rsidRPr="004039DC" w:rsidRDefault="00A96F1B" w:rsidP="002F5E42">
            <w:pPr>
              <w:rPr>
                <w:rFonts w:ascii="GHEA Grapalat" w:hAnsi="GHEA Grapalat"/>
                <w:highlight w:val="yellow"/>
              </w:rPr>
            </w:pPr>
            <w:r w:rsidRPr="004039DC">
              <w:rPr>
                <w:rFonts w:ascii="GHEA Grapalat" w:hAnsi="GHEA Grapalat"/>
                <w:highlight w:val="yellow"/>
              </w:rPr>
              <w:t>3.</w:t>
            </w:r>
          </w:p>
        </w:tc>
        <w:tc>
          <w:tcPr>
            <w:tcW w:w="3120" w:type="dxa"/>
          </w:tcPr>
          <w:p w14:paraId="41491643" w14:textId="3C53B59A" w:rsidR="002F5E42" w:rsidRPr="004039DC" w:rsidRDefault="00A96F1B" w:rsidP="002F5E42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  <w:lang w:val="hy-AM"/>
              </w:rPr>
              <w:t>Սաթեն</w:t>
            </w:r>
          </w:p>
        </w:tc>
        <w:tc>
          <w:tcPr>
            <w:tcW w:w="3149" w:type="dxa"/>
          </w:tcPr>
          <w:p w14:paraId="2BE7CC9A" w14:textId="17E898F8" w:rsidR="002F5E42" w:rsidRPr="004039DC" w:rsidRDefault="00A96F1B" w:rsidP="002F5E42">
            <w:pPr>
              <w:rPr>
                <w:rFonts w:ascii="GHEA Grapalat" w:hAnsi="GHEA Grapalat"/>
                <w:highlight w:val="yellow"/>
              </w:rPr>
            </w:pPr>
            <w:proofErr w:type="spellStart"/>
            <w:r w:rsidRPr="004039DC">
              <w:rPr>
                <w:rFonts w:ascii="GHEA Grapalat" w:hAnsi="GHEA Grapalat"/>
                <w:highlight w:val="yellow"/>
              </w:rPr>
              <w:t>Saten</w:t>
            </w:r>
            <w:proofErr w:type="spellEnd"/>
          </w:p>
        </w:tc>
        <w:tc>
          <w:tcPr>
            <w:tcW w:w="2430" w:type="dxa"/>
          </w:tcPr>
          <w:p w14:paraId="76A0F5A0" w14:textId="08167400" w:rsidR="002F5E42" w:rsidRPr="004039DC" w:rsidRDefault="00A96F1B" w:rsidP="002F5E42">
            <w:pPr>
              <w:rPr>
                <w:rFonts w:ascii="GHEA Grapalat" w:hAnsi="GHEA Grapalat"/>
                <w:highlight w:val="yellow"/>
                <w:lang w:val="ru-RU"/>
              </w:rPr>
            </w:pPr>
            <w:r w:rsidRPr="004039DC">
              <w:rPr>
                <w:rFonts w:ascii="GHEA Grapalat" w:hAnsi="GHEA Grapalat"/>
                <w:highlight w:val="yellow"/>
                <w:lang w:val="ru-RU"/>
              </w:rPr>
              <w:t>Сатен</w:t>
            </w:r>
          </w:p>
        </w:tc>
      </w:tr>
      <w:tr w:rsidR="002F5E42" w:rsidRPr="007B62C5" w14:paraId="0CC31A92" w14:textId="77777777" w:rsidTr="008E4E5C">
        <w:trPr>
          <w:trHeight w:val="360"/>
        </w:trPr>
        <w:tc>
          <w:tcPr>
            <w:tcW w:w="661" w:type="dxa"/>
          </w:tcPr>
          <w:p w14:paraId="38785C2D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F67BEC3" w14:textId="4F1C99B1" w:rsidR="002F5E42" w:rsidRPr="009460EB" w:rsidRDefault="002F5E42" w:rsidP="002F5E42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28" w:name="_Hlk62554666"/>
            <w:r w:rsidRPr="009460EB">
              <w:rPr>
                <w:rFonts w:ascii="GHEA Grapalat" w:hAnsi="GHEA Grapalat"/>
                <w:b/>
                <w:bCs/>
                <w:lang w:val="hy-AM"/>
              </w:rPr>
              <w:t>ԴԴՄԻԿ</w:t>
            </w:r>
          </w:p>
          <w:p w14:paraId="5A0E196D" w14:textId="77777777" w:rsidR="002F5E42" w:rsidRPr="009460EB" w:rsidRDefault="002F5E42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29" w:name="_Hlk63382935"/>
            <w:r w:rsidRPr="009460EB">
              <w:rPr>
                <w:rFonts w:ascii="GHEA Grapalat" w:hAnsi="GHEA Grapalat"/>
                <w:lang w:val="hy-AM"/>
              </w:rPr>
              <w:t>Marrow</w:t>
            </w:r>
            <w:r w:rsidRPr="009460EB">
              <w:rPr>
                <w:rFonts w:ascii="GHEA Grapalat" w:hAnsi="GHEA Grapalat"/>
              </w:rPr>
              <w:t>,</w:t>
            </w:r>
            <w:r w:rsidRPr="009460EB"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Кабачок</w:t>
            </w:r>
            <w:bookmarkEnd w:id="29"/>
            <w:r w:rsidRPr="009460EB">
              <w:rPr>
                <w:rFonts w:ascii="GHEA Grapalat" w:hAnsi="GHEA Grapalat"/>
              </w:rPr>
              <w:t>)</w:t>
            </w:r>
          </w:p>
          <w:bookmarkEnd w:id="28"/>
          <w:p w14:paraId="69F25B96" w14:textId="77777777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Cucurbita pepo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montia duch</w:t>
            </w:r>
          </w:p>
          <w:p w14:paraId="1317A289" w14:textId="11B08667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Կուկուրբիտա</w:t>
            </w:r>
            <w:r w:rsidRPr="009460EB">
              <w:rPr>
                <w:rFonts w:ascii="GHEA Grapalat" w:hAnsi="GHEA Grapalat"/>
                <w:lang w:val="hy-AM"/>
              </w:rPr>
              <w:t xml:space="preserve"> պեպո Լ. 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մոնտիա դատչ</w:t>
            </w:r>
            <w:r w:rsidRPr="009460EB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2F5E42" w:rsidRPr="009460EB" w14:paraId="75BF72AF" w14:textId="77777777" w:rsidTr="001813DD">
        <w:trPr>
          <w:trHeight w:val="360"/>
        </w:trPr>
        <w:tc>
          <w:tcPr>
            <w:tcW w:w="661" w:type="dxa"/>
          </w:tcPr>
          <w:p w14:paraId="33DEFA61" w14:textId="77777777" w:rsidR="002F5E42" w:rsidRPr="009460EB" w:rsidRDefault="002F5E42" w:rsidP="002F5E42">
            <w:pPr>
              <w:pStyle w:val="ListParagraph"/>
              <w:numPr>
                <w:ilvl w:val="0"/>
                <w:numId w:val="31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0C381C94" w14:textId="3C20C90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դանա</w:t>
            </w:r>
          </w:p>
        </w:tc>
        <w:tc>
          <w:tcPr>
            <w:tcW w:w="3149" w:type="dxa"/>
          </w:tcPr>
          <w:p w14:paraId="5FAD1C3A" w14:textId="137E575F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dana </w:t>
            </w:r>
          </w:p>
        </w:tc>
        <w:tc>
          <w:tcPr>
            <w:tcW w:w="2430" w:type="dxa"/>
          </w:tcPr>
          <w:p w14:paraId="0F20BB55" w14:textId="7418F898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дана</w:t>
            </w:r>
          </w:p>
        </w:tc>
      </w:tr>
      <w:tr w:rsidR="009407E5" w:rsidRPr="009460EB" w14:paraId="7AD57B6D" w14:textId="77777777" w:rsidTr="001813DD">
        <w:trPr>
          <w:trHeight w:val="360"/>
        </w:trPr>
        <w:tc>
          <w:tcPr>
            <w:tcW w:w="661" w:type="dxa"/>
          </w:tcPr>
          <w:p w14:paraId="3F0AC731" w14:textId="77777777" w:rsidR="009407E5" w:rsidRPr="009460EB" w:rsidRDefault="009407E5" w:rsidP="009407E5">
            <w:pPr>
              <w:pStyle w:val="ListParagraph"/>
              <w:numPr>
                <w:ilvl w:val="0"/>
                <w:numId w:val="3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B8882C9" w14:textId="5863DD14" w:rsidR="009407E5" w:rsidRPr="009460EB" w:rsidRDefault="009407E5" w:rsidP="009407E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ննա  </w:t>
            </w:r>
          </w:p>
        </w:tc>
        <w:tc>
          <w:tcPr>
            <w:tcW w:w="3149" w:type="dxa"/>
          </w:tcPr>
          <w:p w14:paraId="5F0E26A5" w14:textId="0A253750" w:rsidR="009407E5" w:rsidRPr="009460EB" w:rsidRDefault="009407E5" w:rsidP="009407E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nna</w:t>
            </w:r>
          </w:p>
        </w:tc>
        <w:tc>
          <w:tcPr>
            <w:tcW w:w="2430" w:type="dxa"/>
          </w:tcPr>
          <w:p w14:paraId="3CED68AD" w14:textId="50C7B2E1" w:rsidR="009407E5" w:rsidRPr="009460EB" w:rsidRDefault="009407E5" w:rsidP="009407E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нна</w:t>
            </w:r>
          </w:p>
        </w:tc>
      </w:tr>
      <w:tr w:rsidR="002F5E42" w:rsidRPr="009460EB" w14:paraId="408DC6C4" w14:textId="77777777" w:rsidTr="001813DD">
        <w:trPr>
          <w:trHeight w:val="360"/>
        </w:trPr>
        <w:tc>
          <w:tcPr>
            <w:tcW w:w="661" w:type="dxa"/>
          </w:tcPr>
          <w:p w14:paraId="71DAB7EB" w14:textId="77777777" w:rsidR="002F5E42" w:rsidRPr="009460EB" w:rsidRDefault="002F5E42" w:rsidP="002F5E42">
            <w:pPr>
              <w:pStyle w:val="ListParagraph"/>
              <w:numPr>
                <w:ilvl w:val="0"/>
                <w:numId w:val="3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ECEAB61" w14:textId="2707269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Զարթոնք </w:t>
            </w:r>
          </w:p>
        </w:tc>
        <w:tc>
          <w:tcPr>
            <w:tcW w:w="3149" w:type="dxa"/>
          </w:tcPr>
          <w:p w14:paraId="09918F91" w14:textId="45A54CF6" w:rsidR="002F5E42" w:rsidRPr="009460EB" w:rsidRDefault="001A46EE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Zartonk</w:t>
            </w:r>
          </w:p>
        </w:tc>
        <w:tc>
          <w:tcPr>
            <w:tcW w:w="2430" w:type="dxa"/>
          </w:tcPr>
          <w:p w14:paraId="303D73BC" w14:textId="60C3767C" w:rsidR="002F5E42" w:rsidRPr="009460EB" w:rsidRDefault="001A46EE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Зартонк</w:t>
            </w:r>
          </w:p>
        </w:tc>
      </w:tr>
      <w:tr w:rsidR="002F5E42" w:rsidRPr="009460EB" w14:paraId="7C6F5B9D" w14:textId="77777777" w:rsidTr="001813DD">
        <w:trPr>
          <w:trHeight w:val="360"/>
        </w:trPr>
        <w:tc>
          <w:tcPr>
            <w:tcW w:w="661" w:type="dxa"/>
          </w:tcPr>
          <w:p w14:paraId="422DEFFB" w14:textId="28402ACF" w:rsidR="002F5E42" w:rsidRPr="004C3E2B" w:rsidRDefault="002F5E42" w:rsidP="002F5E42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775C5B07" w14:textId="0DB9B422" w:rsidR="002F5E42" w:rsidRPr="004C3E2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2D1D1C7F" w14:textId="15CA5208" w:rsidR="002F5E42" w:rsidRPr="008B4A26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50DAFED7" w14:textId="6E28296E" w:rsidR="002F5E42" w:rsidRPr="004C3E2B" w:rsidRDefault="002F5E42" w:rsidP="002F5E42">
            <w:pPr>
              <w:rPr>
                <w:rFonts w:ascii="GHEA Grapalat" w:hAnsi="GHEA Grapalat"/>
                <w:lang w:val="ru-RU"/>
              </w:rPr>
            </w:pPr>
          </w:p>
        </w:tc>
      </w:tr>
      <w:tr w:rsidR="002F5E42" w:rsidRPr="007B62C5" w14:paraId="6C6136A9" w14:textId="77777777" w:rsidTr="008E4E5C">
        <w:trPr>
          <w:trHeight w:val="360"/>
        </w:trPr>
        <w:tc>
          <w:tcPr>
            <w:tcW w:w="661" w:type="dxa"/>
          </w:tcPr>
          <w:p w14:paraId="571A8A3F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6808471" w14:textId="48C063BF" w:rsidR="002F5E42" w:rsidRPr="009460EB" w:rsidRDefault="002F5E42" w:rsidP="002F5E42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30" w:name="_Hlk62554271"/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ԼՈԼԻԿ </w:t>
            </w:r>
          </w:p>
          <w:p w14:paraId="4B65C249" w14:textId="77777777" w:rsidR="002F5E42" w:rsidRPr="009460EB" w:rsidRDefault="002F5E42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31" w:name="_Hlk63382945"/>
            <w:r w:rsidRPr="009460EB">
              <w:rPr>
                <w:rFonts w:ascii="GHEA Grapalat" w:hAnsi="GHEA Grapalat"/>
                <w:lang w:val="hy-AM"/>
              </w:rPr>
              <w:t>Tomato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Томат</w:t>
            </w:r>
            <w:bookmarkEnd w:id="31"/>
            <w:r w:rsidRPr="009460EB">
              <w:rPr>
                <w:rFonts w:ascii="GHEA Grapalat" w:hAnsi="GHEA Grapalat"/>
              </w:rPr>
              <w:t>)</w:t>
            </w:r>
          </w:p>
          <w:bookmarkEnd w:id="30"/>
          <w:p w14:paraId="2A091F86" w14:textId="400B3A28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Lycopersicon lycopersicum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(L.) Karst. ex Farwell</w:t>
            </w:r>
          </w:p>
          <w:p w14:paraId="5DED1C3D" w14:textId="54733CE9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Լիկոպերսիկոն լիկոպերսիկում</w:t>
            </w:r>
            <w:r w:rsidRPr="009460EB">
              <w:rPr>
                <w:rFonts w:ascii="GHEA Grapalat" w:hAnsi="GHEA Grapalat"/>
                <w:lang w:val="hy-AM"/>
              </w:rPr>
              <w:t xml:space="preserve"> (Լ.) Կարստ. </w:t>
            </w:r>
            <w:r w:rsidR="001A46EE" w:rsidRPr="009460EB">
              <w:rPr>
                <w:rFonts w:ascii="GHEA Grapalat" w:hAnsi="GHEA Grapalat"/>
                <w:lang w:val="hy-AM"/>
              </w:rPr>
              <w:t>է</w:t>
            </w:r>
            <w:r w:rsidRPr="009460EB">
              <w:rPr>
                <w:rFonts w:ascii="GHEA Grapalat" w:hAnsi="GHEA Grapalat"/>
                <w:lang w:val="hy-AM"/>
              </w:rPr>
              <w:t>քս Ֆարուելլ)</w:t>
            </w:r>
          </w:p>
        </w:tc>
      </w:tr>
      <w:tr w:rsidR="002F5E42" w:rsidRPr="009460EB" w14:paraId="68F65265" w14:textId="77777777" w:rsidTr="001813DD">
        <w:trPr>
          <w:trHeight w:val="360"/>
        </w:trPr>
        <w:tc>
          <w:tcPr>
            <w:tcW w:w="661" w:type="dxa"/>
          </w:tcPr>
          <w:p w14:paraId="687ADDD0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4C9C6E78" w14:textId="181E9AA8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նահիտ 351</w:t>
            </w:r>
          </w:p>
        </w:tc>
        <w:tc>
          <w:tcPr>
            <w:tcW w:w="3149" w:type="dxa"/>
          </w:tcPr>
          <w:p w14:paraId="2846DFBD" w14:textId="691FD367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nahit 351 </w:t>
            </w:r>
          </w:p>
        </w:tc>
        <w:tc>
          <w:tcPr>
            <w:tcW w:w="2430" w:type="dxa"/>
          </w:tcPr>
          <w:p w14:paraId="42022FF3" w14:textId="04FE155A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наит 351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7D82B2B0" w14:textId="77777777" w:rsidTr="001813DD">
        <w:trPr>
          <w:trHeight w:val="360"/>
        </w:trPr>
        <w:tc>
          <w:tcPr>
            <w:tcW w:w="661" w:type="dxa"/>
          </w:tcPr>
          <w:p w14:paraId="14F1D828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CFE25F7" w14:textId="4F8DD8DB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ռաքել</w:t>
            </w:r>
          </w:p>
        </w:tc>
        <w:tc>
          <w:tcPr>
            <w:tcW w:w="3149" w:type="dxa"/>
          </w:tcPr>
          <w:p w14:paraId="5D032761" w14:textId="5AB98145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akel</w:t>
            </w:r>
          </w:p>
        </w:tc>
        <w:tc>
          <w:tcPr>
            <w:tcW w:w="2430" w:type="dxa"/>
          </w:tcPr>
          <w:p w14:paraId="5D0AAC59" w14:textId="7A6F1B0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акел </w:t>
            </w:r>
          </w:p>
        </w:tc>
      </w:tr>
      <w:tr w:rsidR="002F5E42" w:rsidRPr="009460EB" w14:paraId="749E2CAB" w14:textId="77777777" w:rsidTr="001813DD">
        <w:trPr>
          <w:trHeight w:val="360"/>
        </w:trPr>
        <w:tc>
          <w:tcPr>
            <w:tcW w:w="661" w:type="dxa"/>
          </w:tcPr>
          <w:p w14:paraId="4CC3D3B8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F9E0A52" w14:textId="2285C5A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ա</w:t>
            </w:r>
          </w:p>
        </w:tc>
        <w:tc>
          <w:tcPr>
            <w:tcW w:w="3149" w:type="dxa"/>
          </w:tcPr>
          <w:p w14:paraId="3CFEA26A" w14:textId="00FBAA94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 xml:space="preserve">Ara </w:t>
            </w:r>
          </w:p>
        </w:tc>
        <w:tc>
          <w:tcPr>
            <w:tcW w:w="2430" w:type="dxa"/>
          </w:tcPr>
          <w:p w14:paraId="0FA97FF2" w14:textId="51CB914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396AA30D" w14:textId="77777777" w:rsidTr="001813DD">
        <w:trPr>
          <w:trHeight w:val="360"/>
        </w:trPr>
        <w:tc>
          <w:tcPr>
            <w:tcW w:w="661" w:type="dxa"/>
          </w:tcPr>
          <w:p w14:paraId="7324A071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F2C06DC" w14:textId="0990723D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ագածի 563</w:t>
            </w:r>
          </w:p>
        </w:tc>
        <w:tc>
          <w:tcPr>
            <w:tcW w:w="3149" w:type="dxa"/>
          </w:tcPr>
          <w:p w14:paraId="371010D8" w14:textId="057B4443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agatsi 563 </w:t>
            </w:r>
          </w:p>
        </w:tc>
        <w:tc>
          <w:tcPr>
            <w:tcW w:w="2430" w:type="dxa"/>
          </w:tcPr>
          <w:p w14:paraId="7E631006" w14:textId="64F6775C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агаци</w:t>
            </w:r>
            <w:r w:rsidRPr="009460EB">
              <w:rPr>
                <w:rFonts w:ascii="GHEA Grapalat" w:hAnsi="GHEA Grapalat"/>
              </w:rPr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563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4B442F3D" w14:textId="77777777" w:rsidTr="001813DD">
        <w:trPr>
          <w:trHeight w:val="360"/>
        </w:trPr>
        <w:tc>
          <w:tcPr>
            <w:tcW w:w="661" w:type="dxa"/>
          </w:tcPr>
          <w:p w14:paraId="4AFE00B7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D6E41E7" w14:textId="5E4DE70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անի</w:t>
            </w:r>
          </w:p>
        </w:tc>
        <w:tc>
          <w:tcPr>
            <w:tcW w:w="3149" w:type="dxa"/>
          </w:tcPr>
          <w:p w14:paraId="59E2F117" w14:textId="6DA4D2E1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ani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7247E5B4" w14:textId="673AEBAF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ани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3CCF81F7" w14:textId="77777777" w:rsidTr="001813DD">
        <w:trPr>
          <w:trHeight w:val="360"/>
        </w:trPr>
        <w:tc>
          <w:tcPr>
            <w:tcW w:w="661" w:type="dxa"/>
          </w:tcPr>
          <w:p w14:paraId="32BCEBBC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4AC6CC8" w14:textId="5A7092C8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մինե</w:t>
            </w:r>
          </w:p>
        </w:tc>
        <w:tc>
          <w:tcPr>
            <w:tcW w:w="3149" w:type="dxa"/>
          </w:tcPr>
          <w:p w14:paraId="35D5F432" w14:textId="2BBBE650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mine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6C05FD33" w14:textId="627F54DD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мине</w:t>
            </w:r>
          </w:p>
        </w:tc>
      </w:tr>
      <w:tr w:rsidR="002F5E42" w:rsidRPr="009460EB" w14:paraId="68C8F955" w14:textId="77777777" w:rsidTr="001813DD">
        <w:trPr>
          <w:trHeight w:val="360"/>
        </w:trPr>
        <w:tc>
          <w:tcPr>
            <w:tcW w:w="661" w:type="dxa"/>
          </w:tcPr>
          <w:p w14:paraId="7FB9C50E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4C9B29C" w14:textId="49E79F44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ևաբույր</w:t>
            </w:r>
          </w:p>
        </w:tc>
        <w:tc>
          <w:tcPr>
            <w:tcW w:w="3149" w:type="dxa"/>
          </w:tcPr>
          <w:p w14:paraId="18D5BC5A" w14:textId="55D5CCA4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evabu</w:t>
            </w:r>
            <w:r w:rsidRPr="009460EB">
              <w:rPr>
                <w:rFonts w:ascii="GHEA Grapalat" w:hAnsi="GHEA Grapalat"/>
              </w:rPr>
              <w:t>y</w:t>
            </w:r>
            <w:r w:rsidRPr="009460EB">
              <w:rPr>
                <w:rFonts w:ascii="GHEA Grapalat" w:hAnsi="GHEA Grapalat"/>
                <w:lang w:val="hy-AM"/>
              </w:rPr>
              <w:t>r</w:t>
            </w:r>
          </w:p>
        </w:tc>
        <w:tc>
          <w:tcPr>
            <w:tcW w:w="2430" w:type="dxa"/>
          </w:tcPr>
          <w:p w14:paraId="5AA78C94" w14:textId="0618A0B9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евабуйр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7A6786A0" w14:textId="77777777" w:rsidTr="001813DD">
        <w:trPr>
          <w:trHeight w:val="360"/>
        </w:trPr>
        <w:tc>
          <w:tcPr>
            <w:tcW w:w="661" w:type="dxa"/>
          </w:tcPr>
          <w:p w14:paraId="01121D7B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F01A4DE" w14:textId="79DA975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ևելք</w:t>
            </w:r>
          </w:p>
        </w:tc>
        <w:tc>
          <w:tcPr>
            <w:tcW w:w="3149" w:type="dxa"/>
          </w:tcPr>
          <w:p w14:paraId="6D1EA06E" w14:textId="51EC14E2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evelk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4AFD81C0" w14:textId="68E9F1C0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евелк </w:t>
            </w:r>
          </w:p>
        </w:tc>
      </w:tr>
      <w:tr w:rsidR="002F5E42" w:rsidRPr="009460EB" w14:paraId="0205BDAD" w14:textId="77777777" w:rsidTr="001813DD">
        <w:trPr>
          <w:trHeight w:val="360"/>
        </w:trPr>
        <w:tc>
          <w:tcPr>
            <w:tcW w:w="661" w:type="dxa"/>
          </w:tcPr>
          <w:p w14:paraId="220B31C9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281AA10" w14:textId="74E96B2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երդավանի 400</w:t>
            </w:r>
          </w:p>
        </w:tc>
        <w:tc>
          <w:tcPr>
            <w:tcW w:w="3149" w:type="dxa"/>
          </w:tcPr>
          <w:p w14:paraId="6365EA92" w14:textId="39C00DBC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Berdavani 400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57E4DD2C" w14:textId="17DBAE0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ердавани 400 </w:t>
            </w:r>
          </w:p>
        </w:tc>
      </w:tr>
      <w:tr w:rsidR="002F5E42" w:rsidRPr="009460EB" w14:paraId="7DE5C938" w14:textId="77777777" w:rsidTr="001813DD">
        <w:trPr>
          <w:trHeight w:val="360"/>
        </w:trPr>
        <w:tc>
          <w:tcPr>
            <w:tcW w:w="661" w:type="dxa"/>
          </w:tcPr>
          <w:p w14:paraId="314A3D69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822BB65" w14:textId="61B110DF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անձակ</w:t>
            </w:r>
          </w:p>
        </w:tc>
        <w:tc>
          <w:tcPr>
            <w:tcW w:w="3149" w:type="dxa"/>
          </w:tcPr>
          <w:p w14:paraId="377BB86E" w14:textId="60E12748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Gandzak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205F2A48" w14:textId="38ACE10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Гандзак </w:t>
            </w:r>
          </w:p>
        </w:tc>
      </w:tr>
      <w:tr w:rsidR="002F5E42" w:rsidRPr="009460EB" w14:paraId="2DE5D474" w14:textId="77777777" w:rsidTr="001813DD">
        <w:trPr>
          <w:trHeight w:val="360"/>
        </w:trPr>
        <w:tc>
          <w:tcPr>
            <w:tcW w:w="661" w:type="dxa"/>
          </w:tcPr>
          <w:p w14:paraId="73656AF8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4C58F3A" w14:textId="5B429F24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անձասար 556</w:t>
            </w:r>
          </w:p>
        </w:tc>
        <w:tc>
          <w:tcPr>
            <w:tcW w:w="3149" w:type="dxa"/>
          </w:tcPr>
          <w:p w14:paraId="7A146388" w14:textId="25E005BE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Gandzasar 556</w:t>
            </w:r>
            <w:r w:rsidRPr="009460EB"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2430" w:type="dxa"/>
          </w:tcPr>
          <w:p w14:paraId="7B3B52D6" w14:textId="1E48FF7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Гандзасар 556 </w:t>
            </w:r>
          </w:p>
        </w:tc>
      </w:tr>
      <w:tr w:rsidR="002F5E42" w:rsidRPr="009460EB" w14:paraId="57D900C4" w14:textId="77777777" w:rsidTr="001813DD">
        <w:trPr>
          <w:trHeight w:val="360"/>
        </w:trPr>
        <w:tc>
          <w:tcPr>
            <w:tcW w:w="661" w:type="dxa"/>
          </w:tcPr>
          <w:p w14:paraId="65143197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2BF6AAF" w14:textId="717CA5CF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ետափնյա 675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149" w:type="dxa"/>
          </w:tcPr>
          <w:p w14:paraId="146CACF2" w14:textId="55F1D788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Getapnya 675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28336C93" w14:textId="39E6547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Гетапня 675 </w:t>
            </w:r>
          </w:p>
        </w:tc>
      </w:tr>
      <w:tr w:rsidR="002F5E42" w:rsidRPr="009460EB" w14:paraId="074BB3AD" w14:textId="77777777" w:rsidTr="001813DD">
        <w:trPr>
          <w:trHeight w:val="360"/>
        </w:trPr>
        <w:tc>
          <w:tcPr>
            <w:tcW w:w="661" w:type="dxa"/>
          </w:tcPr>
          <w:p w14:paraId="0E3208C3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086C675" w14:textId="425FE04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Դարակերտի 15</w:t>
            </w:r>
          </w:p>
        </w:tc>
        <w:tc>
          <w:tcPr>
            <w:tcW w:w="3149" w:type="dxa"/>
          </w:tcPr>
          <w:p w14:paraId="3D783106" w14:textId="732BCB92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Darakerti 15</w:t>
            </w:r>
          </w:p>
        </w:tc>
        <w:tc>
          <w:tcPr>
            <w:tcW w:w="2430" w:type="dxa"/>
          </w:tcPr>
          <w:p w14:paraId="46FD87B3" w14:textId="722DA0B0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аракерти 15 </w:t>
            </w:r>
          </w:p>
        </w:tc>
      </w:tr>
      <w:tr w:rsidR="002F5E42" w:rsidRPr="009460EB" w14:paraId="2847FCA9" w14:textId="77777777" w:rsidTr="001813DD">
        <w:trPr>
          <w:trHeight w:val="360"/>
        </w:trPr>
        <w:tc>
          <w:tcPr>
            <w:tcW w:w="661" w:type="dxa"/>
          </w:tcPr>
          <w:p w14:paraId="7E38988F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C41A64D" w14:textId="5B7A7B7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Դեղնակտուց</w:t>
            </w:r>
          </w:p>
        </w:tc>
        <w:tc>
          <w:tcPr>
            <w:tcW w:w="3149" w:type="dxa"/>
          </w:tcPr>
          <w:p w14:paraId="5D95B7A8" w14:textId="04E07ED9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Deghnaktuts </w:t>
            </w:r>
          </w:p>
        </w:tc>
        <w:tc>
          <w:tcPr>
            <w:tcW w:w="2430" w:type="dxa"/>
          </w:tcPr>
          <w:p w14:paraId="53B38025" w14:textId="336EF7CA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егнактуц </w:t>
            </w:r>
          </w:p>
        </w:tc>
      </w:tr>
      <w:tr w:rsidR="002F5E42" w:rsidRPr="009460EB" w14:paraId="3E240D5D" w14:textId="77777777" w:rsidTr="001813DD">
        <w:trPr>
          <w:trHeight w:val="360"/>
        </w:trPr>
        <w:tc>
          <w:tcPr>
            <w:tcW w:w="661" w:type="dxa"/>
          </w:tcPr>
          <w:p w14:paraId="6CB4A47A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916C84A" w14:textId="4324D99F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Եվա</w:t>
            </w:r>
          </w:p>
        </w:tc>
        <w:tc>
          <w:tcPr>
            <w:tcW w:w="3149" w:type="dxa"/>
          </w:tcPr>
          <w:p w14:paraId="2A0EB559" w14:textId="77BD8F69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Ev</w:t>
            </w:r>
            <w:r w:rsidRPr="009460EB">
              <w:rPr>
                <w:rFonts w:ascii="GHEA Grapalat" w:hAnsi="GHEA Grapalat"/>
              </w:rPr>
              <w:t>a</w:t>
            </w:r>
          </w:p>
        </w:tc>
        <w:tc>
          <w:tcPr>
            <w:tcW w:w="2430" w:type="dxa"/>
          </w:tcPr>
          <w:p w14:paraId="114FD17B" w14:textId="3E33A98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Ева </w:t>
            </w:r>
          </w:p>
        </w:tc>
      </w:tr>
      <w:tr w:rsidR="002F5E42" w:rsidRPr="009460EB" w14:paraId="4D27D435" w14:textId="77777777" w:rsidTr="001813DD">
        <w:trPr>
          <w:trHeight w:val="360"/>
        </w:trPr>
        <w:tc>
          <w:tcPr>
            <w:tcW w:w="661" w:type="dxa"/>
          </w:tcPr>
          <w:p w14:paraId="08216CAD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552CBB1" w14:textId="5EFA852A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Երազ</w:t>
            </w:r>
          </w:p>
        </w:tc>
        <w:tc>
          <w:tcPr>
            <w:tcW w:w="3149" w:type="dxa"/>
          </w:tcPr>
          <w:p w14:paraId="545D0A89" w14:textId="4BD38B27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Eraz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1069FD51" w14:textId="0D8E2A6B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Ераз </w:t>
            </w:r>
          </w:p>
        </w:tc>
      </w:tr>
      <w:tr w:rsidR="002F5E42" w:rsidRPr="009460EB" w14:paraId="36591582" w14:textId="77777777" w:rsidTr="001813DD">
        <w:trPr>
          <w:trHeight w:val="360"/>
        </w:trPr>
        <w:tc>
          <w:tcPr>
            <w:tcW w:w="661" w:type="dxa"/>
          </w:tcPr>
          <w:p w14:paraId="0C04CF8C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F9ADC9E" w14:textId="21FDF6C8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Երևանի կանգուն 447</w:t>
            </w:r>
          </w:p>
        </w:tc>
        <w:tc>
          <w:tcPr>
            <w:tcW w:w="3149" w:type="dxa"/>
          </w:tcPr>
          <w:p w14:paraId="630E5A0F" w14:textId="26F11B11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Yerevani kangun 447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38A1E849" w14:textId="0AA82ECD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Еревани кангун 447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4E9C7E52" w14:textId="77777777" w:rsidTr="001813DD">
        <w:trPr>
          <w:trHeight w:val="360"/>
        </w:trPr>
        <w:tc>
          <w:tcPr>
            <w:tcW w:w="661" w:type="dxa"/>
          </w:tcPr>
          <w:p w14:paraId="129ADFAA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A834284" w14:textId="711816DB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Զեյթուն</w:t>
            </w:r>
          </w:p>
        </w:tc>
        <w:tc>
          <w:tcPr>
            <w:tcW w:w="3149" w:type="dxa"/>
          </w:tcPr>
          <w:p w14:paraId="789B9FE9" w14:textId="4431CC17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Zeytun </w:t>
            </w:r>
          </w:p>
        </w:tc>
        <w:tc>
          <w:tcPr>
            <w:tcW w:w="2430" w:type="dxa"/>
          </w:tcPr>
          <w:p w14:paraId="0552A54F" w14:textId="456F6400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Зейтун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4DA3052E" w14:textId="77777777" w:rsidTr="001813DD">
        <w:trPr>
          <w:trHeight w:val="360"/>
        </w:trPr>
        <w:tc>
          <w:tcPr>
            <w:tcW w:w="661" w:type="dxa"/>
          </w:tcPr>
          <w:p w14:paraId="6831D109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A2D46EC" w14:textId="14AB099C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Զուրաբ  </w:t>
            </w:r>
          </w:p>
        </w:tc>
        <w:tc>
          <w:tcPr>
            <w:tcW w:w="3149" w:type="dxa"/>
          </w:tcPr>
          <w:p w14:paraId="1606A0DB" w14:textId="009C5D0C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Zurab</w:t>
            </w:r>
          </w:p>
        </w:tc>
        <w:tc>
          <w:tcPr>
            <w:tcW w:w="2430" w:type="dxa"/>
          </w:tcPr>
          <w:p w14:paraId="1755B239" w14:textId="09AA51C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Зураб</w:t>
            </w:r>
          </w:p>
        </w:tc>
      </w:tr>
      <w:tr w:rsidR="002F5E42" w:rsidRPr="009460EB" w14:paraId="560BA1DC" w14:textId="77777777" w:rsidTr="001813DD">
        <w:trPr>
          <w:trHeight w:val="360"/>
        </w:trPr>
        <w:tc>
          <w:tcPr>
            <w:tcW w:w="661" w:type="dxa"/>
          </w:tcPr>
          <w:p w14:paraId="6584F9E8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9742A46" w14:textId="7F4560DA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Ժաննա</w:t>
            </w:r>
          </w:p>
        </w:tc>
        <w:tc>
          <w:tcPr>
            <w:tcW w:w="3149" w:type="dxa"/>
          </w:tcPr>
          <w:p w14:paraId="388695F9" w14:textId="23A18089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Janna </w:t>
            </w:r>
          </w:p>
        </w:tc>
        <w:tc>
          <w:tcPr>
            <w:tcW w:w="2430" w:type="dxa"/>
          </w:tcPr>
          <w:p w14:paraId="1E34436E" w14:textId="05CCCCA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Жанна </w:t>
            </w:r>
          </w:p>
        </w:tc>
      </w:tr>
      <w:tr w:rsidR="002F5E42" w:rsidRPr="009460EB" w14:paraId="4F155273" w14:textId="77777777" w:rsidTr="001813DD">
        <w:trPr>
          <w:trHeight w:val="360"/>
        </w:trPr>
        <w:tc>
          <w:tcPr>
            <w:tcW w:w="661" w:type="dxa"/>
          </w:tcPr>
          <w:p w14:paraId="174D5907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D5D2ECC" w14:textId="1CD3138F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Լարվառ</w:t>
            </w:r>
          </w:p>
        </w:tc>
        <w:tc>
          <w:tcPr>
            <w:tcW w:w="3149" w:type="dxa"/>
          </w:tcPr>
          <w:p w14:paraId="4AD90600" w14:textId="68A20AF8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Larvar </w:t>
            </w:r>
          </w:p>
        </w:tc>
        <w:tc>
          <w:tcPr>
            <w:tcW w:w="2430" w:type="dxa"/>
          </w:tcPr>
          <w:p w14:paraId="02C80931" w14:textId="2B8BCAE0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Ларвар </w:t>
            </w:r>
          </w:p>
        </w:tc>
      </w:tr>
      <w:tr w:rsidR="002F5E42" w:rsidRPr="009460EB" w14:paraId="7C781579" w14:textId="77777777" w:rsidTr="001813DD">
        <w:trPr>
          <w:trHeight w:val="360"/>
        </w:trPr>
        <w:tc>
          <w:tcPr>
            <w:tcW w:w="661" w:type="dxa"/>
          </w:tcPr>
          <w:p w14:paraId="0008E1B9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FC81573" w14:textId="2CF2B3BD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Լիա</w:t>
            </w:r>
          </w:p>
        </w:tc>
        <w:tc>
          <w:tcPr>
            <w:tcW w:w="3149" w:type="dxa"/>
          </w:tcPr>
          <w:p w14:paraId="69EBD32A" w14:textId="75E6349F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 xml:space="preserve">Lia </w:t>
            </w:r>
          </w:p>
        </w:tc>
        <w:tc>
          <w:tcPr>
            <w:tcW w:w="2430" w:type="dxa"/>
          </w:tcPr>
          <w:p w14:paraId="1710D996" w14:textId="2C3055AC" w:rsidR="002F5E42" w:rsidRPr="009460EB" w:rsidRDefault="0091603D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Лия </w:t>
            </w:r>
          </w:p>
        </w:tc>
      </w:tr>
      <w:tr w:rsidR="002F5E42" w:rsidRPr="009460EB" w14:paraId="152BB2B2" w14:textId="77777777" w:rsidTr="001813DD">
        <w:trPr>
          <w:trHeight w:val="360"/>
        </w:trPr>
        <w:tc>
          <w:tcPr>
            <w:tcW w:w="661" w:type="dxa"/>
          </w:tcPr>
          <w:p w14:paraId="25DCB5D3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F3824AA" w14:textId="3E38B0CF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ղթանակ</w:t>
            </w:r>
          </w:p>
        </w:tc>
        <w:tc>
          <w:tcPr>
            <w:tcW w:w="3149" w:type="dxa"/>
          </w:tcPr>
          <w:p w14:paraId="47E34C66" w14:textId="1FE3D004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Haghtanak </w:t>
            </w:r>
          </w:p>
        </w:tc>
        <w:tc>
          <w:tcPr>
            <w:tcW w:w="2430" w:type="dxa"/>
          </w:tcPr>
          <w:p w14:paraId="75F6B932" w14:textId="01AFE2A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хтанак </w:t>
            </w:r>
          </w:p>
        </w:tc>
      </w:tr>
      <w:tr w:rsidR="002F5E42" w:rsidRPr="009460EB" w14:paraId="58176B12" w14:textId="77777777" w:rsidTr="001813DD">
        <w:trPr>
          <w:trHeight w:val="360"/>
        </w:trPr>
        <w:tc>
          <w:tcPr>
            <w:tcW w:w="661" w:type="dxa"/>
          </w:tcPr>
          <w:p w14:paraId="48731022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13ECE68" w14:textId="5395DE4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յասի</w:t>
            </w:r>
          </w:p>
        </w:tc>
        <w:tc>
          <w:tcPr>
            <w:tcW w:w="3149" w:type="dxa"/>
          </w:tcPr>
          <w:p w14:paraId="61812E64" w14:textId="377E296F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Ha</w:t>
            </w:r>
            <w:r w:rsidRPr="009460EB">
              <w:rPr>
                <w:rFonts w:ascii="GHEA Grapalat" w:hAnsi="GHEA Grapalat"/>
                <w:lang w:val="hy-AM"/>
              </w:rPr>
              <w:t xml:space="preserve">yasi </w:t>
            </w:r>
          </w:p>
        </w:tc>
        <w:tc>
          <w:tcPr>
            <w:tcW w:w="2430" w:type="dxa"/>
          </w:tcPr>
          <w:p w14:paraId="33DD9E87" w14:textId="7E0862A9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йаси </w:t>
            </w:r>
          </w:p>
        </w:tc>
      </w:tr>
      <w:tr w:rsidR="002F5E42" w:rsidRPr="009460EB" w14:paraId="64A98AF8" w14:textId="77777777" w:rsidTr="001813DD">
        <w:trPr>
          <w:trHeight w:val="360"/>
        </w:trPr>
        <w:tc>
          <w:tcPr>
            <w:tcW w:w="661" w:type="dxa"/>
          </w:tcPr>
          <w:p w14:paraId="15737D10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A919B65" w14:textId="22BDD758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յաստանի հրաշք 476</w:t>
            </w:r>
          </w:p>
        </w:tc>
        <w:tc>
          <w:tcPr>
            <w:tcW w:w="3149" w:type="dxa"/>
          </w:tcPr>
          <w:p w14:paraId="0F03173C" w14:textId="67FB1ED0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Hayastani </w:t>
            </w:r>
            <w:r w:rsidRPr="009460EB">
              <w:rPr>
                <w:rFonts w:ascii="GHEA Grapalat" w:hAnsi="GHEA Grapalat"/>
              </w:rPr>
              <w:t>h</w:t>
            </w:r>
            <w:r w:rsidRPr="009460EB">
              <w:rPr>
                <w:rFonts w:ascii="GHEA Grapalat" w:hAnsi="GHEA Grapalat"/>
                <w:lang w:val="hy-AM"/>
              </w:rPr>
              <w:t>rashk 476</w:t>
            </w:r>
          </w:p>
        </w:tc>
        <w:tc>
          <w:tcPr>
            <w:tcW w:w="2430" w:type="dxa"/>
          </w:tcPr>
          <w:p w14:paraId="049F0C5A" w14:textId="27D9F538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йастани грашк 476 </w:t>
            </w:r>
          </w:p>
        </w:tc>
      </w:tr>
      <w:tr w:rsidR="002F5E42" w:rsidRPr="009460EB" w14:paraId="0519F135" w14:textId="77777777" w:rsidTr="001813DD">
        <w:trPr>
          <w:trHeight w:val="360"/>
        </w:trPr>
        <w:tc>
          <w:tcPr>
            <w:tcW w:w="661" w:type="dxa"/>
          </w:tcPr>
          <w:p w14:paraId="00280818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ACB200B" w14:textId="2BD9253A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Հայկական շտամբովի 152 </w:t>
            </w:r>
          </w:p>
        </w:tc>
        <w:tc>
          <w:tcPr>
            <w:tcW w:w="3149" w:type="dxa"/>
          </w:tcPr>
          <w:p w14:paraId="7D98F69F" w14:textId="26D71F48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Haykakan </w:t>
            </w:r>
            <w:r w:rsidRPr="009460EB">
              <w:rPr>
                <w:rFonts w:ascii="GHEA Grapalat" w:hAnsi="GHEA Grapalat"/>
              </w:rPr>
              <w:t>s</w:t>
            </w:r>
            <w:r w:rsidRPr="009460EB">
              <w:rPr>
                <w:rFonts w:ascii="GHEA Grapalat" w:hAnsi="GHEA Grapalat"/>
                <w:lang w:val="hy-AM"/>
              </w:rPr>
              <w:t>htambovi 152</w:t>
            </w:r>
          </w:p>
        </w:tc>
        <w:tc>
          <w:tcPr>
            <w:tcW w:w="2430" w:type="dxa"/>
          </w:tcPr>
          <w:p w14:paraId="703A3BED" w14:textId="02B4C23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йкакан штамбовый</w:t>
            </w:r>
            <w:r w:rsidRPr="009460EB">
              <w:rPr>
                <w:rFonts w:ascii="GHEA Grapalat" w:hAnsi="GHEA Grapalat"/>
              </w:rPr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 xml:space="preserve">152 </w:t>
            </w:r>
          </w:p>
        </w:tc>
      </w:tr>
      <w:tr w:rsidR="002F5E42" w:rsidRPr="009460EB" w14:paraId="7CC6DB3C" w14:textId="77777777" w:rsidTr="001813DD">
        <w:trPr>
          <w:trHeight w:val="360"/>
        </w:trPr>
        <w:tc>
          <w:tcPr>
            <w:tcW w:w="661" w:type="dxa"/>
          </w:tcPr>
          <w:p w14:paraId="574547B9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7DD792C" w14:textId="6FA12F2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յկական ջերմատնային</w:t>
            </w:r>
          </w:p>
        </w:tc>
        <w:tc>
          <w:tcPr>
            <w:tcW w:w="3149" w:type="dxa"/>
          </w:tcPr>
          <w:p w14:paraId="267E5538" w14:textId="159A9B6D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Haykakan </w:t>
            </w:r>
            <w:r w:rsidRPr="009460EB">
              <w:rPr>
                <w:rFonts w:ascii="GHEA Grapalat" w:hAnsi="GHEA Grapalat"/>
              </w:rPr>
              <w:t>j</w:t>
            </w:r>
            <w:r w:rsidRPr="009460EB">
              <w:rPr>
                <w:rFonts w:ascii="GHEA Grapalat" w:hAnsi="GHEA Grapalat"/>
                <w:lang w:val="hy-AM"/>
              </w:rPr>
              <w:t>ermatna</w:t>
            </w:r>
            <w:r w:rsidRPr="009460EB">
              <w:rPr>
                <w:rFonts w:ascii="GHEA Grapalat" w:hAnsi="GHEA Grapalat"/>
              </w:rPr>
              <w:t>y</w:t>
            </w:r>
            <w:r w:rsidRPr="009460EB">
              <w:rPr>
                <w:rFonts w:ascii="GHEA Grapalat" w:hAnsi="GHEA Grapalat"/>
                <w:lang w:val="hy-AM"/>
              </w:rPr>
              <w:t>in</w:t>
            </w:r>
          </w:p>
        </w:tc>
        <w:tc>
          <w:tcPr>
            <w:tcW w:w="2430" w:type="dxa"/>
          </w:tcPr>
          <w:p w14:paraId="5797FCB7" w14:textId="6749572C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йкакан джерматнаин </w:t>
            </w:r>
          </w:p>
        </w:tc>
      </w:tr>
      <w:tr w:rsidR="002F5E42" w:rsidRPr="009460EB" w14:paraId="42B8B6E1" w14:textId="77777777" w:rsidTr="001813DD">
        <w:trPr>
          <w:trHeight w:val="360"/>
        </w:trPr>
        <w:tc>
          <w:tcPr>
            <w:tcW w:w="661" w:type="dxa"/>
          </w:tcPr>
          <w:p w14:paraId="73D57611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F1F7252" w14:textId="03A2242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յկասար</w:t>
            </w:r>
          </w:p>
        </w:tc>
        <w:tc>
          <w:tcPr>
            <w:tcW w:w="3149" w:type="dxa"/>
          </w:tcPr>
          <w:p w14:paraId="54718F47" w14:textId="7E50C41A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Haykasar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23926851" w14:textId="7B800989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йкасар </w:t>
            </w:r>
          </w:p>
        </w:tc>
      </w:tr>
      <w:tr w:rsidR="002F5E42" w:rsidRPr="009460EB" w14:paraId="5ECE56EB" w14:textId="77777777" w:rsidTr="001813DD">
        <w:trPr>
          <w:trHeight w:val="360"/>
        </w:trPr>
        <w:tc>
          <w:tcPr>
            <w:tcW w:w="661" w:type="dxa"/>
          </w:tcPr>
          <w:p w14:paraId="434CAC35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F773841" w14:textId="79FAC2C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ռիփսիմե</w:t>
            </w:r>
          </w:p>
        </w:tc>
        <w:tc>
          <w:tcPr>
            <w:tcW w:w="3149" w:type="dxa"/>
          </w:tcPr>
          <w:p w14:paraId="4BB60EFF" w14:textId="240F4FCB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Hripsime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226A305E" w14:textId="7A74F03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Рипсиме</w:t>
            </w:r>
          </w:p>
        </w:tc>
      </w:tr>
      <w:tr w:rsidR="002F5E42" w:rsidRPr="009460EB" w14:paraId="7388FE8C" w14:textId="77777777" w:rsidTr="001813DD">
        <w:trPr>
          <w:trHeight w:val="360"/>
        </w:trPr>
        <w:tc>
          <w:tcPr>
            <w:tcW w:w="661" w:type="dxa"/>
          </w:tcPr>
          <w:p w14:paraId="2CE96E3B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236A6C0" w14:textId="732F72A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Ձյունանուշ</w:t>
            </w:r>
          </w:p>
        </w:tc>
        <w:tc>
          <w:tcPr>
            <w:tcW w:w="3149" w:type="dxa"/>
          </w:tcPr>
          <w:p w14:paraId="55A7DB01" w14:textId="7E4E250A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Dzyunanush</w:t>
            </w:r>
          </w:p>
        </w:tc>
        <w:tc>
          <w:tcPr>
            <w:tcW w:w="2430" w:type="dxa"/>
          </w:tcPr>
          <w:p w14:paraId="2389AB9A" w14:textId="16EFEFA4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зюнануш </w:t>
            </w:r>
          </w:p>
        </w:tc>
      </w:tr>
      <w:tr w:rsidR="002F5E42" w:rsidRPr="009460EB" w14:paraId="7658BEDC" w14:textId="77777777" w:rsidTr="001813DD">
        <w:trPr>
          <w:trHeight w:val="360"/>
        </w:trPr>
        <w:tc>
          <w:tcPr>
            <w:tcW w:w="661" w:type="dxa"/>
          </w:tcPr>
          <w:p w14:paraId="699A2543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9946477" w14:textId="0DC91590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րիաննա 381</w:t>
            </w:r>
          </w:p>
        </w:tc>
        <w:tc>
          <w:tcPr>
            <w:tcW w:w="3149" w:type="dxa"/>
          </w:tcPr>
          <w:p w14:paraId="2CDEFD00" w14:textId="764CE484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ariann</w:t>
            </w:r>
            <w:r w:rsidRPr="009460EB">
              <w:rPr>
                <w:rFonts w:ascii="GHEA Grapalat" w:hAnsi="GHEA Grapalat"/>
              </w:rPr>
              <w:t>a</w:t>
            </w:r>
            <w:r w:rsidRPr="009460EB">
              <w:rPr>
                <w:rFonts w:ascii="GHEA Grapalat" w:hAnsi="GHEA Grapalat"/>
                <w:lang w:val="hy-AM"/>
              </w:rPr>
              <w:t xml:space="preserve"> 381</w:t>
            </w:r>
          </w:p>
        </w:tc>
        <w:tc>
          <w:tcPr>
            <w:tcW w:w="2430" w:type="dxa"/>
          </w:tcPr>
          <w:p w14:paraId="019CC5B1" w14:textId="7EE7866C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арианна 381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0672790E" w14:textId="77777777" w:rsidTr="001813DD">
        <w:trPr>
          <w:trHeight w:val="360"/>
        </w:trPr>
        <w:tc>
          <w:tcPr>
            <w:tcW w:w="661" w:type="dxa"/>
          </w:tcPr>
          <w:p w14:paraId="5E25732F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DC0BE58" w14:textId="339DA47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ուսալեռ</w:t>
            </w:r>
          </w:p>
        </w:tc>
        <w:tc>
          <w:tcPr>
            <w:tcW w:w="3149" w:type="dxa"/>
          </w:tcPr>
          <w:p w14:paraId="465321DE" w14:textId="41BA42BD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usaler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7E470AB3" w14:textId="219F35A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усалер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35740F4B" w14:textId="77777777" w:rsidTr="001813DD">
        <w:trPr>
          <w:trHeight w:val="360"/>
        </w:trPr>
        <w:tc>
          <w:tcPr>
            <w:tcW w:w="661" w:type="dxa"/>
          </w:tcPr>
          <w:p w14:paraId="11D512F3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644BB4F" w14:textId="73D9740C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արեկ</w:t>
            </w:r>
          </w:p>
        </w:tc>
        <w:tc>
          <w:tcPr>
            <w:tcW w:w="3149" w:type="dxa"/>
          </w:tcPr>
          <w:p w14:paraId="05D2A709" w14:textId="7845D549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Narek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7D5EB5DE" w14:textId="2A14452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арек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0B333D69" w14:textId="77777777" w:rsidTr="001813DD">
        <w:trPr>
          <w:trHeight w:val="360"/>
        </w:trPr>
        <w:tc>
          <w:tcPr>
            <w:tcW w:w="661" w:type="dxa"/>
          </w:tcPr>
          <w:p w14:paraId="407B7DA6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C901521" w14:textId="66AD0DA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արինե</w:t>
            </w:r>
          </w:p>
        </w:tc>
        <w:tc>
          <w:tcPr>
            <w:tcW w:w="3149" w:type="dxa"/>
          </w:tcPr>
          <w:p w14:paraId="1E878C4D" w14:textId="17F2AE5F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Narine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511E1C5F" w14:textId="5418240A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арине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29593A80" w14:textId="77777777" w:rsidTr="001813DD">
        <w:trPr>
          <w:trHeight w:val="360"/>
        </w:trPr>
        <w:tc>
          <w:tcPr>
            <w:tcW w:w="661" w:type="dxa"/>
          </w:tcPr>
          <w:p w14:paraId="47C790E7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E0ECAC1" w14:textId="3D2B6FF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ոյ</w:t>
            </w:r>
          </w:p>
        </w:tc>
        <w:tc>
          <w:tcPr>
            <w:tcW w:w="3149" w:type="dxa"/>
          </w:tcPr>
          <w:p w14:paraId="288529FA" w14:textId="4672685C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Noy</w:t>
            </w:r>
          </w:p>
        </w:tc>
        <w:tc>
          <w:tcPr>
            <w:tcW w:w="2430" w:type="dxa"/>
          </w:tcPr>
          <w:p w14:paraId="17A829D3" w14:textId="2E1A7C4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ой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3CD7FD59" w14:textId="77777777" w:rsidTr="001813DD">
        <w:trPr>
          <w:trHeight w:val="360"/>
        </w:trPr>
        <w:tc>
          <w:tcPr>
            <w:tcW w:w="661" w:type="dxa"/>
          </w:tcPr>
          <w:p w14:paraId="5F2618D7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393CFDD" w14:textId="491E3DA8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որակերտ</w:t>
            </w:r>
          </w:p>
        </w:tc>
        <w:tc>
          <w:tcPr>
            <w:tcW w:w="3149" w:type="dxa"/>
          </w:tcPr>
          <w:p w14:paraId="689A305E" w14:textId="283020A9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Norakert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7E3E733E" w14:textId="5961C9EF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оракерт</w:t>
            </w:r>
          </w:p>
        </w:tc>
      </w:tr>
      <w:tr w:rsidR="002F5E42" w:rsidRPr="009460EB" w14:paraId="3ECEB704" w14:textId="77777777" w:rsidTr="001813DD">
        <w:trPr>
          <w:trHeight w:val="360"/>
        </w:trPr>
        <w:tc>
          <w:tcPr>
            <w:tcW w:w="661" w:type="dxa"/>
          </w:tcPr>
          <w:p w14:paraId="451F017E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1892786" w14:textId="178CCE29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որք</w:t>
            </w:r>
          </w:p>
        </w:tc>
        <w:tc>
          <w:tcPr>
            <w:tcW w:w="3149" w:type="dxa"/>
          </w:tcPr>
          <w:p w14:paraId="15BE16F9" w14:textId="0FCDC9CC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 xml:space="preserve">Nork </w:t>
            </w:r>
          </w:p>
        </w:tc>
        <w:tc>
          <w:tcPr>
            <w:tcW w:w="2430" w:type="dxa"/>
          </w:tcPr>
          <w:p w14:paraId="38841963" w14:textId="64C354D9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орк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63D358EE" w14:textId="77777777" w:rsidTr="001813DD">
        <w:trPr>
          <w:trHeight w:val="360"/>
        </w:trPr>
        <w:tc>
          <w:tcPr>
            <w:tcW w:w="661" w:type="dxa"/>
          </w:tcPr>
          <w:p w14:paraId="1B4FFC4E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68F0CBB" w14:textId="349AFC7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ռնաքար</w:t>
            </w:r>
          </w:p>
        </w:tc>
        <w:tc>
          <w:tcPr>
            <w:tcW w:w="3149" w:type="dxa"/>
          </w:tcPr>
          <w:p w14:paraId="18E85E51" w14:textId="38D385AB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Nrnakar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257710FC" w14:textId="25BBCC50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рнакар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53A99433" w14:textId="77777777" w:rsidTr="001813DD">
        <w:trPr>
          <w:trHeight w:val="360"/>
        </w:trPr>
        <w:tc>
          <w:tcPr>
            <w:tcW w:w="661" w:type="dxa"/>
          </w:tcPr>
          <w:p w14:paraId="3E0783F1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15D9A74" w14:textId="3099CEB6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վեր</w:t>
            </w:r>
          </w:p>
        </w:tc>
        <w:tc>
          <w:tcPr>
            <w:tcW w:w="3149" w:type="dxa"/>
          </w:tcPr>
          <w:p w14:paraId="3EFB2F2E" w14:textId="179BF80F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Never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454DC5C9" w14:textId="5588060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вер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5492CBD9" w14:textId="77777777" w:rsidTr="001813DD">
        <w:trPr>
          <w:trHeight w:val="360"/>
        </w:trPr>
        <w:tc>
          <w:tcPr>
            <w:tcW w:w="661" w:type="dxa"/>
          </w:tcPr>
          <w:p w14:paraId="5FDFD40B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8D6A63B" w14:textId="0E13E634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Պակմոր</w:t>
            </w:r>
          </w:p>
        </w:tc>
        <w:tc>
          <w:tcPr>
            <w:tcW w:w="3149" w:type="dxa"/>
          </w:tcPr>
          <w:p w14:paraId="4DB3DF0E" w14:textId="2C73217F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Pakmor </w:t>
            </w:r>
          </w:p>
        </w:tc>
        <w:tc>
          <w:tcPr>
            <w:tcW w:w="2430" w:type="dxa"/>
          </w:tcPr>
          <w:p w14:paraId="0880E9B7" w14:textId="57D8DF59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Пакмор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0A264338" w14:textId="77777777" w:rsidTr="001813DD">
        <w:trPr>
          <w:trHeight w:val="360"/>
        </w:trPr>
        <w:tc>
          <w:tcPr>
            <w:tcW w:w="661" w:type="dxa"/>
          </w:tcPr>
          <w:p w14:paraId="1EA330C8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593202D" w14:textId="20FB3A2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Պակմոր ՈՒԳ </w:t>
            </w:r>
          </w:p>
        </w:tc>
        <w:tc>
          <w:tcPr>
            <w:tcW w:w="3149" w:type="dxa"/>
          </w:tcPr>
          <w:p w14:paraId="28464F0B" w14:textId="51A0429E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Pakmor </w:t>
            </w:r>
            <w:r w:rsidRPr="009460EB">
              <w:rPr>
                <w:rFonts w:ascii="GHEA Grapalat" w:hAnsi="GHEA Grapalat"/>
              </w:rPr>
              <w:t xml:space="preserve">UG </w:t>
            </w:r>
          </w:p>
        </w:tc>
        <w:tc>
          <w:tcPr>
            <w:tcW w:w="2430" w:type="dxa"/>
          </w:tcPr>
          <w:p w14:paraId="2C5313AB" w14:textId="0C287780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Пакмор</w:t>
            </w:r>
            <w:r w:rsidRPr="009460EB">
              <w:rPr>
                <w:rFonts w:ascii="GHEA Grapalat" w:hAnsi="GHEA Grapalat"/>
              </w:rPr>
              <w:t xml:space="preserve"> УГ </w:t>
            </w:r>
          </w:p>
        </w:tc>
      </w:tr>
      <w:tr w:rsidR="002F5E42" w:rsidRPr="009460EB" w14:paraId="08B69EE5" w14:textId="77777777" w:rsidTr="001813DD">
        <w:trPr>
          <w:trHeight w:val="360"/>
        </w:trPr>
        <w:tc>
          <w:tcPr>
            <w:tcW w:w="661" w:type="dxa"/>
          </w:tcPr>
          <w:p w14:paraId="78ED6261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5E4156E" w14:textId="077D23A6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Ռաննի նուշ </w:t>
            </w:r>
          </w:p>
        </w:tc>
        <w:tc>
          <w:tcPr>
            <w:tcW w:w="3149" w:type="dxa"/>
          </w:tcPr>
          <w:p w14:paraId="5A16EFE8" w14:textId="66CD48FB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Ranni </w:t>
            </w:r>
            <w:r w:rsidRPr="009460EB">
              <w:rPr>
                <w:rFonts w:ascii="GHEA Grapalat" w:hAnsi="GHEA Grapalat"/>
              </w:rPr>
              <w:t>n</w:t>
            </w:r>
            <w:r w:rsidRPr="009460EB">
              <w:rPr>
                <w:rFonts w:ascii="GHEA Grapalat" w:hAnsi="GHEA Grapalat"/>
                <w:lang w:val="hy-AM"/>
              </w:rPr>
              <w:t xml:space="preserve">ush </w:t>
            </w:r>
          </w:p>
        </w:tc>
        <w:tc>
          <w:tcPr>
            <w:tcW w:w="2430" w:type="dxa"/>
          </w:tcPr>
          <w:p w14:paraId="3CFE740B" w14:textId="6C75AF6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Ранний нуш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15D995C3" w14:textId="77777777" w:rsidTr="001813DD">
        <w:trPr>
          <w:trHeight w:val="360"/>
        </w:trPr>
        <w:tc>
          <w:tcPr>
            <w:tcW w:w="661" w:type="dxa"/>
          </w:tcPr>
          <w:p w14:paraId="60FA62F3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0B2E11E" w14:textId="79D7FE8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Ռենեսանս</w:t>
            </w:r>
          </w:p>
        </w:tc>
        <w:tc>
          <w:tcPr>
            <w:tcW w:w="3149" w:type="dxa"/>
          </w:tcPr>
          <w:p w14:paraId="6972F165" w14:textId="6E4C6CB6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Renessance </w:t>
            </w:r>
          </w:p>
        </w:tc>
        <w:tc>
          <w:tcPr>
            <w:tcW w:w="2430" w:type="dxa"/>
          </w:tcPr>
          <w:p w14:paraId="79A3A40E" w14:textId="04F3831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Ренесанс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3EA28143" w14:textId="77777777" w:rsidTr="001813DD">
        <w:trPr>
          <w:trHeight w:val="360"/>
        </w:trPr>
        <w:tc>
          <w:tcPr>
            <w:tcW w:w="661" w:type="dxa"/>
          </w:tcPr>
          <w:p w14:paraId="57532A3D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C883C2E" w14:textId="0CF8143F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Ռուբինա</w:t>
            </w:r>
          </w:p>
        </w:tc>
        <w:tc>
          <w:tcPr>
            <w:tcW w:w="3149" w:type="dxa"/>
          </w:tcPr>
          <w:p w14:paraId="01797846" w14:textId="242D6C09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Rubin</w:t>
            </w:r>
            <w:r w:rsidRPr="009460EB">
              <w:rPr>
                <w:rFonts w:ascii="GHEA Grapalat" w:hAnsi="GHEA Grapalat"/>
              </w:rPr>
              <w:t>a</w:t>
            </w:r>
          </w:p>
        </w:tc>
        <w:tc>
          <w:tcPr>
            <w:tcW w:w="2430" w:type="dxa"/>
          </w:tcPr>
          <w:p w14:paraId="2C07B474" w14:textId="7D96631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Рубин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5F910B8E" w14:textId="77777777" w:rsidTr="001813DD">
        <w:trPr>
          <w:trHeight w:val="360"/>
        </w:trPr>
        <w:tc>
          <w:tcPr>
            <w:tcW w:w="661" w:type="dxa"/>
          </w:tcPr>
          <w:p w14:paraId="7B45B261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BD91CE3" w14:textId="0D656B8A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ոֆա</w:t>
            </w:r>
          </w:p>
        </w:tc>
        <w:tc>
          <w:tcPr>
            <w:tcW w:w="3149" w:type="dxa"/>
          </w:tcPr>
          <w:p w14:paraId="13360ECD" w14:textId="06DB4781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of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1BE29C40" w14:textId="2552E67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оф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57399F30" w14:textId="77777777" w:rsidTr="001813DD">
        <w:trPr>
          <w:trHeight w:val="360"/>
        </w:trPr>
        <w:tc>
          <w:tcPr>
            <w:tcW w:w="661" w:type="dxa"/>
          </w:tcPr>
          <w:p w14:paraId="5A752B4A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C0A9484" w14:textId="785F814C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վետլանա</w:t>
            </w:r>
          </w:p>
        </w:tc>
        <w:tc>
          <w:tcPr>
            <w:tcW w:w="3149" w:type="dxa"/>
          </w:tcPr>
          <w:p w14:paraId="1CF0759B" w14:textId="02F0314E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vetlan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4FDC7321" w14:textId="53A0380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ветлан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2F7DB2D6" w14:textId="77777777" w:rsidTr="001813DD">
        <w:trPr>
          <w:trHeight w:val="360"/>
        </w:trPr>
        <w:tc>
          <w:tcPr>
            <w:tcW w:w="661" w:type="dxa"/>
          </w:tcPr>
          <w:p w14:paraId="589CEB59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6FD994A" w14:textId="449160D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ան</w:t>
            </w:r>
          </w:p>
        </w:tc>
        <w:tc>
          <w:tcPr>
            <w:tcW w:w="3149" w:type="dxa"/>
          </w:tcPr>
          <w:p w14:paraId="19EE6B33" w14:textId="183C3CB2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Van</w:t>
            </w:r>
          </w:p>
        </w:tc>
        <w:tc>
          <w:tcPr>
            <w:tcW w:w="2430" w:type="dxa"/>
          </w:tcPr>
          <w:p w14:paraId="6A9349A8" w14:textId="59F13B6D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Ван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47981DCE" w14:textId="77777777" w:rsidTr="001813DD">
        <w:trPr>
          <w:trHeight w:val="360"/>
        </w:trPr>
        <w:tc>
          <w:tcPr>
            <w:tcW w:w="661" w:type="dxa"/>
          </w:tcPr>
          <w:p w14:paraId="04427870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513191D" w14:textId="1681985F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Տարոն</w:t>
            </w:r>
          </w:p>
        </w:tc>
        <w:tc>
          <w:tcPr>
            <w:tcW w:w="3149" w:type="dxa"/>
          </w:tcPr>
          <w:p w14:paraId="48B71865" w14:textId="04BF2AD7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Taron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332FB0A3" w14:textId="34DB21AB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Тарон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189B217F" w14:textId="77777777" w:rsidTr="001813DD">
        <w:trPr>
          <w:trHeight w:val="360"/>
        </w:trPr>
        <w:tc>
          <w:tcPr>
            <w:tcW w:w="661" w:type="dxa"/>
          </w:tcPr>
          <w:p w14:paraId="31BC3157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BBDB7B7" w14:textId="55A7735D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Փարվանա 452</w:t>
            </w:r>
          </w:p>
        </w:tc>
        <w:tc>
          <w:tcPr>
            <w:tcW w:w="3149" w:type="dxa"/>
          </w:tcPr>
          <w:p w14:paraId="583DAA8A" w14:textId="14019340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Parvana 452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50C45FC6" w14:textId="1B7AB746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Парвана 452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38BDAFBC" w14:textId="77777777" w:rsidTr="001813DD">
        <w:trPr>
          <w:trHeight w:val="360"/>
        </w:trPr>
        <w:tc>
          <w:tcPr>
            <w:tcW w:w="661" w:type="dxa"/>
          </w:tcPr>
          <w:p w14:paraId="1D63A117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227A216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581D859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31558435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9460EB" w14:paraId="6C61D597" w14:textId="77777777" w:rsidTr="002F1890">
        <w:trPr>
          <w:trHeight w:val="360"/>
        </w:trPr>
        <w:tc>
          <w:tcPr>
            <w:tcW w:w="661" w:type="dxa"/>
          </w:tcPr>
          <w:p w14:paraId="712FA19C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ACCF4B4" w14:textId="15DA8B41" w:rsidR="002F5E42" w:rsidRPr="009460EB" w:rsidRDefault="002F5E42" w:rsidP="002F5E4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ՀԱԿՈԲՈՒԿ</w:t>
            </w:r>
          </w:p>
          <w:p w14:paraId="13D4677F" w14:textId="77777777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Tomatillo, Физалис)</w:t>
            </w:r>
          </w:p>
          <w:p w14:paraId="56933F43" w14:textId="3B13FC92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Physali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139C4077" w14:textId="69EEDC28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Ֆիզալիս Լ.)</w:t>
            </w:r>
          </w:p>
        </w:tc>
      </w:tr>
      <w:tr w:rsidR="002F5E42" w:rsidRPr="009460EB" w14:paraId="3D735A74" w14:textId="77777777" w:rsidTr="001813DD">
        <w:trPr>
          <w:trHeight w:val="360"/>
        </w:trPr>
        <w:tc>
          <w:tcPr>
            <w:tcW w:w="661" w:type="dxa"/>
          </w:tcPr>
          <w:p w14:paraId="20B8F6B4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2DD1FD8" w14:textId="7DC24478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Զանգակ </w:t>
            </w:r>
          </w:p>
        </w:tc>
        <w:tc>
          <w:tcPr>
            <w:tcW w:w="3149" w:type="dxa"/>
          </w:tcPr>
          <w:p w14:paraId="281B941C" w14:textId="20C9A68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Zangak </w:t>
            </w:r>
          </w:p>
        </w:tc>
        <w:tc>
          <w:tcPr>
            <w:tcW w:w="2430" w:type="dxa"/>
          </w:tcPr>
          <w:p w14:paraId="450DCCB7" w14:textId="730586E4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Зангак </w:t>
            </w:r>
          </w:p>
        </w:tc>
      </w:tr>
      <w:tr w:rsidR="002F5E42" w:rsidRPr="009460EB" w14:paraId="3341323A" w14:textId="77777777" w:rsidTr="00352CB1">
        <w:trPr>
          <w:trHeight w:val="360"/>
        </w:trPr>
        <w:tc>
          <w:tcPr>
            <w:tcW w:w="661" w:type="dxa"/>
          </w:tcPr>
          <w:p w14:paraId="195FC4A2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A072DF5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07ABED5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FF7DF60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9460EB" w14:paraId="19094A44" w14:textId="77777777" w:rsidTr="00352CB1">
        <w:trPr>
          <w:trHeight w:val="360"/>
        </w:trPr>
        <w:tc>
          <w:tcPr>
            <w:tcW w:w="661" w:type="dxa"/>
          </w:tcPr>
          <w:p w14:paraId="6730B86E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5255C4F" w14:textId="47141239" w:rsidR="002F5E42" w:rsidRPr="009460EB" w:rsidRDefault="002F5E42" w:rsidP="002F5E42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ՍՄԲՈՒԿ</w:t>
            </w:r>
          </w:p>
          <w:p w14:paraId="655341DA" w14:textId="77777777" w:rsidR="002F5E42" w:rsidRPr="009460EB" w:rsidRDefault="002F5E42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Eggplant, Баклажан</w:t>
            </w:r>
            <w:r w:rsidRPr="009460EB">
              <w:rPr>
                <w:rFonts w:ascii="GHEA Grapalat" w:hAnsi="GHEA Grapalat"/>
              </w:rPr>
              <w:t>)</w:t>
            </w:r>
          </w:p>
          <w:p w14:paraId="46122B66" w14:textId="77777777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</w:rPr>
              <w:t>Solanum melongena</w:t>
            </w:r>
            <w:r w:rsidRPr="009460EB">
              <w:rPr>
                <w:rFonts w:ascii="GHEA Grapalat" w:hAnsi="GHEA Grapalat"/>
                <w:b/>
                <w:bCs/>
              </w:rPr>
              <w:t xml:space="preserve"> L.</w:t>
            </w:r>
          </w:p>
          <w:p w14:paraId="0A8485AF" w14:textId="4217D4C7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Սոլանում մելոնգենա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2F5E42" w:rsidRPr="009460EB" w14:paraId="72DE5905" w14:textId="77777777" w:rsidTr="00352CB1">
        <w:trPr>
          <w:trHeight w:val="360"/>
        </w:trPr>
        <w:tc>
          <w:tcPr>
            <w:tcW w:w="661" w:type="dxa"/>
          </w:tcPr>
          <w:p w14:paraId="5DB89243" w14:textId="77777777" w:rsidR="002F5E42" w:rsidRPr="009460EB" w:rsidRDefault="002F5E42" w:rsidP="00EC1E12">
            <w:pPr>
              <w:pStyle w:val="ListParagraph"/>
              <w:numPr>
                <w:ilvl w:val="0"/>
                <w:numId w:val="10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CCFFC6B" w14:textId="282F135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նժելիկա</w:t>
            </w:r>
          </w:p>
        </w:tc>
        <w:tc>
          <w:tcPr>
            <w:tcW w:w="3149" w:type="dxa"/>
          </w:tcPr>
          <w:p w14:paraId="221353D0" w14:textId="3106B8CB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ngelica </w:t>
            </w:r>
          </w:p>
        </w:tc>
        <w:tc>
          <w:tcPr>
            <w:tcW w:w="2430" w:type="dxa"/>
          </w:tcPr>
          <w:p w14:paraId="5A831C37" w14:textId="69EC0DB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нжелика </w:t>
            </w:r>
          </w:p>
        </w:tc>
      </w:tr>
      <w:tr w:rsidR="002F5E42" w:rsidRPr="009460EB" w14:paraId="66033D24" w14:textId="77777777" w:rsidTr="00352CB1">
        <w:trPr>
          <w:trHeight w:val="360"/>
        </w:trPr>
        <w:tc>
          <w:tcPr>
            <w:tcW w:w="661" w:type="dxa"/>
          </w:tcPr>
          <w:p w14:paraId="570A1C5C" w14:textId="77777777" w:rsidR="002F5E42" w:rsidRPr="009460EB" w:rsidRDefault="002F5E42" w:rsidP="00EC1E12">
            <w:pPr>
              <w:pStyle w:val="ListParagraph"/>
              <w:numPr>
                <w:ilvl w:val="0"/>
                <w:numId w:val="10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9EEE5E4" w14:textId="1FD6709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պագա</w:t>
            </w:r>
          </w:p>
        </w:tc>
        <w:tc>
          <w:tcPr>
            <w:tcW w:w="3149" w:type="dxa"/>
          </w:tcPr>
          <w:p w14:paraId="1CF627F5" w14:textId="00A9D4D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paga </w:t>
            </w:r>
          </w:p>
        </w:tc>
        <w:tc>
          <w:tcPr>
            <w:tcW w:w="2430" w:type="dxa"/>
          </w:tcPr>
          <w:p w14:paraId="2A67AA76" w14:textId="0E56948C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пага </w:t>
            </w:r>
          </w:p>
        </w:tc>
      </w:tr>
      <w:tr w:rsidR="002F5E42" w:rsidRPr="009460EB" w14:paraId="44FDBC81" w14:textId="77777777" w:rsidTr="00352CB1">
        <w:trPr>
          <w:trHeight w:val="360"/>
        </w:trPr>
        <w:tc>
          <w:tcPr>
            <w:tcW w:w="661" w:type="dxa"/>
          </w:tcPr>
          <w:p w14:paraId="254D8AD6" w14:textId="77777777" w:rsidR="002F5E42" w:rsidRPr="009460EB" w:rsidRDefault="002F5E42" w:rsidP="00EC1E12">
            <w:pPr>
              <w:pStyle w:val="ListParagraph"/>
              <w:numPr>
                <w:ilvl w:val="0"/>
                <w:numId w:val="10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AD3F7C7" w14:textId="2A8D75EF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վանդ</w:t>
            </w:r>
          </w:p>
        </w:tc>
        <w:tc>
          <w:tcPr>
            <w:tcW w:w="3149" w:type="dxa"/>
          </w:tcPr>
          <w:p w14:paraId="20D56470" w14:textId="0FF22436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vand </w:t>
            </w:r>
          </w:p>
        </w:tc>
        <w:tc>
          <w:tcPr>
            <w:tcW w:w="2430" w:type="dxa"/>
          </w:tcPr>
          <w:p w14:paraId="357AD9AE" w14:textId="5763E74C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ванд </w:t>
            </w:r>
          </w:p>
        </w:tc>
      </w:tr>
      <w:tr w:rsidR="002F5E42" w:rsidRPr="009460EB" w14:paraId="5B10E6F5" w14:textId="77777777" w:rsidTr="00352CB1">
        <w:trPr>
          <w:trHeight w:val="360"/>
        </w:trPr>
        <w:tc>
          <w:tcPr>
            <w:tcW w:w="661" w:type="dxa"/>
          </w:tcPr>
          <w:p w14:paraId="553587F7" w14:textId="77777777" w:rsidR="002F5E42" w:rsidRPr="009460EB" w:rsidRDefault="002F5E42" w:rsidP="00EC1E12">
            <w:pPr>
              <w:pStyle w:val="ListParagraph"/>
              <w:numPr>
                <w:ilvl w:val="0"/>
                <w:numId w:val="10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1ADE62D" w14:textId="2EAD2F3B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մավիր</w:t>
            </w:r>
          </w:p>
        </w:tc>
        <w:tc>
          <w:tcPr>
            <w:tcW w:w="3149" w:type="dxa"/>
          </w:tcPr>
          <w:p w14:paraId="0763FEDA" w14:textId="44F9B9B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mavir </w:t>
            </w:r>
          </w:p>
        </w:tc>
        <w:tc>
          <w:tcPr>
            <w:tcW w:w="2430" w:type="dxa"/>
          </w:tcPr>
          <w:p w14:paraId="2234B503" w14:textId="3B563556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мавир </w:t>
            </w:r>
          </w:p>
        </w:tc>
      </w:tr>
      <w:tr w:rsidR="002F5E42" w:rsidRPr="009460EB" w14:paraId="211E34BA" w14:textId="77777777" w:rsidTr="00352CB1">
        <w:trPr>
          <w:trHeight w:val="360"/>
        </w:trPr>
        <w:tc>
          <w:tcPr>
            <w:tcW w:w="661" w:type="dxa"/>
          </w:tcPr>
          <w:p w14:paraId="1A8341A9" w14:textId="77777777" w:rsidR="002F5E42" w:rsidRPr="009460EB" w:rsidRDefault="002F5E42" w:rsidP="00EC1E12">
            <w:pPr>
              <w:pStyle w:val="ListParagraph"/>
              <w:numPr>
                <w:ilvl w:val="0"/>
                <w:numId w:val="10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87AA30C" w14:textId="71FE17D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Երևանի մանուշակագույն</w:t>
            </w:r>
          </w:p>
        </w:tc>
        <w:tc>
          <w:tcPr>
            <w:tcW w:w="3149" w:type="dxa"/>
          </w:tcPr>
          <w:p w14:paraId="53CDD51B" w14:textId="3BE6A73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Yerevani manushakaguyn </w:t>
            </w:r>
          </w:p>
        </w:tc>
        <w:tc>
          <w:tcPr>
            <w:tcW w:w="2430" w:type="dxa"/>
          </w:tcPr>
          <w:p w14:paraId="1A754D2B" w14:textId="1AA8F34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Еревани манушакагуйн</w:t>
            </w:r>
          </w:p>
        </w:tc>
      </w:tr>
      <w:tr w:rsidR="002F5E42" w:rsidRPr="009460EB" w14:paraId="5AF91BE5" w14:textId="77777777" w:rsidTr="00352CB1">
        <w:trPr>
          <w:trHeight w:val="360"/>
        </w:trPr>
        <w:tc>
          <w:tcPr>
            <w:tcW w:w="661" w:type="dxa"/>
          </w:tcPr>
          <w:p w14:paraId="1ED98FB3" w14:textId="77777777" w:rsidR="002F5E42" w:rsidRPr="009460EB" w:rsidRDefault="002F5E42" w:rsidP="00EC1E12">
            <w:pPr>
              <w:pStyle w:val="ListParagraph"/>
              <w:numPr>
                <w:ilvl w:val="0"/>
                <w:numId w:val="10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B6A8E7C" w14:textId="5E896A3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Երևանսկի 3</w:t>
            </w:r>
          </w:p>
        </w:tc>
        <w:tc>
          <w:tcPr>
            <w:tcW w:w="3149" w:type="dxa"/>
          </w:tcPr>
          <w:p w14:paraId="61E8F752" w14:textId="58BBC89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Yerevan</w:t>
            </w:r>
            <w:r w:rsidRPr="009460EB">
              <w:rPr>
                <w:rFonts w:ascii="GHEA Grapalat" w:hAnsi="GHEA Grapalat"/>
              </w:rPr>
              <w:t>ski</w:t>
            </w:r>
            <w:r w:rsidRPr="009460EB">
              <w:rPr>
                <w:rFonts w:ascii="GHEA Grapalat" w:hAnsi="GHEA Grapalat"/>
                <w:lang w:val="hy-AM"/>
              </w:rPr>
              <w:t xml:space="preserve"> 3</w:t>
            </w:r>
          </w:p>
        </w:tc>
        <w:tc>
          <w:tcPr>
            <w:tcW w:w="2430" w:type="dxa"/>
          </w:tcPr>
          <w:p w14:paraId="4165018B" w14:textId="370C480A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Ереванский 3 </w:t>
            </w:r>
          </w:p>
        </w:tc>
      </w:tr>
      <w:tr w:rsidR="002F5E42" w:rsidRPr="009460EB" w14:paraId="04FD3DD2" w14:textId="77777777" w:rsidTr="00352CB1">
        <w:trPr>
          <w:trHeight w:val="360"/>
        </w:trPr>
        <w:tc>
          <w:tcPr>
            <w:tcW w:w="661" w:type="dxa"/>
          </w:tcPr>
          <w:p w14:paraId="21AFF756" w14:textId="77777777" w:rsidR="002F5E42" w:rsidRPr="009460EB" w:rsidRDefault="002F5E42" w:rsidP="00EC1E12">
            <w:pPr>
              <w:pStyle w:val="ListParagraph"/>
              <w:numPr>
                <w:ilvl w:val="0"/>
                <w:numId w:val="10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6B05B3B" w14:textId="6D347E06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յկական վաղահաս</w:t>
            </w:r>
          </w:p>
        </w:tc>
        <w:tc>
          <w:tcPr>
            <w:tcW w:w="3149" w:type="dxa"/>
          </w:tcPr>
          <w:p w14:paraId="66A8E117" w14:textId="11D3969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Haykakan vaghahas </w:t>
            </w:r>
          </w:p>
        </w:tc>
        <w:tc>
          <w:tcPr>
            <w:tcW w:w="2430" w:type="dxa"/>
          </w:tcPr>
          <w:p w14:paraId="77D01687" w14:textId="7D4482E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йкакан вагаас </w:t>
            </w:r>
          </w:p>
        </w:tc>
      </w:tr>
      <w:tr w:rsidR="002F5E42" w:rsidRPr="009460EB" w14:paraId="1D76A1EC" w14:textId="77777777" w:rsidTr="00352CB1">
        <w:trPr>
          <w:trHeight w:val="360"/>
        </w:trPr>
        <w:tc>
          <w:tcPr>
            <w:tcW w:w="661" w:type="dxa"/>
          </w:tcPr>
          <w:p w14:paraId="02394FAC" w14:textId="77777777" w:rsidR="002F5E42" w:rsidRPr="009460EB" w:rsidRDefault="002F5E42" w:rsidP="00EC1E12">
            <w:pPr>
              <w:pStyle w:val="ListParagraph"/>
              <w:numPr>
                <w:ilvl w:val="0"/>
                <w:numId w:val="10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BB23DAB" w14:textId="485EE1A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ոկտեմբերյանի 3</w:t>
            </w:r>
          </w:p>
        </w:tc>
        <w:tc>
          <w:tcPr>
            <w:tcW w:w="3149" w:type="dxa"/>
          </w:tcPr>
          <w:p w14:paraId="2FF4AE34" w14:textId="7B02FEA8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Hoktemberyani 3</w:t>
            </w:r>
          </w:p>
        </w:tc>
        <w:tc>
          <w:tcPr>
            <w:tcW w:w="2430" w:type="dxa"/>
          </w:tcPr>
          <w:p w14:paraId="58CBCCA4" w14:textId="3CF0681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Октемберяни 3 </w:t>
            </w:r>
          </w:p>
        </w:tc>
      </w:tr>
      <w:tr w:rsidR="002F5E42" w:rsidRPr="009460EB" w14:paraId="3D601758" w14:textId="77777777" w:rsidTr="00352CB1">
        <w:trPr>
          <w:trHeight w:val="360"/>
        </w:trPr>
        <w:tc>
          <w:tcPr>
            <w:tcW w:w="661" w:type="dxa"/>
          </w:tcPr>
          <w:p w14:paraId="6B2E9540" w14:textId="77777777" w:rsidR="002F5E42" w:rsidRPr="009460EB" w:rsidRDefault="002F5E42" w:rsidP="00EC1E12">
            <w:pPr>
              <w:pStyle w:val="ListParagraph"/>
              <w:numPr>
                <w:ilvl w:val="0"/>
                <w:numId w:val="10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520B321" w14:textId="6DD549E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ինի միս</w:t>
            </w:r>
          </w:p>
        </w:tc>
        <w:tc>
          <w:tcPr>
            <w:tcW w:w="3149" w:type="dxa"/>
          </w:tcPr>
          <w:p w14:paraId="0284F500" w14:textId="2A807104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 xml:space="preserve">Mini mis </w:t>
            </w:r>
          </w:p>
        </w:tc>
        <w:tc>
          <w:tcPr>
            <w:tcW w:w="2430" w:type="dxa"/>
          </w:tcPr>
          <w:p w14:paraId="41B7A5CA" w14:textId="1C7C817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ини мис</w:t>
            </w:r>
          </w:p>
        </w:tc>
      </w:tr>
      <w:tr w:rsidR="002F5E42" w:rsidRPr="009460EB" w14:paraId="0BC7F02C" w14:textId="77777777" w:rsidTr="00352CB1">
        <w:trPr>
          <w:trHeight w:val="360"/>
        </w:trPr>
        <w:tc>
          <w:tcPr>
            <w:tcW w:w="661" w:type="dxa"/>
          </w:tcPr>
          <w:p w14:paraId="2A6C5719" w14:textId="77777777" w:rsidR="002F5E42" w:rsidRPr="009460EB" w:rsidRDefault="002F5E42" w:rsidP="00EC1E12">
            <w:pPr>
              <w:pStyle w:val="ListParagraph"/>
              <w:numPr>
                <w:ilvl w:val="0"/>
                <w:numId w:val="10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956228A" w14:textId="6F808CD9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արդերես</w:t>
            </w:r>
          </w:p>
        </w:tc>
        <w:tc>
          <w:tcPr>
            <w:tcW w:w="3149" w:type="dxa"/>
          </w:tcPr>
          <w:p w14:paraId="1877D46A" w14:textId="31A8450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Varderes </w:t>
            </w:r>
          </w:p>
        </w:tc>
        <w:tc>
          <w:tcPr>
            <w:tcW w:w="2430" w:type="dxa"/>
          </w:tcPr>
          <w:p w14:paraId="481C9689" w14:textId="1F6C586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Вардерес </w:t>
            </w:r>
          </w:p>
        </w:tc>
      </w:tr>
      <w:tr w:rsidR="008D2DA9" w:rsidRPr="009460EB" w14:paraId="4699918F" w14:textId="77777777" w:rsidTr="00352CB1">
        <w:trPr>
          <w:trHeight w:val="360"/>
        </w:trPr>
        <w:tc>
          <w:tcPr>
            <w:tcW w:w="661" w:type="dxa"/>
          </w:tcPr>
          <w:p w14:paraId="1CFD8BBB" w14:textId="77777777" w:rsidR="008D2DA9" w:rsidRPr="009460EB" w:rsidRDefault="008D2DA9" w:rsidP="008D2DA9">
            <w:pPr>
              <w:pStyle w:val="ListParagraph"/>
              <w:numPr>
                <w:ilvl w:val="0"/>
                <w:numId w:val="10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5E64B97" w14:textId="45FCE707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  <w:lang w:val="hy-AM"/>
              </w:rPr>
              <w:t>Սպունգ</w:t>
            </w:r>
          </w:p>
        </w:tc>
        <w:tc>
          <w:tcPr>
            <w:tcW w:w="3149" w:type="dxa"/>
          </w:tcPr>
          <w:p w14:paraId="2EEEC4B6" w14:textId="1237DC79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</w:rPr>
              <w:t>Spung</w:t>
            </w:r>
          </w:p>
        </w:tc>
        <w:tc>
          <w:tcPr>
            <w:tcW w:w="2430" w:type="dxa"/>
          </w:tcPr>
          <w:p w14:paraId="18FD4054" w14:textId="0411DB23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  <w:lang w:val="ru-RU"/>
              </w:rPr>
              <w:t>Спунг</w:t>
            </w:r>
          </w:p>
        </w:tc>
      </w:tr>
      <w:tr w:rsidR="008D2DA9" w:rsidRPr="009460EB" w14:paraId="01DD1586" w14:textId="77777777" w:rsidTr="00352CB1">
        <w:trPr>
          <w:trHeight w:val="360"/>
        </w:trPr>
        <w:tc>
          <w:tcPr>
            <w:tcW w:w="661" w:type="dxa"/>
          </w:tcPr>
          <w:p w14:paraId="32791C69" w14:textId="77777777" w:rsidR="008D2DA9" w:rsidRPr="009460EB" w:rsidRDefault="008D2DA9" w:rsidP="008D2DA9">
            <w:pPr>
              <w:pStyle w:val="ListParagraph"/>
              <w:numPr>
                <w:ilvl w:val="0"/>
                <w:numId w:val="10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B43AA61" w14:textId="1A878EB5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Տավուշ</w:t>
            </w:r>
          </w:p>
        </w:tc>
        <w:tc>
          <w:tcPr>
            <w:tcW w:w="3149" w:type="dxa"/>
          </w:tcPr>
          <w:p w14:paraId="1DEC3AF5" w14:textId="5D7A66D5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Tavush </w:t>
            </w:r>
          </w:p>
        </w:tc>
        <w:tc>
          <w:tcPr>
            <w:tcW w:w="2430" w:type="dxa"/>
          </w:tcPr>
          <w:p w14:paraId="0A9E9C41" w14:textId="3BC7D23F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Тавуш </w:t>
            </w:r>
          </w:p>
        </w:tc>
      </w:tr>
      <w:tr w:rsidR="008D2DA9" w:rsidRPr="009460EB" w14:paraId="43027C00" w14:textId="77777777" w:rsidTr="008E4E5C">
        <w:trPr>
          <w:trHeight w:val="360"/>
        </w:trPr>
        <w:tc>
          <w:tcPr>
            <w:tcW w:w="661" w:type="dxa"/>
          </w:tcPr>
          <w:p w14:paraId="1C33BB93" w14:textId="77777777" w:rsidR="008D2DA9" w:rsidRPr="009460EB" w:rsidRDefault="008D2DA9" w:rsidP="008D2DA9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51EF8F6" w14:textId="06BB40FE" w:rsidR="008D2DA9" w:rsidRPr="009460EB" w:rsidRDefault="008D2DA9" w:rsidP="008D2DA9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32" w:name="_Hlk62554712"/>
            <w:r w:rsidRPr="009460EB">
              <w:rPr>
                <w:rFonts w:ascii="GHEA Grapalat" w:hAnsi="GHEA Grapalat"/>
                <w:b/>
                <w:bCs/>
                <w:lang w:val="hy-AM"/>
              </w:rPr>
              <w:t>ՎԱՐՈՒՆԳ</w:t>
            </w:r>
          </w:p>
          <w:p w14:paraId="0041BA15" w14:textId="77777777" w:rsidR="008D2DA9" w:rsidRPr="009460EB" w:rsidRDefault="008D2DA9" w:rsidP="008D2DA9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33" w:name="_Hlk63382959"/>
            <w:r w:rsidRPr="009460EB">
              <w:rPr>
                <w:rFonts w:ascii="GHEA Grapalat" w:hAnsi="GHEA Grapalat"/>
                <w:lang w:val="hy-AM"/>
              </w:rPr>
              <w:t>Cucumber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Огурец</w:t>
            </w:r>
            <w:bookmarkEnd w:id="33"/>
            <w:r w:rsidRPr="009460EB">
              <w:rPr>
                <w:rFonts w:ascii="GHEA Grapalat" w:hAnsi="GHEA Grapalat"/>
              </w:rPr>
              <w:t>)</w:t>
            </w:r>
          </w:p>
          <w:bookmarkEnd w:id="32"/>
          <w:p w14:paraId="748C5A65" w14:textId="77777777" w:rsidR="008D2DA9" w:rsidRPr="009460EB" w:rsidRDefault="008D2DA9" w:rsidP="008D2DA9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Cucumis sativu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67DA768A" w14:textId="4774B952" w:rsidR="008D2DA9" w:rsidRPr="009460EB" w:rsidRDefault="008D2DA9" w:rsidP="008D2DA9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Կուկումիս սատիվուս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D2DA9" w:rsidRPr="009460EB" w14:paraId="57260F04" w14:textId="77777777" w:rsidTr="001813DD">
        <w:trPr>
          <w:trHeight w:val="360"/>
        </w:trPr>
        <w:tc>
          <w:tcPr>
            <w:tcW w:w="661" w:type="dxa"/>
          </w:tcPr>
          <w:p w14:paraId="515BED1B" w14:textId="77777777" w:rsidR="008D2DA9" w:rsidRPr="009460EB" w:rsidRDefault="008D2DA9" w:rsidP="008D2DA9">
            <w:pPr>
              <w:pStyle w:val="ListParagraph"/>
              <w:numPr>
                <w:ilvl w:val="0"/>
                <w:numId w:val="3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EA40E3B" w14:textId="63F664EA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այանե</w:t>
            </w:r>
          </w:p>
        </w:tc>
        <w:tc>
          <w:tcPr>
            <w:tcW w:w="3149" w:type="dxa"/>
          </w:tcPr>
          <w:p w14:paraId="06C2DD15" w14:textId="506362E3" w:rsidR="008D2DA9" w:rsidRPr="009460EB" w:rsidRDefault="008D2DA9" w:rsidP="008D2DA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Gayane </w:t>
            </w:r>
          </w:p>
        </w:tc>
        <w:tc>
          <w:tcPr>
            <w:tcW w:w="2430" w:type="dxa"/>
          </w:tcPr>
          <w:p w14:paraId="7CA81477" w14:textId="0C0A9349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Гаяне </w:t>
            </w:r>
          </w:p>
        </w:tc>
      </w:tr>
      <w:tr w:rsidR="008D2DA9" w:rsidRPr="009460EB" w14:paraId="2F3AB0C6" w14:textId="77777777" w:rsidTr="001813DD">
        <w:trPr>
          <w:trHeight w:val="360"/>
        </w:trPr>
        <w:tc>
          <w:tcPr>
            <w:tcW w:w="661" w:type="dxa"/>
          </w:tcPr>
          <w:p w14:paraId="6A1AFAF8" w14:textId="77777777" w:rsidR="008D2DA9" w:rsidRPr="009460EB" w:rsidRDefault="008D2DA9" w:rsidP="008D2DA9">
            <w:pPr>
              <w:pStyle w:val="ListParagraph"/>
              <w:numPr>
                <w:ilvl w:val="0"/>
                <w:numId w:val="3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81AF93A" w14:textId="74D12012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Իշխանուհի</w:t>
            </w:r>
          </w:p>
        </w:tc>
        <w:tc>
          <w:tcPr>
            <w:tcW w:w="3149" w:type="dxa"/>
          </w:tcPr>
          <w:p w14:paraId="2DD7E696" w14:textId="092D98A3" w:rsidR="008D2DA9" w:rsidRPr="009460EB" w:rsidRDefault="008D2DA9" w:rsidP="008D2DA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Ishkhanuhi </w:t>
            </w:r>
          </w:p>
        </w:tc>
        <w:tc>
          <w:tcPr>
            <w:tcW w:w="2430" w:type="dxa"/>
          </w:tcPr>
          <w:p w14:paraId="4EB5CB07" w14:textId="121F345B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Ишхануи</w:t>
            </w:r>
          </w:p>
        </w:tc>
      </w:tr>
      <w:tr w:rsidR="008D2DA9" w:rsidRPr="009460EB" w14:paraId="5DB80C58" w14:textId="77777777" w:rsidTr="001813DD">
        <w:trPr>
          <w:trHeight w:val="360"/>
        </w:trPr>
        <w:tc>
          <w:tcPr>
            <w:tcW w:w="661" w:type="dxa"/>
          </w:tcPr>
          <w:p w14:paraId="799C5E9D" w14:textId="77777777" w:rsidR="008D2DA9" w:rsidRPr="009460EB" w:rsidRDefault="008D2DA9" w:rsidP="008D2DA9">
            <w:pPr>
              <w:pStyle w:val="ListParagraph"/>
              <w:numPr>
                <w:ilvl w:val="0"/>
                <w:numId w:val="3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EE6A032" w14:textId="4B20E980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ոտայքի տեղական</w:t>
            </w:r>
          </w:p>
        </w:tc>
        <w:tc>
          <w:tcPr>
            <w:tcW w:w="3149" w:type="dxa"/>
          </w:tcPr>
          <w:p w14:paraId="709CA568" w14:textId="6AC23DCE" w:rsidR="008D2DA9" w:rsidRPr="009460EB" w:rsidRDefault="008D2DA9" w:rsidP="008D2DA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Kotayki teghakan   </w:t>
            </w:r>
          </w:p>
        </w:tc>
        <w:tc>
          <w:tcPr>
            <w:tcW w:w="2430" w:type="dxa"/>
          </w:tcPr>
          <w:p w14:paraId="448281BD" w14:textId="3547EB7C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отайки тегакан</w:t>
            </w:r>
          </w:p>
        </w:tc>
      </w:tr>
      <w:tr w:rsidR="008D2DA9" w:rsidRPr="009460EB" w14:paraId="6A2B18D6" w14:textId="77777777" w:rsidTr="001813DD">
        <w:trPr>
          <w:trHeight w:val="360"/>
        </w:trPr>
        <w:tc>
          <w:tcPr>
            <w:tcW w:w="661" w:type="dxa"/>
          </w:tcPr>
          <w:p w14:paraId="78BE8041" w14:textId="77777777" w:rsidR="008D2DA9" w:rsidRPr="009460EB" w:rsidRDefault="008D2DA9" w:rsidP="008D2DA9">
            <w:pPr>
              <w:pStyle w:val="ListParagraph"/>
              <w:numPr>
                <w:ilvl w:val="0"/>
                <w:numId w:val="3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F4B3A38" w14:textId="5695F169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յարփի</w:t>
            </w:r>
          </w:p>
        </w:tc>
        <w:tc>
          <w:tcPr>
            <w:tcW w:w="3149" w:type="dxa"/>
          </w:tcPr>
          <w:p w14:paraId="440552E1" w14:textId="60FBA51F" w:rsidR="008D2DA9" w:rsidRPr="009460EB" w:rsidRDefault="008D2DA9" w:rsidP="008D2DA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Hayarpi</w:t>
            </w:r>
          </w:p>
        </w:tc>
        <w:tc>
          <w:tcPr>
            <w:tcW w:w="2430" w:type="dxa"/>
          </w:tcPr>
          <w:p w14:paraId="1B496818" w14:textId="141B5691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йарпи </w:t>
            </w:r>
          </w:p>
        </w:tc>
      </w:tr>
      <w:tr w:rsidR="008D2DA9" w:rsidRPr="009460EB" w14:paraId="3ED2937E" w14:textId="77777777" w:rsidTr="001813DD">
        <w:trPr>
          <w:trHeight w:val="360"/>
        </w:trPr>
        <w:tc>
          <w:tcPr>
            <w:tcW w:w="661" w:type="dxa"/>
          </w:tcPr>
          <w:p w14:paraId="1264CBD2" w14:textId="77777777" w:rsidR="008D2DA9" w:rsidRPr="009460EB" w:rsidRDefault="008D2DA9" w:rsidP="008D2DA9">
            <w:pPr>
              <w:pStyle w:val="ListParagraph"/>
              <w:numPr>
                <w:ilvl w:val="0"/>
                <w:numId w:val="3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FEBF75A" w14:textId="3842B4C9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նե</w:t>
            </w:r>
          </w:p>
        </w:tc>
        <w:tc>
          <w:tcPr>
            <w:tcW w:w="3149" w:type="dxa"/>
          </w:tcPr>
          <w:p w14:paraId="5A7D1D26" w14:textId="363BD610" w:rsidR="008D2DA9" w:rsidRPr="009460EB" w:rsidRDefault="008D2DA9" w:rsidP="008D2DA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ane</w:t>
            </w:r>
          </w:p>
        </w:tc>
        <w:tc>
          <w:tcPr>
            <w:tcW w:w="2430" w:type="dxa"/>
          </w:tcPr>
          <w:p w14:paraId="0CD41266" w14:textId="1E56491A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ане </w:t>
            </w:r>
          </w:p>
        </w:tc>
      </w:tr>
      <w:tr w:rsidR="008D2DA9" w:rsidRPr="009460EB" w14:paraId="1044E100" w14:textId="77777777" w:rsidTr="001813DD">
        <w:trPr>
          <w:trHeight w:val="360"/>
        </w:trPr>
        <w:tc>
          <w:tcPr>
            <w:tcW w:w="661" w:type="dxa"/>
          </w:tcPr>
          <w:p w14:paraId="3B59D8C2" w14:textId="77777777" w:rsidR="008D2DA9" w:rsidRPr="009460EB" w:rsidRDefault="008D2DA9" w:rsidP="008D2DA9">
            <w:pPr>
              <w:pStyle w:val="ListParagraph"/>
              <w:numPr>
                <w:ilvl w:val="0"/>
                <w:numId w:val="3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0DD62F9" w14:textId="1C0E30F1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ազրվան 45</w:t>
            </w:r>
          </w:p>
        </w:tc>
        <w:tc>
          <w:tcPr>
            <w:tcW w:w="3149" w:type="dxa"/>
          </w:tcPr>
          <w:p w14:paraId="482A8B6D" w14:textId="65E9DBB2" w:rsidR="008D2DA9" w:rsidRPr="009460EB" w:rsidRDefault="008D2DA9" w:rsidP="008D2DA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Nazrvan 45</w:t>
            </w:r>
          </w:p>
        </w:tc>
        <w:tc>
          <w:tcPr>
            <w:tcW w:w="2430" w:type="dxa"/>
          </w:tcPr>
          <w:p w14:paraId="2333AB71" w14:textId="677ABE39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азрван 45</w:t>
            </w:r>
          </w:p>
        </w:tc>
      </w:tr>
      <w:tr w:rsidR="008D2DA9" w:rsidRPr="009460EB" w14:paraId="03AA07B2" w14:textId="77777777" w:rsidTr="001813DD">
        <w:trPr>
          <w:trHeight w:val="360"/>
        </w:trPr>
        <w:tc>
          <w:tcPr>
            <w:tcW w:w="661" w:type="dxa"/>
          </w:tcPr>
          <w:p w14:paraId="3D787366" w14:textId="77777777" w:rsidR="008D2DA9" w:rsidRPr="009460EB" w:rsidRDefault="008D2DA9" w:rsidP="008D2DA9">
            <w:pPr>
              <w:pStyle w:val="ListParagraph"/>
              <w:numPr>
                <w:ilvl w:val="0"/>
                <w:numId w:val="3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0EFE4F3" w14:textId="5B1AB4EA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ազրվան 55</w:t>
            </w:r>
          </w:p>
        </w:tc>
        <w:tc>
          <w:tcPr>
            <w:tcW w:w="3149" w:type="dxa"/>
          </w:tcPr>
          <w:p w14:paraId="1E2F1067" w14:textId="3FD9FDB8" w:rsidR="008D2DA9" w:rsidRPr="009460EB" w:rsidRDefault="008D2DA9" w:rsidP="008D2DA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Nazrvan 55</w:t>
            </w:r>
          </w:p>
        </w:tc>
        <w:tc>
          <w:tcPr>
            <w:tcW w:w="2430" w:type="dxa"/>
          </w:tcPr>
          <w:p w14:paraId="0E94F5E5" w14:textId="4DF16AB2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азрван 55</w:t>
            </w:r>
          </w:p>
        </w:tc>
      </w:tr>
      <w:tr w:rsidR="008D2DA9" w:rsidRPr="009460EB" w14:paraId="05F2B6A9" w14:textId="77777777" w:rsidTr="001813DD">
        <w:trPr>
          <w:trHeight w:val="360"/>
        </w:trPr>
        <w:tc>
          <w:tcPr>
            <w:tcW w:w="661" w:type="dxa"/>
          </w:tcPr>
          <w:p w14:paraId="2CF5DF4D" w14:textId="77777777" w:rsidR="008D2DA9" w:rsidRPr="009460EB" w:rsidRDefault="008D2DA9" w:rsidP="008D2DA9">
            <w:pPr>
              <w:pStyle w:val="ListParagraph"/>
              <w:numPr>
                <w:ilvl w:val="0"/>
                <w:numId w:val="3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F846A2E" w14:textId="0733FDF5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արե</w:t>
            </w:r>
          </w:p>
        </w:tc>
        <w:tc>
          <w:tcPr>
            <w:tcW w:w="3149" w:type="dxa"/>
          </w:tcPr>
          <w:p w14:paraId="45EA656A" w14:textId="58736273" w:rsidR="008D2DA9" w:rsidRPr="009460EB" w:rsidRDefault="008D2DA9" w:rsidP="008D2DA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Nare</w:t>
            </w:r>
          </w:p>
        </w:tc>
        <w:tc>
          <w:tcPr>
            <w:tcW w:w="2430" w:type="dxa"/>
          </w:tcPr>
          <w:p w14:paraId="4C417357" w14:textId="2F2FEEE5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Наре </w:t>
            </w:r>
          </w:p>
        </w:tc>
      </w:tr>
      <w:tr w:rsidR="008D2DA9" w:rsidRPr="009460EB" w14:paraId="78C81271" w14:textId="77777777" w:rsidTr="001813DD">
        <w:trPr>
          <w:trHeight w:val="360"/>
        </w:trPr>
        <w:tc>
          <w:tcPr>
            <w:tcW w:w="661" w:type="dxa"/>
          </w:tcPr>
          <w:p w14:paraId="4B563401" w14:textId="77777777" w:rsidR="008D2DA9" w:rsidRPr="009460EB" w:rsidRDefault="008D2DA9" w:rsidP="008D2DA9">
            <w:pPr>
              <w:pStyle w:val="ListParagraph"/>
              <w:numPr>
                <w:ilvl w:val="0"/>
                <w:numId w:val="3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515F68F" w14:textId="722814E9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իս</w:t>
            </w:r>
          </w:p>
        </w:tc>
        <w:tc>
          <w:tcPr>
            <w:tcW w:w="3149" w:type="dxa"/>
          </w:tcPr>
          <w:p w14:paraId="76A0B0E0" w14:textId="7B9750D6" w:rsidR="008D2DA9" w:rsidRPr="009460EB" w:rsidRDefault="008D2DA9" w:rsidP="008D2DA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is</w:t>
            </w:r>
          </w:p>
        </w:tc>
        <w:tc>
          <w:tcPr>
            <w:tcW w:w="2430" w:type="dxa"/>
          </w:tcPr>
          <w:p w14:paraId="0DAE74EB" w14:textId="1905A8E8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ис </w:t>
            </w:r>
          </w:p>
        </w:tc>
      </w:tr>
      <w:tr w:rsidR="008D2DA9" w:rsidRPr="009460EB" w14:paraId="66A9CD61" w14:textId="77777777" w:rsidTr="003A6D91">
        <w:trPr>
          <w:trHeight w:val="360"/>
        </w:trPr>
        <w:tc>
          <w:tcPr>
            <w:tcW w:w="661" w:type="dxa"/>
          </w:tcPr>
          <w:p w14:paraId="04CA9BAA" w14:textId="77777777" w:rsidR="008D2DA9" w:rsidRPr="009460EB" w:rsidRDefault="008D2DA9" w:rsidP="008D2DA9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BC27E08" w14:textId="77777777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F69D85E" w14:textId="77777777" w:rsidR="008D2DA9" w:rsidRPr="009460EB" w:rsidRDefault="008D2DA9" w:rsidP="008D2DA9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3A9E5182" w14:textId="77777777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</w:p>
        </w:tc>
      </w:tr>
      <w:tr w:rsidR="008D2DA9" w:rsidRPr="009460EB" w14:paraId="7FEB717C" w14:textId="77777777" w:rsidTr="003A6D91">
        <w:trPr>
          <w:trHeight w:val="360"/>
        </w:trPr>
        <w:tc>
          <w:tcPr>
            <w:tcW w:w="661" w:type="dxa"/>
          </w:tcPr>
          <w:p w14:paraId="1B38E452" w14:textId="77777777" w:rsidR="008D2DA9" w:rsidRPr="009460EB" w:rsidRDefault="008D2DA9" w:rsidP="008D2DA9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5F2677D8" w14:textId="5CAA4613" w:rsidR="008D2DA9" w:rsidRPr="009460EB" w:rsidRDefault="008D2DA9" w:rsidP="008D2DA9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ՏԱՔԴԵՂ</w:t>
            </w:r>
          </w:p>
          <w:p w14:paraId="097F9E60" w14:textId="52126B98" w:rsidR="008D2DA9" w:rsidRPr="009460EB" w:rsidRDefault="008D2DA9" w:rsidP="008D2DA9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P</w:t>
            </w:r>
            <w:r w:rsidRPr="009460EB">
              <w:rPr>
                <w:rFonts w:ascii="GHEA Grapalat" w:hAnsi="GHEA Grapalat"/>
                <w:lang w:val="hy-AM"/>
              </w:rPr>
              <w:t>epper, Перец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D2DA9" w:rsidRPr="009460EB" w14:paraId="63BC3BD0" w14:textId="77777777" w:rsidTr="001813DD">
        <w:trPr>
          <w:trHeight w:val="360"/>
        </w:trPr>
        <w:tc>
          <w:tcPr>
            <w:tcW w:w="661" w:type="dxa"/>
          </w:tcPr>
          <w:p w14:paraId="2E78664C" w14:textId="77777777" w:rsidR="008D2DA9" w:rsidRPr="00C97C5D" w:rsidRDefault="008D2DA9" w:rsidP="008D2DA9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5BF94527" w14:textId="77777777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4DED751" w14:textId="77777777" w:rsidR="008D2DA9" w:rsidRPr="009460EB" w:rsidRDefault="008D2DA9" w:rsidP="008D2DA9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73F6F259" w14:textId="77777777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</w:p>
        </w:tc>
      </w:tr>
      <w:tr w:rsidR="008D2DA9" w:rsidRPr="008D2DA9" w14:paraId="46FBD8BB" w14:textId="77777777" w:rsidTr="008E4E5C">
        <w:trPr>
          <w:trHeight w:val="360"/>
        </w:trPr>
        <w:tc>
          <w:tcPr>
            <w:tcW w:w="661" w:type="dxa"/>
          </w:tcPr>
          <w:p w14:paraId="474F8197" w14:textId="77777777" w:rsidR="008D2DA9" w:rsidRPr="009460EB" w:rsidRDefault="008D2DA9" w:rsidP="008D2DA9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F91994E" w14:textId="76D08967" w:rsidR="008D2DA9" w:rsidRPr="009460EB" w:rsidRDefault="008D2DA9" w:rsidP="008D2DA9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34" w:name="_Hlk62554319"/>
            <w:r w:rsidRPr="009460EB">
              <w:rPr>
                <w:rFonts w:ascii="GHEA Grapalat" w:hAnsi="GHEA Grapalat"/>
                <w:b/>
                <w:bCs/>
                <w:lang w:val="hy-AM"/>
              </w:rPr>
              <w:t>Տաքդեղ կծու</w:t>
            </w:r>
          </w:p>
          <w:p w14:paraId="4FB327B7" w14:textId="77777777" w:rsidR="008D2DA9" w:rsidRPr="009460EB" w:rsidRDefault="008D2DA9" w:rsidP="008D2DA9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35" w:name="_Hlk63382972"/>
            <w:r w:rsidRPr="009460EB">
              <w:rPr>
                <w:rFonts w:ascii="GHEA Grapalat" w:hAnsi="GHEA Grapalat"/>
                <w:lang w:val="hy-AM"/>
              </w:rPr>
              <w:t>Hot pepper, Перец острый</w:t>
            </w:r>
            <w:bookmarkEnd w:id="35"/>
            <w:r w:rsidRPr="009460EB">
              <w:rPr>
                <w:rFonts w:ascii="GHEA Grapalat" w:hAnsi="GHEA Grapalat"/>
              </w:rPr>
              <w:t>)</w:t>
            </w:r>
          </w:p>
          <w:bookmarkEnd w:id="34"/>
          <w:p w14:paraId="27078447" w14:textId="77777777" w:rsidR="008D2DA9" w:rsidRPr="009460EB" w:rsidRDefault="008D2DA9" w:rsidP="008D2DA9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Capsicum annu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long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Sendtn.</w:t>
            </w:r>
          </w:p>
          <w:p w14:paraId="57071D4C" w14:textId="666A67BD" w:rsidR="008D2DA9" w:rsidRPr="009460EB" w:rsidRDefault="008D2DA9" w:rsidP="008D2DA9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Կապսիկում աննում</w:t>
            </w:r>
            <w:r w:rsidRPr="009460EB">
              <w:rPr>
                <w:rFonts w:ascii="GHEA Grapalat" w:hAnsi="GHEA Grapalat"/>
                <w:lang w:val="hy-AM"/>
              </w:rPr>
              <w:t xml:space="preserve"> 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 xml:space="preserve">լոնգում </w:t>
            </w:r>
            <w:r w:rsidRPr="009460EB">
              <w:rPr>
                <w:rFonts w:ascii="GHEA Grapalat" w:hAnsi="GHEA Grapalat"/>
                <w:lang w:val="hy-AM"/>
              </w:rPr>
              <w:t>Սենդթն.)</w:t>
            </w:r>
          </w:p>
        </w:tc>
      </w:tr>
      <w:tr w:rsidR="008D2DA9" w:rsidRPr="009460EB" w14:paraId="75AA887C" w14:textId="77777777" w:rsidTr="001813DD">
        <w:trPr>
          <w:trHeight w:val="360"/>
        </w:trPr>
        <w:tc>
          <w:tcPr>
            <w:tcW w:w="661" w:type="dxa"/>
          </w:tcPr>
          <w:p w14:paraId="3164641A" w14:textId="77777777" w:rsidR="008D2DA9" w:rsidRPr="009460EB" w:rsidRDefault="008D2DA9" w:rsidP="008D2DA9">
            <w:pPr>
              <w:pStyle w:val="ListParagraph"/>
              <w:numPr>
                <w:ilvl w:val="0"/>
                <w:numId w:val="34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7360FD41" w14:textId="27D9CE92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  <w:lang w:val="hy-AM"/>
              </w:rPr>
              <w:t>Ալ ծաղիկ</w:t>
            </w:r>
          </w:p>
        </w:tc>
        <w:tc>
          <w:tcPr>
            <w:tcW w:w="3149" w:type="dxa"/>
          </w:tcPr>
          <w:p w14:paraId="6AE08F36" w14:textId="69D66E1C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</w:rPr>
              <w:t xml:space="preserve">Al </w:t>
            </w:r>
            <w:proofErr w:type="spellStart"/>
            <w:r w:rsidRPr="004039DC">
              <w:rPr>
                <w:rFonts w:ascii="GHEA Grapalat" w:hAnsi="GHEA Grapalat"/>
                <w:highlight w:val="yellow"/>
              </w:rPr>
              <w:t>caghik</w:t>
            </w:r>
            <w:proofErr w:type="spellEnd"/>
          </w:p>
        </w:tc>
        <w:tc>
          <w:tcPr>
            <w:tcW w:w="2430" w:type="dxa"/>
          </w:tcPr>
          <w:p w14:paraId="43E2FA56" w14:textId="624B156A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  <w:lang w:val="ru-RU"/>
              </w:rPr>
              <w:t>Ал цагик</w:t>
            </w:r>
          </w:p>
        </w:tc>
      </w:tr>
      <w:tr w:rsidR="008D2DA9" w:rsidRPr="009460EB" w14:paraId="3BDBB835" w14:textId="77777777" w:rsidTr="001813DD">
        <w:trPr>
          <w:trHeight w:val="360"/>
        </w:trPr>
        <w:tc>
          <w:tcPr>
            <w:tcW w:w="661" w:type="dxa"/>
          </w:tcPr>
          <w:p w14:paraId="38101AE9" w14:textId="77777777" w:rsidR="008D2DA9" w:rsidRPr="009460EB" w:rsidRDefault="008D2DA9" w:rsidP="008D2DA9">
            <w:pPr>
              <w:pStyle w:val="ListParagraph"/>
              <w:numPr>
                <w:ilvl w:val="0"/>
                <w:numId w:val="34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5CE540E6" w14:textId="1B1AB699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ռաջնեկ</w:t>
            </w:r>
          </w:p>
        </w:tc>
        <w:tc>
          <w:tcPr>
            <w:tcW w:w="3149" w:type="dxa"/>
          </w:tcPr>
          <w:p w14:paraId="61F792BE" w14:textId="6ADBC580" w:rsidR="008D2DA9" w:rsidRPr="009460EB" w:rsidRDefault="008D2DA9" w:rsidP="008D2DA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ajnek </w:t>
            </w:r>
          </w:p>
        </w:tc>
        <w:tc>
          <w:tcPr>
            <w:tcW w:w="2430" w:type="dxa"/>
          </w:tcPr>
          <w:p w14:paraId="71C55F08" w14:textId="0C34A901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аджнек </w:t>
            </w:r>
          </w:p>
        </w:tc>
      </w:tr>
      <w:tr w:rsidR="008D2DA9" w:rsidRPr="009460EB" w14:paraId="52E51975" w14:textId="77777777" w:rsidTr="001813DD">
        <w:trPr>
          <w:trHeight w:val="360"/>
        </w:trPr>
        <w:tc>
          <w:tcPr>
            <w:tcW w:w="661" w:type="dxa"/>
          </w:tcPr>
          <w:p w14:paraId="77369E4B" w14:textId="77777777" w:rsidR="008D2DA9" w:rsidRPr="009460EB" w:rsidRDefault="008D2DA9" w:rsidP="008D2DA9">
            <w:pPr>
              <w:pStyle w:val="ListParagraph"/>
              <w:numPr>
                <w:ilvl w:val="0"/>
                <w:numId w:val="3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563A9AC" w14:textId="5B44353F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ստրախանսկի 147 </w:t>
            </w:r>
          </w:p>
        </w:tc>
        <w:tc>
          <w:tcPr>
            <w:tcW w:w="3149" w:type="dxa"/>
          </w:tcPr>
          <w:p w14:paraId="5B70D9DD" w14:textId="62BBA054" w:rsidR="008D2DA9" w:rsidRPr="009460EB" w:rsidRDefault="008D2DA9" w:rsidP="008D2DA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strakhanskiy 147</w:t>
            </w:r>
          </w:p>
        </w:tc>
        <w:tc>
          <w:tcPr>
            <w:tcW w:w="2430" w:type="dxa"/>
          </w:tcPr>
          <w:p w14:paraId="1362DDD6" w14:textId="5302ACAD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страханский 147 </w:t>
            </w:r>
          </w:p>
        </w:tc>
      </w:tr>
      <w:tr w:rsidR="008D2DA9" w:rsidRPr="009460EB" w14:paraId="1FD672D1" w14:textId="77777777" w:rsidTr="001813DD">
        <w:trPr>
          <w:trHeight w:val="360"/>
        </w:trPr>
        <w:tc>
          <w:tcPr>
            <w:tcW w:w="661" w:type="dxa"/>
          </w:tcPr>
          <w:p w14:paraId="3A0E789E" w14:textId="77777777" w:rsidR="008D2DA9" w:rsidRPr="009460EB" w:rsidRDefault="008D2DA9" w:rsidP="008D2DA9">
            <w:pPr>
              <w:pStyle w:val="ListParagraph"/>
              <w:numPr>
                <w:ilvl w:val="0"/>
                <w:numId w:val="3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8361A71" w14:textId="28A753D9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եգ</w:t>
            </w:r>
          </w:p>
        </w:tc>
        <w:tc>
          <w:tcPr>
            <w:tcW w:w="3149" w:type="dxa"/>
          </w:tcPr>
          <w:p w14:paraId="2EA1411C" w14:textId="36486DFF" w:rsidR="008D2DA9" w:rsidRPr="009460EB" w:rsidRDefault="008D2DA9" w:rsidP="008D2DA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eg </w:t>
            </w:r>
          </w:p>
        </w:tc>
        <w:tc>
          <w:tcPr>
            <w:tcW w:w="2430" w:type="dxa"/>
          </w:tcPr>
          <w:p w14:paraId="7B4BA3C3" w14:textId="13B09207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ег </w:t>
            </w:r>
          </w:p>
        </w:tc>
      </w:tr>
      <w:tr w:rsidR="008D2DA9" w:rsidRPr="009460EB" w14:paraId="3C233AF1" w14:textId="77777777" w:rsidTr="001813DD">
        <w:trPr>
          <w:trHeight w:val="360"/>
        </w:trPr>
        <w:tc>
          <w:tcPr>
            <w:tcW w:w="661" w:type="dxa"/>
          </w:tcPr>
          <w:p w14:paraId="00FF82E3" w14:textId="77777777" w:rsidR="008D2DA9" w:rsidRPr="009460EB" w:rsidRDefault="008D2DA9" w:rsidP="008D2DA9">
            <w:pPr>
              <w:pStyle w:val="ListParagraph"/>
              <w:numPr>
                <w:ilvl w:val="0"/>
                <w:numId w:val="3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54CF277" w14:textId="77DEC778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ծիվ</w:t>
            </w:r>
          </w:p>
        </w:tc>
        <w:tc>
          <w:tcPr>
            <w:tcW w:w="3149" w:type="dxa"/>
          </w:tcPr>
          <w:p w14:paraId="53FE9B51" w14:textId="389737E3" w:rsidR="008D2DA9" w:rsidRPr="009460EB" w:rsidRDefault="008D2DA9" w:rsidP="008D2DA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tsiv </w:t>
            </w:r>
          </w:p>
        </w:tc>
        <w:tc>
          <w:tcPr>
            <w:tcW w:w="2430" w:type="dxa"/>
          </w:tcPr>
          <w:p w14:paraId="699960CB" w14:textId="1C47CB85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цив </w:t>
            </w:r>
          </w:p>
        </w:tc>
      </w:tr>
      <w:tr w:rsidR="008D2DA9" w:rsidRPr="009460EB" w14:paraId="154C6536" w14:textId="77777777" w:rsidTr="001813DD">
        <w:trPr>
          <w:trHeight w:val="360"/>
        </w:trPr>
        <w:tc>
          <w:tcPr>
            <w:tcW w:w="661" w:type="dxa"/>
          </w:tcPr>
          <w:p w14:paraId="2E98F84F" w14:textId="77777777" w:rsidR="008D2DA9" w:rsidRPr="009460EB" w:rsidRDefault="008D2DA9" w:rsidP="008D2DA9">
            <w:pPr>
              <w:pStyle w:val="ListParagraph"/>
              <w:numPr>
                <w:ilvl w:val="0"/>
                <w:numId w:val="3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D7AB07D" w14:textId="09576ECF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ևահամ</w:t>
            </w:r>
          </w:p>
        </w:tc>
        <w:tc>
          <w:tcPr>
            <w:tcW w:w="3149" w:type="dxa"/>
          </w:tcPr>
          <w:p w14:paraId="26D17152" w14:textId="7A42A53B" w:rsidR="008D2DA9" w:rsidRPr="009460EB" w:rsidRDefault="008D2DA9" w:rsidP="008D2DA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evaham </w:t>
            </w:r>
          </w:p>
        </w:tc>
        <w:tc>
          <w:tcPr>
            <w:tcW w:w="2430" w:type="dxa"/>
          </w:tcPr>
          <w:p w14:paraId="4BF51C52" w14:textId="69C9C4D0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еваам </w:t>
            </w:r>
          </w:p>
        </w:tc>
      </w:tr>
      <w:tr w:rsidR="008D2DA9" w:rsidRPr="009460EB" w14:paraId="12F5451E" w14:textId="77777777" w:rsidTr="001813DD">
        <w:trPr>
          <w:trHeight w:val="360"/>
        </w:trPr>
        <w:tc>
          <w:tcPr>
            <w:tcW w:w="661" w:type="dxa"/>
          </w:tcPr>
          <w:p w14:paraId="2ED37FEA" w14:textId="77777777" w:rsidR="008D2DA9" w:rsidRPr="009460EB" w:rsidRDefault="008D2DA9" w:rsidP="008D2DA9">
            <w:pPr>
              <w:pStyle w:val="ListParagraph"/>
              <w:numPr>
                <w:ilvl w:val="0"/>
                <w:numId w:val="3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2DF0FCD" w14:textId="7C904D7B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ևաշող</w:t>
            </w:r>
          </w:p>
        </w:tc>
        <w:tc>
          <w:tcPr>
            <w:tcW w:w="3149" w:type="dxa"/>
          </w:tcPr>
          <w:p w14:paraId="426DCC24" w14:textId="46F9536E" w:rsidR="008D2DA9" w:rsidRPr="009460EB" w:rsidRDefault="008D2DA9" w:rsidP="008D2DA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evashogh </w:t>
            </w:r>
          </w:p>
        </w:tc>
        <w:tc>
          <w:tcPr>
            <w:tcW w:w="2430" w:type="dxa"/>
          </w:tcPr>
          <w:p w14:paraId="093D626A" w14:textId="66028497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евашог </w:t>
            </w:r>
          </w:p>
        </w:tc>
      </w:tr>
      <w:tr w:rsidR="008D2DA9" w:rsidRPr="009460EB" w14:paraId="5389E4A9" w14:textId="77777777" w:rsidTr="001813DD">
        <w:trPr>
          <w:trHeight w:val="360"/>
        </w:trPr>
        <w:tc>
          <w:tcPr>
            <w:tcW w:w="661" w:type="dxa"/>
          </w:tcPr>
          <w:p w14:paraId="666943BF" w14:textId="77777777" w:rsidR="008D2DA9" w:rsidRPr="009460EB" w:rsidRDefault="008D2DA9" w:rsidP="008D2DA9">
            <w:pPr>
              <w:pStyle w:val="ListParagraph"/>
              <w:numPr>
                <w:ilvl w:val="0"/>
                <w:numId w:val="3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F58EAE6" w14:textId="09A588B3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ուկետ</w:t>
            </w:r>
          </w:p>
        </w:tc>
        <w:tc>
          <w:tcPr>
            <w:tcW w:w="3149" w:type="dxa"/>
          </w:tcPr>
          <w:p w14:paraId="413864B4" w14:textId="2E79E776" w:rsidR="008D2DA9" w:rsidRPr="009460EB" w:rsidRDefault="008D2DA9" w:rsidP="008D2DA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Bou</w:t>
            </w:r>
            <w:r w:rsidRPr="009460EB">
              <w:rPr>
                <w:rFonts w:ascii="GHEA Grapalat" w:hAnsi="GHEA Grapalat"/>
              </w:rPr>
              <w:t>k</w:t>
            </w:r>
            <w:r w:rsidRPr="009460EB">
              <w:rPr>
                <w:rFonts w:ascii="GHEA Grapalat" w:hAnsi="GHEA Grapalat"/>
                <w:lang w:val="hy-AM"/>
              </w:rPr>
              <w:t>e</w:t>
            </w:r>
            <w:r w:rsidRPr="009460EB">
              <w:rPr>
                <w:rFonts w:ascii="GHEA Grapalat" w:hAnsi="GHEA Grapalat"/>
              </w:rPr>
              <w:t>t</w:t>
            </w:r>
          </w:p>
        </w:tc>
        <w:tc>
          <w:tcPr>
            <w:tcW w:w="2430" w:type="dxa"/>
          </w:tcPr>
          <w:p w14:paraId="2B7C1DA4" w14:textId="15B168B2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укет </w:t>
            </w:r>
          </w:p>
        </w:tc>
      </w:tr>
      <w:tr w:rsidR="008D2DA9" w:rsidRPr="009460EB" w14:paraId="2619B93D" w14:textId="77777777" w:rsidTr="001813DD">
        <w:trPr>
          <w:trHeight w:val="360"/>
        </w:trPr>
        <w:tc>
          <w:tcPr>
            <w:tcW w:w="661" w:type="dxa"/>
          </w:tcPr>
          <w:p w14:paraId="6C15F731" w14:textId="77777777" w:rsidR="008D2DA9" w:rsidRPr="009460EB" w:rsidRDefault="008D2DA9" w:rsidP="008D2DA9">
            <w:pPr>
              <w:pStyle w:val="ListParagraph"/>
              <w:numPr>
                <w:ilvl w:val="0"/>
                <w:numId w:val="3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1B8FDCD" w14:textId="520A2B70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իտա</w:t>
            </w:r>
          </w:p>
        </w:tc>
        <w:tc>
          <w:tcPr>
            <w:tcW w:w="3149" w:type="dxa"/>
          </w:tcPr>
          <w:p w14:paraId="50ED63A2" w14:textId="6B31390F" w:rsidR="008D2DA9" w:rsidRPr="009460EB" w:rsidRDefault="008D2DA9" w:rsidP="008D2DA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Gita</w:t>
            </w:r>
          </w:p>
        </w:tc>
        <w:tc>
          <w:tcPr>
            <w:tcW w:w="2430" w:type="dxa"/>
          </w:tcPr>
          <w:p w14:paraId="3E14269A" w14:textId="5A66D854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Гита</w:t>
            </w:r>
          </w:p>
        </w:tc>
      </w:tr>
      <w:tr w:rsidR="008D2DA9" w:rsidRPr="009460EB" w14:paraId="171F8758" w14:textId="77777777" w:rsidTr="001813DD">
        <w:trPr>
          <w:trHeight w:val="360"/>
        </w:trPr>
        <w:tc>
          <w:tcPr>
            <w:tcW w:w="661" w:type="dxa"/>
          </w:tcPr>
          <w:p w14:paraId="43E42417" w14:textId="77777777" w:rsidR="008D2DA9" w:rsidRPr="009460EB" w:rsidRDefault="008D2DA9" w:rsidP="008D2DA9">
            <w:pPr>
              <w:pStyle w:val="ListParagraph"/>
              <w:numPr>
                <w:ilvl w:val="0"/>
                <w:numId w:val="3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2495269" w14:textId="3685ED4D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Զիտա</w:t>
            </w:r>
          </w:p>
        </w:tc>
        <w:tc>
          <w:tcPr>
            <w:tcW w:w="3149" w:type="dxa"/>
          </w:tcPr>
          <w:p w14:paraId="71EB47A1" w14:textId="4AED7432" w:rsidR="008D2DA9" w:rsidRPr="009460EB" w:rsidRDefault="008D2DA9" w:rsidP="008D2DA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Zita</w:t>
            </w:r>
          </w:p>
        </w:tc>
        <w:tc>
          <w:tcPr>
            <w:tcW w:w="2430" w:type="dxa"/>
          </w:tcPr>
          <w:p w14:paraId="6A27E23F" w14:textId="128F781C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Зита</w:t>
            </w:r>
          </w:p>
        </w:tc>
      </w:tr>
      <w:tr w:rsidR="008D2DA9" w:rsidRPr="009460EB" w14:paraId="2C634BB8" w14:textId="77777777" w:rsidTr="001813DD">
        <w:trPr>
          <w:trHeight w:val="360"/>
        </w:trPr>
        <w:tc>
          <w:tcPr>
            <w:tcW w:w="661" w:type="dxa"/>
          </w:tcPr>
          <w:p w14:paraId="2F98097F" w14:textId="77777777" w:rsidR="008D2DA9" w:rsidRPr="009460EB" w:rsidRDefault="008D2DA9" w:rsidP="008D2DA9">
            <w:pPr>
              <w:pStyle w:val="ListParagraph"/>
              <w:numPr>
                <w:ilvl w:val="0"/>
                <w:numId w:val="3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6B10E65" w14:textId="24FF8AC3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Զսպանակ</w:t>
            </w:r>
          </w:p>
        </w:tc>
        <w:tc>
          <w:tcPr>
            <w:tcW w:w="3149" w:type="dxa"/>
          </w:tcPr>
          <w:p w14:paraId="018240EA" w14:textId="7A7B2457" w:rsidR="008D2DA9" w:rsidRPr="009460EB" w:rsidRDefault="008D2DA9" w:rsidP="008D2DA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Zspanak </w:t>
            </w:r>
          </w:p>
        </w:tc>
        <w:tc>
          <w:tcPr>
            <w:tcW w:w="2430" w:type="dxa"/>
          </w:tcPr>
          <w:p w14:paraId="7D010D2C" w14:textId="612E2513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Зспанак </w:t>
            </w:r>
          </w:p>
        </w:tc>
      </w:tr>
      <w:tr w:rsidR="008D2DA9" w:rsidRPr="009460EB" w14:paraId="77B2ACE0" w14:textId="77777777" w:rsidTr="001813DD">
        <w:trPr>
          <w:trHeight w:val="360"/>
        </w:trPr>
        <w:tc>
          <w:tcPr>
            <w:tcW w:w="661" w:type="dxa"/>
          </w:tcPr>
          <w:p w14:paraId="785CA516" w14:textId="77777777" w:rsidR="008D2DA9" w:rsidRPr="009460EB" w:rsidRDefault="008D2DA9" w:rsidP="008D2DA9">
            <w:pPr>
              <w:pStyle w:val="ListParagraph"/>
              <w:numPr>
                <w:ilvl w:val="0"/>
                <w:numId w:val="3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53635A1" w14:textId="42513354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ոն</w:t>
            </w:r>
          </w:p>
        </w:tc>
        <w:tc>
          <w:tcPr>
            <w:tcW w:w="3149" w:type="dxa"/>
          </w:tcPr>
          <w:p w14:paraId="5BB4260C" w14:textId="402AE6CC" w:rsidR="008D2DA9" w:rsidRPr="009460EB" w:rsidRDefault="008D2DA9" w:rsidP="008D2DA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 xml:space="preserve">Kon </w:t>
            </w:r>
          </w:p>
        </w:tc>
        <w:tc>
          <w:tcPr>
            <w:tcW w:w="2430" w:type="dxa"/>
          </w:tcPr>
          <w:p w14:paraId="29247BEB" w14:textId="48E4EC50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он </w:t>
            </w:r>
          </w:p>
        </w:tc>
      </w:tr>
      <w:tr w:rsidR="008D2DA9" w:rsidRPr="009460EB" w14:paraId="56A42135" w14:textId="77777777" w:rsidTr="001813DD">
        <w:trPr>
          <w:trHeight w:val="360"/>
        </w:trPr>
        <w:tc>
          <w:tcPr>
            <w:tcW w:w="661" w:type="dxa"/>
          </w:tcPr>
          <w:p w14:paraId="1C9F0AA8" w14:textId="77777777" w:rsidR="008D2DA9" w:rsidRPr="009460EB" w:rsidRDefault="008D2DA9" w:rsidP="008D2DA9">
            <w:pPr>
              <w:pStyle w:val="ListParagraph"/>
              <w:numPr>
                <w:ilvl w:val="0"/>
                <w:numId w:val="3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C689D7C" w14:textId="114A887D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յկական գեղեցիկ</w:t>
            </w:r>
          </w:p>
        </w:tc>
        <w:tc>
          <w:tcPr>
            <w:tcW w:w="3149" w:type="dxa"/>
          </w:tcPr>
          <w:p w14:paraId="746E5857" w14:textId="7362EB90" w:rsidR="008D2DA9" w:rsidRPr="009460EB" w:rsidRDefault="008D2DA9" w:rsidP="008D2DA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Haykakan </w:t>
            </w:r>
            <w:r w:rsidRPr="009460EB">
              <w:rPr>
                <w:rFonts w:ascii="GHEA Grapalat" w:hAnsi="GHEA Grapalat"/>
              </w:rPr>
              <w:t>g</w:t>
            </w:r>
            <w:r w:rsidRPr="009460EB">
              <w:rPr>
                <w:rFonts w:ascii="GHEA Grapalat" w:hAnsi="GHEA Grapalat"/>
                <w:lang w:val="hy-AM"/>
              </w:rPr>
              <w:t xml:space="preserve">eghetsik </w:t>
            </w:r>
          </w:p>
        </w:tc>
        <w:tc>
          <w:tcPr>
            <w:tcW w:w="2430" w:type="dxa"/>
          </w:tcPr>
          <w:p w14:paraId="483FE795" w14:textId="34F3F072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йкакан гегецик  </w:t>
            </w:r>
          </w:p>
        </w:tc>
      </w:tr>
      <w:tr w:rsidR="008D2DA9" w:rsidRPr="009460EB" w14:paraId="10645C33" w14:textId="77777777" w:rsidTr="001813DD">
        <w:trPr>
          <w:trHeight w:val="360"/>
        </w:trPr>
        <w:tc>
          <w:tcPr>
            <w:tcW w:w="661" w:type="dxa"/>
          </w:tcPr>
          <w:p w14:paraId="719AE589" w14:textId="77777777" w:rsidR="008D2DA9" w:rsidRPr="009460EB" w:rsidRDefault="008D2DA9" w:rsidP="008D2DA9">
            <w:pPr>
              <w:pStyle w:val="ListParagraph"/>
              <w:numPr>
                <w:ilvl w:val="0"/>
                <w:numId w:val="3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E64BF90" w14:textId="0D5C0615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յկական տեղական</w:t>
            </w:r>
          </w:p>
        </w:tc>
        <w:tc>
          <w:tcPr>
            <w:tcW w:w="3149" w:type="dxa"/>
          </w:tcPr>
          <w:p w14:paraId="5A15EED2" w14:textId="1E61FDBE" w:rsidR="008D2DA9" w:rsidRPr="009460EB" w:rsidRDefault="008D2DA9" w:rsidP="008D2DA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Haykakan teghakan </w:t>
            </w:r>
          </w:p>
        </w:tc>
        <w:tc>
          <w:tcPr>
            <w:tcW w:w="2430" w:type="dxa"/>
          </w:tcPr>
          <w:p w14:paraId="1677E3A1" w14:textId="305018A6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йкакан тегакан </w:t>
            </w:r>
          </w:p>
        </w:tc>
      </w:tr>
      <w:tr w:rsidR="008D2DA9" w:rsidRPr="009460EB" w14:paraId="564B460B" w14:textId="77777777" w:rsidTr="001813DD">
        <w:trPr>
          <w:trHeight w:val="360"/>
        </w:trPr>
        <w:tc>
          <w:tcPr>
            <w:tcW w:w="661" w:type="dxa"/>
          </w:tcPr>
          <w:p w14:paraId="7531D9A8" w14:textId="77777777" w:rsidR="008D2DA9" w:rsidRPr="009460EB" w:rsidRDefault="008D2DA9" w:rsidP="008D2DA9">
            <w:pPr>
              <w:pStyle w:val="ListParagraph"/>
              <w:numPr>
                <w:ilvl w:val="0"/>
                <w:numId w:val="3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477E6AA" w14:textId="0BCE5BBE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պարտ</w:t>
            </w:r>
          </w:p>
        </w:tc>
        <w:tc>
          <w:tcPr>
            <w:tcW w:w="3149" w:type="dxa"/>
          </w:tcPr>
          <w:p w14:paraId="56D8B922" w14:textId="06A24DC9" w:rsidR="008D2DA9" w:rsidRPr="009460EB" w:rsidRDefault="008D2DA9" w:rsidP="008D2DA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Hpart </w:t>
            </w:r>
          </w:p>
        </w:tc>
        <w:tc>
          <w:tcPr>
            <w:tcW w:w="2430" w:type="dxa"/>
          </w:tcPr>
          <w:p w14:paraId="53434217" w14:textId="1B8ECF9E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Гпарт </w:t>
            </w:r>
          </w:p>
        </w:tc>
      </w:tr>
      <w:tr w:rsidR="0012350E" w:rsidRPr="009460EB" w14:paraId="5712A3D2" w14:textId="77777777" w:rsidTr="001813DD">
        <w:trPr>
          <w:trHeight w:val="360"/>
        </w:trPr>
        <w:tc>
          <w:tcPr>
            <w:tcW w:w="661" w:type="dxa"/>
          </w:tcPr>
          <w:p w14:paraId="05267CDF" w14:textId="77777777" w:rsidR="0012350E" w:rsidRPr="009460EB" w:rsidRDefault="0012350E" w:rsidP="0012350E">
            <w:pPr>
              <w:pStyle w:val="ListParagraph"/>
              <w:numPr>
                <w:ilvl w:val="0"/>
                <w:numId w:val="3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09134C1" w14:textId="2A90B611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  <w:lang w:val="hy-AM"/>
              </w:rPr>
              <w:t>Մարջան</w:t>
            </w:r>
          </w:p>
        </w:tc>
        <w:tc>
          <w:tcPr>
            <w:tcW w:w="3149" w:type="dxa"/>
          </w:tcPr>
          <w:p w14:paraId="4DA19D5D" w14:textId="0CA5819F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4039DC">
              <w:rPr>
                <w:rFonts w:ascii="GHEA Grapalat" w:hAnsi="GHEA Grapalat"/>
                <w:highlight w:val="yellow"/>
              </w:rPr>
              <w:t>Marjan</w:t>
            </w:r>
            <w:proofErr w:type="spellEnd"/>
          </w:p>
        </w:tc>
        <w:tc>
          <w:tcPr>
            <w:tcW w:w="2430" w:type="dxa"/>
          </w:tcPr>
          <w:p w14:paraId="4C1EDD0A" w14:textId="446A6343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  <w:lang w:val="ru-RU"/>
              </w:rPr>
              <w:t>Марджан</w:t>
            </w:r>
          </w:p>
        </w:tc>
      </w:tr>
      <w:tr w:rsidR="0012350E" w:rsidRPr="009460EB" w14:paraId="5FC8237B" w14:textId="77777777" w:rsidTr="001813DD">
        <w:trPr>
          <w:trHeight w:val="360"/>
        </w:trPr>
        <w:tc>
          <w:tcPr>
            <w:tcW w:w="661" w:type="dxa"/>
          </w:tcPr>
          <w:p w14:paraId="20CAFE19" w14:textId="77777777" w:rsidR="0012350E" w:rsidRPr="009460EB" w:rsidRDefault="0012350E" w:rsidP="0012350E">
            <w:pPr>
              <w:pStyle w:val="ListParagraph"/>
              <w:numPr>
                <w:ilvl w:val="0"/>
                <w:numId w:val="3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682C05A" w14:textId="50BFB1B2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Փունջ</w:t>
            </w:r>
          </w:p>
        </w:tc>
        <w:tc>
          <w:tcPr>
            <w:tcW w:w="3149" w:type="dxa"/>
          </w:tcPr>
          <w:p w14:paraId="011A0A2D" w14:textId="6510D693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Pounj </w:t>
            </w:r>
          </w:p>
        </w:tc>
        <w:tc>
          <w:tcPr>
            <w:tcW w:w="2430" w:type="dxa"/>
          </w:tcPr>
          <w:p w14:paraId="5F050CC7" w14:textId="5204A83B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Пундж </w:t>
            </w:r>
          </w:p>
        </w:tc>
      </w:tr>
      <w:tr w:rsidR="0012350E" w:rsidRPr="009460EB" w14:paraId="7A2A02C2" w14:textId="77777777" w:rsidTr="008E4E5C">
        <w:trPr>
          <w:trHeight w:val="360"/>
        </w:trPr>
        <w:tc>
          <w:tcPr>
            <w:tcW w:w="661" w:type="dxa"/>
          </w:tcPr>
          <w:p w14:paraId="205568A1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0D37A6E" w14:textId="201789CA" w:rsidR="0012350E" w:rsidRPr="009460EB" w:rsidRDefault="0012350E" w:rsidP="0012350E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36" w:name="_Hlk62554307"/>
            <w:r w:rsidRPr="009460EB">
              <w:rPr>
                <w:rFonts w:ascii="GHEA Grapalat" w:hAnsi="GHEA Grapalat"/>
                <w:b/>
                <w:bCs/>
                <w:lang w:val="hy-AM"/>
              </w:rPr>
              <w:t>Տաքդեղ քաղցր</w:t>
            </w:r>
          </w:p>
          <w:p w14:paraId="2C0CB404" w14:textId="77777777" w:rsidR="0012350E" w:rsidRPr="009460EB" w:rsidRDefault="0012350E" w:rsidP="0012350E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37" w:name="_Hlk63382984"/>
            <w:r w:rsidRPr="009460EB">
              <w:rPr>
                <w:rFonts w:ascii="GHEA Grapalat" w:hAnsi="GHEA Grapalat"/>
                <w:lang w:val="hy-AM"/>
              </w:rPr>
              <w:t>Sweet pepper, Перец сладкий</w:t>
            </w:r>
            <w:bookmarkEnd w:id="37"/>
            <w:r w:rsidRPr="009460EB">
              <w:rPr>
                <w:rFonts w:ascii="GHEA Grapalat" w:hAnsi="GHEA Grapalat"/>
              </w:rPr>
              <w:t>)</w:t>
            </w:r>
          </w:p>
          <w:bookmarkEnd w:id="36"/>
          <w:p w14:paraId="7E62C010" w14:textId="77777777" w:rsidR="0012350E" w:rsidRPr="009460EB" w:rsidRDefault="0012350E" w:rsidP="0012350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Capsicum annu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gross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(L.) Sendtn.</w:t>
            </w:r>
          </w:p>
          <w:p w14:paraId="6C7C5DDE" w14:textId="2D6F1203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Կապսիկում աննում</w:t>
            </w:r>
            <w:r w:rsidRPr="009460EB">
              <w:rPr>
                <w:rFonts w:ascii="GHEA Grapalat" w:hAnsi="GHEA Grapalat"/>
                <w:lang w:val="hy-AM"/>
              </w:rPr>
              <w:t xml:space="preserve"> 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 xml:space="preserve">գրոսսում </w:t>
            </w:r>
            <w:r w:rsidRPr="009460EB">
              <w:rPr>
                <w:rFonts w:ascii="GHEA Grapalat" w:hAnsi="GHEA Grapalat"/>
                <w:lang w:val="hy-AM"/>
              </w:rPr>
              <w:t>(Լ.) Սենդթն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12350E" w:rsidRPr="009460EB" w14:paraId="4B71593E" w14:textId="77777777" w:rsidTr="001813DD">
        <w:trPr>
          <w:trHeight w:val="360"/>
        </w:trPr>
        <w:tc>
          <w:tcPr>
            <w:tcW w:w="661" w:type="dxa"/>
          </w:tcPr>
          <w:p w14:paraId="38B8C915" w14:textId="77777777" w:rsidR="0012350E" w:rsidRPr="009460EB" w:rsidRDefault="0012350E" w:rsidP="0012350E">
            <w:pPr>
              <w:pStyle w:val="ListParagraph"/>
              <w:numPr>
                <w:ilvl w:val="0"/>
                <w:numId w:val="3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407072B" w14:textId="1912BBA8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նի</w:t>
            </w:r>
          </w:p>
        </w:tc>
        <w:tc>
          <w:tcPr>
            <w:tcW w:w="3149" w:type="dxa"/>
          </w:tcPr>
          <w:p w14:paraId="3CAABC9C" w14:textId="7EB5E934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ni </w:t>
            </w:r>
          </w:p>
        </w:tc>
        <w:tc>
          <w:tcPr>
            <w:tcW w:w="2430" w:type="dxa"/>
          </w:tcPr>
          <w:p w14:paraId="7D128B27" w14:textId="23C0738B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ни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12350E" w:rsidRPr="009460EB" w14:paraId="0502249E" w14:textId="77777777" w:rsidTr="001813DD">
        <w:trPr>
          <w:trHeight w:val="360"/>
        </w:trPr>
        <w:tc>
          <w:tcPr>
            <w:tcW w:w="661" w:type="dxa"/>
          </w:tcPr>
          <w:p w14:paraId="567985F3" w14:textId="77777777" w:rsidR="0012350E" w:rsidRPr="009460EB" w:rsidRDefault="0012350E" w:rsidP="0012350E">
            <w:pPr>
              <w:pStyle w:val="ListParagraph"/>
              <w:numPr>
                <w:ilvl w:val="0"/>
                <w:numId w:val="3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F14A0BC" w14:textId="291D5485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Զմրուխտ</w:t>
            </w:r>
          </w:p>
        </w:tc>
        <w:tc>
          <w:tcPr>
            <w:tcW w:w="3149" w:type="dxa"/>
          </w:tcPr>
          <w:p w14:paraId="2566FD87" w14:textId="65402E8F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Zmrukht </w:t>
            </w:r>
          </w:p>
        </w:tc>
        <w:tc>
          <w:tcPr>
            <w:tcW w:w="2430" w:type="dxa"/>
          </w:tcPr>
          <w:p w14:paraId="7B18E47A" w14:textId="6A46FF49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Змрухт</w:t>
            </w:r>
          </w:p>
        </w:tc>
      </w:tr>
      <w:tr w:rsidR="0012350E" w:rsidRPr="009460EB" w14:paraId="081BD654" w14:textId="77777777" w:rsidTr="001813DD">
        <w:trPr>
          <w:trHeight w:val="360"/>
        </w:trPr>
        <w:tc>
          <w:tcPr>
            <w:tcW w:w="661" w:type="dxa"/>
          </w:tcPr>
          <w:p w14:paraId="3E438476" w14:textId="77777777" w:rsidR="0012350E" w:rsidRPr="009460EB" w:rsidRDefault="0012350E" w:rsidP="0012350E">
            <w:pPr>
              <w:pStyle w:val="ListParagraph"/>
              <w:numPr>
                <w:ilvl w:val="0"/>
                <w:numId w:val="3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F3D6C26" w14:textId="40BC7D78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Էմիլի</w:t>
            </w:r>
          </w:p>
        </w:tc>
        <w:tc>
          <w:tcPr>
            <w:tcW w:w="3149" w:type="dxa"/>
          </w:tcPr>
          <w:p w14:paraId="326ABA02" w14:textId="1A26384B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Emily </w:t>
            </w:r>
          </w:p>
        </w:tc>
        <w:tc>
          <w:tcPr>
            <w:tcW w:w="2430" w:type="dxa"/>
          </w:tcPr>
          <w:p w14:paraId="436EAE27" w14:textId="474A449A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Эмили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12350E" w:rsidRPr="009460EB" w14:paraId="52A988EF" w14:textId="77777777" w:rsidTr="001813DD">
        <w:trPr>
          <w:trHeight w:val="360"/>
        </w:trPr>
        <w:tc>
          <w:tcPr>
            <w:tcW w:w="661" w:type="dxa"/>
          </w:tcPr>
          <w:p w14:paraId="2EFA04EC" w14:textId="77777777" w:rsidR="0012350E" w:rsidRPr="009460EB" w:rsidRDefault="0012350E" w:rsidP="0012350E">
            <w:pPr>
              <w:pStyle w:val="ListParagraph"/>
              <w:numPr>
                <w:ilvl w:val="0"/>
                <w:numId w:val="3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89B923F" w14:textId="073699FF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Լոշտակ</w:t>
            </w:r>
          </w:p>
        </w:tc>
        <w:tc>
          <w:tcPr>
            <w:tcW w:w="3149" w:type="dxa"/>
          </w:tcPr>
          <w:p w14:paraId="134663CA" w14:textId="54BE7B24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Los</w:t>
            </w:r>
            <w:r w:rsidRPr="009460EB">
              <w:rPr>
                <w:rFonts w:ascii="GHEA Grapalat" w:hAnsi="GHEA Grapalat"/>
              </w:rPr>
              <w:t>h</w:t>
            </w:r>
            <w:r w:rsidRPr="009460EB">
              <w:rPr>
                <w:rFonts w:ascii="GHEA Grapalat" w:hAnsi="GHEA Grapalat"/>
                <w:lang w:val="hy-AM"/>
              </w:rPr>
              <w:t>tak</w:t>
            </w:r>
          </w:p>
        </w:tc>
        <w:tc>
          <w:tcPr>
            <w:tcW w:w="2430" w:type="dxa"/>
          </w:tcPr>
          <w:p w14:paraId="0E6EFB40" w14:textId="2A86F410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Лоштак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12350E" w:rsidRPr="009460EB" w14:paraId="39294C35" w14:textId="77777777" w:rsidTr="001813DD">
        <w:trPr>
          <w:trHeight w:val="360"/>
        </w:trPr>
        <w:tc>
          <w:tcPr>
            <w:tcW w:w="661" w:type="dxa"/>
          </w:tcPr>
          <w:p w14:paraId="4CF72BFD" w14:textId="77777777" w:rsidR="0012350E" w:rsidRPr="009460EB" w:rsidRDefault="0012350E" w:rsidP="0012350E">
            <w:pPr>
              <w:pStyle w:val="ListParagraph"/>
              <w:numPr>
                <w:ilvl w:val="0"/>
                <w:numId w:val="3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15F69B8" w14:textId="164DD771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Լուսափայլ</w:t>
            </w:r>
          </w:p>
        </w:tc>
        <w:tc>
          <w:tcPr>
            <w:tcW w:w="3149" w:type="dxa"/>
          </w:tcPr>
          <w:p w14:paraId="04678566" w14:textId="434EC46C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Lusapayl </w:t>
            </w:r>
          </w:p>
        </w:tc>
        <w:tc>
          <w:tcPr>
            <w:tcW w:w="2430" w:type="dxa"/>
          </w:tcPr>
          <w:p w14:paraId="12754D75" w14:textId="3FD229D1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Лусапайл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12350E" w:rsidRPr="009460EB" w14:paraId="7701418A" w14:textId="77777777" w:rsidTr="001813DD">
        <w:trPr>
          <w:trHeight w:val="360"/>
        </w:trPr>
        <w:tc>
          <w:tcPr>
            <w:tcW w:w="661" w:type="dxa"/>
          </w:tcPr>
          <w:p w14:paraId="005D6AC5" w14:textId="77777777" w:rsidR="0012350E" w:rsidRPr="009460EB" w:rsidRDefault="0012350E" w:rsidP="0012350E">
            <w:pPr>
              <w:pStyle w:val="ListParagraph"/>
              <w:numPr>
                <w:ilvl w:val="0"/>
                <w:numId w:val="3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AD5AF0E" w14:textId="7C9B14CF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յկ</w:t>
            </w:r>
          </w:p>
        </w:tc>
        <w:tc>
          <w:tcPr>
            <w:tcW w:w="3149" w:type="dxa"/>
          </w:tcPr>
          <w:p w14:paraId="12A97B5D" w14:textId="647A39E4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Hayk </w:t>
            </w:r>
          </w:p>
        </w:tc>
        <w:tc>
          <w:tcPr>
            <w:tcW w:w="2430" w:type="dxa"/>
          </w:tcPr>
          <w:p w14:paraId="0AEE6765" w14:textId="400BC0DC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йк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12350E" w:rsidRPr="009460EB" w14:paraId="18E67CA0" w14:textId="77777777" w:rsidTr="001813DD">
        <w:trPr>
          <w:trHeight w:val="360"/>
        </w:trPr>
        <w:tc>
          <w:tcPr>
            <w:tcW w:w="661" w:type="dxa"/>
          </w:tcPr>
          <w:p w14:paraId="063C3FA6" w14:textId="77777777" w:rsidR="0012350E" w:rsidRPr="009460EB" w:rsidRDefault="0012350E" w:rsidP="0012350E">
            <w:pPr>
              <w:pStyle w:val="ListParagraph"/>
              <w:numPr>
                <w:ilvl w:val="0"/>
                <w:numId w:val="3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062882A" w14:textId="1DF29A61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նանա</w:t>
            </w:r>
          </w:p>
        </w:tc>
        <w:tc>
          <w:tcPr>
            <w:tcW w:w="3149" w:type="dxa"/>
          </w:tcPr>
          <w:p w14:paraId="6F0E8A52" w14:textId="7F1948A3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Manana </w:t>
            </w:r>
          </w:p>
        </w:tc>
        <w:tc>
          <w:tcPr>
            <w:tcW w:w="2430" w:type="dxa"/>
          </w:tcPr>
          <w:p w14:paraId="1BDD6E8B" w14:textId="08048769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анан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12350E" w:rsidRPr="009460EB" w14:paraId="704EBC35" w14:textId="77777777" w:rsidTr="001813DD">
        <w:trPr>
          <w:trHeight w:val="360"/>
        </w:trPr>
        <w:tc>
          <w:tcPr>
            <w:tcW w:w="661" w:type="dxa"/>
          </w:tcPr>
          <w:p w14:paraId="5D47CD75" w14:textId="77777777" w:rsidR="0012350E" w:rsidRPr="009460EB" w:rsidRDefault="0012350E" w:rsidP="0012350E">
            <w:pPr>
              <w:pStyle w:val="ListParagraph"/>
              <w:numPr>
                <w:ilvl w:val="0"/>
                <w:numId w:val="3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6A1D859" w14:textId="30CB73BA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իլլի</w:t>
            </w:r>
          </w:p>
        </w:tc>
        <w:tc>
          <w:tcPr>
            <w:tcW w:w="3149" w:type="dxa"/>
          </w:tcPr>
          <w:p w14:paraId="29F595D1" w14:textId="08238356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Milli </w:t>
            </w:r>
          </w:p>
        </w:tc>
        <w:tc>
          <w:tcPr>
            <w:tcW w:w="2430" w:type="dxa"/>
          </w:tcPr>
          <w:p w14:paraId="4D813157" w14:textId="557228C6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илли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12350E" w:rsidRPr="009460EB" w14:paraId="69485F0E" w14:textId="77777777" w:rsidTr="001813DD">
        <w:trPr>
          <w:trHeight w:val="360"/>
        </w:trPr>
        <w:tc>
          <w:tcPr>
            <w:tcW w:w="661" w:type="dxa"/>
          </w:tcPr>
          <w:p w14:paraId="179722C9" w14:textId="77777777" w:rsidR="0012350E" w:rsidRPr="009460EB" w:rsidRDefault="0012350E" w:rsidP="0012350E">
            <w:pPr>
              <w:pStyle w:val="ListParagraph"/>
              <w:numPr>
                <w:ilvl w:val="0"/>
                <w:numId w:val="3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C1E314B" w14:textId="1793060E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իրա</w:t>
            </w:r>
          </w:p>
        </w:tc>
        <w:tc>
          <w:tcPr>
            <w:tcW w:w="3149" w:type="dxa"/>
          </w:tcPr>
          <w:p w14:paraId="4D55CD88" w14:textId="7E5BFD8E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Mira </w:t>
            </w:r>
          </w:p>
        </w:tc>
        <w:tc>
          <w:tcPr>
            <w:tcW w:w="2430" w:type="dxa"/>
          </w:tcPr>
          <w:p w14:paraId="6FBAB897" w14:textId="2A1B32D0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ира</w:t>
            </w:r>
          </w:p>
        </w:tc>
      </w:tr>
      <w:tr w:rsidR="0012350E" w:rsidRPr="009460EB" w14:paraId="5664A708" w14:textId="77777777" w:rsidTr="001813DD">
        <w:trPr>
          <w:trHeight w:val="360"/>
        </w:trPr>
        <w:tc>
          <w:tcPr>
            <w:tcW w:w="661" w:type="dxa"/>
          </w:tcPr>
          <w:p w14:paraId="21B5BFB6" w14:textId="77777777" w:rsidR="0012350E" w:rsidRPr="009460EB" w:rsidRDefault="0012350E" w:rsidP="0012350E">
            <w:pPr>
              <w:pStyle w:val="ListParagraph"/>
              <w:numPr>
                <w:ilvl w:val="0"/>
                <w:numId w:val="3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4887EC2" w14:textId="707923B6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Յանա</w:t>
            </w:r>
          </w:p>
        </w:tc>
        <w:tc>
          <w:tcPr>
            <w:tcW w:w="3149" w:type="dxa"/>
          </w:tcPr>
          <w:p w14:paraId="1373C9EC" w14:textId="725BE843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Yana </w:t>
            </w:r>
          </w:p>
        </w:tc>
        <w:tc>
          <w:tcPr>
            <w:tcW w:w="2430" w:type="dxa"/>
          </w:tcPr>
          <w:p w14:paraId="5C16165C" w14:textId="4AEA48F3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Ян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12350E" w:rsidRPr="009460EB" w14:paraId="00CB679D" w14:textId="77777777" w:rsidTr="001813DD">
        <w:trPr>
          <w:trHeight w:val="360"/>
        </w:trPr>
        <w:tc>
          <w:tcPr>
            <w:tcW w:w="661" w:type="dxa"/>
          </w:tcPr>
          <w:p w14:paraId="6E68AF0D" w14:textId="77777777" w:rsidR="0012350E" w:rsidRPr="009460EB" w:rsidRDefault="0012350E" w:rsidP="0012350E">
            <w:pPr>
              <w:pStyle w:val="ListParagraph"/>
              <w:numPr>
                <w:ilvl w:val="0"/>
                <w:numId w:val="3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1107B10" w14:textId="18FD80CD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ատալի</w:t>
            </w:r>
          </w:p>
        </w:tc>
        <w:tc>
          <w:tcPr>
            <w:tcW w:w="3149" w:type="dxa"/>
          </w:tcPr>
          <w:p w14:paraId="304DD9AC" w14:textId="5042E8E0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Natali </w:t>
            </w:r>
          </w:p>
        </w:tc>
        <w:tc>
          <w:tcPr>
            <w:tcW w:w="2430" w:type="dxa"/>
          </w:tcPr>
          <w:p w14:paraId="35A4728D" w14:textId="31ECC041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атали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12350E" w:rsidRPr="009460EB" w14:paraId="758F15C9" w14:textId="77777777" w:rsidTr="001813DD">
        <w:trPr>
          <w:trHeight w:val="360"/>
        </w:trPr>
        <w:tc>
          <w:tcPr>
            <w:tcW w:w="661" w:type="dxa"/>
          </w:tcPr>
          <w:p w14:paraId="1652A417" w14:textId="77777777" w:rsidR="0012350E" w:rsidRPr="009460EB" w:rsidRDefault="0012350E" w:rsidP="0012350E">
            <w:pPr>
              <w:pStyle w:val="ListParagraph"/>
              <w:numPr>
                <w:ilvl w:val="0"/>
                <w:numId w:val="3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B6DC6B7" w14:textId="62984026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արինջ</w:t>
            </w:r>
          </w:p>
        </w:tc>
        <w:tc>
          <w:tcPr>
            <w:tcW w:w="3149" w:type="dxa"/>
          </w:tcPr>
          <w:p w14:paraId="3D6D674F" w14:textId="05E1D709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Narinj </w:t>
            </w:r>
          </w:p>
        </w:tc>
        <w:tc>
          <w:tcPr>
            <w:tcW w:w="2430" w:type="dxa"/>
          </w:tcPr>
          <w:p w14:paraId="2921177E" w14:textId="440336F5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ариндж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12350E" w:rsidRPr="009460EB" w14:paraId="6A126053" w14:textId="77777777" w:rsidTr="001813DD">
        <w:trPr>
          <w:trHeight w:val="360"/>
        </w:trPr>
        <w:tc>
          <w:tcPr>
            <w:tcW w:w="661" w:type="dxa"/>
          </w:tcPr>
          <w:p w14:paraId="0D43B822" w14:textId="77777777" w:rsidR="0012350E" w:rsidRPr="009460EB" w:rsidRDefault="0012350E" w:rsidP="0012350E">
            <w:pPr>
              <w:pStyle w:val="ListParagraph"/>
              <w:numPr>
                <w:ilvl w:val="0"/>
                <w:numId w:val="3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9FBAA6B" w14:textId="4A6021CE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իզակ</w:t>
            </w:r>
          </w:p>
        </w:tc>
        <w:tc>
          <w:tcPr>
            <w:tcW w:w="3149" w:type="dxa"/>
          </w:tcPr>
          <w:p w14:paraId="46C5C24F" w14:textId="64FDBCA4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Nizak </w:t>
            </w:r>
          </w:p>
        </w:tc>
        <w:tc>
          <w:tcPr>
            <w:tcW w:w="2430" w:type="dxa"/>
          </w:tcPr>
          <w:p w14:paraId="2BBC18DB" w14:textId="753AD37D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изак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12350E" w:rsidRPr="009460EB" w14:paraId="6E542B6B" w14:textId="77777777" w:rsidTr="001813DD">
        <w:trPr>
          <w:trHeight w:val="360"/>
        </w:trPr>
        <w:tc>
          <w:tcPr>
            <w:tcW w:w="661" w:type="dxa"/>
          </w:tcPr>
          <w:p w14:paraId="5E063707" w14:textId="77777777" w:rsidR="0012350E" w:rsidRPr="009460EB" w:rsidRDefault="0012350E" w:rsidP="0012350E">
            <w:pPr>
              <w:pStyle w:val="ListParagraph"/>
              <w:numPr>
                <w:ilvl w:val="0"/>
                <w:numId w:val="3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F79F072" w14:textId="6CD06289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ուշ 55</w:t>
            </w:r>
          </w:p>
        </w:tc>
        <w:tc>
          <w:tcPr>
            <w:tcW w:w="3149" w:type="dxa"/>
          </w:tcPr>
          <w:p w14:paraId="740A0447" w14:textId="116112FD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Nush 55</w:t>
            </w:r>
          </w:p>
        </w:tc>
        <w:tc>
          <w:tcPr>
            <w:tcW w:w="2430" w:type="dxa"/>
          </w:tcPr>
          <w:p w14:paraId="3F5300D8" w14:textId="54223911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уш 55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12350E" w:rsidRPr="009460EB" w14:paraId="1143C6A4" w14:textId="77777777" w:rsidTr="001813DD">
        <w:trPr>
          <w:trHeight w:val="360"/>
        </w:trPr>
        <w:tc>
          <w:tcPr>
            <w:tcW w:w="661" w:type="dxa"/>
          </w:tcPr>
          <w:p w14:paraId="2E12969E" w14:textId="77777777" w:rsidR="0012350E" w:rsidRPr="009460EB" w:rsidRDefault="0012350E" w:rsidP="0012350E">
            <w:pPr>
              <w:pStyle w:val="ListParagraph"/>
              <w:numPr>
                <w:ilvl w:val="0"/>
                <w:numId w:val="3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A28F0DC" w14:textId="3FF4341E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Ջերմատնային հսկա</w:t>
            </w:r>
          </w:p>
        </w:tc>
        <w:tc>
          <w:tcPr>
            <w:tcW w:w="3149" w:type="dxa"/>
          </w:tcPr>
          <w:p w14:paraId="2FACEA03" w14:textId="16802ECE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J</w:t>
            </w:r>
            <w:r w:rsidRPr="009460EB">
              <w:rPr>
                <w:rFonts w:ascii="GHEA Grapalat" w:hAnsi="GHEA Grapalat"/>
                <w:lang w:val="hy-AM"/>
              </w:rPr>
              <w:t xml:space="preserve">ermatnayin hska  </w:t>
            </w:r>
          </w:p>
        </w:tc>
        <w:tc>
          <w:tcPr>
            <w:tcW w:w="2430" w:type="dxa"/>
          </w:tcPr>
          <w:p w14:paraId="179A3083" w14:textId="4E904863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Джерматнаин гск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12350E" w:rsidRPr="009460EB" w14:paraId="2D503290" w14:textId="77777777" w:rsidTr="001813DD">
        <w:trPr>
          <w:trHeight w:val="360"/>
        </w:trPr>
        <w:tc>
          <w:tcPr>
            <w:tcW w:w="661" w:type="dxa"/>
          </w:tcPr>
          <w:p w14:paraId="70284C21" w14:textId="77777777" w:rsidR="0012350E" w:rsidRPr="009460EB" w:rsidRDefault="0012350E" w:rsidP="0012350E">
            <w:pPr>
              <w:pStyle w:val="ListParagraph"/>
              <w:numPr>
                <w:ilvl w:val="0"/>
                <w:numId w:val="3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4FD83ED" w14:textId="1035D69C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Ջերմատնային հրաշք</w:t>
            </w:r>
          </w:p>
        </w:tc>
        <w:tc>
          <w:tcPr>
            <w:tcW w:w="3149" w:type="dxa"/>
          </w:tcPr>
          <w:p w14:paraId="1CBAF158" w14:textId="7C76CD93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J</w:t>
            </w:r>
            <w:r w:rsidRPr="009460EB">
              <w:rPr>
                <w:rFonts w:ascii="GHEA Grapalat" w:hAnsi="GHEA Grapalat"/>
                <w:lang w:val="hy-AM"/>
              </w:rPr>
              <w:t>ermatnayin hrashq</w:t>
            </w:r>
          </w:p>
        </w:tc>
        <w:tc>
          <w:tcPr>
            <w:tcW w:w="2430" w:type="dxa"/>
          </w:tcPr>
          <w:p w14:paraId="4AC97311" w14:textId="74B9755D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Джерматнаин грашк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12350E" w:rsidRPr="009460EB" w14:paraId="2A3252AD" w14:textId="77777777" w:rsidTr="001813DD">
        <w:trPr>
          <w:trHeight w:val="360"/>
        </w:trPr>
        <w:tc>
          <w:tcPr>
            <w:tcW w:w="661" w:type="dxa"/>
          </w:tcPr>
          <w:p w14:paraId="78B07A8D" w14:textId="77777777" w:rsidR="0012350E" w:rsidRPr="009460EB" w:rsidRDefault="0012350E" w:rsidP="0012350E">
            <w:pPr>
              <w:pStyle w:val="ListParagraph"/>
              <w:numPr>
                <w:ilvl w:val="0"/>
                <w:numId w:val="3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55A74ED" w14:textId="09D85F75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աթե</w:t>
            </w:r>
          </w:p>
        </w:tc>
        <w:tc>
          <w:tcPr>
            <w:tcW w:w="3149" w:type="dxa"/>
          </w:tcPr>
          <w:p w14:paraId="1A446BC3" w14:textId="4CD2C9EB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Sate</w:t>
            </w:r>
          </w:p>
        </w:tc>
        <w:tc>
          <w:tcPr>
            <w:tcW w:w="2430" w:type="dxa"/>
          </w:tcPr>
          <w:p w14:paraId="4DE6CC24" w14:textId="4D9921F9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ате</w:t>
            </w:r>
          </w:p>
        </w:tc>
      </w:tr>
      <w:tr w:rsidR="0012350E" w:rsidRPr="009460EB" w14:paraId="340B15C5" w14:textId="77777777" w:rsidTr="001813DD">
        <w:trPr>
          <w:trHeight w:val="360"/>
        </w:trPr>
        <w:tc>
          <w:tcPr>
            <w:tcW w:w="661" w:type="dxa"/>
          </w:tcPr>
          <w:p w14:paraId="33EFA230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B2DE821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B2EE18C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508FB477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9460EB" w14:paraId="10D0E6A5" w14:textId="77777777" w:rsidTr="008E4E5C">
        <w:trPr>
          <w:trHeight w:val="360"/>
        </w:trPr>
        <w:tc>
          <w:tcPr>
            <w:tcW w:w="661" w:type="dxa"/>
          </w:tcPr>
          <w:p w14:paraId="46B65BE5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791B066" w14:textId="6C8825A5" w:rsidR="0012350E" w:rsidRPr="009460EB" w:rsidRDefault="0012350E" w:rsidP="0012350E">
            <w:pPr>
              <w:pStyle w:val="ListParagraph"/>
              <w:numPr>
                <w:ilvl w:val="0"/>
                <w:numId w:val="157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ՍՈԽՈՒԿԱՎՈՐ ՄՇԱԿԱԲՈՒՅՍԵՐ</w:t>
            </w:r>
          </w:p>
          <w:p w14:paraId="01E6DDA0" w14:textId="396E643E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Bulbous crops, Луковичные культуры)</w:t>
            </w:r>
          </w:p>
        </w:tc>
      </w:tr>
      <w:tr w:rsidR="0012350E" w:rsidRPr="009460EB" w14:paraId="5203DCC0" w14:textId="77777777" w:rsidTr="001813DD">
        <w:trPr>
          <w:trHeight w:val="360"/>
        </w:trPr>
        <w:tc>
          <w:tcPr>
            <w:tcW w:w="661" w:type="dxa"/>
          </w:tcPr>
          <w:p w14:paraId="392CFF2B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E45DA15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28CC19B8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39036343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9460EB" w14:paraId="1417F769" w14:textId="77777777" w:rsidTr="008E4E5C">
        <w:trPr>
          <w:trHeight w:val="360"/>
        </w:trPr>
        <w:tc>
          <w:tcPr>
            <w:tcW w:w="661" w:type="dxa"/>
          </w:tcPr>
          <w:p w14:paraId="7938A2AA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8BDE521" w14:textId="110715FD" w:rsidR="0012350E" w:rsidRPr="009460EB" w:rsidRDefault="0012350E" w:rsidP="0012350E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38" w:name="_Hlk62554424"/>
            <w:r w:rsidRPr="009460EB">
              <w:rPr>
                <w:rFonts w:ascii="GHEA Grapalat" w:hAnsi="GHEA Grapalat"/>
                <w:b/>
                <w:bCs/>
                <w:lang w:val="hy-AM"/>
              </w:rPr>
              <w:t>ԳԼՈՒԽ ՍՈԽ</w:t>
            </w:r>
          </w:p>
          <w:p w14:paraId="480BEC7E" w14:textId="77777777" w:rsidR="0012350E" w:rsidRPr="009460EB" w:rsidRDefault="0012350E" w:rsidP="0012350E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39" w:name="_Hlk63383503"/>
            <w:r w:rsidRPr="009460EB">
              <w:rPr>
                <w:rFonts w:ascii="GHEA Grapalat" w:hAnsi="GHEA Grapalat"/>
                <w:lang w:val="hy-AM"/>
              </w:rPr>
              <w:t>Bulb onion, Лук репчатый</w:t>
            </w:r>
            <w:bookmarkEnd w:id="39"/>
            <w:r w:rsidRPr="009460EB">
              <w:rPr>
                <w:rFonts w:ascii="GHEA Grapalat" w:hAnsi="GHEA Grapalat"/>
              </w:rPr>
              <w:t>)</w:t>
            </w:r>
          </w:p>
          <w:bookmarkEnd w:id="38"/>
          <w:p w14:paraId="0C7C7EE2" w14:textId="77777777" w:rsidR="0012350E" w:rsidRPr="009460EB" w:rsidRDefault="0012350E" w:rsidP="0012350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Allium cep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7AA12BBD" w14:textId="1F1C672A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Ալլիում սեպա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12350E" w:rsidRPr="009460EB" w14:paraId="32B4B54A" w14:textId="77777777" w:rsidTr="003A6D91">
        <w:trPr>
          <w:trHeight w:val="360"/>
        </w:trPr>
        <w:tc>
          <w:tcPr>
            <w:tcW w:w="661" w:type="dxa"/>
          </w:tcPr>
          <w:p w14:paraId="0E1DD6CB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9C5D728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25DBCFDB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CC1D27B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8D2DA9" w14:paraId="47301F04" w14:textId="77777777" w:rsidTr="003A6D91">
        <w:trPr>
          <w:trHeight w:val="360"/>
        </w:trPr>
        <w:tc>
          <w:tcPr>
            <w:tcW w:w="661" w:type="dxa"/>
          </w:tcPr>
          <w:p w14:paraId="599BB46B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65A54E3" w14:textId="3F408855" w:rsidR="0012350E" w:rsidRPr="009460EB" w:rsidRDefault="0012350E" w:rsidP="0012350E">
            <w:pPr>
              <w:pStyle w:val="ListParagraph"/>
              <w:numPr>
                <w:ilvl w:val="1"/>
                <w:numId w:val="10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Դեղնագլուխ սոխ</w:t>
            </w:r>
          </w:p>
          <w:p w14:paraId="57468383" w14:textId="7516CC7B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Yellow bulb onion, Лук репчатый желтый)</w:t>
            </w:r>
          </w:p>
        </w:tc>
      </w:tr>
      <w:tr w:rsidR="0012350E" w:rsidRPr="009460EB" w14:paraId="5DF5FB5C" w14:textId="77777777" w:rsidTr="003A6D91">
        <w:trPr>
          <w:trHeight w:val="360"/>
        </w:trPr>
        <w:tc>
          <w:tcPr>
            <w:tcW w:w="661" w:type="dxa"/>
          </w:tcPr>
          <w:p w14:paraId="1AA0ABB4" w14:textId="77777777" w:rsidR="0012350E" w:rsidRPr="009460EB" w:rsidRDefault="0012350E" w:rsidP="0012350E">
            <w:pPr>
              <w:pStyle w:val="ListParagraph"/>
              <w:numPr>
                <w:ilvl w:val="0"/>
                <w:numId w:val="36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20E7EB0A" w14:textId="27860E6B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Կարատալսկի </w:t>
            </w:r>
          </w:p>
        </w:tc>
        <w:tc>
          <w:tcPr>
            <w:tcW w:w="3149" w:type="dxa"/>
          </w:tcPr>
          <w:p w14:paraId="7C309F84" w14:textId="5CE3DA23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Karatalskiy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706496B1" w14:textId="2C34648E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аратальский</w:t>
            </w:r>
            <w:r w:rsidRPr="009460EB">
              <w:rPr>
                <w:rFonts w:ascii="GHEA Grapalat" w:hAnsi="GHEA Grapalat"/>
              </w:rPr>
              <w:t xml:space="preserve">  </w:t>
            </w:r>
          </w:p>
        </w:tc>
      </w:tr>
      <w:tr w:rsidR="0012350E" w:rsidRPr="009460EB" w14:paraId="1DB584FE" w14:textId="77777777" w:rsidTr="003A6D91">
        <w:trPr>
          <w:trHeight w:val="360"/>
        </w:trPr>
        <w:tc>
          <w:tcPr>
            <w:tcW w:w="661" w:type="dxa"/>
          </w:tcPr>
          <w:p w14:paraId="3A966354" w14:textId="77777777" w:rsidR="0012350E" w:rsidRPr="009460EB" w:rsidRDefault="0012350E" w:rsidP="0012350E">
            <w:pPr>
              <w:pStyle w:val="ListParagraph"/>
              <w:numPr>
                <w:ilvl w:val="0"/>
                <w:numId w:val="3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66D620A" w14:textId="69726F7B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վիֆթ</w:t>
            </w:r>
          </w:p>
        </w:tc>
        <w:tc>
          <w:tcPr>
            <w:tcW w:w="3149" w:type="dxa"/>
          </w:tcPr>
          <w:p w14:paraId="1D56D74D" w14:textId="662BA75C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Swift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278E6B42" w14:textId="33C060EB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вифт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12350E" w:rsidRPr="009460EB" w14:paraId="5BFFD15D" w14:textId="77777777" w:rsidTr="003A6D91">
        <w:trPr>
          <w:trHeight w:val="360"/>
        </w:trPr>
        <w:tc>
          <w:tcPr>
            <w:tcW w:w="661" w:type="dxa"/>
          </w:tcPr>
          <w:p w14:paraId="40B8EA63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104BC5F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DBB4B45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5439034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8D2DA9" w14:paraId="6B283376" w14:textId="77777777" w:rsidTr="003A6D91">
        <w:trPr>
          <w:trHeight w:val="360"/>
        </w:trPr>
        <w:tc>
          <w:tcPr>
            <w:tcW w:w="661" w:type="dxa"/>
          </w:tcPr>
          <w:p w14:paraId="4AFC1CD6" w14:textId="77777777" w:rsidR="0012350E" w:rsidRPr="009460EB" w:rsidRDefault="0012350E" w:rsidP="0012350E">
            <w:pPr>
              <w:ind w:left="360"/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9F189A0" w14:textId="3BEAFCF1" w:rsidR="0012350E" w:rsidRPr="009460EB" w:rsidRDefault="0012350E" w:rsidP="0012350E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Կարմրագլուխ սոխ</w:t>
            </w:r>
          </w:p>
          <w:p w14:paraId="273303DE" w14:textId="36417704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ru-RU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Red bulb onion, Лук репчатый красный</w:t>
            </w:r>
            <w:r w:rsidRPr="009460EB">
              <w:rPr>
                <w:rFonts w:ascii="GHEA Grapalat" w:hAnsi="GHEA Grapalat"/>
                <w:lang w:val="ru-RU"/>
              </w:rPr>
              <w:t>)</w:t>
            </w:r>
          </w:p>
        </w:tc>
      </w:tr>
      <w:tr w:rsidR="0012350E" w:rsidRPr="009460EB" w14:paraId="137E6EB4" w14:textId="77777777" w:rsidTr="003A6D91">
        <w:trPr>
          <w:trHeight w:val="360"/>
        </w:trPr>
        <w:tc>
          <w:tcPr>
            <w:tcW w:w="661" w:type="dxa"/>
          </w:tcPr>
          <w:p w14:paraId="004B3194" w14:textId="77777777" w:rsidR="0012350E" w:rsidRPr="009460EB" w:rsidRDefault="0012350E" w:rsidP="0012350E">
            <w:pPr>
              <w:pStyle w:val="ListParagraph"/>
              <w:numPr>
                <w:ilvl w:val="0"/>
                <w:numId w:val="37"/>
              </w:numPr>
              <w:ind w:left="338"/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5FB9AA0B" w14:textId="262C306C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մավիրի</w:t>
            </w:r>
          </w:p>
        </w:tc>
        <w:tc>
          <w:tcPr>
            <w:tcW w:w="3149" w:type="dxa"/>
          </w:tcPr>
          <w:p w14:paraId="70BD5970" w14:textId="084A57F5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rmaviri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2B1D0610" w14:textId="271D18BD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мавири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12350E" w:rsidRPr="009460EB" w14:paraId="1E53F706" w14:textId="77777777" w:rsidTr="001813DD">
        <w:trPr>
          <w:trHeight w:val="360"/>
        </w:trPr>
        <w:tc>
          <w:tcPr>
            <w:tcW w:w="661" w:type="dxa"/>
          </w:tcPr>
          <w:p w14:paraId="3090A64D" w14:textId="77777777" w:rsidR="0012350E" w:rsidRPr="009460EB" w:rsidRDefault="0012350E" w:rsidP="0012350E">
            <w:pPr>
              <w:pStyle w:val="ListParagraph"/>
              <w:numPr>
                <w:ilvl w:val="0"/>
                <w:numId w:val="3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8489B09" w14:textId="224AD01F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Խաթունարխսկի մեստնի </w:t>
            </w:r>
          </w:p>
        </w:tc>
        <w:tc>
          <w:tcPr>
            <w:tcW w:w="3149" w:type="dxa"/>
          </w:tcPr>
          <w:p w14:paraId="5470718C" w14:textId="2B1EF75A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Khatunarkhskiy mestni</w:t>
            </w:r>
            <w:r w:rsidRPr="009460EB">
              <w:rPr>
                <w:rFonts w:ascii="GHEA Grapalat" w:hAnsi="GHEA Grapalat"/>
              </w:rPr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430" w:type="dxa"/>
          </w:tcPr>
          <w:p w14:paraId="78C0FA6C" w14:textId="5E03F31D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Хатунархский местный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12350E" w:rsidRPr="009460EB" w14:paraId="30CDDF8D" w14:textId="77777777" w:rsidTr="001813DD">
        <w:trPr>
          <w:trHeight w:val="360"/>
        </w:trPr>
        <w:tc>
          <w:tcPr>
            <w:tcW w:w="661" w:type="dxa"/>
          </w:tcPr>
          <w:p w14:paraId="6917209C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74AFACE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2848D85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42361B9B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9460EB" w14:paraId="356E9BAD" w14:textId="77777777" w:rsidTr="008E4E5C">
        <w:trPr>
          <w:trHeight w:val="360"/>
        </w:trPr>
        <w:tc>
          <w:tcPr>
            <w:tcW w:w="661" w:type="dxa"/>
          </w:tcPr>
          <w:p w14:paraId="650600AF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04FE595" w14:textId="181132A9" w:rsidR="0012350E" w:rsidRPr="009460EB" w:rsidRDefault="0012350E" w:rsidP="0012350E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40" w:name="_Hlk62554435"/>
            <w:r w:rsidRPr="009460EB">
              <w:rPr>
                <w:rFonts w:ascii="GHEA Grapalat" w:hAnsi="GHEA Grapalat"/>
                <w:b/>
                <w:bCs/>
                <w:lang w:val="hy-AM"/>
              </w:rPr>
              <w:t>ՍԽՏՈՐ</w:t>
            </w:r>
          </w:p>
          <w:p w14:paraId="34274917" w14:textId="77777777" w:rsidR="0012350E" w:rsidRPr="009460EB" w:rsidRDefault="0012350E" w:rsidP="0012350E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41" w:name="_Hlk63383512"/>
            <w:r w:rsidRPr="009460EB">
              <w:rPr>
                <w:rFonts w:ascii="GHEA Grapalat" w:hAnsi="GHEA Grapalat"/>
                <w:lang w:val="hy-AM"/>
              </w:rPr>
              <w:t>Garlic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Чеснок</w:t>
            </w:r>
            <w:bookmarkEnd w:id="41"/>
            <w:r w:rsidRPr="009460EB">
              <w:rPr>
                <w:rFonts w:ascii="GHEA Grapalat" w:hAnsi="GHEA Grapalat"/>
              </w:rPr>
              <w:t>)</w:t>
            </w:r>
          </w:p>
          <w:bookmarkEnd w:id="40"/>
          <w:p w14:paraId="622BC787" w14:textId="77777777" w:rsidR="0012350E" w:rsidRPr="009460EB" w:rsidRDefault="0012350E" w:rsidP="0012350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</w:rPr>
              <w:t>Allium sativum</w:t>
            </w:r>
            <w:r w:rsidRPr="009460EB">
              <w:rPr>
                <w:rFonts w:ascii="GHEA Grapalat" w:hAnsi="GHEA Grapalat"/>
                <w:b/>
                <w:bCs/>
              </w:rPr>
              <w:t xml:space="preserve"> L.</w:t>
            </w:r>
          </w:p>
          <w:p w14:paraId="1866A903" w14:textId="44926D85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Ալլիում սատիվում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12350E" w:rsidRPr="009460EB" w14:paraId="7EA4B6FF" w14:textId="77777777" w:rsidTr="001813DD">
        <w:trPr>
          <w:trHeight w:val="360"/>
        </w:trPr>
        <w:tc>
          <w:tcPr>
            <w:tcW w:w="661" w:type="dxa"/>
          </w:tcPr>
          <w:p w14:paraId="6F570F8A" w14:textId="77777777" w:rsidR="0012350E" w:rsidRPr="009460EB" w:rsidRDefault="0012350E" w:rsidP="0012350E">
            <w:pPr>
              <w:pStyle w:val="ListParagraph"/>
              <w:numPr>
                <w:ilvl w:val="0"/>
                <w:numId w:val="3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9FC1D36" w14:textId="40805B3D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Ձյունիկ</w:t>
            </w:r>
          </w:p>
        </w:tc>
        <w:tc>
          <w:tcPr>
            <w:tcW w:w="3149" w:type="dxa"/>
          </w:tcPr>
          <w:p w14:paraId="57F99907" w14:textId="1738F76C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Dzyunik </w:t>
            </w:r>
          </w:p>
        </w:tc>
        <w:tc>
          <w:tcPr>
            <w:tcW w:w="2430" w:type="dxa"/>
          </w:tcPr>
          <w:p w14:paraId="1D70777D" w14:textId="7F78AFEA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зюник </w:t>
            </w:r>
          </w:p>
        </w:tc>
      </w:tr>
      <w:tr w:rsidR="0012350E" w:rsidRPr="009460EB" w14:paraId="250DFCFD" w14:textId="77777777" w:rsidTr="001813DD">
        <w:trPr>
          <w:trHeight w:val="360"/>
        </w:trPr>
        <w:tc>
          <w:tcPr>
            <w:tcW w:w="661" w:type="dxa"/>
          </w:tcPr>
          <w:p w14:paraId="100D4482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809EA0B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F649863" w14:textId="03B27C75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3136F97D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9460EB" w14:paraId="23B10FB0" w14:textId="77777777" w:rsidTr="008E4E5C">
        <w:trPr>
          <w:trHeight w:val="360"/>
        </w:trPr>
        <w:tc>
          <w:tcPr>
            <w:tcW w:w="661" w:type="dxa"/>
          </w:tcPr>
          <w:p w14:paraId="24AF41D1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FDFC946" w14:textId="04BA8295" w:rsidR="0012350E" w:rsidRPr="009460EB" w:rsidRDefault="0012350E" w:rsidP="0012350E">
            <w:pPr>
              <w:pStyle w:val="ListParagraph"/>
              <w:numPr>
                <w:ilvl w:val="0"/>
                <w:numId w:val="157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42" w:name="_Hlk62554727"/>
            <w:r w:rsidRPr="009460EB">
              <w:rPr>
                <w:rFonts w:ascii="GHEA Grapalat" w:hAnsi="GHEA Grapalat"/>
                <w:b/>
                <w:bCs/>
                <w:lang w:val="hy-AM"/>
              </w:rPr>
              <w:t>ՏԵՐԵՎԱՅԻՆ ՄՇԱԿԱԲՈՒՅՍԵՐ</w:t>
            </w:r>
          </w:p>
          <w:p w14:paraId="59B584B6" w14:textId="57395CCB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43" w:name="_Hlk63455303"/>
            <w:r w:rsidRPr="009460EB">
              <w:rPr>
                <w:rFonts w:ascii="GHEA Grapalat" w:hAnsi="GHEA Grapalat"/>
                <w:lang w:val="hy-AM"/>
              </w:rPr>
              <w:t xml:space="preserve">Leafy </w:t>
            </w:r>
            <w:r w:rsidRPr="009460EB">
              <w:rPr>
                <w:rFonts w:ascii="GHEA Grapalat" w:hAnsi="GHEA Grapalat"/>
              </w:rPr>
              <w:t>c</w:t>
            </w:r>
            <w:r w:rsidRPr="009460EB">
              <w:rPr>
                <w:rFonts w:ascii="GHEA Grapalat" w:hAnsi="GHEA Grapalat"/>
                <w:lang w:val="hy-AM"/>
              </w:rPr>
              <w:t>rops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Листовые культуры</w:t>
            </w:r>
            <w:bookmarkEnd w:id="43"/>
            <w:r w:rsidRPr="009460EB">
              <w:rPr>
                <w:rFonts w:ascii="GHEA Grapalat" w:hAnsi="GHEA Grapalat"/>
              </w:rPr>
              <w:t>)</w:t>
            </w:r>
            <w:bookmarkEnd w:id="42"/>
          </w:p>
        </w:tc>
      </w:tr>
      <w:tr w:rsidR="0012350E" w:rsidRPr="009460EB" w14:paraId="19B47528" w14:textId="77777777" w:rsidTr="001813DD">
        <w:trPr>
          <w:trHeight w:val="360"/>
        </w:trPr>
        <w:tc>
          <w:tcPr>
            <w:tcW w:w="661" w:type="dxa"/>
          </w:tcPr>
          <w:p w14:paraId="5AB3970C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6B68578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32B2BD5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7A3D38AE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9460EB" w14:paraId="5EE2EF36" w14:textId="77777777" w:rsidTr="008E4E5C">
        <w:trPr>
          <w:trHeight w:val="360"/>
        </w:trPr>
        <w:tc>
          <w:tcPr>
            <w:tcW w:w="661" w:type="dxa"/>
          </w:tcPr>
          <w:p w14:paraId="3AFF4271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7782A37" w14:textId="3CB9F8E5" w:rsidR="0012350E" w:rsidRPr="009460EB" w:rsidRDefault="0012350E" w:rsidP="0012350E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44" w:name="_Hlk62554744"/>
            <w:r w:rsidRPr="009460EB">
              <w:rPr>
                <w:rFonts w:ascii="GHEA Grapalat" w:hAnsi="GHEA Grapalat"/>
                <w:b/>
                <w:bCs/>
                <w:lang w:val="hy-AM"/>
              </w:rPr>
              <w:t>ՀԱԶԱՐ</w:t>
            </w:r>
          </w:p>
          <w:p w14:paraId="47F85373" w14:textId="77777777" w:rsidR="0012350E" w:rsidRPr="009460EB" w:rsidRDefault="0012350E" w:rsidP="0012350E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Lettuce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Салат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44"/>
          <w:p w14:paraId="1CA649F5" w14:textId="77777777" w:rsidR="0012350E" w:rsidRPr="009460EB" w:rsidRDefault="0012350E" w:rsidP="0012350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Lactuca sativ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2711547C" w14:textId="326FF40D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Լակտուկա սատիվա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12350E" w:rsidRPr="009460EB" w14:paraId="3D8F969D" w14:textId="77777777" w:rsidTr="001813DD">
        <w:trPr>
          <w:trHeight w:val="360"/>
        </w:trPr>
        <w:tc>
          <w:tcPr>
            <w:tcW w:w="661" w:type="dxa"/>
          </w:tcPr>
          <w:p w14:paraId="42FFE679" w14:textId="77777777" w:rsidR="0012350E" w:rsidRPr="009460EB" w:rsidRDefault="0012350E" w:rsidP="0012350E">
            <w:pPr>
              <w:pStyle w:val="ListParagraph"/>
              <w:numPr>
                <w:ilvl w:val="0"/>
                <w:numId w:val="3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E399376" w14:textId="0BF26B78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անաչ գանգուր</w:t>
            </w:r>
          </w:p>
        </w:tc>
        <w:tc>
          <w:tcPr>
            <w:tcW w:w="3149" w:type="dxa"/>
          </w:tcPr>
          <w:p w14:paraId="31DAF819" w14:textId="6E119EC7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Kanach gangur</w:t>
            </w:r>
          </w:p>
        </w:tc>
        <w:tc>
          <w:tcPr>
            <w:tcW w:w="2430" w:type="dxa"/>
          </w:tcPr>
          <w:p w14:paraId="386CB604" w14:textId="35051D5F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анач гангур </w:t>
            </w:r>
          </w:p>
        </w:tc>
      </w:tr>
      <w:tr w:rsidR="0012350E" w:rsidRPr="009460EB" w14:paraId="2A4F19CC" w14:textId="77777777" w:rsidTr="001813DD">
        <w:trPr>
          <w:trHeight w:val="360"/>
        </w:trPr>
        <w:tc>
          <w:tcPr>
            <w:tcW w:w="661" w:type="dxa"/>
          </w:tcPr>
          <w:p w14:paraId="4891D2BC" w14:textId="77777777" w:rsidR="0012350E" w:rsidRPr="009460EB" w:rsidRDefault="0012350E" w:rsidP="0012350E">
            <w:pPr>
              <w:pStyle w:val="ListParagraph"/>
              <w:numPr>
                <w:ilvl w:val="0"/>
                <w:numId w:val="3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D4E5E00" w14:textId="2044A0B4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նուշակ</w:t>
            </w:r>
          </w:p>
        </w:tc>
        <w:tc>
          <w:tcPr>
            <w:tcW w:w="3149" w:type="dxa"/>
          </w:tcPr>
          <w:p w14:paraId="6278E876" w14:textId="03D5CF0B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anushak</w:t>
            </w:r>
          </w:p>
        </w:tc>
        <w:tc>
          <w:tcPr>
            <w:tcW w:w="2430" w:type="dxa"/>
          </w:tcPr>
          <w:p w14:paraId="537AD520" w14:textId="3C748E92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анушак </w:t>
            </w:r>
          </w:p>
        </w:tc>
      </w:tr>
      <w:tr w:rsidR="0012350E" w:rsidRPr="009460EB" w14:paraId="2435C309" w14:textId="77777777" w:rsidTr="001813DD">
        <w:trPr>
          <w:trHeight w:val="360"/>
        </w:trPr>
        <w:tc>
          <w:tcPr>
            <w:tcW w:w="661" w:type="dxa"/>
          </w:tcPr>
          <w:p w14:paraId="379D7389" w14:textId="77777777" w:rsidR="0012350E" w:rsidRPr="009460EB" w:rsidRDefault="0012350E" w:rsidP="0012350E">
            <w:pPr>
              <w:pStyle w:val="ListParagraph"/>
              <w:numPr>
                <w:ilvl w:val="0"/>
                <w:numId w:val="3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E66331A" w14:textId="5E8E4C02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Վերադարձ </w:t>
            </w:r>
          </w:p>
        </w:tc>
        <w:tc>
          <w:tcPr>
            <w:tcW w:w="3149" w:type="dxa"/>
          </w:tcPr>
          <w:p w14:paraId="21C3283E" w14:textId="1406C1D2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Veradardz </w:t>
            </w:r>
          </w:p>
        </w:tc>
        <w:tc>
          <w:tcPr>
            <w:tcW w:w="2430" w:type="dxa"/>
          </w:tcPr>
          <w:p w14:paraId="56EB840D" w14:textId="624647A4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Верадарц</w:t>
            </w:r>
          </w:p>
        </w:tc>
      </w:tr>
      <w:tr w:rsidR="0012350E" w:rsidRPr="009460EB" w14:paraId="23979A3B" w14:textId="77777777" w:rsidTr="001813DD">
        <w:trPr>
          <w:trHeight w:val="360"/>
        </w:trPr>
        <w:tc>
          <w:tcPr>
            <w:tcW w:w="661" w:type="dxa"/>
          </w:tcPr>
          <w:p w14:paraId="3D8801B8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5B6B455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D30D51A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056C3771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9460EB" w14:paraId="0F966F1B" w14:textId="77777777" w:rsidTr="008E4E5C">
        <w:trPr>
          <w:trHeight w:val="360"/>
        </w:trPr>
        <w:tc>
          <w:tcPr>
            <w:tcW w:w="661" w:type="dxa"/>
          </w:tcPr>
          <w:p w14:paraId="0A049B69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60D85A4" w14:textId="3195B8B5" w:rsidR="0012350E" w:rsidRPr="009460EB" w:rsidRDefault="0012350E" w:rsidP="0012350E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45" w:name="_Hlk62554753"/>
            <w:r w:rsidRPr="009460EB">
              <w:rPr>
                <w:rFonts w:ascii="GHEA Grapalat" w:hAnsi="GHEA Grapalat"/>
                <w:b/>
                <w:bCs/>
                <w:lang w:val="hy-AM"/>
              </w:rPr>
              <w:t>ՍՊԱՆԱԽ</w:t>
            </w:r>
          </w:p>
          <w:p w14:paraId="2FCCD319" w14:textId="77777777" w:rsidR="0012350E" w:rsidRPr="009460EB" w:rsidRDefault="0012350E" w:rsidP="0012350E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Spinach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Шпинат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45"/>
          <w:p w14:paraId="5FCB3CD9" w14:textId="77777777" w:rsidR="0012350E" w:rsidRPr="009460EB" w:rsidRDefault="0012350E" w:rsidP="0012350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Spinacia olerace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283836AE" w14:textId="12EA37B6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Սպինացիա օլերացեա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12350E" w:rsidRPr="009460EB" w14:paraId="2CAEBFF0" w14:textId="77777777" w:rsidTr="001813DD">
        <w:trPr>
          <w:trHeight w:val="360"/>
        </w:trPr>
        <w:tc>
          <w:tcPr>
            <w:tcW w:w="661" w:type="dxa"/>
          </w:tcPr>
          <w:p w14:paraId="193113A3" w14:textId="77777777" w:rsidR="0012350E" w:rsidRPr="009460EB" w:rsidRDefault="0012350E" w:rsidP="0012350E">
            <w:pPr>
              <w:pStyle w:val="ListParagraph"/>
              <w:numPr>
                <w:ilvl w:val="0"/>
                <w:numId w:val="4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ACB09DE" w14:textId="3E6803A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իկտորիա</w:t>
            </w:r>
          </w:p>
        </w:tc>
        <w:tc>
          <w:tcPr>
            <w:tcW w:w="3149" w:type="dxa"/>
          </w:tcPr>
          <w:p w14:paraId="2A463F39" w14:textId="376102E6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Victori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63F442AD" w14:textId="1FB8F43E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Виктория</w:t>
            </w:r>
          </w:p>
        </w:tc>
      </w:tr>
      <w:tr w:rsidR="0012350E" w:rsidRPr="009460EB" w14:paraId="6446FAE0" w14:textId="77777777" w:rsidTr="001813DD">
        <w:trPr>
          <w:trHeight w:val="360"/>
        </w:trPr>
        <w:tc>
          <w:tcPr>
            <w:tcW w:w="661" w:type="dxa"/>
          </w:tcPr>
          <w:p w14:paraId="470632E7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3DBA427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2C355D03" w14:textId="42EFCE05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63E04B3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9460EB" w14:paraId="442BB853" w14:textId="77777777" w:rsidTr="003C052B">
        <w:trPr>
          <w:trHeight w:val="360"/>
        </w:trPr>
        <w:tc>
          <w:tcPr>
            <w:tcW w:w="661" w:type="dxa"/>
          </w:tcPr>
          <w:p w14:paraId="28474478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511A87DC" w14:textId="77777777" w:rsidR="0012350E" w:rsidRPr="009460EB" w:rsidRDefault="0012350E" w:rsidP="0012350E">
            <w:pPr>
              <w:pStyle w:val="ListParagraph"/>
              <w:numPr>
                <w:ilvl w:val="0"/>
                <w:numId w:val="158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ԲՈՍՏԱՆԱՅԻՆ ՄՇԱԿԱԲՈՒՅՍԵՐ</w:t>
            </w:r>
          </w:p>
          <w:p w14:paraId="01DADBB7" w14:textId="77777777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Cucurbitaceous crops, Бахчевые культуры)</w:t>
            </w:r>
          </w:p>
        </w:tc>
      </w:tr>
      <w:tr w:rsidR="0012350E" w:rsidRPr="009460EB" w14:paraId="7C41B35F" w14:textId="77777777" w:rsidTr="003C052B">
        <w:trPr>
          <w:trHeight w:val="360"/>
        </w:trPr>
        <w:tc>
          <w:tcPr>
            <w:tcW w:w="661" w:type="dxa"/>
          </w:tcPr>
          <w:p w14:paraId="5C4B0E83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6789793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B5BB008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277CDD47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9460EB" w14:paraId="03E54DF2" w14:textId="77777777" w:rsidTr="003C052B">
        <w:trPr>
          <w:trHeight w:val="360"/>
        </w:trPr>
        <w:tc>
          <w:tcPr>
            <w:tcW w:w="661" w:type="dxa"/>
          </w:tcPr>
          <w:p w14:paraId="7F8B47C2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D4CCE3F" w14:textId="77777777" w:rsidR="0012350E" w:rsidRPr="009460EB" w:rsidRDefault="0012350E" w:rsidP="0012350E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46" w:name="_Hlk62554657"/>
            <w:r w:rsidRPr="009460EB">
              <w:rPr>
                <w:rFonts w:ascii="GHEA Grapalat" w:hAnsi="GHEA Grapalat"/>
                <w:b/>
                <w:bCs/>
                <w:lang w:val="hy-AM"/>
              </w:rPr>
              <w:t>ԴԴՈՒՄ</w:t>
            </w:r>
          </w:p>
          <w:p w14:paraId="2691089A" w14:textId="77777777" w:rsidR="0012350E" w:rsidRPr="009460EB" w:rsidRDefault="0012350E" w:rsidP="0012350E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47" w:name="_Hlk63647197"/>
            <w:r w:rsidRPr="009460EB">
              <w:rPr>
                <w:rFonts w:ascii="GHEA Grapalat" w:hAnsi="GHEA Grapalat"/>
              </w:rPr>
              <w:t>P</w:t>
            </w:r>
            <w:r w:rsidRPr="009460EB">
              <w:rPr>
                <w:rFonts w:ascii="GHEA Grapalat" w:hAnsi="GHEA Grapalat"/>
                <w:lang w:val="hy-AM"/>
              </w:rPr>
              <w:t>umpkin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Тыква</w:t>
            </w:r>
            <w:bookmarkEnd w:id="47"/>
            <w:r w:rsidRPr="009460EB">
              <w:rPr>
                <w:rFonts w:ascii="GHEA Grapalat" w:hAnsi="GHEA Grapalat"/>
              </w:rPr>
              <w:t>)</w:t>
            </w:r>
          </w:p>
          <w:bookmarkEnd w:id="46"/>
          <w:p w14:paraId="2503BAE3" w14:textId="77777777" w:rsidR="0012350E" w:rsidRPr="009460EB" w:rsidRDefault="0012350E" w:rsidP="0012350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Cucurbita maxim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Duchesne</w:t>
            </w:r>
          </w:p>
          <w:p w14:paraId="1B25601F" w14:textId="77777777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lastRenderedPageBreak/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Կուկուրբիտա մաքսիմա</w:t>
            </w:r>
            <w:r w:rsidRPr="009460EB">
              <w:rPr>
                <w:rFonts w:ascii="GHEA Grapalat" w:hAnsi="GHEA Grapalat"/>
                <w:lang w:val="hy-AM"/>
              </w:rPr>
              <w:t xml:space="preserve"> Դատչեսնե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12350E" w:rsidRPr="009460EB" w14:paraId="64BE3E80" w14:textId="77777777" w:rsidTr="003C052B">
        <w:trPr>
          <w:trHeight w:val="360"/>
        </w:trPr>
        <w:tc>
          <w:tcPr>
            <w:tcW w:w="661" w:type="dxa"/>
          </w:tcPr>
          <w:p w14:paraId="0EEBF7BC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D8BB154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31EA8AD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0A39C16E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9460EB" w14:paraId="65982B5F" w14:textId="77777777" w:rsidTr="003C052B">
        <w:trPr>
          <w:trHeight w:val="360"/>
        </w:trPr>
        <w:tc>
          <w:tcPr>
            <w:tcW w:w="661" w:type="dxa"/>
          </w:tcPr>
          <w:p w14:paraId="71708E69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06145127" w14:textId="77777777" w:rsidR="0012350E" w:rsidRPr="009460EB" w:rsidRDefault="0012350E" w:rsidP="0012350E">
            <w:pPr>
              <w:pStyle w:val="ListParagraph"/>
              <w:numPr>
                <w:ilvl w:val="0"/>
                <w:numId w:val="11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Դդում ամրակեղև</w:t>
            </w:r>
          </w:p>
          <w:p w14:paraId="5479F426" w14:textId="77777777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Thick-skinned p</w:t>
            </w:r>
            <w:r w:rsidRPr="009460EB">
              <w:rPr>
                <w:rFonts w:ascii="GHEA Grapalat" w:hAnsi="GHEA Grapalat"/>
                <w:lang w:val="hy-AM"/>
              </w:rPr>
              <w:t>umpkin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Тыква</w:t>
            </w:r>
            <w:r w:rsidRPr="009460EB"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толстокожая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12350E" w:rsidRPr="009460EB" w14:paraId="569E573D" w14:textId="77777777" w:rsidTr="003C052B">
        <w:trPr>
          <w:trHeight w:val="360"/>
        </w:trPr>
        <w:tc>
          <w:tcPr>
            <w:tcW w:w="661" w:type="dxa"/>
          </w:tcPr>
          <w:p w14:paraId="19C4C5FD" w14:textId="77777777" w:rsidR="0012350E" w:rsidRPr="009460EB" w:rsidRDefault="0012350E" w:rsidP="0012350E">
            <w:pPr>
              <w:pStyle w:val="ListParagraph"/>
              <w:numPr>
                <w:ilvl w:val="0"/>
                <w:numId w:val="1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CEC32A9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երքանուշ</w:t>
            </w:r>
          </w:p>
        </w:tc>
        <w:tc>
          <w:tcPr>
            <w:tcW w:w="3149" w:type="dxa"/>
          </w:tcPr>
          <w:p w14:paraId="7C603643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Berkanush</w:t>
            </w:r>
          </w:p>
        </w:tc>
        <w:tc>
          <w:tcPr>
            <w:tcW w:w="2430" w:type="dxa"/>
          </w:tcPr>
          <w:p w14:paraId="120EA360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еркануш </w:t>
            </w:r>
          </w:p>
        </w:tc>
      </w:tr>
      <w:tr w:rsidR="0012350E" w:rsidRPr="009460EB" w14:paraId="109E28FA" w14:textId="77777777" w:rsidTr="003C052B">
        <w:trPr>
          <w:trHeight w:val="360"/>
        </w:trPr>
        <w:tc>
          <w:tcPr>
            <w:tcW w:w="661" w:type="dxa"/>
          </w:tcPr>
          <w:p w14:paraId="1385B64D" w14:textId="77777777" w:rsidR="0012350E" w:rsidRPr="009460EB" w:rsidRDefault="0012350E" w:rsidP="0012350E">
            <w:pPr>
              <w:pStyle w:val="ListParagraph"/>
              <w:numPr>
                <w:ilvl w:val="0"/>
                <w:numId w:val="1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BAF541C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ափորիկ</w:t>
            </w:r>
          </w:p>
        </w:tc>
        <w:tc>
          <w:tcPr>
            <w:tcW w:w="3149" w:type="dxa"/>
          </w:tcPr>
          <w:p w14:paraId="603A691F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aporik</w:t>
            </w:r>
          </w:p>
        </w:tc>
        <w:tc>
          <w:tcPr>
            <w:tcW w:w="2430" w:type="dxa"/>
          </w:tcPr>
          <w:p w14:paraId="3BDFB7E2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апорик </w:t>
            </w:r>
          </w:p>
        </w:tc>
      </w:tr>
      <w:tr w:rsidR="0012350E" w:rsidRPr="009460EB" w14:paraId="20E75790" w14:textId="77777777" w:rsidTr="003C052B">
        <w:trPr>
          <w:trHeight w:val="360"/>
        </w:trPr>
        <w:tc>
          <w:tcPr>
            <w:tcW w:w="661" w:type="dxa"/>
          </w:tcPr>
          <w:p w14:paraId="1E96CA6D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9E075A4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30DD757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550AF860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9460EB" w14:paraId="26861120" w14:textId="77777777" w:rsidTr="003C052B">
        <w:trPr>
          <w:trHeight w:val="360"/>
        </w:trPr>
        <w:tc>
          <w:tcPr>
            <w:tcW w:w="661" w:type="dxa"/>
          </w:tcPr>
          <w:p w14:paraId="6616FD3C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AFDE368" w14:textId="77777777" w:rsidR="0012350E" w:rsidRPr="009460EB" w:rsidRDefault="0012350E" w:rsidP="0012350E">
            <w:pPr>
              <w:pStyle w:val="ListParagraph"/>
              <w:numPr>
                <w:ilvl w:val="0"/>
                <w:numId w:val="11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Դդում խոշորապտուղ</w:t>
            </w:r>
          </w:p>
          <w:p w14:paraId="1909C2E2" w14:textId="77777777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Large-fruited p</w:t>
            </w:r>
            <w:r w:rsidRPr="009460EB">
              <w:rPr>
                <w:rFonts w:ascii="GHEA Grapalat" w:hAnsi="GHEA Grapalat"/>
                <w:lang w:val="hy-AM"/>
              </w:rPr>
              <w:t>umpkin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Тыква</w:t>
            </w:r>
            <w:r w:rsidRPr="009460EB"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крупноплодная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12350E" w:rsidRPr="009460EB" w14:paraId="5A449B44" w14:textId="77777777" w:rsidTr="003C052B">
        <w:trPr>
          <w:trHeight w:val="360"/>
        </w:trPr>
        <w:tc>
          <w:tcPr>
            <w:tcW w:w="661" w:type="dxa"/>
          </w:tcPr>
          <w:p w14:paraId="004BB4DF" w14:textId="77777777" w:rsidR="0012350E" w:rsidRPr="009460EB" w:rsidRDefault="0012350E" w:rsidP="0012350E">
            <w:pPr>
              <w:pStyle w:val="ListParagraph"/>
              <w:numPr>
                <w:ilvl w:val="0"/>
                <w:numId w:val="1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36683FC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արատի վարդագույն</w:t>
            </w:r>
          </w:p>
        </w:tc>
        <w:tc>
          <w:tcPr>
            <w:tcW w:w="3149" w:type="dxa"/>
          </w:tcPr>
          <w:p w14:paraId="3EE2447F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arati vardagu</w:t>
            </w:r>
            <w:r w:rsidRPr="009460EB">
              <w:rPr>
                <w:rFonts w:ascii="GHEA Grapalat" w:hAnsi="GHEA Grapalat"/>
              </w:rPr>
              <w:t>y</w:t>
            </w:r>
            <w:r w:rsidRPr="009460EB">
              <w:rPr>
                <w:rFonts w:ascii="GHEA Grapalat" w:hAnsi="GHEA Grapalat"/>
                <w:lang w:val="hy-AM"/>
              </w:rPr>
              <w:t>n</w:t>
            </w:r>
          </w:p>
        </w:tc>
        <w:tc>
          <w:tcPr>
            <w:tcW w:w="2430" w:type="dxa"/>
          </w:tcPr>
          <w:p w14:paraId="096A9E39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арати вардагуйн </w:t>
            </w:r>
          </w:p>
        </w:tc>
      </w:tr>
      <w:tr w:rsidR="0012350E" w:rsidRPr="009460EB" w14:paraId="36E35EA7" w14:textId="77777777" w:rsidTr="003C052B">
        <w:trPr>
          <w:trHeight w:val="360"/>
        </w:trPr>
        <w:tc>
          <w:tcPr>
            <w:tcW w:w="661" w:type="dxa"/>
          </w:tcPr>
          <w:p w14:paraId="15056024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A45EFCA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80CE064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61092528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9460EB" w14:paraId="00375B0E" w14:textId="77777777" w:rsidTr="003C052B">
        <w:trPr>
          <w:trHeight w:val="360"/>
        </w:trPr>
        <w:tc>
          <w:tcPr>
            <w:tcW w:w="661" w:type="dxa"/>
          </w:tcPr>
          <w:p w14:paraId="4BB2EE74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A72C46A" w14:textId="77777777" w:rsidR="0012350E" w:rsidRPr="009460EB" w:rsidRDefault="0012350E" w:rsidP="0012350E">
            <w:pPr>
              <w:pStyle w:val="ListParagraph"/>
              <w:numPr>
                <w:ilvl w:val="0"/>
                <w:numId w:val="11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Դդում մուսկատային</w:t>
            </w:r>
          </w:p>
          <w:p w14:paraId="0FE5DC0B" w14:textId="77777777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Butternut p</w:t>
            </w:r>
            <w:r w:rsidRPr="009460EB">
              <w:rPr>
                <w:rFonts w:ascii="GHEA Grapalat" w:hAnsi="GHEA Grapalat"/>
                <w:lang w:val="hy-AM"/>
              </w:rPr>
              <w:t>umpkin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Тыква</w:t>
            </w:r>
            <w:r w:rsidRPr="009460EB"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мускатная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12350E" w:rsidRPr="009460EB" w14:paraId="40A4D216" w14:textId="77777777" w:rsidTr="003C052B">
        <w:trPr>
          <w:trHeight w:val="360"/>
        </w:trPr>
        <w:tc>
          <w:tcPr>
            <w:tcW w:w="661" w:type="dxa"/>
          </w:tcPr>
          <w:p w14:paraId="66ACDF62" w14:textId="77777777" w:rsidR="0012350E" w:rsidRPr="009460EB" w:rsidRDefault="0012350E" w:rsidP="0012350E">
            <w:pPr>
              <w:pStyle w:val="ListParagraph"/>
              <w:numPr>
                <w:ilvl w:val="0"/>
                <w:numId w:val="2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1028E65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եմ</w:t>
            </w:r>
          </w:p>
        </w:tc>
        <w:tc>
          <w:tcPr>
            <w:tcW w:w="3149" w:type="dxa"/>
          </w:tcPr>
          <w:p w14:paraId="2A1D67BF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em</w:t>
            </w:r>
          </w:p>
        </w:tc>
        <w:tc>
          <w:tcPr>
            <w:tcW w:w="2430" w:type="dxa"/>
          </w:tcPr>
          <w:p w14:paraId="4521E6EC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ем </w:t>
            </w:r>
          </w:p>
        </w:tc>
      </w:tr>
      <w:tr w:rsidR="0012350E" w:rsidRPr="009460EB" w14:paraId="0EA15758" w14:textId="77777777" w:rsidTr="003C052B">
        <w:trPr>
          <w:trHeight w:val="360"/>
        </w:trPr>
        <w:tc>
          <w:tcPr>
            <w:tcW w:w="661" w:type="dxa"/>
          </w:tcPr>
          <w:p w14:paraId="0E1C747B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4AD4808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6B14156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49243F68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8D2DA9" w14:paraId="176B9382" w14:textId="77777777" w:rsidTr="003C052B">
        <w:trPr>
          <w:trHeight w:val="360"/>
        </w:trPr>
        <w:tc>
          <w:tcPr>
            <w:tcW w:w="661" w:type="dxa"/>
          </w:tcPr>
          <w:p w14:paraId="5EA08749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F72DDD3" w14:textId="77777777" w:rsidR="0012350E" w:rsidRPr="009460EB" w:rsidRDefault="0012350E" w:rsidP="0012350E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48" w:name="_Hlk62554637"/>
            <w:r w:rsidRPr="009460EB">
              <w:rPr>
                <w:rFonts w:ascii="GHEA Grapalat" w:hAnsi="GHEA Grapalat"/>
                <w:b/>
                <w:bCs/>
                <w:lang w:val="hy-AM"/>
              </w:rPr>
              <w:t>ՁՄԵՐՈՒԿ</w:t>
            </w:r>
          </w:p>
          <w:p w14:paraId="04B4CD7C" w14:textId="77777777" w:rsidR="0012350E" w:rsidRPr="009460EB" w:rsidRDefault="0012350E" w:rsidP="0012350E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49" w:name="_Hlk63455180"/>
            <w:r w:rsidRPr="009460EB">
              <w:rPr>
                <w:rFonts w:ascii="GHEA Grapalat" w:hAnsi="GHEA Grapalat"/>
              </w:rPr>
              <w:t>W</w:t>
            </w:r>
            <w:r w:rsidRPr="009460EB">
              <w:rPr>
                <w:rFonts w:ascii="GHEA Grapalat" w:hAnsi="GHEA Grapalat"/>
                <w:lang w:val="hy-AM"/>
              </w:rPr>
              <w:t>atermelon, Арбуз</w:t>
            </w:r>
            <w:bookmarkEnd w:id="49"/>
            <w:r w:rsidRPr="009460EB">
              <w:rPr>
                <w:rFonts w:ascii="GHEA Grapalat" w:hAnsi="GHEA Grapalat"/>
              </w:rPr>
              <w:t>)</w:t>
            </w:r>
          </w:p>
          <w:bookmarkEnd w:id="48"/>
          <w:p w14:paraId="273BBBC1" w14:textId="77777777" w:rsidR="0012350E" w:rsidRPr="009460EB" w:rsidRDefault="0012350E" w:rsidP="0012350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Citrullus lanatu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(Thunb.) Matsum. et Nakai</w:t>
            </w:r>
          </w:p>
          <w:p w14:paraId="399EAD4F" w14:textId="77777777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Ցիտրուլլուս լանատուս</w:t>
            </w:r>
            <w:r w:rsidRPr="009460EB">
              <w:rPr>
                <w:rFonts w:ascii="GHEA Grapalat" w:hAnsi="GHEA Grapalat"/>
                <w:lang w:val="hy-AM"/>
              </w:rPr>
              <w:t xml:space="preserve"> (Ֆանբ.) Մատսում. էտ Նակաի)</w:t>
            </w:r>
          </w:p>
        </w:tc>
      </w:tr>
      <w:tr w:rsidR="0012350E" w:rsidRPr="009460EB" w14:paraId="27D86452" w14:textId="77777777" w:rsidTr="003C052B">
        <w:trPr>
          <w:trHeight w:val="360"/>
        </w:trPr>
        <w:tc>
          <w:tcPr>
            <w:tcW w:w="661" w:type="dxa"/>
          </w:tcPr>
          <w:p w14:paraId="1506939B" w14:textId="77777777" w:rsidR="0012350E" w:rsidRPr="009460EB" w:rsidRDefault="0012350E" w:rsidP="0012350E">
            <w:pPr>
              <w:pStyle w:val="ListParagraph"/>
              <w:numPr>
                <w:ilvl w:val="0"/>
                <w:numId w:val="21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38596FAF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ևիկ</w:t>
            </w:r>
          </w:p>
        </w:tc>
        <w:tc>
          <w:tcPr>
            <w:tcW w:w="3149" w:type="dxa"/>
          </w:tcPr>
          <w:p w14:paraId="5A1E6643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evik</w:t>
            </w:r>
          </w:p>
        </w:tc>
        <w:tc>
          <w:tcPr>
            <w:tcW w:w="2430" w:type="dxa"/>
          </w:tcPr>
          <w:p w14:paraId="5B460270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евик </w:t>
            </w:r>
          </w:p>
        </w:tc>
      </w:tr>
      <w:tr w:rsidR="0012350E" w:rsidRPr="009460EB" w14:paraId="38E9F041" w14:textId="77777777" w:rsidTr="003C052B">
        <w:trPr>
          <w:trHeight w:val="360"/>
        </w:trPr>
        <w:tc>
          <w:tcPr>
            <w:tcW w:w="661" w:type="dxa"/>
          </w:tcPr>
          <w:p w14:paraId="338D6B44" w14:textId="77777777" w:rsidR="0012350E" w:rsidRPr="009460EB" w:rsidRDefault="0012350E" w:rsidP="0012350E">
            <w:pPr>
              <w:pStyle w:val="ListParagraph"/>
              <w:numPr>
                <w:ilvl w:val="0"/>
                <w:numId w:val="2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358E27F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ՈՒ Պրոդյուսեր </w:t>
            </w:r>
          </w:p>
        </w:tc>
        <w:tc>
          <w:tcPr>
            <w:tcW w:w="3149" w:type="dxa"/>
          </w:tcPr>
          <w:p w14:paraId="13F61754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U Producer</w:t>
            </w:r>
          </w:p>
        </w:tc>
        <w:tc>
          <w:tcPr>
            <w:tcW w:w="2430" w:type="dxa"/>
          </w:tcPr>
          <w:p w14:paraId="62E9A849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У Продюсер </w:t>
            </w:r>
          </w:p>
        </w:tc>
      </w:tr>
      <w:tr w:rsidR="0012350E" w:rsidRPr="009460EB" w14:paraId="75AC0437" w14:textId="77777777" w:rsidTr="003C052B">
        <w:trPr>
          <w:trHeight w:val="360"/>
        </w:trPr>
        <w:tc>
          <w:tcPr>
            <w:tcW w:w="661" w:type="dxa"/>
          </w:tcPr>
          <w:p w14:paraId="01B2D17F" w14:textId="77777777" w:rsidR="0012350E" w:rsidRPr="009460EB" w:rsidRDefault="0012350E" w:rsidP="0012350E">
            <w:pPr>
              <w:pStyle w:val="ListParagraph"/>
              <w:numPr>
                <w:ilvl w:val="0"/>
                <w:numId w:val="2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41BAD7C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րգարիտ</w:t>
            </w:r>
          </w:p>
        </w:tc>
        <w:tc>
          <w:tcPr>
            <w:tcW w:w="3149" w:type="dxa"/>
          </w:tcPr>
          <w:p w14:paraId="74DB384D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Margarit </w:t>
            </w:r>
          </w:p>
        </w:tc>
        <w:tc>
          <w:tcPr>
            <w:tcW w:w="2430" w:type="dxa"/>
          </w:tcPr>
          <w:p w14:paraId="190BD30B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аргарит </w:t>
            </w:r>
          </w:p>
        </w:tc>
      </w:tr>
      <w:tr w:rsidR="0012350E" w:rsidRPr="009460EB" w14:paraId="4D2E1216" w14:textId="77777777" w:rsidTr="003C052B">
        <w:trPr>
          <w:trHeight w:val="360"/>
        </w:trPr>
        <w:tc>
          <w:tcPr>
            <w:tcW w:w="661" w:type="dxa"/>
          </w:tcPr>
          <w:p w14:paraId="632AAD29" w14:textId="77777777" w:rsidR="0012350E" w:rsidRPr="009460EB" w:rsidRDefault="0012350E" w:rsidP="0012350E">
            <w:pPr>
              <w:pStyle w:val="ListParagraph"/>
              <w:numPr>
                <w:ilvl w:val="0"/>
                <w:numId w:val="2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741EF68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րմարիկ</w:t>
            </w:r>
          </w:p>
        </w:tc>
        <w:tc>
          <w:tcPr>
            <w:tcW w:w="3149" w:type="dxa"/>
          </w:tcPr>
          <w:p w14:paraId="378A701A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Marmarik </w:t>
            </w:r>
          </w:p>
        </w:tc>
        <w:tc>
          <w:tcPr>
            <w:tcW w:w="2430" w:type="dxa"/>
          </w:tcPr>
          <w:p w14:paraId="54FB7115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армарик </w:t>
            </w:r>
          </w:p>
        </w:tc>
      </w:tr>
      <w:tr w:rsidR="0012350E" w:rsidRPr="009460EB" w14:paraId="49AB3A15" w14:textId="77777777" w:rsidTr="003C052B">
        <w:trPr>
          <w:trHeight w:val="360"/>
        </w:trPr>
        <w:tc>
          <w:tcPr>
            <w:tcW w:w="661" w:type="dxa"/>
          </w:tcPr>
          <w:p w14:paraId="7B78BF90" w14:textId="77777777" w:rsidR="0012350E" w:rsidRPr="009460EB" w:rsidRDefault="0012350E" w:rsidP="0012350E">
            <w:pPr>
              <w:pStyle w:val="ListParagraph"/>
              <w:numPr>
                <w:ilvl w:val="0"/>
                <w:numId w:val="2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259F4E4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ելիտոպոլսկի 142</w:t>
            </w:r>
          </w:p>
        </w:tc>
        <w:tc>
          <w:tcPr>
            <w:tcW w:w="3149" w:type="dxa"/>
          </w:tcPr>
          <w:p w14:paraId="3014B927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elitopolskiy 142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260FDD58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елитопольский 142 </w:t>
            </w:r>
          </w:p>
        </w:tc>
      </w:tr>
      <w:tr w:rsidR="0012350E" w:rsidRPr="009460EB" w14:paraId="65A76384" w14:textId="77777777" w:rsidTr="003C052B">
        <w:trPr>
          <w:trHeight w:val="360"/>
        </w:trPr>
        <w:tc>
          <w:tcPr>
            <w:tcW w:w="661" w:type="dxa"/>
          </w:tcPr>
          <w:p w14:paraId="48E00B8C" w14:textId="77777777" w:rsidR="0012350E" w:rsidRPr="009460EB" w:rsidRDefault="0012350E" w:rsidP="0012350E">
            <w:pPr>
              <w:pStyle w:val="ListParagraph"/>
              <w:numPr>
                <w:ilvl w:val="0"/>
                <w:numId w:val="2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627E47B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Ռոյալ Քրիմսոն Սուիթ </w:t>
            </w:r>
          </w:p>
        </w:tc>
        <w:tc>
          <w:tcPr>
            <w:tcW w:w="3149" w:type="dxa"/>
          </w:tcPr>
          <w:p w14:paraId="53752EBB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Royal Crimson Sweet </w:t>
            </w:r>
          </w:p>
        </w:tc>
        <w:tc>
          <w:tcPr>
            <w:tcW w:w="2430" w:type="dxa"/>
          </w:tcPr>
          <w:p w14:paraId="518E92ED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Роял Кримсон Свит </w:t>
            </w:r>
          </w:p>
        </w:tc>
      </w:tr>
      <w:tr w:rsidR="0012350E" w:rsidRPr="009460EB" w14:paraId="4F3A02B6" w14:textId="77777777" w:rsidTr="003C052B">
        <w:trPr>
          <w:trHeight w:val="360"/>
        </w:trPr>
        <w:tc>
          <w:tcPr>
            <w:tcW w:w="661" w:type="dxa"/>
          </w:tcPr>
          <w:p w14:paraId="61A19B7D" w14:textId="77777777" w:rsidR="0012350E" w:rsidRPr="009460EB" w:rsidRDefault="0012350E" w:rsidP="0012350E">
            <w:pPr>
              <w:pStyle w:val="ListParagraph"/>
              <w:numPr>
                <w:ilvl w:val="0"/>
                <w:numId w:val="2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FD6F0C4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ուպեր Քրիմսոն Սուիթ</w:t>
            </w:r>
          </w:p>
        </w:tc>
        <w:tc>
          <w:tcPr>
            <w:tcW w:w="3149" w:type="dxa"/>
          </w:tcPr>
          <w:p w14:paraId="43DF4753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uper Crimson Sweet </w:t>
            </w:r>
          </w:p>
        </w:tc>
        <w:tc>
          <w:tcPr>
            <w:tcW w:w="2430" w:type="dxa"/>
          </w:tcPr>
          <w:p w14:paraId="67C016DD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упер Кримсон Свит</w:t>
            </w:r>
          </w:p>
        </w:tc>
      </w:tr>
      <w:tr w:rsidR="0012350E" w:rsidRPr="009460EB" w14:paraId="21E982AD" w14:textId="77777777" w:rsidTr="003C052B">
        <w:trPr>
          <w:trHeight w:val="360"/>
        </w:trPr>
        <w:tc>
          <w:tcPr>
            <w:tcW w:w="661" w:type="dxa"/>
          </w:tcPr>
          <w:p w14:paraId="7F86E591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521E9A1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10CAC5E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4E3D54C2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9460EB" w14:paraId="57D1B5FF" w14:textId="77777777" w:rsidTr="003C052B">
        <w:trPr>
          <w:trHeight w:val="360"/>
        </w:trPr>
        <w:tc>
          <w:tcPr>
            <w:tcW w:w="661" w:type="dxa"/>
          </w:tcPr>
          <w:p w14:paraId="1646E56A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8DBE0AF" w14:textId="77777777" w:rsidR="0012350E" w:rsidRPr="009460EB" w:rsidRDefault="0012350E" w:rsidP="0012350E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50" w:name="_Hlk62554648"/>
            <w:r w:rsidRPr="009460EB">
              <w:rPr>
                <w:rFonts w:ascii="GHEA Grapalat" w:hAnsi="GHEA Grapalat"/>
                <w:b/>
                <w:bCs/>
                <w:lang w:val="hy-AM"/>
              </w:rPr>
              <w:t>ՍԵԽ</w:t>
            </w:r>
          </w:p>
          <w:p w14:paraId="664776DC" w14:textId="77777777" w:rsidR="0012350E" w:rsidRPr="009460EB" w:rsidRDefault="0012350E" w:rsidP="0012350E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51" w:name="_Hlk63455227"/>
            <w:r w:rsidRPr="009460EB">
              <w:rPr>
                <w:rFonts w:ascii="GHEA Grapalat" w:hAnsi="GHEA Grapalat"/>
                <w:lang w:val="hy-AM"/>
              </w:rPr>
              <w:t>Melon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Дыня</w:t>
            </w:r>
            <w:bookmarkEnd w:id="51"/>
            <w:r w:rsidRPr="009460EB">
              <w:rPr>
                <w:rFonts w:ascii="GHEA Grapalat" w:hAnsi="GHEA Grapalat"/>
              </w:rPr>
              <w:t>)</w:t>
            </w:r>
          </w:p>
          <w:bookmarkEnd w:id="50"/>
          <w:p w14:paraId="5EA7B53B" w14:textId="77777777" w:rsidR="0012350E" w:rsidRPr="009460EB" w:rsidRDefault="0012350E" w:rsidP="0012350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Cucumis melo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62E07412" w14:textId="77777777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Կուկումիս մելո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12350E" w:rsidRPr="009460EB" w14:paraId="60E714C9" w14:textId="77777777" w:rsidTr="003C052B">
        <w:trPr>
          <w:trHeight w:val="360"/>
        </w:trPr>
        <w:tc>
          <w:tcPr>
            <w:tcW w:w="661" w:type="dxa"/>
          </w:tcPr>
          <w:p w14:paraId="233FE136" w14:textId="77777777" w:rsidR="0012350E" w:rsidRPr="009460EB" w:rsidRDefault="0012350E" w:rsidP="0012350E">
            <w:pPr>
              <w:pStyle w:val="ListParagraph"/>
              <w:numPr>
                <w:ilvl w:val="0"/>
                <w:numId w:val="2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4AFABD5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նուշ  </w:t>
            </w:r>
          </w:p>
        </w:tc>
        <w:tc>
          <w:tcPr>
            <w:tcW w:w="3149" w:type="dxa"/>
          </w:tcPr>
          <w:p w14:paraId="425FF4B4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nush</w:t>
            </w:r>
          </w:p>
        </w:tc>
        <w:tc>
          <w:tcPr>
            <w:tcW w:w="2430" w:type="dxa"/>
          </w:tcPr>
          <w:p w14:paraId="763B6D90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нуш</w:t>
            </w:r>
          </w:p>
        </w:tc>
      </w:tr>
      <w:tr w:rsidR="0012350E" w:rsidRPr="009460EB" w14:paraId="7F578052" w14:textId="77777777" w:rsidTr="003C052B">
        <w:trPr>
          <w:trHeight w:val="360"/>
        </w:trPr>
        <w:tc>
          <w:tcPr>
            <w:tcW w:w="661" w:type="dxa"/>
          </w:tcPr>
          <w:p w14:paraId="1C155D61" w14:textId="77777777" w:rsidR="0012350E" w:rsidRPr="009460EB" w:rsidRDefault="0012350E" w:rsidP="0012350E">
            <w:pPr>
              <w:pStyle w:val="ListParagraph"/>
              <w:numPr>
                <w:ilvl w:val="0"/>
                <w:numId w:val="2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AAC1D77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արատյան</w:t>
            </w:r>
          </w:p>
        </w:tc>
        <w:tc>
          <w:tcPr>
            <w:tcW w:w="3149" w:type="dxa"/>
          </w:tcPr>
          <w:p w14:paraId="37F34628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aratyan</w:t>
            </w:r>
          </w:p>
        </w:tc>
        <w:tc>
          <w:tcPr>
            <w:tcW w:w="2430" w:type="dxa"/>
          </w:tcPr>
          <w:p w14:paraId="0AD743FA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аратян</w:t>
            </w:r>
          </w:p>
        </w:tc>
      </w:tr>
      <w:tr w:rsidR="0012350E" w:rsidRPr="009460EB" w14:paraId="081562C9" w14:textId="77777777" w:rsidTr="003C052B">
        <w:trPr>
          <w:trHeight w:val="360"/>
        </w:trPr>
        <w:tc>
          <w:tcPr>
            <w:tcW w:w="661" w:type="dxa"/>
          </w:tcPr>
          <w:p w14:paraId="5AE2B3F6" w14:textId="77777777" w:rsidR="0012350E" w:rsidRPr="009460EB" w:rsidRDefault="0012350E" w:rsidP="0012350E">
            <w:pPr>
              <w:pStyle w:val="ListParagraph"/>
              <w:numPr>
                <w:ilvl w:val="0"/>
                <w:numId w:val="2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61ECD0B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րփի  </w:t>
            </w:r>
          </w:p>
        </w:tc>
        <w:tc>
          <w:tcPr>
            <w:tcW w:w="3149" w:type="dxa"/>
          </w:tcPr>
          <w:p w14:paraId="26ACEF52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rpi</w:t>
            </w:r>
          </w:p>
        </w:tc>
        <w:tc>
          <w:tcPr>
            <w:tcW w:w="2430" w:type="dxa"/>
          </w:tcPr>
          <w:p w14:paraId="5365EBD6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пи</w:t>
            </w:r>
          </w:p>
        </w:tc>
      </w:tr>
      <w:tr w:rsidR="0012350E" w:rsidRPr="009460EB" w14:paraId="5B23D7BA" w14:textId="77777777" w:rsidTr="003C052B">
        <w:trPr>
          <w:trHeight w:val="360"/>
        </w:trPr>
        <w:tc>
          <w:tcPr>
            <w:tcW w:w="661" w:type="dxa"/>
          </w:tcPr>
          <w:p w14:paraId="377B7E08" w14:textId="77777777" w:rsidR="0012350E" w:rsidRPr="009460EB" w:rsidRDefault="0012350E" w:rsidP="0012350E">
            <w:pPr>
              <w:pStyle w:val="ListParagraph"/>
              <w:numPr>
                <w:ilvl w:val="0"/>
                <w:numId w:val="2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79EB78D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իսան</w:t>
            </w:r>
          </w:p>
        </w:tc>
        <w:tc>
          <w:tcPr>
            <w:tcW w:w="3149" w:type="dxa"/>
          </w:tcPr>
          <w:p w14:paraId="3EF44A01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Bisan</w:t>
            </w:r>
          </w:p>
        </w:tc>
        <w:tc>
          <w:tcPr>
            <w:tcW w:w="2430" w:type="dxa"/>
          </w:tcPr>
          <w:p w14:paraId="3CC7E187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Бисан</w:t>
            </w:r>
          </w:p>
        </w:tc>
      </w:tr>
      <w:tr w:rsidR="0012350E" w:rsidRPr="009460EB" w14:paraId="24715DAD" w14:textId="77777777" w:rsidTr="003C052B">
        <w:trPr>
          <w:trHeight w:val="360"/>
        </w:trPr>
        <w:tc>
          <w:tcPr>
            <w:tcW w:w="661" w:type="dxa"/>
          </w:tcPr>
          <w:p w14:paraId="0917D2B1" w14:textId="77777777" w:rsidR="0012350E" w:rsidRPr="009460EB" w:rsidRDefault="0012350E" w:rsidP="0012350E">
            <w:pPr>
              <w:pStyle w:val="ListParagraph"/>
              <w:numPr>
                <w:ilvl w:val="0"/>
                <w:numId w:val="2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1FA74CA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ովական</w:t>
            </w:r>
          </w:p>
        </w:tc>
        <w:tc>
          <w:tcPr>
            <w:tcW w:w="3149" w:type="dxa"/>
          </w:tcPr>
          <w:p w14:paraId="305F54D5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Govakan </w:t>
            </w:r>
          </w:p>
        </w:tc>
        <w:tc>
          <w:tcPr>
            <w:tcW w:w="2430" w:type="dxa"/>
          </w:tcPr>
          <w:p w14:paraId="54463523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Говакан </w:t>
            </w:r>
          </w:p>
        </w:tc>
      </w:tr>
      <w:tr w:rsidR="0012350E" w:rsidRPr="009460EB" w14:paraId="528C8552" w14:textId="77777777" w:rsidTr="003C052B">
        <w:trPr>
          <w:trHeight w:val="360"/>
        </w:trPr>
        <w:tc>
          <w:tcPr>
            <w:tcW w:w="661" w:type="dxa"/>
          </w:tcPr>
          <w:p w14:paraId="2C238725" w14:textId="77777777" w:rsidR="0012350E" w:rsidRPr="009460EB" w:rsidRDefault="0012350E" w:rsidP="0012350E">
            <w:pPr>
              <w:pStyle w:val="ListParagraph"/>
              <w:numPr>
                <w:ilvl w:val="0"/>
                <w:numId w:val="2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A04735A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յք</w:t>
            </w:r>
          </w:p>
        </w:tc>
        <w:tc>
          <w:tcPr>
            <w:tcW w:w="3149" w:type="dxa"/>
          </w:tcPr>
          <w:p w14:paraId="47CA2687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Hayq </w:t>
            </w:r>
          </w:p>
        </w:tc>
        <w:tc>
          <w:tcPr>
            <w:tcW w:w="2430" w:type="dxa"/>
          </w:tcPr>
          <w:p w14:paraId="3134D2EC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йк </w:t>
            </w:r>
          </w:p>
        </w:tc>
      </w:tr>
      <w:tr w:rsidR="0012350E" w:rsidRPr="009460EB" w14:paraId="6FC4392D" w14:textId="77777777" w:rsidTr="003C052B">
        <w:trPr>
          <w:trHeight w:val="360"/>
        </w:trPr>
        <w:tc>
          <w:tcPr>
            <w:tcW w:w="661" w:type="dxa"/>
          </w:tcPr>
          <w:p w14:paraId="73E36F9B" w14:textId="77777777" w:rsidR="0012350E" w:rsidRPr="009460EB" w:rsidRDefault="0012350E" w:rsidP="0012350E">
            <w:pPr>
              <w:pStyle w:val="ListParagraph"/>
              <w:numPr>
                <w:ilvl w:val="0"/>
                <w:numId w:val="2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73D7ED2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Ոսկե գունդ</w:t>
            </w:r>
          </w:p>
        </w:tc>
        <w:tc>
          <w:tcPr>
            <w:tcW w:w="3149" w:type="dxa"/>
          </w:tcPr>
          <w:p w14:paraId="0D3745B0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Voske gund </w:t>
            </w:r>
          </w:p>
        </w:tc>
        <w:tc>
          <w:tcPr>
            <w:tcW w:w="2430" w:type="dxa"/>
          </w:tcPr>
          <w:p w14:paraId="1C792D1B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Воске гунд   </w:t>
            </w:r>
          </w:p>
        </w:tc>
      </w:tr>
      <w:tr w:rsidR="0012350E" w:rsidRPr="009460EB" w14:paraId="6D6BD698" w14:textId="77777777" w:rsidTr="001813DD">
        <w:trPr>
          <w:trHeight w:val="360"/>
        </w:trPr>
        <w:tc>
          <w:tcPr>
            <w:tcW w:w="661" w:type="dxa"/>
          </w:tcPr>
          <w:p w14:paraId="695E340A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DFF4929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25A68875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0CDACD3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9460EB" w14:paraId="41B5E8F6" w14:textId="77777777" w:rsidTr="008E4E5C">
        <w:trPr>
          <w:trHeight w:val="360"/>
        </w:trPr>
        <w:tc>
          <w:tcPr>
            <w:tcW w:w="661" w:type="dxa"/>
          </w:tcPr>
          <w:p w14:paraId="121357E4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A2574F2" w14:textId="5076F3A8" w:rsidR="0012350E" w:rsidRPr="009460EB" w:rsidRDefault="0012350E" w:rsidP="0012350E">
            <w:pPr>
              <w:pStyle w:val="ListParagraph"/>
              <w:numPr>
                <w:ilvl w:val="0"/>
                <w:numId w:val="3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u w:val="single"/>
                <w:lang w:val="hy-AM"/>
              </w:rPr>
              <w:t>ԴԵԿՈՐԱՏԻՎ ՄՇԱԿԱԲՈՒՅՍԵՐ</w:t>
            </w:r>
          </w:p>
          <w:p w14:paraId="56D4EDDC" w14:textId="1A044162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 xml:space="preserve">(Ornamental plants, </w:t>
            </w:r>
            <w:r w:rsidRPr="009460EB">
              <w:rPr>
                <w:rFonts w:ascii="GHEA Grapalat" w:hAnsi="GHEA Grapalat"/>
                <w:lang w:val="hy-AM"/>
              </w:rPr>
              <w:t>Декоративные культуры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12350E" w:rsidRPr="009460EB" w14:paraId="0367A3AC" w14:textId="77777777" w:rsidTr="001813DD">
        <w:trPr>
          <w:trHeight w:val="360"/>
        </w:trPr>
        <w:tc>
          <w:tcPr>
            <w:tcW w:w="661" w:type="dxa"/>
          </w:tcPr>
          <w:p w14:paraId="7AB70F9D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BDEE99A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1B4A49F" w14:textId="1E8DE0E1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5A1C1BE9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9460EB" w14:paraId="651F02AA" w14:textId="77777777" w:rsidTr="008E4E5C">
        <w:trPr>
          <w:trHeight w:val="360"/>
        </w:trPr>
        <w:tc>
          <w:tcPr>
            <w:tcW w:w="661" w:type="dxa"/>
          </w:tcPr>
          <w:p w14:paraId="39FEB1C9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C21CEB7" w14:textId="57B671C8" w:rsidR="0012350E" w:rsidRPr="009460EB" w:rsidRDefault="0012350E" w:rsidP="0012350E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52" w:name="_Hlk62555102"/>
            <w:r w:rsidRPr="009460EB">
              <w:rPr>
                <w:rFonts w:ascii="GHEA Grapalat" w:hAnsi="GHEA Grapalat"/>
                <w:b/>
                <w:bCs/>
                <w:lang w:val="hy-AM"/>
              </w:rPr>
              <w:t>ՀԱԿԻՆԹ ԱՐԵՎԵԼՅԱՆ</w:t>
            </w:r>
          </w:p>
          <w:p w14:paraId="28040924" w14:textId="6DE1BD63" w:rsidR="0012350E" w:rsidRPr="009460EB" w:rsidRDefault="0012350E" w:rsidP="0012350E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53" w:name="_Hlk63921123"/>
            <w:r w:rsidRPr="009460EB">
              <w:rPr>
                <w:rFonts w:ascii="GHEA Grapalat" w:hAnsi="GHEA Grapalat"/>
                <w:lang w:val="hy-AM"/>
              </w:rPr>
              <w:t xml:space="preserve">Common </w:t>
            </w:r>
            <w:r w:rsidRPr="009460EB">
              <w:rPr>
                <w:rFonts w:ascii="GHEA Grapalat" w:hAnsi="GHEA Grapalat"/>
              </w:rPr>
              <w:t>h</w:t>
            </w:r>
            <w:r w:rsidRPr="009460EB">
              <w:rPr>
                <w:rFonts w:ascii="GHEA Grapalat" w:hAnsi="GHEA Grapalat"/>
                <w:lang w:val="hy-AM"/>
              </w:rPr>
              <w:t>yacinth, Гиацинт</w:t>
            </w:r>
            <w:r w:rsidRPr="009460EB"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восточный</w:t>
            </w:r>
            <w:bookmarkEnd w:id="53"/>
            <w:r w:rsidRPr="009460EB">
              <w:rPr>
                <w:rFonts w:ascii="GHEA Grapalat" w:hAnsi="GHEA Grapalat"/>
              </w:rPr>
              <w:t xml:space="preserve">) </w:t>
            </w:r>
          </w:p>
          <w:bookmarkEnd w:id="52"/>
          <w:p w14:paraId="3DDF6892" w14:textId="1340EFDB" w:rsidR="0012350E" w:rsidRPr="009460EB" w:rsidRDefault="0012350E" w:rsidP="0012350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Hyacinthus orientalis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L.</w:t>
            </w:r>
          </w:p>
          <w:p w14:paraId="797052A2" w14:textId="3AA36BD8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Հիացինֆուս</w:t>
            </w:r>
            <w:r w:rsidRPr="009460EB">
              <w:rPr>
                <w:rFonts w:ascii="GHEA Grapalat" w:hAnsi="GHEA Grapalat"/>
                <w:i/>
                <w:iCs/>
              </w:rPr>
              <w:t xml:space="preserve">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 xml:space="preserve">օրիենտալիս </w:t>
            </w:r>
            <w:r w:rsidRPr="009460EB">
              <w:rPr>
                <w:rFonts w:ascii="GHEA Grapalat" w:hAnsi="GHEA Grapalat"/>
                <w:lang w:val="hy-AM"/>
              </w:rPr>
              <w:t>Լ</w:t>
            </w:r>
            <w:r w:rsidRPr="009460EB">
              <w:rPr>
                <w:rFonts w:ascii="GHEA Grapalat" w:hAnsi="GHEA Grapalat"/>
              </w:rPr>
              <w:t>.)</w:t>
            </w:r>
          </w:p>
        </w:tc>
      </w:tr>
      <w:tr w:rsidR="0012350E" w:rsidRPr="009460EB" w14:paraId="07A763F4" w14:textId="77777777" w:rsidTr="001813DD">
        <w:trPr>
          <w:trHeight w:val="360"/>
        </w:trPr>
        <w:tc>
          <w:tcPr>
            <w:tcW w:w="661" w:type="dxa"/>
          </w:tcPr>
          <w:p w14:paraId="71B630A9" w14:textId="77777777" w:rsidR="0012350E" w:rsidRPr="009460EB" w:rsidRDefault="0012350E" w:rsidP="0012350E">
            <w:pPr>
              <w:pStyle w:val="ListParagraph"/>
              <w:numPr>
                <w:ilvl w:val="0"/>
                <w:numId w:val="4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575BBBA" w14:textId="37A7A54B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Դելֆտ բլյու</w:t>
            </w:r>
          </w:p>
        </w:tc>
        <w:tc>
          <w:tcPr>
            <w:tcW w:w="3149" w:type="dxa"/>
          </w:tcPr>
          <w:p w14:paraId="40AFC3FC" w14:textId="357D0D2E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Delft Blue</w:t>
            </w:r>
          </w:p>
        </w:tc>
        <w:tc>
          <w:tcPr>
            <w:tcW w:w="2430" w:type="dxa"/>
          </w:tcPr>
          <w:p w14:paraId="31FE664D" w14:textId="196F7CDF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ельфт блю </w:t>
            </w:r>
          </w:p>
        </w:tc>
      </w:tr>
      <w:tr w:rsidR="0012350E" w:rsidRPr="009460EB" w14:paraId="446EB907" w14:textId="77777777" w:rsidTr="001813DD">
        <w:trPr>
          <w:trHeight w:val="360"/>
        </w:trPr>
        <w:tc>
          <w:tcPr>
            <w:tcW w:w="661" w:type="dxa"/>
          </w:tcPr>
          <w:p w14:paraId="3BB24229" w14:textId="77777777" w:rsidR="0012350E" w:rsidRPr="009460EB" w:rsidRDefault="0012350E" w:rsidP="0012350E">
            <w:pPr>
              <w:pStyle w:val="ListParagraph"/>
              <w:numPr>
                <w:ilvl w:val="0"/>
                <w:numId w:val="4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0A0F36A" w14:textId="651644B6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Լիննոսանս</w:t>
            </w:r>
          </w:p>
        </w:tc>
        <w:tc>
          <w:tcPr>
            <w:tcW w:w="3149" w:type="dxa"/>
          </w:tcPr>
          <w:p w14:paraId="79A6FF26" w14:textId="2256E1D2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Linnosans</w:t>
            </w:r>
          </w:p>
        </w:tc>
        <w:tc>
          <w:tcPr>
            <w:tcW w:w="2430" w:type="dxa"/>
          </w:tcPr>
          <w:p w14:paraId="16974640" w14:textId="7A21F7BF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Линносанс </w:t>
            </w:r>
          </w:p>
        </w:tc>
      </w:tr>
      <w:tr w:rsidR="0012350E" w:rsidRPr="009460EB" w14:paraId="718A9CD3" w14:textId="77777777" w:rsidTr="001813DD">
        <w:trPr>
          <w:trHeight w:val="360"/>
        </w:trPr>
        <w:tc>
          <w:tcPr>
            <w:tcW w:w="661" w:type="dxa"/>
          </w:tcPr>
          <w:p w14:paraId="66BD08B9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D049079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327680C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09CF5207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9460EB" w14:paraId="3A389B1D" w14:textId="77777777" w:rsidTr="008E4E5C">
        <w:trPr>
          <w:trHeight w:val="360"/>
        </w:trPr>
        <w:tc>
          <w:tcPr>
            <w:tcW w:w="661" w:type="dxa"/>
          </w:tcPr>
          <w:p w14:paraId="6DAF3306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180C2BD" w14:textId="6670EE85" w:rsidR="0012350E" w:rsidRPr="009460EB" w:rsidRDefault="0012350E" w:rsidP="0012350E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54" w:name="_Hlk62555075"/>
            <w:r w:rsidRPr="009460EB">
              <w:rPr>
                <w:rFonts w:ascii="GHEA Grapalat" w:hAnsi="GHEA Grapalat"/>
                <w:b/>
                <w:bCs/>
                <w:lang w:val="hy-AM"/>
              </w:rPr>
              <w:t>ՆԱՐԳԵՍ</w:t>
            </w:r>
          </w:p>
          <w:p w14:paraId="33BB9664" w14:textId="77777777" w:rsidR="0012350E" w:rsidRPr="009460EB" w:rsidRDefault="0012350E" w:rsidP="0012350E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Narcissus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Нарцисс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54"/>
          <w:p w14:paraId="3E8549FA" w14:textId="77777777" w:rsidR="0012350E" w:rsidRPr="009460EB" w:rsidRDefault="0012350E" w:rsidP="0012350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Narcissu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3913733C" w14:textId="1A73D8E2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Նարցիսսուս</w:t>
            </w:r>
            <w:r w:rsidRPr="009460EB">
              <w:rPr>
                <w:rFonts w:ascii="GHEA Grapalat" w:hAnsi="GHEA Grapalat"/>
                <w:lang w:val="hy-AM"/>
              </w:rPr>
              <w:t xml:space="preserve"> Լ</w:t>
            </w:r>
            <w:r w:rsidRPr="009460EB">
              <w:rPr>
                <w:rFonts w:ascii="GHEA Grapalat" w:hAnsi="GHEA Grapalat"/>
              </w:rPr>
              <w:t>.)</w:t>
            </w:r>
          </w:p>
        </w:tc>
      </w:tr>
      <w:tr w:rsidR="0012350E" w:rsidRPr="009460EB" w14:paraId="434A3D4E" w14:textId="77777777" w:rsidTr="001813DD">
        <w:trPr>
          <w:trHeight w:val="360"/>
        </w:trPr>
        <w:tc>
          <w:tcPr>
            <w:tcW w:w="661" w:type="dxa"/>
          </w:tcPr>
          <w:p w14:paraId="28A38AF7" w14:textId="77777777" w:rsidR="0012350E" w:rsidRPr="009460EB" w:rsidRDefault="0012350E" w:rsidP="0012350E">
            <w:pPr>
              <w:pStyle w:val="ListParagraph"/>
              <w:numPr>
                <w:ilvl w:val="0"/>
                <w:numId w:val="4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51700FF" w14:textId="69542081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Բելիսսիանա </w:t>
            </w:r>
          </w:p>
        </w:tc>
        <w:tc>
          <w:tcPr>
            <w:tcW w:w="3149" w:type="dxa"/>
          </w:tcPr>
          <w:p w14:paraId="7E8DF340" w14:textId="5B6FDCDD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Belissiana</w:t>
            </w:r>
          </w:p>
        </w:tc>
        <w:tc>
          <w:tcPr>
            <w:tcW w:w="2430" w:type="dxa"/>
          </w:tcPr>
          <w:p w14:paraId="26B9DC6E" w14:textId="6D78E89E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елиссиана </w:t>
            </w:r>
          </w:p>
        </w:tc>
      </w:tr>
      <w:tr w:rsidR="0012350E" w:rsidRPr="009460EB" w14:paraId="7FCBBD66" w14:textId="77777777" w:rsidTr="001813DD">
        <w:trPr>
          <w:trHeight w:val="360"/>
        </w:trPr>
        <w:tc>
          <w:tcPr>
            <w:tcW w:w="661" w:type="dxa"/>
          </w:tcPr>
          <w:p w14:paraId="121EAEE8" w14:textId="77777777" w:rsidR="0012350E" w:rsidRPr="009460EB" w:rsidRDefault="0012350E" w:rsidP="0012350E">
            <w:pPr>
              <w:pStyle w:val="ListParagraph"/>
              <w:numPr>
                <w:ilvl w:val="0"/>
                <w:numId w:val="4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E28BE64" w14:textId="5280E989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Դատչ մաստեր </w:t>
            </w:r>
          </w:p>
        </w:tc>
        <w:tc>
          <w:tcPr>
            <w:tcW w:w="3149" w:type="dxa"/>
          </w:tcPr>
          <w:p w14:paraId="3C1CE070" w14:textId="368C1B97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Dutch master</w:t>
            </w:r>
          </w:p>
        </w:tc>
        <w:tc>
          <w:tcPr>
            <w:tcW w:w="2430" w:type="dxa"/>
          </w:tcPr>
          <w:p w14:paraId="3ADB07EC" w14:textId="380B3C22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атч мастер  </w:t>
            </w:r>
          </w:p>
        </w:tc>
      </w:tr>
      <w:tr w:rsidR="0012350E" w:rsidRPr="009460EB" w14:paraId="628952C0" w14:textId="77777777" w:rsidTr="001813DD">
        <w:trPr>
          <w:trHeight w:val="360"/>
        </w:trPr>
        <w:tc>
          <w:tcPr>
            <w:tcW w:w="661" w:type="dxa"/>
          </w:tcPr>
          <w:p w14:paraId="462DFBFF" w14:textId="77777777" w:rsidR="0012350E" w:rsidRPr="009460EB" w:rsidRDefault="0012350E" w:rsidP="0012350E">
            <w:pPr>
              <w:pStyle w:val="ListParagraph"/>
              <w:numPr>
                <w:ilvl w:val="0"/>
                <w:numId w:val="4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D294EE9" w14:textId="220EBABF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Ֆորչուն </w:t>
            </w:r>
          </w:p>
        </w:tc>
        <w:tc>
          <w:tcPr>
            <w:tcW w:w="3149" w:type="dxa"/>
          </w:tcPr>
          <w:p w14:paraId="64C52259" w14:textId="2A1EF56C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Fortune</w:t>
            </w:r>
          </w:p>
        </w:tc>
        <w:tc>
          <w:tcPr>
            <w:tcW w:w="2430" w:type="dxa"/>
          </w:tcPr>
          <w:p w14:paraId="79C3AB23" w14:textId="00BA0761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Форчун </w:t>
            </w:r>
          </w:p>
        </w:tc>
      </w:tr>
      <w:tr w:rsidR="0012350E" w:rsidRPr="009460EB" w14:paraId="66D89B55" w14:textId="77777777" w:rsidTr="001813DD">
        <w:trPr>
          <w:trHeight w:val="360"/>
        </w:trPr>
        <w:tc>
          <w:tcPr>
            <w:tcW w:w="661" w:type="dxa"/>
          </w:tcPr>
          <w:p w14:paraId="42F077C0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E2EC9E2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403A15F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1A526AD1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9460EB" w14:paraId="0084787A" w14:textId="77777777" w:rsidTr="008E4E5C">
        <w:trPr>
          <w:trHeight w:val="360"/>
        </w:trPr>
        <w:tc>
          <w:tcPr>
            <w:tcW w:w="661" w:type="dxa"/>
          </w:tcPr>
          <w:p w14:paraId="1ECBE9B1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5830D89A" w14:textId="326E231C" w:rsidR="0012350E" w:rsidRPr="009460EB" w:rsidRDefault="0012350E" w:rsidP="0012350E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55" w:name="_Hlk62555084"/>
            <w:r w:rsidRPr="009460EB">
              <w:rPr>
                <w:rFonts w:ascii="GHEA Grapalat" w:hAnsi="GHEA Grapalat"/>
                <w:b/>
                <w:bCs/>
                <w:lang w:val="hy-AM"/>
              </w:rPr>
              <w:t>ՎԱՐԴԱԿԱԿԱՉ</w:t>
            </w:r>
          </w:p>
          <w:p w14:paraId="64F27332" w14:textId="77777777" w:rsidR="0012350E" w:rsidRPr="009460EB" w:rsidRDefault="0012350E" w:rsidP="0012350E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Tulip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Тюльпан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55"/>
          <w:p w14:paraId="443A2A8B" w14:textId="77777777" w:rsidR="0012350E" w:rsidRPr="009460EB" w:rsidRDefault="0012350E" w:rsidP="0012350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Tulipa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L.</w:t>
            </w:r>
          </w:p>
          <w:p w14:paraId="611512F0" w14:textId="067EE71F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Տուլիպա</w:t>
            </w:r>
            <w:r w:rsidRPr="009460EB">
              <w:rPr>
                <w:rFonts w:ascii="GHEA Grapalat" w:hAnsi="GHEA Grapalat"/>
                <w:lang w:val="hy-AM"/>
              </w:rPr>
              <w:t xml:space="preserve"> Լ</w:t>
            </w:r>
            <w:r w:rsidRPr="009460EB">
              <w:rPr>
                <w:rFonts w:ascii="GHEA Grapalat" w:hAnsi="GHEA Grapalat"/>
              </w:rPr>
              <w:t>.)</w:t>
            </w:r>
          </w:p>
        </w:tc>
      </w:tr>
      <w:tr w:rsidR="0012350E" w:rsidRPr="009460EB" w14:paraId="365FE552" w14:textId="77777777" w:rsidTr="001813DD">
        <w:trPr>
          <w:trHeight w:val="360"/>
        </w:trPr>
        <w:tc>
          <w:tcPr>
            <w:tcW w:w="661" w:type="dxa"/>
          </w:tcPr>
          <w:p w14:paraId="23CB51E0" w14:textId="77777777" w:rsidR="0012350E" w:rsidRPr="009460EB" w:rsidRDefault="0012350E" w:rsidP="0012350E">
            <w:pPr>
              <w:pStyle w:val="ListParagraph"/>
              <w:numPr>
                <w:ilvl w:val="0"/>
                <w:numId w:val="4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A10C3C2" w14:textId="4D7554D2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ոլդեն պարադ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149" w:type="dxa"/>
          </w:tcPr>
          <w:p w14:paraId="0032CAF6" w14:textId="2943DDD9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Golden parade</w:t>
            </w:r>
          </w:p>
        </w:tc>
        <w:tc>
          <w:tcPr>
            <w:tcW w:w="2430" w:type="dxa"/>
          </w:tcPr>
          <w:p w14:paraId="37A0FEE8" w14:textId="2BA2945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Голден парад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12350E" w:rsidRPr="009460EB" w14:paraId="25F13B2B" w14:textId="77777777" w:rsidTr="001813DD">
        <w:trPr>
          <w:trHeight w:val="360"/>
        </w:trPr>
        <w:tc>
          <w:tcPr>
            <w:tcW w:w="661" w:type="dxa"/>
          </w:tcPr>
          <w:p w14:paraId="58F4383B" w14:textId="77777777" w:rsidR="0012350E" w:rsidRPr="009460EB" w:rsidRDefault="0012350E" w:rsidP="0012350E">
            <w:pPr>
              <w:pStyle w:val="ListParagraph"/>
              <w:numPr>
                <w:ilvl w:val="0"/>
                <w:numId w:val="4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C1E03CE" w14:textId="1721A486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Լոնդոն </w:t>
            </w:r>
          </w:p>
        </w:tc>
        <w:tc>
          <w:tcPr>
            <w:tcW w:w="3149" w:type="dxa"/>
          </w:tcPr>
          <w:p w14:paraId="1684BD8C" w14:textId="00B17722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London</w:t>
            </w:r>
          </w:p>
        </w:tc>
        <w:tc>
          <w:tcPr>
            <w:tcW w:w="2430" w:type="dxa"/>
          </w:tcPr>
          <w:p w14:paraId="7D6850D0" w14:textId="33340DA6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Лондон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12350E" w:rsidRPr="009460EB" w14:paraId="4C3AF993" w14:textId="77777777" w:rsidTr="001813DD">
        <w:trPr>
          <w:trHeight w:val="360"/>
        </w:trPr>
        <w:tc>
          <w:tcPr>
            <w:tcW w:w="661" w:type="dxa"/>
          </w:tcPr>
          <w:p w14:paraId="3277A0FC" w14:textId="77777777" w:rsidR="0012350E" w:rsidRPr="009460EB" w:rsidRDefault="0012350E" w:rsidP="0012350E">
            <w:pPr>
              <w:pStyle w:val="ListParagraph"/>
              <w:numPr>
                <w:ilvl w:val="0"/>
                <w:numId w:val="4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267BE83" w14:textId="6EFC58EB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աոտին </w:t>
            </w:r>
          </w:p>
        </w:tc>
        <w:tc>
          <w:tcPr>
            <w:tcW w:w="3149" w:type="dxa"/>
          </w:tcPr>
          <w:p w14:paraId="51046EB2" w14:textId="61EC1CE1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aotin</w:t>
            </w:r>
          </w:p>
        </w:tc>
        <w:tc>
          <w:tcPr>
            <w:tcW w:w="2430" w:type="dxa"/>
          </w:tcPr>
          <w:p w14:paraId="32178AF7" w14:textId="3A1CBC61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аотин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12350E" w:rsidRPr="009460EB" w14:paraId="6AF0DEA7" w14:textId="77777777" w:rsidTr="001813DD">
        <w:trPr>
          <w:trHeight w:val="360"/>
        </w:trPr>
        <w:tc>
          <w:tcPr>
            <w:tcW w:w="661" w:type="dxa"/>
          </w:tcPr>
          <w:p w14:paraId="0D85600F" w14:textId="77777777" w:rsidR="0012350E" w:rsidRPr="009460EB" w:rsidRDefault="0012350E" w:rsidP="0012350E">
            <w:pPr>
              <w:pStyle w:val="ListParagraph"/>
              <w:numPr>
                <w:ilvl w:val="0"/>
                <w:numId w:val="4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0C2E941" w14:textId="7B73AA81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Պարադ ռեկորդ</w:t>
            </w:r>
          </w:p>
        </w:tc>
        <w:tc>
          <w:tcPr>
            <w:tcW w:w="3149" w:type="dxa"/>
          </w:tcPr>
          <w:p w14:paraId="607B393B" w14:textId="1F610BD4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Parade record</w:t>
            </w:r>
          </w:p>
        </w:tc>
        <w:tc>
          <w:tcPr>
            <w:tcW w:w="2430" w:type="dxa"/>
          </w:tcPr>
          <w:p w14:paraId="724F655F" w14:textId="690F8C52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Парад рекорд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12350E" w:rsidRPr="009460EB" w14:paraId="0E9FE23F" w14:textId="77777777" w:rsidTr="001813DD">
        <w:trPr>
          <w:trHeight w:val="360"/>
        </w:trPr>
        <w:tc>
          <w:tcPr>
            <w:tcW w:w="661" w:type="dxa"/>
          </w:tcPr>
          <w:p w14:paraId="359A914C" w14:textId="77777777" w:rsidR="0012350E" w:rsidRPr="009460EB" w:rsidRDefault="0012350E" w:rsidP="0012350E">
            <w:pPr>
              <w:pStyle w:val="ListParagraph"/>
              <w:numPr>
                <w:ilvl w:val="0"/>
                <w:numId w:val="4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5C4E85B" w14:textId="14870A7F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Պրինցեսա Շարման</w:t>
            </w:r>
          </w:p>
        </w:tc>
        <w:tc>
          <w:tcPr>
            <w:tcW w:w="3149" w:type="dxa"/>
          </w:tcPr>
          <w:p w14:paraId="6E129311" w14:textId="1BAA6269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Princess</w:t>
            </w:r>
            <w:r w:rsidRPr="009460EB">
              <w:rPr>
                <w:rFonts w:ascii="GHEA Grapalat" w:hAnsi="GHEA Grapalat"/>
              </w:rPr>
              <w:t>a</w:t>
            </w:r>
            <w:r w:rsidRPr="009460EB">
              <w:rPr>
                <w:rFonts w:ascii="GHEA Grapalat" w:hAnsi="GHEA Grapalat"/>
                <w:lang w:val="hy-AM"/>
              </w:rPr>
              <w:t xml:space="preserve"> Sharman</w:t>
            </w:r>
          </w:p>
        </w:tc>
        <w:tc>
          <w:tcPr>
            <w:tcW w:w="2430" w:type="dxa"/>
          </w:tcPr>
          <w:p w14:paraId="59A0F33A" w14:textId="728E196D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Принцесса Шарман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12350E" w:rsidRPr="009460EB" w14:paraId="41EB5F51" w14:textId="77777777" w:rsidTr="001813DD">
        <w:trPr>
          <w:trHeight w:val="360"/>
        </w:trPr>
        <w:tc>
          <w:tcPr>
            <w:tcW w:w="661" w:type="dxa"/>
          </w:tcPr>
          <w:p w14:paraId="26B74D20" w14:textId="77777777" w:rsidR="0012350E" w:rsidRPr="009460EB" w:rsidRDefault="0012350E" w:rsidP="0012350E">
            <w:pPr>
              <w:pStyle w:val="ListParagraph"/>
              <w:numPr>
                <w:ilvl w:val="0"/>
                <w:numId w:val="4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1168DFA" w14:textId="50726F25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Ֆլորադեյլ</w:t>
            </w:r>
          </w:p>
        </w:tc>
        <w:tc>
          <w:tcPr>
            <w:tcW w:w="3149" w:type="dxa"/>
          </w:tcPr>
          <w:p w14:paraId="3951A95B" w14:textId="511EC4B8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Floradale</w:t>
            </w:r>
          </w:p>
        </w:tc>
        <w:tc>
          <w:tcPr>
            <w:tcW w:w="2430" w:type="dxa"/>
          </w:tcPr>
          <w:p w14:paraId="0CDAD35D" w14:textId="246D9E5D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Флорадейл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12350E" w:rsidRPr="009460EB" w14:paraId="22A8D863" w14:textId="77777777" w:rsidTr="00664F27">
        <w:trPr>
          <w:trHeight w:val="360"/>
        </w:trPr>
        <w:tc>
          <w:tcPr>
            <w:tcW w:w="661" w:type="dxa"/>
          </w:tcPr>
          <w:p w14:paraId="69D05CF0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98A5034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A33E61B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440F8688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9460EB" w14:paraId="64F75A61" w14:textId="77777777" w:rsidTr="00664F27">
        <w:trPr>
          <w:trHeight w:val="360"/>
        </w:trPr>
        <w:tc>
          <w:tcPr>
            <w:tcW w:w="661" w:type="dxa"/>
          </w:tcPr>
          <w:p w14:paraId="428224A8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5C520F1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68D8435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3E15CA1C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9460EB" w14:paraId="000F2D87" w14:textId="77777777" w:rsidTr="001813DD">
        <w:trPr>
          <w:trHeight w:val="360"/>
        </w:trPr>
        <w:tc>
          <w:tcPr>
            <w:tcW w:w="661" w:type="dxa"/>
          </w:tcPr>
          <w:p w14:paraId="7DB479AB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FAC8DC2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9C71009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14BF0AD4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8D2DA9" w14:paraId="3DF5ADFD" w14:textId="77777777" w:rsidTr="008E4E5C">
        <w:trPr>
          <w:trHeight w:val="360"/>
        </w:trPr>
        <w:tc>
          <w:tcPr>
            <w:tcW w:w="661" w:type="dxa"/>
          </w:tcPr>
          <w:p w14:paraId="61524498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464A16F" w14:textId="2D55DD7C" w:rsidR="0012350E" w:rsidRPr="009460EB" w:rsidRDefault="0012350E" w:rsidP="0012350E">
            <w:pPr>
              <w:pStyle w:val="ListParagraph"/>
              <w:numPr>
                <w:ilvl w:val="0"/>
                <w:numId w:val="3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u w:val="single"/>
                <w:lang w:val="hy-AM"/>
              </w:rPr>
              <w:t>ԸՆԴԱՎՈՐ ԵՎ ՀԱՑԱՀԱՏԻԿԱՅԻՆ ՄՇԱԿԱԲՈՒՅՍԵՐ</w:t>
            </w:r>
          </w:p>
          <w:p w14:paraId="34B279C1" w14:textId="0A55076A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</w:rPr>
              <w:t>Pulse</w:t>
            </w:r>
            <w:r w:rsidRPr="009460EB">
              <w:rPr>
                <w:rFonts w:ascii="GHEA Grapalat" w:hAnsi="GHEA Grapalat"/>
                <w:lang w:val="hy-AM"/>
              </w:rPr>
              <w:t xml:space="preserve"> and cereal crops, Зернобобовые и зерновые культуры)</w:t>
            </w:r>
          </w:p>
        </w:tc>
      </w:tr>
      <w:tr w:rsidR="0012350E" w:rsidRPr="008D2DA9" w14:paraId="47E20215" w14:textId="77777777" w:rsidTr="001813DD">
        <w:trPr>
          <w:trHeight w:val="360"/>
        </w:trPr>
        <w:tc>
          <w:tcPr>
            <w:tcW w:w="661" w:type="dxa"/>
          </w:tcPr>
          <w:p w14:paraId="1520AAB0" w14:textId="77777777" w:rsidR="0012350E" w:rsidRPr="009460EB" w:rsidRDefault="0012350E" w:rsidP="0012350E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2140EB5F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2924F49" w14:textId="77777777" w:rsidR="0012350E" w:rsidRPr="009460EB" w:rsidRDefault="0012350E" w:rsidP="0012350E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430" w:type="dxa"/>
          </w:tcPr>
          <w:p w14:paraId="51F89110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9460EB" w14:paraId="760F6ED9" w14:textId="77777777" w:rsidTr="008E4E5C">
        <w:trPr>
          <w:trHeight w:val="360"/>
        </w:trPr>
        <w:tc>
          <w:tcPr>
            <w:tcW w:w="661" w:type="dxa"/>
          </w:tcPr>
          <w:p w14:paraId="4476AF5A" w14:textId="77777777" w:rsidR="0012350E" w:rsidRPr="009460EB" w:rsidRDefault="0012350E" w:rsidP="0012350E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699" w:type="dxa"/>
            <w:gridSpan w:val="3"/>
          </w:tcPr>
          <w:p w14:paraId="1DE3C7BE" w14:textId="253413DD" w:rsidR="0012350E" w:rsidRPr="009460EB" w:rsidRDefault="0012350E" w:rsidP="0012350E">
            <w:pPr>
              <w:pStyle w:val="ListParagraph"/>
              <w:numPr>
                <w:ilvl w:val="0"/>
                <w:numId w:val="6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ԸՆԴԱՎՈՐ ՄՇԱԿԱԲՈՒՅՍԵՐ</w:t>
            </w:r>
          </w:p>
          <w:p w14:paraId="2E0E4F92" w14:textId="64873335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</w:rPr>
              <w:t>Pulse</w:t>
            </w:r>
            <w:r w:rsidRPr="009460EB">
              <w:rPr>
                <w:rFonts w:ascii="GHEA Grapalat" w:hAnsi="GHEA Grapalat"/>
                <w:lang w:val="hy-AM"/>
              </w:rPr>
              <w:t xml:space="preserve"> crops, Зернобобовые культуры)</w:t>
            </w:r>
          </w:p>
        </w:tc>
      </w:tr>
      <w:tr w:rsidR="0012350E" w:rsidRPr="009460EB" w14:paraId="7EC1A05D" w14:textId="77777777" w:rsidTr="001813DD">
        <w:trPr>
          <w:trHeight w:val="360"/>
        </w:trPr>
        <w:tc>
          <w:tcPr>
            <w:tcW w:w="661" w:type="dxa"/>
          </w:tcPr>
          <w:p w14:paraId="491C80BB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5835030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9A81B80" w14:textId="5ABC8996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133E414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9460EB" w14:paraId="613A9CE7" w14:textId="77777777" w:rsidTr="008E4E5C">
        <w:trPr>
          <w:trHeight w:val="360"/>
        </w:trPr>
        <w:tc>
          <w:tcPr>
            <w:tcW w:w="661" w:type="dxa"/>
          </w:tcPr>
          <w:p w14:paraId="65320C77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04BF7ECB" w14:textId="37A6B133" w:rsidR="0012350E" w:rsidRPr="009460EB" w:rsidRDefault="0012350E" w:rsidP="0012350E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56" w:name="_Hlk62553623"/>
            <w:r w:rsidRPr="009460EB">
              <w:rPr>
                <w:rFonts w:ascii="GHEA Grapalat" w:hAnsi="GHEA Grapalat"/>
                <w:b/>
                <w:bCs/>
                <w:lang w:val="hy-AM"/>
              </w:rPr>
              <w:t>ԼՈԲԻ ՍՈՎՈՐԱԿԱՆ</w:t>
            </w:r>
          </w:p>
          <w:p w14:paraId="416FF794" w14:textId="77777777" w:rsidR="0012350E" w:rsidRPr="009460EB" w:rsidRDefault="0012350E" w:rsidP="0012350E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lastRenderedPageBreak/>
              <w:t>(</w:t>
            </w:r>
            <w:r w:rsidRPr="009460EB">
              <w:rPr>
                <w:rFonts w:ascii="GHEA Grapalat" w:hAnsi="GHEA Grapalat"/>
                <w:lang w:val="hy-AM"/>
              </w:rPr>
              <w:t>French bean, Фасоль обыкновенная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56"/>
          <w:p w14:paraId="7F79CDB1" w14:textId="77777777" w:rsidR="0012350E" w:rsidRPr="009460EB" w:rsidRDefault="0012350E" w:rsidP="0012350E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</w:rPr>
              <w:t>Phaseolus vulgaris</w:t>
            </w:r>
            <w:r w:rsidRPr="009460EB">
              <w:rPr>
                <w:rFonts w:ascii="GHEA Grapalat" w:hAnsi="GHEA Grapalat"/>
                <w:b/>
                <w:bCs/>
              </w:rPr>
              <w:t xml:space="preserve"> L.</w:t>
            </w:r>
          </w:p>
          <w:p w14:paraId="5B297A03" w14:textId="7ED4F2D6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Ֆասեոլուս վուլգարիս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12350E" w:rsidRPr="009460EB" w14:paraId="3E52D0DE" w14:textId="77777777" w:rsidTr="001813DD">
        <w:trPr>
          <w:trHeight w:val="360"/>
        </w:trPr>
        <w:tc>
          <w:tcPr>
            <w:tcW w:w="661" w:type="dxa"/>
          </w:tcPr>
          <w:p w14:paraId="20A245A0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C55E0B2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599D0C6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08EB1A0B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8D2DA9" w14:paraId="0AC09F0F" w14:textId="77777777" w:rsidTr="008E4E5C">
        <w:trPr>
          <w:trHeight w:val="360"/>
        </w:trPr>
        <w:tc>
          <w:tcPr>
            <w:tcW w:w="661" w:type="dxa"/>
          </w:tcPr>
          <w:p w14:paraId="17ED5741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20F01E9" w14:textId="75D563D4" w:rsidR="0012350E" w:rsidRPr="009460EB" w:rsidRDefault="0012350E" w:rsidP="0012350E">
            <w:pPr>
              <w:pStyle w:val="ListParagraph"/>
              <w:numPr>
                <w:ilvl w:val="1"/>
                <w:numId w:val="10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Լոբի սովորական կանաչ</w:t>
            </w:r>
          </w:p>
          <w:p w14:paraId="780FA1D7" w14:textId="54C92095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ru-RU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Green French bean, Фасоль обыкновенная</w:t>
            </w:r>
            <w:r w:rsidRPr="009460EB">
              <w:rPr>
                <w:lang w:val="ru-RU"/>
              </w:rPr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зеленая</w:t>
            </w:r>
            <w:r w:rsidRPr="009460EB">
              <w:rPr>
                <w:rFonts w:ascii="GHEA Grapalat" w:hAnsi="GHEA Grapalat"/>
                <w:lang w:val="ru-RU"/>
              </w:rPr>
              <w:t>)</w:t>
            </w:r>
          </w:p>
        </w:tc>
      </w:tr>
      <w:tr w:rsidR="0012350E" w:rsidRPr="009460EB" w14:paraId="303CC28A" w14:textId="77777777" w:rsidTr="001813DD">
        <w:trPr>
          <w:trHeight w:val="360"/>
        </w:trPr>
        <w:tc>
          <w:tcPr>
            <w:tcW w:w="661" w:type="dxa"/>
          </w:tcPr>
          <w:p w14:paraId="1AA2AFEF" w14:textId="77777777" w:rsidR="0012350E" w:rsidRPr="009460EB" w:rsidRDefault="0012350E" w:rsidP="0012350E">
            <w:pPr>
              <w:pStyle w:val="ListParagraph"/>
              <w:numPr>
                <w:ilvl w:val="0"/>
                <w:numId w:val="44"/>
              </w:numPr>
              <w:ind w:left="338"/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6E44211D" w14:textId="42F3E545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ոհար</w:t>
            </w:r>
          </w:p>
        </w:tc>
        <w:tc>
          <w:tcPr>
            <w:tcW w:w="3149" w:type="dxa"/>
          </w:tcPr>
          <w:p w14:paraId="46B745B4" w14:textId="21AF6C8C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Gohar</w:t>
            </w:r>
          </w:p>
        </w:tc>
        <w:tc>
          <w:tcPr>
            <w:tcW w:w="2430" w:type="dxa"/>
          </w:tcPr>
          <w:p w14:paraId="7FF9E114" w14:textId="61E40096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Гоар </w:t>
            </w:r>
          </w:p>
        </w:tc>
      </w:tr>
      <w:tr w:rsidR="0012350E" w:rsidRPr="009460EB" w14:paraId="55E0B864" w14:textId="77777777" w:rsidTr="001813DD">
        <w:trPr>
          <w:trHeight w:val="360"/>
        </w:trPr>
        <w:tc>
          <w:tcPr>
            <w:tcW w:w="661" w:type="dxa"/>
          </w:tcPr>
          <w:p w14:paraId="11F4AA3C" w14:textId="77777777" w:rsidR="0012350E" w:rsidRPr="009460EB" w:rsidRDefault="0012350E" w:rsidP="0012350E">
            <w:pPr>
              <w:pStyle w:val="ListParagraph"/>
              <w:numPr>
                <w:ilvl w:val="0"/>
                <w:numId w:val="4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23371FF" w14:textId="02F77082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Զառա</w:t>
            </w:r>
          </w:p>
        </w:tc>
        <w:tc>
          <w:tcPr>
            <w:tcW w:w="3149" w:type="dxa"/>
          </w:tcPr>
          <w:p w14:paraId="3AA9384D" w14:textId="69A3E1EC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Zara</w:t>
            </w:r>
          </w:p>
        </w:tc>
        <w:tc>
          <w:tcPr>
            <w:tcW w:w="2430" w:type="dxa"/>
          </w:tcPr>
          <w:p w14:paraId="08E1B4C6" w14:textId="4F1F0B81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Зара </w:t>
            </w:r>
          </w:p>
        </w:tc>
      </w:tr>
      <w:tr w:rsidR="0012350E" w:rsidRPr="009460EB" w14:paraId="13E8D10B" w14:textId="77777777" w:rsidTr="001813DD">
        <w:trPr>
          <w:trHeight w:val="360"/>
        </w:trPr>
        <w:tc>
          <w:tcPr>
            <w:tcW w:w="661" w:type="dxa"/>
          </w:tcPr>
          <w:p w14:paraId="290EB177" w14:textId="77777777" w:rsidR="0012350E" w:rsidRPr="009460EB" w:rsidRDefault="0012350E" w:rsidP="0012350E">
            <w:pPr>
              <w:pStyle w:val="ListParagraph"/>
              <w:numPr>
                <w:ilvl w:val="0"/>
                <w:numId w:val="4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3BAF39B" w14:textId="75092C80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Զեփյուռ</w:t>
            </w:r>
          </w:p>
        </w:tc>
        <w:tc>
          <w:tcPr>
            <w:tcW w:w="3149" w:type="dxa"/>
          </w:tcPr>
          <w:p w14:paraId="26203ED4" w14:textId="7BFD2621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Zepyur </w:t>
            </w:r>
          </w:p>
        </w:tc>
        <w:tc>
          <w:tcPr>
            <w:tcW w:w="2430" w:type="dxa"/>
          </w:tcPr>
          <w:p w14:paraId="3E17035D" w14:textId="39ACB51A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Зепюр </w:t>
            </w:r>
          </w:p>
        </w:tc>
      </w:tr>
      <w:tr w:rsidR="0012350E" w:rsidRPr="009460EB" w14:paraId="4A930C97" w14:textId="77777777" w:rsidTr="001813DD">
        <w:trPr>
          <w:trHeight w:val="360"/>
        </w:trPr>
        <w:tc>
          <w:tcPr>
            <w:tcW w:w="661" w:type="dxa"/>
          </w:tcPr>
          <w:p w14:paraId="65A846B2" w14:textId="77777777" w:rsidR="0012350E" w:rsidRPr="009460EB" w:rsidRDefault="0012350E" w:rsidP="0012350E">
            <w:pPr>
              <w:pStyle w:val="ListParagraph"/>
              <w:numPr>
                <w:ilvl w:val="0"/>
                <w:numId w:val="4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3AD013F" w14:textId="31AC7CB0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սիսի բանջարային</w:t>
            </w:r>
          </w:p>
        </w:tc>
        <w:tc>
          <w:tcPr>
            <w:tcW w:w="3149" w:type="dxa"/>
          </w:tcPr>
          <w:p w14:paraId="1F15748D" w14:textId="41384866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asisi Banjara</w:t>
            </w:r>
            <w:r w:rsidRPr="009460EB">
              <w:rPr>
                <w:rFonts w:ascii="GHEA Grapalat" w:hAnsi="GHEA Grapalat"/>
              </w:rPr>
              <w:t>y</w:t>
            </w:r>
            <w:r w:rsidRPr="009460EB">
              <w:rPr>
                <w:rFonts w:ascii="GHEA Grapalat" w:hAnsi="GHEA Grapalat"/>
                <w:lang w:val="hy-AM"/>
              </w:rPr>
              <w:t xml:space="preserve">in </w:t>
            </w:r>
          </w:p>
        </w:tc>
        <w:tc>
          <w:tcPr>
            <w:tcW w:w="2430" w:type="dxa"/>
          </w:tcPr>
          <w:p w14:paraId="15251493" w14:textId="273E5071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асиси банджараин </w:t>
            </w:r>
          </w:p>
        </w:tc>
      </w:tr>
      <w:tr w:rsidR="0012350E" w:rsidRPr="009460EB" w14:paraId="79A6FB2E" w14:textId="77777777" w:rsidTr="001813DD">
        <w:trPr>
          <w:trHeight w:val="360"/>
        </w:trPr>
        <w:tc>
          <w:tcPr>
            <w:tcW w:w="661" w:type="dxa"/>
          </w:tcPr>
          <w:p w14:paraId="0656D7BF" w14:textId="77777777" w:rsidR="0012350E" w:rsidRPr="009460EB" w:rsidRDefault="0012350E" w:rsidP="0012350E">
            <w:pPr>
              <w:pStyle w:val="ListParagraph"/>
              <w:numPr>
                <w:ilvl w:val="0"/>
                <w:numId w:val="4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C9F7A86" w14:textId="1CA0BB4C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Չալ Պտուրիկ</w:t>
            </w:r>
          </w:p>
        </w:tc>
        <w:tc>
          <w:tcPr>
            <w:tcW w:w="3149" w:type="dxa"/>
          </w:tcPr>
          <w:p w14:paraId="1D2C531A" w14:textId="5D3E0795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Chal Pturik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487CDFEA" w14:textId="2FB5C914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Чал Птурик</w:t>
            </w:r>
          </w:p>
        </w:tc>
      </w:tr>
      <w:tr w:rsidR="0012350E" w:rsidRPr="009460EB" w14:paraId="2D2FC7FD" w14:textId="77777777" w:rsidTr="001813DD">
        <w:trPr>
          <w:trHeight w:val="360"/>
        </w:trPr>
        <w:tc>
          <w:tcPr>
            <w:tcW w:w="661" w:type="dxa"/>
          </w:tcPr>
          <w:p w14:paraId="15FF187D" w14:textId="77777777" w:rsidR="0012350E" w:rsidRPr="009460EB" w:rsidRDefault="0012350E" w:rsidP="0012350E">
            <w:pPr>
              <w:pStyle w:val="ListParagraph"/>
              <w:numPr>
                <w:ilvl w:val="0"/>
                <w:numId w:val="4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65B21CA" w14:textId="6BEFD7F5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տելլա</w:t>
            </w:r>
          </w:p>
        </w:tc>
        <w:tc>
          <w:tcPr>
            <w:tcW w:w="3149" w:type="dxa"/>
          </w:tcPr>
          <w:p w14:paraId="212C2CEF" w14:textId="6B3CCE15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tell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36C48BB1" w14:textId="16BAF40B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телла</w:t>
            </w:r>
          </w:p>
        </w:tc>
      </w:tr>
      <w:tr w:rsidR="0012350E" w:rsidRPr="009460EB" w14:paraId="4595373E" w14:textId="77777777" w:rsidTr="001813DD">
        <w:trPr>
          <w:trHeight w:val="360"/>
        </w:trPr>
        <w:tc>
          <w:tcPr>
            <w:tcW w:w="661" w:type="dxa"/>
          </w:tcPr>
          <w:p w14:paraId="1D1801B7" w14:textId="77777777" w:rsidR="0012350E" w:rsidRPr="009460EB" w:rsidRDefault="0012350E" w:rsidP="0012350E">
            <w:pPr>
              <w:pStyle w:val="ListParagraph"/>
              <w:numPr>
                <w:ilvl w:val="0"/>
                <w:numId w:val="4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D0683ED" w14:textId="1D30F994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Տավուշի ոսկեգույն</w:t>
            </w:r>
          </w:p>
        </w:tc>
        <w:tc>
          <w:tcPr>
            <w:tcW w:w="3149" w:type="dxa"/>
          </w:tcPr>
          <w:p w14:paraId="3DFFE8A6" w14:textId="7AE3635A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Tavushi voskeguyn </w:t>
            </w:r>
          </w:p>
        </w:tc>
        <w:tc>
          <w:tcPr>
            <w:tcW w:w="2430" w:type="dxa"/>
          </w:tcPr>
          <w:p w14:paraId="1D8D0212" w14:textId="00676391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Тавуши воскегуйн </w:t>
            </w:r>
          </w:p>
        </w:tc>
      </w:tr>
      <w:tr w:rsidR="0012350E" w:rsidRPr="009460EB" w14:paraId="3E7A8DB4" w14:textId="77777777" w:rsidTr="001813DD">
        <w:trPr>
          <w:trHeight w:val="360"/>
        </w:trPr>
        <w:tc>
          <w:tcPr>
            <w:tcW w:w="661" w:type="dxa"/>
          </w:tcPr>
          <w:p w14:paraId="0875230A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0CDDE20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4CF1A89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5839DA5A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8D2DA9" w14:paraId="274BD42A" w14:textId="77777777" w:rsidTr="008E4E5C">
        <w:trPr>
          <w:trHeight w:val="360"/>
        </w:trPr>
        <w:tc>
          <w:tcPr>
            <w:tcW w:w="661" w:type="dxa"/>
          </w:tcPr>
          <w:p w14:paraId="7E9B1884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7B0C396" w14:textId="40A85A00" w:rsidR="0012350E" w:rsidRPr="009460EB" w:rsidRDefault="0012350E" w:rsidP="0012350E">
            <w:pPr>
              <w:pStyle w:val="ListParagraph"/>
              <w:numPr>
                <w:ilvl w:val="1"/>
                <w:numId w:val="10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Լոբի սովորական հատիկային</w:t>
            </w:r>
          </w:p>
          <w:p w14:paraId="664CB1BF" w14:textId="434C0BF0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ru-RU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Grainy French bean, Фасоль обыкновенная</w:t>
            </w:r>
            <w:r w:rsidRPr="009460EB">
              <w:rPr>
                <w:lang w:val="ru-RU"/>
              </w:rPr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зерновая</w:t>
            </w:r>
            <w:r w:rsidRPr="009460EB">
              <w:rPr>
                <w:rFonts w:ascii="GHEA Grapalat" w:hAnsi="GHEA Grapalat"/>
                <w:lang w:val="ru-RU"/>
              </w:rPr>
              <w:t>)</w:t>
            </w:r>
          </w:p>
        </w:tc>
      </w:tr>
      <w:tr w:rsidR="0012350E" w:rsidRPr="009460EB" w14:paraId="73CDAD4C" w14:textId="77777777" w:rsidTr="001813DD">
        <w:trPr>
          <w:trHeight w:val="360"/>
        </w:trPr>
        <w:tc>
          <w:tcPr>
            <w:tcW w:w="661" w:type="dxa"/>
          </w:tcPr>
          <w:p w14:paraId="231718B1" w14:textId="77777777" w:rsidR="0012350E" w:rsidRPr="009460EB" w:rsidRDefault="0012350E" w:rsidP="0012350E">
            <w:pPr>
              <w:pStyle w:val="ListParagraph"/>
              <w:numPr>
                <w:ilvl w:val="0"/>
                <w:numId w:val="45"/>
              </w:numPr>
              <w:ind w:left="338"/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481AF213" w14:textId="5772C3BD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մյանսկայա կրասնայա</w:t>
            </w:r>
          </w:p>
        </w:tc>
        <w:tc>
          <w:tcPr>
            <w:tcW w:w="3149" w:type="dxa"/>
          </w:tcPr>
          <w:p w14:paraId="4CC5B072" w14:textId="68CC036C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myanskaya  krasnaya </w:t>
            </w:r>
          </w:p>
        </w:tc>
        <w:tc>
          <w:tcPr>
            <w:tcW w:w="2430" w:type="dxa"/>
          </w:tcPr>
          <w:p w14:paraId="570EF4AE" w14:textId="75AC374C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мянская красная </w:t>
            </w:r>
          </w:p>
        </w:tc>
      </w:tr>
      <w:tr w:rsidR="0012350E" w:rsidRPr="009460EB" w14:paraId="0EEBA1F9" w14:textId="77777777" w:rsidTr="001813DD">
        <w:trPr>
          <w:trHeight w:val="360"/>
        </w:trPr>
        <w:tc>
          <w:tcPr>
            <w:tcW w:w="661" w:type="dxa"/>
          </w:tcPr>
          <w:p w14:paraId="347E20A4" w14:textId="77777777" w:rsidR="0012350E" w:rsidRPr="009460EB" w:rsidRDefault="0012350E" w:rsidP="0012350E">
            <w:pPr>
              <w:pStyle w:val="ListParagraph"/>
              <w:numPr>
                <w:ilvl w:val="0"/>
                <w:numId w:val="4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5B6F9EF" w14:textId="6AD2627B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րգարա</w:t>
            </w:r>
          </w:p>
        </w:tc>
        <w:tc>
          <w:tcPr>
            <w:tcW w:w="3149" w:type="dxa"/>
          </w:tcPr>
          <w:p w14:paraId="379F352B" w14:textId="2418FCE6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argar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71C7894F" w14:textId="6DAAD2E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аргара </w:t>
            </w:r>
          </w:p>
        </w:tc>
      </w:tr>
      <w:tr w:rsidR="0012350E" w:rsidRPr="009460EB" w14:paraId="3C0DE57F" w14:textId="77777777" w:rsidTr="001813DD">
        <w:trPr>
          <w:trHeight w:val="360"/>
        </w:trPr>
        <w:tc>
          <w:tcPr>
            <w:tcW w:w="661" w:type="dxa"/>
          </w:tcPr>
          <w:p w14:paraId="00B1941E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78C0164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11E1F8A" w14:textId="31B4F3F1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BACB7A4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8D2DA9" w14:paraId="25A03671" w14:textId="77777777" w:rsidTr="008E4E5C">
        <w:trPr>
          <w:trHeight w:val="360"/>
        </w:trPr>
        <w:tc>
          <w:tcPr>
            <w:tcW w:w="661" w:type="dxa"/>
          </w:tcPr>
          <w:p w14:paraId="7C2A0795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0DF726D2" w14:textId="2567336E" w:rsidR="0012350E" w:rsidRPr="009460EB" w:rsidRDefault="0012350E" w:rsidP="0012350E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ՈԼՈՌ</w:t>
            </w:r>
          </w:p>
          <w:p w14:paraId="5D990C45" w14:textId="77777777" w:rsidR="0012350E" w:rsidRPr="009460EB" w:rsidRDefault="0012350E" w:rsidP="0012350E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 xml:space="preserve">(Pea, </w:t>
            </w:r>
            <w:r w:rsidRPr="009460EB">
              <w:rPr>
                <w:rFonts w:ascii="GHEA Grapalat" w:hAnsi="GHEA Grapalat"/>
                <w:lang w:val="hy-AM"/>
              </w:rPr>
              <w:t>Горох</w:t>
            </w:r>
            <w:r w:rsidRPr="009460EB">
              <w:rPr>
                <w:rFonts w:ascii="GHEA Grapalat" w:hAnsi="GHEA Grapalat"/>
              </w:rPr>
              <w:t>)</w:t>
            </w:r>
          </w:p>
          <w:p w14:paraId="5378A5EE" w14:textId="77777777" w:rsidR="0012350E" w:rsidRPr="009460EB" w:rsidRDefault="0012350E" w:rsidP="0012350E">
            <w:pPr>
              <w:jc w:val="center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Pisum sativ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sensu lato</w:t>
            </w:r>
          </w:p>
          <w:p w14:paraId="08970B7C" w14:textId="568286C2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իզում սատիվում</w:t>
            </w:r>
            <w:r w:rsidRPr="009460EB">
              <w:rPr>
                <w:rFonts w:ascii="GHEA Grapalat" w:hAnsi="GHEA Grapalat"/>
                <w:lang w:val="hy-AM"/>
              </w:rPr>
              <w:t xml:space="preserve"> Լ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սենսու լատո</w:t>
            </w:r>
            <w:r w:rsidRPr="009460EB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12350E" w:rsidRPr="008D2DA9" w14:paraId="79A89CB9" w14:textId="77777777" w:rsidTr="001813DD">
        <w:trPr>
          <w:trHeight w:val="360"/>
        </w:trPr>
        <w:tc>
          <w:tcPr>
            <w:tcW w:w="661" w:type="dxa"/>
          </w:tcPr>
          <w:p w14:paraId="239C2D8E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398C649F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9FCFEE7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59CBC746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9460EB" w14:paraId="37FB83E2" w14:textId="77777777" w:rsidTr="008E4E5C">
        <w:trPr>
          <w:trHeight w:val="360"/>
        </w:trPr>
        <w:tc>
          <w:tcPr>
            <w:tcW w:w="661" w:type="dxa"/>
          </w:tcPr>
          <w:p w14:paraId="54914C4F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8699" w:type="dxa"/>
            <w:gridSpan w:val="3"/>
          </w:tcPr>
          <w:p w14:paraId="1B8A0D74" w14:textId="7AAEE1B0" w:rsidR="0012350E" w:rsidRPr="009460EB" w:rsidRDefault="0012350E" w:rsidP="0012350E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Ոլոռ գարնանացան</w:t>
            </w:r>
          </w:p>
          <w:p w14:paraId="44EC4AB9" w14:textId="0AA6E9D4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(Spring-sown pea, Горох яровой) </w:t>
            </w:r>
          </w:p>
        </w:tc>
      </w:tr>
      <w:tr w:rsidR="0012350E" w:rsidRPr="009460EB" w14:paraId="745BE0A9" w14:textId="77777777" w:rsidTr="001813DD">
        <w:trPr>
          <w:trHeight w:val="360"/>
        </w:trPr>
        <w:tc>
          <w:tcPr>
            <w:tcW w:w="661" w:type="dxa"/>
          </w:tcPr>
          <w:p w14:paraId="46FF456D" w14:textId="77777777" w:rsidR="0012350E" w:rsidRPr="009460EB" w:rsidRDefault="0012350E" w:rsidP="0012350E">
            <w:pPr>
              <w:pStyle w:val="ListParagraph"/>
              <w:numPr>
                <w:ilvl w:val="0"/>
                <w:numId w:val="4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A1735A6" w14:textId="0F4560DF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դագումսկի</w:t>
            </w:r>
          </w:p>
        </w:tc>
        <w:tc>
          <w:tcPr>
            <w:tcW w:w="3149" w:type="dxa"/>
          </w:tcPr>
          <w:p w14:paraId="7771ECFB" w14:textId="73A1FC03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dagumskiy 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689D448E" w14:textId="284DF75A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дагумский </w:t>
            </w:r>
          </w:p>
        </w:tc>
      </w:tr>
      <w:tr w:rsidR="0012350E" w:rsidRPr="009460EB" w14:paraId="30238AA0" w14:textId="77777777" w:rsidTr="001813DD">
        <w:trPr>
          <w:trHeight w:val="360"/>
        </w:trPr>
        <w:tc>
          <w:tcPr>
            <w:tcW w:w="661" w:type="dxa"/>
          </w:tcPr>
          <w:p w14:paraId="03C6B4E0" w14:textId="77777777" w:rsidR="0012350E" w:rsidRPr="009460EB" w:rsidRDefault="0012350E" w:rsidP="0012350E">
            <w:pPr>
              <w:pStyle w:val="ListParagraph"/>
              <w:numPr>
                <w:ilvl w:val="0"/>
                <w:numId w:val="4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915A40D" w14:textId="5216FFB3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Լիլի-5</w:t>
            </w:r>
          </w:p>
        </w:tc>
        <w:tc>
          <w:tcPr>
            <w:tcW w:w="3149" w:type="dxa"/>
          </w:tcPr>
          <w:p w14:paraId="4E438D25" w14:textId="575C6538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Lili-5  </w:t>
            </w:r>
          </w:p>
        </w:tc>
        <w:tc>
          <w:tcPr>
            <w:tcW w:w="2430" w:type="dxa"/>
          </w:tcPr>
          <w:p w14:paraId="108A9930" w14:textId="0EA404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Лили-5</w:t>
            </w:r>
          </w:p>
        </w:tc>
      </w:tr>
      <w:tr w:rsidR="0012350E" w:rsidRPr="009460EB" w14:paraId="53DBF2C6" w14:textId="77777777" w:rsidTr="001813DD">
        <w:trPr>
          <w:trHeight w:val="360"/>
        </w:trPr>
        <w:tc>
          <w:tcPr>
            <w:tcW w:w="661" w:type="dxa"/>
          </w:tcPr>
          <w:p w14:paraId="5E89DAD7" w14:textId="77777777" w:rsidR="0012350E" w:rsidRPr="009460EB" w:rsidRDefault="0012350E" w:rsidP="0012350E">
            <w:pPr>
              <w:pStyle w:val="ListParagraph"/>
              <w:numPr>
                <w:ilvl w:val="0"/>
                <w:numId w:val="4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99D4537" w14:textId="454C0B04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անգուն</w:t>
            </w:r>
          </w:p>
        </w:tc>
        <w:tc>
          <w:tcPr>
            <w:tcW w:w="3149" w:type="dxa"/>
          </w:tcPr>
          <w:p w14:paraId="51754A63" w14:textId="114F84BA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Kangun</w:t>
            </w:r>
          </w:p>
        </w:tc>
        <w:tc>
          <w:tcPr>
            <w:tcW w:w="2430" w:type="dxa"/>
          </w:tcPr>
          <w:p w14:paraId="1BB39807" w14:textId="32A3991B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ангун </w:t>
            </w:r>
          </w:p>
        </w:tc>
      </w:tr>
      <w:tr w:rsidR="0012350E" w:rsidRPr="009460EB" w14:paraId="1693F22F" w14:textId="77777777" w:rsidTr="001813DD">
        <w:trPr>
          <w:trHeight w:val="360"/>
        </w:trPr>
        <w:tc>
          <w:tcPr>
            <w:tcW w:w="661" w:type="dxa"/>
          </w:tcPr>
          <w:p w14:paraId="37FD728B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1200575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47E0D82" w14:textId="737EB322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2D8E9F3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9460EB" w14:paraId="2C366D75" w14:textId="77777777" w:rsidTr="008E4E5C">
        <w:trPr>
          <w:trHeight w:val="360"/>
        </w:trPr>
        <w:tc>
          <w:tcPr>
            <w:tcW w:w="661" w:type="dxa"/>
          </w:tcPr>
          <w:p w14:paraId="44BEC5EC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5E50DA06" w14:textId="6644B745" w:rsidR="0012350E" w:rsidRPr="009460EB" w:rsidRDefault="0012350E" w:rsidP="0012350E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57" w:name="_Hlk62553640"/>
            <w:r w:rsidRPr="009460EB">
              <w:rPr>
                <w:rFonts w:ascii="GHEA Grapalat" w:hAnsi="GHEA Grapalat"/>
                <w:b/>
                <w:bCs/>
                <w:lang w:val="hy-AM"/>
              </w:rPr>
              <w:t>ՈՍՊ</w:t>
            </w:r>
          </w:p>
          <w:p w14:paraId="5EC8EFFE" w14:textId="77777777" w:rsidR="0012350E" w:rsidRPr="009460EB" w:rsidRDefault="0012350E" w:rsidP="0012350E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Lentil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Чечевица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57"/>
          <w:p w14:paraId="5DABDEFB" w14:textId="77777777" w:rsidR="0012350E" w:rsidRPr="009460EB" w:rsidRDefault="0012350E" w:rsidP="0012350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Lens culinari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Medik.</w:t>
            </w:r>
          </w:p>
          <w:p w14:paraId="36A67DD7" w14:textId="259618C1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Լենս կուլինարիս</w:t>
            </w:r>
            <w:r w:rsidRPr="009460EB">
              <w:rPr>
                <w:rFonts w:ascii="GHEA Grapalat" w:hAnsi="GHEA Grapalat"/>
                <w:lang w:val="hy-AM"/>
              </w:rPr>
              <w:t xml:space="preserve"> Մեդիկ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12350E" w:rsidRPr="009460EB" w14:paraId="68AA73E2" w14:textId="77777777" w:rsidTr="001813DD">
        <w:trPr>
          <w:trHeight w:val="360"/>
        </w:trPr>
        <w:tc>
          <w:tcPr>
            <w:tcW w:w="661" w:type="dxa"/>
          </w:tcPr>
          <w:p w14:paraId="3F11FEDD" w14:textId="7931BAFA" w:rsidR="0012350E" w:rsidRPr="004039DC" w:rsidRDefault="0012350E" w:rsidP="0012350E">
            <w:pPr>
              <w:rPr>
                <w:rFonts w:ascii="Cambria Math" w:hAnsi="Cambria Math"/>
                <w:highlight w:val="yellow"/>
                <w:lang w:val="hy-AM"/>
              </w:rPr>
            </w:pPr>
          </w:p>
        </w:tc>
        <w:tc>
          <w:tcPr>
            <w:tcW w:w="3120" w:type="dxa"/>
          </w:tcPr>
          <w:p w14:paraId="306B4A90" w14:textId="5B8D29DC" w:rsidR="0012350E" w:rsidRPr="004039DC" w:rsidRDefault="0012350E" w:rsidP="0012350E">
            <w:pPr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3149" w:type="dxa"/>
          </w:tcPr>
          <w:p w14:paraId="1F184DD5" w14:textId="18C869BD" w:rsidR="0012350E" w:rsidRPr="004039DC" w:rsidRDefault="0012350E" w:rsidP="0012350E">
            <w:pPr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2430" w:type="dxa"/>
          </w:tcPr>
          <w:p w14:paraId="026E9DDA" w14:textId="1A10FD0C" w:rsidR="0012350E" w:rsidRPr="004039DC" w:rsidRDefault="0012350E" w:rsidP="0012350E">
            <w:pPr>
              <w:rPr>
                <w:rFonts w:ascii="GHEA Grapalat" w:hAnsi="GHEA Grapalat"/>
                <w:highlight w:val="yellow"/>
                <w:lang w:val="ru-RU"/>
              </w:rPr>
            </w:pPr>
          </w:p>
        </w:tc>
      </w:tr>
      <w:tr w:rsidR="0012350E" w:rsidRPr="009460EB" w14:paraId="060F7122" w14:textId="77777777" w:rsidTr="008E4E5C">
        <w:trPr>
          <w:trHeight w:val="360"/>
        </w:trPr>
        <w:tc>
          <w:tcPr>
            <w:tcW w:w="661" w:type="dxa"/>
          </w:tcPr>
          <w:p w14:paraId="6E2C8E13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A23A8DA" w14:textId="714806BE" w:rsidR="0012350E" w:rsidRPr="009460EB" w:rsidRDefault="0012350E" w:rsidP="0012350E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Ոսպ խոշորասերմ</w:t>
            </w:r>
          </w:p>
          <w:p w14:paraId="05862393" w14:textId="55117F19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 xml:space="preserve">(Large-grained </w:t>
            </w:r>
            <w:r w:rsidRPr="009460EB">
              <w:rPr>
                <w:rFonts w:ascii="GHEA Grapalat" w:hAnsi="GHEA Grapalat"/>
                <w:lang w:val="hy-AM"/>
              </w:rPr>
              <w:t>lentil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Чечевица</w:t>
            </w:r>
            <w:r w:rsidRPr="009460EB"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крупносемянная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75179" w:rsidRPr="009460EB" w14:paraId="0539013F" w14:textId="77777777" w:rsidTr="001813DD">
        <w:trPr>
          <w:trHeight w:val="360"/>
        </w:trPr>
        <w:tc>
          <w:tcPr>
            <w:tcW w:w="661" w:type="dxa"/>
          </w:tcPr>
          <w:p w14:paraId="1973D7B5" w14:textId="77777777" w:rsidR="00F75179" w:rsidRPr="009460EB" w:rsidRDefault="00F75179" w:rsidP="00F75179">
            <w:pPr>
              <w:pStyle w:val="ListParagraph"/>
              <w:numPr>
                <w:ilvl w:val="0"/>
                <w:numId w:val="4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C26F0A1" w14:textId="30BD06DF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  <w:lang w:val="hy-AM"/>
              </w:rPr>
              <w:t>Անուշ</w:t>
            </w:r>
          </w:p>
        </w:tc>
        <w:tc>
          <w:tcPr>
            <w:tcW w:w="3149" w:type="dxa"/>
          </w:tcPr>
          <w:p w14:paraId="4CEA1AF7" w14:textId="5EBD5614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4039DC">
              <w:rPr>
                <w:rFonts w:ascii="GHEA Grapalat" w:hAnsi="GHEA Grapalat"/>
                <w:highlight w:val="yellow"/>
              </w:rPr>
              <w:t>Anush</w:t>
            </w:r>
          </w:p>
        </w:tc>
        <w:tc>
          <w:tcPr>
            <w:tcW w:w="2430" w:type="dxa"/>
          </w:tcPr>
          <w:p w14:paraId="4C1964B3" w14:textId="209C1888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  <w:lang w:val="ru-RU"/>
              </w:rPr>
              <w:t>Ануш</w:t>
            </w:r>
          </w:p>
        </w:tc>
      </w:tr>
      <w:tr w:rsidR="00F75179" w:rsidRPr="009460EB" w14:paraId="4B34ECD7" w14:textId="77777777" w:rsidTr="001813DD">
        <w:trPr>
          <w:trHeight w:val="360"/>
        </w:trPr>
        <w:tc>
          <w:tcPr>
            <w:tcW w:w="661" w:type="dxa"/>
          </w:tcPr>
          <w:p w14:paraId="76F175AC" w14:textId="20D07BFF" w:rsidR="00F75179" w:rsidRPr="00F75179" w:rsidRDefault="00F75179" w:rsidP="00F7517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5179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7517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120" w:type="dxa"/>
          </w:tcPr>
          <w:p w14:paraId="283C32A2" w14:textId="38A89120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Թալինի 6</w:t>
            </w:r>
          </w:p>
        </w:tc>
        <w:tc>
          <w:tcPr>
            <w:tcW w:w="3149" w:type="dxa"/>
          </w:tcPr>
          <w:p w14:paraId="286F411A" w14:textId="35D4450E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Talini 6</w:t>
            </w:r>
          </w:p>
        </w:tc>
        <w:tc>
          <w:tcPr>
            <w:tcW w:w="2430" w:type="dxa"/>
          </w:tcPr>
          <w:p w14:paraId="4F214A87" w14:textId="2B69E80E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Талини 6</w:t>
            </w:r>
          </w:p>
        </w:tc>
      </w:tr>
      <w:tr w:rsidR="00F75179" w:rsidRPr="009460EB" w14:paraId="2CC776C5" w14:textId="77777777" w:rsidTr="008E4E5C">
        <w:trPr>
          <w:trHeight w:val="360"/>
        </w:trPr>
        <w:tc>
          <w:tcPr>
            <w:tcW w:w="661" w:type="dxa"/>
          </w:tcPr>
          <w:p w14:paraId="486EDF1A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524CF515" w14:textId="4A4233D2" w:rsidR="00F75179" w:rsidRPr="009460EB" w:rsidRDefault="00F75179" w:rsidP="00F75179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Ոսպ մանրասերմ</w:t>
            </w:r>
          </w:p>
          <w:p w14:paraId="5AF60FC2" w14:textId="6D630D0E" w:rsidR="00F75179" w:rsidRPr="009460EB" w:rsidRDefault="00F75179" w:rsidP="00F75179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Small-grained l</w:t>
            </w:r>
            <w:r w:rsidRPr="009460EB">
              <w:rPr>
                <w:rFonts w:ascii="GHEA Grapalat" w:hAnsi="GHEA Grapalat"/>
                <w:lang w:val="hy-AM"/>
              </w:rPr>
              <w:t>entil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Чечевица</w:t>
            </w:r>
            <w:r w:rsidRPr="009460EB"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мелкосемянная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75179" w:rsidRPr="009460EB" w14:paraId="7791507D" w14:textId="77777777" w:rsidTr="001813DD">
        <w:trPr>
          <w:trHeight w:val="360"/>
        </w:trPr>
        <w:tc>
          <w:tcPr>
            <w:tcW w:w="661" w:type="dxa"/>
          </w:tcPr>
          <w:p w14:paraId="7B242F9E" w14:textId="77777777" w:rsidR="00F75179" w:rsidRPr="009460EB" w:rsidRDefault="00F75179" w:rsidP="00F75179">
            <w:pPr>
              <w:pStyle w:val="ListParagraph"/>
              <w:numPr>
                <w:ilvl w:val="0"/>
                <w:numId w:val="4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643A840" w14:textId="0BF8B78B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մյանսկայա 88</w:t>
            </w:r>
          </w:p>
        </w:tc>
        <w:tc>
          <w:tcPr>
            <w:tcW w:w="3149" w:type="dxa"/>
          </w:tcPr>
          <w:p w14:paraId="5C9A6FCC" w14:textId="5FA600DF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myanskaya 88</w:t>
            </w:r>
          </w:p>
        </w:tc>
        <w:tc>
          <w:tcPr>
            <w:tcW w:w="2430" w:type="dxa"/>
          </w:tcPr>
          <w:p w14:paraId="2BBFC911" w14:textId="7E7C5FBF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мянская 88 </w:t>
            </w:r>
          </w:p>
        </w:tc>
      </w:tr>
      <w:tr w:rsidR="00F75179" w:rsidRPr="009460EB" w14:paraId="7CE27E53" w14:textId="77777777" w:rsidTr="001813DD">
        <w:trPr>
          <w:trHeight w:val="360"/>
        </w:trPr>
        <w:tc>
          <w:tcPr>
            <w:tcW w:w="661" w:type="dxa"/>
          </w:tcPr>
          <w:p w14:paraId="1CC9B7E9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1A119B9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C648AE7" w14:textId="266DD512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58317857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</w:tr>
      <w:tr w:rsidR="00F75179" w:rsidRPr="009460EB" w14:paraId="0DD5512B" w14:textId="77777777" w:rsidTr="00FD67B7">
        <w:trPr>
          <w:trHeight w:val="360"/>
        </w:trPr>
        <w:tc>
          <w:tcPr>
            <w:tcW w:w="661" w:type="dxa"/>
          </w:tcPr>
          <w:p w14:paraId="18154112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5F84AA75" w14:textId="0D625331" w:rsidR="00F75179" w:rsidRPr="009460EB" w:rsidRDefault="00F75179" w:rsidP="00F75179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58" w:name="_Hlk62553665"/>
            <w:r w:rsidRPr="009460EB">
              <w:rPr>
                <w:rFonts w:ascii="GHEA Grapalat" w:hAnsi="GHEA Grapalat"/>
                <w:b/>
                <w:bCs/>
                <w:lang w:val="hy-AM"/>
              </w:rPr>
              <w:t>ՍԻՍԵՌ</w:t>
            </w:r>
          </w:p>
          <w:p w14:paraId="7F8C3905" w14:textId="77777777" w:rsidR="00F75179" w:rsidRPr="009460EB" w:rsidRDefault="00F75179" w:rsidP="00F75179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Chick-Pea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Нут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58"/>
          <w:p w14:paraId="417471F2" w14:textId="77777777" w:rsidR="00F75179" w:rsidRPr="009460EB" w:rsidRDefault="00F75179" w:rsidP="00F75179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</w:rPr>
              <w:t>Cicer arietinum</w:t>
            </w:r>
            <w:r w:rsidRPr="009460EB">
              <w:rPr>
                <w:rFonts w:ascii="GHEA Grapalat" w:hAnsi="GHEA Grapalat"/>
                <w:b/>
                <w:bCs/>
              </w:rPr>
              <w:t xml:space="preserve"> L.</w:t>
            </w:r>
          </w:p>
          <w:p w14:paraId="263D0429" w14:textId="2B4437F1" w:rsidR="00F75179" w:rsidRPr="009460EB" w:rsidRDefault="00F75179" w:rsidP="00F75179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Սիսեռ արիետինում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75179" w:rsidRPr="009460EB" w14:paraId="60A0B9E4" w14:textId="77777777" w:rsidTr="00FD67B7">
        <w:trPr>
          <w:trHeight w:val="360"/>
        </w:trPr>
        <w:tc>
          <w:tcPr>
            <w:tcW w:w="661" w:type="dxa"/>
          </w:tcPr>
          <w:p w14:paraId="34BA27D7" w14:textId="77777777" w:rsidR="00F75179" w:rsidRPr="009460EB" w:rsidRDefault="00F75179" w:rsidP="00F75179">
            <w:pPr>
              <w:pStyle w:val="ListParagraph"/>
              <w:numPr>
                <w:ilvl w:val="0"/>
                <w:numId w:val="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4973C0B" w14:textId="7322E905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լինա</w:t>
            </w:r>
          </w:p>
        </w:tc>
        <w:tc>
          <w:tcPr>
            <w:tcW w:w="3149" w:type="dxa"/>
          </w:tcPr>
          <w:p w14:paraId="18E76324" w14:textId="1D52682B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lina </w:t>
            </w:r>
          </w:p>
        </w:tc>
        <w:tc>
          <w:tcPr>
            <w:tcW w:w="2430" w:type="dxa"/>
          </w:tcPr>
          <w:p w14:paraId="7FD31A31" w14:textId="7D72FD21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лина </w:t>
            </w:r>
          </w:p>
        </w:tc>
      </w:tr>
      <w:tr w:rsidR="00F75179" w:rsidRPr="009460EB" w14:paraId="265B830C" w14:textId="77777777" w:rsidTr="00FD67B7">
        <w:trPr>
          <w:trHeight w:val="360"/>
        </w:trPr>
        <w:tc>
          <w:tcPr>
            <w:tcW w:w="661" w:type="dxa"/>
          </w:tcPr>
          <w:p w14:paraId="110855D8" w14:textId="77777777" w:rsidR="00F75179" w:rsidRPr="009460EB" w:rsidRDefault="00F75179" w:rsidP="00F75179">
            <w:pPr>
              <w:pStyle w:val="ListParagraph"/>
              <w:numPr>
                <w:ilvl w:val="0"/>
                <w:numId w:val="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7D1F62C" w14:textId="3F65CE14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նուշ</w:t>
            </w:r>
          </w:p>
        </w:tc>
        <w:tc>
          <w:tcPr>
            <w:tcW w:w="3149" w:type="dxa"/>
          </w:tcPr>
          <w:p w14:paraId="1CDD9A07" w14:textId="3F9FAF1B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nush </w:t>
            </w:r>
          </w:p>
        </w:tc>
        <w:tc>
          <w:tcPr>
            <w:tcW w:w="2430" w:type="dxa"/>
          </w:tcPr>
          <w:p w14:paraId="7C6AC02D" w14:textId="6C0D707A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нуш </w:t>
            </w:r>
          </w:p>
        </w:tc>
      </w:tr>
      <w:tr w:rsidR="00F75179" w:rsidRPr="009460EB" w14:paraId="606E2F4B" w14:textId="77777777" w:rsidTr="00FD67B7">
        <w:trPr>
          <w:trHeight w:val="360"/>
        </w:trPr>
        <w:tc>
          <w:tcPr>
            <w:tcW w:w="661" w:type="dxa"/>
          </w:tcPr>
          <w:p w14:paraId="1FBF3136" w14:textId="77777777" w:rsidR="00F75179" w:rsidRPr="009460EB" w:rsidRDefault="00F75179" w:rsidP="00F75179">
            <w:pPr>
              <w:pStyle w:val="ListParagraph"/>
              <w:numPr>
                <w:ilvl w:val="0"/>
                <w:numId w:val="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4CFB3E5" w14:textId="5AA0F812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փի</w:t>
            </w:r>
          </w:p>
        </w:tc>
        <w:tc>
          <w:tcPr>
            <w:tcW w:w="3149" w:type="dxa"/>
          </w:tcPr>
          <w:p w14:paraId="2F351269" w14:textId="6C59BF33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pi </w:t>
            </w:r>
          </w:p>
        </w:tc>
        <w:tc>
          <w:tcPr>
            <w:tcW w:w="2430" w:type="dxa"/>
          </w:tcPr>
          <w:p w14:paraId="22102528" w14:textId="4A09009C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пи </w:t>
            </w:r>
          </w:p>
        </w:tc>
      </w:tr>
      <w:tr w:rsidR="00F75179" w:rsidRPr="009460EB" w14:paraId="6A7D8755" w14:textId="77777777" w:rsidTr="00FD67B7">
        <w:trPr>
          <w:trHeight w:val="360"/>
        </w:trPr>
        <w:tc>
          <w:tcPr>
            <w:tcW w:w="661" w:type="dxa"/>
          </w:tcPr>
          <w:p w14:paraId="4A2CC40D" w14:textId="77777777" w:rsidR="00F75179" w:rsidRPr="009460EB" w:rsidRDefault="00F75179" w:rsidP="00F75179">
            <w:pPr>
              <w:pStyle w:val="ListParagraph"/>
              <w:numPr>
                <w:ilvl w:val="0"/>
                <w:numId w:val="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26A03DC" w14:textId="56694EE4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Լենինականսկայա 313</w:t>
            </w:r>
          </w:p>
        </w:tc>
        <w:tc>
          <w:tcPr>
            <w:tcW w:w="3149" w:type="dxa"/>
          </w:tcPr>
          <w:p w14:paraId="2822E04C" w14:textId="21046216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Leninakanskaya 313 </w:t>
            </w:r>
          </w:p>
        </w:tc>
        <w:tc>
          <w:tcPr>
            <w:tcW w:w="2430" w:type="dxa"/>
          </w:tcPr>
          <w:p w14:paraId="5D038120" w14:textId="4033B6FD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Ленинаканская 313</w:t>
            </w:r>
          </w:p>
        </w:tc>
      </w:tr>
      <w:tr w:rsidR="00F75179" w:rsidRPr="009460EB" w14:paraId="41C2F206" w14:textId="77777777" w:rsidTr="00FD67B7">
        <w:trPr>
          <w:trHeight w:val="360"/>
        </w:trPr>
        <w:tc>
          <w:tcPr>
            <w:tcW w:w="661" w:type="dxa"/>
          </w:tcPr>
          <w:p w14:paraId="6CBDB87E" w14:textId="77777777" w:rsidR="00F75179" w:rsidRPr="009460EB" w:rsidRDefault="00F75179" w:rsidP="00F75179">
            <w:pPr>
              <w:pStyle w:val="ListParagraph"/>
              <w:numPr>
                <w:ilvl w:val="0"/>
                <w:numId w:val="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55BBA33" w14:textId="1AFFEF50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Լիլիթ</w:t>
            </w:r>
          </w:p>
        </w:tc>
        <w:tc>
          <w:tcPr>
            <w:tcW w:w="3149" w:type="dxa"/>
          </w:tcPr>
          <w:p w14:paraId="6B031D40" w14:textId="678C9D03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Lilit</w:t>
            </w:r>
          </w:p>
        </w:tc>
        <w:tc>
          <w:tcPr>
            <w:tcW w:w="2430" w:type="dxa"/>
          </w:tcPr>
          <w:p w14:paraId="71862193" w14:textId="18706AD6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Лилит </w:t>
            </w:r>
          </w:p>
        </w:tc>
      </w:tr>
      <w:tr w:rsidR="00F75179" w:rsidRPr="009460EB" w14:paraId="32BFE6DB" w14:textId="77777777" w:rsidTr="00FD67B7">
        <w:trPr>
          <w:trHeight w:val="360"/>
        </w:trPr>
        <w:tc>
          <w:tcPr>
            <w:tcW w:w="661" w:type="dxa"/>
          </w:tcPr>
          <w:p w14:paraId="6ECBA020" w14:textId="77777777" w:rsidR="00F75179" w:rsidRPr="009460EB" w:rsidRDefault="00F75179" w:rsidP="00F75179">
            <w:pPr>
              <w:pStyle w:val="ListParagraph"/>
              <w:numPr>
                <w:ilvl w:val="0"/>
                <w:numId w:val="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4CAE490" w14:textId="2BBF590D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այուն</w:t>
            </w:r>
          </w:p>
        </w:tc>
        <w:tc>
          <w:tcPr>
            <w:tcW w:w="3149" w:type="dxa"/>
          </w:tcPr>
          <w:p w14:paraId="46AF2262" w14:textId="66C8223C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K</w:t>
            </w:r>
            <w:r w:rsidRPr="009460EB">
              <w:rPr>
                <w:rFonts w:ascii="GHEA Grapalat" w:hAnsi="GHEA Grapalat"/>
                <w:lang w:val="hy-AM"/>
              </w:rPr>
              <w:t xml:space="preserve">ayun </w:t>
            </w:r>
          </w:p>
        </w:tc>
        <w:tc>
          <w:tcPr>
            <w:tcW w:w="2430" w:type="dxa"/>
          </w:tcPr>
          <w:p w14:paraId="47C6DAAC" w14:textId="26D641D3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аюн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75179" w:rsidRPr="009460EB" w14:paraId="3C443C49" w14:textId="77777777" w:rsidTr="00FD67B7">
        <w:trPr>
          <w:trHeight w:val="360"/>
        </w:trPr>
        <w:tc>
          <w:tcPr>
            <w:tcW w:w="661" w:type="dxa"/>
          </w:tcPr>
          <w:p w14:paraId="07082865" w14:textId="77777777" w:rsidR="00F75179" w:rsidRPr="009460EB" w:rsidRDefault="00F75179" w:rsidP="00F75179">
            <w:pPr>
              <w:pStyle w:val="ListParagraph"/>
              <w:numPr>
                <w:ilvl w:val="0"/>
                <w:numId w:val="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F024D15" w14:textId="04A7EFF5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Կարին </w:t>
            </w:r>
          </w:p>
        </w:tc>
        <w:tc>
          <w:tcPr>
            <w:tcW w:w="3149" w:type="dxa"/>
          </w:tcPr>
          <w:p w14:paraId="765406C7" w14:textId="39AD353D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Karin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1094EC91" w14:textId="44E03795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арин </w:t>
            </w:r>
          </w:p>
        </w:tc>
      </w:tr>
      <w:tr w:rsidR="00F75179" w:rsidRPr="009460EB" w14:paraId="359E9E49" w14:textId="77777777" w:rsidTr="00FD67B7">
        <w:trPr>
          <w:trHeight w:val="360"/>
        </w:trPr>
        <w:tc>
          <w:tcPr>
            <w:tcW w:w="661" w:type="dxa"/>
          </w:tcPr>
          <w:p w14:paraId="20C98C8C" w14:textId="77777777" w:rsidR="00F75179" w:rsidRPr="009460EB" w:rsidRDefault="00F75179" w:rsidP="00F75179">
            <w:pPr>
              <w:pStyle w:val="ListParagraph"/>
              <w:numPr>
                <w:ilvl w:val="0"/>
                <w:numId w:val="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F218A08" w14:textId="68C12179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ցավան</w:t>
            </w:r>
          </w:p>
        </w:tc>
        <w:tc>
          <w:tcPr>
            <w:tcW w:w="3149" w:type="dxa"/>
          </w:tcPr>
          <w:p w14:paraId="74B9576E" w14:textId="542E10B3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Hatsavan </w:t>
            </w:r>
          </w:p>
        </w:tc>
        <w:tc>
          <w:tcPr>
            <w:tcW w:w="2430" w:type="dxa"/>
          </w:tcPr>
          <w:p w14:paraId="055C00FD" w14:textId="06437288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цаван </w:t>
            </w:r>
          </w:p>
        </w:tc>
      </w:tr>
      <w:tr w:rsidR="00F75179" w:rsidRPr="009460EB" w14:paraId="6485CE6A" w14:textId="77777777" w:rsidTr="00FD67B7">
        <w:trPr>
          <w:trHeight w:val="360"/>
        </w:trPr>
        <w:tc>
          <w:tcPr>
            <w:tcW w:w="661" w:type="dxa"/>
          </w:tcPr>
          <w:p w14:paraId="456DCBAE" w14:textId="77777777" w:rsidR="00F75179" w:rsidRPr="009460EB" w:rsidRDefault="00F75179" w:rsidP="00F75179">
            <w:pPr>
              <w:pStyle w:val="ListParagraph"/>
              <w:numPr>
                <w:ilvl w:val="0"/>
                <w:numId w:val="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02BA59C" w14:textId="7C4CA693" w:rsidR="00F75179" w:rsidRPr="009460EB" w:rsidRDefault="00F75179" w:rsidP="00F75179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Մուշ</w:t>
            </w:r>
          </w:p>
        </w:tc>
        <w:tc>
          <w:tcPr>
            <w:tcW w:w="3149" w:type="dxa"/>
          </w:tcPr>
          <w:p w14:paraId="457D0B84" w14:textId="239F4F17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Mush</w:t>
            </w:r>
          </w:p>
        </w:tc>
        <w:tc>
          <w:tcPr>
            <w:tcW w:w="2430" w:type="dxa"/>
          </w:tcPr>
          <w:p w14:paraId="692FA97B" w14:textId="31A9D83C" w:rsidR="00F75179" w:rsidRPr="009460EB" w:rsidRDefault="00F75179" w:rsidP="00F75179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Муш</w:t>
            </w:r>
          </w:p>
        </w:tc>
      </w:tr>
      <w:tr w:rsidR="00F75179" w:rsidRPr="009460EB" w14:paraId="7DDD8088" w14:textId="77777777" w:rsidTr="00FD67B7">
        <w:trPr>
          <w:trHeight w:val="360"/>
        </w:trPr>
        <w:tc>
          <w:tcPr>
            <w:tcW w:w="661" w:type="dxa"/>
          </w:tcPr>
          <w:p w14:paraId="212B2F16" w14:textId="77777777" w:rsidR="00F75179" w:rsidRPr="009460EB" w:rsidRDefault="00F75179" w:rsidP="00F75179">
            <w:pPr>
              <w:pStyle w:val="ListParagraph"/>
              <w:numPr>
                <w:ilvl w:val="0"/>
                <w:numId w:val="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0BA2D4C" w14:textId="648D742A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իսիանի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149" w:type="dxa"/>
          </w:tcPr>
          <w:p w14:paraId="516868F7" w14:textId="21AE6845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isiani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2D8FB9F4" w14:textId="3AE2DFF4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исиани </w:t>
            </w:r>
          </w:p>
        </w:tc>
      </w:tr>
      <w:tr w:rsidR="00F75179" w:rsidRPr="009460EB" w14:paraId="7B934DB7" w14:textId="77777777" w:rsidTr="00FD67B7">
        <w:trPr>
          <w:trHeight w:val="360"/>
        </w:trPr>
        <w:tc>
          <w:tcPr>
            <w:tcW w:w="661" w:type="dxa"/>
          </w:tcPr>
          <w:p w14:paraId="3598D8C5" w14:textId="77777777" w:rsidR="00F75179" w:rsidRPr="009460EB" w:rsidRDefault="00F75179" w:rsidP="00F75179">
            <w:pPr>
              <w:pStyle w:val="ListParagraph"/>
              <w:numPr>
                <w:ilvl w:val="0"/>
                <w:numId w:val="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3C0BEAE" w14:textId="2CB67905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իփան</w:t>
            </w:r>
          </w:p>
        </w:tc>
        <w:tc>
          <w:tcPr>
            <w:tcW w:w="3149" w:type="dxa"/>
          </w:tcPr>
          <w:p w14:paraId="545FED21" w14:textId="6F4D8570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ipan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7F18F59C" w14:textId="0C05049D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ипан </w:t>
            </w:r>
          </w:p>
        </w:tc>
      </w:tr>
      <w:tr w:rsidR="00F75179" w:rsidRPr="009460EB" w14:paraId="6407C290" w14:textId="77777777" w:rsidTr="00FD67B7">
        <w:trPr>
          <w:trHeight w:val="360"/>
        </w:trPr>
        <w:tc>
          <w:tcPr>
            <w:tcW w:w="661" w:type="dxa"/>
          </w:tcPr>
          <w:p w14:paraId="5D1962FC" w14:textId="77777777" w:rsidR="00F75179" w:rsidRPr="009460EB" w:rsidRDefault="00F75179" w:rsidP="00F75179">
            <w:pPr>
              <w:pStyle w:val="ListParagraph"/>
              <w:numPr>
                <w:ilvl w:val="0"/>
                <w:numId w:val="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1F740FA" w14:textId="378EB64E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ևահատիկ</w:t>
            </w:r>
          </w:p>
        </w:tc>
        <w:tc>
          <w:tcPr>
            <w:tcW w:w="3149" w:type="dxa"/>
          </w:tcPr>
          <w:p w14:paraId="75849214" w14:textId="78F49BCF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evahatik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79E5129B" w14:textId="5B0A4D5B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еваатик </w:t>
            </w:r>
          </w:p>
        </w:tc>
      </w:tr>
      <w:tr w:rsidR="00F75179" w:rsidRPr="009460EB" w14:paraId="2D252216" w14:textId="77777777" w:rsidTr="00FD67B7">
        <w:trPr>
          <w:trHeight w:val="360"/>
        </w:trPr>
        <w:tc>
          <w:tcPr>
            <w:tcW w:w="661" w:type="dxa"/>
          </w:tcPr>
          <w:p w14:paraId="18BFEAB4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59BAD72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059AEC8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5B92E341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</w:tr>
      <w:tr w:rsidR="00F75179" w:rsidRPr="009460EB" w14:paraId="3EC7FFE2" w14:textId="77777777" w:rsidTr="008E4E5C">
        <w:trPr>
          <w:trHeight w:val="360"/>
        </w:trPr>
        <w:tc>
          <w:tcPr>
            <w:tcW w:w="661" w:type="dxa"/>
          </w:tcPr>
          <w:p w14:paraId="049967EF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732CDFC" w14:textId="54460CE4" w:rsidR="00F75179" w:rsidRPr="009460EB" w:rsidRDefault="00F75179" w:rsidP="00F75179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59" w:name="_Hlk62553653"/>
            <w:r w:rsidRPr="009460EB">
              <w:rPr>
                <w:rFonts w:ascii="GHEA Grapalat" w:hAnsi="GHEA Grapalat"/>
                <w:b/>
                <w:bCs/>
                <w:lang w:val="hy-AM"/>
              </w:rPr>
              <w:t>ՍՈՅԱ</w:t>
            </w:r>
          </w:p>
          <w:p w14:paraId="23152A78" w14:textId="77777777" w:rsidR="00F75179" w:rsidRPr="009460EB" w:rsidRDefault="00F75179" w:rsidP="00F75179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60" w:name="_Hlk63382252"/>
            <w:r w:rsidRPr="009460EB">
              <w:rPr>
                <w:rFonts w:ascii="GHEA Grapalat" w:hAnsi="GHEA Grapalat"/>
                <w:lang w:val="hy-AM"/>
              </w:rPr>
              <w:t>Soy</w:t>
            </w:r>
            <w:r w:rsidRPr="009460EB">
              <w:rPr>
                <w:rFonts w:ascii="GHEA Grapalat" w:hAnsi="GHEA Grapalat"/>
              </w:rPr>
              <w:t>b</w:t>
            </w:r>
            <w:r w:rsidRPr="009460EB">
              <w:rPr>
                <w:rFonts w:ascii="GHEA Grapalat" w:hAnsi="GHEA Grapalat"/>
                <w:lang w:val="hy-AM"/>
              </w:rPr>
              <w:t>ean, Соя</w:t>
            </w:r>
            <w:bookmarkEnd w:id="60"/>
            <w:r w:rsidRPr="009460EB">
              <w:rPr>
                <w:rFonts w:ascii="GHEA Grapalat" w:hAnsi="GHEA Grapalat"/>
              </w:rPr>
              <w:t>)</w:t>
            </w:r>
          </w:p>
          <w:bookmarkEnd w:id="59"/>
          <w:p w14:paraId="7E0B115C" w14:textId="77777777" w:rsidR="00F75179" w:rsidRPr="009460EB" w:rsidRDefault="00F75179" w:rsidP="00F75179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Glycine max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(L.) Merr.</w:t>
            </w:r>
          </w:p>
          <w:p w14:paraId="15823215" w14:textId="09A5F97A" w:rsidR="00F75179" w:rsidRPr="009460EB" w:rsidRDefault="00F75179" w:rsidP="00F75179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Գլիցինե մաքս</w:t>
            </w:r>
            <w:r w:rsidRPr="009460EB">
              <w:rPr>
                <w:rFonts w:ascii="GHEA Grapalat" w:hAnsi="GHEA Grapalat"/>
                <w:lang w:val="hy-AM"/>
              </w:rPr>
              <w:t xml:space="preserve"> (Լ.) Մերր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75179" w:rsidRPr="009460EB" w14:paraId="2CFB6C06" w14:textId="77777777" w:rsidTr="001813DD">
        <w:trPr>
          <w:trHeight w:val="360"/>
        </w:trPr>
        <w:tc>
          <w:tcPr>
            <w:tcW w:w="661" w:type="dxa"/>
          </w:tcPr>
          <w:p w14:paraId="19B05A0B" w14:textId="77777777" w:rsidR="00F75179" w:rsidRPr="009460EB" w:rsidRDefault="00F75179" w:rsidP="00F75179">
            <w:pPr>
              <w:pStyle w:val="ListParagraph"/>
              <w:numPr>
                <w:ilvl w:val="0"/>
                <w:numId w:val="5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D7B22C7" w14:textId="3F6064F5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մֆոր</w:t>
            </w:r>
          </w:p>
        </w:tc>
        <w:tc>
          <w:tcPr>
            <w:tcW w:w="3149" w:type="dxa"/>
          </w:tcPr>
          <w:p w14:paraId="17F1EA69" w14:textId="700DE836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mphor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36BA87E0" w14:textId="60925E52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мфор</w:t>
            </w:r>
          </w:p>
        </w:tc>
      </w:tr>
      <w:tr w:rsidR="00F75179" w:rsidRPr="009460EB" w14:paraId="07073EBA" w14:textId="77777777" w:rsidTr="001813DD">
        <w:trPr>
          <w:trHeight w:val="360"/>
        </w:trPr>
        <w:tc>
          <w:tcPr>
            <w:tcW w:w="661" w:type="dxa"/>
          </w:tcPr>
          <w:p w14:paraId="446BFF3E" w14:textId="77777777" w:rsidR="00F75179" w:rsidRPr="009460EB" w:rsidRDefault="00F75179" w:rsidP="00F75179">
            <w:pPr>
              <w:pStyle w:val="ListParagraph"/>
              <w:numPr>
                <w:ilvl w:val="0"/>
                <w:numId w:val="5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E2BB7EC" w14:textId="6A394F9F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ամմա</w:t>
            </w:r>
          </w:p>
        </w:tc>
        <w:tc>
          <w:tcPr>
            <w:tcW w:w="3149" w:type="dxa"/>
          </w:tcPr>
          <w:p w14:paraId="6E3BE718" w14:textId="33B06CD1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Gamm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0B1D886C" w14:textId="124B508A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Гамма</w:t>
            </w:r>
          </w:p>
        </w:tc>
      </w:tr>
      <w:tr w:rsidR="00F75179" w:rsidRPr="009460EB" w14:paraId="77C3F677" w14:textId="77777777" w:rsidTr="001813DD">
        <w:trPr>
          <w:trHeight w:val="360"/>
        </w:trPr>
        <w:tc>
          <w:tcPr>
            <w:tcW w:w="661" w:type="dxa"/>
          </w:tcPr>
          <w:p w14:paraId="3BFE0E7B" w14:textId="77777777" w:rsidR="00F75179" w:rsidRPr="009460EB" w:rsidRDefault="00F75179" w:rsidP="00F75179">
            <w:pPr>
              <w:pStyle w:val="ListParagraph"/>
              <w:numPr>
                <w:ilvl w:val="0"/>
                <w:numId w:val="5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C7E6545" w14:textId="6E5D83F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ենուա</w:t>
            </w:r>
          </w:p>
        </w:tc>
        <w:tc>
          <w:tcPr>
            <w:tcW w:w="3149" w:type="dxa"/>
          </w:tcPr>
          <w:p w14:paraId="37FFC0B7" w14:textId="149C7FA9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enu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6990EC3E" w14:textId="52DA43A5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ену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75179" w:rsidRPr="009460EB" w14:paraId="23D060B5" w14:textId="77777777" w:rsidTr="001813DD">
        <w:trPr>
          <w:trHeight w:val="360"/>
        </w:trPr>
        <w:tc>
          <w:tcPr>
            <w:tcW w:w="661" w:type="dxa"/>
          </w:tcPr>
          <w:p w14:paraId="33D31B4F" w14:textId="77777777" w:rsidR="00F75179" w:rsidRPr="009460EB" w:rsidRDefault="00F75179" w:rsidP="00F75179">
            <w:pPr>
              <w:pStyle w:val="ListParagraph"/>
              <w:numPr>
                <w:ilvl w:val="0"/>
                <w:numId w:val="5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4CB64B7" w14:textId="1A61F533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իլենա</w:t>
            </w:r>
          </w:p>
        </w:tc>
        <w:tc>
          <w:tcPr>
            <w:tcW w:w="3149" w:type="dxa"/>
          </w:tcPr>
          <w:p w14:paraId="49E3911A" w14:textId="3B085A5A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ilen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3A427D5E" w14:textId="4A7F0AB5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илен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75179" w:rsidRPr="009460EB" w14:paraId="60B5EE76" w14:textId="77777777" w:rsidTr="001813DD">
        <w:trPr>
          <w:trHeight w:val="360"/>
        </w:trPr>
        <w:tc>
          <w:tcPr>
            <w:tcW w:w="661" w:type="dxa"/>
          </w:tcPr>
          <w:p w14:paraId="0C1AC644" w14:textId="77777777" w:rsidR="00F75179" w:rsidRPr="009460EB" w:rsidRDefault="00F75179" w:rsidP="00F75179">
            <w:pPr>
              <w:pStyle w:val="ListParagraph"/>
              <w:numPr>
                <w:ilvl w:val="0"/>
                <w:numId w:val="5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A34CF41" w14:textId="06CA9DB2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աղահաս 1</w:t>
            </w:r>
          </w:p>
        </w:tc>
        <w:tc>
          <w:tcPr>
            <w:tcW w:w="3149" w:type="dxa"/>
          </w:tcPr>
          <w:p w14:paraId="56FFE56D" w14:textId="26106445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Vaga</w:t>
            </w:r>
            <w:r w:rsidRPr="009460EB">
              <w:rPr>
                <w:rFonts w:ascii="GHEA Grapalat" w:hAnsi="GHEA Grapalat"/>
              </w:rPr>
              <w:t>h</w:t>
            </w:r>
            <w:r w:rsidRPr="009460EB">
              <w:rPr>
                <w:rFonts w:ascii="GHEA Grapalat" w:hAnsi="GHEA Grapalat"/>
                <w:lang w:val="hy-AM"/>
              </w:rPr>
              <w:t>as 1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32116755" w14:textId="5DE38428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Вагаас 1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75179" w:rsidRPr="009460EB" w14:paraId="044303F8" w14:textId="77777777" w:rsidTr="001813DD">
        <w:trPr>
          <w:trHeight w:val="360"/>
        </w:trPr>
        <w:tc>
          <w:tcPr>
            <w:tcW w:w="661" w:type="dxa"/>
          </w:tcPr>
          <w:p w14:paraId="73C1CB97" w14:textId="77777777" w:rsidR="00F75179" w:rsidRPr="009460EB" w:rsidRDefault="00F75179" w:rsidP="00F75179">
            <w:pPr>
              <w:pStyle w:val="ListParagraph"/>
              <w:numPr>
                <w:ilvl w:val="0"/>
                <w:numId w:val="5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CAC6021" w14:textId="60479E48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աղարշապատի 2</w:t>
            </w:r>
          </w:p>
        </w:tc>
        <w:tc>
          <w:tcPr>
            <w:tcW w:w="3149" w:type="dxa"/>
          </w:tcPr>
          <w:p w14:paraId="2BF0D0FE" w14:textId="36902C9D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Vagharshapati 2</w:t>
            </w:r>
          </w:p>
        </w:tc>
        <w:tc>
          <w:tcPr>
            <w:tcW w:w="2430" w:type="dxa"/>
          </w:tcPr>
          <w:p w14:paraId="508E759E" w14:textId="540C518F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Вагаршапати </w:t>
            </w:r>
            <w:r w:rsidRPr="009460EB">
              <w:rPr>
                <w:rFonts w:ascii="GHEA Grapalat" w:hAnsi="GHEA Grapalat"/>
              </w:rPr>
              <w:t xml:space="preserve">2 </w:t>
            </w:r>
          </w:p>
        </w:tc>
      </w:tr>
      <w:tr w:rsidR="00F75179" w:rsidRPr="009460EB" w14:paraId="012B5BAF" w14:textId="77777777" w:rsidTr="001813DD">
        <w:trPr>
          <w:trHeight w:val="360"/>
        </w:trPr>
        <w:tc>
          <w:tcPr>
            <w:tcW w:w="661" w:type="dxa"/>
          </w:tcPr>
          <w:p w14:paraId="19FC0535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46079FF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435313C" w14:textId="40ABAA2B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7AE9F8A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</w:tr>
      <w:tr w:rsidR="00F75179" w:rsidRPr="009460EB" w14:paraId="606EE38F" w14:textId="77777777" w:rsidTr="008E4E5C">
        <w:trPr>
          <w:trHeight w:val="360"/>
        </w:trPr>
        <w:tc>
          <w:tcPr>
            <w:tcW w:w="661" w:type="dxa"/>
          </w:tcPr>
          <w:p w14:paraId="77690770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199E93F" w14:textId="1C574DAE" w:rsidR="00F75179" w:rsidRPr="009460EB" w:rsidRDefault="00F75179" w:rsidP="00F75179">
            <w:pPr>
              <w:pStyle w:val="ListParagraph"/>
              <w:numPr>
                <w:ilvl w:val="0"/>
                <w:numId w:val="6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ՀԱՑԱՀԱՏԻԿԱՅԻՆ ՄՇԱԿԱԲՈՒՅՍԵՐ</w:t>
            </w:r>
          </w:p>
          <w:p w14:paraId="01E59AC3" w14:textId="2A4559FC" w:rsidR="00F75179" w:rsidRPr="009460EB" w:rsidRDefault="00F75179" w:rsidP="00F75179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Cereal crops, Зерновые культуры)</w:t>
            </w:r>
          </w:p>
        </w:tc>
      </w:tr>
      <w:tr w:rsidR="00F75179" w:rsidRPr="009460EB" w14:paraId="7BCBD2B1" w14:textId="77777777" w:rsidTr="001813DD">
        <w:trPr>
          <w:trHeight w:val="360"/>
        </w:trPr>
        <w:tc>
          <w:tcPr>
            <w:tcW w:w="661" w:type="dxa"/>
          </w:tcPr>
          <w:p w14:paraId="191CD20D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1B2F2D3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91A41AC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0F564618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</w:tr>
      <w:tr w:rsidR="00F75179" w:rsidRPr="009460EB" w14:paraId="0350B076" w14:textId="77777777" w:rsidTr="00E039F5">
        <w:trPr>
          <w:trHeight w:val="360"/>
        </w:trPr>
        <w:tc>
          <w:tcPr>
            <w:tcW w:w="661" w:type="dxa"/>
          </w:tcPr>
          <w:p w14:paraId="1A81A8D1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72EDBF20" w14:textId="16ED50BB" w:rsidR="00F75179" w:rsidRPr="009460EB" w:rsidRDefault="00F75179" w:rsidP="00F75179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ԱՇՈՐԱ</w:t>
            </w:r>
          </w:p>
          <w:p w14:paraId="25CA2A09" w14:textId="2BA422A8" w:rsidR="00F75179" w:rsidRPr="009460EB" w:rsidRDefault="00F75179" w:rsidP="00F75179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(Rye, Рожь)</w:t>
            </w:r>
          </w:p>
          <w:p w14:paraId="57BB550A" w14:textId="77777777" w:rsidR="00F75179" w:rsidRPr="009460EB" w:rsidRDefault="00F75179" w:rsidP="00F75179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Secale cereale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28F2BD30" w14:textId="48BA3C32" w:rsidR="00F75179" w:rsidRPr="009460EB" w:rsidRDefault="00F75179" w:rsidP="00F75179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lastRenderedPageBreak/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Սեկալե սերեալե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75179" w:rsidRPr="009460EB" w14:paraId="14CAA6F1" w14:textId="77777777" w:rsidTr="00E039F5">
        <w:trPr>
          <w:trHeight w:val="360"/>
        </w:trPr>
        <w:tc>
          <w:tcPr>
            <w:tcW w:w="661" w:type="dxa"/>
          </w:tcPr>
          <w:p w14:paraId="498E400F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53879E24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</w:tr>
      <w:tr w:rsidR="00F75179" w:rsidRPr="009460EB" w14:paraId="6885479F" w14:textId="77777777" w:rsidTr="00E039F5">
        <w:trPr>
          <w:trHeight w:val="360"/>
        </w:trPr>
        <w:tc>
          <w:tcPr>
            <w:tcW w:w="661" w:type="dxa"/>
          </w:tcPr>
          <w:p w14:paraId="67754882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307F671" w14:textId="63570F78" w:rsidR="00F75179" w:rsidRPr="009460EB" w:rsidRDefault="00F75179" w:rsidP="00F75179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61" w:name="_Hlk63381873"/>
            <w:r w:rsidRPr="009460EB">
              <w:rPr>
                <w:rFonts w:ascii="GHEA Grapalat" w:hAnsi="GHEA Grapalat"/>
                <w:b/>
                <w:bCs/>
                <w:lang w:val="hy-AM"/>
              </w:rPr>
              <w:t>Աշնանացան աշորա</w:t>
            </w:r>
          </w:p>
          <w:p w14:paraId="7C01B4E2" w14:textId="7EE1D1AF" w:rsidR="00F75179" w:rsidRPr="009460EB" w:rsidRDefault="00F75179" w:rsidP="00F75179">
            <w:pPr>
              <w:jc w:val="center"/>
              <w:rPr>
                <w:rFonts w:ascii="GHEA Grapalat" w:hAnsi="GHEA Grapalat"/>
                <w:lang w:val="hy-AM"/>
              </w:rPr>
            </w:pPr>
            <w:bookmarkStart w:id="62" w:name="_Hlk63381882"/>
            <w:bookmarkEnd w:id="61"/>
            <w:r w:rsidRPr="009460EB">
              <w:rPr>
                <w:rFonts w:ascii="GHEA Grapalat" w:hAnsi="GHEA Grapalat"/>
                <w:b/>
                <w:bCs/>
              </w:rPr>
              <w:t>(</w:t>
            </w:r>
            <w:r w:rsidRPr="009460EB">
              <w:rPr>
                <w:rFonts w:ascii="GHEA Grapalat" w:hAnsi="GHEA Grapalat"/>
              </w:rPr>
              <w:t>Winter-sown r</w:t>
            </w:r>
            <w:r w:rsidRPr="009460EB">
              <w:rPr>
                <w:rFonts w:ascii="GHEA Grapalat" w:hAnsi="GHEA Grapalat"/>
                <w:lang w:val="hy-AM"/>
              </w:rPr>
              <w:t>ye, Рожь озимая</w:t>
            </w:r>
            <w:r w:rsidRPr="009460EB">
              <w:rPr>
                <w:rFonts w:ascii="GHEA Grapalat" w:hAnsi="GHEA Grapalat"/>
              </w:rPr>
              <w:t>)</w:t>
            </w:r>
            <w:bookmarkEnd w:id="62"/>
          </w:p>
        </w:tc>
      </w:tr>
      <w:tr w:rsidR="00F75179" w:rsidRPr="009460EB" w14:paraId="563F9524" w14:textId="34761AE1" w:rsidTr="001813DD">
        <w:trPr>
          <w:trHeight w:val="360"/>
        </w:trPr>
        <w:tc>
          <w:tcPr>
            <w:tcW w:w="661" w:type="dxa"/>
          </w:tcPr>
          <w:p w14:paraId="670F24B3" w14:textId="77777777" w:rsidR="00F75179" w:rsidRPr="009460EB" w:rsidRDefault="00F75179" w:rsidP="00F75179">
            <w:pPr>
              <w:pStyle w:val="ListParagraph"/>
              <w:numPr>
                <w:ilvl w:val="0"/>
                <w:numId w:val="5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AFFE6A1" w14:textId="4C96BD64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Սյունիք 1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149" w:type="dxa"/>
          </w:tcPr>
          <w:p w14:paraId="6058A2D9" w14:textId="4474D42B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Syunik 1</w:t>
            </w:r>
          </w:p>
        </w:tc>
        <w:tc>
          <w:tcPr>
            <w:tcW w:w="2430" w:type="dxa"/>
          </w:tcPr>
          <w:p w14:paraId="31F1E89B" w14:textId="7ADBA743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Сюник 1</w:t>
            </w:r>
          </w:p>
        </w:tc>
      </w:tr>
      <w:tr w:rsidR="00F75179" w:rsidRPr="009460EB" w14:paraId="19E47DE9" w14:textId="07D3DEB5" w:rsidTr="001813DD">
        <w:trPr>
          <w:trHeight w:val="360"/>
        </w:trPr>
        <w:tc>
          <w:tcPr>
            <w:tcW w:w="661" w:type="dxa"/>
          </w:tcPr>
          <w:p w14:paraId="49E0B4E1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C880995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2CE02117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66136A18" w14:textId="354ED8CE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</w:tr>
      <w:tr w:rsidR="00F75179" w:rsidRPr="008D2DA9" w14:paraId="1562F820" w14:textId="6AD97944" w:rsidTr="00201861">
        <w:trPr>
          <w:trHeight w:val="360"/>
        </w:trPr>
        <w:tc>
          <w:tcPr>
            <w:tcW w:w="661" w:type="dxa"/>
          </w:tcPr>
          <w:p w14:paraId="6DBF12E2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18CA031" w14:textId="20C5AEE7" w:rsidR="00F75179" w:rsidRPr="009460EB" w:rsidRDefault="00F75179" w:rsidP="00F75179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ԳԱՐԻ</w:t>
            </w:r>
          </w:p>
          <w:p w14:paraId="5AEA36AA" w14:textId="77777777" w:rsidR="00F75179" w:rsidRPr="009460EB" w:rsidRDefault="00F75179" w:rsidP="00F75179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63" w:name="_Hlk63381896"/>
            <w:r w:rsidRPr="009460EB">
              <w:rPr>
                <w:rFonts w:ascii="GHEA Grapalat" w:hAnsi="GHEA Grapalat"/>
                <w:lang w:val="hy-AM"/>
              </w:rPr>
              <w:t>Barley, Ячмень</w:t>
            </w:r>
            <w:bookmarkEnd w:id="63"/>
            <w:r w:rsidRPr="009460EB">
              <w:rPr>
                <w:rFonts w:ascii="GHEA Grapalat" w:hAnsi="GHEA Grapalat"/>
              </w:rPr>
              <w:t>)</w:t>
            </w:r>
          </w:p>
          <w:p w14:paraId="664000CE" w14:textId="77777777" w:rsidR="00F75179" w:rsidRPr="009460EB" w:rsidRDefault="00F75179" w:rsidP="00F75179">
            <w:pPr>
              <w:jc w:val="center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Hordeum vulgare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sensu lato</w:t>
            </w:r>
          </w:p>
          <w:p w14:paraId="340E0397" w14:textId="6BABBF03" w:rsidR="00F75179" w:rsidRPr="009460EB" w:rsidRDefault="00F75179" w:rsidP="00F75179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Հորդեում վուլգարե</w:t>
            </w:r>
            <w:r w:rsidRPr="009460EB">
              <w:rPr>
                <w:rFonts w:ascii="GHEA Grapalat" w:hAnsi="GHEA Grapalat"/>
                <w:lang w:val="hy-AM"/>
              </w:rPr>
              <w:t xml:space="preserve"> Լ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սենսու Լատո</w:t>
            </w:r>
            <w:r w:rsidRPr="009460EB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F75179" w:rsidRPr="008D2DA9" w14:paraId="0979A7DB" w14:textId="66CFB811" w:rsidTr="001813DD">
        <w:trPr>
          <w:trHeight w:val="360"/>
        </w:trPr>
        <w:tc>
          <w:tcPr>
            <w:tcW w:w="661" w:type="dxa"/>
          </w:tcPr>
          <w:p w14:paraId="1404A8E8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11D091E5" w14:textId="77777777" w:rsidR="00F75179" w:rsidRPr="009460EB" w:rsidRDefault="00F75179" w:rsidP="00F75179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3149" w:type="dxa"/>
          </w:tcPr>
          <w:p w14:paraId="1CE7B188" w14:textId="77777777" w:rsidR="00F75179" w:rsidRPr="009460EB" w:rsidRDefault="00F75179" w:rsidP="00F75179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430" w:type="dxa"/>
          </w:tcPr>
          <w:p w14:paraId="49D542CF" w14:textId="6EB7D15C" w:rsidR="00F75179" w:rsidRPr="009460EB" w:rsidRDefault="00F75179" w:rsidP="00F75179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F75179" w:rsidRPr="009460EB" w14:paraId="6085A937" w14:textId="159A08B9" w:rsidTr="00FD67B7">
        <w:trPr>
          <w:trHeight w:val="360"/>
        </w:trPr>
        <w:tc>
          <w:tcPr>
            <w:tcW w:w="661" w:type="dxa"/>
          </w:tcPr>
          <w:p w14:paraId="10D5A6EA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bookmarkStart w:id="64" w:name="_Hlk63315796"/>
          </w:p>
        </w:tc>
        <w:tc>
          <w:tcPr>
            <w:tcW w:w="8699" w:type="dxa"/>
            <w:gridSpan w:val="3"/>
          </w:tcPr>
          <w:p w14:paraId="4BAE354B" w14:textId="1702F42E" w:rsidR="00F75179" w:rsidRPr="009460EB" w:rsidRDefault="00F75179" w:rsidP="00F75179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Աշնանացան գարի</w:t>
            </w:r>
          </w:p>
          <w:p w14:paraId="514D6EE8" w14:textId="4695224C" w:rsidR="00F75179" w:rsidRPr="009460EB" w:rsidRDefault="00F75179" w:rsidP="00F75179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65" w:name="_Hlk63381912"/>
            <w:r w:rsidRPr="009460EB">
              <w:rPr>
                <w:rFonts w:ascii="GHEA Grapalat" w:hAnsi="GHEA Grapalat"/>
              </w:rPr>
              <w:t>Winter-sown barley</w:t>
            </w:r>
            <w:r w:rsidRPr="009460EB">
              <w:rPr>
                <w:rFonts w:ascii="GHEA Grapalat" w:hAnsi="GHEA Grapalat"/>
                <w:lang w:val="hy-AM"/>
              </w:rPr>
              <w:t>, Ячмень озимый</w:t>
            </w:r>
            <w:bookmarkEnd w:id="65"/>
            <w:r w:rsidRPr="009460EB">
              <w:rPr>
                <w:rFonts w:ascii="GHEA Grapalat" w:hAnsi="GHEA Grapalat"/>
              </w:rPr>
              <w:t>)</w:t>
            </w:r>
          </w:p>
        </w:tc>
      </w:tr>
      <w:bookmarkEnd w:id="64"/>
      <w:tr w:rsidR="00F75179" w:rsidRPr="009460EB" w14:paraId="48051556" w14:textId="6D1F4587" w:rsidTr="00FD67B7">
        <w:trPr>
          <w:trHeight w:val="360"/>
        </w:trPr>
        <w:tc>
          <w:tcPr>
            <w:tcW w:w="661" w:type="dxa"/>
          </w:tcPr>
          <w:p w14:paraId="02B999E5" w14:textId="77777777" w:rsidR="00F75179" w:rsidRPr="009460EB" w:rsidRDefault="00F75179" w:rsidP="00F75179">
            <w:pPr>
              <w:pStyle w:val="ListParagraph"/>
              <w:numPr>
                <w:ilvl w:val="0"/>
                <w:numId w:val="5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551A3C9" w14:textId="18139E6A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Ադանա</w:t>
            </w:r>
          </w:p>
        </w:tc>
        <w:tc>
          <w:tcPr>
            <w:tcW w:w="3149" w:type="dxa"/>
          </w:tcPr>
          <w:p w14:paraId="4798721F" w14:textId="0B2C0CE0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Adana</w:t>
            </w:r>
          </w:p>
        </w:tc>
        <w:tc>
          <w:tcPr>
            <w:tcW w:w="2430" w:type="dxa"/>
          </w:tcPr>
          <w:p w14:paraId="63BB4F17" w14:textId="377CAE20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дана</w:t>
            </w:r>
          </w:p>
        </w:tc>
      </w:tr>
      <w:tr w:rsidR="00F75179" w:rsidRPr="009460EB" w14:paraId="4531F6FE" w14:textId="67299BF3" w:rsidTr="00FD67B7">
        <w:trPr>
          <w:trHeight w:val="360"/>
        </w:trPr>
        <w:tc>
          <w:tcPr>
            <w:tcW w:w="661" w:type="dxa"/>
          </w:tcPr>
          <w:p w14:paraId="41F8781E" w14:textId="77777777" w:rsidR="00F75179" w:rsidRPr="009460EB" w:rsidRDefault="00F75179" w:rsidP="00F75179">
            <w:pPr>
              <w:pStyle w:val="ListParagraph"/>
              <w:numPr>
                <w:ilvl w:val="0"/>
                <w:numId w:val="5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424DCA7" w14:textId="5BC96F52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նի </w:t>
            </w:r>
          </w:p>
        </w:tc>
        <w:tc>
          <w:tcPr>
            <w:tcW w:w="3149" w:type="dxa"/>
          </w:tcPr>
          <w:p w14:paraId="389A8BDA" w14:textId="267BF6EA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Ani</w:t>
            </w:r>
          </w:p>
        </w:tc>
        <w:tc>
          <w:tcPr>
            <w:tcW w:w="2430" w:type="dxa"/>
          </w:tcPr>
          <w:p w14:paraId="42509716" w14:textId="28C75A31" w:rsidR="00F75179" w:rsidRPr="009460EB" w:rsidRDefault="00F75179" w:rsidP="00F75179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hy-AM"/>
              </w:rPr>
              <w:t>Ани</w:t>
            </w:r>
          </w:p>
        </w:tc>
      </w:tr>
      <w:tr w:rsidR="00F75179" w:rsidRPr="009460EB" w14:paraId="5510CA48" w14:textId="77777777" w:rsidTr="00FD67B7">
        <w:trPr>
          <w:trHeight w:val="360"/>
        </w:trPr>
        <w:tc>
          <w:tcPr>
            <w:tcW w:w="661" w:type="dxa"/>
          </w:tcPr>
          <w:p w14:paraId="46DDBE62" w14:textId="77777777" w:rsidR="00F75179" w:rsidRPr="009460EB" w:rsidRDefault="00F75179" w:rsidP="00F75179">
            <w:pPr>
              <w:pStyle w:val="ListParagraph"/>
              <w:numPr>
                <w:ilvl w:val="0"/>
                <w:numId w:val="5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3DD8134" w14:textId="002D08D9" w:rsidR="00F75179" w:rsidRPr="009460EB" w:rsidRDefault="00F75179" w:rsidP="00F75179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Ամալիա</w:t>
            </w:r>
          </w:p>
        </w:tc>
        <w:tc>
          <w:tcPr>
            <w:tcW w:w="3149" w:type="dxa"/>
          </w:tcPr>
          <w:p w14:paraId="23B28C4C" w14:textId="5AB91465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Amalia</w:t>
            </w:r>
          </w:p>
        </w:tc>
        <w:tc>
          <w:tcPr>
            <w:tcW w:w="2430" w:type="dxa"/>
          </w:tcPr>
          <w:p w14:paraId="13BD0260" w14:textId="09503CF0" w:rsidR="00F75179" w:rsidRPr="009460EB" w:rsidRDefault="00F75179" w:rsidP="00F75179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Амалия</w:t>
            </w:r>
          </w:p>
        </w:tc>
      </w:tr>
      <w:tr w:rsidR="00F75179" w:rsidRPr="009460EB" w14:paraId="49893E74" w14:textId="77777777" w:rsidTr="00FD67B7">
        <w:trPr>
          <w:trHeight w:val="360"/>
        </w:trPr>
        <w:tc>
          <w:tcPr>
            <w:tcW w:w="661" w:type="dxa"/>
          </w:tcPr>
          <w:p w14:paraId="03C583DF" w14:textId="77777777" w:rsidR="00F75179" w:rsidRPr="009460EB" w:rsidRDefault="00F75179" w:rsidP="00F75179">
            <w:pPr>
              <w:pStyle w:val="ListParagraph"/>
              <w:numPr>
                <w:ilvl w:val="0"/>
                <w:numId w:val="5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B60BB2E" w14:textId="312DB4CB" w:rsidR="00F75179" w:rsidRPr="009460EB" w:rsidRDefault="00F75179" w:rsidP="00F75179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Արա</w:t>
            </w:r>
          </w:p>
        </w:tc>
        <w:tc>
          <w:tcPr>
            <w:tcW w:w="3149" w:type="dxa"/>
          </w:tcPr>
          <w:p w14:paraId="58F9C441" w14:textId="417DAE15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Ara</w:t>
            </w:r>
          </w:p>
        </w:tc>
        <w:tc>
          <w:tcPr>
            <w:tcW w:w="2430" w:type="dxa"/>
          </w:tcPr>
          <w:p w14:paraId="00EAC4B7" w14:textId="0D8C2968" w:rsidR="00F75179" w:rsidRPr="009460EB" w:rsidRDefault="00F75179" w:rsidP="00F75179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Ара</w:t>
            </w:r>
          </w:p>
        </w:tc>
      </w:tr>
      <w:tr w:rsidR="00F75179" w:rsidRPr="009460EB" w14:paraId="6725BE54" w14:textId="02E0D6B5" w:rsidTr="00FD67B7">
        <w:trPr>
          <w:trHeight w:val="360"/>
        </w:trPr>
        <w:tc>
          <w:tcPr>
            <w:tcW w:w="661" w:type="dxa"/>
          </w:tcPr>
          <w:p w14:paraId="5D5A3575" w14:textId="77777777" w:rsidR="00F75179" w:rsidRPr="009460EB" w:rsidRDefault="00F75179" w:rsidP="00F75179">
            <w:pPr>
              <w:pStyle w:val="ListParagraph"/>
              <w:numPr>
                <w:ilvl w:val="0"/>
                <w:numId w:val="5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8C1A00B" w14:textId="0EBC0F05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արատի 7</w:t>
            </w:r>
          </w:p>
        </w:tc>
        <w:tc>
          <w:tcPr>
            <w:tcW w:w="3149" w:type="dxa"/>
          </w:tcPr>
          <w:p w14:paraId="69BB1033" w14:textId="223C7681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rar</w:t>
            </w:r>
            <w:r w:rsidRPr="009460EB">
              <w:rPr>
                <w:rFonts w:ascii="GHEA Grapalat" w:hAnsi="GHEA Grapalat"/>
              </w:rPr>
              <w:t>at</w:t>
            </w:r>
            <w:r w:rsidRPr="009460EB">
              <w:rPr>
                <w:rFonts w:ascii="GHEA Grapalat" w:hAnsi="GHEA Grapalat"/>
                <w:lang w:val="hy-AM"/>
              </w:rPr>
              <w:t>i 7</w:t>
            </w:r>
          </w:p>
        </w:tc>
        <w:tc>
          <w:tcPr>
            <w:tcW w:w="2430" w:type="dxa"/>
          </w:tcPr>
          <w:p w14:paraId="06999FC5" w14:textId="19B46036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арати 7</w:t>
            </w:r>
          </w:p>
        </w:tc>
      </w:tr>
      <w:tr w:rsidR="00F75179" w:rsidRPr="009460EB" w14:paraId="427E0D4E" w14:textId="498A8CEF" w:rsidTr="00FD67B7">
        <w:trPr>
          <w:trHeight w:val="360"/>
        </w:trPr>
        <w:tc>
          <w:tcPr>
            <w:tcW w:w="661" w:type="dxa"/>
          </w:tcPr>
          <w:p w14:paraId="2E0391C8" w14:textId="77777777" w:rsidR="00F75179" w:rsidRPr="009460EB" w:rsidRDefault="00F75179" w:rsidP="00F75179">
            <w:pPr>
              <w:pStyle w:val="ListParagraph"/>
              <w:numPr>
                <w:ilvl w:val="0"/>
                <w:numId w:val="5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9FC6365" w14:textId="78A44B24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արս</w:t>
            </w:r>
          </w:p>
        </w:tc>
        <w:tc>
          <w:tcPr>
            <w:tcW w:w="3149" w:type="dxa"/>
          </w:tcPr>
          <w:p w14:paraId="4B65C0D8" w14:textId="3FAA382F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Kars</w:t>
            </w:r>
          </w:p>
        </w:tc>
        <w:tc>
          <w:tcPr>
            <w:tcW w:w="2430" w:type="dxa"/>
          </w:tcPr>
          <w:p w14:paraId="634D9C04" w14:textId="1F8D5973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арс</w:t>
            </w:r>
          </w:p>
        </w:tc>
      </w:tr>
      <w:tr w:rsidR="00F75179" w:rsidRPr="009460EB" w14:paraId="00CAD1FC" w14:textId="4CAF0D97" w:rsidTr="00FD67B7">
        <w:trPr>
          <w:trHeight w:val="360"/>
        </w:trPr>
        <w:tc>
          <w:tcPr>
            <w:tcW w:w="661" w:type="dxa"/>
          </w:tcPr>
          <w:p w14:paraId="1C20345A" w14:textId="77777777" w:rsidR="00F75179" w:rsidRPr="009460EB" w:rsidRDefault="00F75179" w:rsidP="00F75179">
            <w:pPr>
              <w:pStyle w:val="ListParagraph"/>
              <w:numPr>
                <w:ilvl w:val="0"/>
                <w:numId w:val="5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A852435" w14:textId="79D83B7C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րինա</w:t>
            </w:r>
          </w:p>
        </w:tc>
        <w:tc>
          <w:tcPr>
            <w:tcW w:w="3149" w:type="dxa"/>
          </w:tcPr>
          <w:p w14:paraId="3B24D272" w14:textId="4B4A29AE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Marina</w:t>
            </w:r>
          </w:p>
        </w:tc>
        <w:tc>
          <w:tcPr>
            <w:tcW w:w="2430" w:type="dxa"/>
          </w:tcPr>
          <w:p w14:paraId="72A934D1" w14:textId="311C4DC4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арина</w:t>
            </w:r>
          </w:p>
        </w:tc>
      </w:tr>
      <w:tr w:rsidR="00F75179" w:rsidRPr="009460EB" w14:paraId="4CE933DB" w14:textId="03716490" w:rsidTr="00FD67B7">
        <w:trPr>
          <w:trHeight w:val="360"/>
        </w:trPr>
        <w:tc>
          <w:tcPr>
            <w:tcW w:w="661" w:type="dxa"/>
          </w:tcPr>
          <w:p w14:paraId="16773BA9" w14:textId="77777777" w:rsidR="00F75179" w:rsidRPr="009460EB" w:rsidRDefault="00F75179" w:rsidP="00F75179">
            <w:pPr>
              <w:pStyle w:val="ListParagraph"/>
              <w:numPr>
                <w:ilvl w:val="0"/>
                <w:numId w:val="5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7387B90" w14:textId="711E2DE2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Շաքե </w:t>
            </w:r>
          </w:p>
        </w:tc>
        <w:tc>
          <w:tcPr>
            <w:tcW w:w="3149" w:type="dxa"/>
          </w:tcPr>
          <w:p w14:paraId="1883007B" w14:textId="2FEBA7E0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hake </w:t>
            </w:r>
          </w:p>
        </w:tc>
        <w:tc>
          <w:tcPr>
            <w:tcW w:w="2430" w:type="dxa"/>
          </w:tcPr>
          <w:p w14:paraId="302BA96D" w14:textId="1EA777D2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Шаке</w:t>
            </w:r>
          </w:p>
        </w:tc>
      </w:tr>
      <w:tr w:rsidR="00F75179" w:rsidRPr="009460EB" w14:paraId="14860696" w14:textId="2228D7BA" w:rsidTr="00FD67B7">
        <w:trPr>
          <w:trHeight w:val="360"/>
        </w:trPr>
        <w:tc>
          <w:tcPr>
            <w:tcW w:w="661" w:type="dxa"/>
          </w:tcPr>
          <w:p w14:paraId="29772BCE" w14:textId="77777777" w:rsidR="00F75179" w:rsidRPr="009460EB" w:rsidRDefault="00F75179" w:rsidP="00F75179">
            <w:pPr>
              <w:pStyle w:val="ListParagraph"/>
              <w:numPr>
                <w:ilvl w:val="0"/>
                <w:numId w:val="5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BD8501B" w14:textId="130DAA36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ասուն </w:t>
            </w:r>
          </w:p>
        </w:tc>
        <w:tc>
          <w:tcPr>
            <w:tcW w:w="3149" w:type="dxa"/>
          </w:tcPr>
          <w:p w14:paraId="7F4956B4" w14:textId="208D5164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asun </w:t>
            </w:r>
          </w:p>
        </w:tc>
        <w:tc>
          <w:tcPr>
            <w:tcW w:w="2430" w:type="dxa"/>
          </w:tcPr>
          <w:p w14:paraId="13E8CEDE" w14:textId="57AA08A8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асун </w:t>
            </w:r>
          </w:p>
        </w:tc>
      </w:tr>
      <w:tr w:rsidR="00F75179" w:rsidRPr="009460EB" w14:paraId="21231A54" w14:textId="39B780F7" w:rsidTr="00FD67B7">
        <w:trPr>
          <w:trHeight w:val="360"/>
        </w:trPr>
        <w:tc>
          <w:tcPr>
            <w:tcW w:w="661" w:type="dxa"/>
          </w:tcPr>
          <w:p w14:paraId="13330E04" w14:textId="77777777" w:rsidR="00F75179" w:rsidRPr="009460EB" w:rsidRDefault="00F75179" w:rsidP="00F75179">
            <w:pPr>
              <w:pStyle w:val="ListParagraph"/>
              <w:numPr>
                <w:ilvl w:val="0"/>
                <w:numId w:val="5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8AD730A" w14:textId="10E19976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ևան </w:t>
            </w:r>
          </w:p>
        </w:tc>
        <w:tc>
          <w:tcPr>
            <w:tcW w:w="3149" w:type="dxa"/>
          </w:tcPr>
          <w:p w14:paraId="57E1D263" w14:textId="512948CD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Sevan</w:t>
            </w:r>
          </w:p>
        </w:tc>
        <w:tc>
          <w:tcPr>
            <w:tcW w:w="2430" w:type="dxa"/>
          </w:tcPr>
          <w:p w14:paraId="4FDB6669" w14:textId="47532CE8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Севан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75179" w:rsidRPr="009460EB" w14:paraId="50DAF765" w14:textId="42AD3C1B" w:rsidTr="00FD67B7">
        <w:trPr>
          <w:trHeight w:val="360"/>
        </w:trPr>
        <w:tc>
          <w:tcPr>
            <w:tcW w:w="661" w:type="dxa"/>
          </w:tcPr>
          <w:p w14:paraId="542D8439" w14:textId="77777777" w:rsidR="00F75179" w:rsidRPr="009460EB" w:rsidRDefault="00F75179" w:rsidP="00F75179">
            <w:pPr>
              <w:pStyle w:val="ListParagraph"/>
              <w:numPr>
                <w:ilvl w:val="0"/>
                <w:numId w:val="5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13672B1" w14:textId="4A01A4BD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Ույծի 13 </w:t>
            </w:r>
          </w:p>
        </w:tc>
        <w:tc>
          <w:tcPr>
            <w:tcW w:w="3149" w:type="dxa"/>
          </w:tcPr>
          <w:p w14:paraId="1EA975AF" w14:textId="2D306E01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Uytsi 13 </w:t>
            </w:r>
          </w:p>
        </w:tc>
        <w:tc>
          <w:tcPr>
            <w:tcW w:w="2430" w:type="dxa"/>
          </w:tcPr>
          <w:p w14:paraId="0AE7AE21" w14:textId="1F9152D5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Уйци 13 </w:t>
            </w:r>
          </w:p>
        </w:tc>
      </w:tr>
      <w:tr w:rsidR="00F75179" w:rsidRPr="009460EB" w14:paraId="710EF633" w14:textId="50DAA6D7" w:rsidTr="00FD67B7">
        <w:trPr>
          <w:trHeight w:val="360"/>
        </w:trPr>
        <w:tc>
          <w:tcPr>
            <w:tcW w:w="661" w:type="dxa"/>
          </w:tcPr>
          <w:p w14:paraId="61F5B721" w14:textId="77777777" w:rsidR="00F75179" w:rsidRPr="009460EB" w:rsidRDefault="00F75179" w:rsidP="00F75179">
            <w:pPr>
              <w:pStyle w:val="ListParagraph"/>
              <w:numPr>
                <w:ilvl w:val="0"/>
                <w:numId w:val="5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A7F4F39" w14:textId="039656B9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Ուտիք 2 </w:t>
            </w:r>
          </w:p>
        </w:tc>
        <w:tc>
          <w:tcPr>
            <w:tcW w:w="3149" w:type="dxa"/>
          </w:tcPr>
          <w:p w14:paraId="0450BCAB" w14:textId="7914DDB5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Uti</w:t>
            </w:r>
            <w:r w:rsidRPr="009460EB">
              <w:rPr>
                <w:rFonts w:ascii="GHEA Grapalat" w:hAnsi="GHEA Grapalat"/>
              </w:rPr>
              <w:t>q 2</w:t>
            </w:r>
          </w:p>
        </w:tc>
        <w:tc>
          <w:tcPr>
            <w:tcW w:w="2430" w:type="dxa"/>
          </w:tcPr>
          <w:p w14:paraId="6F3F681C" w14:textId="31D13B3A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Утик</w:t>
            </w:r>
            <w:r w:rsidRPr="009460EB">
              <w:rPr>
                <w:rFonts w:ascii="GHEA Grapalat" w:hAnsi="GHEA Grapalat"/>
              </w:rPr>
              <w:t xml:space="preserve"> 2</w:t>
            </w:r>
          </w:p>
        </w:tc>
      </w:tr>
      <w:tr w:rsidR="00F75179" w:rsidRPr="009460EB" w14:paraId="129D86FA" w14:textId="21660DE8" w:rsidTr="00FD67B7">
        <w:trPr>
          <w:trHeight w:val="360"/>
        </w:trPr>
        <w:tc>
          <w:tcPr>
            <w:tcW w:w="661" w:type="dxa"/>
          </w:tcPr>
          <w:p w14:paraId="66080114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C1E5486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2EF59575" w14:textId="6348DE0A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6330425D" w14:textId="571DD808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</w:tr>
      <w:tr w:rsidR="00F75179" w:rsidRPr="009460EB" w14:paraId="58B8E78D" w14:textId="7082FB9E" w:rsidTr="00FD67B7">
        <w:trPr>
          <w:trHeight w:val="360"/>
        </w:trPr>
        <w:tc>
          <w:tcPr>
            <w:tcW w:w="661" w:type="dxa"/>
          </w:tcPr>
          <w:p w14:paraId="404FE6AF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  <w:bookmarkStart w:id="66" w:name="_Hlk63315871"/>
          </w:p>
        </w:tc>
        <w:tc>
          <w:tcPr>
            <w:tcW w:w="8699" w:type="dxa"/>
            <w:gridSpan w:val="3"/>
          </w:tcPr>
          <w:p w14:paraId="1D451E71" w14:textId="664D57B5" w:rsidR="00F75179" w:rsidRPr="009460EB" w:rsidRDefault="00F75179" w:rsidP="00F75179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Գարնանացան գարի</w:t>
            </w:r>
          </w:p>
          <w:p w14:paraId="6BFBCF7C" w14:textId="3560882D" w:rsidR="00F75179" w:rsidRPr="009460EB" w:rsidRDefault="00F75179" w:rsidP="00F75179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67" w:name="_Hlk63381924"/>
            <w:r w:rsidRPr="009460EB">
              <w:rPr>
                <w:rFonts w:ascii="GHEA Grapalat" w:hAnsi="GHEA Grapalat"/>
              </w:rPr>
              <w:t>Spring-sown b</w:t>
            </w:r>
            <w:r w:rsidRPr="009460EB">
              <w:rPr>
                <w:rFonts w:ascii="GHEA Grapalat" w:hAnsi="GHEA Grapalat"/>
                <w:lang w:val="hy-AM"/>
              </w:rPr>
              <w:t>arley, Ячмень яровой</w:t>
            </w:r>
            <w:bookmarkEnd w:id="67"/>
            <w:r w:rsidRPr="009460EB">
              <w:rPr>
                <w:rFonts w:ascii="GHEA Grapalat" w:hAnsi="GHEA Grapalat"/>
              </w:rPr>
              <w:t>)</w:t>
            </w:r>
          </w:p>
        </w:tc>
      </w:tr>
      <w:bookmarkEnd w:id="66"/>
      <w:tr w:rsidR="00F75179" w:rsidRPr="009460EB" w14:paraId="26793167" w14:textId="121C3E03" w:rsidTr="00FD67B7">
        <w:trPr>
          <w:trHeight w:val="360"/>
        </w:trPr>
        <w:tc>
          <w:tcPr>
            <w:tcW w:w="661" w:type="dxa"/>
          </w:tcPr>
          <w:p w14:paraId="4897FC04" w14:textId="77777777" w:rsidR="00F75179" w:rsidRPr="009460EB" w:rsidRDefault="00F75179" w:rsidP="00F75179">
            <w:pPr>
              <w:pStyle w:val="ListParagraph"/>
              <w:numPr>
                <w:ilvl w:val="0"/>
                <w:numId w:val="5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9ABFF98" w14:textId="64A7D872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նգին </w:t>
            </w:r>
          </w:p>
        </w:tc>
        <w:tc>
          <w:tcPr>
            <w:tcW w:w="3149" w:type="dxa"/>
          </w:tcPr>
          <w:p w14:paraId="52975A38" w14:textId="7615DD48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ngin </w:t>
            </w:r>
          </w:p>
        </w:tc>
        <w:tc>
          <w:tcPr>
            <w:tcW w:w="2430" w:type="dxa"/>
          </w:tcPr>
          <w:p w14:paraId="6083C092" w14:textId="7FEFB174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нгин</w:t>
            </w:r>
          </w:p>
        </w:tc>
      </w:tr>
      <w:tr w:rsidR="00F75179" w:rsidRPr="009460EB" w14:paraId="6ADA4567" w14:textId="0835DB23" w:rsidTr="00FD67B7">
        <w:trPr>
          <w:trHeight w:val="360"/>
        </w:trPr>
        <w:tc>
          <w:tcPr>
            <w:tcW w:w="661" w:type="dxa"/>
          </w:tcPr>
          <w:p w14:paraId="12690554" w14:textId="77777777" w:rsidR="00F75179" w:rsidRPr="009460EB" w:rsidRDefault="00F75179" w:rsidP="00F75179">
            <w:pPr>
              <w:pStyle w:val="ListParagraph"/>
              <w:numPr>
                <w:ilvl w:val="0"/>
                <w:numId w:val="5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1FE10E0" w14:textId="0DB8FE2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յումրի</w:t>
            </w:r>
          </w:p>
        </w:tc>
        <w:tc>
          <w:tcPr>
            <w:tcW w:w="3149" w:type="dxa"/>
          </w:tcPr>
          <w:p w14:paraId="10932622" w14:textId="6C0124B6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Gyumri</w:t>
            </w:r>
          </w:p>
        </w:tc>
        <w:tc>
          <w:tcPr>
            <w:tcW w:w="2430" w:type="dxa"/>
          </w:tcPr>
          <w:p w14:paraId="1524858A" w14:textId="7C6320BB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Гюмри</w:t>
            </w:r>
          </w:p>
        </w:tc>
      </w:tr>
      <w:tr w:rsidR="00F75179" w:rsidRPr="009460EB" w14:paraId="0D98B6FF" w14:textId="6680B3F0" w:rsidTr="00FD67B7">
        <w:trPr>
          <w:trHeight w:val="360"/>
        </w:trPr>
        <w:tc>
          <w:tcPr>
            <w:tcW w:w="661" w:type="dxa"/>
          </w:tcPr>
          <w:p w14:paraId="52A56D10" w14:textId="77777777" w:rsidR="00F75179" w:rsidRPr="009460EB" w:rsidRDefault="00F75179" w:rsidP="00F75179">
            <w:pPr>
              <w:pStyle w:val="ListParagraph"/>
              <w:numPr>
                <w:ilvl w:val="0"/>
                <w:numId w:val="5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F55E757" w14:textId="07CF0C6B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Զեռնոգրադսկի 584 </w:t>
            </w:r>
          </w:p>
        </w:tc>
        <w:tc>
          <w:tcPr>
            <w:tcW w:w="3149" w:type="dxa"/>
          </w:tcPr>
          <w:p w14:paraId="0BCA081C" w14:textId="5D41A7A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Zernogradskiy 584</w:t>
            </w:r>
          </w:p>
        </w:tc>
        <w:tc>
          <w:tcPr>
            <w:tcW w:w="2430" w:type="dxa"/>
          </w:tcPr>
          <w:p w14:paraId="7283FEFD" w14:textId="3684B0F6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Зерноградский 584 </w:t>
            </w:r>
          </w:p>
        </w:tc>
      </w:tr>
      <w:tr w:rsidR="00F75179" w:rsidRPr="009460EB" w14:paraId="731A445C" w14:textId="66229F3D" w:rsidTr="00FD67B7">
        <w:trPr>
          <w:trHeight w:val="360"/>
        </w:trPr>
        <w:tc>
          <w:tcPr>
            <w:tcW w:w="661" w:type="dxa"/>
          </w:tcPr>
          <w:p w14:paraId="36B10591" w14:textId="77777777" w:rsidR="00F75179" w:rsidRPr="009460EB" w:rsidRDefault="00F75179" w:rsidP="00F75179">
            <w:pPr>
              <w:pStyle w:val="ListParagraph"/>
              <w:numPr>
                <w:ilvl w:val="0"/>
                <w:numId w:val="5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02F569B" w14:textId="2D1C296F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Լեոն</w:t>
            </w:r>
          </w:p>
        </w:tc>
        <w:tc>
          <w:tcPr>
            <w:tcW w:w="3149" w:type="dxa"/>
          </w:tcPr>
          <w:p w14:paraId="735C563C" w14:textId="28DA4F2B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Leon</w:t>
            </w:r>
          </w:p>
        </w:tc>
        <w:tc>
          <w:tcPr>
            <w:tcW w:w="2430" w:type="dxa"/>
          </w:tcPr>
          <w:p w14:paraId="5943CFFC" w14:textId="7B6727FA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Леон</w:t>
            </w:r>
          </w:p>
        </w:tc>
      </w:tr>
      <w:tr w:rsidR="00F75179" w:rsidRPr="009460EB" w14:paraId="1C4017E1" w14:textId="77777777" w:rsidTr="00FD67B7">
        <w:trPr>
          <w:trHeight w:val="360"/>
        </w:trPr>
        <w:tc>
          <w:tcPr>
            <w:tcW w:w="661" w:type="dxa"/>
          </w:tcPr>
          <w:p w14:paraId="26AD812A" w14:textId="77777777" w:rsidR="00F75179" w:rsidRPr="009460EB" w:rsidRDefault="00F75179" w:rsidP="00F75179">
            <w:pPr>
              <w:pStyle w:val="ListParagraph"/>
              <w:numPr>
                <w:ilvl w:val="0"/>
                <w:numId w:val="5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940E818" w14:textId="61E0E6CE" w:rsidR="00F75179" w:rsidRPr="009460EB" w:rsidRDefault="00F75179" w:rsidP="00F75179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Լուսինե</w:t>
            </w:r>
          </w:p>
        </w:tc>
        <w:tc>
          <w:tcPr>
            <w:tcW w:w="3149" w:type="dxa"/>
          </w:tcPr>
          <w:p w14:paraId="7A14D7A0" w14:textId="0C036566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Lusine</w:t>
            </w:r>
          </w:p>
        </w:tc>
        <w:tc>
          <w:tcPr>
            <w:tcW w:w="2430" w:type="dxa"/>
          </w:tcPr>
          <w:p w14:paraId="0CA11F72" w14:textId="7955B77E" w:rsidR="00F75179" w:rsidRPr="009460EB" w:rsidRDefault="00F75179" w:rsidP="00F75179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Лусине</w:t>
            </w:r>
          </w:p>
        </w:tc>
      </w:tr>
      <w:tr w:rsidR="00F75179" w:rsidRPr="009460EB" w14:paraId="6D056399" w14:textId="7A69A8CC" w:rsidTr="00FD67B7">
        <w:trPr>
          <w:trHeight w:val="360"/>
        </w:trPr>
        <w:tc>
          <w:tcPr>
            <w:tcW w:w="661" w:type="dxa"/>
          </w:tcPr>
          <w:p w14:paraId="30FAE07C" w14:textId="77777777" w:rsidR="00F75179" w:rsidRPr="009460EB" w:rsidRDefault="00F75179" w:rsidP="00F75179">
            <w:pPr>
              <w:pStyle w:val="ListParagraph"/>
              <w:numPr>
                <w:ilvl w:val="0"/>
                <w:numId w:val="5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382D3D5" w14:textId="5811AB91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յկ</w:t>
            </w:r>
          </w:p>
        </w:tc>
        <w:tc>
          <w:tcPr>
            <w:tcW w:w="3149" w:type="dxa"/>
          </w:tcPr>
          <w:p w14:paraId="2A45D9C6" w14:textId="709B2FD5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Hayk</w:t>
            </w:r>
          </w:p>
        </w:tc>
        <w:tc>
          <w:tcPr>
            <w:tcW w:w="2430" w:type="dxa"/>
          </w:tcPr>
          <w:p w14:paraId="427D97B0" w14:textId="2FDEE2F4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йк</w:t>
            </w:r>
          </w:p>
        </w:tc>
      </w:tr>
      <w:tr w:rsidR="00F75179" w:rsidRPr="009460EB" w14:paraId="0AB6F141" w14:textId="755B6B57" w:rsidTr="00FD67B7">
        <w:trPr>
          <w:trHeight w:val="360"/>
        </w:trPr>
        <w:tc>
          <w:tcPr>
            <w:tcW w:w="661" w:type="dxa"/>
          </w:tcPr>
          <w:p w14:paraId="02CAE0E4" w14:textId="77777777" w:rsidR="00F75179" w:rsidRPr="009460EB" w:rsidRDefault="00F75179" w:rsidP="00F75179">
            <w:pPr>
              <w:pStyle w:val="ListParagraph"/>
              <w:numPr>
                <w:ilvl w:val="0"/>
                <w:numId w:val="5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C224B7E" w14:textId="38EFCE7D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մլյուկ</w:t>
            </w:r>
          </w:p>
        </w:tc>
        <w:tc>
          <w:tcPr>
            <w:tcW w:w="3149" w:type="dxa"/>
          </w:tcPr>
          <w:p w14:paraId="138ACBB3" w14:textId="002F8F02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Mamlyuk </w:t>
            </w:r>
          </w:p>
        </w:tc>
        <w:tc>
          <w:tcPr>
            <w:tcW w:w="2430" w:type="dxa"/>
          </w:tcPr>
          <w:p w14:paraId="4F31D4BA" w14:textId="7FF2BFCE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амлюк </w:t>
            </w:r>
          </w:p>
        </w:tc>
      </w:tr>
      <w:tr w:rsidR="00F75179" w:rsidRPr="009460EB" w14:paraId="02A64946" w14:textId="77777777" w:rsidTr="00FD67B7">
        <w:trPr>
          <w:trHeight w:val="360"/>
        </w:trPr>
        <w:tc>
          <w:tcPr>
            <w:tcW w:w="661" w:type="dxa"/>
          </w:tcPr>
          <w:p w14:paraId="526F9E34" w14:textId="77777777" w:rsidR="00F75179" w:rsidRPr="009460EB" w:rsidRDefault="00F75179" w:rsidP="00F75179">
            <w:pPr>
              <w:pStyle w:val="ListParagraph"/>
              <w:numPr>
                <w:ilvl w:val="0"/>
                <w:numId w:val="5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F1510A7" w14:textId="651409DC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ուշ</w:t>
            </w:r>
          </w:p>
        </w:tc>
        <w:tc>
          <w:tcPr>
            <w:tcW w:w="3149" w:type="dxa"/>
          </w:tcPr>
          <w:p w14:paraId="062C8F64" w14:textId="4CCB24B2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Mush</w:t>
            </w:r>
          </w:p>
        </w:tc>
        <w:tc>
          <w:tcPr>
            <w:tcW w:w="2430" w:type="dxa"/>
          </w:tcPr>
          <w:p w14:paraId="7685B60F" w14:textId="284BB075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уш </w:t>
            </w:r>
          </w:p>
        </w:tc>
      </w:tr>
      <w:tr w:rsidR="00F75179" w:rsidRPr="009460EB" w14:paraId="518354E6" w14:textId="77777777" w:rsidTr="00FD67B7">
        <w:trPr>
          <w:trHeight w:val="360"/>
        </w:trPr>
        <w:tc>
          <w:tcPr>
            <w:tcW w:w="661" w:type="dxa"/>
          </w:tcPr>
          <w:p w14:paraId="355523BD" w14:textId="77777777" w:rsidR="00F75179" w:rsidRPr="009460EB" w:rsidRDefault="00F75179" w:rsidP="00F75179">
            <w:pPr>
              <w:pStyle w:val="ListParagraph"/>
              <w:numPr>
                <w:ilvl w:val="0"/>
                <w:numId w:val="5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E48D497" w14:textId="353BB73C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Յուբիլանթ</w:t>
            </w:r>
          </w:p>
        </w:tc>
        <w:tc>
          <w:tcPr>
            <w:tcW w:w="3149" w:type="dxa"/>
          </w:tcPr>
          <w:p w14:paraId="6B1070E8" w14:textId="67FE4C70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J</w:t>
            </w:r>
            <w:r w:rsidRPr="009460EB">
              <w:rPr>
                <w:rFonts w:ascii="GHEA Grapalat" w:hAnsi="GHEA Grapalat"/>
                <w:lang w:val="hy-AM"/>
              </w:rPr>
              <w:t>ubilant</w:t>
            </w:r>
          </w:p>
        </w:tc>
        <w:tc>
          <w:tcPr>
            <w:tcW w:w="2430" w:type="dxa"/>
          </w:tcPr>
          <w:p w14:paraId="70C85C21" w14:textId="00D66DD6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Юбилант</w:t>
            </w:r>
          </w:p>
        </w:tc>
      </w:tr>
      <w:tr w:rsidR="00F75179" w:rsidRPr="009460EB" w14:paraId="0D1F9BC2" w14:textId="5CCD4D15" w:rsidTr="00FD67B7">
        <w:trPr>
          <w:trHeight w:val="360"/>
        </w:trPr>
        <w:tc>
          <w:tcPr>
            <w:tcW w:w="661" w:type="dxa"/>
          </w:tcPr>
          <w:p w14:paraId="2751F1E1" w14:textId="77777777" w:rsidR="00F75179" w:rsidRPr="009460EB" w:rsidRDefault="00F75179" w:rsidP="00F75179">
            <w:pPr>
              <w:pStyle w:val="ListParagraph"/>
              <w:numPr>
                <w:ilvl w:val="0"/>
                <w:numId w:val="5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DB8FF1C" w14:textId="62D17211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արին</w:t>
            </w:r>
          </w:p>
        </w:tc>
        <w:tc>
          <w:tcPr>
            <w:tcW w:w="3149" w:type="dxa"/>
          </w:tcPr>
          <w:p w14:paraId="1C62C2E1" w14:textId="0CED0E76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Narin </w:t>
            </w:r>
          </w:p>
        </w:tc>
        <w:tc>
          <w:tcPr>
            <w:tcW w:w="2430" w:type="dxa"/>
          </w:tcPr>
          <w:p w14:paraId="4B130DF9" w14:textId="74181A22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Нарин </w:t>
            </w:r>
          </w:p>
        </w:tc>
      </w:tr>
      <w:tr w:rsidR="00F75179" w:rsidRPr="009460EB" w14:paraId="6C627A8C" w14:textId="50991E3F" w:rsidTr="00FD67B7">
        <w:trPr>
          <w:trHeight w:val="360"/>
        </w:trPr>
        <w:tc>
          <w:tcPr>
            <w:tcW w:w="661" w:type="dxa"/>
          </w:tcPr>
          <w:p w14:paraId="10A71900" w14:textId="77777777" w:rsidR="00F75179" w:rsidRPr="009460EB" w:rsidRDefault="00F75179" w:rsidP="00F75179">
            <w:pPr>
              <w:pStyle w:val="ListParagraph"/>
              <w:numPr>
                <w:ilvl w:val="0"/>
                <w:numId w:val="5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576DF53" w14:textId="1811DC28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ուտանս 115</w:t>
            </w:r>
          </w:p>
        </w:tc>
        <w:tc>
          <w:tcPr>
            <w:tcW w:w="3149" w:type="dxa"/>
          </w:tcPr>
          <w:p w14:paraId="16730CA7" w14:textId="6119E999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Nutan</w:t>
            </w:r>
            <w:r w:rsidRPr="009460EB">
              <w:rPr>
                <w:rFonts w:ascii="GHEA Grapalat" w:hAnsi="GHEA Grapalat"/>
              </w:rPr>
              <w:t>s</w:t>
            </w:r>
            <w:r w:rsidRPr="009460EB">
              <w:rPr>
                <w:rFonts w:ascii="GHEA Grapalat" w:hAnsi="GHEA Grapalat"/>
                <w:lang w:val="hy-AM"/>
              </w:rPr>
              <w:t xml:space="preserve"> 115 </w:t>
            </w:r>
          </w:p>
        </w:tc>
        <w:tc>
          <w:tcPr>
            <w:tcW w:w="2430" w:type="dxa"/>
          </w:tcPr>
          <w:p w14:paraId="1D2A384C" w14:textId="42C7CCAF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Нутанс 115 </w:t>
            </w:r>
          </w:p>
        </w:tc>
      </w:tr>
      <w:tr w:rsidR="00F75179" w:rsidRPr="009460EB" w14:paraId="6120F19A" w14:textId="1E84E289" w:rsidTr="00FD67B7">
        <w:trPr>
          <w:trHeight w:val="360"/>
        </w:trPr>
        <w:tc>
          <w:tcPr>
            <w:tcW w:w="661" w:type="dxa"/>
          </w:tcPr>
          <w:p w14:paraId="19042F65" w14:textId="77777777" w:rsidR="00F75179" w:rsidRPr="009460EB" w:rsidRDefault="00F75179" w:rsidP="00F75179">
            <w:pPr>
              <w:pStyle w:val="ListParagraph"/>
              <w:numPr>
                <w:ilvl w:val="0"/>
                <w:numId w:val="5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09AE3C6" w14:textId="0037A62E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ուտանս տեղական</w:t>
            </w:r>
          </w:p>
        </w:tc>
        <w:tc>
          <w:tcPr>
            <w:tcW w:w="3149" w:type="dxa"/>
          </w:tcPr>
          <w:p w14:paraId="165F4756" w14:textId="69FA87A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Nutan</w:t>
            </w:r>
            <w:r w:rsidRPr="009460EB">
              <w:rPr>
                <w:rFonts w:ascii="GHEA Grapalat" w:hAnsi="GHEA Grapalat"/>
              </w:rPr>
              <w:t>s</w:t>
            </w:r>
            <w:r w:rsidRPr="009460EB"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te</w:t>
            </w:r>
            <w:r w:rsidRPr="009460EB">
              <w:rPr>
                <w:rFonts w:ascii="GHEA Grapalat" w:hAnsi="GHEA Grapalat"/>
              </w:rPr>
              <w:t>g</w:t>
            </w:r>
            <w:r w:rsidRPr="009460EB">
              <w:rPr>
                <w:rFonts w:ascii="GHEA Grapalat" w:hAnsi="GHEA Grapalat"/>
                <w:lang w:val="hy-AM"/>
              </w:rPr>
              <w:t xml:space="preserve">hakan </w:t>
            </w:r>
          </w:p>
        </w:tc>
        <w:tc>
          <w:tcPr>
            <w:tcW w:w="2430" w:type="dxa"/>
          </w:tcPr>
          <w:p w14:paraId="6AF35A7D" w14:textId="49AC6DCD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Нутанс тегакан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75179" w:rsidRPr="009460EB" w14:paraId="2840653D" w14:textId="4F0A2F85" w:rsidTr="00FD67B7">
        <w:trPr>
          <w:trHeight w:val="360"/>
        </w:trPr>
        <w:tc>
          <w:tcPr>
            <w:tcW w:w="661" w:type="dxa"/>
          </w:tcPr>
          <w:p w14:paraId="47E19682" w14:textId="77777777" w:rsidR="00F75179" w:rsidRPr="009460EB" w:rsidRDefault="00F75179" w:rsidP="00F75179">
            <w:pPr>
              <w:pStyle w:val="ListParagraph"/>
              <w:numPr>
                <w:ilvl w:val="0"/>
                <w:numId w:val="5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457D2D8" w14:textId="71EED64D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Պրիազովսկի 9 </w:t>
            </w:r>
          </w:p>
        </w:tc>
        <w:tc>
          <w:tcPr>
            <w:tcW w:w="3149" w:type="dxa"/>
          </w:tcPr>
          <w:p w14:paraId="274365ED" w14:textId="0121FCDC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Priazovskiy 9</w:t>
            </w:r>
          </w:p>
        </w:tc>
        <w:tc>
          <w:tcPr>
            <w:tcW w:w="2430" w:type="dxa"/>
          </w:tcPr>
          <w:p w14:paraId="54CDE9FE" w14:textId="56F8D96B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Приазовский 9</w:t>
            </w:r>
          </w:p>
        </w:tc>
      </w:tr>
      <w:tr w:rsidR="00F75179" w:rsidRPr="009460EB" w14:paraId="20B0F079" w14:textId="17724246" w:rsidTr="00FD67B7">
        <w:trPr>
          <w:trHeight w:val="360"/>
        </w:trPr>
        <w:tc>
          <w:tcPr>
            <w:tcW w:w="661" w:type="dxa"/>
          </w:tcPr>
          <w:p w14:paraId="4978948D" w14:textId="77777777" w:rsidR="00F75179" w:rsidRPr="009460EB" w:rsidRDefault="00F75179" w:rsidP="00F75179">
            <w:pPr>
              <w:pStyle w:val="ListParagraph"/>
              <w:numPr>
                <w:ilvl w:val="0"/>
                <w:numId w:val="5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1E7B253" w14:textId="72A02C86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Ռատնիկ</w:t>
            </w:r>
          </w:p>
        </w:tc>
        <w:tc>
          <w:tcPr>
            <w:tcW w:w="3149" w:type="dxa"/>
          </w:tcPr>
          <w:p w14:paraId="7E1118BF" w14:textId="6D35D0A4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Ratnik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156547D5" w14:textId="11B5F875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Ратник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75179" w:rsidRPr="009460EB" w14:paraId="6B369968" w14:textId="77777777" w:rsidTr="00FD67B7">
        <w:trPr>
          <w:trHeight w:val="360"/>
        </w:trPr>
        <w:tc>
          <w:tcPr>
            <w:tcW w:w="661" w:type="dxa"/>
          </w:tcPr>
          <w:p w14:paraId="16C3F9C5" w14:textId="77777777" w:rsidR="00F75179" w:rsidRPr="009460EB" w:rsidRDefault="00F75179" w:rsidP="00F75179">
            <w:pPr>
              <w:pStyle w:val="ListParagraph"/>
              <w:numPr>
                <w:ilvl w:val="0"/>
                <w:numId w:val="5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751ADE4" w14:textId="28A823F1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sz w:val="24"/>
                <w:szCs w:val="24"/>
                <w:lang w:val="hy-AM"/>
              </w:rPr>
              <w:t>Սկառլետ</w:t>
            </w:r>
          </w:p>
        </w:tc>
        <w:tc>
          <w:tcPr>
            <w:tcW w:w="3149" w:type="dxa"/>
          </w:tcPr>
          <w:p w14:paraId="1388EDEE" w14:textId="2B68E040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carlet </w:t>
            </w:r>
          </w:p>
        </w:tc>
        <w:tc>
          <w:tcPr>
            <w:tcW w:w="2430" w:type="dxa"/>
          </w:tcPr>
          <w:p w14:paraId="071C7EBC" w14:textId="716FC566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карлет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75179" w:rsidRPr="009460EB" w14:paraId="1F97B609" w14:textId="3367EFAD" w:rsidTr="00FD67B7">
        <w:trPr>
          <w:trHeight w:val="360"/>
        </w:trPr>
        <w:tc>
          <w:tcPr>
            <w:tcW w:w="661" w:type="dxa"/>
          </w:tcPr>
          <w:p w14:paraId="3F060F06" w14:textId="77777777" w:rsidR="00F75179" w:rsidRPr="009460EB" w:rsidRDefault="00F75179" w:rsidP="00F75179">
            <w:pPr>
              <w:pStyle w:val="ListParagraph"/>
              <w:numPr>
                <w:ilvl w:val="0"/>
                <w:numId w:val="5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67B3471" w14:textId="05D91621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Տան 1</w:t>
            </w:r>
          </w:p>
        </w:tc>
        <w:tc>
          <w:tcPr>
            <w:tcW w:w="3149" w:type="dxa"/>
          </w:tcPr>
          <w:p w14:paraId="758F8EEA" w14:textId="5151346C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Tan 1</w:t>
            </w:r>
          </w:p>
        </w:tc>
        <w:tc>
          <w:tcPr>
            <w:tcW w:w="2430" w:type="dxa"/>
          </w:tcPr>
          <w:p w14:paraId="35627FFD" w14:textId="071164BA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Тан 1</w:t>
            </w:r>
          </w:p>
        </w:tc>
      </w:tr>
      <w:tr w:rsidR="00F75179" w:rsidRPr="009460EB" w14:paraId="357FF4CB" w14:textId="3B7ECF27" w:rsidTr="00FD67B7">
        <w:trPr>
          <w:trHeight w:val="360"/>
        </w:trPr>
        <w:tc>
          <w:tcPr>
            <w:tcW w:w="661" w:type="dxa"/>
          </w:tcPr>
          <w:p w14:paraId="1A2F28BA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E3A168E" w14:textId="2EAE6A19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AF68B4F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ADDF139" w14:textId="5517BE90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</w:tr>
      <w:tr w:rsidR="00F75179" w:rsidRPr="009460EB" w14:paraId="2873BD5B" w14:textId="236F099C" w:rsidTr="00CA0842">
        <w:trPr>
          <w:trHeight w:val="756"/>
        </w:trPr>
        <w:tc>
          <w:tcPr>
            <w:tcW w:w="661" w:type="dxa"/>
          </w:tcPr>
          <w:p w14:paraId="08DED3DC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0B5CE0D" w14:textId="102B1CEB" w:rsidR="00F75179" w:rsidRPr="009460EB" w:rsidRDefault="00F75179" w:rsidP="00F75179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ԵԳԻՊՏԱՑՈՐԵՆ</w:t>
            </w:r>
          </w:p>
          <w:p w14:paraId="79AE820A" w14:textId="77777777" w:rsidR="00F75179" w:rsidRPr="009460EB" w:rsidRDefault="00F75179" w:rsidP="00F75179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68" w:name="_Hlk63381936"/>
            <w:r w:rsidRPr="009460EB">
              <w:rPr>
                <w:rFonts w:ascii="GHEA Grapalat" w:hAnsi="GHEA Grapalat"/>
                <w:lang w:val="hy-AM"/>
              </w:rPr>
              <w:t>Maize, Кукуруза</w:t>
            </w:r>
            <w:bookmarkEnd w:id="68"/>
            <w:r w:rsidRPr="009460EB">
              <w:rPr>
                <w:rFonts w:ascii="GHEA Grapalat" w:hAnsi="GHEA Grapalat"/>
              </w:rPr>
              <w:t>)</w:t>
            </w:r>
          </w:p>
          <w:p w14:paraId="36BFB81D" w14:textId="77777777" w:rsidR="00F75179" w:rsidRPr="009460EB" w:rsidRDefault="00F75179" w:rsidP="00F75179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Zea may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75D05E9D" w14:textId="13F286AB" w:rsidR="00F75179" w:rsidRPr="009460EB" w:rsidRDefault="00F75179" w:rsidP="00F75179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Զեա մայս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75179" w:rsidRPr="009460EB" w14:paraId="1D26092E" w14:textId="77777777" w:rsidTr="003A6D91">
        <w:trPr>
          <w:trHeight w:val="360"/>
        </w:trPr>
        <w:tc>
          <w:tcPr>
            <w:tcW w:w="661" w:type="dxa"/>
          </w:tcPr>
          <w:p w14:paraId="65F07C87" w14:textId="77777777" w:rsidR="00F75179" w:rsidRPr="009460EB" w:rsidRDefault="00F75179" w:rsidP="00F75179">
            <w:pPr>
              <w:ind w:left="360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5E63017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ACFD584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23F3020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</w:tr>
      <w:tr w:rsidR="00F75179" w:rsidRPr="009460EB" w14:paraId="1D609215" w14:textId="2DE43F9A" w:rsidTr="003A6D91">
        <w:trPr>
          <w:trHeight w:val="360"/>
        </w:trPr>
        <w:tc>
          <w:tcPr>
            <w:tcW w:w="661" w:type="dxa"/>
          </w:tcPr>
          <w:p w14:paraId="7B3420B9" w14:textId="77777777" w:rsidR="00F75179" w:rsidRPr="009460EB" w:rsidRDefault="00F75179" w:rsidP="00F75179">
            <w:pPr>
              <w:ind w:left="360"/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82212FF" w14:textId="01CB63B1" w:rsidR="00F75179" w:rsidRPr="009460EB" w:rsidRDefault="00F75179" w:rsidP="00F75179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Եգիպտացորեն հատիկային</w:t>
            </w:r>
          </w:p>
          <w:p w14:paraId="2868C9D1" w14:textId="5EC00068" w:rsidR="00F75179" w:rsidRPr="009460EB" w:rsidRDefault="00F75179" w:rsidP="00F75179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Grainy maize, Кукуруза зерновая</w:t>
            </w:r>
            <w:r w:rsidRPr="009460EB">
              <w:rPr>
                <w:rFonts w:ascii="GHEA Grapalat" w:hAnsi="GHEA Grapalat"/>
              </w:rPr>
              <w:t>)</w:t>
            </w:r>
            <w:r w:rsidRPr="009460EB">
              <w:rPr>
                <w:rFonts w:ascii="GHEA Grapalat" w:hAnsi="GHEA Grapalat"/>
                <w:lang w:val="hy-AM"/>
              </w:rPr>
              <w:t xml:space="preserve">  </w:t>
            </w:r>
          </w:p>
        </w:tc>
      </w:tr>
      <w:tr w:rsidR="00F75179" w:rsidRPr="009460EB" w14:paraId="60883A97" w14:textId="64308CC9" w:rsidTr="001813DD">
        <w:trPr>
          <w:trHeight w:val="360"/>
        </w:trPr>
        <w:tc>
          <w:tcPr>
            <w:tcW w:w="661" w:type="dxa"/>
          </w:tcPr>
          <w:p w14:paraId="1CD0EAF9" w14:textId="77777777" w:rsidR="00F75179" w:rsidRPr="009460EB" w:rsidRDefault="00F75179" w:rsidP="00F75179">
            <w:pPr>
              <w:pStyle w:val="ListParagraph"/>
              <w:numPr>
                <w:ilvl w:val="0"/>
                <w:numId w:val="5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5D326E7" w14:textId="2336BB64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նի</w:t>
            </w:r>
          </w:p>
        </w:tc>
        <w:tc>
          <w:tcPr>
            <w:tcW w:w="3149" w:type="dxa"/>
          </w:tcPr>
          <w:p w14:paraId="2621DFF4" w14:textId="05BF9D9C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ni</w:t>
            </w:r>
          </w:p>
        </w:tc>
        <w:tc>
          <w:tcPr>
            <w:tcW w:w="2430" w:type="dxa"/>
          </w:tcPr>
          <w:p w14:paraId="3595ED83" w14:textId="230E1894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ни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75179" w:rsidRPr="009460EB" w14:paraId="4EE14677" w14:textId="058A2586" w:rsidTr="001813DD">
        <w:trPr>
          <w:trHeight w:val="360"/>
        </w:trPr>
        <w:tc>
          <w:tcPr>
            <w:tcW w:w="661" w:type="dxa"/>
          </w:tcPr>
          <w:p w14:paraId="170C3F7F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BEC9A1E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2CFCB7FB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FCE2AEC" w14:textId="64FBDA90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</w:tr>
      <w:tr w:rsidR="00F75179" w:rsidRPr="008D2DA9" w14:paraId="1CC07DBD" w14:textId="068A96D1" w:rsidTr="00201861">
        <w:trPr>
          <w:trHeight w:val="360"/>
        </w:trPr>
        <w:tc>
          <w:tcPr>
            <w:tcW w:w="661" w:type="dxa"/>
          </w:tcPr>
          <w:p w14:paraId="33592DB4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002F438D" w14:textId="4C8BE534" w:rsidR="00F75179" w:rsidRPr="009460EB" w:rsidRDefault="00F75179" w:rsidP="00F75179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ՀԱՃԱՐ</w:t>
            </w:r>
          </w:p>
          <w:p w14:paraId="303F174F" w14:textId="3D5A1D3D" w:rsidR="00F75179" w:rsidRPr="009460EB" w:rsidRDefault="00F75179" w:rsidP="00F75179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69" w:name="_Hlk63381947"/>
            <w:r w:rsidRPr="009460EB">
              <w:rPr>
                <w:rFonts w:ascii="GHEA Grapalat" w:hAnsi="GHEA Grapalat"/>
                <w:lang w:val="hy-AM"/>
              </w:rPr>
              <w:t>Emmer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Пшеница полба</w:t>
            </w:r>
            <w:bookmarkEnd w:id="69"/>
            <w:r w:rsidRPr="009460EB">
              <w:rPr>
                <w:rFonts w:ascii="GHEA Grapalat" w:hAnsi="GHEA Grapalat"/>
              </w:rPr>
              <w:t>)</w:t>
            </w:r>
          </w:p>
          <w:p w14:paraId="7F6E0AE4" w14:textId="77777777" w:rsidR="00F75179" w:rsidRPr="009460EB" w:rsidRDefault="00F75179" w:rsidP="00F75179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Triticum turgidum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L. subsp.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 dicoccon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(Schrank) Thell.</w:t>
            </w:r>
          </w:p>
          <w:p w14:paraId="0DC87FCF" w14:textId="261984C8" w:rsidR="00F75179" w:rsidRPr="009460EB" w:rsidRDefault="00F75179" w:rsidP="00F75179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Տրիտիկում տուրգիդում</w:t>
            </w:r>
            <w:r w:rsidRPr="009460EB">
              <w:rPr>
                <w:rFonts w:ascii="GHEA Grapalat" w:hAnsi="GHEA Grapalat"/>
                <w:lang w:val="hy-AM"/>
              </w:rPr>
              <w:t xml:space="preserve"> Լ. սաբսպ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 xml:space="preserve">դիկոկկոն </w:t>
            </w:r>
            <w:r w:rsidRPr="009460EB">
              <w:rPr>
                <w:rFonts w:ascii="GHEA Grapalat" w:hAnsi="GHEA Grapalat"/>
                <w:lang w:val="hy-AM"/>
              </w:rPr>
              <w:t>(Շրանկ) Ֆելլ.)</w:t>
            </w:r>
          </w:p>
        </w:tc>
      </w:tr>
      <w:tr w:rsidR="00F75179" w:rsidRPr="009460EB" w14:paraId="636585CA" w14:textId="33CA85E4" w:rsidTr="001813DD">
        <w:trPr>
          <w:trHeight w:val="360"/>
        </w:trPr>
        <w:tc>
          <w:tcPr>
            <w:tcW w:w="661" w:type="dxa"/>
          </w:tcPr>
          <w:p w14:paraId="1FA46A0B" w14:textId="77777777" w:rsidR="00F75179" w:rsidRPr="009460EB" w:rsidRDefault="00F75179" w:rsidP="00F75179">
            <w:pPr>
              <w:pStyle w:val="ListParagraph"/>
              <w:numPr>
                <w:ilvl w:val="0"/>
                <w:numId w:val="55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0184EC2F" w14:textId="4C9F1C94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րևիկ </w:t>
            </w:r>
          </w:p>
        </w:tc>
        <w:tc>
          <w:tcPr>
            <w:tcW w:w="3149" w:type="dxa"/>
          </w:tcPr>
          <w:p w14:paraId="12B41299" w14:textId="56258A86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evik </w:t>
            </w:r>
          </w:p>
        </w:tc>
        <w:tc>
          <w:tcPr>
            <w:tcW w:w="2430" w:type="dxa"/>
          </w:tcPr>
          <w:p w14:paraId="7B7F518B" w14:textId="183DFBC8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евик </w:t>
            </w:r>
          </w:p>
        </w:tc>
      </w:tr>
      <w:tr w:rsidR="00F75179" w:rsidRPr="009460EB" w14:paraId="1D8C92FC" w14:textId="4FB5C8A9" w:rsidTr="001813DD">
        <w:trPr>
          <w:trHeight w:val="360"/>
        </w:trPr>
        <w:tc>
          <w:tcPr>
            <w:tcW w:w="661" w:type="dxa"/>
          </w:tcPr>
          <w:p w14:paraId="48CA717F" w14:textId="77777777" w:rsidR="00F75179" w:rsidRPr="009460EB" w:rsidRDefault="00F75179" w:rsidP="00F75179">
            <w:pPr>
              <w:pStyle w:val="ListParagraph"/>
              <w:numPr>
                <w:ilvl w:val="0"/>
                <w:numId w:val="5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970F5A6" w14:textId="0F183B0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Զանգեզուրի 7</w:t>
            </w:r>
          </w:p>
        </w:tc>
        <w:tc>
          <w:tcPr>
            <w:tcW w:w="3149" w:type="dxa"/>
          </w:tcPr>
          <w:p w14:paraId="4E2DD5A8" w14:textId="3BCC80A2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Zangezuri 7</w:t>
            </w:r>
          </w:p>
        </w:tc>
        <w:tc>
          <w:tcPr>
            <w:tcW w:w="2430" w:type="dxa"/>
          </w:tcPr>
          <w:p w14:paraId="0BDFE4D2" w14:textId="2C83C1D6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Зангезури 7</w:t>
            </w:r>
          </w:p>
        </w:tc>
      </w:tr>
      <w:tr w:rsidR="00F75179" w:rsidRPr="009460EB" w14:paraId="6FD8DEA3" w14:textId="3A0ACA18" w:rsidTr="001813DD">
        <w:trPr>
          <w:trHeight w:val="360"/>
        </w:trPr>
        <w:tc>
          <w:tcPr>
            <w:tcW w:w="661" w:type="dxa"/>
          </w:tcPr>
          <w:p w14:paraId="34EF916F" w14:textId="77777777" w:rsidR="00F75179" w:rsidRPr="009460EB" w:rsidRDefault="00F75179" w:rsidP="00F75179">
            <w:pPr>
              <w:pStyle w:val="ListParagraph"/>
              <w:numPr>
                <w:ilvl w:val="0"/>
                <w:numId w:val="5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5AB1887" w14:textId="2F9D262E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արմրահասկ</w:t>
            </w:r>
          </w:p>
        </w:tc>
        <w:tc>
          <w:tcPr>
            <w:tcW w:w="3149" w:type="dxa"/>
          </w:tcPr>
          <w:p w14:paraId="51FC2D70" w14:textId="648D1CB1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Karmra</w:t>
            </w:r>
            <w:r w:rsidRPr="009460EB">
              <w:rPr>
                <w:rFonts w:ascii="GHEA Grapalat" w:hAnsi="GHEA Grapalat"/>
              </w:rPr>
              <w:t>h</w:t>
            </w:r>
            <w:r w:rsidRPr="009460EB">
              <w:rPr>
                <w:rFonts w:ascii="GHEA Grapalat" w:hAnsi="GHEA Grapalat"/>
                <w:lang w:val="hy-AM"/>
              </w:rPr>
              <w:t>ask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4AF7BB3B" w14:textId="29D89819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армрааск </w:t>
            </w:r>
          </w:p>
        </w:tc>
      </w:tr>
      <w:tr w:rsidR="00F75179" w:rsidRPr="009460EB" w14:paraId="6968EC03" w14:textId="76182AD4" w:rsidTr="001813DD">
        <w:trPr>
          <w:trHeight w:val="360"/>
        </w:trPr>
        <w:tc>
          <w:tcPr>
            <w:tcW w:w="661" w:type="dxa"/>
          </w:tcPr>
          <w:p w14:paraId="6DE20D1F" w14:textId="77777777" w:rsidR="00F75179" w:rsidRPr="009460EB" w:rsidRDefault="00F75179" w:rsidP="00F75179">
            <w:pPr>
              <w:pStyle w:val="ListParagraph"/>
              <w:numPr>
                <w:ilvl w:val="0"/>
                <w:numId w:val="5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41E4C7C" w14:textId="3ACE73C0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Շաղաթի 12</w:t>
            </w:r>
          </w:p>
        </w:tc>
        <w:tc>
          <w:tcPr>
            <w:tcW w:w="3149" w:type="dxa"/>
          </w:tcPr>
          <w:p w14:paraId="77518184" w14:textId="635BF47B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haghati 12</w:t>
            </w:r>
            <w:r w:rsidRPr="009460EB"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2430" w:type="dxa"/>
          </w:tcPr>
          <w:p w14:paraId="182FF9A9" w14:textId="55B57F4A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Шагати 12</w:t>
            </w:r>
          </w:p>
        </w:tc>
      </w:tr>
      <w:tr w:rsidR="00F75179" w:rsidRPr="009460EB" w14:paraId="4403B692" w14:textId="04242486" w:rsidTr="001813DD">
        <w:trPr>
          <w:trHeight w:val="360"/>
        </w:trPr>
        <w:tc>
          <w:tcPr>
            <w:tcW w:w="661" w:type="dxa"/>
          </w:tcPr>
          <w:p w14:paraId="79332D6A" w14:textId="77777777" w:rsidR="00F75179" w:rsidRPr="009460EB" w:rsidRDefault="00F75179" w:rsidP="00F75179">
            <w:pPr>
              <w:pStyle w:val="ListParagraph"/>
              <w:numPr>
                <w:ilvl w:val="0"/>
                <w:numId w:val="5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B624527" w14:textId="1D3B59B4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Շուշիի 20</w:t>
            </w:r>
          </w:p>
        </w:tc>
        <w:tc>
          <w:tcPr>
            <w:tcW w:w="3149" w:type="dxa"/>
          </w:tcPr>
          <w:p w14:paraId="170AEEE9" w14:textId="47D2EEE0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hushii 20 </w:t>
            </w:r>
          </w:p>
        </w:tc>
        <w:tc>
          <w:tcPr>
            <w:tcW w:w="2430" w:type="dxa"/>
          </w:tcPr>
          <w:p w14:paraId="7999E691" w14:textId="5A3CB736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Шушии 20</w:t>
            </w:r>
          </w:p>
        </w:tc>
      </w:tr>
      <w:tr w:rsidR="00F75179" w:rsidRPr="009460EB" w14:paraId="49C398FB" w14:textId="0C7CCA3D" w:rsidTr="001813DD">
        <w:trPr>
          <w:trHeight w:val="360"/>
        </w:trPr>
        <w:tc>
          <w:tcPr>
            <w:tcW w:w="661" w:type="dxa"/>
          </w:tcPr>
          <w:p w14:paraId="5D7FCADD" w14:textId="77777777" w:rsidR="00F75179" w:rsidRPr="009460EB" w:rsidRDefault="00F75179" w:rsidP="00F75179">
            <w:pPr>
              <w:pStyle w:val="ListParagraph"/>
              <w:numPr>
                <w:ilvl w:val="0"/>
                <w:numId w:val="5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A967999" w14:textId="08ED16C6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իսիանի 55</w:t>
            </w:r>
          </w:p>
        </w:tc>
        <w:tc>
          <w:tcPr>
            <w:tcW w:w="3149" w:type="dxa"/>
          </w:tcPr>
          <w:p w14:paraId="6EDDCB1C" w14:textId="5304A71B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isiani 55 </w:t>
            </w:r>
          </w:p>
        </w:tc>
        <w:tc>
          <w:tcPr>
            <w:tcW w:w="2430" w:type="dxa"/>
          </w:tcPr>
          <w:p w14:paraId="2A6734FE" w14:textId="3E58E7A6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исиани 55 </w:t>
            </w:r>
          </w:p>
        </w:tc>
      </w:tr>
      <w:tr w:rsidR="00F75179" w:rsidRPr="009460EB" w14:paraId="773819CC" w14:textId="7445D0B4" w:rsidTr="001813DD">
        <w:trPr>
          <w:trHeight w:val="360"/>
        </w:trPr>
        <w:tc>
          <w:tcPr>
            <w:tcW w:w="661" w:type="dxa"/>
          </w:tcPr>
          <w:p w14:paraId="6FD0AA13" w14:textId="77777777" w:rsidR="00F75179" w:rsidRPr="009460EB" w:rsidRDefault="00F75179" w:rsidP="00F75179">
            <w:pPr>
              <w:pStyle w:val="ListParagraph"/>
              <w:numPr>
                <w:ilvl w:val="0"/>
                <w:numId w:val="5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3199363" w14:textId="0A8F6F3E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պիտակահասկ</w:t>
            </w:r>
          </w:p>
        </w:tc>
        <w:tc>
          <w:tcPr>
            <w:tcW w:w="3149" w:type="dxa"/>
          </w:tcPr>
          <w:p w14:paraId="322C6DF7" w14:textId="7D5836C3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pitakahask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35648F97" w14:textId="6E9DB8F0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питакааск </w:t>
            </w:r>
          </w:p>
        </w:tc>
      </w:tr>
      <w:tr w:rsidR="00F75179" w:rsidRPr="009460EB" w14:paraId="73D2E579" w14:textId="40ED8A8A" w:rsidTr="001813DD">
        <w:trPr>
          <w:trHeight w:val="360"/>
        </w:trPr>
        <w:tc>
          <w:tcPr>
            <w:tcW w:w="661" w:type="dxa"/>
          </w:tcPr>
          <w:p w14:paraId="3E42A956" w14:textId="77777777" w:rsidR="00F75179" w:rsidRPr="009460EB" w:rsidRDefault="00F75179" w:rsidP="00F75179">
            <w:pPr>
              <w:pStyle w:val="ListParagraph"/>
              <w:numPr>
                <w:ilvl w:val="0"/>
                <w:numId w:val="5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E671665" w14:textId="3BAB51AD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ՊՍ-82</w:t>
            </w:r>
          </w:p>
        </w:tc>
        <w:tc>
          <w:tcPr>
            <w:tcW w:w="3149" w:type="dxa"/>
          </w:tcPr>
          <w:p w14:paraId="7F6CD1A8" w14:textId="2FBEC0D4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PS-82 </w:t>
            </w:r>
          </w:p>
        </w:tc>
        <w:tc>
          <w:tcPr>
            <w:tcW w:w="2430" w:type="dxa"/>
          </w:tcPr>
          <w:p w14:paraId="73E8A792" w14:textId="67983DC6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ПС-82</w:t>
            </w:r>
          </w:p>
        </w:tc>
      </w:tr>
      <w:tr w:rsidR="00F75179" w:rsidRPr="009460EB" w14:paraId="006FAD98" w14:textId="568412B1" w:rsidTr="001813DD">
        <w:trPr>
          <w:trHeight w:val="360"/>
        </w:trPr>
        <w:tc>
          <w:tcPr>
            <w:tcW w:w="661" w:type="dxa"/>
          </w:tcPr>
          <w:p w14:paraId="76CB049C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57CD120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6E7DBFA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23CDEAAB" w14:textId="6CB28010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</w:tr>
      <w:tr w:rsidR="00F75179" w:rsidRPr="009460EB" w14:paraId="78C684C9" w14:textId="7E33FCAD" w:rsidTr="00201861">
        <w:trPr>
          <w:trHeight w:val="360"/>
        </w:trPr>
        <w:tc>
          <w:tcPr>
            <w:tcW w:w="661" w:type="dxa"/>
          </w:tcPr>
          <w:p w14:paraId="57634216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03EEBE09" w14:textId="34C5090F" w:rsidR="00F75179" w:rsidRPr="009460EB" w:rsidRDefault="00F75179" w:rsidP="00F75179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ՏՐԻՏԻԿԱԼԵ</w:t>
            </w:r>
          </w:p>
          <w:p w14:paraId="78FD12F8" w14:textId="77777777" w:rsidR="00F75179" w:rsidRPr="009460EB" w:rsidRDefault="00F75179" w:rsidP="00F75179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70" w:name="_Hlk63381967"/>
            <w:r w:rsidRPr="009460EB">
              <w:rPr>
                <w:rFonts w:ascii="GHEA Grapalat" w:hAnsi="GHEA Grapalat"/>
                <w:lang w:val="hy-AM"/>
              </w:rPr>
              <w:t>Triticale, Тритикале</w:t>
            </w:r>
            <w:bookmarkEnd w:id="70"/>
            <w:r w:rsidRPr="009460EB">
              <w:rPr>
                <w:rFonts w:ascii="GHEA Grapalat" w:hAnsi="GHEA Grapalat"/>
              </w:rPr>
              <w:t>)</w:t>
            </w:r>
          </w:p>
          <w:p w14:paraId="1FCD9AAC" w14:textId="6DBA6954" w:rsidR="00F75179" w:rsidRPr="00D7084C" w:rsidRDefault="00F75179" w:rsidP="00F75179">
            <w:pPr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Triticosecale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Wittmack</w:t>
            </w:r>
            <w:r w:rsidR="00D7084C">
              <w:rPr>
                <w:rFonts w:ascii="GHEA Grapalat" w:hAnsi="GHEA Grapalat"/>
                <w:b/>
                <w:bCs/>
                <w:lang w:val="ru-RU"/>
              </w:rPr>
              <w:t>.</w:t>
            </w:r>
          </w:p>
          <w:p w14:paraId="2B7166D8" w14:textId="2367AA43" w:rsidR="00F75179" w:rsidRPr="009460EB" w:rsidRDefault="00F75179" w:rsidP="00F75179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Տրիտիկոսեկալե</w:t>
            </w:r>
            <w:proofErr w:type="gramEnd"/>
            <w:r w:rsidRPr="009460EB">
              <w:rPr>
                <w:rFonts w:ascii="GHEA Grapalat" w:hAnsi="GHEA Grapalat"/>
                <w:lang w:val="hy-AM"/>
              </w:rPr>
              <w:t xml:space="preserve"> Ուիտտմակ</w:t>
            </w:r>
            <w:r w:rsidR="00D7084C">
              <w:rPr>
                <w:rFonts w:ascii="GHEA Grapalat" w:hAnsi="GHEA Grapalat"/>
                <w:lang w:val="ru-RU"/>
              </w:rPr>
              <w:t>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75179" w:rsidRPr="009460EB" w14:paraId="0A7A7FE7" w14:textId="075104FC" w:rsidTr="001813DD">
        <w:trPr>
          <w:trHeight w:val="360"/>
        </w:trPr>
        <w:tc>
          <w:tcPr>
            <w:tcW w:w="661" w:type="dxa"/>
          </w:tcPr>
          <w:p w14:paraId="00BFDE52" w14:textId="2FD33DB7" w:rsidR="00F75179" w:rsidRPr="004039DC" w:rsidRDefault="00F75179" w:rsidP="00F75179">
            <w:pPr>
              <w:rPr>
                <w:rFonts w:ascii="GHEA Grapalat" w:hAnsi="GHEA Grapalat"/>
                <w:highlight w:val="yellow"/>
                <w:lang w:val="ru-RU"/>
              </w:rPr>
            </w:pPr>
          </w:p>
        </w:tc>
        <w:tc>
          <w:tcPr>
            <w:tcW w:w="3120" w:type="dxa"/>
          </w:tcPr>
          <w:p w14:paraId="5BC0B206" w14:textId="2306E435" w:rsidR="00F75179" w:rsidRPr="004039DC" w:rsidRDefault="00F75179" w:rsidP="00F75179">
            <w:pPr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3149" w:type="dxa"/>
          </w:tcPr>
          <w:p w14:paraId="728260C4" w14:textId="0056F523" w:rsidR="00F75179" w:rsidRPr="004039DC" w:rsidRDefault="00F75179" w:rsidP="00F75179">
            <w:pPr>
              <w:rPr>
                <w:rFonts w:ascii="GHEA Grapalat" w:hAnsi="GHEA Grapalat"/>
                <w:sz w:val="24"/>
                <w:szCs w:val="24"/>
                <w:highlight w:val="yellow"/>
              </w:rPr>
            </w:pPr>
          </w:p>
        </w:tc>
        <w:tc>
          <w:tcPr>
            <w:tcW w:w="2430" w:type="dxa"/>
          </w:tcPr>
          <w:p w14:paraId="4A38FA28" w14:textId="712A56F5" w:rsidR="00F75179" w:rsidRPr="004039DC" w:rsidRDefault="00F75179" w:rsidP="00F75179">
            <w:pPr>
              <w:rPr>
                <w:rFonts w:ascii="GHEA Grapalat" w:hAnsi="GHEA Grapalat"/>
                <w:sz w:val="24"/>
                <w:szCs w:val="24"/>
                <w:highlight w:val="yellow"/>
                <w:lang w:val="ru-RU"/>
              </w:rPr>
            </w:pPr>
          </w:p>
        </w:tc>
      </w:tr>
      <w:tr w:rsidR="00F75179" w:rsidRPr="009460EB" w14:paraId="3E16465E" w14:textId="456ABCA9" w:rsidTr="00201861">
        <w:trPr>
          <w:trHeight w:val="360"/>
        </w:trPr>
        <w:tc>
          <w:tcPr>
            <w:tcW w:w="661" w:type="dxa"/>
          </w:tcPr>
          <w:p w14:paraId="079604E9" w14:textId="77777777" w:rsidR="00F75179" w:rsidRPr="009460EB" w:rsidRDefault="00F75179" w:rsidP="00F75179">
            <w:pPr>
              <w:pStyle w:val="ListParagraph"/>
              <w:ind w:left="338"/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D9D18F0" w14:textId="1059802E" w:rsidR="00F75179" w:rsidRPr="009460EB" w:rsidRDefault="00F75179" w:rsidP="00F75179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Աշնանացան տրիտիկալե</w:t>
            </w:r>
          </w:p>
          <w:p w14:paraId="2AD47B09" w14:textId="4DBEDED0" w:rsidR="00F75179" w:rsidRPr="009460EB" w:rsidRDefault="00F75179" w:rsidP="00F75179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71" w:name="_Hlk63381978"/>
            <w:r w:rsidRPr="009460EB">
              <w:rPr>
                <w:rFonts w:ascii="GHEA Grapalat" w:hAnsi="GHEA Grapalat"/>
              </w:rPr>
              <w:t>Winter-sown t</w:t>
            </w:r>
            <w:r w:rsidRPr="009460EB">
              <w:rPr>
                <w:rFonts w:ascii="GHEA Grapalat" w:hAnsi="GHEA Grapalat"/>
                <w:lang w:val="hy-AM"/>
              </w:rPr>
              <w:t>riticale, Тритикале озимая</w:t>
            </w:r>
            <w:bookmarkEnd w:id="71"/>
            <w:r w:rsidRPr="009460EB">
              <w:rPr>
                <w:rFonts w:ascii="GHEA Grapalat" w:hAnsi="GHEA Grapalat"/>
              </w:rPr>
              <w:t>)</w:t>
            </w:r>
          </w:p>
        </w:tc>
      </w:tr>
      <w:tr w:rsidR="00F75179" w:rsidRPr="009460EB" w14:paraId="08A13DAA" w14:textId="5331A2D0" w:rsidTr="001813DD">
        <w:trPr>
          <w:trHeight w:val="360"/>
        </w:trPr>
        <w:tc>
          <w:tcPr>
            <w:tcW w:w="661" w:type="dxa"/>
          </w:tcPr>
          <w:p w14:paraId="77964ACE" w14:textId="77777777" w:rsidR="00F75179" w:rsidRPr="009460EB" w:rsidRDefault="00F75179" w:rsidP="00F75179">
            <w:pPr>
              <w:pStyle w:val="ListParagraph"/>
              <w:numPr>
                <w:ilvl w:val="0"/>
                <w:numId w:val="5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BC0A5B0" w14:textId="649F6B43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Շողան</w:t>
            </w:r>
          </w:p>
        </w:tc>
        <w:tc>
          <w:tcPr>
            <w:tcW w:w="3149" w:type="dxa"/>
          </w:tcPr>
          <w:p w14:paraId="27DF5CB8" w14:textId="6C4AF7AC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Shog</w:t>
            </w:r>
            <w:r w:rsidRPr="009460EB">
              <w:rPr>
                <w:rFonts w:ascii="GHEA Grapalat" w:hAnsi="GHEA Grapalat"/>
              </w:rPr>
              <w:t>h</w:t>
            </w:r>
            <w:r w:rsidRPr="009460EB">
              <w:rPr>
                <w:rFonts w:ascii="GHEA Grapalat" w:hAnsi="GHEA Grapalat"/>
                <w:lang w:val="hy-AM"/>
              </w:rPr>
              <w:t>an</w:t>
            </w:r>
          </w:p>
        </w:tc>
        <w:tc>
          <w:tcPr>
            <w:tcW w:w="2430" w:type="dxa"/>
          </w:tcPr>
          <w:p w14:paraId="323FD98F" w14:textId="562F3564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Шоган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75179" w:rsidRPr="009460EB" w14:paraId="20ACB6B3" w14:textId="7C0695CB" w:rsidTr="001813DD">
        <w:trPr>
          <w:trHeight w:val="360"/>
        </w:trPr>
        <w:tc>
          <w:tcPr>
            <w:tcW w:w="661" w:type="dxa"/>
          </w:tcPr>
          <w:p w14:paraId="20FE0027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B58972F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241423D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23AD82C3" w14:textId="0E5732B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</w:tr>
      <w:tr w:rsidR="00F75179" w:rsidRPr="009460EB" w14:paraId="2689E466" w14:textId="77777777" w:rsidTr="00772A8B">
        <w:trPr>
          <w:trHeight w:val="360"/>
        </w:trPr>
        <w:tc>
          <w:tcPr>
            <w:tcW w:w="9360" w:type="dxa"/>
            <w:gridSpan w:val="4"/>
          </w:tcPr>
          <w:p w14:paraId="7284A230" w14:textId="77777777" w:rsidR="00F75179" w:rsidRDefault="00F75179" w:rsidP="00F75179">
            <w:pPr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F75179">
              <w:rPr>
                <w:rFonts w:ascii="GHEA Grapalat" w:hAnsi="GHEA Grapalat"/>
                <w:sz w:val="24"/>
                <w:szCs w:val="24"/>
                <w:lang w:val="hy-AM"/>
              </w:rPr>
              <w:t>41</w:t>
            </w:r>
            <w:r w:rsidRPr="00F7517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F75179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7517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>
              <w:rPr>
                <w:rFonts w:ascii="Cambria Math" w:hAnsi="Cambria Math" w:cs="Cambria Math"/>
                <w:sz w:val="24"/>
                <w:szCs w:val="24"/>
                <w:lang w:val="hy-AM"/>
              </w:rPr>
              <w:t xml:space="preserve">  </w:t>
            </w:r>
            <w:r w:rsidRPr="00F75179">
              <w:rPr>
                <w:rFonts w:ascii="GHEA Grapalat" w:hAnsi="GHEA Grapalat" w:cs="Cambria Math"/>
                <w:sz w:val="24"/>
                <w:szCs w:val="24"/>
                <w:lang w:val="hy-AM"/>
              </w:rPr>
              <w:t>Գարնանացան տրիտիկալե</w:t>
            </w:r>
          </w:p>
          <w:p w14:paraId="12AA3397" w14:textId="483863B6" w:rsidR="00F75179" w:rsidRPr="00C92323" w:rsidRDefault="00F75179" w:rsidP="00F7517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92323">
              <w:rPr>
                <w:rFonts w:ascii="GHEA Grapalat" w:hAnsi="GHEA Grapalat" w:cs="Cambria Math"/>
                <w:sz w:val="24"/>
                <w:szCs w:val="24"/>
              </w:rPr>
              <w:t>(</w:t>
            </w:r>
            <w:r w:rsidR="00D7084C">
              <w:rPr>
                <w:rFonts w:ascii="GHEA Grapalat" w:hAnsi="GHEA Grapalat" w:cs="Cambria Math"/>
                <w:sz w:val="24"/>
                <w:szCs w:val="24"/>
              </w:rPr>
              <w:t>Spring-sown</w:t>
            </w:r>
            <w:r w:rsidR="00D7084C" w:rsidRPr="00C92323">
              <w:rPr>
                <w:rFonts w:ascii="GHEA Grapalat" w:hAnsi="GHEA Grapalat" w:cs="Cambria Math"/>
                <w:sz w:val="24"/>
                <w:szCs w:val="24"/>
              </w:rPr>
              <w:t xml:space="preserve"> </w:t>
            </w:r>
            <w:r w:rsidR="00D7084C">
              <w:rPr>
                <w:rFonts w:ascii="GHEA Grapalat" w:hAnsi="GHEA Grapalat" w:cs="Cambria Math"/>
                <w:sz w:val="24"/>
                <w:szCs w:val="24"/>
              </w:rPr>
              <w:t xml:space="preserve">triticale, </w:t>
            </w:r>
            <w:r w:rsidR="00C92323">
              <w:rPr>
                <w:rFonts w:ascii="GHEA Grapalat" w:hAnsi="GHEA Grapalat" w:cs="Cambria Math"/>
                <w:sz w:val="24"/>
                <w:szCs w:val="24"/>
                <w:lang w:val="ru-RU"/>
              </w:rPr>
              <w:t>Т</w:t>
            </w:r>
            <w:r w:rsidR="00D7084C">
              <w:rPr>
                <w:rFonts w:ascii="GHEA Grapalat" w:hAnsi="GHEA Grapalat" w:cs="Cambria Math"/>
                <w:sz w:val="24"/>
                <w:szCs w:val="24"/>
                <w:lang w:val="ru-RU"/>
              </w:rPr>
              <w:t>ритикале</w:t>
            </w:r>
            <w:r w:rsidR="00D7084C" w:rsidRPr="00C92323">
              <w:rPr>
                <w:rFonts w:ascii="GHEA Grapalat" w:hAnsi="GHEA Grapalat" w:cs="Cambria Math"/>
                <w:sz w:val="24"/>
                <w:szCs w:val="24"/>
              </w:rPr>
              <w:t xml:space="preserve"> </w:t>
            </w:r>
            <w:r w:rsidR="00D7084C">
              <w:rPr>
                <w:rFonts w:ascii="GHEA Grapalat" w:hAnsi="GHEA Grapalat" w:cs="Cambria Math"/>
                <w:sz w:val="24"/>
                <w:szCs w:val="24"/>
                <w:lang w:val="ru-RU"/>
              </w:rPr>
              <w:t>яровая</w:t>
            </w:r>
            <w:r w:rsidRPr="00C92323">
              <w:rPr>
                <w:rFonts w:ascii="GHEA Grapalat" w:hAnsi="GHEA Grapalat" w:cs="Cambria Math"/>
                <w:sz w:val="24"/>
                <w:szCs w:val="24"/>
              </w:rPr>
              <w:t>)</w:t>
            </w:r>
          </w:p>
        </w:tc>
      </w:tr>
      <w:tr w:rsidR="00F75179" w:rsidRPr="009460EB" w14:paraId="25F38AB5" w14:textId="77777777" w:rsidTr="001813DD">
        <w:trPr>
          <w:trHeight w:val="360"/>
        </w:trPr>
        <w:tc>
          <w:tcPr>
            <w:tcW w:w="661" w:type="dxa"/>
          </w:tcPr>
          <w:p w14:paraId="292A0E61" w14:textId="6A0E6E78" w:rsidR="00F75179" w:rsidRPr="00F75179" w:rsidRDefault="00F75179" w:rsidP="00F75179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120" w:type="dxa"/>
          </w:tcPr>
          <w:p w14:paraId="4D76563C" w14:textId="0B08F704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  <w:lang w:val="hy-AM"/>
              </w:rPr>
              <w:t>Յարիկ</w:t>
            </w:r>
          </w:p>
        </w:tc>
        <w:tc>
          <w:tcPr>
            <w:tcW w:w="3149" w:type="dxa"/>
          </w:tcPr>
          <w:p w14:paraId="4FD72213" w14:textId="71F8FFFC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4039DC">
              <w:rPr>
                <w:rFonts w:ascii="GHEA Grapalat" w:hAnsi="GHEA Grapalat"/>
                <w:sz w:val="24"/>
                <w:szCs w:val="24"/>
                <w:highlight w:val="yellow"/>
              </w:rPr>
              <w:t>Yarik</w:t>
            </w:r>
            <w:proofErr w:type="spellEnd"/>
          </w:p>
        </w:tc>
        <w:tc>
          <w:tcPr>
            <w:tcW w:w="2430" w:type="dxa"/>
          </w:tcPr>
          <w:p w14:paraId="0B430A6C" w14:textId="788154D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sz w:val="24"/>
                <w:szCs w:val="24"/>
                <w:highlight w:val="yellow"/>
                <w:lang w:val="ru-RU"/>
              </w:rPr>
              <w:t>Ярик</w:t>
            </w:r>
          </w:p>
        </w:tc>
      </w:tr>
      <w:tr w:rsidR="00F75179" w:rsidRPr="009460EB" w14:paraId="6D00A0B2" w14:textId="6901320F" w:rsidTr="00201861">
        <w:trPr>
          <w:trHeight w:val="360"/>
        </w:trPr>
        <w:tc>
          <w:tcPr>
            <w:tcW w:w="661" w:type="dxa"/>
          </w:tcPr>
          <w:p w14:paraId="5BC2AC6E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11E3A36" w14:textId="043E1F1B" w:rsidR="00F75179" w:rsidRPr="009460EB" w:rsidRDefault="00F75179" w:rsidP="00F75179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ՑՈՐԵՆ</w:t>
            </w:r>
          </w:p>
          <w:p w14:paraId="6DEA69F3" w14:textId="22A56455" w:rsidR="00F75179" w:rsidRPr="009460EB" w:rsidRDefault="00F75179" w:rsidP="00F75179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72" w:name="_Hlk63381989"/>
            <w:r w:rsidRPr="009460EB">
              <w:rPr>
                <w:rFonts w:ascii="GHEA Grapalat" w:hAnsi="GHEA Grapalat"/>
              </w:rPr>
              <w:t xml:space="preserve">Wheat, </w:t>
            </w:r>
            <w:r w:rsidRPr="009460EB">
              <w:rPr>
                <w:rFonts w:ascii="GHEA Grapalat" w:hAnsi="GHEA Grapalat"/>
                <w:lang w:val="hy-AM"/>
              </w:rPr>
              <w:t>Пшеница</w:t>
            </w:r>
            <w:bookmarkEnd w:id="72"/>
            <w:r w:rsidRPr="009460EB">
              <w:rPr>
                <w:rFonts w:ascii="GHEA Grapalat" w:hAnsi="GHEA Grapalat"/>
              </w:rPr>
              <w:t>)</w:t>
            </w:r>
          </w:p>
        </w:tc>
      </w:tr>
      <w:tr w:rsidR="00F75179" w:rsidRPr="009460EB" w14:paraId="4C5DE45A" w14:textId="52593135" w:rsidTr="001813DD">
        <w:trPr>
          <w:trHeight w:val="360"/>
        </w:trPr>
        <w:tc>
          <w:tcPr>
            <w:tcW w:w="661" w:type="dxa"/>
          </w:tcPr>
          <w:p w14:paraId="558F5E93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82C08E3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3DBDF3A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2C1970B" w14:textId="7D8008BB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</w:tr>
      <w:tr w:rsidR="00F75179" w:rsidRPr="007B62C5" w14:paraId="4EEC9F1D" w14:textId="58FFBA88" w:rsidTr="00201861">
        <w:trPr>
          <w:trHeight w:val="360"/>
        </w:trPr>
        <w:tc>
          <w:tcPr>
            <w:tcW w:w="661" w:type="dxa"/>
          </w:tcPr>
          <w:p w14:paraId="149B7B7A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7146B15F" w14:textId="3B27855F" w:rsidR="00F75179" w:rsidRPr="009460EB" w:rsidRDefault="00F75179" w:rsidP="00F75179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Աշնանացան կարծր ցորեն</w:t>
            </w:r>
          </w:p>
          <w:p w14:paraId="400F8A64" w14:textId="0FBABB2F" w:rsidR="00F75179" w:rsidRPr="009460EB" w:rsidRDefault="00F75179" w:rsidP="00F75179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bookmarkStart w:id="73" w:name="_Hlk63381998"/>
            <w:r w:rsidRPr="009460EB">
              <w:rPr>
                <w:rFonts w:ascii="GHEA Grapalat" w:hAnsi="GHEA Grapalat"/>
                <w:lang w:val="hy-AM"/>
              </w:rPr>
              <w:t>Winter-sown durum wheat, Пшеница твердая озимая</w:t>
            </w:r>
            <w:bookmarkEnd w:id="73"/>
            <w:r w:rsidRPr="009460EB">
              <w:rPr>
                <w:rFonts w:ascii="GHEA Grapalat" w:hAnsi="GHEA Grapalat"/>
                <w:lang w:val="hy-AM"/>
              </w:rPr>
              <w:t>)</w:t>
            </w:r>
          </w:p>
          <w:p w14:paraId="2F3CE1FD" w14:textId="77777777" w:rsidR="00F75179" w:rsidRPr="009460EB" w:rsidRDefault="00F75179" w:rsidP="00F75179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Triticum durum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Desf.</w:t>
            </w:r>
          </w:p>
          <w:p w14:paraId="65A3E06D" w14:textId="31DB3195" w:rsidR="00F75179" w:rsidRPr="009460EB" w:rsidRDefault="00F75179" w:rsidP="00F75179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Տրիտիկում դուռում</w:t>
            </w:r>
            <w:r w:rsidRPr="009460EB">
              <w:rPr>
                <w:rFonts w:ascii="GHEA Grapalat" w:hAnsi="GHEA Grapalat"/>
                <w:lang w:val="hy-AM"/>
              </w:rPr>
              <w:t xml:space="preserve"> Դեսֆ.)</w:t>
            </w:r>
          </w:p>
        </w:tc>
      </w:tr>
      <w:tr w:rsidR="00F75179" w:rsidRPr="009460EB" w14:paraId="52CF7044" w14:textId="1A106AF1" w:rsidTr="001813DD">
        <w:trPr>
          <w:trHeight w:val="360"/>
        </w:trPr>
        <w:tc>
          <w:tcPr>
            <w:tcW w:w="661" w:type="dxa"/>
          </w:tcPr>
          <w:p w14:paraId="184F5234" w14:textId="77777777" w:rsidR="00F75179" w:rsidRPr="009460EB" w:rsidRDefault="00F75179" w:rsidP="00F75179">
            <w:pPr>
              <w:pStyle w:val="ListParagraph"/>
              <w:numPr>
                <w:ilvl w:val="0"/>
                <w:numId w:val="57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36115AA6" w14:textId="2C74B5AA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կսինիտ</w:t>
            </w:r>
          </w:p>
        </w:tc>
        <w:tc>
          <w:tcPr>
            <w:tcW w:w="3149" w:type="dxa"/>
          </w:tcPr>
          <w:p w14:paraId="7C259EA5" w14:textId="1B5C4AD5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ksinit</w:t>
            </w:r>
          </w:p>
        </w:tc>
        <w:tc>
          <w:tcPr>
            <w:tcW w:w="2430" w:type="dxa"/>
          </w:tcPr>
          <w:p w14:paraId="02E360E4" w14:textId="0B270EC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ксинит</w:t>
            </w:r>
          </w:p>
        </w:tc>
      </w:tr>
      <w:tr w:rsidR="00F75179" w:rsidRPr="009460EB" w14:paraId="6DC3E95F" w14:textId="77777777" w:rsidTr="001813DD">
        <w:trPr>
          <w:trHeight w:val="360"/>
        </w:trPr>
        <w:tc>
          <w:tcPr>
            <w:tcW w:w="661" w:type="dxa"/>
          </w:tcPr>
          <w:p w14:paraId="4029F06A" w14:textId="77777777" w:rsidR="00F75179" w:rsidRPr="009460EB" w:rsidRDefault="00F75179" w:rsidP="00F75179">
            <w:pPr>
              <w:pStyle w:val="ListParagraph"/>
              <w:numPr>
                <w:ilvl w:val="0"/>
                <w:numId w:val="5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3F8D7AB" w14:textId="24CA64EA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Ջագգեր</w:t>
            </w:r>
          </w:p>
        </w:tc>
        <w:tc>
          <w:tcPr>
            <w:tcW w:w="3149" w:type="dxa"/>
          </w:tcPr>
          <w:p w14:paraId="1C7687B3" w14:textId="038E2DEB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Jagger </w:t>
            </w:r>
          </w:p>
        </w:tc>
        <w:tc>
          <w:tcPr>
            <w:tcW w:w="2430" w:type="dxa"/>
          </w:tcPr>
          <w:p w14:paraId="0A40A9EF" w14:textId="008439BC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Джаггер</w:t>
            </w:r>
          </w:p>
        </w:tc>
      </w:tr>
      <w:tr w:rsidR="00F75179" w:rsidRPr="009460EB" w14:paraId="6563FC55" w14:textId="77777777" w:rsidTr="001813DD">
        <w:trPr>
          <w:trHeight w:val="360"/>
        </w:trPr>
        <w:tc>
          <w:tcPr>
            <w:tcW w:w="661" w:type="dxa"/>
          </w:tcPr>
          <w:p w14:paraId="5A8EFD59" w14:textId="77777777" w:rsidR="00F75179" w:rsidRPr="009460EB" w:rsidRDefault="00F75179" w:rsidP="00F75179">
            <w:pPr>
              <w:pStyle w:val="ListParagraph"/>
              <w:numPr>
                <w:ilvl w:val="0"/>
                <w:numId w:val="5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A9A260F" w14:textId="48FC47B4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Փրոմոնթորի </w:t>
            </w:r>
          </w:p>
        </w:tc>
        <w:tc>
          <w:tcPr>
            <w:tcW w:w="3149" w:type="dxa"/>
          </w:tcPr>
          <w:p w14:paraId="46B2E869" w14:textId="11579983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Promontory </w:t>
            </w:r>
          </w:p>
        </w:tc>
        <w:tc>
          <w:tcPr>
            <w:tcW w:w="2430" w:type="dxa"/>
          </w:tcPr>
          <w:p w14:paraId="588AF19D" w14:textId="68A8F740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Промонтори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75179" w:rsidRPr="009460EB" w14:paraId="26369B09" w14:textId="40E24C9C" w:rsidTr="001813DD">
        <w:trPr>
          <w:trHeight w:val="360"/>
        </w:trPr>
        <w:tc>
          <w:tcPr>
            <w:tcW w:w="661" w:type="dxa"/>
          </w:tcPr>
          <w:p w14:paraId="6766949A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55FC5DD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2C5DAEC5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4A1DEC1" w14:textId="6A146B1A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</w:tr>
      <w:tr w:rsidR="00F75179" w:rsidRPr="007B62C5" w14:paraId="5A322369" w14:textId="5C8CF6E2" w:rsidTr="00FD67B7">
        <w:trPr>
          <w:trHeight w:val="360"/>
        </w:trPr>
        <w:tc>
          <w:tcPr>
            <w:tcW w:w="661" w:type="dxa"/>
          </w:tcPr>
          <w:p w14:paraId="74F9BE9C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  <w:bookmarkStart w:id="74" w:name="_Hlk63315707"/>
          </w:p>
        </w:tc>
        <w:tc>
          <w:tcPr>
            <w:tcW w:w="8699" w:type="dxa"/>
            <w:gridSpan w:val="3"/>
          </w:tcPr>
          <w:p w14:paraId="6A7E8FBE" w14:textId="790A245C" w:rsidR="00F75179" w:rsidRPr="009460EB" w:rsidRDefault="00F75179" w:rsidP="00F75179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Աշնանացան փափուկ ցորեն</w:t>
            </w:r>
          </w:p>
          <w:p w14:paraId="145D5813" w14:textId="2175B5EC" w:rsidR="00F75179" w:rsidRPr="009460EB" w:rsidRDefault="00F75179" w:rsidP="00F75179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75" w:name="_Hlk63382013"/>
            <w:r w:rsidRPr="009460EB">
              <w:rPr>
                <w:rFonts w:ascii="GHEA Grapalat" w:hAnsi="GHEA Grapalat"/>
              </w:rPr>
              <w:t xml:space="preserve">Winter-sown bread wheat, </w:t>
            </w:r>
            <w:r w:rsidRPr="009460EB">
              <w:rPr>
                <w:rFonts w:ascii="GHEA Grapalat" w:hAnsi="GHEA Grapalat"/>
                <w:lang w:val="hy-AM"/>
              </w:rPr>
              <w:t>Пшеница мягкая озимая</w:t>
            </w:r>
            <w:bookmarkEnd w:id="75"/>
            <w:r w:rsidRPr="009460EB">
              <w:rPr>
                <w:rFonts w:ascii="GHEA Grapalat" w:hAnsi="GHEA Grapalat"/>
              </w:rPr>
              <w:t>)</w:t>
            </w:r>
          </w:p>
          <w:p w14:paraId="5C088188" w14:textId="77777777" w:rsidR="00F75179" w:rsidRPr="009460EB" w:rsidRDefault="00F75179" w:rsidP="00F75179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Triticum aestiv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emend. Fiori et Paol.</w:t>
            </w:r>
          </w:p>
          <w:p w14:paraId="26E81C89" w14:textId="094B70DF" w:rsidR="00F75179" w:rsidRPr="009460EB" w:rsidRDefault="00F75179" w:rsidP="00F75179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Տրիտիկում աէստիվում</w:t>
            </w:r>
            <w:r w:rsidRPr="009460EB">
              <w:rPr>
                <w:rFonts w:ascii="GHEA Grapalat" w:hAnsi="GHEA Grapalat"/>
                <w:lang w:val="hy-AM"/>
              </w:rPr>
              <w:t xml:space="preserve"> Լ. էմենդ. Ֆիորի էտ Պաոլ.)</w:t>
            </w:r>
          </w:p>
        </w:tc>
      </w:tr>
      <w:bookmarkEnd w:id="74"/>
      <w:tr w:rsidR="00F75179" w:rsidRPr="009460EB" w14:paraId="354FF969" w14:textId="76E9344C" w:rsidTr="00FD67B7">
        <w:trPr>
          <w:trHeight w:val="360"/>
        </w:trPr>
        <w:tc>
          <w:tcPr>
            <w:tcW w:w="661" w:type="dxa"/>
          </w:tcPr>
          <w:p w14:paraId="676B5691" w14:textId="77777777" w:rsidR="00F75179" w:rsidRPr="009460EB" w:rsidRDefault="00F75179" w:rsidP="00F75179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1BE4D870" w14:textId="1C3AD84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խթամար</w:t>
            </w:r>
          </w:p>
        </w:tc>
        <w:tc>
          <w:tcPr>
            <w:tcW w:w="3149" w:type="dxa"/>
          </w:tcPr>
          <w:p w14:paraId="78749191" w14:textId="6B08204C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khtamar </w:t>
            </w:r>
          </w:p>
        </w:tc>
        <w:tc>
          <w:tcPr>
            <w:tcW w:w="2430" w:type="dxa"/>
          </w:tcPr>
          <w:p w14:paraId="6B883766" w14:textId="24E591C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хтамар</w:t>
            </w:r>
          </w:p>
        </w:tc>
      </w:tr>
      <w:tr w:rsidR="00F75179" w:rsidRPr="009460EB" w14:paraId="1D8E428F" w14:textId="77777777" w:rsidTr="00FD67B7">
        <w:trPr>
          <w:trHeight w:val="360"/>
        </w:trPr>
        <w:tc>
          <w:tcPr>
            <w:tcW w:w="661" w:type="dxa"/>
          </w:tcPr>
          <w:p w14:paraId="5F08D1FB" w14:textId="77777777" w:rsidR="00F75179" w:rsidRPr="009460EB" w:rsidRDefault="00F75179" w:rsidP="00F75179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706C6512" w14:textId="495FE0DB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լեկսեիչ</w:t>
            </w:r>
          </w:p>
        </w:tc>
        <w:tc>
          <w:tcPr>
            <w:tcW w:w="3149" w:type="dxa"/>
          </w:tcPr>
          <w:p w14:paraId="096E4A0B" w14:textId="7B3E5B59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lekseich</w:t>
            </w:r>
          </w:p>
        </w:tc>
        <w:tc>
          <w:tcPr>
            <w:tcW w:w="2430" w:type="dxa"/>
          </w:tcPr>
          <w:p w14:paraId="671B4E0D" w14:textId="6074C24E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лексеич</w:t>
            </w:r>
          </w:p>
        </w:tc>
      </w:tr>
      <w:tr w:rsidR="00F75179" w:rsidRPr="009460EB" w14:paraId="3B76637E" w14:textId="77777777" w:rsidTr="00FD67B7">
        <w:trPr>
          <w:trHeight w:val="360"/>
        </w:trPr>
        <w:tc>
          <w:tcPr>
            <w:tcW w:w="661" w:type="dxa"/>
          </w:tcPr>
          <w:p w14:paraId="31DA6DAB" w14:textId="77777777" w:rsidR="00F75179" w:rsidRPr="009460EB" w:rsidRDefault="00F75179" w:rsidP="00F75179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23AE0A7F" w14:textId="3229B5F6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մալիա</w:t>
            </w:r>
          </w:p>
        </w:tc>
        <w:tc>
          <w:tcPr>
            <w:tcW w:w="3149" w:type="dxa"/>
          </w:tcPr>
          <w:p w14:paraId="66D567A7" w14:textId="0C5B25A1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malia</w:t>
            </w:r>
          </w:p>
        </w:tc>
        <w:tc>
          <w:tcPr>
            <w:tcW w:w="2430" w:type="dxa"/>
          </w:tcPr>
          <w:p w14:paraId="23F65061" w14:textId="75BF2774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малия</w:t>
            </w:r>
          </w:p>
        </w:tc>
      </w:tr>
      <w:tr w:rsidR="00F75179" w:rsidRPr="009460EB" w14:paraId="24CCC5C5" w14:textId="23F5207C" w:rsidTr="00FD67B7">
        <w:trPr>
          <w:trHeight w:val="360"/>
        </w:trPr>
        <w:tc>
          <w:tcPr>
            <w:tcW w:w="661" w:type="dxa"/>
          </w:tcPr>
          <w:p w14:paraId="079747D2" w14:textId="77777777" w:rsidR="00F75179" w:rsidRPr="009460EB" w:rsidRDefault="00F75179" w:rsidP="00F75179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1AAE980" w14:textId="452B5086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նի 326</w:t>
            </w:r>
          </w:p>
        </w:tc>
        <w:tc>
          <w:tcPr>
            <w:tcW w:w="3149" w:type="dxa"/>
          </w:tcPr>
          <w:p w14:paraId="7BBC3F17" w14:textId="6162D2D1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ni 326</w:t>
            </w:r>
          </w:p>
        </w:tc>
        <w:tc>
          <w:tcPr>
            <w:tcW w:w="2430" w:type="dxa"/>
          </w:tcPr>
          <w:p w14:paraId="0DEBF50A" w14:textId="4A63B2E9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ни 326</w:t>
            </w:r>
          </w:p>
        </w:tc>
      </w:tr>
      <w:tr w:rsidR="00F75179" w:rsidRPr="009460EB" w14:paraId="5D675B56" w14:textId="4B512661" w:rsidTr="00FD67B7">
        <w:trPr>
          <w:trHeight w:val="360"/>
        </w:trPr>
        <w:tc>
          <w:tcPr>
            <w:tcW w:w="661" w:type="dxa"/>
          </w:tcPr>
          <w:p w14:paraId="2BFA5270" w14:textId="77777777" w:rsidR="00F75179" w:rsidRPr="009460EB" w:rsidRDefault="00F75179" w:rsidP="00F75179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D3961BD" w14:textId="376CF42D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րա  </w:t>
            </w:r>
          </w:p>
        </w:tc>
        <w:tc>
          <w:tcPr>
            <w:tcW w:w="3149" w:type="dxa"/>
          </w:tcPr>
          <w:p w14:paraId="07F3EEB4" w14:textId="556D5643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Ara</w:t>
            </w:r>
          </w:p>
        </w:tc>
        <w:tc>
          <w:tcPr>
            <w:tcW w:w="2430" w:type="dxa"/>
          </w:tcPr>
          <w:p w14:paraId="033A40E4" w14:textId="27AAC131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а </w:t>
            </w:r>
          </w:p>
        </w:tc>
      </w:tr>
      <w:tr w:rsidR="00F75179" w:rsidRPr="009460EB" w14:paraId="09133B57" w14:textId="5EDEA040" w:rsidTr="00FD67B7">
        <w:trPr>
          <w:trHeight w:val="360"/>
        </w:trPr>
        <w:tc>
          <w:tcPr>
            <w:tcW w:w="661" w:type="dxa"/>
          </w:tcPr>
          <w:p w14:paraId="78C714C6" w14:textId="77777777" w:rsidR="00F75179" w:rsidRPr="009460EB" w:rsidRDefault="00F75179" w:rsidP="00F75179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874EF76" w14:textId="289EDD2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րագած </w:t>
            </w:r>
          </w:p>
        </w:tc>
        <w:tc>
          <w:tcPr>
            <w:tcW w:w="3149" w:type="dxa"/>
          </w:tcPr>
          <w:p w14:paraId="01FF8220" w14:textId="589946B9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agats </w:t>
            </w:r>
          </w:p>
        </w:tc>
        <w:tc>
          <w:tcPr>
            <w:tcW w:w="2430" w:type="dxa"/>
          </w:tcPr>
          <w:p w14:paraId="1DB6B1FC" w14:textId="2FC354AD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агац </w:t>
            </w:r>
          </w:p>
        </w:tc>
      </w:tr>
      <w:tr w:rsidR="00F75179" w:rsidRPr="009460EB" w14:paraId="1666AAD3" w14:textId="0DEBE73A" w:rsidTr="00FD67B7">
        <w:trPr>
          <w:trHeight w:val="360"/>
        </w:trPr>
        <w:tc>
          <w:tcPr>
            <w:tcW w:w="661" w:type="dxa"/>
          </w:tcPr>
          <w:p w14:paraId="14B0057E" w14:textId="77777777" w:rsidR="00F75179" w:rsidRPr="009460EB" w:rsidRDefault="00F75179" w:rsidP="00F75179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FCF7FCD" w14:textId="550014B2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այ</w:t>
            </w:r>
          </w:p>
        </w:tc>
        <w:tc>
          <w:tcPr>
            <w:tcW w:w="3149" w:type="dxa"/>
          </w:tcPr>
          <w:p w14:paraId="78D8E9B4" w14:textId="21031585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ray</w:t>
            </w:r>
          </w:p>
        </w:tc>
        <w:tc>
          <w:tcPr>
            <w:tcW w:w="2430" w:type="dxa"/>
          </w:tcPr>
          <w:p w14:paraId="2E12674D" w14:textId="4CA9102C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ай</w:t>
            </w:r>
          </w:p>
        </w:tc>
      </w:tr>
      <w:tr w:rsidR="00F75179" w:rsidRPr="009460EB" w14:paraId="6A52630E" w14:textId="3A8342F5" w:rsidTr="00FD67B7">
        <w:trPr>
          <w:trHeight w:val="360"/>
        </w:trPr>
        <w:tc>
          <w:tcPr>
            <w:tcW w:w="661" w:type="dxa"/>
          </w:tcPr>
          <w:p w14:paraId="670969D9" w14:textId="77777777" w:rsidR="00F75179" w:rsidRPr="009460EB" w:rsidRDefault="00F75179" w:rsidP="00F75179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F2E9D38" w14:textId="7D424E0E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եգակ</w:t>
            </w:r>
          </w:p>
        </w:tc>
        <w:tc>
          <w:tcPr>
            <w:tcW w:w="3149" w:type="dxa"/>
          </w:tcPr>
          <w:p w14:paraId="27791738" w14:textId="238E99E3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egak </w:t>
            </w:r>
          </w:p>
        </w:tc>
        <w:tc>
          <w:tcPr>
            <w:tcW w:w="2430" w:type="dxa"/>
          </w:tcPr>
          <w:p w14:paraId="58AC7DE1" w14:textId="023E6778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егак </w:t>
            </w:r>
          </w:p>
        </w:tc>
      </w:tr>
      <w:tr w:rsidR="00F75179" w:rsidRPr="009460EB" w14:paraId="208743DD" w14:textId="74C3E828" w:rsidTr="00FD67B7">
        <w:trPr>
          <w:trHeight w:val="360"/>
        </w:trPr>
        <w:tc>
          <w:tcPr>
            <w:tcW w:w="661" w:type="dxa"/>
          </w:tcPr>
          <w:p w14:paraId="4A4D4CFD" w14:textId="77777777" w:rsidR="00F75179" w:rsidRPr="009460EB" w:rsidRDefault="00F75179" w:rsidP="00F75179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28F5A48" w14:textId="61A49DEC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միկ</w:t>
            </w:r>
          </w:p>
        </w:tc>
        <w:tc>
          <w:tcPr>
            <w:tcW w:w="3149" w:type="dxa"/>
          </w:tcPr>
          <w:p w14:paraId="68DE685E" w14:textId="2E9EE7FB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mik </w:t>
            </w:r>
          </w:p>
        </w:tc>
        <w:tc>
          <w:tcPr>
            <w:tcW w:w="2430" w:type="dxa"/>
          </w:tcPr>
          <w:p w14:paraId="1AAE3CB2" w14:textId="1D620344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мик </w:t>
            </w:r>
          </w:p>
        </w:tc>
      </w:tr>
      <w:tr w:rsidR="00F75179" w:rsidRPr="009460EB" w14:paraId="219C7DF7" w14:textId="7D8752F4" w:rsidTr="00FD67B7">
        <w:trPr>
          <w:trHeight w:val="360"/>
        </w:trPr>
        <w:tc>
          <w:tcPr>
            <w:tcW w:w="661" w:type="dxa"/>
          </w:tcPr>
          <w:p w14:paraId="6B0A5083" w14:textId="77777777" w:rsidR="00F75179" w:rsidRPr="009460EB" w:rsidRDefault="00F75179" w:rsidP="00F75179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5BF93F9" w14:textId="18003F13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մյանկա 60</w:t>
            </w:r>
          </w:p>
        </w:tc>
        <w:tc>
          <w:tcPr>
            <w:tcW w:w="3149" w:type="dxa"/>
          </w:tcPr>
          <w:p w14:paraId="39112D3F" w14:textId="2942365C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rmyanka 60</w:t>
            </w:r>
          </w:p>
        </w:tc>
        <w:tc>
          <w:tcPr>
            <w:tcW w:w="2430" w:type="dxa"/>
          </w:tcPr>
          <w:p w14:paraId="4B865ED0" w14:textId="7948C2BB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мянка 60 </w:t>
            </w:r>
          </w:p>
        </w:tc>
      </w:tr>
      <w:tr w:rsidR="00F75179" w:rsidRPr="009460EB" w14:paraId="0C9ADA81" w14:textId="63FD5CF2" w:rsidTr="00FD67B7">
        <w:trPr>
          <w:trHeight w:val="360"/>
        </w:trPr>
        <w:tc>
          <w:tcPr>
            <w:tcW w:w="661" w:type="dxa"/>
          </w:tcPr>
          <w:p w14:paraId="4E7A9DC5" w14:textId="77777777" w:rsidR="00F75179" w:rsidRPr="009460EB" w:rsidRDefault="00F75179" w:rsidP="00F75179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103748B" w14:textId="45A52C71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ՐՄՍԻՄ </w:t>
            </w:r>
          </w:p>
        </w:tc>
        <w:tc>
          <w:tcPr>
            <w:tcW w:w="3149" w:type="dxa"/>
          </w:tcPr>
          <w:p w14:paraId="122BE061" w14:textId="4B5B94B1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MSIM </w:t>
            </w:r>
          </w:p>
        </w:tc>
        <w:tc>
          <w:tcPr>
            <w:tcW w:w="2430" w:type="dxa"/>
          </w:tcPr>
          <w:p w14:paraId="09E38FAD" w14:textId="5A2A13A9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МСИМ </w:t>
            </w:r>
          </w:p>
        </w:tc>
      </w:tr>
      <w:tr w:rsidR="00F75179" w:rsidRPr="009460EB" w14:paraId="0BB817C8" w14:textId="17E8DE4B" w:rsidTr="00FD67B7">
        <w:trPr>
          <w:trHeight w:val="360"/>
        </w:trPr>
        <w:tc>
          <w:tcPr>
            <w:tcW w:w="661" w:type="dxa"/>
          </w:tcPr>
          <w:p w14:paraId="66557479" w14:textId="77777777" w:rsidR="00F75179" w:rsidRPr="009460EB" w:rsidRDefault="00F75179" w:rsidP="00F75179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762287C" w14:textId="0609322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ատկո</w:t>
            </w:r>
          </w:p>
        </w:tc>
        <w:tc>
          <w:tcPr>
            <w:tcW w:w="3149" w:type="dxa"/>
          </w:tcPr>
          <w:p w14:paraId="55D7345E" w14:textId="3DAAD9F6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Batko </w:t>
            </w:r>
          </w:p>
        </w:tc>
        <w:tc>
          <w:tcPr>
            <w:tcW w:w="2430" w:type="dxa"/>
          </w:tcPr>
          <w:p w14:paraId="5BA4985E" w14:textId="0EDD1895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атько </w:t>
            </w:r>
          </w:p>
        </w:tc>
      </w:tr>
      <w:tr w:rsidR="00F75179" w:rsidRPr="009460EB" w14:paraId="75E2A3D2" w14:textId="36F31A37" w:rsidTr="00FD67B7">
        <w:trPr>
          <w:trHeight w:val="360"/>
        </w:trPr>
        <w:tc>
          <w:tcPr>
            <w:tcW w:w="661" w:type="dxa"/>
          </w:tcPr>
          <w:p w14:paraId="6F29C2D4" w14:textId="77777777" w:rsidR="00F75179" w:rsidRPr="009460EB" w:rsidRDefault="00F75179" w:rsidP="00F75179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024266B" w14:textId="54AE227B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եզոստայա 1</w:t>
            </w:r>
          </w:p>
        </w:tc>
        <w:tc>
          <w:tcPr>
            <w:tcW w:w="3149" w:type="dxa"/>
          </w:tcPr>
          <w:p w14:paraId="2042049C" w14:textId="79F559C4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Bezostaya 1</w:t>
            </w:r>
          </w:p>
        </w:tc>
        <w:tc>
          <w:tcPr>
            <w:tcW w:w="2430" w:type="dxa"/>
          </w:tcPr>
          <w:p w14:paraId="274193B6" w14:textId="7B73922F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Безостая 1</w:t>
            </w:r>
          </w:p>
        </w:tc>
      </w:tr>
      <w:tr w:rsidR="00F75179" w:rsidRPr="009460EB" w14:paraId="178379FA" w14:textId="77777777" w:rsidTr="00FD67B7">
        <w:trPr>
          <w:trHeight w:val="360"/>
        </w:trPr>
        <w:tc>
          <w:tcPr>
            <w:tcW w:w="661" w:type="dxa"/>
          </w:tcPr>
          <w:p w14:paraId="7DE1F04C" w14:textId="77777777" w:rsidR="00F75179" w:rsidRPr="009460EB" w:rsidRDefault="00F75179" w:rsidP="00F75179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FCC7E88" w14:textId="663E87AC" w:rsidR="00F75179" w:rsidRPr="009460EB" w:rsidRDefault="00F75179" w:rsidP="00F75179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hy-AM"/>
              </w:rPr>
              <w:t>Բեզոստայա 1</w:t>
            </w:r>
            <w:r w:rsidRPr="009460EB">
              <w:rPr>
                <w:rFonts w:ascii="GHEA Grapalat" w:hAnsi="GHEA Grapalat"/>
                <w:lang w:val="ru-RU"/>
              </w:rPr>
              <w:t>00</w:t>
            </w:r>
          </w:p>
        </w:tc>
        <w:tc>
          <w:tcPr>
            <w:tcW w:w="3149" w:type="dxa"/>
          </w:tcPr>
          <w:p w14:paraId="431F176D" w14:textId="07E7AC14" w:rsidR="00F75179" w:rsidRPr="009460EB" w:rsidRDefault="00F75179" w:rsidP="00F75179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hy-AM"/>
              </w:rPr>
              <w:t>Bezostaya 1</w:t>
            </w:r>
            <w:r w:rsidRPr="009460EB">
              <w:rPr>
                <w:rFonts w:ascii="GHEA Grapalat" w:hAnsi="GHEA Grapalat"/>
                <w:lang w:val="ru-RU"/>
              </w:rPr>
              <w:t>00</w:t>
            </w:r>
          </w:p>
        </w:tc>
        <w:tc>
          <w:tcPr>
            <w:tcW w:w="2430" w:type="dxa"/>
          </w:tcPr>
          <w:p w14:paraId="1AD27948" w14:textId="5DC11F88" w:rsidR="00F75179" w:rsidRPr="009460EB" w:rsidRDefault="00F75179" w:rsidP="00F75179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hy-AM"/>
              </w:rPr>
              <w:t>Безостая 1</w:t>
            </w:r>
            <w:r w:rsidRPr="009460EB">
              <w:rPr>
                <w:rFonts w:ascii="GHEA Grapalat" w:hAnsi="GHEA Grapalat"/>
                <w:lang w:val="ru-RU"/>
              </w:rPr>
              <w:t>00</w:t>
            </w:r>
          </w:p>
        </w:tc>
      </w:tr>
      <w:tr w:rsidR="00F75179" w:rsidRPr="009460EB" w14:paraId="44A48606" w14:textId="29B54425" w:rsidTr="00FD67B7">
        <w:trPr>
          <w:trHeight w:val="360"/>
        </w:trPr>
        <w:tc>
          <w:tcPr>
            <w:tcW w:w="661" w:type="dxa"/>
          </w:tcPr>
          <w:p w14:paraId="67BA91F7" w14:textId="77777777" w:rsidR="00F75179" w:rsidRPr="009460EB" w:rsidRDefault="00F75179" w:rsidP="00F75179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B7EA59E" w14:textId="437F90C1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ԱԽ 5</w:t>
            </w:r>
          </w:p>
        </w:tc>
        <w:tc>
          <w:tcPr>
            <w:tcW w:w="3149" w:type="dxa"/>
          </w:tcPr>
          <w:p w14:paraId="123B640E" w14:textId="5356332C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GAKH 5 </w:t>
            </w:r>
          </w:p>
        </w:tc>
        <w:tc>
          <w:tcPr>
            <w:tcW w:w="2430" w:type="dxa"/>
          </w:tcPr>
          <w:p w14:paraId="2A041204" w14:textId="6DEC8792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ГАХ 5</w:t>
            </w:r>
          </w:p>
        </w:tc>
      </w:tr>
      <w:tr w:rsidR="00F75179" w:rsidRPr="009460EB" w14:paraId="550FD390" w14:textId="4DE8E2BC" w:rsidTr="00FD67B7">
        <w:trPr>
          <w:trHeight w:val="360"/>
        </w:trPr>
        <w:tc>
          <w:tcPr>
            <w:tcW w:w="661" w:type="dxa"/>
          </w:tcPr>
          <w:p w14:paraId="6EBA4C23" w14:textId="77777777" w:rsidR="00F75179" w:rsidRPr="009460EB" w:rsidRDefault="00F75179" w:rsidP="00F75179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C07DF56" w14:textId="4CC7D5E6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ռացիա</w:t>
            </w:r>
          </w:p>
        </w:tc>
        <w:tc>
          <w:tcPr>
            <w:tcW w:w="3149" w:type="dxa"/>
          </w:tcPr>
          <w:p w14:paraId="7BB42EC5" w14:textId="2AE01BAC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Gracia </w:t>
            </w:r>
          </w:p>
        </w:tc>
        <w:tc>
          <w:tcPr>
            <w:tcW w:w="2430" w:type="dxa"/>
          </w:tcPr>
          <w:p w14:paraId="7A4F314B" w14:textId="1D41115A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Грация  </w:t>
            </w:r>
          </w:p>
        </w:tc>
      </w:tr>
      <w:tr w:rsidR="00F75179" w:rsidRPr="009460EB" w14:paraId="1FC5DF5D" w14:textId="35C69330" w:rsidTr="00FD67B7">
        <w:trPr>
          <w:trHeight w:val="360"/>
        </w:trPr>
        <w:tc>
          <w:tcPr>
            <w:tcW w:w="661" w:type="dxa"/>
          </w:tcPr>
          <w:p w14:paraId="62A3429E" w14:textId="77777777" w:rsidR="00F75179" w:rsidRPr="009460EB" w:rsidRDefault="00F75179" w:rsidP="00F75179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C3F9F0F" w14:textId="5A0D8E19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ռոմ</w:t>
            </w:r>
          </w:p>
        </w:tc>
        <w:tc>
          <w:tcPr>
            <w:tcW w:w="3149" w:type="dxa"/>
          </w:tcPr>
          <w:p w14:paraId="28CEB734" w14:textId="12A5FE51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Grom </w:t>
            </w:r>
          </w:p>
        </w:tc>
        <w:tc>
          <w:tcPr>
            <w:tcW w:w="2430" w:type="dxa"/>
          </w:tcPr>
          <w:p w14:paraId="1E095668" w14:textId="1036743E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Гром</w:t>
            </w:r>
          </w:p>
        </w:tc>
      </w:tr>
      <w:tr w:rsidR="00C92323" w:rsidRPr="009460EB" w14:paraId="2FA6F738" w14:textId="77777777" w:rsidTr="00FD67B7">
        <w:trPr>
          <w:trHeight w:val="360"/>
        </w:trPr>
        <w:tc>
          <w:tcPr>
            <w:tcW w:w="661" w:type="dxa"/>
          </w:tcPr>
          <w:p w14:paraId="5E551B4A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204CAD1" w14:textId="50EA05BD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  <w:lang w:val="hy-AM"/>
              </w:rPr>
              <w:t>ԳՍԿ-95</w:t>
            </w:r>
          </w:p>
        </w:tc>
        <w:tc>
          <w:tcPr>
            <w:tcW w:w="3149" w:type="dxa"/>
          </w:tcPr>
          <w:p w14:paraId="0CE55ABE" w14:textId="3CEB054B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</w:rPr>
              <w:t>GSK-95</w:t>
            </w:r>
          </w:p>
        </w:tc>
        <w:tc>
          <w:tcPr>
            <w:tcW w:w="2430" w:type="dxa"/>
          </w:tcPr>
          <w:p w14:paraId="55D6E1F2" w14:textId="1F36DBB9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  <w:lang w:val="ru-RU"/>
              </w:rPr>
              <w:t>ГСК-95</w:t>
            </w:r>
          </w:p>
        </w:tc>
      </w:tr>
      <w:tr w:rsidR="00C92323" w:rsidRPr="009460EB" w14:paraId="08370BDA" w14:textId="77777777" w:rsidTr="00FD67B7">
        <w:trPr>
          <w:trHeight w:val="360"/>
        </w:trPr>
        <w:tc>
          <w:tcPr>
            <w:tcW w:w="661" w:type="dxa"/>
          </w:tcPr>
          <w:p w14:paraId="34DF1E7B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EA12B86" w14:textId="50228A21" w:rsidR="00C92323" w:rsidRPr="004039DC" w:rsidRDefault="00C92323" w:rsidP="00C92323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  <w:lang w:val="hy-AM"/>
              </w:rPr>
              <w:t>Գրաֆ</w:t>
            </w:r>
          </w:p>
        </w:tc>
        <w:tc>
          <w:tcPr>
            <w:tcW w:w="3149" w:type="dxa"/>
          </w:tcPr>
          <w:p w14:paraId="380FA186" w14:textId="5819F95D" w:rsidR="00C92323" w:rsidRPr="004039DC" w:rsidRDefault="00C92323" w:rsidP="00C92323">
            <w:pPr>
              <w:rPr>
                <w:rFonts w:ascii="GHEA Grapalat" w:hAnsi="GHEA Grapalat"/>
                <w:highlight w:val="yellow"/>
              </w:rPr>
            </w:pPr>
            <w:r w:rsidRPr="004039DC">
              <w:rPr>
                <w:rFonts w:ascii="GHEA Grapalat" w:hAnsi="GHEA Grapalat"/>
                <w:highlight w:val="yellow"/>
              </w:rPr>
              <w:t>Graf</w:t>
            </w:r>
          </w:p>
        </w:tc>
        <w:tc>
          <w:tcPr>
            <w:tcW w:w="2430" w:type="dxa"/>
          </w:tcPr>
          <w:p w14:paraId="4AB4769C" w14:textId="77805BC5" w:rsidR="00C92323" w:rsidRPr="004039DC" w:rsidRDefault="00C92323" w:rsidP="00C92323">
            <w:pPr>
              <w:rPr>
                <w:rFonts w:ascii="GHEA Grapalat" w:hAnsi="GHEA Grapalat"/>
                <w:highlight w:val="yellow"/>
                <w:lang w:val="ru-RU"/>
              </w:rPr>
            </w:pPr>
            <w:r w:rsidRPr="004039DC">
              <w:rPr>
                <w:rFonts w:ascii="GHEA Grapalat" w:hAnsi="GHEA Grapalat"/>
                <w:highlight w:val="yellow"/>
                <w:lang w:val="ru-RU"/>
              </w:rPr>
              <w:t>Граф</w:t>
            </w:r>
          </w:p>
        </w:tc>
      </w:tr>
      <w:tr w:rsidR="00C92323" w:rsidRPr="009460EB" w14:paraId="7F8760D5" w14:textId="77777777" w:rsidTr="00FD67B7">
        <w:trPr>
          <w:trHeight w:val="360"/>
        </w:trPr>
        <w:tc>
          <w:tcPr>
            <w:tcW w:w="661" w:type="dxa"/>
          </w:tcPr>
          <w:p w14:paraId="7295057D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A00941B" w14:textId="62E48869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  <w:lang w:val="hy-AM"/>
              </w:rPr>
              <w:t>Դավիթ 1</w:t>
            </w:r>
          </w:p>
        </w:tc>
        <w:tc>
          <w:tcPr>
            <w:tcW w:w="3149" w:type="dxa"/>
          </w:tcPr>
          <w:p w14:paraId="633EA7D9" w14:textId="74520433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</w:rPr>
              <w:t>Davit 1</w:t>
            </w:r>
          </w:p>
        </w:tc>
        <w:tc>
          <w:tcPr>
            <w:tcW w:w="2430" w:type="dxa"/>
          </w:tcPr>
          <w:p w14:paraId="75BA1A14" w14:textId="0978137D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  <w:lang w:val="ru-RU"/>
              </w:rPr>
              <w:t>Давид 1</w:t>
            </w:r>
          </w:p>
        </w:tc>
      </w:tr>
      <w:tr w:rsidR="00C92323" w:rsidRPr="009460EB" w14:paraId="0B19CDC8" w14:textId="1AAFAB8B" w:rsidTr="00FD67B7">
        <w:trPr>
          <w:trHeight w:val="360"/>
        </w:trPr>
        <w:tc>
          <w:tcPr>
            <w:tcW w:w="661" w:type="dxa"/>
          </w:tcPr>
          <w:p w14:paraId="4794698A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3A1A3E8" w14:textId="70CBA05B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Դոնսկոյ սյուրպրիզ</w:t>
            </w:r>
          </w:p>
        </w:tc>
        <w:tc>
          <w:tcPr>
            <w:tcW w:w="3149" w:type="dxa"/>
          </w:tcPr>
          <w:p w14:paraId="2498B889" w14:textId="2EA0E634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Donskoy syurpriz </w:t>
            </w:r>
          </w:p>
        </w:tc>
        <w:tc>
          <w:tcPr>
            <w:tcW w:w="2430" w:type="dxa"/>
          </w:tcPr>
          <w:p w14:paraId="6054A7B8" w14:textId="0AA2C50B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онской сюрприз </w:t>
            </w:r>
          </w:p>
        </w:tc>
      </w:tr>
      <w:tr w:rsidR="00C92323" w:rsidRPr="009460EB" w14:paraId="0DFBD3C4" w14:textId="40960297" w:rsidTr="00FD67B7">
        <w:trPr>
          <w:trHeight w:val="360"/>
        </w:trPr>
        <w:tc>
          <w:tcPr>
            <w:tcW w:w="661" w:type="dxa"/>
          </w:tcPr>
          <w:p w14:paraId="1584E96A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6FB33B8" w14:textId="5CAF2479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Դվին</w:t>
            </w:r>
          </w:p>
        </w:tc>
        <w:tc>
          <w:tcPr>
            <w:tcW w:w="3149" w:type="dxa"/>
          </w:tcPr>
          <w:p w14:paraId="6F2E1E44" w14:textId="2B46E764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Dvin </w:t>
            </w:r>
          </w:p>
        </w:tc>
        <w:tc>
          <w:tcPr>
            <w:tcW w:w="2430" w:type="dxa"/>
          </w:tcPr>
          <w:p w14:paraId="55EE281B" w14:textId="4088C806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вин </w:t>
            </w:r>
          </w:p>
        </w:tc>
      </w:tr>
      <w:tr w:rsidR="00C92323" w:rsidRPr="009460EB" w14:paraId="6C57BBDF" w14:textId="59758D83" w:rsidTr="00FD67B7">
        <w:trPr>
          <w:trHeight w:val="360"/>
        </w:trPr>
        <w:tc>
          <w:tcPr>
            <w:tcW w:w="661" w:type="dxa"/>
          </w:tcPr>
          <w:p w14:paraId="02B93FA5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7CB4661" w14:textId="1B9D3DCF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ԵԳԿ 90</w:t>
            </w:r>
          </w:p>
        </w:tc>
        <w:tc>
          <w:tcPr>
            <w:tcW w:w="3149" w:type="dxa"/>
          </w:tcPr>
          <w:p w14:paraId="173CD02F" w14:textId="72223BA6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EGK 90 </w:t>
            </w:r>
          </w:p>
        </w:tc>
        <w:tc>
          <w:tcPr>
            <w:tcW w:w="2430" w:type="dxa"/>
          </w:tcPr>
          <w:p w14:paraId="0DC2B3AF" w14:textId="0FB2BCA3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ЕГК 90</w:t>
            </w:r>
          </w:p>
        </w:tc>
      </w:tr>
      <w:tr w:rsidR="00C92323" w:rsidRPr="009460EB" w14:paraId="36808EBA" w14:textId="559AF623" w:rsidTr="00FD67B7">
        <w:trPr>
          <w:trHeight w:val="360"/>
        </w:trPr>
        <w:tc>
          <w:tcPr>
            <w:tcW w:w="661" w:type="dxa"/>
          </w:tcPr>
          <w:p w14:paraId="6BD203DB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2EAD880" w14:textId="2F270440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Եսաուլ</w:t>
            </w:r>
          </w:p>
        </w:tc>
        <w:tc>
          <w:tcPr>
            <w:tcW w:w="3149" w:type="dxa"/>
          </w:tcPr>
          <w:p w14:paraId="00BCE426" w14:textId="3587B6AB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Esaul </w:t>
            </w:r>
          </w:p>
        </w:tc>
        <w:tc>
          <w:tcPr>
            <w:tcW w:w="2430" w:type="dxa"/>
          </w:tcPr>
          <w:p w14:paraId="34E18E75" w14:textId="5A52D278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Есаул </w:t>
            </w:r>
          </w:p>
        </w:tc>
      </w:tr>
      <w:tr w:rsidR="00C92323" w:rsidRPr="009460EB" w14:paraId="36506B06" w14:textId="3F1B3D91" w:rsidTr="00FD67B7">
        <w:trPr>
          <w:trHeight w:val="360"/>
        </w:trPr>
        <w:tc>
          <w:tcPr>
            <w:tcW w:w="661" w:type="dxa"/>
          </w:tcPr>
          <w:p w14:paraId="69EC6F0E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E6D688B" w14:textId="2548672F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Էլթան</w:t>
            </w:r>
          </w:p>
        </w:tc>
        <w:tc>
          <w:tcPr>
            <w:tcW w:w="3149" w:type="dxa"/>
          </w:tcPr>
          <w:p w14:paraId="435C942C" w14:textId="7C238F19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Eltan </w:t>
            </w:r>
          </w:p>
        </w:tc>
        <w:tc>
          <w:tcPr>
            <w:tcW w:w="2430" w:type="dxa"/>
          </w:tcPr>
          <w:p w14:paraId="1315B726" w14:textId="551A5AEF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Элтан </w:t>
            </w:r>
          </w:p>
        </w:tc>
      </w:tr>
      <w:tr w:rsidR="00C92323" w:rsidRPr="009460EB" w14:paraId="4CE333C0" w14:textId="496D214F" w:rsidTr="00FD67B7">
        <w:trPr>
          <w:trHeight w:val="360"/>
        </w:trPr>
        <w:tc>
          <w:tcPr>
            <w:tcW w:w="661" w:type="dxa"/>
          </w:tcPr>
          <w:p w14:paraId="61116CA9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4827C30" w14:textId="70A3AE41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Էջմիածին-2700 </w:t>
            </w:r>
          </w:p>
        </w:tc>
        <w:tc>
          <w:tcPr>
            <w:tcW w:w="3149" w:type="dxa"/>
          </w:tcPr>
          <w:p w14:paraId="3F751921" w14:textId="77D2845F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Ejmiatsin-2700 </w:t>
            </w:r>
          </w:p>
        </w:tc>
        <w:tc>
          <w:tcPr>
            <w:tcW w:w="2430" w:type="dxa"/>
          </w:tcPr>
          <w:p w14:paraId="7AA3BCBF" w14:textId="405B6097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Эчмиадзин-2700 </w:t>
            </w:r>
          </w:p>
        </w:tc>
      </w:tr>
      <w:tr w:rsidR="00C92323" w:rsidRPr="009460EB" w14:paraId="715FC574" w14:textId="72CABDDC" w:rsidTr="00FD67B7">
        <w:trPr>
          <w:trHeight w:val="360"/>
        </w:trPr>
        <w:tc>
          <w:tcPr>
            <w:tcW w:w="661" w:type="dxa"/>
          </w:tcPr>
          <w:p w14:paraId="011935CD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F31B7AA" w14:textId="76241EC3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Լալվարի 10</w:t>
            </w:r>
          </w:p>
        </w:tc>
        <w:tc>
          <w:tcPr>
            <w:tcW w:w="3149" w:type="dxa"/>
          </w:tcPr>
          <w:p w14:paraId="181B5523" w14:textId="14FB4C09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Lalvari 10 </w:t>
            </w:r>
          </w:p>
        </w:tc>
        <w:tc>
          <w:tcPr>
            <w:tcW w:w="2430" w:type="dxa"/>
          </w:tcPr>
          <w:p w14:paraId="66E2A1A6" w14:textId="134803DF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Лалвари 10</w:t>
            </w:r>
          </w:p>
        </w:tc>
      </w:tr>
      <w:tr w:rsidR="00C92323" w:rsidRPr="009460EB" w14:paraId="6FE83204" w14:textId="374C22B7" w:rsidTr="00FD67B7">
        <w:trPr>
          <w:trHeight w:val="360"/>
        </w:trPr>
        <w:tc>
          <w:tcPr>
            <w:tcW w:w="661" w:type="dxa"/>
          </w:tcPr>
          <w:p w14:paraId="3048BCFF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1875581" w14:textId="627116AC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Լեբեդ</w:t>
            </w:r>
          </w:p>
        </w:tc>
        <w:tc>
          <w:tcPr>
            <w:tcW w:w="3149" w:type="dxa"/>
          </w:tcPr>
          <w:p w14:paraId="228428FC" w14:textId="5D7B73B8" w:rsidR="00C92323" w:rsidRPr="009460EB" w:rsidRDefault="00C92323" w:rsidP="00C92323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 xml:space="preserve">Lebed </w:t>
            </w:r>
          </w:p>
        </w:tc>
        <w:tc>
          <w:tcPr>
            <w:tcW w:w="2430" w:type="dxa"/>
          </w:tcPr>
          <w:p w14:paraId="7EDC8B43" w14:textId="25E0CA55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Лебедь </w:t>
            </w:r>
          </w:p>
        </w:tc>
      </w:tr>
      <w:tr w:rsidR="00C92323" w:rsidRPr="009460EB" w14:paraId="53F3895E" w14:textId="198DB344" w:rsidTr="00FD67B7">
        <w:trPr>
          <w:trHeight w:val="360"/>
        </w:trPr>
        <w:tc>
          <w:tcPr>
            <w:tcW w:w="661" w:type="dxa"/>
          </w:tcPr>
          <w:p w14:paraId="0826F0BF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8EE95BE" w14:textId="667E97F1" w:rsidR="00C92323" w:rsidRPr="009460EB" w:rsidRDefault="00C92323" w:rsidP="00C92323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Լենինականի 5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149" w:type="dxa"/>
          </w:tcPr>
          <w:p w14:paraId="36D4707A" w14:textId="1B272A62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Leninakani 5</w:t>
            </w:r>
          </w:p>
        </w:tc>
        <w:tc>
          <w:tcPr>
            <w:tcW w:w="2430" w:type="dxa"/>
          </w:tcPr>
          <w:p w14:paraId="6C22FB23" w14:textId="0A78AA24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Ленинакани 5</w:t>
            </w:r>
          </w:p>
        </w:tc>
      </w:tr>
      <w:tr w:rsidR="00C92323" w:rsidRPr="009460EB" w14:paraId="7D5E11E5" w14:textId="77777777" w:rsidTr="00FD67B7">
        <w:trPr>
          <w:trHeight w:val="360"/>
        </w:trPr>
        <w:tc>
          <w:tcPr>
            <w:tcW w:w="661" w:type="dxa"/>
          </w:tcPr>
          <w:p w14:paraId="1F5E42CD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E35663F" w14:textId="5ED027BF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  <w:lang w:val="hy-AM"/>
              </w:rPr>
              <w:t>Կարավան</w:t>
            </w:r>
          </w:p>
        </w:tc>
        <w:tc>
          <w:tcPr>
            <w:tcW w:w="3149" w:type="dxa"/>
          </w:tcPr>
          <w:p w14:paraId="61A06C6E" w14:textId="7291C484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4039DC">
              <w:rPr>
                <w:rFonts w:ascii="GHEA Grapalat" w:hAnsi="GHEA Grapalat"/>
                <w:highlight w:val="yellow"/>
              </w:rPr>
              <w:t>Karavan</w:t>
            </w:r>
            <w:proofErr w:type="spellEnd"/>
          </w:p>
        </w:tc>
        <w:tc>
          <w:tcPr>
            <w:tcW w:w="2430" w:type="dxa"/>
          </w:tcPr>
          <w:p w14:paraId="626CA761" w14:textId="5D2CFF00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  <w:lang w:val="ru-RU"/>
              </w:rPr>
              <w:t>Караван</w:t>
            </w:r>
          </w:p>
        </w:tc>
      </w:tr>
      <w:tr w:rsidR="00C92323" w:rsidRPr="009460EB" w14:paraId="66AF86C0" w14:textId="660B71F0" w:rsidTr="00FD67B7">
        <w:trPr>
          <w:trHeight w:val="360"/>
        </w:trPr>
        <w:tc>
          <w:tcPr>
            <w:tcW w:w="661" w:type="dxa"/>
          </w:tcPr>
          <w:p w14:paraId="3A28111C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E254407" w14:textId="343BA9C3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ոլլեգա</w:t>
            </w:r>
          </w:p>
        </w:tc>
        <w:tc>
          <w:tcPr>
            <w:tcW w:w="3149" w:type="dxa"/>
          </w:tcPr>
          <w:p w14:paraId="734043B8" w14:textId="00207C85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Collega </w:t>
            </w:r>
          </w:p>
        </w:tc>
        <w:tc>
          <w:tcPr>
            <w:tcW w:w="2430" w:type="dxa"/>
          </w:tcPr>
          <w:p w14:paraId="601EF7E0" w14:textId="50FB306A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оллега</w:t>
            </w:r>
          </w:p>
        </w:tc>
      </w:tr>
      <w:tr w:rsidR="00C92323" w:rsidRPr="009460EB" w14:paraId="0987CA4A" w14:textId="4691B014" w:rsidTr="00FD67B7">
        <w:trPr>
          <w:trHeight w:val="360"/>
        </w:trPr>
        <w:tc>
          <w:tcPr>
            <w:tcW w:w="661" w:type="dxa"/>
          </w:tcPr>
          <w:p w14:paraId="7EE3BA76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1753BE7" w14:textId="2154BDEB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ոտայք</w:t>
            </w:r>
          </w:p>
        </w:tc>
        <w:tc>
          <w:tcPr>
            <w:tcW w:w="3149" w:type="dxa"/>
          </w:tcPr>
          <w:p w14:paraId="38A14F6A" w14:textId="07487AC0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Kotayk </w:t>
            </w:r>
          </w:p>
        </w:tc>
        <w:tc>
          <w:tcPr>
            <w:tcW w:w="2430" w:type="dxa"/>
          </w:tcPr>
          <w:p w14:paraId="5E1CC61B" w14:textId="49542763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отайк</w:t>
            </w:r>
          </w:p>
        </w:tc>
      </w:tr>
      <w:tr w:rsidR="00C92323" w:rsidRPr="009460EB" w14:paraId="68F75DD9" w14:textId="5D1182BE" w:rsidTr="00FD67B7">
        <w:trPr>
          <w:trHeight w:val="360"/>
        </w:trPr>
        <w:tc>
          <w:tcPr>
            <w:tcW w:w="661" w:type="dxa"/>
          </w:tcPr>
          <w:p w14:paraId="4A8DF608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3247709" w14:textId="626CAC56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Հայասա </w:t>
            </w:r>
          </w:p>
        </w:tc>
        <w:tc>
          <w:tcPr>
            <w:tcW w:w="3149" w:type="dxa"/>
          </w:tcPr>
          <w:p w14:paraId="39E8930C" w14:textId="6D3E12D0" w:rsidR="00C92323" w:rsidRPr="009460EB" w:rsidRDefault="00C92323" w:rsidP="00C92323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Ha</w:t>
            </w:r>
            <w:r w:rsidRPr="009460EB">
              <w:rPr>
                <w:rFonts w:ascii="GHEA Grapalat" w:hAnsi="GHEA Grapalat"/>
                <w:lang w:val="hy-AM"/>
              </w:rPr>
              <w:t>yas</w:t>
            </w:r>
            <w:r w:rsidRPr="009460EB">
              <w:rPr>
                <w:rFonts w:ascii="GHEA Grapalat" w:hAnsi="GHEA Grapalat"/>
              </w:rPr>
              <w:t xml:space="preserve">a </w:t>
            </w:r>
          </w:p>
        </w:tc>
        <w:tc>
          <w:tcPr>
            <w:tcW w:w="2430" w:type="dxa"/>
          </w:tcPr>
          <w:p w14:paraId="03D195B5" w14:textId="7FADC760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йаса</w:t>
            </w:r>
            <w:r w:rsidRPr="009460EB">
              <w:rPr>
                <w:rFonts w:ascii="GHEA Grapalat" w:hAnsi="GHEA Grapalat"/>
              </w:rPr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C92323" w:rsidRPr="009460EB" w14:paraId="53A2BE61" w14:textId="04268091" w:rsidTr="00FD67B7">
        <w:trPr>
          <w:trHeight w:val="360"/>
        </w:trPr>
        <w:tc>
          <w:tcPr>
            <w:tcW w:w="661" w:type="dxa"/>
          </w:tcPr>
          <w:p w14:paraId="766C4625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2CBE87C" w14:textId="541D2921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կար</w:t>
            </w:r>
          </w:p>
        </w:tc>
        <w:tc>
          <w:tcPr>
            <w:tcW w:w="3149" w:type="dxa"/>
          </w:tcPr>
          <w:p w14:paraId="179C9C52" w14:textId="476CE8D7" w:rsidR="00C92323" w:rsidRPr="009460EB" w:rsidRDefault="00C92323" w:rsidP="00C92323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akar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541EEC0D" w14:textId="7B0F6597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акар </w:t>
            </w:r>
          </w:p>
        </w:tc>
      </w:tr>
      <w:tr w:rsidR="00C92323" w:rsidRPr="009460EB" w14:paraId="5136DB80" w14:textId="4F35C1BB" w:rsidTr="00FD67B7">
        <w:trPr>
          <w:trHeight w:val="360"/>
        </w:trPr>
        <w:tc>
          <w:tcPr>
            <w:tcW w:w="661" w:type="dxa"/>
          </w:tcPr>
          <w:p w14:paraId="451510D3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4335AFF" w14:textId="263E82D0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երձավանի 149</w:t>
            </w:r>
          </w:p>
        </w:tc>
        <w:tc>
          <w:tcPr>
            <w:tcW w:w="3149" w:type="dxa"/>
          </w:tcPr>
          <w:p w14:paraId="6DBAA649" w14:textId="2036BDF1" w:rsidR="00C92323" w:rsidRPr="009460EB" w:rsidRDefault="00C92323" w:rsidP="00C92323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erdzavani 149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5C55F5BA" w14:textId="5BF32F28" w:rsidR="00C92323" w:rsidRPr="009460EB" w:rsidRDefault="00C92323" w:rsidP="00C92323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Мердзавани 149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C92323" w:rsidRPr="009460EB" w14:paraId="56ADD0B5" w14:textId="7D9FCF1A" w:rsidTr="00FD67B7">
        <w:trPr>
          <w:trHeight w:val="360"/>
        </w:trPr>
        <w:tc>
          <w:tcPr>
            <w:tcW w:w="661" w:type="dxa"/>
          </w:tcPr>
          <w:p w14:paraId="612FD3C6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2DC40C7" w14:textId="0991B997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իրլեբեն</w:t>
            </w:r>
          </w:p>
        </w:tc>
        <w:tc>
          <w:tcPr>
            <w:tcW w:w="3149" w:type="dxa"/>
          </w:tcPr>
          <w:p w14:paraId="32869777" w14:textId="01578101" w:rsidR="00C92323" w:rsidRPr="009460EB" w:rsidRDefault="00C92323" w:rsidP="00C92323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irleben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76D9090F" w14:textId="652B5979" w:rsidR="00C92323" w:rsidRPr="009460EB" w:rsidRDefault="00C92323" w:rsidP="00C92323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Мирлебен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C92323" w:rsidRPr="009460EB" w14:paraId="72C6C187" w14:textId="5E65C37A" w:rsidTr="00FD67B7">
        <w:trPr>
          <w:trHeight w:val="360"/>
        </w:trPr>
        <w:tc>
          <w:tcPr>
            <w:tcW w:w="661" w:type="dxa"/>
          </w:tcPr>
          <w:p w14:paraId="357A02CB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4C9F4F3" w14:textId="3AB3CFE2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ոսկվիչ</w:t>
            </w:r>
          </w:p>
        </w:tc>
        <w:tc>
          <w:tcPr>
            <w:tcW w:w="3149" w:type="dxa"/>
          </w:tcPr>
          <w:p w14:paraId="6C730CBB" w14:textId="07E95DD0" w:rsidR="00C92323" w:rsidRPr="009460EB" w:rsidRDefault="00C92323" w:rsidP="00C92323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oskvich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010904B4" w14:textId="792276B6" w:rsidR="00C92323" w:rsidRPr="009460EB" w:rsidRDefault="00C92323" w:rsidP="00C92323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Москвич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C92323" w:rsidRPr="009460EB" w14:paraId="71EE9829" w14:textId="221C44D4" w:rsidTr="00FD67B7">
        <w:trPr>
          <w:trHeight w:val="360"/>
        </w:trPr>
        <w:tc>
          <w:tcPr>
            <w:tcW w:w="661" w:type="dxa"/>
          </w:tcPr>
          <w:p w14:paraId="0F9EBBA3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791080C" w14:textId="0897DF99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Յուբիլեյնայա 100</w:t>
            </w:r>
          </w:p>
        </w:tc>
        <w:tc>
          <w:tcPr>
            <w:tcW w:w="3149" w:type="dxa"/>
          </w:tcPr>
          <w:p w14:paraId="6E3B12C5" w14:textId="0AD5CAA3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Yubileynaya 100</w:t>
            </w:r>
          </w:p>
        </w:tc>
        <w:tc>
          <w:tcPr>
            <w:tcW w:w="2430" w:type="dxa"/>
          </w:tcPr>
          <w:p w14:paraId="3189340F" w14:textId="3D2ADB0F" w:rsidR="00C92323" w:rsidRPr="009460EB" w:rsidRDefault="00C92323" w:rsidP="00C92323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Юбилейная 100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C92323" w:rsidRPr="009460EB" w14:paraId="41BA20FB" w14:textId="1E8FE6FD" w:rsidTr="00FD67B7">
        <w:trPr>
          <w:trHeight w:val="360"/>
        </w:trPr>
        <w:tc>
          <w:tcPr>
            <w:tcW w:w="661" w:type="dxa"/>
          </w:tcPr>
          <w:p w14:paraId="3D9F656F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703394E" w14:textId="441A9794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Յուկա</w:t>
            </w:r>
          </w:p>
        </w:tc>
        <w:tc>
          <w:tcPr>
            <w:tcW w:w="3149" w:type="dxa"/>
          </w:tcPr>
          <w:p w14:paraId="1EF105A7" w14:textId="2008732C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Yuka </w:t>
            </w:r>
          </w:p>
        </w:tc>
        <w:tc>
          <w:tcPr>
            <w:tcW w:w="2430" w:type="dxa"/>
          </w:tcPr>
          <w:p w14:paraId="119D30A2" w14:textId="5A2FB30D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Юка</w:t>
            </w:r>
          </w:p>
        </w:tc>
      </w:tr>
      <w:tr w:rsidR="00C92323" w:rsidRPr="009460EB" w14:paraId="61C82A5E" w14:textId="03FA1F1D" w:rsidTr="00FD67B7">
        <w:trPr>
          <w:trHeight w:val="360"/>
        </w:trPr>
        <w:tc>
          <w:tcPr>
            <w:tcW w:w="661" w:type="dxa"/>
          </w:tcPr>
          <w:p w14:paraId="1D205DC4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DB9F3BA" w14:textId="381001D2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աիրի 68</w:t>
            </w:r>
          </w:p>
        </w:tc>
        <w:tc>
          <w:tcPr>
            <w:tcW w:w="3149" w:type="dxa"/>
          </w:tcPr>
          <w:p w14:paraId="45818965" w14:textId="59BE0DFC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Nairi 68 </w:t>
            </w:r>
          </w:p>
        </w:tc>
        <w:tc>
          <w:tcPr>
            <w:tcW w:w="2430" w:type="dxa"/>
          </w:tcPr>
          <w:p w14:paraId="2D883FBA" w14:textId="1D281299" w:rsidR="00C92323" w:rsidRPr="009460EB" w:rsidRDefault="00C92323" w:rsidP="00C92323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Наири 68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C92323" w:rsidRPr="009460EB" w14:paraId="1A82A531" w14:textId="641FFDDE" w:rsidTr="00FD67B7">
        <w:trPr>
          <w:trHeight w:val="360"/>
        </w:trPr>
        <w:tc>
          <w:tcPr>
            <w:tcW w:w="661" w:type="dxa"/>
          </w:tcPr>
          <w:p w14:paraId="67282117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98A5244" w14:textId="2A3DE804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եմրութ</w:t>
            </w:r>
          </w:p>
        </w:tc>
        <w:tc>
          <w:tcPr>
            <w:tcW w:w="3149" w:type="dxa"/>
          </w:tcPr>
          <w:p w14:paraId="3D65E332" w14:textId="69C6FB76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Nemrut </w:t>
            </w:r>
          </w:p>
        </w:tc>
        <w:tc>
          <w:tcPr>
            <w:tcW w:w="2430" w:type="dxa"/>
          </w:tcPr>
          <w:p w14:paraId="3A5B1008" w14:textId="723E2688" w:rsidR="00C92323" w:rsidRPr="009460EB" w:rsidRDefault="00C92323" w:rsidP="00C92323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Немрут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C92323" w:rsidRPr="009460EB" w14:paraId="7D3B450A" w14:textId="77777777" w:rsidTr="00FD67B7">
        <w:trPr>
          <w:trHeight w:val="360"/>
        </w:trPr>
        <w:tc>
          <w:tcPr>
            <w:tcW w:w="661" w:type="dxa"/>
          </w:tcPr>
          <w:p w14:paraId="560576D7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AACEDA0" w14:textId="45AA5C0B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  <w:lang w:val="hy-AM"/>
              </w:rPr>
              <w:t>Նժդեհ</w:t>
            </w:r>
          </w:p>
        </w:tc>
        <w:tc>
          <w:tcPr>
            <w:tcW w:w="3149" w:type="dxa"/>
          </w:tcPr>
          <w:p w14:paraId="4724CC98" w14:textId="3399DAAD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4039DC">
              <w:rPr>
                <w:rFonts w:ascii="GHEA Grapalat" w:hAnsi="GHEA Grapalat"/>
                <w:highlight w:val="yellow"/>
              </w:rPr>
              <w:t>Nzhdeh</w:t>
            </w:r>
            <w:proofErr w:type="spellEnd"/>
          </w:p>
        </w:tc>
        <w:tc>
          <w:tcPr>
            <w:tcW w:w="2430" w:type="dxa"/>
          </w:tcPr>
          <w:p w14:paraId="69C9C945" w14:textId="30670008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  <w:lang w:val="ru-RU"/>
              </w:rPr>
              <w:t>Нжде</w:t>
            </w:r>
          </w:p>
        </w:tc>
      </w:tr>
      <w:tr w:rsidR="00C92323" w:rsidRPr="009460EB" w14:paraId="0195A0D2" w14:textId="4EA73ACD" w:rsidTr="00FD67B7">
        <w:trPr>
          <w:trHeight w:val="360"/>
        </w:trPr>
        <w:tc>
          <w:tcPr>
            <w:tcW w:w="661" w:type="dxa"/>
          </w:tcPr>
          <w:p w14:paraId="1EF2FA2B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A740FF9" w14:textId="5127E418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իրսա</w:t>
            </w:r>
          </w:p>
        </w:tc>
        <w:tc>
          <w:tcPr>
            <w:tcW w:w="3149" w:type="dxa"/>
          </w:tcPr>
          <w:p w14:paraId="5B04C907" w14:textId="52F7726D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Nirsa </w:t>
            </w:r>
          </w:p>
        </w:tc>
        <w:tc>
          <w:tcPr>
            <w:tcW w:w="2430" w:type="dxa"/>
          </w:tcPr>
          <w:p w14:paraId="0087B8D9" w14:textId="0503FC25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ирса</w:t>
            </w:r>
          </w:p>
        </w:tc>
      </w:tr>
      <w:tr w:rsidR="00C92323" w:rsidRPr="009460EB" w14:paraId="1CE5F63E" w14:textId="380F8C7C" w:rsidTr="00FD67B7">
        <w:trPr>
          <w:trHeight w:val="360"/>
        </w:trPr>
        <w:tc>
          <w:tcPr>
            <w:tcW w:w="661" w:type="dxa"/>
          </w:tcPr>
          <w:p w14:paraId="11A37315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682A44D" w14:textId="5E92DF2D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ոտա</w:t>
            </w:r>
          </w:p>
        </w:tc>
        <w:tc>
          <w:tcPr>
            <w:tcW w:w="3149" w:type="dxa"/>
          </w:tcPr>
          <w:p w14:paraId="60A22A42" w14:textId="52686710" w:rsidR="00C92323" w:rsidRPr="009460EB" w:rsidRDefault="00C92323" w:rsidP="00C92323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Nota</w:t>
            </w:r>
          </w:p>
        </w:tc>
        <w:tc>
          <w:tcPr>
            <w:tcW w:w="2430" w:type="dxa"/>
          </w:tcPr>
          <w:p w14:paraId="478D4DE2" w14:textId="30EC2658" w:rsidR="00C92323" w:rsidRPr="009460EB" w:rsidRDefault="00C92323" w:rsidP="00C92323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Нот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C92323" w:rsidRPr="009460EB" w14:paraId="4F3BA388" w14:textId="376D717E" w:rsidTr="00FD67B7">
        <w:trPr>
          <w:trHeight w:val="360"/>
        </w:trPr>
        <w:tc>
          <w:tcPr>
            <w:tcW w:w="661" w:type="dxa"/>
          </w:tcPr>
          <w:p w14:paraId="4B72FE67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596A4C4" w14:textId="75D6864A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Ոսկեհասկ</w:t>
            </w:r>
          </w:p>
        </w:tc>
        <w:tc>
          <w:tcPr>
            <w:tcW w:w="3149" w:type="dxa"/>
          </w:tcPr>
          <w:p w14:paraId="7944CD73" w14:textId="005C430A" w:rsidR="00C92323" w:rsidRPr="009460EB" w:rsidRDefault="00C92323" w:rsidP="00C92323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Voskehask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7CA7AE76" w14:textId="760EBEDE" w:rsidR="00C92323" w:rsidRPr="009460EB" w:rsidRDefault="00C92323" w:rsidP="00C92323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Воскеаск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C92323" w:rsidRPr="009460EB" w14:paraId="5602D3F7" w14:textId="733318AB" w:rsidTr="00FD67B7">
        <w:trPr>
          <w:trHeight w:val="360"/>
        </w:trPr>
        <w:tc>
          <w:tcPr>
            <w:tcW w:w="661" w:type="dxa"/>
          </w:tcPr>
          <w:p w14:paraId="1C5B09AA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B8E87F6" w14:textId="2A10214E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Պրիկումսկայա 140</w:t>
            </w:r>
          </w:p>
        </w:tc>
        <w:tc>
          <w:tcPr>
            <w:tcW w:w="3149" w:type="dxa"/>
          </w:tcPr>
          <w:p w14:paraId="2CDAFAFD" w14:textId="09A4AE08" w:rsidR="00C92323" w:rsidRPr="009460EB" w:rsidRDefault="00C92323" w:rsidP="00C92323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Prikumskaya 140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0A465D1F" w14:textId="0CD30E87" w:rsidR="00C92323" w:rsidRPr="009460EB" w:rsidRDefault="00C92323" w:rsidP="00C92323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Прикумская 140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C92323" w:rsidRPr="009460EB" w14:paraId="40655D37" w14:textId="44F71F2C" w:rsidTr="00FD67B7">
        <w:trPr>
          <w:trHeight w:val="360"/>
        </w:trPr>
        <w:tc>
          <w:tcPr>
            <w:tcW w:w="661" w:type="dxa"/>
          </w:tcPr>
          <w:p w14:paraId="4E582441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673B7F8" w14:textId="7AA5A278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Ռիմա</w:t>
            </w:r>
          </w:p>
        </w:tc>
        <w:tc>
          <w:tcPr>
            <w:tcW w:w="3149" w:type="dxa"/>
          </w:tcPr>
          <w:p w14:paraId="5C4355B2" w14:textId="3DB6270A" w:rsidR="00C92323" w:rsidRPr="009460EB" w:rsidRDefault="00C92323" w:rsidP="00C92323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 xml:space="preserve">Rima </w:t>
            </w:r>
          </w:p>
        </w:tc>
        <w:tc>
          <w:tcPr>
            <w:tcW w:w="2430" w:type="dxa"/>
          </w:tcPr>
          <w:p w14:paraId="5773AEFA" w14:textId="0ECECEED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Рима</w:t>
            </w:r>
          </w:p>
        </w:tc>
      </w:tr>
      <w:tr w:rsidR="00C92323" w:rsidRPr="009460EB" w14:paraId="4C1AC3AF" w14:textId="47EF27CE" w:rsidTr="00FD67B7">
        <w:trPr>
          <w:trHeight w:val="360"/>
        </w:trPr>
        <w:tc>
          <w:tcPr>
            <w:tcW w:w="661" w:type="dxa"/>
          </w:tcPr>
          <w:p w14:paraId="413C62E1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4AA15FF" w14:textId="3F56BDF8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Ռոստովչանկա-5 </w:t>
            </w:r>
          </w:p>
        </w:tc>
        <w:tc>
          <w:tcPr>
            <w:tcW w:w="3149" w:type="dxa"/>
          </w:tcPr>
          <w:p w14:paraId="03C035AE" w14:textId="4C8D3064" w:rsidR="00C92323" w:rsidRPr="009460EB" w:rsidRDefault="00C92323" w:rsidP="00C92323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Rostovchanka-5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3CD6E912" w14:textId="3E108C5B" w:rsidR="00C92323" w:rsidRPr="009460EB" w:rsidRDefault="00C92323" w:rsidP="00C92323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Ростовчанка-5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C92323" w:rsidRPr="009460EB" w14:paraId="48B62F63" w14:textId="08D8996F" w:rsidTr="00FD67B7">
        <w:trPr>
          <w:trHeight w:val="360"/>
        </w:trPr>
        <w:tc>
          <w:tcPr>
            <w:tcW w:w="661" w:type="dxa"/>
          </w:tcPr>
          <w:p w14:paraId="7528F434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F2D522C" w14:textId="7E7BB6D9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աթենի 22</w:t>
            </w:r>
          </w:p>
        </w:tc>
        <w:tc>
          <w:tcPr>
            <w:tcW w:w="3149" w:type="dxa"/>
          </w:tcPr>
          <w:p w14:paraId="0FF3456E" w14:textId="1BAA4CAC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Sateni 22</w:t>
            </w:r>
          </w:p>
        </w:tc>
        <w:tc>
          <w:tcPr>
            <w:tcW w:w="2430" w:type="dxa"/>
          </w:tcPr>
          <w:p w14:paraId="7882DF42" w14:textId="615F6339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атени 22</w:t>
            </w:r>
          </w:p>
        </w:tc>
      </w:tr>
      <w:tr w:rsidR="00C92323" w:rsidRPr="009460EB" w14:paraId="36171104" w14:textId="29D560F1" w:rsidTr="00FD67B7">
        <w:trPr>
          <w:trHeight w:val="360"/>
        </w:trPr>
        <w:tc>
          <w:tcPr>
            <w:tcW w:w="661" w:type="dxa"/>
          </w:tcPr>
          <w:p w14:paraId="706AA7BD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6B20282" w14:textId="6B22A97A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թիվենս</w:t>
            </w:r>
          </w:p>
        </w:tc>
        <w:tc>
          <w:tcPr>
            <w:tcW w:w="3149" w:type="dxa"/>
          </w:tcPr>
          <w:p w14:paraId="64119E4C" w14:textId="169B8978" w:rsidR="00C92323" w:rsidRPr="009460EB" w:rsidRDefault="00C92323" w:rsidP="00C92323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tevens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79F4C242" w14:textId="11617602" w:rsidR="00C92323" w:rsidRPr="009460EB" w:rsidRDefault="00C92323" w:rsidP="00C92323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Стивенс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4548F1" w:rsidRPr="009460EB" w14:paraId="69AB45EB" w14:textId="1C8718F8" w:rsidTr="00FD67B7">
        <w:trPr>
          <w:trHeight w:val="360"/>
        </w:trPr>
        <w:tc>
          <w:tcPr>
            <w:tcW w:w="661" w:type="dxa"/>
          </w:tcPr>
          <w:p w14:paraId="17A19303" w14:textId="77777777" w:rsidR="004548F1" w:rsidRPr="009460EB" w:rsidRDefault="004548F1" w:rsidP="004548F1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C919FC6" w14:textId="7F774CA2" w:rsidR="004548F1" w:rsidRPr="009460EB" w:rsidRDefault="004548F1" w:rsidP="004548F1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իլա</w:t>
            </w:r>
          </w:p>
        </w:tc>
        <w:tc>
          <w:tcPr>
            <w:tcW w:w="3149" w:type="dxa"/>
          </w:tcPr>
          <w:p w14:paraId="4235012F" w14:textId="0FB01891" w:rsidR="004548F1" w:rsidRPr="009460EB" w:rsidRDefault="004548F1" w:rsidP="004548F1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ila </w:t>
            </w:r>
          </w:p>
        </w:tc>
        <w:tc>
          <w:tcPr>
            <w:tcW w:w="2430" w:type="dxa"/>
          </w:tcPr>
          <w:p w14:paraId="05D5A575" w14:textId="54703412" w:rsidR="004548F1" w:rsidRPr="009460EB" w:rsidRDefault="004548F1" w:rsidP="004548F1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Сил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48C008C2" w14:textId="77777777" w:rsidTr="00FD67B7">
        <w:trPr>
          <w:trHeight w:val="360"/>
        </w:trPr>
        <w:tc>
          <w:tcPr>
            <w:tcW w:w="661" w:type="dxa"/>
          </w:tcPr>
          <w:p w14:paraId="2DA35A9D" w14:textId="77777777" w:rsidR="007B62C5" w:rsidRPr="009460EB" w:rsidRDefault="007B62C5" w:rsidP="007B62C5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ED80C94" w14:textId="143624C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  <w:lang w:val="hy-AM"/>
              </w:rPr>
              <w:t>Ստեպ</w:t>
            </w:r>
          </w:p>
        </w:tc>
        <w:tc>
          <w:tcPr>
            <w:tcW w:w="3149" w:type="dxa"/>
          </w:tcPr>
          <w:p w14:paraId="716777E8" w14:textId="7C2C8E1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</w:rPr>
              <w:t>Step</w:t>
            </w:r>
          </w:p>
        </w:tc>
        <w:tc>
          <w:tcPr>
            <w:tcW w:w="2430" w:type="dxa"/>
          </w:tcPr>
          <w:p w14:paraId="29700016" w14:textId="54553A3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  <w:lang w:val="ru-RU"/>
              </w:rPr>
              <w:t>Степ</w:t>
            </w:r>
          </w:p>
        </w:tc>
      </w:tr>
      <w:tr w:rsidR="007B62C5" w:rsidRPr="009460EB" w14:paraId="7A036DFB" w14:textId="3C20773A" w:rsidTr="00FD67B7">
        <w:trPr>
          <w:trHeight w:val="360"/>
        </w:trPr>
        <w:tc>
          <w:tcPr>
            <w:tcW w:w="661" w:type="dxa"/>
          </w:tcPr>
          <w:p w14:paraId="06859200" w14:textId="77777777" w:rsidR="007B62C5" w:rsidRPr="009460EB" w:rsidRDefault="007B62C5" w:rsidP="007B62C5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D3EB71B" w14:textId="1EC3F03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յունիք</w:t>
            </w:r>
          </w:p>
        </w:tc>
        <w:tc>
          <w:tcPr>
            <w:tcW w:w="3149" w:type="dxa"/>
          </w:tcPr>
          <w:p w14:paraId="71AA7B17" w14:textId="7E0AE28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yunik </w:t>
            </w:r>
          </w:p>
        </w:tc>
        <w:tc>
          <w:tcPr>
            <w:tcW w:w="2430" w:type="dxa"/>
          </w:tcPr>
          <w:p w14:paraId="448AB487" w14:textId="457BCA7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юник </w:t>
            </w:r>
          </w:p>
        </w:tc>
      </w:tr>
      <w:tr w:rsidR="007B62C5" w:rsidRPr="009460EB" w14:paraId="61E647DE" w14:textId="4BDDA76B" w:rsidTr="00FD67B7">
        <w:trPr>
          <w:trHeight w:val="360"/>
        </w:trPr>
        <w:tc>
          <w:tcPr>
            <w:tcW w:w="661" w:type="dxa"/>
          </w:tcPr>
          <w:p w14:paraId="78AB2873" w14:textId="77777777" w:rsidR="007B62C5" w:rsidRPr="009460EB" w:rsidRDefault="007B62C5" w:rsidP="007B62C5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93BB046" w14:textId="6DE8ABF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-301</w:t>
            </w:r>
          </w:p>
        </w:tc>
        <w:tc>
          <w:tcPr>
            <w:tcW w:w="3149" w:type="dxa"/>
          </w:tcPr>
          <w:p w14:paraId="78B0B5C5" w14:textId="41693F3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W</w:t>
            </w:r>
            <w:r w:rsidRPr="009460EB">
              <w:rPr>
                <w:rFonts w:ascii="GHEA Grapalat" w:hAnsi="GHEA Grapalat"/>
                <w:lang w:val="hy-AM"/>
              </w:rPr>
              <w:t xml:space="preserve">-301 </w:t>
            </w:r>
          </w:p>
        </w:tc>
        <w:tc>
          <w:tcPr>
            <w:tcW w:w="2430" w:type="dxa"/>
          </w:tcPr>
          <w:p w14:paraId="116C8852" w14:textId="3F42EDB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В</w:t>
            </w:r>
            <w:r w:rsidRPr="009460EB">
              <w:rPr>
                <w:rFonts w:ascii="GHEA Grapalat" w:hAnsi="GHEA Grapalat"/>
              </w:rPr>
              <w:t>-301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7B62C5" w:rsidRPr="009460EB" w14:paraId="3698D881" w14:textId="61DDFD3B" w:rsidTr="00FD67B7">
        <w:trPr>
          <w:trHeight w:val="360"/>
        </w:trPr>
        <w:tc>
          <w:tcPr>
            <w:tcW w:w="661" w:type="dxa"/>
          </w:tcPr>
          <w:p w14:paraId="7CBFD28A" w14:textId="77777777" w:rsidR="007B62C5" w:rsidRPr="009460EB" w:rsidRDefault="007B62C5" w:rsidP="007B62C5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5FD043F" w14:textId="541CD35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ան</w:t>
            </w:r>
          </w:p>
        </w:tc>
        <w:tc>
          <w:tcPr>
            <w:tcW w:w="3149" w:type="dxa"/>
          </w:tcPr>
          <w:p w14:paraId="114EE5F8" w14:textId="6D78F65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Van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430" w:type="dxa"/>
          </w:tcPr>
          <w:p w14:paraId="1C48B3E7" w14:textId="549078E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Ван </w:t>
            </w:r>
          </w:p>
        </w:tc>
      </w:tr>
      <w:tr w:rsidR="007B62C5" w:rsidRPr="009460EB" w14:paraId="1FC68D1C" w14:textId="381551A1" w:rsidTr="00FD67B7">
        <w:trPr>
          <w:trHeight w:val="360"/>
        </w:trPr>
        <w:tc>
          <w:tcPr>
            <w:tcW w:w="661" w:type="dxa"/>
          </w:tcPr>
          <w:p w14:paraId="368671DB" w14:textId="77777777" w:rsidR="007B62C5" w:rsidRPr="009460EB" w:rsidRDefault="007B62C5" w:rsidP="007B62C5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ECAA91C" w14:textId="70E5486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ասսա</w:t>
            </w:r>
          </w:p>
        </w:tc>
        <w:tc>
          <w:tcPr>
            <w:tcW w:w="3149" w:type="dxa"/>
          </w:tcPr>
          <w:p w14:paraId="77A84373" w14:textId="6EFD2B85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Vass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24E9618F" w14:textId="35A7B77C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Васс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3AAB0704" w14:textId="39A82DFA" w:rsidTr="00FD67B7">
        <w:trPr>
          <w:trHeight w:val="360"/>
        </w:trPr>
        <w:tc>
          <w:tcPr>
            <w:tcW w:w="661" w:type="dxa"/>
          </w:tcPr>
          <w:p w14:paraId="16040AFD" w14:textId="77777777" w:rsidR="007B62C5" w:rsidRPr="009460EB" w:rsidRDefault="007B62C5" w:rsidP="007B62C5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426417C" w14:textId="2716E13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արս</w:t>
            </w:r>
          </w:p>
        </w:tc>
        <w:tc>
          <w:tcPr>
            <w:tcW w:w="3149" w:type="dxa"/>
          </w:tcPr>
          <w:p w14:paraId="01F82D49" w14:textId="26A7ED9A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Vars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03F8938F" w14:textId="2A2B1A0B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Варс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3FEAF5DE" w14:textId="4FBCDCD8" w:rsidTr="00FD67B7">
        <w:trPr>
          <w:trHeight w:val="360"/>
        </w:trPr>
        <w:tc>
          <w:tcPr>
            <w:tcW w:w="661" w:type="dxa"/>
          </w:tcPr>
          <w:p w14:paraId="263BF70F" w14:textId="77777777" w:rsidR="007B62C5" w:rsidRPr="009460EB" w:rsidRDefault="007B62C5" w:rsidP="007B62C5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581CEE4" w14:textId="33CBFB4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եսթոն</w:t>
            </w:r>
          </w:p>
        </w:tc>
        <w:tc>
          <w:tcPr>
            <w:tcW w:w="3149" w:type="dxa"/>
          </w:tcPr>
          <w:p w14:paraId="2D7C795F" w14:textId="7165E20A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Weston </w:t>
            </w:r>
          </w:p>
        </w:tc>
        <w:tc>
          <w:tcPr>
            <w:tcW w:w="2430" w:type="dxa"/>
          </w:tcPr>
          <w:p w14:paraId="1B711C98" w14:textId="5F304F19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Вестон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40F5A8DF" w14:textId="77777777" w:rsidTr="00FD67B7">
        <w:trPr>
          <w:trHeight w:val="360"/>
        </w:trPr>
        <w:tc>
          <w:tcPr>
            <w:tcW w:w="661" w:type="dxa"/>
          </w:tcPr>
          <w:p w14:paraId="5F067E08" w14:textId="77777777" w:rsidR="007B62C5" w:rsidRPr="009460EB" w:rsidRDefault="007B62C5" w:rsidP="007B62C5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71DE15C" w14:textId="1534F0E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  <w:lang w:val="hy-AM"/>
              </w:rPr>
              <w:t>Վելենա</w:t>
            </w:r>
          </w:p>
        </w:tc>
        <w:tc>
          <w:tcPr>
            <w:tcW w:w="3149" w:type="dxa"/>
          </w:tcPr>
          <w:p w14:paraId="705B41D6" w14:textId="174B7BF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4039DC">
              <w:rPr>
                <w:rFonts w:ascii="GHEA Grapalat" w:hAnsi="GHEA Grapalat"/>
                <w:highlight w:val="yellow"/>
              </w:rPr>
              <w:t>Velena</w:t>
            </w:r>
            <w:proofErr w:type="spellEnd"/>
          </w:p>
        </w:tc>
        <w:tc>
          <w:tcPr>
            <w:tcW w:w="2430" w:type="dxa"/>
          </w:tcPr>
          <w:p w14:paraId="77F9B084" w14:textId="45DFB40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  <w:lang w:val="ru-RU"/>
              </w:rPr>
              <w:t>Велена</w:t>
            </w:r>
          </w:p>
        </w:tc>
      </w:tr>
      <w:tr w:rsidR="007B62C5" w:rsidRPr="009460EB" w14:paraId="74C3A658" w14:textId="7751AAC6" w:rsidTr="00FD67B7">
        <w:trPr>
          <w:trHeight w:val="360"/>
        </w:trPr>
        <w:tc>
          <w:tcPr>
            <w:tcW w:w="661" w:type="dxa"/>
          </w:tcPr>
          <w:p w14:paraId="0F82265A" w14:textId="77777777" w:rsidR="007B62C5" w:rsidRPr="009460EB" w:rsidRDefault="007B62C5" w:rsidP="007B62C5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F060392" w14:textId="337411B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իկտորիա</w:t>
            </w:r>
          </w:p>
        </w:tc>
        <w:tc>
          <w:tcPr>
            <w:tcW w:w="3149" w:type="dxa"/>
          </w:tcPr>
          <w:p w14:paraId="026732CA" w14:textId="526D5A77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Victori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13117421" w14:textId="1194FB1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Виктория</w:t>
            </w:r>
          </w:p>
        </w:tc>
      </w:tr>
      <w:tr w:rsidR="007B62C5" w:rsidRPr="009460EB" w14:paraId="7B927E43" w14:textId="7514823C" w:rsidTr="00FD67B7">
        <w:trPr>
          <w:trHeight w:val="360"/>
        </w:trPr>
        <w:tc>
          <w:tcPr>
            <w:tcW w:w="661" w:type="dxa"/>
          </w:tcPr>
          <w:p w14:paraId="7004E78F" w14:textId="77777777" w:rsidR="007B62C5" w:rsidRPr="009460EB" w:rsidRDefault="007B62C5" w:rsidP="007B62C5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73446F3" w14:textId="5B8B737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Տաթև</w:t>
            </w:r>
          </w:p>
        </w:tc>
        <w:tc>
          <w:tcPr>
            <w:tcW w:w="3149" w:type="dxa"/>
          </w:tcPr>
          <w:p w14:paraId="1E0A276E" w14:textId="48F2AC71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Tatev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2ED522B9" w14:textId="05D3A9C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Татев</w:t>
            </w:r>
          </w:p>
        </w:tc>
      </w:tr>
      <w:tr w:rsidR="007B62C5" w:rsidRPr="009460EB" w14:paraId="3C466DE4" w14:textId="13124AD1" w:rsidTr="00FD67B7">
        <w:trPr>
          <w:trHeight w:val="360"/>
        </w:trPr>
        <w:tc>
          <w:tcPr>
            <w:tcW w:w="661" w:type="dxa"/>
          </w:tcPr>
          <w:p w14:paraId="2C39852C" w14:textId="77777777" w:rsidR="007B62C5" w:rsidRPr="009460EB" w:rsidRDefault="007B62C5" w:rsidP="007B62C5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5B6AE38" w14:textId="0FD89F4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Տանաիս</w:t>
            </w:r>
          </w:p>
        </w:tc>
        <w:tc>
          <w:tcPr>
            <w:tcW w:w="3149" w:type="dxa"/>
          </w:tcPr>
          <w:p w14:paraId="4AC08FF5" w14:textId="31AF0E6A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Tanais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3FCD012D" w14:textId="17EA75FE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Танаис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2A4F84F9" w14:textId="2069BB2E" w:rsidTr="00FD67B7">
        <w:trPr>
          <w:trHeight w:val="360"/>
        </w:trPr>
        <w:tc>
          <w:tcPr>
            <w:tcW w:w="661" w:type="dxa"/>
          </w:tcPr>
          <w:p w14:paraId="6751B351" w14:textId="77777777" w:rsidR="007B62C5" w:rsidRPr="009460EB" w:rsidRDefault="007B62C5" w:rsidP="007B62C5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45920E3" w14:textId="046234F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Տանյա</w:t>
            </w:r>
          </w:p>
        </w:tc>
        <w:tc>
          <w:tcPr>
            <w:tcW w:w="3149" w:type="dxa"/>
          </w:tcPr>
          <w:p w14:paraId="6314B85A" w14:textId="29575204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Tany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133E8671" w14:textId="5033F1C1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Таня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6D344FC4" w14:textId="5827BF60" w:rsidTr="00FD67B7">
        <w:trPr>
          <w:trHeight w:val="360"/>
        </w:trPr>
        <w:tc>
          <w:tcPr>
            <w:tcW w:w="661" w:type="dxa"/>
          </w:tcPr>
          <w:p w14:paraId="78F6CC4B" w14:textId="77777777" w:rsidR="007B62C5" w:rsidRPr="009460EB" w:rsidRDefault="007B62C5" w:rsidP="007B62C5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F0851BB" w14:textId="4697A67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Տարոն</w:t>
            </w:r>
          </w:p>
        </w:tc>
        <w:tc>
          <w:tcPr>
            <w:tcW w:w="3149" w:type="dxa"/>
          </w:tcPr>
          <w:p w14:paraId="3C186B7A" w14:textId="39B5C0F4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Taron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07E5BA64" w14:textId="45BAA1C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Тарон</w:t>
            </w:r>
          </w:p>
        </w:tc>
      </w:tr>
      <w:tr w:rsidR="007B62C5" w:rsidRPr="009460EB" w14:paraId="4CF2992E" w14:textId="67B6A133" w:rsidTr="00FD67B7">
        <w:trPr>
          <w:trHeight w:val="360"/>
        </w:trPr>
        <w:tc>
          <w:tcPr>
            <w:tcW w:w="661" w:type="dxa"/>
          </w:tcPr>
          <w:p w14:paraId="3B3D8B51" w14:textId="77777777" w:rsidR="007B62C5" w:rsidRPr="009460EB" w:rsidRDefault="007B62C5" w:rsidP="007B62C5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3166377" w14:textId="2672247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Քրիստինե</w:t>
            </w:r>
          </w:p>
        </w:tc>
        <w:tc>
          <w:tcPr>
            <w:tcW w:w="3149" w:type="dxa"/>
          </w:tcPr>
          <w:p w14:paraId="084A7BE9" w14:textId="29C3660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Christine </w:t>
            </w:r>
          </w:p>
        </w:tc>
        <w:tc>
          <w:tcPr>
            <w:tcW w:w="2430" w:type="dxa"/>
          </w:tcPr>
          <w:p w14:paraId="6452FE10" w14:textId="0EA2DE1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ристине</w:t>
            </w:r>
          </w:p>
        </w:tc>
      </w:tr>
      <w:tr w:rsidR="007B62C5" w:rsidRPr="007B62C5" w14:paraId="1A200D86" w14:textId="32AFF4C4" w:rsidTr="00201861">
        <w:trPr>
          <w:trHeight w:val="360"/>
        </w:trPr>
        <w:tc>
          <w:tcPr>
            <w:tcW w:w="661" w:type="dxa"/>
          </w:tcPr>
          <w:p w14:paraId="08EC1A72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31DA6FC" w14:textId="726EFF78" w:rsidR="007B62C5" w:rsidRPr="009460EB" w:rsidRDefault="007B62C5" w:rsidP="007B62C5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Գարնանացան փափուկ ցորեն</w:t>
            </w:r>
          </w:p>
          <w:p w14:paraId="039C0551" w14:textId="42754EFF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76" w:name="_Hlk63382030"/>
            <w:r w:rsidRPr="009460EB">
              <w:rPr>
                <w:rFonts w:ascii="GHEA Grapalat" w:hAnsi="GHEA Grapalat"/>
              </w:rPr>
              <w:t xml:space="preserve">Spring-sown bread wheat, </w:t>
            </w:r>
            <w:r w:rsidRPr="009460EB">
              <w:rPr>
                <w:rFonts w:ascii="GHEA Grapalat" w:hAnsi="GHEA Grapalat"/>
                <w:lang w:val="hy-AM"/>
              </w:rPr>
              <w:t>Пшеница мягкая яровая</w:t>
            </w:r>
            <w:bookmarkEnd w:id="76"/>
            <w:r w:rsidRPr="009460EB">
              <w:rPr>
                <w:rFonts w:ascii="GHEA Grapalat" w:hAnsi="GHEA Grapalat"/>
              </w:rPr>
              <w:t xml:space="preserve">) </w:t>
            </w:r>
          </w:p>
          <w:p w14:paraId="138499E5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Triticum aestiv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emend. Fiori et Paol.</w:t>
            </w:r>
          </w:p>
          <w:p w14:paraId="234DDA32" w14:textId="430DC0EC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Տրիտիկում աէստիվում</w:t>
            </w:r>
            <w:r w:rsidRPr="009460EB">
              <w:rPr>
                <w:rFonts w:ascii="GHEA Grapalat" w:hAnsi="GHEA Grapalat"/>
                <w:lang w:val="hy-AM"/>
              </w:rPr>
              <w:t xml:space="preserve"> Լ. էմենդ. Ֆիորի էտ Պաոլ.)</w:t>
            </w:r>
          </w:p>
        </w:tc>
      </w:tr>
      <w:tr w:rsidR="007B62C5" w:rsidRPr="009460EB" w14:paraId="091EF5F3" w14:textId="3AF558BB" w:rsidTr="001813DD">
        <w:trPr>
          <w:trHeight w:val="360"/>
        </w:trPr>
        <w:tc>
          <w:tcPr>
            <w:tcW w:w="661" w:type="dxa"/>
          </w:tcPr>
          <w:p w14:paraId="150637F9" w14:textId="77777777" w:rsidR="007B62C5" w:rsidRPr="009460EB" w:rsidRDefault="007B62C5" w:rsidP="007B62C5">
            <w:pPr>
              <w:pStyle w:val="ListParagraph"/>
              <w:numPr>
                <w:ilvl w:val="0"/>
                <w:numId w:val="59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2A9DF724" w14:textId="7C3D87B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նի</w:t>
            </w:r>
          </w:p>
        </w:tc>
        <w:tc>
          <w:tcPr>
            <w:tcW w:w="3149" w:type="dxa"/>
          </w:tcPr>
          <w:p w14:paraId="0E3D8D01" w14:textId="417E057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ni </w:t>
            </w:r>
          </w:p>
        </w:tc>
        <w:tc>
          <w:tcPr>
            <w:tcW w:w="2430" w:type="dxa"/>
          </w:tcPr>
          <w:p w14:paraId="7159C08B" w14:textId="5ECEA812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ни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7FD0E8A0" w14:textId="0AC2DA0F" w:rsidTr="001813DD">
        <w:trPr>
          <w:trHeight w:val="360"/>
        </w:trPr>
        <w:tc>
          <w:tcPr>
            <w:tcW w:w="661" w:type="dxa"/>
          </w:tcPr>
          <w:p w14:paraId="5A85E6B7" w14:textId="77777777" w:rsidR="007B62C5" w:rsidRPr="009460EB" w:rsidRDefault="007B62C5" w:rsidP="007B62C5">
            <w:pPr>
              <w:pStyle w:val="ListParagraph"/>
              <w:numPr>
                <w:ilvl w:val="0"/>
                <w:numId w:val="5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DF0F416" w14:textId="3AEB6F8F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Գոհար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149" w:type="dxa"/>
          </w:tcPr>
          <w:p w14:paraId="0153159F" w14:textId="3B08491C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Gohar</w:t>
            </w:r>
          </w:p>
        </w:tc>
        <w:tc>
          <w:tcPr>
            <w:tcW w:w="2430" w:type="dxa"/>
          </w:tcPr>
          <w:p w14:paraId="70341E7A" w14:textId="5C52EDD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Гоар </w:t>
            </w:r>
          </w:p>
        </w:tc>
      </w:tr>
      <w:tr w:rsidR="007B62C5" w:rsidRPr="009460EB" w14:paraId="3039A5DF" w14:textId="7C7BB675" w:rsidTr="001813DD">
        <w:trPr>
          <w:trHeight w:val="360"/>
        </w:trPr>
        <w:tc>
          <w:tcPr>
            <w:tcW w:w="661" w:type="dxa"/>
          </w:tcPr>
          <w:p w14:paraId="6DC8F40A" w14:textId="77777777" w:rsidR="007B62C5" w:rsidRPr="009460EB" w:rsidRDefault="007B62C5" w:rsidP="007B62C5">
            <w:pPr>
              <w:pStyle w:val="ListParagraph"/>
              <w:numPr>
                <w:ilvl w:val="0"/>
                <w:numId w:val="5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1471D3E" w14:textId="14F9A0F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Շիրակի 1</w:t>
            </w:r>
          </w:p>
        </w:tc>
        <w:tc>
          <w:tcPr>
            <w:tcW w:w="3149" w:type="dxa"/>
          </w:tcPr>
          <w:p w14:paraId="7F767CC9" w14:textId="3943B4B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Shiraki 1</w:t>
            </w:r>
          </w:p>
        </w:tc>
        <w:tc>
          <w:tcPr>
            <w:tcW w:w="2430" w:type="dxa"/>
          </w:tcPr>
          <w:p w14:paraId="3113A61C" w14:textId="30A98AD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Шираки 1</w:t>
            </w:r>
          </w:p>
        </w:tc>
      </w:tr>
      <w:tr w:rsidR="007B62C5" w:rsidRPr="009460EB" w14:paraId="033C6A23" w14:textId="426EF6B0" w:rsidTr="001813DD">
        <w:trPr>
          <w:trHeight w:val="360"/>
        </w:trPr>
        <w:tc>
          <w:tcPr>
            <w:tcW w:w="661" w:type="dxa"/>
          </w:tcPr>
          <w:p w14:paraId="177C6F72" w14:textId="77777777" w:rsidR="007B62C5" w:rsidRPr="009460EB" w:rsidRDefault="007B62C5" w:rsidP="007B62C5">
            <w:pPr>
              <w:pStyle w:val="ListParagraph"/>
              <w:numPr>
                <w:ilvl w:val="0"/>
                <w:numId w:val="5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BCC2F39" w14:textId="47A1CB8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Շիրակի 2</w:t>
            </w:r>
          </w:p>
        </w:tc>
        <w:tc>
          <w:tcPr>
            <w:tcW w:w="3149" w:type="dxa"/>
          </w:tcPr>
          <w:p w14:paraId="2C8A0B70" w14:textId="6944175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Shiraki 2</w:t>
            </w:r>
          </w:p>
        </w:tc>
        <w:tc>
          <w:tcPr>
            <w:tcW w:w="2430" w:type="dxa"/>
          </w:tcPr>
          <w:p w14:paraId="35FAA198" w14:textId="21C539F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Шираки </w:t>
            </w:r>
            <w:r w:rsidRPr="009460EB">
              <w:rPr>
                <w:rFonts w:ascii="GHEA Grapalat" w:hAnsi="GHEA Grapalat"/>
              </w:rPr>
              <w:t>2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7B62C5" w:rsidRPr="009460EB" w14:paraId="447A945D" w14:textId="1A66D8FB" w:rsidTr="001813DD">
        <w:trPr>
          <w:trHeight w:val="360"/>
        </w:trPr>
        <w:tc>
          <w:tcPr>
            <w:tcW w:w="661" w:type="dxa"/>
          </w:tcPr>
          <w:p w14:paraId="7A844BCC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05CD595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</w:p>
        </w:tc>
        <w:tc>
          <w:tcPr>
            <w:tcW w:w="3149" w:type="dxa"/>
          </w:tcPr>
          <w:p w14:paraId="1EC11726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</w:p>
        </w:tc>
        <w:tc>
          <w:tcPr>
            <w:tcW w:w="2430" w:type="dxa"/>
          </w:tcPr>
          <w:p w14:paraId="769EDEFC" w14:textId="4E57F0E3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</w:p>
        </w:tc>
      </w:tr>
      <w:tr w:rsidR="007B62C5" w:rsidRPr="009460EB" w14:paraId="217667AC" w14:textId="757CC53D" w:rsidTr="008E4E5C">
        <w:trPr>
          <w:trHeight w:val="360"/>
        </w:trPr>
        <w:tc>
          <w:tcPr>
            <w:tcW w:w="661" w:type="dxa"/>
          </w:tcPr>
          <w:p w14:paraId="09427D1F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57C5687" w14:textId="725C38B3" w:rsidR="007B62C5" w:rsidRPr="009460EB" w:rsidRDefault="007B62C5" w:rsidP="007B62C5">
            <w:pPr>
              <w:pStyle w:val="ListParagraph"/>
              <w:numPr>
                <w:ilvl w:val="0"/>
                <w:numId w:val="3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u w:val="single"/>
                <w:lang w:val="hy-AM"/>
              </w:rPr>
              <w:t>ԿԵՐԱՅԻՆ ՄՇԱԿԱԲՈՒՅՍԵՐ</w:t>
            </w:r>
          </w:p>
          <w:p w14:paraId="4EA79AB0" w14:textId="28FA361D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</w:rPr>
              <w:t>Fodder</w:t>
            </w:r>
            <w:r w:rsidRPr="009460EB">
              <w:rPr>
                <w:rFonts w:ascii="GHEA Grapalat" w:hAnsi="GHEA Grapalat"/>
                <w:lang w:val="hy-AM"/>
              </w:rPr>
              <w:t xml:space="preserve"> crops, Кормовые культуры)</w:t>
            </w:r>
          </w:p>
        </w:tc>
      </w:tr>
      <w:tr w:rsidR="007B62C5" w:rsidRPr="009460EB" w14:paraId="79E24BEA" w14:textId="1270F4C8" w:rsidTr="001813DD">
        <w:trPr>
          <w:trHeight w:val="360"/>
        </w:trPr>
        <w:tc>
          <w:tcPr>
            <w:tcW w:w="661" w:type="dxa"/>
          </w:tcPr>
          <w:p w14:paraId="5673EEA0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896525B" w14:textId="304BED6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B799D27" w14:textId="2254F51C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126B5A40" w14:textId="0FEA15D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7B62C5" w14:paraId="138A2BA0" w14:textId="009764DB" w:rsidTr="008E4E5C">
        <w:trPr>
          <w:trHeight w:val="360"/>
        </w:trPr>
        <w:tc>
          <w:tcPr>
            <w:tcW w:w="661" w:type="dxa"/>
          </w:tcPr>
          <w:p w14:paraId="79874E8F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C5DD5A8" w14:textId="3147BC45" w:rsidR="007B62C5" w:rsidRPr="009460EB" w:rsidRDefault="007B62C5" w:rsidP="007B62C5">
            <w:pPr>
              <w:pStyle w:val="ListParagraph"/>
              <w:numPr>
                <w:ilvl w:val="0"/>
                <w:numId w:val="7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ԿԵՐԱՅԻՆ ԱՐՄԱՏԱՊՏՂԱՅԻՆ ՄՇԱԿԱԲՈՒՅՍԵՐ </w:t>
            </w:r>
          </w:p>
          <w:p w14:paraId="4B04D06B" w14:textId="353CB743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Fodder root crops, Корнеплодные кормовые культуры)</w:t>
            </w:r>
          </w:p>
        </w:tc>
      </w:tr>
      <w:tr w:rsidR="007B62C5" w:rsidRPr="007B62C5" w14:paraId="22C073EA" w14:textId="7271CDD6" w:rsidTr="001813DD">
        <w:trPr>
          <w:trHeight w:val="360"/>
        </w:trPr>
        <w:tc>
          <w:tcPr>
            <w:tcW w:w="661" w:type="dxa"/>
          </w:tcPr>
          <w:p w14:paraId="6A825465" w14:textId="77777777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24EC9297" w14:textId="73794C8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E3FA02A" w14:textId="05CAE6F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2F2846E" w14:textId="2466FD4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7B62C5" w14:paraId="3F8AB5A8" w14:textId="2A38661E" w:rsidTr="008E4E5C">
        <w:trPr>
          <w:trHeight w:val="360"/>
        </w:trPr>
        <w:tc>
          <w:tcPr>
            <w:tcW w:w="661" w:type="dxa"/>
          </w:tcPr>
          <w:p w14:paraId="4C2B8F4E" w14:textId="77777777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699" w:type="dxa"/>
            <w:gridSpan w:val="3"/>
          </w:tcPr>
          <w:p w14:paraId="1975F980" w14:textId="23E963BF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77" w:name="_Hlk62554042"/>
            <w:r w:rsidRPr="009460EB">
              <w:rPr>
                <w:rFonts w:ascii="GHEA Grapalat" w:hAnsi="GHEA Grapalat"/>
                <w:b/>
                <w:bCs/>
                <w:lang w:val="hy-AM"/>
              </w:rPr>
              <w:t>ՃԱԿՆԴԵՂ ԿԵՐԱՅԻՆ</w:t>
            </w:r>
          </w:p>
          <w:p w14:paraId="5DF154CE" w14:textId="77777777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Fodder beet, Свекла кормовая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77"/>
          <w:p w14:paraId="0E4F4140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Beta vulgari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ssp. vulgaris 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alba DC.</w:t>
            </w:r>
          </w:p>
          <w:p w14:paraId="50B24CA9" w14:textId="1186E2A2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Բետա վուլգարիս</w:t>
            </w:r>
            <w:r w:rsidRPr="009460EB">
              <w:rPr>
                <w:rFonts w:ascii="GHEA Grapalat" w:hAnsi="GHEA Grapalat"/>
                <w:lang w:val="hy-AM"/>
              </w:rPr>
              <w:t xml:space="preserve"> Լ. սսպ. վուլգարիս 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ալբա ԴՍ.</w:t>
            </w:r>
            <w:r w:rsidRPr="009460EB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7B62C5" w:rsidRPr="009460EB" w14:paraId="73AC8E44" w14:textId="0D75B767" w:rsidTr="001813DD">
        <w:trPr>
          <w:trHeight w:val="360"/>
        </w:trPr>
        <w:tc>
          <w:tcPr>
            <w:tcW w:w="661" w:type="dxa"/>
          </w:tcPr>
          <w:p w14:paraId="71962420" w14:textId="77777777" w:rsidR="007B62C5" w:rsidRPr="009460EB" w:rsidRDefault="007B62C5" w:rsidP="007B62C5">
            <w:pPr>
              <w:pStyle w:val="ListParagraph"/>
              <w:numPr>
                <w:ilvl w:val="0"/>
                <w:numId w:val="60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27F4C169" w14:textId="7EB1250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Էկկենդորֆսկայա ժյոլտայա</w:t>
            </w:r>
          </w:p>
        </w:tc>
        <w:tc>
          <w:tcPr>
            <w:tcW w:w="3149" w:type="dxa"/>
          </w:tcPr>
          <w:p w14:paraId="69AD2332" w14:textId="6CE6AF58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Ekkendorfskaya jyoltaya</w:t>
            </w:r>
          </w:p>
        </w:tc>
        <w:tc>
          <w:tcPr>
            <w:tcW w:w="2430" w:type="dxa"/>
          </w:tcPr>
          <w:p w14:paraId="7809AA41" w14:textId="68E1C485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Эккендорфская жёлтая </w:t>
            </w:r>
          </w:p>
        </w:tc>
      </w:tr>
      <w:tr w:rsidR="007B62C5" w:rsidRPr="009460EB" w14:paraId="5E410040" w14:textId="649CBC2C" w:rsidTr="001813DD">
        <w:trPr>
          <w:trHeight w:val="360"/>
        </w:trPr>
        <w:tc>
          <w:tcPr>
            <w:tcW w:w="661" w:type="dxa"/>
          </w:tcPr>
          <w:p w14:paraId="13FA24C1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E60AFB0" w14:textId="52D3A1F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D920164" w14:textId="70B109D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6BEBE05D" w14:textId="5B6C9C32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</w:tr>
      <w:tr w:rsidR="007B62C5" w:rsidRPr="007B62C5" w14:paraId="1FC9C2B9" w14:textId="61E43128" w:rsidTr="008E4E5C">
        <w:trPr>
          <w:trHeight w:val="360"/>
        </w:trPr>
        <w:tc>
          <w:tcPr>
            <w:tcW w:w="661" w:type="dxa"/>
          </w:tcPr>
          <w:p w14:paraId="7EB38744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F0CF63F" w14:textId="5154DC7C" w:rsidR="007B62C5" w:rsidRPr="009460EB" w:rsidRDefault="007B62C5" w:rsidP="007B62C5">
            <w:pPr>
              <w:pStyle w:val="ListParagraph"/>
              <w:numPr>
                <w:ilvl w:val="0"/>
                <w:numId w:val="7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ԿԵՐԱՅԻՆ ԲԱԿԼԱԶԳԻ ՄՇԱԿԱԲՈՒՅՍԵՐ</w:t>
            </w:r>
          </w:p>
          <w:p w14:paraId="0A3EB436" w14:textId="58FE0632" w:rsidR="007B62C5" w:rsidRPr="009460EB" w:rsidRDefault="007B62C5" w:rsidP="007B62C5">
            <w:pPr>
              <w:jc w:val="center"/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(</w:t>
            </w:r>
            <w:r w:rsidRPr="009460EB">
              <w:rPr>
                <w:rFonts w:ascii="GHEA Grapalat" w:hAnsi="GHEA Grapalat"/>
              </w:rPr>
              <w:t>Forage</w:t>
            </w:r>
            <w:r w:rsidRPr="009460EB">
              <w:rPr>
                <w:rFonts w:ascii="GHEA Grapalat" w:hAnsi="GHEA Grapalat"/>
                <w:lang w:val="hy-AM"/>
              </w:rPr>
              <w:t xml:space="preserve"> legumes, Бобовые кормовые культуры</w:t>
            </w:r>
            <w:r w:rsidRPr="009460EB">
              <w:rPr>
                <w:rFonts w:ascii="GHEA Grapalat" w:hAnsi="GHEA Grapalat"/>
                <w:lang w:val="ru-RU"/>
              </w:rPr>
              <w:t>)</w:t>
            </w:r>
          </w:p>
        </w:tc>
      </w:tr>
      <w:tr w:rsidR="007B62C5" w:rsidRPr="007B62C5" w14:paraId="62008802" w14:textId="5F76916D" w:rsidTr="001813DD">
        <w:trPr>
          <w:trHeight w:val="360"/>
        </w:trPr>
        <w:tc>
          <w:tcPr>
            <w:tcW w:w="661" w:type="dxa"/>
          </w:tcPr>
          <w:p w14:paraId="1A3FE4D0" w14:textId="77777777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2039BC7B" w14:textId="40F8807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9E242A6" w14:textId="6134C864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430" w:type="dxa"/>
          </w:tcPr>
          <w:p w14:paraId="62B5FD1B" w14:textId="3903C8A2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</w:p>
        </w:tc>
      </w:tr>
      <w:tr w:rsidR="007B62C5" w:rsidRPr="007B62C5" w14:paraId="3FE2805B" w14:textId="4E2BA5CA" w:rsidTr="008E4E5C">
        <w:trPr>
          <w:trHeight w:val="360"/>
        </w:trPr>
        <w:tc>
          <w:tcPr>
            <w:tcW w:w="661" w:type="dxa"/>
          </w:tcPr>
          <w:p w14:paraId="496E9FF3" w14:textId="77777777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699" w:type="dxa"/>
            <w:gridSpan w:val="3"/>
          </w:tcPr>
          <w:p w14:paraId="3972D131" w14:textId="320DEAEA" w:rsidR="007B62C5" w:rsidRPr="009460EB" w:rsidRDefault="007B62C5" w:rsidP="007B62C5">
            <w:pPr>
              <w:pStyle w:val="ListParagraph"/>
              <w:numPr>
                <w:ilvl w:val="0"/>
                <w:numId w:val="114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ԲԱԶՄԱՄՅԱ ԿԵՐԱՅԻՆ ԲԱԿԼԱԶԳԻ ՄՇԱԿԱԲՈՒՅՍԵՐ</w:t>
            </w:r>
          </w:p>
          <w:p w14:paraId="7B8422CD" w14:textId="30D0CD64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(Perennial </w:t>
            </w:r>
            <w:r w:rsidRPr="009460EB">
              <w:rPr>
                <w:rFonts w:ascii="GHEA Grapalat" w:hAnsi="GHEA Grapalat"/>
              </w:rPr>
              <w:t>forage</w:t>
            </w:r>
            <w:r w:rsidRPr="009460EB">
              <w:rPr>
                <w:rFonts w:ascii="GHEA Grapalat" w:hAnsi="GHEA Grapalat"/>
                <w:lang w:val="hy-AM"/>
              </w:rPr>
              <w:t xml:space="preserve"> legumes, Многолетние бобовые кормовые культуры)</w:t>
            </w:r>
          </w:p>
        </w:tc>
      </w:tr>
      <w:tr w:rsidR="007B62C5" w:rsidRPr="007B62C5" w14:paraId="5DA30F9C" w14:textId="5BF046FA" w:rsidTr="001813DD">
        <w:trPr>
          <w:trHeight w:val="360"/>
        </w:trPr>
        <w:tc>
          <w:tcPr>
            <w:tcW w:w="661" w:type="dxa"/>
          </w:tcPr>
          <w:p w14:paraId="6F62FB79" w14:textId="77777777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435637AF" w14:textId="22748F3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31B2C7D" w14:textId="153E242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2BDFC2DB" w14:textId="5650B13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1BC256EB" w14:textId="21C03639" w:rsidTr="008E4E5C">
        <w:trPr>
          <w:trHeight w:val="360"/>
        </w:trPr>
        <w:tc>
          <w:tcPr>
            <w:tcW w:w="661" w:type="dxa"/>
          </w:tcPr>
          <w:p w14:paraId="539AC81C" w14:textId="77777777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699" w:type="dxa"/>
            <w:gridSpan w:val="3"/>
          </w:tcPr>
          <w:p w14:paraId="5DE2C572" w14:textId="7BA6E36A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78" w:name="_Hlk62553821"/>
            <w:r w:rsidRPr="009460EB">
              <w:rPr>
                <w:rFonts w:ascii="GHEA Grapalat" w:hAnsi="GHEA Grapalat"/>
                <w:b/>
                <w:bCs/>
                <w:lang w:val="hy-AM"/>
              </w:rPr>
              <w:t>ԱՌՎՈՒՅՏ</w:t>
            </w:r>
          </w:p>
          <w:p w14:paraId="5FBD8BA4" w14:textId="77777777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79" w:name="_Hlk63461951"/>
            <w:r w:rsidRPr="009460EB">
              <w:rPr>
                <w:rFonts w:ascii="GHEA Grapalat" w:hAnsi="GHEA Grapalat"/>
                <w:lang w:val="hy-AM"/>
              </w:rPr>
              <w:t>Alfalfa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Люцерна</w:t>
            </w:r>
            <w:bookmarkEnd w:id="79"/>
            <w:r w:rsidRPr="009460EB">
              <w:rPr>
                <w:rFonts w:ascii="GHEA Grapalat" w:hAnsi="GHEA Grapalat"/>
              </w:rPr>
              <w:t>)</w:t>
            </w:r>
          </w:p>
          <w:bookmarkEnd w:id="78"/>
          <w:p w14:paraId="05A2FBA2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Medicago sativ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65ECFF8C" w14:textId="589C1C4A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Մեդիկագո սատիվա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72D39311" w14:textId="3056918B" w:rsidTr="001813DD">
        <w:trPr>
          <w:trHeight w:val="360"/>
        </w:trPr>
        <w:tc>
          <w:tcPr>
            <w:tcW w:w="661" w:type="dxa"/>
          </w:tcPr>
          <w:p w14:paraId="098D2F25" w14:textId="77777777" w:rsidR="007B62C5" w:rsidRPr="009460EB" w:rsidRDefault="007B62C5" w:rsidP="007B62C5">
            <w:pPr>
              <w:pStyle w:val="ListParagraph"/>
              <w:numPr>
                <w:ilvl w:val="0"/>
                <w:numId w:val="6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98801BD" w14:textId="77F623B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պարանի տեղական</w:t>
            </w:r>
          </w:p>
        </w:tc>
        <w:tc>
          <w:tcPr>
            <w:tcW w:w="3149" w:type="dxa"/>
          </w:tcPr>
          <w:p w14:paraId="2C86B39D" w14:textId="38C40ADA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parani teghakan </w:t>
            </w:r>
          </w:p>
        </w:tc>
        <w:tc>
          <w:tcPr>
            <w:tcW w:w="2430" w:type="dxa"/>
          </w:tcPr>
          <w:p w14:paraId="041A4C34" w14:textId="53E1270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парани тегакан</w:t>
            </w:r>
            <w:r w:rsidRPr="009460EB">
              <w:rPr>
                <w:rFonts w:ascii="GHEA Grapalat" w:hAnsi="GHEA Grapalat"/>
              </w:rPr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7B62C5" w:rsidRPr="009460EB" w14:paraId="7D161609" w14:textId="3CDF4A69" w:rsidTr="001813DD">
        <w:trPr>
          <w:trHeight w:val="360"/>
        </w:trPr>
        <w:tc>
          <w:tcPr>
            <w:tcW w:w="661" w:type="dxa"/>
          </w:tcPr>
          <w:p w14:paraId="39BDE0DF" w14:textId="77777777" w:rsidR="007B62C5" w:rsidRPr="009460EB" w:rsidRDefault="007B62C5" w:rsidP="007B62C5">
            <w:pPr>
              <w:pStyle w:val="ListParagraph"/>
              <w:numPr>
                <w:ilvl w:val="0"/>
                <w:numId w:val="6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468A1DB" w14:textId="7FA355F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մյանսկայա 1</w:t>
            </w:r>
          </w:p>
        </w:tc>
        <w:tc>
          <w:tcPr>
            <w:tcW w:w="3149" w:type="dxa"/>
          </w:tcPr>
          <w:p w14:paraId="68DBAC3F" w14:textId="3824D7F1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myanskaya 1 </w:t>
            </w:r>
          </w:p>
        </w:tc>
        <w:tc>
          <w:tcPr>
            <w:tcW w:w="2430" w:type="dxa"/>
          </w:tcPr>
          <w:p w14:paraId="5D3684B8" w14:textId="787D06D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мянская 1</w:t>
            </w:r>
          </w:p>
        </w:tc>
      </w:tr>
      <w:tr w:rsidR="007B62C5" w:rsidRPr="009460EB" w14:paraId="664BF0E1" w14:textId="1DD74ACB" w:rsidTr="001813DD">
        <w:trPr>
          <w:trHeight w:val="360"/>
        </w:trPr>
        <w:tc>
          <w:tcPr>
            <w:tcW w:w="661" w:type="dxa"/>
          </w:tcPr>
          <w:p w14:paraId="0FC4A076" w14:textId="77777777" w:rsidR="007B62C5" w:rsidRPr="009460EB" w:rsidRDefault="007B62C5" w:rsidP="007B62C5">
            <w:pPr>
              <w:pStyle w:val="ListParagraph"/>
              <w:numPr>
                <w:ilvl w:val="0"/>
                <w:numId w:val="6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54C9710" w14:textId="6F7CABE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Վիկինգ 1 </w:t>
            </w:r>
          </w:p>
        </w:tc>
        <w:tc>
          <w:tcPr>
            <w:tcW w:w="3149" w:type="dxa"/>
          </w:tcPr>
          <w:p w14:paraId="529BD8D0" w14:textId="1CDC1E3B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Viking 1</w:t>
            </w:r>
          </w:p>
        </w:tc>
        <w:tc>
          <w:tcPr>
            <w:tcW w:w="2430" w:type="dxa"/>
          </w:tcPr>
          <w:p w14:paraId="675D1DFE" w14:textId="4380786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Викинг 1 </w:t>
            </w:r>
          </w:p>
        </w:tc>
      </w:tr>
      <w:tr w:rsidR="007B62C5" w:rsidRPr="009460EB" w14:paraId="654C4820" w14:textId="43AECE20" w:rsidTr="001813DD">
        <w:trPr>
          <w:trHeight w:val="360"/>
        </w:trPr>
        <w:tc>
          <w:tcPr>
            <w:tcW w:w="661" w:type="dxa"/>
          </w:tcPr>
          <w:p w14:paraId="5B6D72C4" w14:textId="77777777" w:rsidR="007B62C5" w:rsidRPr="009460EB" w:rsidRDefault="007B62C5" w:rsidP="007B62C5">
            <w:pPr>
              <w:pStyle w:val="ListParagraph"/>
              <w:numPr>
                <w:ilvl w:val="0"/>
                <w:numId w:val="6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0D8B960" w14:textId="3297DF6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ռանգլեռ</w:t>
            </w:r>
          </w:p>
        </w:tc>
        <w:tc>
          <w:tcPr>
            <w:tcW w:w="3149" w:type="dxa"/>
          </w:tcPr>
          <w:p w14:paraId="57F6818A" w14:textId="076195E3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Wrangler </w:t>
            </w:r>
          </w:p>
        </w:tc>
        <w:tc>
          <w:tcPr>
            <w:tcW w:w="2430" w:type="dxa"/>
          </w:tcPr>
          <w:p w14:paraId="2426746C" w14:textId="45BFCC6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Вранглер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30E58BA4" w14:textId="12437EDC" w:rsidTr="001813DD">
        <w:trPr>
          <w:trHeight w:val="360"/>
        </w:trPr>
        <w:tc>
          <w:tcPr>
            <w:tcW w:w="661" w:type="dxa"/>
          </w:tcPr>
          <w:p w14:paraId="3A77F2EE" w14:textId="77777777" w:rsidR="007B62C5" w:rsidRPr="009460EB" w:rsidRDefault="007B62C5" w:rsidP="007B62C5">
            <w:pPr>
              <w:pStyle w:val="ListParagraph"/>
              <w:numPr>
                <w:ilvl w:val="0"/>
                <w:numId w:val="6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6AF5F3E" w14:textId="6A125CD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Ուրարտու 85</w:t>
            </w:r>
          </w:p>
        </w:tc>
        <w:tc>
          <w:tcPr>
            <w:tcW w:w="3149" w:type="dxa"/>
          </w:tcPr>
          <w:p w14:paraId="0C4956B0" w14:textId="5D7FBB5B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 xml:space="preserve">Urartu 85 </w:t>
            </w:r>
          </w:p>
        </w:tc>
        <w:tc>
          <w:tcPr>
            <w:tcW w:w="2430" w:type="dxa"/>
          </w:tcPr>
          <w:p w14:paraId="4266888E" w14:textId="08436E7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Урарту 85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3EC53D78" w14:textId="4F654AB2" w:rsidTr="001813DD">
        <w:trPr>
          <w:trHeight w:val="360"/>
        </w:trPr>
        <w:tc>
          <w:tcPr>
            <w:tcW w:w="661" w:type="dxa"/>
          </w:tcPr>
          <w:p w14:paraId="712ADC4E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452925A" w14:textId="4B58913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04E4343" w14:textId="5B0BD63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BEF777C" w14:textId="572986C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7B62C5" w14:paraId="38DB8762" w14:textId="49E95620" w:rsidTr="008E4E5C">
        <w:trPr>
          <w:trHeight w:val="360"/>
        </w:trPr>
        <w:tc>
          <w:tcPr>
            <w:tcW w:w="661" w:type="dxa"/>
          </w:tcPr>
          <w:p w14:paraId="2FD3F5F8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2EE478B" w14:textId="3F799476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80" w:name="_Hlk62553809"/>
            <w:r w:rsidRPr="009460EB">
              <w:rPr>
                <w:rFonts w:ascii="GHEA Grapalat" w:hAnsi="GHEA Grapalat"/>
                <w:b/>
                <w:bCs/>
                <w:lang w:val="hy-AM"/>
              </w:rPr>
              <w:t>ԵՐԵՔՆՈՒԿ ՄԱՐԳԱԳԵՏՆԱՅԻՆ</w:t>
            </w:r>
          </w:p>
          <w:p w14:paraId="5A3B513F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bookmarkStart w:id="81" w:name="_Hlk63457010"/>
            <w:r w:rsidRPr="009460EB">
              <w:rPr>
                <w:rFonts w:ascii="GHEA Grapalat" w:hAnsi="GHEA Grapalat"/>
                <w:lang w:val="hy-AM"/>
              </w:rPr>
              <w:t>Red clover</w:t>
            </w:r>
            <w:r w:rsidRPr="009460EB">
              <w:rPr>
                <w:rFonts w:ascii="GHEA Grapalat" w:hAnsi="GHEA Grapalat"/>
                <w:lang w:val="ru-RU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Клевер красный</w:t>
            </w:r>
            <w:r w:rsidRPr="009460EB">
              <w:rPr>
                <w:rFonts w:ascii="GHEA Grapalat" w:hAnsi="GHEA Grapalat"/>
                <w:lang w:val="ru-RU"/>
              </w:rPr>
              <w:t>/</w:t>
            </w:r>
            <w:r w:rsidRPr="009460EB">
              <w:rPr>
                <w:rFonts w:ascii="GHEA Grapalat" w:hAnsi="GHEA Grapalat"/>
                <w:lang w:val="hy-AM"/>
              </w:rPr>
              <w:t>луговой</w:t>
            </w:r>
            <w:bookmarkEnd w:id="81"/>
            <w:r w:rsidRPr="009460EB">
              <w:rPr>
                <w:rFonts w:ascii="GHEA Grapalat" w:hAnsi="GHEA Grapalat"/>
                <w:lang w:val="hy-AM"/>
              </w:rPr>
              <w:t>)</w:t>
            </w:r>
          </w:p>
          <w:bookmarkEnd w:id="80"/>
          <w:p w14:paraId="30A8CF1B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Trifolium pratense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1799DA7A" w14:textId="571E03E4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Տրիֆոլիում պրատենզե</w:t>
            </w:r>
            <w:r w:rsidRPr="009460EB">
              <w:rPr>
                <w:rFonts w:ascii="GHEA Grapalat" w:hAnsi="GHEA Grapalat"/>
                <w:lang w:val="hy-AM"/>
              </w:rPr>
              <w:t xml:space="preserve"> Լ.)</w:t>
            </w:r>
          </w:p>
        </w:tc>
      </w:tr>
      <w:tr w:rsidR="007B62C5" w:rsidRPr="009460EB" w14:paraId="7CC67D56" w14:textId="1BD19167" w:rsidTr="001813DD">
        <w:trPr>
          <w:trHeight w:val="360"/>
        </w:trPr>
        <w:tc>
          <w:tcPr>
            <w:tcW w:w="661" w:type="dxa"/>
          </w:tcPr>
          <w:p w14:paraId="58E584DB" w14:textId="77777777" w:rsidR="007B62C5" w:rsidRPr="009460EB" w:rsidRDefault="007B62C5" w:rsidP="007B62C5">
            <w:pPr>
              <w:pStyle w:val="ListParagraph"/>
              <w:numPr>
                <w:ilvl w:val="0"/>
                <w:numId w:val="62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78269F9F" w14:textId="35882DC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անի</w:t>
            </w:r>
          </w:p>
        </w:tc>
        <w:tc>
          <w:tcPr>
            <w:tcW w:w="3149" w:type="dxa"/>
          </w:tcPr>
          <w:p w14:paraId="7ACE590A" w14:textId="4451E17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ani </w:t>
            </w:r>
          </w:p>
        </w:tc>
        <w:tc>
          <w:tcPr>
            <w:tcW w:w="2430" w:type="dxa"/>
          </w:tcPr>
          <w:p w14:paraId="51C3DC55" w14:textId="14449EA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ани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73EA4AD6" w14:textId="4144FA7A" w:rsidTr="001813DD">
        <w:trPr>
          <w:trHeight w:val="360"/>
        </w:trPr>
        <w:tc>
          <w:tcPr>
            <w:tcW w:w="661" w:type="dxa"/>
          </w:tcPr>
          <w:p w14:paraId="65C33FB4" w14:textId="77777777" w:rsidR="007B62C5" w:rsidRPr="009460EB" w:rsidRDefault="007B62C5" w:rsidP="007B62C5">
            <w:pPr>
              <w:pStyle w:val="ListParagraph"/>
              <w:numPr>
                <w:ilvl w:val="0"/>
                <w:numId w:val="6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E6FD926" w14:textId="27882F0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մյանսկի 40</w:t>
            </w:r>
          </w:p>
        </w:tc>
        <w:tc>
          <w:tcPr>
            <w:tcW w:w="3149" w:type="dxa"/>
          </w:tcPr>
          <w:p w14:paraId="5C1A7925" w14:textId="2E80499A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myanskiy </w:t>
            </w:r>
            <w:r w:rsidRPr="009460EB">
              <w:rPr>
                <w:rFonts w:ascii="GHEA Grapalat" w:hAnsi="GHEA Grapalat"/>
              </w:rPr>
              <w:t>40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430" w:type="dxa"/>
          </w:tcPr>
          <w:p w14:paraId="0E49FF41" w14:textId="0A9465A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мянский </w:t>
            </w:r>
            <w:r w:rsidRPr="009460EB">
              <w:rPr>
                <w:rFonts w:ascii="GHEA Grapalat" w:hAnsi="GHEA Grapalat"/>
              </w:rPr>
              <w:t>40</w:t>
            </w:r>
          </w:p>
        </w:tc>
      </w:tr>
      <w:tr w:rsidR="007B62C5" w:rsidRPr="009460EB" w14:paraId="5984BBC3" w14:textId="1F1DC931" w:rsidTr="001813DD">
        <w:trPr>
          <w:trHeight w:val="360"/>
        </w:trPr>
        <w:tc>
          <w:tcPr>
            <w:tcW w:w="661" w:type="dxa"/>
          </w:tcPr>
          <w:p w14:paraId="7E45F13E" w14:textId="77777777" w:rsidR="007B62C5" w:rsidRPr="009460EB" w:rsidRDefault="007B62C5" w:rsidP="007B62C5">
            <w:pPr>
              <w:pStyle w:val="ListParagraph"/>
              <w:numPr>
                <w:ilvl w:val="0"/>
                <w:numId w:val="6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C44E151" w14:textId="7A0D515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տեփանավանսկի մեստնի</w:t>
            </w:r>
          </w:p>
        </w:tc>
        <w:tc>
          <w:tcPr>
            <w:tcW w:w="3149" w:type="dxa"/>
          </w:tcPr>
          <w:p w14:paraId="6EBC76C1" w14:textId="6BF5AED2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tepanavanskiy mestni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54BC26FB" w14:textId="4B40AE3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тепанаванский местный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07EEA706" w14:textId="6461AD8A" w:rsidTr="001813DD">
        <w:trPr>
          <w:trHeight w:val="360"/>
        </w:trPr>
        <w:tc>
          <w:tcPr>
            <w:tcW w:w="661" w:type="dxa"/>
          </w:tcPr>
          <w:p w14:paraId="6286DF96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B3C6B56" w14:textId="37473ED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B4A09B8" w14:textId="4762E06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24B6A1E" w14:textId="6F9BCF0C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</w:tr>
      <w:tr w:rsidR="007B62C5" w:rsidRPr="009460EB" w14:paraId="58E1D781" w14:textId="2AC050D0" w:rsidTr="008E4E5C">
        <w:trPr>
          <w:trHeight w:val="360"/>
        </w:trPr>
        <w:tc>
          <w:tcPr>
            <w:tcW w:w="661" w:type="dxa"/>
          </w:tcPr>
          <w:p w14:paraId="698A507E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DEE6EBE" w14:textId="25793B76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82" w:name="_Hlk62553834"/>
            <w:r w:rsidRPr="009460EB">
              <w:rPr>
                <w:rFonts w:ascii="GHEA Grapalat" w:hAnsi="GHEA Grapalat"/>
                <w:b/>
                <w:bCs/>
                <w:lang w:val="hy-AM"/>
              </w:rPr>
              <w:t>ԿՈՐՆԳԱՆ</w:t>
            </w:r>
          </w:p>
          <w:p w14:paraId="2F1B4DCF" w14:textId="77777777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83" w:name="_Hlk63461917"/>
            <w:r w:rsidRPr="009460EB">
              <w:rPr>
                <w:rFonts w:ascii="GHEA Grapalat" w:hAnsi="GHEA Grapalat"/>
                <w:lang w:val="hy-AM"/>
              </w:rPr>
              <w:t>Sainfoin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Эспарцет</w:t>
            </w:r>
            <w:bookmarkEnd w:id="83"/>
            <w:r w:rsidRPr="009460EB">
              <w:rPr>
                <w:rFonts w:ascii="GHEA Grapalat" w:hAnsi="GHEA Grapalat"/>
              </w:rPr>
              <w:t>)</w:t>
            </w:r>
          </w:p>
          <w:bookmarkEnd w:id="82"/>
          <w:p w14:paraId="4584CF6C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Onobrychis viciifoli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Scop.</w:t>
            </w:r>
          </w:p>
          <w:p w14:paraId="2EE90FEC" w14:textId="1316382E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Օնոբրիխիս վիցիիֆոլիա</w:t>
            </w:r>
            <w:r w:rsidRPr="009460EB">
              <w:rPr>
                <w:rFonts w:ascii="GHEA Grapalat" w:hAnsi="GHEA Grapalat"/>
                <w:lang w:val="hy-AM"/>
              </w:rPr>
              <w:t xml:space="preserve"> Սկոպ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0C5C99CC" w14:textId="739FDCB1" w:rsidTr="001813DD">
        <w:trPr>
          <w:trHeight w:val="360"/>
        </w:trPr>
        <w:tc>
          <w:tcPr>
            <w:tcW w:w="661" w:type="dxa"/>
          </w:tcPr>
          <w:p w14:paraId="6B1552FE" w14:textId="77777777" w:rsidR="007B62C5" w:rsidRPr="009460EB" w:rsidRDefault="007B62C5" w:rsidP="007B62C5">
            <w:pPr>
              <w:pStyle w:val="ListParagraph"/>
              <w:numPr>
                <w:ilvl w:val="0"/>
                <w:numId w:val="6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C1DC007" w14:textId="5675FD4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խուրյանի 107</w:t>
            </w:r>
          </w:p>
        </w:tc>
        <w:tc>
          <w:tcPr>
            <w:tcW w:w="3149" w:type="dxa"/>
          </w:tcPr>
          <w:p w14:paraId="2943BEC7" w14:textId="07833C7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khuryani 107</w:t>
            </w:r>
          </w:p>
        </w:tc>
        <w:tc>
          <w:tcPr>
            <w:tcW w:w="2430" w:type="dxa"/>
          </w:tcPr>
          <w:p w14:paraId="56E25C79" w14:textId="50B3F56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хуряни 107</w:t>
            </w:r>
          </w:p>
        </w:tc>
      </w:tr>
      <w:tr w:rsidR="007B62C5" w:rsidRPr="009460EB" w14:paraId="06AA6974" w14:textId="0EF4B350" w:rsidTr="001813DD">
        <w:trPr>
          <w:trHeight w:val="360"/>
        </w:trPr>
        <w:tc>
          <w:tcPr>
            <w:tcW w:w="661" w:type="dxa"/>
          </w:tcPr>
          <w:p w14:paraId="5784E500" w14:textId="77777777" w:rsidR="007B62C5" w:rsidRPr="009460EB" w:rsidRDefault="007B62C5" w:rsidP="007B62C5">
            <w:pPr>
              <w:pStyle w:val="ListParagraph"/>
              <w:numPr>
                <w:ilvl w:val="0"/>
                <w:numId w:val="6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0520C31" w14:textId="22DB400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Զանգեզուրի 82</w:t>
            </w:r>
          </w:p>
        </w:tc>
        <w:tc>
          <w:tcPr>
            <w:tcW w:w="3149" w:type="dxa"/>
          </w:tcPr>
          <w:p w14:paraId="4BA64AE0" w14:textId="5033EF75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Zangezuri 82</w:t>
            </w:r>
          </w:p>
        </w:tc>
        <w:tc>
          <w:tcPr>
            <w:tcW w:w="2430" w:type="dxa"/>
          </w:tcPr>
          <w:p w14:paraId="5C8FB357" w14:textId="73764E11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Зангезури 82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739D92A8" w14:textId="53F7EEAF" w:rsidTr="001813DD">
        <w:trPr>
          <w:trHeight w:val="360"/>
        </w:trPr>
        <w:tc>
          <w:tcPr>
            <w:tcW w:w="661" w:type="dxa"/>
          </w:tcPr>
          <w:p w14:paraId="1598965E" w14:textId="77777777" w:rsidR="007B62C5" w:rsidRPr="009460EB" w:rsidRDefault="007B62C5" w:rsidP="007B62C5">
            <w:pPr>
              <w:pStyle w:val="ListParagraph"/>
              <w:numPr>
                <w:ilvl w:val="0"/>
                <w:numId w:val="6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9CD4A06" w14:textId="1C9DD7F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Ռուզան</w:t>
            </w:r>
          </w:p>
        </w:tc>
        <w:tc>
          <w:tcPr>
            <w:tcW w:w="3149" w:type="dxa"/>
          </w:tcPr>
          <w:p w14:paraId="3C297DED" w14:textId="6E72E6E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Ruzan</w:t>
            </w:r>
          </w:p>
        </w:tc>
        <w:tc>
          <w:tcPr>
            <w:tcW w:w="2430" w:type="dxa"/>
          </w:tcPr>
          <w:p w14:paraId="698C87B0" w14:textId="4910693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Рузан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60DAF413" w14:textId="183D014B" w:rsidTr="001813DD">
        <w:trPr>
          <w:trHeight w:val="360"/>
        </w:trPr>
        <w:tc>
          <w:tcPr>
            <w:tcW w:w="661" w:type="dxa"/>
          </w:tcPr>
          <w:p w14:paraId="7F1025FF" w14:textId="77777777" w:rsidR="007B62C5" w:rsidRPr="009460EB" w:rsidRDefault="007B62C5" w:rsidP="007B62C5">
            <w:pPr>
              <w:pStyle w:val="ListParagraph"/>
              <w:numPr>
                <w:ilvl w:val="0"/>
                <w:numId w:val="6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98EA84A" w14:textId="15A1E3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իսիանի տեղական</w:t>
            </w:r>
          </w:p>
        </w:tc>
        <w:tc>
          <w:tcPr>
            <w:tcW w:w="3149" w:type="dxa"/>
          </w:tcPr>
          <w:p w14:paraId="67D0983D" w14:textId="7E9FF65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Sisiani tegakan</w:t>
            </w:r>
          </w:p>
        </w:tc>
        <w:tc>
          <w:tcPr>
            <w:tcW w:w="2430" w:type="dxa"/>
          </w:tcPr>
          <w:p w14:paraId="7767500B" w14:textId="59BA449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исиани тегакан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2CC432A5" w14:textId="597F2F94" w:rsidTr="001813DD">
        <w:trPr>
          <w:trHeight w:val="360"/>
        </w:trPr>
        <w:tc>
          <w:tcPr>
            <w:tcW w:w="661" w:type="dxa"/>
          </w:tcPr>
          <w:p w14:paraId="4AD26AE6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55BC5E9" w14:textId="03891A7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2E6DA402" w14:textId="1E96355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F5116EE" w14:textId="16037B1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7B62C5" w14:paraId="606218BC" w14:textId="630EEC49" w:rsidTr="008E4E5C">
        <w:trPr>
          <w:trHeight w:val="360"/>
        </w:trPr>
        <w:tc>
          <w:tcPr>
            <w:tcW w:w="661" w:type="dxa"/>
          </w:tcPr>
          <w:p w14:paraId="7DD7A3DA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798797C9" w14:textId="4FAC428A" w:rsidR="007B62C5" w:rsidRPr="009460EB" w:rsidRDefault="007B62C5" w:rsidP="007B62C5">
            <w:pPr>
              <w:pStyle w:val="ListParagraph"/>
              <w:numPr>
                <w:ilvl w:val="0"/>
                <w:numId w:val="114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ՄԻԱՄՅԱ ԿԵՐԱՅԻՆ ԲԱԿԼԱԶԳԻ ՄՇԱԿԱԲՈՒՅՍԵՐ</w:t>
            </w:r>
          </w:p>
          <w:p w14:paraId="4E8BA12F" w14:textId="7E8390FC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(Annual </w:t>
            </w:r>
            <w:r w:rsidRPr="009460EB">
              <w:rPr>
                <w:rFonts w:ascii="GHEA Grapalat" w:hAnsi="GHEA Grapalat"/>
              </w:rPr>
              <w:t>forage</w:t>
            </w:r>
            <w:r w:rsidRPr="009460EB">
              <w:rPr>
                <w:rFonts w:ascii="GHEA Grapalat" w:hAnsi="GHEA Grapalat"/>
                <w:lang w:val="hy-AM"/>
              </w:rPr>
              <w:t xml:space="preserve"> legumes, Однолетние кормовые бобовые культуры)</w:t>
            </w:r>
          </w:p>
        </w:tc>
      </w:tr>
      <w:tr w:rsidR="007B62C5" w:rsidRPr="007B62C5" w14:paraId="392F1988" w14:textId="78BC78AE" w:rsidTr="001813DD">
        <w:trPr>
          <w:trHeight w:val="360"/>
        </w:trPr>
        <w:tc>
          <w:tcPr>
            <w:tcW w:w="661" w:type="dxa"/>
          </w:tcPr>
          <w:p w14:paraId="2E5BCA5A" w14:textId="77777777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126EA14F" w14:textId="1036C42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4602C63" w14:textId="652866E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16E9E86" w14:textId="36A509C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7B62C5" w14:paraId="5419E38A" w14:textId="77777777" w:rsidTr="00D2058B">
        <w:trPr>
          <w:trHeight w:val="360"/>
        </w:trPr>
        <w:tc>
          <w:tcPr>
            <w:tcW w:w="661" w:type="dxa"/>
          </w:tcPr>
          <w:p w14:paraId="4331010C" w14:textId="77777777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699" w:type="dxa"/>
            <w:gridSpan w:val="3"/>
          </w:tcPr>
          <w:p w14:paraId="58A20B7E" w14:textId="58533E40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84" w:name="_Hlk62553726"/>
            <w:bookmarkStart w:id="85" w:name="_Hlk62553737"/>
            <w:r w:rsidRPr="009460EB">
              <w:rPr>
                <w:rFonts w:ascii="GHEA Grapalat" w:hAnsi="GHEA Grapalat"/>
                <w:b/>
                <w:bCs/>
                <w:lang w:val="hy-AM"/>
              </w:rPr>
              <w:t>ԵՐԵՔՆՈՒԿ ՄԻԱՄՅԱ (ՇԱԲԴԱՐ)</w:t>
            </w:r>
          </w:p>
          <w:bookmarkEnd w:id="84"/>
          <w:p w14:paraId="5B9FD5BC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(</w:t>
            </w:r>
            <w:bookmarkStart w:id="86" w:name="_Hlk63461802"/>
            <w:r w:rsidRPr="009460EB">
              <w:rPr>
                <w:rFonts w:ascii="GHEA Grapalat" w:hAnsi="GHEA Grapalat"/>
              </w:rPr>
              <w:t>Persian</w:t>
            </w:r>
            <w:r w:rsidRPr="009460EB">
              <w:rPr>
                <w:rFonts w:ascii="GHEA Grapalat" w:hAnsi="GHEA Grapalat"/>
                <w:lang w:val="ru-RU"/>
              </w:rPr>
              <w:t xml:space="preserve"> </w:t>
            </w:r>
            <w:r w:rsidRPr="009460EB">
              <w:rPr>
                <w:rFonts w:ascii="GHEA Grapalat" w:hAnsi="GHEA Grapalat"/>
              </w:rPr>
              <w:t>clover</w:t>
            </w:r>
            <w:r w:rsidRPr="009460EB">
              <w:rPr>
                <w:rFonts w:ascii="GHEA Grapalat" w:hAnsi="GHEA Grapalat"/>
                <w:lang w:val="ru-RU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Клевер однолетний</w:t>
            </w:r>
            <w:r w:rsidRPr="009460EB">
              <w:rPr>
                <w:rFonts w:ascii="GHEA Grapalat" w:hAnsi="GHEA Grapalat"/>
                <w:lang w:val="ru-RU"/>
              </w:rPr>
              <w:t>/</w:t>
            </w:r>
            <w:r w:rsidRPr="009460EB">
              <w:rPr>
                <w:rFonts w:ascii="GHEA Grapalat" w:hAnsi="GHEA Grapalat"/>
                <w:lang w:val="hy-AM"/>
              </w:rPr>
              <w:t>персидский</w:t>
            </w:r>
            <w:r w:rsidRPr="009460EB">
              <w:rPr>
                <w:rFonts w:ascii="GHEA Grapalat" w:hAnsi="GHEA Grapalat"/>
                <w:lang w:val="ru-RU"/>
              </w:rPr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(Шабдар)</w:t>
            </w:r>
            <w:bookmarkEnd w:id="86"/>
            <w:r w:rsidRPr="009460EB">
              <w:rPr>
                <w:rFonts w:ascii="GHEA Grapalat" w:hAnsi="GHEA Grapalat"/>
                <w:lang w:val="ru-RU"/>
              </w:rPr>
              <w:t>)</w:t>
            </w:r>
          </w:p>
          <w:bookmarkEnd w:id="85"/>
          <w:p w14:paraId="1DD77BE5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Trifolium resupinat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38A2AED5" w14:textId="6EB8B790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ru-RU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Տրիֆոլիում ռեսուպինատում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  <w:lang w:val="ru-RU"/>
              </w:rPr>
              <w:t>)</w:t>
            </w:r>
          </w:p>
        </w:tc>
      </w:tr>
      <w:tr w:rsidR="007B62C5" w:rsidRPr="009460EB" w14:paraId="3FBF9366" w14:textId="77777777" w:rsidTr="003A6D91">
        <w:trPr>
          <w:trHeight w:val="360"/>
        </w:trPr>
        <w:tc>
          <w:tcPr>
            <w:tcW w:w="661" w:type="dxa"/>
          </w:tcPr>
          <w:p w14:paraId="62BC9512" w14:textId="77777777" w:rsidR="007B62C5" w:rsidRPr="009460EB" w:rsidRDefault="007B62C5" w:rsidP="007B62C5">
            <w:pPr>
              <w:pStyle w:val="ListParagraph"/>
              <w:numPr>
                <w:ilvl w:val="0"/>
                <w:numId w:val="154"/>
              </w:numPr>
              <w:ind w:left="338"/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77AFC3EE" w14:textId="3F4E421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արատի 1</w:t>
            </w:r>
          </w:p>
        </w:tc>
        <w:tc>
          <w:tcPr>
            <w:tcW w:w="3149" w:type="dxa"/>
          </w:tcPr>
          <w:p w14:paraId="2CFC6CFC" w14:textId="38494F8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rar</w:t>
            </w:r>
            <w:r w:rsidRPr="009460EB">
              <w:rPr>
                <w:rFonts w:ascii="GHEA Grapalat" w:hAnsi="GHEA Grapalat"/>
              </w:rPr>
              <w:t>at</w:t>
            </w:r>
            <w:r w:rsidRPr="009460EB">
              <w:rPr>
                <w:rFonts w:ascii="GHEA Grapalat" w:hAnsi="GHEA Grapalat"/>
                <w:lang w:val="hy-AM"/>
              </w:rPr>
              <w:t xml:space="preserve">i </w:t>
            </w:r>
            <w:r w:rsidRPr="009460EB">
              <w:rPr>
                <w:rFonts w:ascii="GHEA Grapalat" w:hAnsi="GHEA Grapalat"/>
              </w:rPr>
              <w:t>1</w:t>
            </w:r>
          </w:p>
        </w:tc>
        <w:tc>
          <w:tcPr>
            <w:tcW w:w="2430" w:type="dxa"/>
          </w:tcPr>
          <w:p w14:paraId="6AEDCC32" w14:textId="6F7CE79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арати </w:t>
            </w:r>
            <w:r w:rsidRPr="009460EB">
              <w:rPr>
                <w:rFonts w:ascii="GHEA Grapalat" w:hAnsi="GHEA Grapalat"/>
              </w:rPr>
              <w:t>1</w:t>
            </w:r>
          </w:p>
        </w:tc>
      </w:tr>
      <w:tr w:rsidR="007B62C5" w:rsidRPr="009460EB" w14:paraId="144833EA" w14:textId="77777777" w:rsidTr="003A6D91">
        <w:trPr>
          <w:trHeight w:val="360"/>
        </w:trPr>
        <w:tc>
          <w:tcPr>
            <w:tcW w:w="661" w:type="dxa"/>
          </w:tcPr>
          <w:p w14:paraId="224F8014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EF14865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9732F51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2EB3476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7B62C5" w14:paraId="1AAB8BBD" w14:textId="77777777" w:rsidTr="0001696B">
        <w:trPr>
          <w:trHeight w:val="360"/>
        </w:trPr>
        <w:tc>
          <w:tcPr>
            <w:tcW w:w="661" w:type="dxa"/>
          </w:tcPr>
          <w:p w14:paraId="1B75F749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02E89760" w14:textId="107A1A1C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ՈԼՈՌ ԿԵՐԱՅԻՆ</w:t>
            </w:r>
          </w:p>
          <w:p w14:paraId="3003E42A" w14:textId="6B535AA2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Fodder pea, Горох кормовой</w:t>
            </w:r>
            <w:r w:rsidRPr="009460EB">
              <w:rPr>
                <w:rFonts w:ascii="GHEA Grapalat" w:hAnsi="GHEA Grapalat"/>
              </w:rPr>
              <w:t>)</w:t>
            </w:r>
          </w:p>
          <w:p w14:paraId="2054F222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Pisum sativ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sensu lato</w:t>
            </w:r>
          </w:p>
          <w:p w14:paraId="5BE5D1B9" w14:textId="75D9C8C8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lastRenderedPageBreak/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իզում սատիվում</w:t>
            </w:r>
            <w:r w:rsidRPr="009460EB">
              <w:rPr>
                <w:rFonts w:ascii="GHEA Grapalat" w:hAnsi="GHEA Grapalat"/>
                <w:lang w:val="hy-AM"/>
              </w:rPr>
              <w:t xml:space="preserve"> Լ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սենսու լատո</w:t>
            </w:r>
            <w:r w:rsidRPr="009460EB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7B62C5" w:rsidRPr="007B62C5" w14:paraId="0A8291C8" w14:textId="77777777" w:rsidTr="003A6D91">
        <w:trPr>
          <w:trHeight w:val="360"/>
        </w:trPr>
        <w:tc>
          <w:tcPr>
            <w:tcW w:w="661" w:type="dxa"/>
          </w:tcPr>
          <w:p w14:paraId="57A827CC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690BB2D2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0D809D8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AFE57FD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7F46B534" w14:textId="77777777" w:rsidTr="0001696B">
        <w:trPr>
          <w:trHeight w:val="360"/>
        </w:trPr>
        <w:tc>
          <w:tcPr>
            <w:tcW w:w="661" w:type="dxa"/>
          </w:tcPr>
          <w:p w14:paraId="5CE48403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8699" w:type="dxa"/>
            <w:gridSpan w:val="3"/>
          </w:tcPr>
          <w:p w14:paraId="53E569CD" w14:textId="2F04556C" w:rsidR="007B62C5" w:rsidRPr="009460EB" w:rsidRDefault="007B62C5" w:rsidP="007B62C5">
            <w:pPr>
              <w:pStyle w:val="ListParagraph"/>
              <w:numPr>
                <w:ilvl w:val="1"/>
                <w:numId w:val="10"/>
              </w:numPr>
              <w:ind w:left="936" w:hanging="576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Ոլոռ կերային աշնանացան  </w:t>
            </w:r>
          </w:p>
          <w:p w14:paraId="11798DEF" w14:textId="44F984F9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Winter-sown fodder pea, Горох озимый кормовой)</w:t>
            </w:r>
          </w:p>
        </w:tc>
      </w:tr>
      <w:tr w:rsidR="007B62C5" w:rsidRPr="009460EB" w14:paraId="6D8AD015" w14:textId="77777777" w:rsidTr="003A6D91">
        <w:trPr>
          <w:trHeight w:val="360"/>
        </w:trPr>
        <w:tc>
          <w:tcPr>
            <w:tcW w:w="661" w:type="dxa"/>
          </w:tcPr>
          <w:p w14:paraId="41FD97BD" w14:textId="77777777" w:rsidR="007B62C5" w:rsidRPr="009460EB" w:rsidRDefault="007B62C5" w:rsidP="007B62C5">
            <w:pPr>
              <w:pStyle w:val="ListParagraph"/>
              <w:numPr>
                <w:ilvl w:val="0"/>
                <w:numId w:val="15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8B30720" w14:textId="4CD960B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Ուզբեկսկի 71  </w:t>
            </w:r>
          </w:p>
        </w:tc>
        <w:tc>
          <w:tcPr>
            <w:tcW w:w="3149" w:type="dxa"/>
          </w:tcPr>
          <w:p w14:paraId="47252BD1" w14:textId="4A5F8CB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Uzbekskiy 71 </w:t>
            </w:r>
          </w:p>
        </w:tc>
        <w:tc>
          <w:tcPr>
            <w:tcW w:w="2430" w:type="dxa"/>
          </w:tcPr>
          <w:p w14:paraId="780EDEEB" w14:textId="4EA6329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Узбекский 71 </w:t>
            </w:r>
          </w:p>
        </w:tc>
      </w:tr>
      <w:tr w:rsidR="007B62C5" w:rsidRPr="009460EB" w14:paraId="24477578" w14:textId="77777777" w:rsidTr="003A6D91">
        <w:trPr>
          <w:trHeight w:val="360"/>
        </w:trPr>
        <w:tc>
          <w:tcPr>
            <w:tcW w:w="661" w:type="dxa"/>
          </w:tcPr>
          <w:p w14:paraId="465A87BC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A161B8E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D2BCB69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4275727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1019B9DC" w14:textId="77777777" w:rsidTr="00D2058B">
        <w:trPr>
          <w:trHeight w:val="360"/>
        </w:trPr>
        <w:tc>
          <w:tcPr>
            <w:tcW w:w="661" w:type="dxa"/>
          </w:tcPr>
          <w:p w14:paraId="2EEF9133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56CD33A" w14:textId="67735FF6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ՍՈՅԱ ԿԵՐԱՅԻՆ</w:t>
            </w:r>
          </w:p>
          <w:p w14:paraId="1AF03788" w14:textId="4BCE38B1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87" w:name="_Hlk64406408"/>
            <w:r w:rsidRPr="009460EB">
              <w:rPr>
                <w:rFonts w:ascii="GHEA Grapalat" w:hAnsi="GHEA Grapalat"/>
              </w:rPr>
              <w:t>Fodder s</w:t>
            </w:r>
            <w:r w:rsidRPr="009460EB">
              <w:rPr>
                <w:rFonts w:ascii="GHEA Grapalat" w:hAnsi="GHEA Grapalat"/>
                <w:lang w:val="hy-AM"/>
              </w:rPr>
              <w:t>oy</w:t>
            </w:r>
            <w:r w:rsidRPr="009460EB">
              <w:rPr>
                <w:rFonts w:ascii="GHEA Grapalat" w:hAnsi="GHEA Grapalat"/>
              </w:rPr>
              <w:t>b</w:t>
            </w:r>
            <w:r w:rsidRPr="009460EB">
              <w:rPr>
                <w:rFonts w:ascii="GHEA Grapalat" w:hAnsi="GHEA Grapalat"/>
                <w:lang w:val="hy-AM"/>
              </w:rPr>
              <w:t>ean, Соя кормовая</w:t>
            </w:r>
            <w:bookmarkEnd w:id="87"/>
            <w:r w:rsidRPr="009460EB">
              <w:rPr>
                <w:rFonts w:ascii="GHEA Grapalat" w:hAnsi="GHEA Grapalat"/>
              </w:rPr>
              <w:t>)</w:t>
            </w:r>
          </w:p>
          <w:p w14:paraId="0C8F1F9F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Glycine max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(L.) Merr.</w:t>
            </w:r>
          </w:p>
          <w:p w14:paraId="798C22A3" w14:textId="69BCC79D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Գլիցինե մաքս</w:t>
            </w:r>
            <w:r w:rsidRPr="009460EB">
              <w:rPr>
                <w:rFonts w:ascii="GHEA Grapalat" w:hAnsi="GHEA Grapalat"/>
                <w:lang w:val="hy-AM"/>
              </w:rPr>
              <w:t xml:space="preserve"> (Լ.) Մերր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2F75790B" w14:textId="77777777" w:rsidTr="003A6D91">
        <w:trPr>
          <w:trHeight w:val="360"/>
        </w:trPr>
        <w:tc>
          <w:tcPr>
            <w:tcW w:w="661" w:type="dxa"/>
          </w:tcPr>
          <w:p w14:paraId="3FFD39F8" w14:textId="77777777" w:rsidR="007B62C5" w:rsidRPr="009460EB" w:rsidRDefault="007B62C5" w:rsidP="007B62C5">
            <w:pPr>
              <w:pStyle w:val="ListParagraph"/>
              <w:numPr>
                <w:ilvl w:val="0"/>
                <w:numId w:val="15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0A5B64F" w14:textId="1106B7C8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Վաղարշապատի 1</w:t>
            </w:r>
          </w:p>
        </w:tc>
        <w:tc>
          <w:tcPr>
            <w:tcW w:w="3149" w:type="dxa"/>
          </w:tcPr>
          <w:p w14:paraId="204FDF06" w14:textId="49C52C8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Vagharshapati 1</w:t>
            </w:r>
          </w:p>
        </w:tc>
        <w:tc>
          <w:tcPr>
            <w:tcW w:w="2430" w:type="dxa"/>
          </w:tcPr>
          <w:p w14:paraId="332BB96E" w14:textId="2C4A0BB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Вагаршапати 1</w:t>
            </w:r>
          </w:p>
        </w:tc>
      </w:tr>
      <w:tr w:rsidR="007B62C5" w:rsidRPr="009460EB" w14:paraId="34EA4460" w14:textId="77777777" w:rsidTr="003A6D91">
        <w:trPr>
          <w:trHeight w:val="360"/>
        </w:trPr>
        <w:tc>
          <w:tcPr>
            <w:tcW w:w="661" w:type="dxa"/>
          </w:tcPr>
          <w:p w14:paraId="0FC5C5DB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1440B2C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A6D5BB2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706384CB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7B62C5" w14:paraId="3FC83A9C" w14:textId="77777777" w:rsidTr="003A6D91">
        <w:trPr>
          <w:trHeight w:val="360"/>
        </w:trPr>
        <w:tc>
          <w:tcPr>
            <w:tcW w:w="661" w:type="dxa"/>
          </w:tcPr>
          <w:p w14:paraId="138EF33F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6948E52" w14:textId="4A18C935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88" w:name="_Hlk62553760"/>
            <w:r w:rsidRPr="009460EB">
              <w:rPr>
                <w:rFonts w:ascii="GHEA Grapalat" w:hAnsi="GHEA Grapalat"/>
                <w:b/>
                <w:bCs/>
                <w:lang w:val="hy-AM"/>
              </w:rPr>
              <w:t>ՎԻԿ ԹԱՎՈՏ</w:t>
            </w:r>
          </w:p>
          <w:p w14:paraId="4C24BFEC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(Hairy </w:t>
            </w:r>
            <w:r w:rsidRPr="009460EB">
              <w:rPr>
                <w:rFonts w:ascii="GHEA Grapalat" w:hAnsi="GHEA Grapalat"/>
              </w:rPr>
              <w:t>v</w:t>
            </w:r>
            <w:r w:rsidRPr="009460EB">
              <w:rPr>
                <w:rFonts w:ascii="GHEA Grapalat" w:hAnsi="GHEA Grapalat"/>
                <w:lang w:val="hy-AM"/>
              </w:rPr>
              <w:t>etch, Вика мохнатая озимая)</w:t>
            </w:r>
          </w:p>
          <w:bookmarkEnd w:id="88"/>
          <w:p w14:paraId="38E39C4C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Vicia villos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Roth</w:t>
            </w:r>
          </w:p>
          <w:p w14:paraId="4BE232EB" w14:textId="0EEFE81A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Վիցիա վիլլոսա</w:t>
            </w:r>
            <w:r w:rsidRPr="009460EB">
              <w:rPr>
                <w:rFonts w:ascii="GHEA Grapalat" w:hAnsi="GHEA Grapalat"/>
                <w:lang w:val="hy-AM"/>
              </w:rPr>
              <w:t xml:space="preserve"> Ռոֆ)</w:t>
            </w:r>
          </w:p>
        </w:tc>
      </w:tr>
      <w:tr w:rsidR="007B62C5" w:rsidRPr="009460EB" w14:paraId="587C317B" w14:textId="20D72353" w:rsidTr="001813DD">
        <w:trPr>
          <w:trHeight w:val="360"/>
        </w:trPr>
        <w:tc>
          <w:tcPr>
            <w:tcW w:w="661" w:type="dxa"/>
          </w:tcPr>
          <w:p w14:paraId="47AA62D7" w14:textId="77777777" w:rsidR="007B62C5" w:rsidRPr="009460EB" w:rsidRDefault="007B62C5" w:rsidP="007B62C5">
            <w:pPr>
              <w:pStyle w:val="ListParagraph"/>
              <w:numPr>
                <w:ilvl w:val="0"/>
                <w:numId w:val="65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6E9EADBE" w14:textId="1ADFA17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Օդեսսկայա ՍԽԻ</w:t>
            </w:r>
          </w:p>
        </w:tc>
        <w:tc>
          <w:tcPr>
            <w:tcW w:w="3149" w:type="dxa"/>
          </w:tcPr>
          <w:p w14:paraId="72AE6E56" w14:textId="296B7A5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Odesskaya SKHI </w:t>
            </w:r>
          </w:p>
        </w:tc>
        <w:tc>
          <w:tcPr>
            <w:tcW w:w="2430" w:type="dxa"/>
          </w:tcPr>
          <w:p w14:paraId="7872E1BE" w14:textId="5C8670C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Одесская СХИ</w:t>
            </w:r>
          </w:p>
        </w:tc>
      </w:tr>
      <w:tr w:rsidR="007B62C5" w:rsidRPr="009460EB" w14:paraId="69EE11E7" w14:textId="118D37ED" w:rsidTr="001813DD">
        <w:trPr>
          <w:trHeight w:val="360"/>
        </w:trPr>
        <w:tc>
          <w:tcPr>
            <w:tcW w:w="661" w:type="dxa"/>
          </w:tcPr>
          <w:p w14:paraId="2F832569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53EEBEF" w14:textId="0F3ADFF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7660762" w14:textId="4018B74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1A74873" w14:textId="0F18A904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</w:tr>
      <w:tr w:rsidR="007B62C5" w:rsidRPr="009460EB" w14:paraId="4F74FB0A" w14:textId="597CD598" w:rsidTr="008E4E5C">
        <w:trPr>
          <w:trHeight w:val="360"/>
        </w:trPr>
        <w:tc>
          <w:tcPr>
            <w:tcW w:w="661" w:type="dxa"/>
          </w:tcPr>
          <w:p w14:paraId="34ED02F3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0ED432C" w14:textId="4C608951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89" w:name="_Hlk62553770"/>
            <w:r w:rsidRPr="009460EB">
              <w:rPr>
                <w:rFonts w:ascii="GHEA Grapalat" w:hAnsi="GHEA Grapalat"/>
                <w:b/>
                <w:bCs/>
                <w:lang w:val="hy-AM"/>
              </w:rPr>
              <w:t>ՎԻԿ ՍՈՎՈՐԱԿԱՆ</w:t>
            </w:r>
          </w:p>
          <w:p w14:paraId="0936D138" w14:textId="0EC36B1B" w:rsidR="007B62C5" w:rsidRPr="009460EB" w:rsidRDefault="007B62C5" w:rsidP="007B62C5">
            <w:pPr>
              <w:jc w:val="center"/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Common vetch, Вика посевная яровая</w:t>
            </w:r>
            <w:r w:rsidRPr="009460EB">
              <w:rPr>
                <w:rFonts w:ascii="GHEA Grapalat" w:hAnsi="GHEA Grapalat"/>
                <w:lang w:val="ru-RU"/>
              </w:rPr>
              <w:t>)</w:t>
            </w:r>
          </w:p>
          <w:bookmarkEnd w:id="89"/>
          <w:p w14:paraId="170509D8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</w:rPr>
              <w:t>Vicia sativa</w:t>
            </w:r>
            <w:r w:rsidRPr="009460EB">
              <w:rPr>
                <w:rFonts w:ascii="GHEA Grapalat" w:hAnsi="GHEA Grapalat"/>
                <w:b/>
                <w:bCs/>
              </w:rPr>
              <w:t xml:space="preserve"> L.</w:t>
            </w:r>
          </w:p>
          <w:p w14:paraId="251B1325" w14:textId="3757554C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Վիցիա սատիվա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246A9923" w14:textId="3D2577A3" w:rsidTr="001813DD">
        <w:trPr>
          <w:trHeight w:val="360"/>
        </w:trPr>
        <w:tc>
          <w:tcPr>
            <w:tcW w:w="661" w:type="dxa"/>
          </w:tcPr>
          <w:p w14:paraId="55CF9343" w14:textId="77777777" w:rsidR="007B62C5" w:rsidRPr="009460EB" w:rsidRDefault="007B62C5" w:rsidP="007B62C5">
            <w:pPr>
              <w:pStyle w:val="ListParagraph"/>
              <w:numPr>
                <w:ilvl w:val="0"/>
                <w:numId w:val="6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7514902" w14:textId="2C70166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Լգովսկայա 34</w:t>
            </w:r>
          </w:p>
        </w:tc>
        <w:tc>
          <w:tcPr>
            <w:tcW w:w="3149" w:type="dxa"/>
          </w:tcPr>
          <w:p w14:paraId="269DCF47" w14:textId="63196149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Lgovskaya 34 </w:t>
            </w:r>
          </w:p>
        </w:tc>
        <w:tc>
          <w:tcPr>
            <w:tcW w:w="2430" w:type="dxa"/>
          </w:tcPr>
          <w:p w14:paraId="616B6ECC" w14:textId="5FB619DD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Льговская 34</w:t>
            </w:r>
          </w:p>
        </w:tc>
      </w:tr>
      <w:tr w:rsidR="007B62C5" w:rsidRPr="009460EB" w14:paraId="3A95EBE5" w14:textId="77777777" w:rsidTr="001813DD">
        <w:trPr>
          <w:trHeight w:val="360"/>
        </w:trPr>
        <w:tc>
          <w:tcPr>
            <w:tcW w:w="661" w:type="dxa"/>
          </w:tcPr>
          <w:p w14:paraId="1D3D131E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B1319E6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6D568A4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341C3E7C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7B62C5" w14:paraId="4761813E" w14:textId="77777777" w:rsidTr="003C052B">
        <w:trPr>
          <w:trHeight w:val="360"/>
        </w:trPr>
        <w:tc>
          <w:tcPr>
            <w:tcW w:w="661" w:type="dxa"/>
          </w:tcPr>
          <w:p w14:paraId="340377F4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52C19CD3" w14:textId="4907C467" w:rsidR="007B62C5" w:rsidRPr="009460EB" w:rsidRDefault="007B62C5" w:rsidP="007B62C5">
            <w:pPr>
              <w:pStyle w:val="ListParagraph"/>
              <w:numPr>
                <w:ilvl w:val="0"/>
                <w:numId w:val="7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ԿԵՐԱՅԻՆ ԲՈՍՏԱՆԱՅԻՆ ՄՇԱԿԱԲՈՒՅՍԵՐ</w:t>
            </w:r>
          </w:p>
          <w:p w14:paraId="5DD82071" w14:textId="157CEF61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Fodder cucurbitaceous crops, Бахчевые кормовые культуры)</w:t>
            </w:r>
          </w:p>
        </w:tc>
      </w:tr>
      <w:tr w:rsidR="007B62C5" w:rsidRPr="007B62C5" w14:paraId="51C241DB" w14:textId="77777777" w:rsidTr="001813DD">
        <w:trPr>
          <w:trHeight w:val="360"/>
        </w:trPr>
        <w:tc>
          <w:tcPr>
            <w:tcW w:w="661" w:type="dxa"/>
          </w:tcPr>
          <w:p w14:paraId="790FFA44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75010A52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3F5E34D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B1DD006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649E924C" w14:textId="77777777" w:rsidTr="003C052B">
        <w:trPr>
          <w:trHeight w:val="360"/>
        </w:trPr>
        <w:tc>
          <w:tcPr>
            <w:tcW w:w="661" w:type="dxa"/>
          </w:tcPr>
          <w:p w14:paraId="6E51F891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8699" w:type="dxa"/>
            <w:gridSpan w:val="3"/>
          </w:tcPr>
          <w:p w14:paraId="460D2D6C" w14:textId="77777777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ԴԴՈՒՄ ԿԵՐԱՅԻՆ</w:t>
            </w:r>
          </w:p>
          <w:p w14:paraId="02946E11" w14:textId="77777777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90" w:name="_Hlk64406349"/>
            <w:r w:rsidRPr="009460EB">
              <w:rPr>
                <w:rFonts w:ascii="GHEA Grapalat" w:hAnsi="GHEA Grapalat"/>
              </w:rPr>
              <w:t>Fodder p</w:t>
            </w:r>
            <w:r w:rsidRPr="009460EB">
              <w:rPr>
                <w:rFonts w:ascii="GHEA Grapalat" w:hAnsi="GHEA Grapalat"/>
                <w:lang w:val="hy-AM"/>
              </w:rPr>
              <w:t>umpkin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Тыква кормовая</w:t>
            </w:r>
            <w:bookmarkEnd w:id="90"/>
            <w:r w:rsidRPr="009460EB">
              <w:rPr>
                <w:rFonts w:ascii="GHEA Grapalat" w:hAnsi="GHEA Grapalat"/>
              </w:rPr>
              <w:t>)</w:t>
            </w:r>
          </w:p>
          <w:p w14:paraId="134F2FE3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Cucurbita maxim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Duchesne</w:t>
            </w:r>
          </w:p>
          <w:p w14:paraId="5E2FA374" w14:textId="5FECC34C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Կուկուրբիտա մաքսիմա</w:t>
            </w:r>
            <w:r w:rsidRPr="009460EB">
              <w:rPr>
                <w:rFonts w:ascii="GHEA Grapalat" w:hAnsi="GHEA Grapalat"/>
                <w:lang w:val="hy-AM"/>
              </w:rPr>
              <w:t xml:space="preserve"> Դատչեսնե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7B9AEE52" w14:textId="77777777" w:rsidTr="001813DD">
        <w:trPr>
          <w:trHeight w:val="360"/>
        </w:trPr>
        <w:tc>
          <w:tcPr>
            <w:tcW w:w="661" w:type="dxa"/>
          </w:tcPr>
          <w:p w14:paraId="3E2DAD24" w14:textId="77777777" w:rsidR="007B62C5" w:rsidRPr="009460EB" w:rsidRDefault="007B62C5" w:rsidP="007B62C5">
            <w:pPr>
              <w:pStyle w:val="ListParagraph"/>
              <w:numPr>
                <w:ilvl w:val="0"/>
                <w:numId w:val="16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9581F08" w14:textId="0CB2522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տոֆունտովայա </w:t>
            </w:r>
          </w:p>
        </w:tc>
        <w:tc>
          <w:tcPr>
            <w:tcW w:w="3149" w:type="dxa"/>
          </w:tcPr>
          <w:p w14:paraId="44AB77C2" w14:textId="3005A1D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tofuntovaya </w:t>
            </w:r>
          </w:p>
        </w:tc>
        <w:tc>
          <w:tcPr>
            <w:tcW w:w="2430" w:type="dxa"/>
          </w:tcPr>
          <w:p w14:paraId="011E1F14" w14:textId="631DA2F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тофунтовая </w:t>
            </w:r>
          </w:p>
        </w:tc>
      </w:tr>
      <w:tr w:rsidR="007B62C5" w:rsidRPr="009460EB" w14:paraId="43740225" w14:textId="77777777" w:rsidTr="00932F87">
        <w:trPr>
          <w:trHeight w:val="360"/>
        </w:trPr>
        <w:tc>
          <w:tcPr>
            <w:tcW w:w="661" w:type="dxa"/>
          </w:tcPr>
          <w:p w14:paraId="7C765656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2DB098A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809ED58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FE30642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7B62C5" w14:paraId="0F1731D3" w14:textId="04283100" w:rsidTr="00201861">
        <w:trPr>
          <w:trHeight w:val="360"/>
        </w:trPr>
        <w:tc>
          <w:tcPr>
            <w:tcW w:w="661" w:type="dxa"/>
          </w:tcPr>
          <w:p w14:paraId="29A28C5D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15196A1" w14:textId="7CD969AF" w:rsidR="007B62C5" w:rsidRPr="009460EB" w:rsidRDefault="007B62C5" w:rsidP="007B62C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ԿԵՐԱՅԻՆ ՀԱՑԱՀԱՏԻԿԱՅԻՆ ՄՇԱԿԱԲՈՒՅՍԵՐ</w:t>
            </w:r>
          </w:p>
          <w:p w14:paraId="14EC81C1" w14:textId="0DE39AFA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Cereal fodder crops, Зерновые кормовые культуры)</w:t>
            </w:r>
          </w:p>
        </w:tc>
      </w:tr>
      <w:tr w:rsidR="007B62C5" w:rsidRPr="007B62C5" w14:paraId="5C984BBF" w14:textId="0661CF3C" w:rsidTr="001813DD">
        <w:trPr>
          <w:trHeight w:val="360"/>
        </w:trPr>
        <w:tc>
          <w:tcPr>
            <w:tcW w:w="661" w:type="dxa"/>
          </w:tcPr>
          <w:p w14:paraId="27BC4796" w14:textId="77777777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7D12FD9C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3149" w:type="dxa"/>
          </w:tcPr>
          <w:p w14:paraId="155BD2F9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430" w:type="dxa"/>
          </w:tcPr>
          <w:p w14:paraId="7157E0AC" w14:textId="6789324E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7B62C5" w:rsidRPr="007B62C5" w14:paraId="280D5634" w14:textId="77777777" w:rsidTr="008E4E5C">
        <w:trPr>
          <w:trHeight w:val="360"/>
        </w:trPr>
        <w:tc>
          <w:tcPr>
            <w:tcW w:w="661" w:type="dxa"/>
          </w:tcPr>
          <w:p w14:paraId="10B94709" w14:textId="77777777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699" w:type="dxa"/>
            <w:gridSpan w:val="3"/>
          </w:tcPr>
          <w:p w14:paraId="7641D88A" w14:textId="21B580A9" w:rsidR="007B62C5" w:rsidRPr="009460EB" w:rsidRDefault="007B62C5" w:rsidP="007B62C5">
            <w:pPr>
              <w:pStyle w:val="ListParagraph"/>
              <w:numPr>
                <w:ilvl w:val="0"/>
                <w:numId w:val="112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ԲԱԶՄԱՄՅԱ ԿԵՐԱՅԻՆ ՀԱՑԱՀԱՏԻԿԱՅԻՆ ՄՇԱԿԱԲՈՒՅՍԵՐ</w:t>
            </w:r>
          </w:p>
          <w:p w14:paraId="54464D39" w14:textId="4C5DD1E9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Perennial cereal fodder crops, Многолетние зерновые кормовые культуры)</w:t>
            </w:r>
          </w:p>
        </w:tc>
      </w:tr>
      <w:tr w:rsidR="007B62C5" w:rsidRPr="007B62C5" w14:paraId="637D38A0" w14:textId="77777777" w:rsidTr="001813DD">
        <w:trPr>
          <w:trHeight w:val="360"/>
        </w:trPr>
        <w:tc>
          <w:tcPr>
            <w:tcW w:w="661" w:type="dxa"/>
          </w:tcPr>
          <w:p w14:paraId="2C76829A" w14:textId="77777777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597D0F6E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3149" w:type="dxa"/>
          </w:tcPr>
          <w:p w14:paraId="2DC5E5B9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430" w:type="dxa"/>
          </w:tcPr>
          <w:p w14:paraId="1C0AC03A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7B62C5" w:rsidRPr="007B62C5" w14:paraId="54F1820B" w14:textId="385DC6B5" w:rsidTr="00201861">
        <w:trPr>
          <w:trHeight w:val="360"/>
        </w:trPr>
        <w:tc>
          <w:tcPr>
            <w:tcW w:w="661" w:type="dxa"/>
          </w:tcPr>
          <w:p w14:paraId="599EC4D0" w14:textId="77777777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699" w:type="dxa"/>
            <w:gridSpan w:val="3"/>
          </w:tcPr>
          <w:p w14:paraId="75CB9DDA" w14:textId="2FEB5042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91" w:name="_Hlk62553942"/>
            <w:r w:rsidRPr="009460EB">
              <w:rPr>
                <w:rFonts w:ascii="GHEA Grapalat" w:hAnsi="GHEA Grapalat"/>
                <w:b/>
                <w:bCs/>
                <w:lang w:val="hy-AM"/>
              </w:rPr>
              <w:t>ԲԱՐՁՐ ՌԱՅԳՐԱՍ</w:t>
            </w:r>
          </w:p>
          <w:p w14:paraId="1F73AD0F" w14:textId="77777777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lastRenderedPageBreak/>
              <w:t>(</w:t>
            </w:r>
            <w:r w:rsidRPr="009460EB">
              <w:rPr>
                <w:rFonts w:ascii="GHEA Grapalat" w:hAnsi="GHEA Grapalat"/>
                <w:lang w:val="hy-AM"/>
              </w:rPr>
              <w:t>Tall oatgrass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Райграс высокий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91"/>
          <w:p w14:paraId="33C2CB7A" w14:textId="059A3856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Arrhenatherum elatiu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(L.) P. Beauv. ex J. Presl </w:t>
            </w:r>
            <w:r w:rsidRPr="009460EB">
              <w:rPr>
                <w:rFonts w:ascii="GHEA Grapalat" w:hAnsi="GHEA Grapalat"/>
                <w:b/>
                <w:bCs/>
              </w:rPr>
              <w:t>et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C. Pres</w:t>
            </w:r>
          </w:p>
          <w:p w14:paraId="009CDA69" w14:textId="334CEB28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Արրհենաֆերում էլատիուս</w:t>
            </w:r>
            <w:r w:rsidRPr="009460EB">
              <w:rPr>
                <w:rFonts w:ascii="GHEA Grapalat" w:hAnsi="GHEA Grapalat"/>
                <w:lang w:val="hy-AM"/>
              </w:rPr>
              <w:t xml:space="preserve"> (Լ.) Պ. Բյուվ. էքս Ջ. Պրեսլ. էտ Ս. Պրես)</w:t>
            </w:r>
          </w:p>
        </w:tc>
      </w:tr>
      <w:tr w:rsidR="007B62C5" w:rsidRPr="009460EB" w14:paraId="2C27783E" w14:textId="33617845" w:rsidTr="001813DD">
        <w:trPr>
          <w:trHeight w:val="360"/>
        </w:trPr>
        <w:tc>
          <w:tcPr>
            <w:tcW w:w="661" w:type="dxa"/>
          </w:tcPr>
          <w:p w14:paraId="5DB75E90" w14:textId="77777777" w:rsidR="007B62C5" w:rsidRPr="009460EB" w:rsidRDefault="007B62C5" w:rsidP="007B62C5">
            <w:pPr>
              <w:pStyle w:val="ListParagraph"/>
              <w:numPr>
                <w:ilvl w:val="0"/>
                <w:numId w:val="67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5EB3A0AA" w14:textId="5FE7098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բովյանի տեղական</w:t>
            </w:r>
          </w:p>
        </w:tc>
        <w:tc>
          <w:tcPr>
            <w:tcW w:w="3149" w:type="dxa"/>
          </w:tcPr>
          <w:p w14:paraId="44D32CD0" w14:textId="606CD8D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bovyani teghakan </w:t>
            </w:r>
          </w:p>
        </w:tc>
        <w:tc>
          <w:tcPr>
            <w:tcW w:w="2430" w:type="dxa"/>
          </w:tcPr>
          <w:p w14:paraId="3D4FC310" w14:textId="52DBB38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бовяни тегакан </w:t>
            </w:r>
          </w:p>
        </w:tc>
      </w:tr>
      <w:tr w:rsidR="007B62C5" w:rsidRPr="009460EB" w14:paraId="18C72A1F" w14:textId="5615EC1F" w:rsidTr="001813DD">
        <w:trPr>
          <w:trHeight w:val="360"/>
        </w:trPr>
        <w:tc>
          <w:tcPr>
            <w:tcW w:w="661" w:type="dxa"/>
          </w:tcPr>
          <w:p w14:paraId="20C13753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F74394E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10B2D40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22104D4F" w14:textId="1F4339C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38A1FF05" w14:textId="50874657" w:rsidTr="00201861">
        <w:trPr>
          <w:trHeight w:val="360"/>
        </w:trPr>
        <w:tc>
          <w:tcPr>
            <w:tcW w:w="661" w:type="dxa"/>
          </w:tcPr>
          <w:p w14:paraId="54500FF0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EF9469D" w14:textId="0ACD2078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92" w:name="_Hlk62553918"/>
            <w:r w:rsidRPr="009460EB">
              <w:rPr>
                <w:rFonts w:ascii="GHEA Grapalat" w:hAnsi="GHEA Grapalat"/>
                <w:b/>
                <w:bCs/>
                <w:lang w:val="hy-AM"/>
              </w:rPr>
              <w:t>ՇՅՈՒՂԱԽՈՏ ՄԱՐԳԱԳԵՏՆԱՅԻՆ</w:t>
            </w:r>
          </w:p>
          <w:p w14:paraId="4C16CBE0" w14:textId="77777777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Meadow Fescue, Овсяница луговая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92"/>
          <w:p w14:paraId="21983E39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Festuca pratensi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Huds.</w:t>
            </w:r>
          </w:p>
          <w:p w14:paraId="70A25351" w14:textId="3AAB861F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Ֆեստուկա պրատենսիս</w:t>
            </w:r>
            <w:r w:rsidRPr="009460EB">
              <w:rPr>
                <w:rFonts w:ascii="GHEA Grapalat" w:hAnsi="GHEA Grapalat"/>
                <w:lang w:val="hy-AM"/>
              </w:rPr>
              <w:t xml:space="preserve"> Հադս</w:t>
            </w:r>
            <w:r w:rsidRPr="009460EB">
              <w:rPr>
                <w:rFonts w:ascii="GHEA Grapalat" w:hAnsi="GHEA Grapalat"/>
              </w:rPr>
              <w:t>.)</w:t>
            </w:r>
          </w:p>
        </w:tc>
      </w:tr>
      <w:tr w:rsidR="007B62C5" w:rsidRPr="009460EB" w14:paraId="3E975FE2" w14:textId="41BB379C" w:rsidTr="001813DD">
        <w:trPr>
          <w:trHeight w:val="360"/>
        </w:trPr>
        <w:tc>
          <w:tcPr>
            <w:tcW w:w="661" w:type="dxa"/>
          </w:tcPr>
          <w:p w14:paraId="39C12E32" w14:textId="77777777" w:rsidR="007B62C5" w:rsidRPr="009460EB" w:rsidRDefault="007B62C5" w:rsidP="007B62C5">
            <w:pPr>
              <w:pStyle w:val="ListParagraph"/>
              <w:numPr>
                <w:ilvl w:val="0"/>
                <w:numId w:val="6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31603AA" w14:textId="3494BDA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րասնոդարսկայա 14</w:t>
            </w:r>
          </w:p>
        </w:tc>
        <w:tc>
          <w:tcPr>
            <w:tcW w:w="3149" w:type="dxa"/>
          </w:tcPr>
          <w:p w14:paraId="726412C4" w14:textId="4BAE9C6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Krasnodarskaya 14</w:t>
            </w:r>
          </w:p>
        </w:tc>
        <w:tc>
          <w:tcPr>
            <w:tcW w:w="2430" w:type="dxa"/>
          </w:tcPr>
          <w:p w14:paraId="46512FBE" w14:textId="04B1FC5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раснодарская 14</w:t>
            </w:r>
          </w:p>
        </w:tc>
      </w:tr>
      <w:tr w:rsidR="007B62C5" w:rsidRPr="009460EB" w14:paraId="44D87229" w14:textId="751E937C" w:rsidTr="001813DD">
        <w:trPr>
          <w:trHeight w:val="360"/>
        </w:trPr>
        <w:tc>
          <w:tcPr>
            <w:tcW w:w="661" w:type="dxa"/>
          </w:tcPr>
          <w:p w14:paraId="013CBE3D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25AEA3A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F09D060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310CE639" w14:textId="5D966E1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725719EA" w14:textId="0D56DC78" w:rsidTr="00FD67B7">
        <w:trPr>
          <w:trHeight w:val="360"/>
        </w:trPr>
        <w:tc>
          <w:tcPr>
            <w:tcW w:w="661" w:type="dxa"/>
          </w:tcPr>
          <w:p w14:paraId="3EA071FD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767094C" w14:textId="6A9308E4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93" w:name="_Hlk62553895"/>
            <w:r w:rsidRPr="009460EB">
              <w:rPr>
                <w:rFonts w:ascii="GHEA Grapalat" w:hAnsi="GHEA Grapalat"/>
                <w:b/>
                <w:bCs/>
                <w:lang w:val="hy-AM"/>
              </w:rPr>
              <w:t>ՈԶՆԱԽՈՏ ՀԱՎԱՔՈՎԻ</w:t>
            </w:r>
          </w:p>
          <w:p w14:paraId="76DCA463" w14:textId="77777777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Cocksfoot, Ежа сборная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93"/>
          <w:p w14:paraId="099B6CDE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Dactylis glomerat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5854A509" w14:textId="54B7E24A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Դակտիլիս գլոմերատա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2F71ECB6" w14:textId="527D0B70" w:rsidTr="00FD67B7">
        <w:trPr>
          <w:trHeight w:val="360"/>
        </w:trPr>
        <w:tc>
          <w:tcPr>
            <w:tcW w:w="661" w:type="dxa"/>
          </w:tcPr>
          <w:p w14:paraId="5A3EE5D1" w14:textId="77777777" w:rsidR="007B62C5" w:rsidRPr="009460EB" w:rsidRDefault="007B62C5" w:rsidP="007B62C5">
            <w:pPr>
              <w:pStyle w:val="ListParagraph"/>
              <w:numPr>
                <w:ilvl w:val="0"/>
                <w:numId w:val="6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A036622" w14:textId="5E9859B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Ջեգուտինսկայա</w:t>
            </w:r>
          </w:p>
        </w:tc>
        <w:tc>
          <w:tcPr>
            <w:tcW w:w="3149" w:type="dxa"/>
          </w:tcPr>
          <w:p w14:paraId="4F480A28" w14:textId="35A2F63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J</w:t>
            </w:r>
            <w:r w:rsidRPr="009460EB">
              <w:rPr>
                <w:rFonts w:ascii="GHEA Grapalat" w:hAnsi="GHEA Grapalat"/>
                <w:lang w:val="hy-AM"/>
              </w:rPr>
              <w:t>egutinskaya</w:t>
            </w:r>
          </w:p>
        </w:tc>
        <w:tc>
          <w:tcPr>
            <w:tcW w:w="2430" w:type="dxa"/>
          </w:tcPr>
          <w:p w14:paraId="222C9ADC" w14:textId="1A26084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жегутинская </w:t>
            </w:r>
          </w:p>
        </w:tc>
      </w:tr>
      <w:tr w:rsidR="007B62C5" w:rsidRPr="009460EB" w14:paraId="0300FF44" w14:textId="77777777" w:rsidTr="00FD67B7">
        <w:trPr>
          <w:trHeight w:val="360"/>
        </w:trPr>
        <w:tc>
          <w:tcPr>
            <w:tcW w:w="661" w:type="dxa"/>
          </w:tcPr>
          <w:p w14:paraId="65BF1E99" w14:textId="77777777" w:rsidR="007B62C5" w:rsidRPr="009460EB" w:rsidRDefault="007B62C5" w:rsidP="007B62C5">
            <w:pPr>
              <w:pStyle w:val="ListParagraph"/>
              <w:numPr>
                <w:ilvl w:val="0"/>
                <w:numId w:val="6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005ADB8" w14:textId="584D8920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Սպիտակի տեղական</w:t>
            </w:r>
          </w:p>
        </w:tc>
        <w:tc>
          <w:tcPr>
            <w:tcW w:w="3149" w:type="dxa"/>
          </w:tcPr>
          <w:p w14:paraId="24E65964" w14:textId="31927E06" w:rsidR="007B62C5" w:rsidRPr="009460EB" w:rsidRDefault="007B62C5" w:rsidP="007B62C5">
            <w:pPr>
              <w:rPr>
                <w:rFonts w:ascii="GHEA Grapalat" w:hAnsi="GHEA Grapalat"/>
              </w:rPr>
            </w:pPr>
            <w:proofErr w:type="spellStart"/>
            <w:r w:rsidRPr="009460EB">
              <w:rPr>
                <w:rFonts w:ascii="GHEA Grapalat" w:hAnsi="GHEA Grapalat"/>
              </w:rPr>
              <w:t>Spitaki</w:t>
            </w:r>
            <w:proofErr w:type="spellEnd"/>
            <w:r w:rsidRPr="009460EB">
              <w:rPr>
                <w:rFonts w:ascii="GHEA Grapalat" w:hAnsi="GHEA Grapalat"/>
              </w:rPr>
              <w:t xml:space="preserve"> </w:t>
            </w:r>
            <w:proofErr w:type="spellStart"/>
            <w:r w:rsidRPr="009460EB">
              <w:rPr>
                <w:rFonts w:ascii="GHEA Grapalat" w:hAnsi="GHEA Grapalat"/>
              </w:rPr>
              <w:t>teghakan</w:t>
            </w:r>
            <w:proofErr w:type="spellEnd"/>
          </w:p>
        </w:tc>
        <w:tc>
          <w:tcPr>
            <w:tcW w:w="2430" w:type="dxa"/>
          </w:tcPr>
          <w:p w14:paraId="34001A62" w14:textId="5BF97E26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Спитаки тегакан</w:t>
            </w:r>
          </w:p>
        </w:tc>
      </w:tr>
      <w:tr w:rsidR="007B62C5" w:rsidRPr="009460EB" w14:paraId="67E192A7" w14:textId="77777777" w:rsidTr="00FD67B7">
        <w:trPr>
          <w:trHeight w:val="360"/>
        </w:trPr>
        <w:tc>
          <w:tcPr>
            <w:tcW w:w="661" w:type="dxa"/>
          </w:tcPr>
          <w:p w14:paraId="5FB47C5D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A13D3C1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5AF5007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19E103C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6450AD1A" w14:textId="77777777" w:rsidTr="003A6D91">
        <w:trPr>
          <w:trHeight w:val="360"/>
        </w:trPr>
        <w:tc>
          <w:tcPr>
            <w:tcW w:w="661" w:type="dxa"/>
          </w:tcPr>
          <w:p w14:paraId="53C40E19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79AAF0A4" w14:textId="5D644019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ՍԵԶ</w:t>
            </w:r>
          </w:p>
          <w:p w14:paraId="07F53075" w14:textId="6F6A7E5D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(Crested wheatgrass, Пырей) </w:t>
            </w:r>
          </w:p>
        </w:tc>
      </w:tr>
      <w:tr w:rsidR="007B62C5" w:rsidRPr="009460EB" w14:paraId="0F0EFCF5" w14:textId="11B8E88D" w:rsidTr="001813DD">
        <w:trPr>
          <w:trHeight w:val="360"/>
        </w:trPr>
        <w:tc>
          <w:tcPr>
            <w:tcW w:w="661" w:type="dxa"/>
          </w:tcPr>
          <w:p w14:paraId="605CDB8A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55F2B5A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E59AAD1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DBE2DC8" w14:textId="6C80A57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7B62C5" w14:paraId="762FC092" w14:textId="0E44DCB5" w:rsidTr="00201861">
        <w:trPr>
          <w:trHeight w:val="360"/>
        </w:trPr>
        <w:tc>
          <w:tcPr>
            <w:tcW w:w="661" w:type="dxa"/>
          </w:tcPr>
          <w:p w14:paraId="63B91359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0C695A97" w14:textId="5C7A647F" w:rsidR="007B62C5" w:rsidRPr="009460EB" w:rsidRDefault="007B62C5" w:rsidP="007B62C5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94" w:name="_Hlk62553908"/>
            <w:r w:rsidRPr="009460EB">
              <w:rPr>
                <w:rFonts w:ascii="GHEA Grapalat" w:hAnsi="GHEA Grapalat"/>
                <w:b/>
                <w:bCs/>
                <w:lang w:val="hy-AM"/>
              </w:rPr>
              <w:t>Ժիտնյակ</w:t>
            </w:r>
          </w:p>
          <w:p w14:paraId="40C4F83F" w14:textId="77777777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Crested wheatgrass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Житняк гребневидный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94"/>
          <w:p w14:paraId="5F7454DD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Agropyron pectiniforme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Roem. et Schult.</w:t>
            </w:r>
          </w:p>
          <w:p w14:paraId="02D3D2A4" w14:textId="3C161B49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Ագրոպիրոն պեկտինիֆորմե</w:t>
            </w:r>
            <w:r w:rsidRPr="009460EB">
              <w:rPr>
                <w:rFonts w:ascii="GHEA Grapalat" w:hAnsi="GHEA Grapalat"/>
                <w:lang w:val="hy-AM"/>
              </w:rPr>
              <w:t xml:space="preserve"> Ռոեմ. էտ Սքուլթ.)</w:t>
            </w:r>
          </w:p>
        </w:tc>
      </w:tr>
      <w:tr w:rsidR="007B62C5" w:rsidRPr="009460EB" w14:paraId="7D95130E" w14:textId="560A3B43" w:rsidTr="001813DD">
        <w:trPr>
          <w:trHeight w:val="360"/>
        </w:trPr>
        <w:tc>
          <w:tcPr>
            <w:tcW w:w="661" w:type="dxa"/>
          </w:tcPr>
          <w:p w14:paraId="4FB22078" w14:textId="77777777" w:rsidR="007B62C5" w:rsidRPr="009460EB" w:rsidRDefault="007B62C5" w:rsidP="007B62C5">
            <w:pPr>
              <w:pStyle w:val="ListParagraph"/>
              <w:numPr>
                <w:ilvl w:val="0"/>
                <w:numId w:val="70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7F94768E" w14:textId="619B282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Թալինսկի </w:t>
            </w:r>
          </w:p>
        </w:tc>
        <w:tc>
          <w:tcPr>
            <w:tcW w:w="3149" w:type="dxa"/>
          </w:tcPr>
          <w:p w14:paraId="082F6559" w14:textId="6258364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Talinskiy </w:t>
            </w:r>
          </w:p>
        </w:tc>
        <w:tc>
          <w:tcPr>
            <w:tcW w:w="2430" w:type="dxa"/>
          </w:tcPr>
          <w:p w14:paraId="61904BAF" w14:textId="7FE1419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Талинский </w:t>
            </w:r>
          </w:p>
        </w:tc>
      </w:tr>
      <w:tr w:rsidR="007B62C5" w:rsidRPr="009460EB" w14:paraId="6F72E755" w14:textId="0AA705D7" w:rsidTr="001813DD">
        <w:trPr>
          <w:trHeight w:val="360"/>
        </w:trPr>
        <w:tc>
          <w:tcPr>
            <w:tcW w:w="661" w:type="dxa"/>
          </w:tcPr>
          <w:p w14:paraId="09A31B2C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1561BBC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B6701A9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497C87F" w14:textId="4845DE1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10CFB3C0" w14:textId="461C8512" w:rsidTr="00201861">
        <w:trPr>
          <w:trHeight w:val="360"/>
        </w:trPr>
        <w:tc>
          <w:tcPr>
            <w:tcW w:w="661" w:type="dxa"/>
          </w:tcPr>
          <w:p w14:paraId="3176CCB2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E38358C" w14:textId="1E9662A9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95" w:name="_Hlk62553933"/>
            <w:r w:rsidRPr="009460EB">
              <w:rPr>
                <w:rFonts w:ascii="GHEA Grapalat" w:hAnsi="GHEA Grapalat"/>
                <w:b/>
                <w:bCs/>
                <w:lang w:val="hy-AM"/>
              </w:rPr>
              <w:t>ՍԻԶԱԽՈՏ ՄԱՐԳԱԳԵՏՆԱՅԻՆ</w:t>
            </w:r>
          </w:p>
          <w:p w14:paraId="3D6B1074" w14:textId="77777777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Timothy, Тимофеевка луговая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95"/>
          <w:p w14:paraId="4F630EC0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Phleum pratense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4F29DB5B" w14:textId="44223445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Ֆլեում պրատենզե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709679AD" w14:textId="3EFD328C" w:rsidTr="001813DD">
        <w:trPr>
          <w:trHeight w:val="360"/>
        </w:trPr>
        <w:tc>
          <w:tcPr>
            <w:tcW w:w="661" w:type="dxa"/>
          </w:tcPr>
          <w:p w14:paraId="4B54BAE4" w14:textId="77777777" w:rsidR="007B62C5" w:rsidRPr="009460EB" w:rsidRDefault="007B62C5" w:rsidP="007B62C5">
            <w:pPr>
              <w:pStyle w:val="ListParagraph"/>
              <w:numPr>
                <w:ilvl w:val="0"/>
                <w:numId w:val="7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C92A37C" w14:textId="0FB8861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րասնոդարսկայա 1</w:t>
            </w:r>
          </w:p>
        </w:tc>
        <w:tc>
          <w:tcPr>
            <w:tcW w:w="3149" w:type="dxa"/>
          </w:tcPr>
          <w:p w14:paraId="3EDAA05F" w14:textId="3D8DE48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Krasnodarskaya 1 </w:t>
            </w:r>
          </w:p>
        </w:tc>
        <w:tc>
          <w:tcPr>
            <w:tcW w:w="2430" w:type="dxa"/>
          </w:tcPr>
          <w:p w14:paraId="12890871" w14:textId="0784C11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раснодарская 1</w:t>
            </w:r>
          </w:p>
        </w:tc>
      </w:tr>
      <w:tr w:rsidR="007B62C5" w:rsidRPr="009460EB" w14:paraId="7BA575C0" w14:textId="77777777" w:rsidTr="001813DD">
        <w:trPr>
          <w:trHeight w:val="360"/>
        </w:trPr>
        <w:tc>
          <w:tcPr>
            <w:tcW w:w="661" w:type="dxa"/>
          </w:tcPr>
          <w:p w14:paraId="0FC13620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24623A0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7D154DD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4B194C8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7B62C5" w14:paraId="1885B13A" w14:textId="77777777" w:rsidTr="00944933">
        <w:trPr>
          <w:trHeight w:val="360"/>
        </w:trPr>
        <w:tc>
          <w:tcPr>
            <w:tcW w:w="661" w:type="dxa"/>
          </w:tcPr>
          <w:p w14:paraId="663BA6BD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5EEB57E" w14:textId="0B024C62" w:rsidR="007B62C5" w:rsidRPr="009460EB" w:rsidRDefault="007B62C5" w:rsidP="007B62C5">
            <w:pPr>
              <w:pStyle w:val="ListParagraph"/>
              <w:numPr>
                <w:ilvl w:val="0"/>
                <w:numId w:val="112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ՄԻԱՄՅԱ ԿԵՐԱՅԻՆ ՀԱՑԱՀԱՏԻԿԱՅԻՆ ՄՇԱԿԱԲՈՒՅՍԵՐ </w:t>
            </w:r>
          </w:p>
          <w:p w14:paraId="031D5D01" w14:textId="7EC4EE87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(Annual cereal fodder crops, Однолетние зерновые кормовые культуры) </w:t>
            </w:r>
          </w:p>
        </w:tc>
      </w:tr>
      <w:tr w:rsidR="007B62C5" w:rsidRPr="007B62C5" w14:paraId="7572E910" w14:textId="77777777" w:rsidTr="001813DD">
        <w:trPr>
          <w:trHeight w:val="360"/>
        </w:trPr>
        <w:tc>
          <w:tcPr>
            <w:tcW w:w="661" w:type="dxa"/>
          </w:tcPr>
          <w:p w14:paraId="3B01F67C" w14:textId="77777777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5559C2EB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F97A356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2761FEA6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7B62C5" w14:paraId="76A4647A" w14:textId="77777777" w:rsidTr="00944933">
        <w:trPr>
          <w:trHeight w:val="360"/>
        </w:trPr>
        <w:tc>
          <w:tcPr>
            <w:tcW w:w="661" w:type="dxa"/>
          </w:tcPr>
          <w:p w14:paraId="546404F2" w14:textId="77777777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699" w:type="dxa"/>
            <w:gridSpan w:val="3"/>
          </w:tcPr>
          <w:p w14:paraId="4E936BA5" w14:textId="5E5D3237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ԳԱՐԻ ԿԵՐԱՅԻՆ</w:t>
            </w:r>
          </w:p>
          <w:p w14:paraId="6D0834F1" w14:textId="1C97C2B2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Fodder b</w:t>
            </w:r>
            <w:r w:rsidRPr="009460EB">
              <w:rPr>
                <w:rFonts w:ascii="GHEA Grapalat" w:hAnsi="GHEA Grapalat"/>
                <w:lang w:val="hy-AM"/>
              </w:rPr>
              <w:t>arley, Ячмень кормовой</w:t>
            </w:r>
            <w:r w:rsidRPr="009460EB">
              <w:rPr>
                <w:rFonts w:ascii="GHEA Grapalat" w:hAnsi="GHEA Grapalat"/>
              </w:rPr>
              <w:t>)</w:t>
            </w:r>
          </w:p>
          <w:p w14:paraId="6EE3E49A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Hordeum vulgare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sensu lato</w:t>
            </w:r>
          </w:p>
          <w:p w14:paraId="3A700609" w14:textId="656AF6C6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Հորդեում վուլգարե</w:t>
            </w:r>
            <w:r w:rsidRPr="009460EB">
              <w:rPr>
                <w:rFonts w:ascii="GHEA Grapalat" w:hAnsi="GHEA Grapalat"/>
                <w:lang w:val="hy-AM"/>
              </w:rPr>
              <w:t xml:space="preserve"> Լ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սենսու լատո</w:t>
            </w:r>
            <w:r w:rsidRPr="009460EB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7B62C5" w:rsidRPr="007B62C5" w14:paraId="224698A0" w14:textId="77777777" w:rsidTr="001813DD">
        <w:trPr>
          <w:trHeight w:val="360"/>
        </w:trPr>
        <w:tc>
          <w:tcPr>
            <w:tcW w:w="661" w:type="dxa"/>
          </w:tcPr>
          <w:p w14:paraId="5220C70F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4E817EBD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8E7EEE7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54C4F061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7B62C5" w14:paraId="444D209F" w14:textId="77777777" w:rsidTr="0001696B">
        <w:trPr>
          <w:trHeight w:val="360"/>
        </w:trPr>
        <w:tc>
          <w:tcPr>
            <w:tcW w:w="661" w:type="dxa"/>
          </w:tcPr>
          <w:p w14:paraId="65DC2598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8699" w:type="dxa"/>
            <w:gridSpan w:val="3"/>
          </w:tcPr>
          <w:p w14:paraId="27185C39" w14:textId="6A8FCB14" w:rsidR="007B62C5" w:rsidRPr="009460EB" w:rsidRDefault="007B62C5" w:rsidP="007B62C5">
            <w:pPr>
              <w:pStyle w:val="ListParagraph"/>
              <w:numPr>
                <w:ilvl w:val="1"/>
                <w:numId w:val="10"/>
              </w:numPr>
              <w:ind w:left="936" w:hanging="576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Աշնանացան գարի կերային</w:t>
            </w:r>
          </w:p>
          <w:p w14:paraId="2154910B" w14:textId="2BBE6677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Winter-sown fodder barley, Ячмень озимый кормовой)</w:t>
            </w:r>
          </w:p>
        </w:tc>
      </w:tr>
      <w:tr w:rsidR="007B62C5" w:rsidRPr="009460EB" w14:paraId="4A1F535A" w14:textId="77777777" w:rsidTr="001813DD">
        <w:trPr>
          <w:trHeight w:val="360"/>
        </w:trPr>
        <w:tc>
          <w:tcPr>
            <w:tcW w:w="661" w:type="dxa"/>
          </w:tcPr>
          <w:p w14:paraId="62CCFE31" w14:textId="77777777" w:rsidR="007B62C5" w:rsidRPr="009460EB" w:rsidRDefault="007B62C5" w:rsidP="007B62C5">
            <w:pPr>
              <w:pStyle w:val="ListParagraph"/>
              <w:numPr>
                <w:ilvl w:val="0"/>
                <w:numId w:val="149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6D4089FF" w14:textId="48890F3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լաշկերտ</w:t>
            </w:r>
          </w:p>
        </w:tc>
        <w:tc>
          <w:tcPr>
            <w:tcW w:w="3149" w:type="dxa"/>
          </w:tcPr>
          <w:p w14:paraId="5FFAE090" w14:textId="4D187D2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lashkert</w:t>
            </w:r>
          </w:p>
        </w:tc>
        <w:tc>
          <w:tcPr>
            <w:tcW w:w="2430" w:type="dxa"/>
          </w:tcPr>
          <w:p w14:paraId="3685E7EE" w14:textId="3F861D6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лашкерт</w:t>
            </w:r>
          </w:p>
        </w:tc>
      </w:tr>
      <w:tr w:rsidR="007B62C5" w:rsidRPr="009460EB" w14:paraId="36E1865F" w14:textId="77777777" w:rsidTr="001813DD">
        <w:trPr>
          <w:trHeight w:val="360"/>
        </w:trPr>
        <w:tc>
          <w:tcPr>
            <w:tcW w:w="661" w:type="dxa"/>
          </w:tcPr>
          <w:p w14:paraId="2CD342A6" w14:textId="77777777" w:rsidR="007B62C5" w:rsidRPr="009460EB" w:rsidRDefault="007B62C5" w:rsidP="007B62C5">
            <w:pPr>
              <w:pStyle w:val="ListParagraph"/>
              <w:numPr>
                <w:ilvl w:val="0"/>
                <w:numId w:val="1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FB0B365" w14:textId="2434939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յկ 1</w:t>
            </w:r>
          </w:p>
        </w:tc>
        <w:tc>
          <w:tcPr>
            <w:tcW w:w="3149" w:type="dxa"/>
          </w:tcPr>
          <w:p w14:paraId="78DF0267" w14:textId="100FA91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Hayk 1</w:t>
            </w:r>
          </w:p>
        </w:tc>
        <w:tc>
          <w:tcPr>
            <w:tcW w:w="2430" w:type="dxa"/>
          </w:tcPr>
          <w:p w14:paraId="1E6C2C05" w14:textId="43D6433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йк 1</w:t>
            </w:r>
          </w:p>
        </w:tc>
      </w:tr>
      <w:tr w:rsidR="007B62C5" w:rsidRPr="009460EB" w14:paraId="18727874" w14:textId="77777777" w:rsidTr="001813DD">
        <w:trPr>
          <w:trHeight w:val="360"/>
        </w:trPr>
        <w:tc>
          <w:tcPr>
            <w:tcW w:w="661" w:type="dxa"/>
          </w:tcPr>
          <w:p w14:paraId="4231E3D1" w14:textId="77777777" w:rsidR="007B62C5" w:rsidRPr="009460EB" w:rsidRDefault="007B62C5" w:rsidP="007B62C5">
            <w:pPr>
              <w:pStyle w:val="ListParagraph"/>
              <w:numPr>
                <w:ilvl w:val="0"/>
                <w:numId w:val="1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EFDAE3B" w14:textId="0DDCDAB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յկ 2</w:t>
            </w:r>
          </w:p>
        </w:tc>
        <w:tc>
          <w:tcPr>
            <w:tcW w:w="3149" w:type="dxa"/>
          </w:tcPr>
          <w:p w14:paraId="3511D717" w14:textId="6CBE5FA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Hayk 2</w:t>
            </w:r>
          </w:p>
        </w:tc>
        <w:tc>
          <w:tcPr>
            <w:tcW w:w="2430" w:type="dxa"/>
          </w:tcPr>
          <w:p w14:paraId="0875560A" w14:textId="5E67D7E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йк 2</w:t>
            </w:r>
          </w:p>
        </w:tc>
      </w:tr>
      <w:tr w:rsidR="007B62C5" w:rsidRPr="009460EB" w14:paraId="393F1853" w14:textId="77777777" w:rsidTr="001813DD">
        <w:trPr>
          <w:trHeight w:val="360"/>
        </w:trPr>
        <w:tc>
          <w:tcPr>
            <w:tcW w:w="661" w:type="dxa"/>
          </w:tcPr>
          <w:p w14:paraId="688E2CCD" w14:textId="77777777" w:rsidR="007B62C5" w:rsidRPr="009460EB" w:rsidRDefault="007B62C5" w:rsidP="007B62C5">
            <w:pPr>
              <w:pStyle w:val="ListParagraph"/>
              <w:numPr>
                <w:ilvl w:val="0"/>
                <w:numId w:val="1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159ADC8" w14:textId="29A9C7D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տարտ </w:t>
            </w:r>
          </w:p>
        </w:tc>
        <w:tc>
          <w:tcPr>
            <w:tcW w:w="3149" w:type="dxa"/>
          </w:tcPr>
          <w:p w14:paraId="586CAE6B" w14:textId="7163C96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Start</w:t>
            </w:r>
          </w:p>
        </w:tc>
        <w:tc>
          <w:tcPr>
            <w:tcW w:w="2430" w:type="dxa"/>
          </w:tcPr>
          <w:p w14:paraId="5C6C13C3" w14:textId="1C32A03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тарт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05197A3E" w14:textId="77777777" w:rsidTr="001813DD">
        <w:trPr>
          <w:trHeight w:val="360"/>
        </w:trPr>
        <w:tc>
          <w:tcPr>
            <w:tcW w:w="661" w:type="dxa"/>
          </w:tcPr>
          <w:p w14:paraId="398D67D2" w14:textId="77777777" w:rsidR="007B62C5" w:rsidRPr="009460EB" w:rsidRDefault="007B62C5" w:rsidP="007B62C5">
            <w:pPr>
              <w:pStyle w:val="ListParagraph"/>
              <w:numPr>
                <w:ilvl w:val="0"/>
                <w:numId w:val="1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0D4A8FA" w14:textId="2D6A2D8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Վան </w:t>
            </w:r>
          </w:p>
        </w:tc>
        <w:tc>
          <w:tcPr>
            <w:tcW w:w="3149" w:type="dxa"/>
          </w:tcPr>
          <w:p w14:paraId="79632F72" w14:textId="5D61449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Van</w:t>
            </w:r>
          </w:p>
        </w:tc>
        <w:tc>
          <w:tcPr>
            <w:tcW w:w="2430" w:type="dxa"/>
          </w:tcPr>
          <w:p w14:paraId="6D202432" w14:textId="7791700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Ван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13BE5206" w14:textId="77777777" w:rsidTr="001813DD">
        <w:trPr>
          <w:trHeight w:val="360"/>
        </w:trPr>
        <w:tc>
          <w:tcPr>
            <w:tcW w:w="661" w:type="dxa"/>
          </w:tcPr>
          <w:p w14:paraId="24E58645" w14:textId="77777777" w:rsidR="007B62C5" w:rsidRPr="009460EB" w:rsidRDefault="007B62C5" w:rsidP="007B62C5">
            <w:pPr>
              <w:pStyle w:val="ListParagraph"/>
              <w:numPr>
                <w:ilvl w:val="0"/>
                <w:numId w:val="1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45CCBA7" w14:textId="7A27F10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Ուտիք </w:t>
            </w:r>
          </w:p>
        </w:tc>
        <w:tc>
          <w:tcPr>
            <w:tcW w:w="3149" w:type="dxa"/>
          </w:tcPr>
          <w:p w14:paraId="46FD7D31" w14:textId="6957652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Uti</w:t>
            </w:r>
            <w:r w:rsidRPr="009460EB">
              <w:rPr>
                <w:rFonts w:ascii="GHEA Grapalat" w:hAnsi="GHEA Grapalat"/>
              </w:rPr>
              <w:t>q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430" w:type="dxa"/>
          </w:tcPr>
          <w:p w14:paraId="05B88B22" w14:textId="58D1471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Утик</w:t>
            </w:r>
          </w:p>
        </w:tc>
      </w:tr>
      <w:tr w:rsidR="007B62C5" w:rsidRPr="009460EB" w14:paraId="10BDC9A7" w14:textId="77777777" w:rsidTr="001813DD">
        <w:trPr>
          <w:trHeight w:val="360"/>
        </w:trPr>
        <w:tc>
          <w:tcPr>
            <w:tcW w:w="661" w:type="dxa"/>
          </w:tcPr>
          <w:p w14:paraId="7E49267D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756766E" w14:textId="3FFE3FE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2B0A3EE4" w14:textId="1F3143A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31B7E01" w14:textId="0C07B82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7B62C5" w14:paraId="39EC024A" w14:textId="77777777" w:rsidTr="0001696B">
        <w:trPr>
          <w:trHeight w:val="360"/>
        </w:trPr>
        <w:tc>
          <w:tcPr>
            <w:tcW w:w="661" w:type="dxa"/>
          </w:tcPr>
          <w:p w14:paraId="075D6C47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8772AE3" w14:textId="21CF7B82" w:rsidR="007B62C5" w:rsidRPr="009460EB" w:rsidRDefault="007B62C5" w:rsidP="007B62C5">
            <w:pPr>
              <w:pStyle w:val="ListParagraph"/>
              <w:numPr>
                <w:ilvl w:val="1"/>
                <w:numId w:val="10"/>
              </w:numPr>
              <w:ind w:left="936" w:hanging="576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Գարնանացան գարի կերային</w:t>
            </w:r>
          </w:p>
          <w:p w14:paraId="6F9B7532" w14:textId="39D41A69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Spring-sown fodder barley, Ячмень яровой кормовой)</w:t>
            </w:r>
          </w:p>
        </w:tc>
      </w:tr>
      <w:tr w:rsidR="007B62C5" w:rsidRPr="009460EB" w14:paraId="511A471E" w14:textId="77777777" w:rsidTr="001813DD">
        <w:trPr>
          <w:trHeight w:val="360"/>
        </w:trPr>
        <w:tc>
          <w:tcPr>
            <w:tcW w:w="661" w:type="dxa"/>
          </w:tcPr>
          <w:p w14:paraId="2E20A5EE" w14:textId="77777777" w:rsidR="007B62C5" w:rsidRPr="009460EB" w:rsidRDefault="007B62C5" w:rsidP="007B62C5">
            <w:pPr>
              <w:pStyle w:val="ListParagraph"/>
              <w:numPr>
                <w:ilvl w:val="0"/>
                <w:numId w:val="149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358A5528" w14:textId="4061F98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Կասկադ 7 </w:t>
            </w:r>
          </w:p>
        </w:tc>
        <w:tc>
          <w:tcPr>
            <w:tcW w:w="3149" w:type="dxa"/>
          </w:tcPr>
          <w:p w14:paraId="16F1B421" w14:textId="09AD9B5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Cascade 7</w:t>
            </w:r>
          </w:p>
        </w:tc>
        <w:tc>
          <w:tcPr>
            <w:tcW w:w="2430" w:type="dxa"/>
          </w:tcPr>
          <w:p w14:paraId="51980C3C" w14:textId="642C108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аскад 7</w:t>
            </w:r>
          </w:p>
        </w:tc>
      </w:tr>
      <w:tr w:rsidR="007B62C5" w:rsidRPr="009460EB" w14:paraId="7A23BF06" w14:textId="77777777" w:rsidTr="001813DD">
        <w:trPr>
          <w:trHeight w:val="360"/>
        </w:trPr>
        <w:tc>
          <w:tcPr>
            <w:tcW w:w="661" w:type="dxa"/>
          </w:tcPr>
          <w:p w14:paraId="2275D479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D64FB87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6122E27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2816C47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5E3939A6" w14:textId="77777777" w:rsidTr="0001696B">
        <w:trPr>
          <w:trHeight w:val="360"/>
        </w:trPr>
        <w:tc>
          <w:tcPr>
            <w:tcW w:w="661" w:type="dxa"/>
          </w:tcPr>
          <w:p w14:paraId="48644436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DC3A617" w14:textId="32362DD6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ՏՐԻՏԻԿԱԼԵ ԿԵՐԱՅԻՆ</w:t>
            </w:r>
          </w:p>
          <w:p w14:paraId="65C79852" w14:textId="0E64020F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Fodder t</w:t>
            </w:r>
            <w:r w:rsidRPr="009460EB">
              <w:rPr>
                <w:rFonts w:ascii="GHEA Grapalat" w:hAnsi="GHEA Grapalat"/>
                <w:lang w:val="hy-AM"/>
              </w:rPr>
              <w:t>riticale, Тритикале кормовое</w:t>
            </w:r>
            <w:r w:rsidRPr="009460EB">
              <w:rPr>
                <w:rFonts w:ascii="GHEA Grapalat" w:hAnsi="GHEA Grapalat"/>
              </w:rPr>
              <w:t>)</w:t>
            </w:r>
          </w:p>
          <w:p w14:paraId="352B6512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x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Triticosecale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Wittmack</w:t>
            </w:r>
          </w:p>
          <w:p w14:paraId="2638704E" w14:textId="5CD130DD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 xml:space="preserve">x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Տրիտիկոսեկալե</w:t>
            </w:r>
            <w:r w:rsidRPr="009460EB">
              <w:rPr>
                <w:rFonts w:ascii="GHEA Grapalat" w:hAnsi="GHEA Grapalat"/>
                <w:lang w:val="hy-AM"/>
              </w:rPr>
              <w:t xml:space="preserve"> Ուիտտմակ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1BDA0852" w14:textId="77777777" w:rsidTr="001813DD">
        <w:trPr>
          <w:trHeight w:val="360"/>
        </w:trPr>
        <w:tc>
          <w:tcPr>
            <w:tcW w:w="661" w:type="dxa"/>
          </w:tcPr>
          <w:p w14:paraId="546582ED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55C8DF8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ABF550F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92F04DA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13119DE8" w14:textId="77777777" w:rsidTr="0001696B">
        <w:trPr>
          <w:trHeight w:val="360"/>
        </w:trPr>
        <w:tc>
          <w:tcPr>
            <w:tcW w:w="661" w:type="dxa"/>
          </w:tcPr>
          <w:p w14:paraId="5811CBAE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B9B40F5" w14:textId="49E385C9" w:rsidR="007B62C5" w:rsidRPr="009460EB" w:rsidRDefault="007B62C5" w:rsidP="007B62C5">
            <w:pPr>
              <w:pStyle w:val="ListParagraph"/>
              <w:numPr>
                <w:ilvl w:val="1"/>
                <w:numId w:val="10"/>
              </w:numPr>
              <w:ind w:left="936" w:hanging="576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Աշնանացան տրիտիկալե կերային</w:t>
            </w:r>
          </w:p>
          <w:p w14:paraId="234B192D" w14:textId="7A4E6C5A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Winter-sown fodder t</w:t>
            </w:r>
            <w:r w:rsidRPr="009460EB">
              <w:rPr>
                <w:rFonts w:ascii="GHEA Grapalat" w:hAnsi="GHEA Grapalat"/>
                <w:lang w:val="hy-AM"/>
              </w:rPr>
              <w:t>riticale, Тритикале озимая кормовое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350B3987" w14:textId="77777777" w:rsidTr="001813DD">
        <w:trPr>
          <w:trHeight w:val="360"/>
        </w:trPr>
        <w:tc>
          <w:tcPr>
            <w:tcW w:w="661" w:type="dxa"/>
          </w:tcPr>
          <w:p w14:paraId="25E3767E" w14:textId="77777777" w:rsidR="007B62C5" w:rsidRPr="009460EB" w:rsidRDefault="007B62C5" w:rsidP="007B62C5">
            <w:pPr>
              <w:pStyle w:val="ListParagraph"/>
              <w:numPr>
                <w:ilvl w:val="0"/>
                <w:numId w:val="1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24595DE" w14:textId="1691F24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իս 1</w:t>
            </w:r>
          </w:p>
        </w:tc>
        <w:tc>
          <w:tcPr>
            <w:tcW w:w="3149" w:type="dxa"/>
          </w:tcPr>
          <w:p w14:paraId="6293342C" w14:textId="7807CF7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is 1 </w:t>
            </w:r>
          </w:p>
        </w:tc>
        <w:tc>
          <w:tcPr>
            <w:tcW w:w="2430" w:type="dxa"/>
          </w:tcPr>
          <w:p w14:paraId="4445639C" w14:textId="5EAE6A2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ис</w:t>
            </w:r>
            <w:r w:rsidRPr="009460EB">
              <w:rPr>
                <w:rFonts w:ascii="GHEA Grapalat" w:hAnsi="GHEA Grapalat"/>
              </w:rPr>
              <w:t xml:space="preserve"> 1</w:t>
            </w:r>
          </w:p>
        </w:tc>
      </w:tr>
      <w:tr w:rsidR="007B62C5" w:rsidRPr="009460EB" w14:paraId="5DDCF66B" w14:textId="77777777" w:rsidTr="001813DD">
        <w:trPr>
          <w:trHeight w:val="360"/>
        </w:trPr>
        <w:tc>
          <w:tcPr>
            <w:tcW w:w="661" w:type="dxa"/>
          </w:tcPr>
          <w:p w14:paraId="0AAAD26D" w14:textId="77777777" w:rsidR="007B62C5" w:rsidRPr="009460EB" w:rsidRDefault="007B62C5" w:rsidP="007B62C5">
            <w:pPr>
              <w:pStyle w:val="ListParagraph"/>
              <w:numPr>
                <w:ilvl w:val="0"/>
                <w:numId w:val="1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6576607" w14:textId="642C6D3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ԻՍ-2 </w:t>
            </w:r>
          </w:p>
        </w:tc>
        <w:tc>
          <w:tcPr>
            <w:tcW w:w="3149" w:type="dxa"/>
          </w:tcPr>
          <w:p w14:paraId="71F210DA" w14:textId="176665D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IS-2 </w:t>
            </w:r>
          </w:p>
        </w:tc>
        <w:tc>
          <w:tcPr>
            <w:tcW w:w="2430" w:type="dxa"/>
          </w:tcPr>
          <w:p w14:paraId="6E7D7421" w14:textId="4E5CDB6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ИС-</w:t>
            </w:r>
            <w:r w:rsidRPr="009460EB">
              <w:rPr>
                <w:rFonts w:ascii="GHEA Grapalat" w:hAnsi="GHEA Grapalat"/>
              </w:rPr>
              <w:t>2</w:t>
            </w:r>
          </w:p>
        </w:tc>
      </w:tr>
      <w:tr w:rsidR="007B62C5" w:rsidRPr="009460EB" w14:paraId="3EF9FDD8" w14:textId="75D32E8E" w:rsidTr="001813DD">
        <w:trPr>
          <w:trHeight w:val="360"/>
        </w:trPr>
        <w:tc>
          <w:tcPr>
            <w:tcW w:w="661" w:type="dxa"/>
          </w:tcPr>
          <w:p w14:paraId="1EB0E727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3A07D77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A0C8484" w14:textId="2AC74F2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41ADEBCE" w14:textId="66FF452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7B62C5" w14:paraId="2DF8CAB7" w14:textId="62ECB418" w:rsidTr="00201861">
        <w:trPr>
          <w:trHeight w:val="360"/>
        </w:trPr>
        <w:tc>
          <w:tcPr>
            <w:tcW w:w="661" w:type="dxa"/>
          </w:tcPr>
          <w:p w14:paraId="145C9C48" w14:textId="77777777" w:rsidR="007B62C5" w:rsidRPr="009460EB" w:rsidRDefault="007B62C5" w:rsidP="007B62C5">
            <w:pPr>
              <w:rPr>
                <w:rFonts w:ascii="GHEA Grapalat" w:hAnsi="GHEA Grapalat"/>
                <w:b/>
                <w:bCs/>
                <w:lang w:val="hy-AM"/>
              </w:rPr>
            </w:pPr>
            <w:bookmarkStart w:id="96" w:name="_Hlk63373875"/>
          </w:p>
        </w:tc>
        <w:tc>
          <w:tcPr>
            <w:tcW w:w="8699" w:type="dxa"/>
            <w:gridSpan w:val="3"/>
          </w:tcPr>
          <w:p w14:paraId="5D9488E2" w14:textId="55B9A368" w:rsidR="007B62C5" w:rsidRPr="009460EB" w:rsidRDefault="007B62C5" w:rsidP="007B62C5">
            <w:pPr>
              <w:pStyle w:val="ListParagraph"/>
              <w:numPr>
                <w:ilvl w:val="0"/>
                <w:numId w:val="3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u w:val="single"/>
                <w:lang w:val="hy-AM"/>
              </w:rPr>
              <w:t>ՊՏՂԱՀԱՏԱՊՏՂԱՏՈՒ ՄՇԱԿԱԲՈՒՅՍԵՐ</w:t>
            </w:r>
          </w:p>
          <w:p w14:paraId="2DC5E073" w14:textId="0E7EDD1E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Fruit-berry crops, Плодово-ягодные культуры)</w:t>
            </w:r>
          </w:p>
        </w:tc>
      </w:tr>
      <w:tr w:rsidR="007B62C5" w:rsidRPr="007B62C5" w14:paraId="3BEBFD14" w14:textId="33909FFC" w:rsidTr="001813DD">
        <w:trPr>
          <w:trHeight w:val="360"/>
        </w:trPr>
        <w:tc>
          <w:tcPr>
            <w:tcW w:w="661" w:type="dxa"/>
          </w:tcPr>
          <w:p w14:paraId="04928AA4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04DD6157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3149" w:type="dxa"/>
          </w:tcPr>
          <w:p w14:paraId="6D2E5A63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430" w:type="dxa"/>
          </w:tcPr>
          <w:p w14:paraId="4E564556" w14:textId="00D45786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7B62C5" w:rsidRPr="009460EB" w14:paraId="6AA2F0D7" w14:textId="60346B4D" w:rsidTr="00201861">
        <w:trPr>
          <w:trHeight w:val="360"/>
        </w:trPr>
        <w:tc>
          <w:tcPr>
            <w:tcW w:w="661" w:type="dxa"/>
          </w:tcPr>
          <w:p w14:paraId="0F9E87B5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8699" w:type="dxa"/>
            <w:gridSpan w:val="3"/>
          </w:tcPr>
          <w:p w14:paraId="2DE67F13" w14:textId="267C48D5" w:rsidR="007B62C5" w:rsidRPr="009460EB" w:rsidRDefault="007B62C5" w:rsidP="007B62C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ԸՆԿՈՒԶԱՎՈՐ ՄՇԱԿԱԲՈՒՅՍԵՐ </w:t>
            </w:r>
          </w:p>
          <w:p w14:paraId="5605540C" w14:textId="0C36D06C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Nut crops, Орехоплодные культуры)</w:t>
            </w:r>
          </w:p>
        </w:tc>
      </w:tr>
      <w:tr w:rsidR="007B62C5" w:rsidRPr="009460EB" w14:paraId="553FBF70" w14:textId="77777777" w:rsidTr="00932F87">
        <w:trPr>
          <w:trHeight w:val="360"/>
        </w:trPr>
        <w:tc>
          <w:tcPr>
            <w:tcW w:w="661" w:type="dxa"/>
          </w:tcPr>
          <w:p w14:paraId="560CFB58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B1338BC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B744F00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8079082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bookmarkEnd w:id="96"/>
      <w:tr w:rsidR="007B62C5" w:rsidRPr="009460EB" w14:paraId="1C4B182E" w14:textId="77777777" w:rsidTr="00932F87">
        <w:trPr>
          <w:trHeight w:val="360"/>
        </w:trPr>
        <w:tc>
          <w:tcPr>
            <w:tcW w:w="661" w:type="dxa"/>
          </w:tcPr>
          <w:p w14:paraId="09A02167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F261D5A" w14:textId="14561FA9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97" w:name="_Hlk62555035"/>
            <w:r w:rsidRPr="009460EB">
              <w:rPr>
                <w:rFonts w:ascii="GHEA Grapalat" w:hAnsi="GHEA Grapalat"/>
                <w:b/>
                <w:bCs/>
                <w:lang w:val="hy-AM"/>
              </w:rPr>
              <w:t>ԸՆԿՈՒԶԵՆԻ</w:t>
            </w:r>
          </w:p>
          <w:p w14:paraId="6440C83B" w14:textId="3B3499C9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English walnut, Орех грецкий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97"/>
          <w:p w14:paraId="244E64AA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Juglans regi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37C85AAB" w14:textId="6E789071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Յուգլանս ռեգիա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70FB5085" w14:textId="77777777" w:rsidTr="00932F87">
        <w:trPr>
          <w:trHeight w:val="360"/>
        </w:trPr>
        <w:tc>
          <w:tcPr>
            <w:tcW w:w="661" w:type="dxa"/>
          </w:tcPr>
          <w:p w14:paraId="07EB702F" w14:textId="77777777" w:rsidR="007B62C5" w:rsidRPr="009460EB" w:rsidRDefault="007B62C5" w:rsidP="007B62C5">
            <w:pPr>
              <w:pStyle w:val="ListParagraph"/>
              <w:numPr>
                <w:ilvl w:val="0"/>
                <w:numId w:val="7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E3B7BE2" w14:textId="71A3AE3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Ուրարտու </w:t>
            </w:r>
          </w:p>
        </w:tc>
        <w:tc>
          <w:tcPr>
            <w:tcW w:w="3149" w:type="dxa"/>
          </w:tcPr>
          <w:p w14:paraId="7B0C91DF" w14:textId="137548D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 xml:space="preserve">Urartu </w:t>
            </w:r>
          </w:p>
        </w:tc>
        <w:tc>
          <w:tcPr>
            <w:tcW w:w="2430" w:type="dxa"/>
          </w:tcPr>
          <w:p w14:paraId="2C45131F" w14:textId="15791AC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Урарту</w:t>
            </w:r>
          </w:p>
        </w:tc>
      </w:tr>
      <w:tr w:rsidR="007B62C5" w:rsidRPr="009460EB" w14:paraId="0BC65F4A" w14:textId="77777777" w:rsidTr="00932F87">
        <w:trPr>
          <w:trHeight w:val="360"/>
        </w:trPr>
        <w:tc>
          <w:tcPr>
            <w:tcW w:w="661" w:type="dxa"/>
          </w:tcPr>
          <w:p w14:paraId="659C3F7F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63CE905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9C429C0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558288C9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7B62C5" w14:paraId="3449B3CB" w14:textId="77777777" w:rsidTr="00932F87">
        <w:trPr>
          <w:trHeight w:val="360"/>
        </w:trPr>
        <w:tc>
          <w:tcPr>
            <w:tcW w:w="661" w:type="dxa"/>
          </w:tcPr>
          <w:p w14:paraId="54424C4F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7BD21FA" w14:textId="0D2F3EC2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98" w:name="_Hlk62555043"/>
            <w:r w:rsidRPr="009460EB">
              <w:rPr>
                <w:rFonts w:ascii="GHEA Grapalat" w:hAnsi="GHEA Grapalat"/>
                <w:b/>
                <w:bCs/>
                <w:lang w:val="hy-AM"/>
              </w:rPr>
              <w:t>ՆՇԵՆԻ</w:t>
            </w:r>
          </w:p>
          <w:p w14:paraId="5DCD50CE" w14:textId="77777777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Almond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Миндаль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98"/>
          <w:p w14:paraId="28A1D8A3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Prunus dulci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(Mill.) D. A. Webb</w:t>
            </w:r>
          </w:p>
          <w:p w14:paraId="2C903B8F" w14:textId="6400AAF9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lastRenderedPageBreak/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րունուս դուլկիս</w:t>
            </w:r>
            <w:r w:rsidRPr="009460EB">
              <w:rPr>
                <w:rFonts w:ascii="GHEA Grapalat" w:hAnsi="GHEA Grapalat"/>
                <w:lang w:val="hy-AM"/>
              </w:rPr>
              <w:t xml:space="preserve"> (Միլլ.) Դ. Ա. Վեբբ)</w:t>
            </w:r>
          </w:p>
        </w:tc>
      </w:tr>
      <w:tr w:rsidR="007B62C5" w:rsidRPr="009460EB" w14:paraId="154B1972" w14:textId="77777777" w:rsidTr="00932F87">
        <w:trPr>
          <w:trHeight w:val="360"/>
        </w:trPr>
        <w:tc>
          <w:tcPr>
            <w:tcW w:w="661" w:type="dxa"/>
          </w:tcPr>
          <w:p w14:paraId="5F3DFBCB" w14:textId="77777777" w:rsidR="007B62C5" w:rsidRPr="009460EB" w:rsidRDefault="007B62C5" w:rsidP="007B62C5">
            <w:pPr>
              <w:pStyle w:val="ListParagraph"/>
              <w:numPr>
                <w:ilvl w:val="0"/>
                <w:numId w:val="73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67F17D0D" w14:textId="5A2D743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րիմսկի</w:t>
            </w:r>
          </w:p>
        </w:tc>
        <w:tc>
          <w:tcPr>
            <w:tcW w:w="3149" w:type="dxa"/>
          </w:tcPr>
          <w:p w14:paraId="3657418D" w14:textId="1CD1120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Krimskiy </w:t>
            </w:r>
          </w:p>
        </w:tc>
        <w:tc>
          <w:tcPr>
            <w:tcW w:w="2430" w:type="dxa"/>
          </w:tcPr>
          <w:p w14:paraId="4C7A924B" w14:textId="1BADE73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рымский</w:t>
            </w:r>
          </w:p>
        </w:tc>
      </w:tr>
      <w:tr w:rsidR="007B62C5" w:rsidRPr="009460EB" w14:paraId="68B17FF4" w14:textId="77777777" w:rsidTr="00932F87">
        <w:trPr>
          <w:trHeight w:val="360"/>
        </w:trPr>
        <w:tc>
          <w:tcPr>
            <w:tcW w:w="661" w:type="dxa"/>
          </w:tcPr>
          <w:p w14:paraId="7D1BE7DA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29A944D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F381C6C" w14:textId="2D34D2E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56A73BE4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7398E4DB" w14:textId="77777777" w:rsidTr="00932F87">
        <w:trPr>
          <w:trHeight w:val="360"/>
        </w:trPr>
        <w:tc>
          <w:tcPr>
            <w:tcW w:w="661" w:type="dxa"/>
          </w:tcPr>
          <w:p w14:paraId="7C86A395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010D522" w14:textId="40C9FADD" w:rsidR="007B62C5" w:rsidRPr="009460EB" w:rsidRDefault="007B62C5" w:rsidP="007B62C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</w:t>
            </w:r>
          </w:p>
          <w:p w14:paraId="10AA62B1" w14:textId="4BAD2A3A" w:rsidR="007B62C5" w:rsidRPr="009460EB" w:rsidRDefault="007B62C5" w:rsidP="007B62C5">
            <w:pPr>
              <w:tabs>
                <w:tab w:val="left" w:pos="2140"/>
              </w:tabs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Grape, Виноград</w:t>
            </w:r>
            <w:r w:rsidRPr="009460EB">
              <w:rPr>
                <w:rFonts w:ascii="GHEA Grapalat" w:hAnsi="GHEA Grapalat"/>
              </w:rPr>
              <w:t>)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7B62C5" w:rsidRPr="009460EB" w14:paraId="174C5F50" w14:textId="77777777" w:rsidTr="00932F87">
        <w:trPr>
          <w:trHeight w:val="360"/>
        </w:trPr>
        <w:tc>
          <w:tcPr>
            <w:tcW w:w="661" w:type="dxa"/>
          </w:tcPr>
          <w:p w14:paraId="4B90AD7A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85C0E58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E9F0475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57AE913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027CA876" w14:textId="77777777" w:rsidTr="00693E37">
        <w:trPr>
          <w:trHeight w:val="360"/>
        </w:trPr>
        <w:tc>
          <w:tcPr>
            <w:tcW w:w="661" w:type="dxa"/>
          </w:tcPr>
          <w:p w14:paraId="58A6880C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7CAA25A" w14:textId="4DF013FD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</w:t>
            </w:r>
          </w:p>
          <w:p w14:paraId="3D9676E5" w14:textId="77777777" w:rsidR="007B62C5" w:rsidRPr="009460EB" w:rsidRDefault="007B62C5" w:rsidP="007B62C5">
            <w:pPr>
              <w:tabs>
                <w:tab w:val="left" w:pos="2140"/>
              </w:tabs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Grape, Виноград</w:t>
            </w:r>
            <w:r w:rsidRPr="009460EB">
              <w:rPr>
                <w:rFonts w:ascii="GHEA Grapalat" w:hAnsi="GHEA Grapalat"/>
              </w:rPr>
              <w:t>)</w:t>
            </w:r>
          </w:p>
          <w:p w14:paraId="505C019D" w14:textId="77777777" w:rsidR="007B62C5" w:rsidRPr="009460EB" w:rsidRDefault="007B62C5" w:rsidP="007B62C5">
            <w:pPr>
              <w:tabs>
                <w:tab w:val="left" w:pos="2140"/>
              </w:tabs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Viti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3B352FEF" w14:textId="207F98FB" w:rsidR="007B62C5" w:rsidRPr="009460EB" w:rsidRDefault="007B62C5" w:rsidP="007B62C5">
            <w:pPr>
              <w:tabs>
                <w:tab w:val="left" w:pos="2140"/>
              </w:tabs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Վիտիս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 xml:space="preserve">) </w:t>
            </w:r>
          </w:p>
        </w:tc>
      </w:tr>
      <w:tr w:rsidR="007B62C5" w:rsidRPr="009460EB" w14:paraId="1D43FB84" w14:textId="77777777" w:rsidTr="00932F87">
        <w:trPr>
          <w:trHeight w:val="360"/>
        </w:trPr>
        <w:tc>
          <w:tcPr>
            <w:tcW w:w="661" w:type="dxa"/>
          </w:tcPr>
          <w:p w14:paraId="01478831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0405E86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0771749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63C525B2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73BE9293" w14:textId="77777777" w:rsidTr="00932F87">
        <w:trPr>
          <w:trHeight w:val="360"/>
        </w:trPr>
        <w:tc>
          <w:tcPr>
            <w:tcW w:w="661" w:type="dxa"/>
          </w:tcPr>
          <w:p w14:paraId="4EAABE92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78765CB4" w14:textId="4FF72982" w:rsidR="007B62C5" w:rsidRPr="009460EB" w:rsidRDefault="007B62C5" w:rsidP="007B62C5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 համապիտանի</w:t>
            </w:r>
          </w:p>
          <w:p w14:paraId="1878F793" w14:textId="395F3B07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Universal grape, Виноград универсальный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65BF2590" w14:textId="77777777" w:rsidTr="00932F87">
        <w:trPr>
          <w:trHeight w:val="360"/>
        </w:trPr>
        <w:tc>
          <w:tcPr>
            <w:tcW w:w="661" w:type="dxa"/>
          </w:tcPr>
          <w:p w14:paraId="7109F8E0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69DA3BC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89F2E9B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5DCB9279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6BC35D15" w14:textId="77777777" w:rsidTr="00932F87">
        <w:trPr>
          <w:trHeight w:val="360"/>
        </w:trPr>
        <w:tc>
          <w:tcPr>
            <w:tcW w:w="661" w:type="dxa"/>
          </w:tcPr>
          <w:p w14:paraId="7110FDF2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12A29AA" w14:textId="7C313BCC" w:rsidR="007B62C5" w:rsidRPr="009460EB" w:rsidRDefault="007B62C5" w:rsidP="007B62C5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99" w:name="_Hlk63668293"/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Խաղող համապիտանի </w:t>
            </w:r>
            <w:bookmarkStart w:id="100" w:name="_Hlk63727413"/>
            <w:r w:rsidRPr="009460EB">
              <w:rPr>
                <w:rFonts w:ascii="GHEA Grapalat" w:hAnsi="GHEA Grapalat"/>
                <w:b/>
                <w:bCs/>
                <w:lang w:val="hy-AM"/>
              </w:rPr>
              <w:t>սպիտակ</w:t>
            </w:r>
            <w:bookmarkEnd w:id="100"/>
          </w:p>
          <w:bookmarkEnd w:id="99"/>
          <w:p w14:paraId="4684B292" w14:textId="428D58A3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White-skinned universal grape, Виноград универсальный белый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516AE3CD" w14:textId="77777777" w:rsidTr="00932F87">
        <w:trPr>
          <w:trHeight w:val="360"/>
        </w:trPr>
        <w:tc>
          <w:tcPr>
            <w:tcW w:w="661" w:type="dxa"/>
          </w:tcPr>
          <w:p w14:paraId="359A30C4" w14:textId="77777777" w:rsidR="007B62C5" w:rsidRPr="009460EB" w:rsidRDefault="007B62C5" w:rsidP="007B62C5">
            <w:pPr>
              <w:pStyle w:val="ListParagraph"/>
              <w:numPr>
                <w:ilvl w:val="0"/>
                <w:numId w:val="7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74D9290" w14:textId="6A90C9D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ուսկատ Բերքատու  </w:t>
            </w:r>
          </w:p>
        </w:tc>
        <w:tc>
          <w:tcPr>
            <w:tcW w:w="3149" w:type="dxa"/>
          </w:tcPr>
          <w:p w14:paraId="75FC8376" w14:textId="4F9B3C4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Muscat Berkatu </w:t>
            </w:r>
          </w:p>
        </w:tc>
        <w:tc>
          <w:tcPr>
            <w:tcW w:w="2430" w:type="dxa"/>
          </w:tcPr>
          <w:p w14:paraId="734C4E75" w14:textId="11654CF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ускат беркату </w:t>
            </w:r>
          </w:p>
        </w:tc>
      </w:tr>
      <w:tr w:rsidR="007B62C5" w:rsidRPr="009460EB" w14:paraId="4EA9AB94" w14:textId="77777777" w:rsidTr="00932F87">
        <w:trPr>
          <w:trHeight w:val="360"/>
        </w:trPr>
        <w:tc>
          <w:tcPr>
            <w:tcW w:w="661" w:type="dxa"/>
          </w:tcPr>
          <w:p w14:paraId="0CB20EB6" w14:textId="77777777" w:rsidR="007B62C5" w:rsidRPr="009460EB" w:rsidRDefault="007B62C5" w:rsidP="007B62C5">
            <w:pPr>
              <w:pStyle w:val="ListParagraph"/>
              <w:numPr>
                <w:ilvl w:val="0"/>
                <w:numId w:val="7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5EB0A6D" w14:textId="76463DE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սխալի (Դոլբանդ, սպիտակ խաղող) </w:t>
            </w:r>
          </w:p>
        </w:tc>
        <w:tc>
          <w:tcPr>
            <w:tcW w:w="3149" w:type="dxa"/>
          </w:tcPr>
          <w:p w14:paraId="44FBB4D0" w14:textId="7FC28EA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Mskhali (Dolband, </w:t>
            </w:r>
            <w:r w:rsidRPr="009460EB">
              <w:rPr>
                <w:rFonts w:ascii="GHEA Grapalat" w:hAnsi="GHEA Grapalat"/>
              </w:rPr>
              <w:t>s</w:t>
            </w:r>
            <w:r w:rsidRPr="009460EB">
              <w:rPr>
                <w:rFonts w:ascii="GHEA Grapalat" w:hAnsi="GHEA Grapalat"/>
                <w:lang w:val="hy-AM"/>
              </w:rPr>
              <w:t xml:space="preserve">pitak </w:t>
            </w:r>
            <w:r w:rsidRPr="009460EB">
              <w:rPr>
                <w:rFonts w:ascii="GHEA Grapalat" w:hAnsi="GHEA Grapalat"/>
              </w:rPr>
              <w:t>k</w:t>
            </w:r>
            <w:r w:rsidRPr="009460EB">
              <w:rPr>
                <w:rFonts w:ascii="GHEA Grapalat" w:hAnsi="GHEA Grapalat"/>
                <w:lang w:val="hy-AM"/>
              </w:rPr>
              <w:t>hag</w:t>
            </w:r>
            <w:r w:rsidRPr="009460EB">
              <w:rPr>
                <w:rFonts w:ascii="GHEA Grapalat" w:hAnsi="GHEA Grapalat"/>
              </w:rPr>
              <w:t>h</w:t>
            </w:r>
            <w:r w:rsidRPr="009460EB">
              <w:rPr>
                <w:rFonts w:ascii="GHEA Grapalat" w:hAnsi="GHEA Grapalat"/>
                <w:lang w:val="hy-AM"/>
              </w:rPr>
              <w:t>og</w:t>
            </w:r>
            <w:r w:rsidRPr="009460EB">
              <w:rPr>
                <w:rFonts w:ascii="GHEA Grapalat" w:hAnsi="GHEA Grapalat"/>
              </w:rPr>
              <w:t>h</w:t>
            </w:r>
            <w:r w:rsidRPr="009460EB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2430" w:type="dxa"/>
          </w:tcPr>
          <w:p w14:paraId="075478C4" w14:textId="65E789B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схали (Долбанд, спитак хагог) </w:t>
            </w:r>
          </w:p>
        </w:tc>
      </w:tr>
      <w:tr w:rsidR="007B62C5" w:rsidRPr="009460EB" w14:paraId="3CF5A247" w14:textId="77777777" w:rsidTr="00932F87">
        <w:trPr>
          <w:trHeight w:val="360"/>
        </w:trPr>
        <w:tc>
          <w:tcPr>
            <w:tcW w:w="661" w:type="dxa"/>
          </w:tcPr>
          <w:p w14:paraId="4E711517" w14:textId="77777777" w:rsidR="007B62C5" w:rsidRPr="009460EB" w:rsidRDefault="007B62C5" w:rsidP="007B62C5">
            <w:pPr>
              <w:pStyle w:val="ListParagraph"/>
              <w:numPr>
                <w:ilvl w:val="0"/>
                <w:numId w:val="7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342FAC1" w14:textId="5863CB5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ուսկատ ՏՍԽԱ </w:t>
            </w:r>
          </w:p>
        </w:tc>
        <w:tc>
          <w:tcPr>
            <w:tcW w:w="3149" w:type="dxa"/>
          </w:tcPr>
          <w:p w14:paraId="1B9AB16E" w14:textId="077B966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Muscat TSKHA</w:t>
            </w:r>
          </w:p>
        </w:tc>
        <w:tc>
          <w:tcPr>
            <w:tcW w:w="2430" w:type="dxa"/>
          </w:tcPr>
          <w:p w14:paraId="18959158" w14:textId="2B46AFB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ускат ТСХА </w:t>
            </w:r>
          </w:p>
        </w:tc>
      </w:tr>
      <w:tr w:rsidR="007B62C5" w:rsidRPr="009460EB" w14:paraId="1154B148" w14:textId="77777777" w:rsidTr="00932F87">
        <w:trPr>
          <w:trHeight w:val="360"/>
        </w:trPr>
        <w:tc>
          <w:tcPr>
            <w:tcW w:w="661" w:type="dxa"/>
          </w:tcPr>
          <w:p w14:paraId="365F584F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2CB925D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6BAAE16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52B55397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69CD2539" w14:textId="77777777" w:rsidTr="00932F87">
        <w:trPr>
          <w:trHeight w:val="360"/>
        </w:trPr>
        <w:tc>
          <w:tcPr>
            <w:tcW w:w="661" w:type="dxa"/>
          </w:tcPr>
          <w:p w14:paraId="7921E06F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0C4830E" w14:textId="3BD9F2E9" w:rsidR="007B62C5" w:rsidRPr="009460EB" w:rsidRDefault="007B62C5" w:rsidP="007B62C5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Խաղող համապիտանի </w:t>
            </w:r>
            <w:bookmarkStart w:id="101" w:name="_Hlk63727514"/>
            <w:r w:rsidRPr="009460EB">
              <w:rPr>
                <w:rFonts w:ascii="GHEA Grapalat" w:hAnsi="GHEA Grapalat"/>
                <w:b/>
                <w:bCs/>
                <w:lang w:val="hy-AM"/>
              </w:rPr>
              <w:t>ս</w:t>
            </w:r>
            <w:bookmarkEnd w:id="101"/>
            <w:r w:rsidRPr="009460EB">
              <w:rPr>
                <w:rFonts w:ascii="GHEA Grapalat" w:hAnsi="GHEA Grapalat"/>
                <w:b/>
                <w:bCs/>
                <w:lang w:val="hy-AM"/>
              </w:rPr>
              <w:t>և</w:t>
            </w:r>
          </w:p>
          <w:p w14:paraId="756CCBA3" w14:textId="6B77EBF1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Black-skinned universal grape, Виноград универсальный черный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157B3C33" w14:textId="77777777" w:rsidTr="00932F87">
        <w:trPr>
          <w:trHeight w:val="360"/>
        </w:trPr>
        <w:tc>
          <w:tcPr>
            <w:tcW w:w="661" w:type="dxa"/>
          </w:tcPr>
          <w:p w14:paraId="7E19E308" w14:textId="77777777" w:rsidR="007B62C5" w:rsidRPr="009460EB" w:rsidRDefault="007B62C5" w:rsidP="007B62C5">
            <w:pPr>
              <w:pStyle w:val="ListParagraph"/>
              <w:numPr>
                <w:ilvl w:val="0"/>
                <w:numId w:val="7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2279641" w14:textId="733E7E4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ենի սև (Սև Մալահի)</w:t>
            </w:r>
          </w:p>
        </w:tc>
        <w:tc>
          <w:tcPr>
            <w:tcW w:w="3149" w:type="dxa"/>
          </w:tcPr>
          <w:p w14:paraId="03BC0845" w14:textId="3F7EA5F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eni sev (Sev Malahi) 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5F95EB92" w14:textId="78B27FB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ени сев (Сев Малаги) </w:t>
            </w:r>
          </w:p>
        </w:tc>
      </w:tr>
      <w:tr w:rsidR="007B62C5" w:rsidRPr="009460EB" w14:paraId="6635D974" w14:textId="77777777" w:rsidTr="00932F87">
        <w:trPr>
          <w:trHeight w:val="360"/>
        </w:trPr>
        <w:tc>
          <w:tcPr>
            <w:tcW w:w="661" w:type="dxa"/>
          </w:tcPr>
          <w:p w14:paraId="33C1232E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36F6D76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4C701DD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519F4563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5C26B7EF" w14:textId="77777777" w:rsidTr="00932F87">
        <w:trPr>
          <w:trHeight w:val="360"/>
        </w:trPr>
        <w:tc>
          <w:tcPr>
            <w:tcW w:w="661" w:type="dxa"/>
          </w:tcPr>
          <w:p w14:paraId="3AE425F6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68FB85B" w14:textId="219AA30D" w:rsidR="007B62C5" w:rsidRPr="009460EB" w:rsidRDefault="007B62C5" w:rsidP="007B62C5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02" w:name="_Hlk62555241"/>
            <w:r w:rsidRPr="009460EB">
              <w:rPr>
                <w:rFonts w:ascii="GHEA Grapalat" w:hAnsi="GHEA Grapalat"/>
                <w:b/>
                <w:bCs/>
                <w:lang w:val="hy-AM"/>
              </w:rPr>
              <w:t>Խաղող սեղանի</w:t>
            </w:r>
          </w:p>
          <w:p w14:paraId="083E6148" w14:textId="10A04C57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Table grape, Виноград столовый</w:t>
            </w:r>
            <w:r w:rsidRPr="009460EB">
              <w:rPr>
                <w:rFonts w:ascii="GHEA Grapalat" w:hAnsi="GHEA Grapalat"/>
              </w:rPr>
              <w:t>)</w:t>
            </w:r>
            <w:bookmarkEnd w:id="102"/>
          </w:p>
        </w:tc>
      </w:tr>
      <w:tr w:rsidR="007B62C5" w:rsidRPr="009460EB" w14:paraId="6C004C59" w14:textId="77777777" w:rsidTr="00932F87">
        <w:trPr>
          <w:trHeight w:val="360"/>
        </w:trPr>
        <w:tc>
          <w:tcPr>
            <w:tcW w:w="661" w:type="dxa"/>
          </w:tcPr>
          <w:p w14:paraId="546B2F2E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EFDCC02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9882977" w14:textId="1FB4C7A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57AB91AC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09F16944" w14:textId="77777777" w:rsidTr="00932F87">
        <w:trPr>
          <w:trHeight w:val="360"/>
        </w:trPr>
        <w:tc>
          <w:tcPr>
            <w:tcW w:w="661" w:type="dxa"/>
          </w:tcPr>
          <w:p w14:paraId="627DDC81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74649690" w14:textId="72A79545" w:rsidR="007B62C5" w:rsidRPr="009460EB" w:rsidRDefault="007B62C5" w:rsidP="007B62C5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 սեղանի սպիտակ</w:t>
            </w:r>
          </w:p>
          <w:p w14:paraId="1FAB4E8E" w14:textId="1A25AF45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White-skinned table grape, Виноград столовый белый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177198CA" w14:textId="77777777" w:rsidTr="00932F87">
        <w:trPr>
          <w:trHeight w:val="360"/>
        </w:trPr>
        <w:tc>
          <w:tcPr>
            <w:tcW w:w="661" w:type="dxa"/>
          </w:tcPr>
          <w:p w14:paraId="0889E7ED" w14:textId="77777777" w:rsidR="007B62C5" w:rsidRPr="009460EB" w:rsidRDefault="007B62C5" w:rsidP="007B62C5">
            <w:pPr>
              <w:pStyle w:val="ListParagraph"/>
              <w:numPr>
                <w:ilvl w:val="0"/>
                <w:numId w:val="7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D9325A6" w14:textId="52D057C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յվազյանի վարդագույն</w:t>
            </w:r>
          </w:p>
        </w:tc>
        <w:tc>
          <w:tcPr>
            <w:tcW w:w="3149" w:type="dxa"/>
          </w:tcPr>
          <w:p w14:paraId="01180DC7" w14:textId="1DC41B3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yvazyani vardaguyn  </w:t>
            </w:r>
          </w:p>
        </w:tc>
        <w:tc>
          <w:tcPr>
            <w:tcW w:w="2430" w:type="dxa"/>
          </w:tcPr>
          <w:p w14:paraId="12D52ED0" w14:textId="075540D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йвазяни вардагуйн </w:t>
            </w:r>
          </w:p>
        </w:tc>
      </w:tr>
      <w:tr w:rsidR="007B62C5" w:rsidRPr="009460EB" w14:paraId="0E1ACBFD" w14:textId="77777777" w:rsidTr="00932F87">
        <w:trPr>
          <w:trHeight w:val="360"/>
        </w:trPr>
        <w:tc>
          <w:tcPr>
            <w:tcW w:w="661" w:type="dxa"/>
          </w:tcPr>
          <w:p w14:paraId="1DB6F4AC" w14:textId="77777777" w:rsidR="007B62C5" w:rsidRPr="009460EB" w:rsidRDefault="007B62C5" w:rsidP="007B62C5">
            <w:pPr>
              <w:pStyle w:val="ListParagraph"/>
              <w:numPr>
                <w:ilvl w:val="0"/>
                <w:numId w:val="7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ED52DB3" w14:textId="673A2A3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արատի (Խաչաբաշ, Հաչաբաշ)</w:t>
            </w:r>
          </w:p>
        </w:tc>
        <w:tc>
          <w:tcPr>
            <w:tcW w:w="3149" w:type="dxa"/>
          </w:tcPr>
          <w:p w14:paraId="2346DCE2" w14:textId="3D728ED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arati (Khachabash, Hachabash) </w:t>
            </w:r>
          </w:p>
        </w:tc>
        <w:tc>
          <w:tcPr>
            <w:tcW w:w="2430" w:type="dxa"/>
          </w:tcPr>
          <w:p w14:paraId="70948E0F" w14:textId="6EDFDA6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арати (Хачабаш, Гачабаш) </w:t>
            </w:r>
          </w:p>
        </w:tc>
      </w:tr>
      <w:tr w:rsidR="007B62C5" w:rsidRPr="009460EB" w14:paraId="51565C6B" w14:textId="77777777" w:rsidTr="00932F87">
        <w:trPr>
          <w:trHeight w:val="360"/>
        </w:trPr>
        <w:tc>
          <w:tcPr>
            <w:tcW w:w="661" w:type="dxa"/>
          </w:tcPr>
          <w:p w14:paraId="35106A2C" w14:textId="77777777" w:rsidR="007B62C5" w:rsidRPr="009460EB" w:rsidRDefault="007B62C5" w:rsidP="007B62C5">
            <w:pPr>
              <w:pStyle w:val="ListParagraph"/>
              <w:numPr>
                <w:ilvl w:val="0"/>
                <w:numId w:val="7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1C5FBD7" w14:textId="1CCA6FA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Գեղանի </w:t>
            </w:r>
          </w:p>
        </w:tc>
        <w:tc>
          <w:tcPr>
            <w:tcW w:w="3149" w:type="dxa"/>
          </w:tcPr>
          <w:p w14:paraId="335B497D" w14:textId="1D29D8B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Geghani </w:t>
            </w:r>
          </w:p>
        </w:tc>
        <w:tc>
          <w:tcPr>
            <w:tcW w:w="2430" w:type="dxa"/>
          </w:tcPr>
          <w:p w14:paraId="501F06D8" w14:textId="696AF0A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Гегани </w:t>
            </w:r>
          </w:p>
        </w:tc>
      </w:tr>
      <w:tr w:rsidR="007B62C5" w:rsidRPr="009460EB" w14:paraId="11C73AD8" w14:textId="77777777" w:rsidTr="00932F87">
        <w:trPr>
          <w:trHeight w:val="360"/>
        </w:trPr>
        <w:tc>
          <w:tcPr>
            <w:tcW w:w="661" w:type="dxa"/>
          </w:tcPr>
          <w:p w14:paraId="62462E9C" w14:textId="77777777" w:rsidR="007B62C5" w:rsidRPr="009460EB" w:rsidRDefault="007B62C5" w:rsidP="007B62C5">
            <w:pPr>
              <w:pStyle w:val="ListParagraph"/>
              <w:numPr>
                <w:ilvl w:val="0"/>
                <w:numId w:val="7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976F828" w14:textId="2F6CE63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արալիկ </w:t>
            </w:r>
          </w:p>
        </w:tc>
        <w:tc>
          <w:tcPr>
            <w:tcW w:w="3149" w:type="dxa"/>
          </w:tcPr>
          <w:p w14:paraId="241AD613" w14:textId="7FC89B0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Maralik </w:t>
            </w:r>
          </w:p>
        </w:tc>
        <w:tc>
          <w:tcPr>
            <w:tcW w:w="2430" w:type="dxa"/>
          </w:tcPr>
          <w:p w14:paraId="34934B94" w14:textId="4DF04D9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аралик</w:t>
            </w:r>
          </w:p>
        </w:tc>
      </w:tr>
      <w:tr w:rsidR="007B62C5" w:rsidRPr="009460EB" w14:paraId="79038B99" w14:textId="77777777" w:rsidTr="00932F87">
        <w:trPr>
          <w:trHeight w:val="360"/>
        </w:trPr>
        <w:tc>
          <w:tcPr>
            <w:tcW w:w="661" w:type="dxa"/>
          </w:tcPr>
          <w:p w14:paraId="76BA6F05" w14:textId="77777777" w:rsidR="007B62C5" w:rsidRPr="009460EB" w:rsidRDefault="007B62C5" w:rsidP="007B62C5">
            <w:pPr>
              <w:pStyle w:val="ListParagraph"/>
              <w:numPr>
                <w:ilvl w:val="0"/>
                <w:numId w:val="7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9421065" w14:textId="57B2AE4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Շահումյանի</w:t>
            </w:r>
          </w:p>
        </w:tc>
        <w:tc>
          <w:tcPr>
            <w:tcW w:w="3149" w:type="dxa"/>
          </w:tcPr>
          <w:p w14:paraId="267BDD04" w14:textId="7CD5723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hahumyani </w:t>
            </w:r>
          </w:p>
        </w:tc>
        <w:tc>
          <w:tcPr>
            <w:tcW w:w="2430" w:type="dxa"/>
          </w:tcPr>
          <w:p w14:paraId="78DAB2A0" w14:textId="238CD68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Шаумяни </w:t>
            </w:r>
          </w:p>
        </w:tc>
      </w:tr>
      <w:tr w:rsidR="007B62C5" w:rsidRPr="009460EB" w14:paraId="4D9BAF37" w14:textId="77777777" w:rsidTr="00932F87">
        <w:trPr>
          <w:trHeight w:val="360"/>
        </w:trPr>
        <w:tc>
          <w:tcPr>
            <w:tcW w:w="661" w:type="dxa"/>
          </w:tcPr>
          <w:p w14:paraId="180F66F1" w14:textId="77777777" w:rsidR="007B62C5" w:rsidRPr="009460EB" w:rsidRDefault="007B62C5" w:rsidP="007B62C5">
            <w:pPr>
              <w:pStyle w:val="ListParagraph"/>
              <w:numPr>
                <w:ilvl w:val="0"/>
                <w:numId w:val="7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1ECF6DB" w14:textId="6D0E7B1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Շիրակի գերվաղահաս</w:t>
            </w:r>
          </w:p>
        </w:tc>
        <w:tc>
          <w:tcPr>
            <w:tcW w:w="3149" w:type="dxa"/>
          </w:tcPr>
          <w:p w14:paraId="1AC6F817" w14:textId="5F94115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hiraki gervaghahas </w:t>
            </w:r>
          </w:p>
        </w:tc>
        <w:tc>
          <w:tcPr>
            <w:tcW w:w="2430" w:type="dxa"/>
          </w:tcPr>
          <w:p w14:paraId="5E285D99" w14:textId="4E6A329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Шираки гервагаас</w:t>
            </w:r>
          </w:p>
        </w:tc>
      </w:tr>
      <w:tr w:rsidR="007B62C5" w:rsidRPr="009460EB" w14:paraId="46056389" w14:textId="77777777" w:rsidTr="00932F87">
        <w:trPr>
          <w:trHeight w:val="360"/>
        </w:trPr>
        <w:tc>
          <w:tcPr>
            <w:tcW w:w="661" w:type="dxa"/>
          </w:tcPr>
          <w:p w14:paraId="689DBBC0" w14:textId="77777777" w:rsidR="007B62C5" w:rsidRPr="009460EB" w:rsidRDefault="007B62C5" w:rsidP="007B62C5">
            <w:pPr>
              <w:pStyle w:val="ListParagraph"/>
              <w:numPr>
                <w:ilvl w:val="0"/>
                <w:numId w:val="7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638AEBD" w14:textId="5B247C1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Ոսկևան</w:t>
            </w:r>
          </w:p>
        </w:tc>
        <w:tc>
          <w:tcPr>
            <w:tcW w:w="3149" w:type="dxa"/>
          </w:tcPr>
          <w:p w14:paraId="4794310C" w14:textId="21BA3E8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Voskevan</w:t>
            </w:r>
          </w:p>
        </w:tc>
        <w:tc>
          <w:tcPr>
            <w:tcW w:w="2430" w:type="dxa"/>
          </w:tcPr>
          <w:p w14:paraId="1B2A6F88" w14:textId="00FD7A4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Воскеван </w:t>
            </w:r>
          </w:p>
        </w:tc>
      </w:tr>
      <w:tr w:rsidR="007B62C5" w:rsidRPr="009460EB" w14:paraId="3F17F0A8" w14:textId="77777777" w:rsidTr="00932F87">
        <w:trPr>
          <w:trHeight w:val="360"/>
        </w:trPr>
        <w:tc>
          <w:tcPr>
            <w:tcW w:w="661" w:type="dxa"/>
          </w:tcPr>
          <w:p w14:paraId="57C86246" w14:textId="77777777" w:rsidR="007B62C5" w:rsidRPr="009460EB" w:rsidRDefault="007B62C5" w:rsidP="007B62C5">
            <w:pPr>
              <w:pStyle w:val="ListParagraph"/>
              <w:numPr>
                <w:ilvl w:val="0"/>
                <w:numId w:val="7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D6EF9A9" w14:textId="17493A0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Ոստանի</w:t>
            </w:r>
          </w:p>
        </w:tc>
        <w:tc>
          <w:tcPr>
            <w:tcW w:w="3149" w:type="dxa"/>
          </w:tcPr>
          <w:p w14:paraId="656CA740" w14:textId="6F4413E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Vostani</w:t>
            </w:r>
          </w:p>
        </w:tc>
        <w:tc>
          <w:tcPr>
            <w:tcW w:w="2430" w:type="dxa"/>
          </w:tcPr>
          <w:p w14:paraId="145940CF" w14:textId="21BB955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Востани</w:t>
            </w:r>
          </w:p>
        </w:tc>
      </w:tr>
      <w:tr w:rsidR="007B62C5" w:rsidRPr="009460EB" w14:paraId="1104422E" w14:textId="77777777" w:rsidTr="00932F87">
        <w:trPr>
          <w:trHeight w:val="360"/>
        </w:trPr>
        <w:tc>
          <w:tcPr>
            <w:tcW w:w="661" w:type="dxa"/>
          </w:tcPr>
          <w:p w14:paraId="1478445C" w14:textId="77777777" w:rsidR="007B62C5" w:rsidRPr="009460EB" w:rsidRDefault="007B62C5" w:rsidP="007B62C5">
            <w:pPr>
              <w:pStyle w:val="ListParagraph"/>
              <w:numPr>
                <w:ilvl w:val="0"/>
                <w:numId w:val="7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4E34367" w14:textId="345BF5F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Չինչին</w:t>
            </w:r>
          </w:p>
        </w:tc>
        <w:tc>
          <w:tcPr>
            <w:tcW w:w="3149" w:type="dxa"/>
          </w:tcPr>
          <w:p w14:paraId="7D9DB948" w14:textId="46F76DF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Chinchin</w:t>
            </w:r>
          </w:p>
        </w:tc>
        <w:tc>
          <w:tcPr>
            <w:tcW w:w="2430" w:type="dxa"/>
          </w:tcPr>
          <w:p w14:paraId="26D9EA75" w14:textId="1D41FB1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Чинчин</w:t>
            </w:r>
          </w:p>
        </w:tc>
      </w:tr>
      <w:tr w:rsidR="007B62C5" w:rsidRPr="009460EB" w14:paraId="70FE7E35" w14:textId="77777777" w:rsidTr="00932F87">
        <w:trPr>
          <w:trHeight w:val="360"/>
        </w:trPr>
        <w:tc>
          <w:tcPr>
            <w:tcW w:w="661" w:type="dxa"/>
          </w:tcPr>
          <w:p w14:paraId="4297E19C" w14:textId="77777777" w:rsidR="007B62C5" w:rsidRPr="009460EB" w:rsidRDefault="007B62C5" w:rsidP="007B62C5">
            <w:pPr>
              <w:pStyle w:val="ListParagraph"/>
              <w:numPr>
                <w:ilvl w:val="0"/>
                <w:numId w:val="7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7B6F377" w14:textId="468AF85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Վերնաշեն </w:t>
            </w:r>
          </w:p>
        </w:tc>
        <w:tc>
          <w:tcPr>
            <w:tcW w:w="3149" w:type="dxa"/>
          </w:tcPr>
          <w:p w14:paraId="20A6F53F" w14:textId="5C664F1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Vernashen</w:t>
            </w:r>
          </w:p>
        </w:tc>
        <w:tc>
          <w:tcPr>
            <w:tcW w:w="2430" w:type="dxa"/>
          </w:tcPr>
          <w:p w14:paraId="401B43A2" w14:textId="5BF405C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Вернашен</w:t>
            </w:r>
          </w:p>
        </w:tc>
      </w:tr>
      <w:tr w:rsidR="007B62C5" w:rsidRPr="009460EB" w14:paraId="54F37134" w14:textId="77777777" w:rsidTr="00932F87">
        <w:trPr>
          <w:trHeight w:val="360"/>
        </w:trPr>
        <w:tc>
          <w:tcPr>
            <w:tcW w:w="661" w:type="dxa"/>
          </w:tcPr>
          <w:p w14:paraId="5EB56947" w14:textId="77777777" w:rsidR="007B62C5" w:rsidRPr="009460EB" w:rsidRDefault="007B62C5" w:rsidP="007B62C5">
            <w:pPr>
              <w:pStyle w:val="ListParagraph"/>
              <w:numPr>
                <w:ilvl w:val="0"/>
                <w:numId w:val="7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0949FEF" w14:textId="5D9588B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Տավուշի գեղանի</w:t>
            </w:r>
          </w:p>
        </w:tc>
        <w:tc>
          <w:tcPr>
            <w:tcW w:w="3149" w:type="dxa"/>
          </w:tcPr>
          <w:p w14:paraId="10C8772F" w14:textId="4CABF15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Tavushi geg</w:t>
            </w:r>
            <w:r w:rsidRPr="009460EB">
              <w:rPr>
                <w:rFonts w:ascii="GHEA Grapalat" w:hAnsi="GHEA Grapalat"/>
              </w:rPr>
              <w:t>h</w:t>
            </w:r>
            <w:r w:rsidRPr="009460EB">
              <w:rPr>
                <w:rFonts w:ascii="GHEA Grapalat" w:hAnsi="GHEA Grapalat"/>
                <w:lang w:val="hy-AM"/>
              </w:rPr>
              <w:t>ani</w:t>
            </w:r>
          </w:p>
        </w:tc>
        <w:tc>
          <w:tcPr>
            <w:tcW w:w="2430" w:type="dxa"/>
          </w:tcPr>
          <w:p w14:paraId="7590F427" w14:textId="7B5643E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Тавуши гегани </w:t>
            </w:r>
          </w:p>
        </w:tc>
      </w:tr>
      <w:tr w:rsidR="007B62C5" w:rsidRPr="009460EB" w14:paraId="636A9AA1" w14:textId="77777777" w:rsidTr="00932F87">
        <w:trPr>
          <w:trHeight w:val="360"/>
        </w:trPr>
        <w:tc>
          <w:tcPr>
            <w:tcW w:w="661" w:type="dxa"/>
          </w:tcPr>
          <w:p w14:paraId="1A4ACD9B" w14:textId="77777777" w:rsidR="007B62C5" w:rsidRPr="009460EB" w:rsidRDefault="007B62C5" w:rsidP="007B62C5">
            <w:pPr>
              <w:pStyle w:val="ListParagraph"/>
              <w:numPr>
                <w:ilvl w:val="0"/>
                <w:numId w:val="7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2BE747F" w14:textId="377923E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Տոկուն</w:t>
            </w:r>
          </w:p>
        </w:tc>
        <w:tc>
          <w:tcPr>
            <w:tcW w:w="3149" w:type="dxa"/>
          </w:tcPr>
          <w:p w14:paraId="1F880707" w14:textId="3D634D5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Tokun</w:t>
            </w:r>
          </w:p>
        </w:tc>
        <w:tc>
          <w:tcPr>
            <w:tcW w:w="2430" w:type="dxa"/>
          </w:tcPr>
          <w:p w14:paraId="408257AF" w14:textId="259A656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Токун</w:t>
            </w:r>
          </w:p>
        </w:tc>
      </w:tr>
      <w:tr w:rsidR="007B62C5" w:rsidRPr="009460EB" w14:paraId="0BCC45EA" w14:textId="77777777" w:rsidTr="00932F87">
        <w:trPr>
          <w:trHeight w:val="360"/>
        </w:trPr>
        <w:tc>
          <w:tcPr>
            <w:tcW w:w="661" w:type="dxa"/>
          </w:tcPr>
          <w:p w14:paraId="0BBB0C53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1D48CF8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230BE23" w14:textId="2840016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52FB3FD2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1755EB9A" w14:textId="77777777" w:rsidTr="00932F87">
        <w:trPr>
          <w:trHeight w:val="360"/>
        </w:trPr>
        <w:tc>
          <w:tcPr>
            <w:tcW w:w="661" w:type="dxa"/>
          </w:tcPr>
          <w:p w14:paraId="36A2E7B1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D55E701" w14:textId="727CE1C1" w:rsidR="007B62C5" w:rsidRPr="009460EB" w:rsidRDefault="007B62C5" w:rsidP="007B62C5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 սեղանի վարդագույն</w:t>
            </w:r>
          </w:p>
          <w:p w14:paraId="04C8684C" w14:textId="5F7112CF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Rosy-skinned table grape, Виноград столовый розовый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7B62C5" w14:paraId="7FFA3FD8" w14:textId="77777777" w:rsidTr="00932F87">
        <w:trPr>
          <w:trHeight w:val="360"/>
        </w:trPr>
        <w:tc>
          <w:tcPr>
            <w:tcW w:w="661" w:type="dxa"/>
          </w:tcPr>
          <w:p w14:paraId="5D0E9EC3" w14:textId="77777777" w:rsidR="007B62C5" w:rsidRPr="009460EB" w:rsidRDefault="007B62C5" w:rsidP="007B62C5">
            <w:pPr>
              <w:pStyle w:val="ListParagraph"/>
              <w:numPr>
                <w:ilvl w:val="0"/>
                <w:numId w:val="7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4ED8DA9" w14:textId="06A6F43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Երևանի վարդագույն (Քիշմիշ վարդագույն, Կարմիր քիշմիշ)</w:t>
            </w:r>
          </w:p>
        </w:tc>
        <w:tc>
          <w:tcPr>
            <w:tcW w:w="3149" w:type="dxa"/>
          </w:tcPr>
          <w:p w14:paraId="786058AB" w14:textId="4DF3849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Yerevani vardaguyn (Kishmish vardaguyn, Karmir kishmish)</w:t>
            </w:r>
          </w:p>
        </w:tc>
        <w:tc>
          <w:tcPr>
            <w:tcW w:w="2430" w:type="dxa"/>
          </w:tcPr>
          <w:p w14:paraId="233694E1" w14:textId="1232B84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Еревани вардагуйн (Кишмиш вардагуйн, Кармир кишмиш) </w:t>
            </w:r>
          </w:p>
        </w:tc>
      </w:tr>
      <w:tr w:rsidR="007B62C5" w:rsidRPr="009460EB" w14:paraId="236A8D12" w14:textId="77777777" w:rsidTr="00932F87">
        <w:trPr>
          <w:trHeight w:val="360"/>
        </w:trPr>
        <w:tc>
          <w:tcPr>
            <w:tcW w:w="661" w:type="dxa"/>
          </w:tcPr>
          <w:p w14:paraId="65BCCAAF" w14:textId="77777777" w:rsidR="007B62C5" w:rsidRPr="009460EB" w:rsidRDefault="007B62C5" w:rsidP="007B62C5">
            <w:pPr>
              <w:pStyle w:val="ListParagraph"/>
              <w:numPr>
                <w:ilvl w:val="0"/>
                <w:numId w:val="77"/>
              </w:numPr>
              <w:ind w:left="338"/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16B89B41" w14:textId="1244708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Ռեդ Գլոբ</w:t>
            </w:r>
          </w:p>
        </w:tc>
        <w:tc>
          <w:tcPr>
            <w:tcW w:w="3149" w:type="dxa"/>
          </w:tcPr>
          <w:p w14:paraId="4328D3DF" w14:textId="669D8DA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Red Globe</w:t>
            </w:r>
          </w:p>
        </w:tc>
        <w:tc>
          <w:tcPr>
            <w:tcW w:w="2430" w:type="dxa"/>
          </w:tcPr>
          <w:p w14:paraId="1054E1E3" w14:textId="4550631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Ред Глоб </w:t>
            </w:r>
          </w:p>
        </w:tc>
      </w:tr>
      <w:tr w:rsidR="007B62C5" w:rsidRPr="009460EB" w14:paraId="12395BFF" w14:textId="77777777" w:rsidTr="00932F87">
        <w:trPr>
          <w:trHeight w:val="360"/>
        </w:trPr>
        <w:tc>
          <w:tcPr>
            <w:tcW w:w="661" w:type="dxa"/>
          </w:tcPr>
          <w:p w14:paraId="49B2A994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6207BE3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73DAD9A" w14:textId="72ADB81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6439A344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74FBF8A9" w14:textId="77777777" w:rsidTr="00932F87">
        <w:trPr>
          <w:trHeight w:val="360"/>
        </w:trPr>
        <w:tc>
          <w:tcPr>
            <w:tcW w:w="661" w:type="dxa"/>
          </w:tcPr>
          <w:p w14:paraId="3D8AF584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77E1C338" w14:textId="23D2228F" w:rsidR="007B62C5" w:rsidRPr="009460EB" w:rsidRDefault="007B62C5" w:rsidP="007B62C5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 սեղանի սև</w:t>
            </w:r>
          </w:p>
          <w:p w14:paraId="2D1AB76F" w14:textId="5F9F4020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bookmarkStart w:id="103" w:name="_Hlk63650489"/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Black-skinned table grape, Виноград столовый черный</w:t>
            </w:r>
            <w:r w:rsidRPr="009460EB">
              <w:rPr>
                <w:rFonts w:ascii="GHEA Grapalat" w:hAnsi="GHEA Grapalat"/>
              </w:rPr>
              <w:t>)</w:t>
            </w:r>
            <w:bookmarkEnd w:id="103"/>
          </w:p>
        </w:tc>
      </w:tr>
      <w:tr w:rsidR="007B62C5" w:rsidRPr="009460EB" w14:paraId="43BDC51B" w14:textId="77777777" w:rsidTr="00932F87">
        <w:trPr>
          <w:trHeight w:val="360"/>
        </w:trPr>
        <w:tc>
          <w:tcPr>
            <w:tcW w:w="661" w:type="dxa"/>
          </w:tcPr>
          <w:p w14:paraId="482CE043" w14:textId="77777777" w:rsidR="007B62C5" w:rsidRPr="009460EB" w:rsidRDefault="007B62C5" w:rsidP="007B62C5">
            <w:pPr>
              <w:pStyle w:val="ListParagraph"/>
              <w:numPr>
                <w:ilvl w:val="0"/>
                <w:numId w:val="7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CA445F9" w14:textId="7F4A29C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Երևանի խոշորապտուղ </w:t>
            </w:r>
          </w:p>
        </w:tc>
        <w:tc>
          <w:tcPr>
            <w:tcW w:w="3149" w:type="dxa"/>
          </w:tcPr>
          <w:p w14:paraId="451D6747" w14:textId="5B30C36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Erevani khoshoraptugh </w:t>
            </w:r>
          </w:p>
        </w:tc>
        <w:tc>
          <w:tcPr>
            <w:tcW w:w="2430" w:type="dxa"/>
          </w:tcPr>
          <w:p w14:paraId="140FF885" w14:textId="78C43A3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Еревани хошораптух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6106E4A1" w14:textId="77777777" w:rsidTr="00932F87">
        <w:trPr>
          <w:trHeight w:val="360"/>
        </w:trPr>
        <w:tc>
          <w:tcPr>
            <w:tcW w:w="661" w:type="dxa"/>
          </w:tcPr>
          <w:p w14:paraId="54093422" w14:textId="77777777" w:rsidR="007B62C5" w:rsidRPr="009460EB" w:rsidRDefault="007B62C5" w:rsidP="007B62C5">
            <w:pPr>
              <w:pStyle w:val="ListParagraph"/>
              <w:numPr>
                <w:ilvl w:val="0"/>
                <w:numId w:val="7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021E362" w14:textId="65A773C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ապուտան</w:t>
            </w:r>
          </w:p>
        </w:tc>
        <w:tc>
          <w:tcPr>
            <w:tcW w:w="3149" w:type="dxa"/>
          </w:tcPr>
          <w:p w14:paraId="2F1CD0B6" w14:textId="6410EF5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Kaputan </w:t>
            </w:r>
          </w:p>
        </w:tc>
        <w:tc>
          <w:tcPr>
            <w:tcW w:w="2430" w:type="dxa"/>
          </w:tcPr>
          <w:p w14:paraId="7F7FB31A" w14:textId="78BA748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апутан </w:t>
            </w:r>
          </w:p>
        </w:tc>
      </w:tr>
      <w:tr w:rsidR="007B62C5" w:rsidRPr="009460EB" w14:paraId="02A4FBB3" w14:textId="77777777" w:rsidTr="00932F87">
        <w:trPr>
          <w:trHeight w:val="360"/>
        </w:trPr>
        <w:tc>
          <w:tcPr>
            <w:tcW w:w="661" w:type="dxa"/>
          </w:tcPr>
          <w:p w14:paraId="607DDBD0" w14:textId="77777777" w:rsidR="007B62C5" w:rsidRPr="009460EB" w:rsidRDefault="007B62C5" w:rsidP="007B62C5">
            <w:pPr>
              <w:pStyle w:val="ListParagraph"/>
              <w:numPr>
                <w:ilvl w:val="0"/>
                <w:numId w:val="7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766A6E8" w14:textId="241476E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արմիր իծապտուկ</w:t>
            </w:r>
          </w:p>
        </w:tc>
        <w:tc>
          <w:tcPr>
            <w:tcW w:w="3149" w:type="dxa"/>
          </w:tcPr>
          <w:p w14:paraId="181E0526" w14:textId="4021F6C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Karmir itsaptuk</w:t>
            </w:r>
          </w:p>
        </w:tc>
        <w:tc>
          <w:tcPr>
            <w:tcW w:w="2430" w:type="dxa"/>
          </w:tcPr>
          <w:p w14:paraId="52B847BD" w14:textId="7203E92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армир ицаптук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43A995A5" w14:textId="77777777" w:rsidTr="00932F87">
        <w:trPr>
          <w:trHeight w:val="360"/>
        </w:trPr>
        <w:tc>
          <w:tcPr>
            <w:tcW w:w="661" w:type="dxa"/>
          </w:tcPr>
          <w:p w14:paraId="0E58B3EF" w14:textId="77777777" w:rsidR="007B62C5" w:rsidRPr="009460EB" w:rsidRDefault="007B62C5" w:rsidP="007B62C5">
            <w:pPr>
              <w:pStyle w:val="ListParagraph"/>
              <w:numPr>
                <w:ilvl w:val="0"/>
                <w:numId w:val="7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BFB8A40" w14:textId="1B139ED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յրենիք</w:t>
            </w:r>
          </w:p>
        </w:tc>
        <w:tc>
          <w:tcPr>
            <w:tcW w:w="3149" w:type="dxa"/>
          </w:tcPr>
          <w:p w14:paraId="7BF3B374" w14:textId="5AC1375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Hayrenik</w:t>
            </w:r>
          </w:p>
        </w:tc>
        <w:tc>
          <w:tcPr>
            <w:tcW w:w="2430" w:type="dxa"/>
          </w:tcPr>
          <w:p w14:paraId="4F38733C" w14:textId="4175801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йреник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16945852" w14:textId="77777777" w:rsidTr="00932F87">
        <w:trPr>
          <w:trHeight w:val="360"/>
        </w:trPr>
        <w:tc>
          <w:tcPr>
            <w:tcW w:w="661" w:type="dxa"/>
          </w:tcPr>
          <w:p w14:paraId="744CEA5C" w14:textId="77777777" w:rsidR="007B62C5" w:rsidRPr="009460EB" w:rsidRDefault="007B62C5" w:rsidP="007B62C5">
            <w:pPr>
              <w:pStyle w:val="ListParagraph"/>
              <w:numPr>
                <w:ilvl w:val="0"/>
                <w:numId w:val="7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5C7C8ED" w14:textId="373F9E0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Քիշմիշ չյոռնի</w:t>
            </w:r>
          </w:p>
        </w:tc>
        <w:tc>
          <w:tcPr>
            <w:tcW w:w="3149" w:type="dxa"/>
          </w:tcPr>
          <w:p w14:paraId="1C740F88" w14:textId="1E9ED3D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Kishmish chyorni </w:t>
            </w:r>
          </w:p>
        </w:tc>
        <w:tc>
          <w:tcPr>
            <w:tcW w:w="2430" w:type="dxa"/>
          </w:tcPr>
          <w:p w14:paraId="2B84894F" w14:textId="4E32337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ишмиш черный </w:t>
            </w:r>
          </w:p>
        </w:tc>
      </w:tr>
      <w:tr w:rsidR="007B62C5" w:rsidRPr="009460EB" w14:paraId="12D3AEC7" w14:textId="77777777" w:rsidTr="00932F87">
        <w:trPr>
          <w:trHeight w:val="360"/>
        </w:trPr>
        <w:tc>
          <w:tcPr>
            <w:tcW w:w="661" w:type="dxa"/>
          </w:tcPr>
          <w:p w14:paraId="394C830B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74C114A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C402AFC" w14:textId="2C35C92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54BDDCFD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47B543F9" w14:textId="77777777" w:rsidTr="00932F87">
        <w:trPr>
          <w:trHeight w:val="360"/>
        </w:trPr>
        <w:tc>
          <w:tcPr>
            <w:tcW w:w="661" w:type="dxa"/>
          </w:tcPr>
          <w:p w14:paraId="5DE4CC1A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E67D667" w14:textId="7AF83555" w:rsidR="007B62C5" w:rsidRPr="009460EB" w:rsidRDefault="007B62C5" w:rsidP="007B62C5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04" w:name="_Hlk62555311"/>
            <w:r w:rsidRPr="009460EB">
              <w:rPr>
                <w:rFonts w:ascii="GHEA Grapalat" w:hAnsi="GHEA Grapalat"/>
                <w:b/>
                <w:bCs/>
                <w:lang w:val="hy-AM"/>
              </w:rPr>
              <w:t>Խաղող տեխնիկական</w:t>
            </w:r>
          </w:p>
          <w:p w14:paraId="2CB21AA7" w14:textId="26809D32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Wine grape, Виноград технический</w:t>
            </w:r>
            <w:r w:rsidRPr="009460EB">
              <w:rPr>
                <w:rFonts w:ascii="GHEA Grapalat" w:hAnsi="GHEA Grapalat"/>
              </w:rPr>
              <w:t>)</w:t>
            </w:r>
            <w:bookmarkEnd w:id="104"/>
          </w:p>
        </w:tc>
      </w:tr>
      <w:tr w:rsidR="007B62C5" w:rsidRPr="009460EB" w14:paraId="21AE1B95" w14:textId="77777777" w:rsidTr="00932F87">
        <w:trPr>
          <w:trHeight w:val="360"/>
        </w:trPr>
        <w:tc>
          <w:tcPr>
            <w:tcW w:w="661" w:type="dxa"/>
          </w:tcPr>
          <w:p w14:paraId="0FFD6FFE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8BE1029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E7EA0CD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5AEBC33F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620057F2" w14:textId="77777777" w:rsidTr="00932F87">
        <w:trPr>
          <w:trHeight w:val="360"/>
        </w:trPr>
        <w:tc>
          <w:tcPr>
            <w:tcW w:w="661" w:type="dxa"/>
          </w:tcPr>
          <w:p w14:paraId="2F64F8D9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BF211C3" w14:textId="7BB757C7" w:rsidR="007B62C5" w:rsidRPr="009460EB" w:rsidRDefault="007B62C5" w:rsidP="007B62C5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 տեխնիկական սպիտակ</w:t>
            </w:r>
          </w:p>
          <w:p w14:paraId="13CAB14B" w14:textId="43D36DF1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White-skinned wine grape, Виноград технический белый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0EC540C7" w14:textId="77777777" w:rsidTr="00932F87">
        <w:trPr>
          <w:trHeight w:val="360"/>
        </w:trPr>
        <w:tc>
          <w:tcPr>
            <w:tcW w:w="661" w:type="dxa"/>
          </w:tcPr>
          <w:p w14:paraId="337DF53E" w14:textId="77777777" w:rsidR="007B62C5" w:rsidRPr="009460EB" w:rsidRDefault="007B62C5" w:rsidP="007B62C5">
            <w:pPr>
              <w:pStyle w:val="ListParagraph"/>
              <w:numPr>
                <w:ilvl w:val="0"/>
                <w:numId w:val="7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2362990" w14:textId="6781821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ևիկ (Առնա-Գռնա)</w:t>
            </w:r>
          </w:p>
        </w:tc>
        <w:tc>
          <w:tcPr>
            <w:tcW w:w="3149" w:type="dxa"/>
          </w:tcPr>
          <w:p w14:paraId="72E52B36" w14:textId="6E69116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evik (Arna-Grna) </w:t>
            </w:r>
          </w:p>
        </w:tc>
        <w:tc>
          <w:tcPr>
            <w:tcW w:w="2430" w:type="dxa"/>
          </w:tcPr>
          <w:p w14:paraId="5CB7B5C5" w14:textId="4FCDCD8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евик (Арна-Грна)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7B62C5" w14:paraId="68E83CDE" w14:textId="77777777" w:rsidTr="00932F87">
        <w:trPr>
          <w:trHeight w:val="360"/>
        </w:trPr>
        <w:tc>
          <w:tcPr>
            <w:tcW w:w="661" w:type="dxa"/>
          </w:tcPr>
          <w:p w14:paraId="4052CF96" w14:textId="77777777" w:rsidR="007B62C5" w:rsidRPr="009460EB" w:rsidRDefault="007B62C5" w:rsidP="007B62C5">
            <w:pPr>
              <w:pStyle w:val="ListParagraph"/>
              <w:numPr>
                <w:ilvl w:val="0"/>
                <w:numId w:val="7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3F2774C" w14:textId="25535CF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առան դմակ (Ալիվորուկ, Ալանի խաղող, Դիք խարջի, Ցանցառ խարջի)</w:t>
            </w:r>
          </w:p>
        </w:tc>
        <w:tc>
          <w:tcPr>
            <w:tcW w:w="3149" w:type="dxa"/>
          </w:tcPr>
          <w:p w14:paraId="47D7753A" w14:textId="0A23035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Garan dmak (Alivo</w:t>
            </w:r>
            <w:r w:rsidRPr="009460EB">
              <w:rPr>
                <w:rFonts w:ascii="GHEA Grapalat" w:hAnsi="GHEA Grapalat"/>
              </w:rPr>
              <w:t>r</w:t>
            </w:r>
            <w:r w:rsidRPr="009460EB">
              <w:rPr>
                <w:rFonts w:ascii="GHEA Grapalat" w:hAnsi="GHEA Grapalat"/>
                <w:lang w:val="hy-AM"/>
              </w:rPr>
              <w:t>uk, Alani khaghogh, Dik kharji, Cancar kharji)</w:t>
            </w:r>
          </w:p>
        </w:tc>
        <w:tc>
          <w:tcPr>
            <w:tcW w:w="2430" w:type="dxa"/>
          </w:tcPr>
          <w:p w14:paraId="2FB90B03" w14:textId="7C43171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Гаран дмак (Аливорук, Алану хагог, Дик харджи, Цанцар харджи) </w:t>
            </w:r>
          </w:p>
        </w:tc>
      </w:tr>
      <w:tr w:rsidR="007B62C5" w:rsidRPr="009460EB" w14:paraId="41338C0B" w14:textId="77777777" w:rsidTr="00932F87">
        <w:trPr>
          <w:trHeight w:val="360"/>
        </w:trPr>
        <w:tc>
          <w:tcPr>
            <w:tcW w:w="661" w:type="dxa"/>
          </w:tcPr>
          <w:p w14:paraId="767F403C" w14:textId="77777777" w:rsidR="007B62C5" w:rsidRPr="009460EB" w:rsidRDefault="007B62C5" w:rsidP="007B62C5">
            <w:pPr>
              <w:pStyle w:val="ListParagraph"/>
              <w:numPr>
                <w:ilvl w:val="0"/>
                <w:numId w:val="79"/>
              </w:numPr>
              <w:ind w:left="338"/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0AD02C78" w14:textId="34DA817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Զանգեզուր</w:t>
            </w:r>
          </w:p>
        </w:tc>
        <w:tc>
          <w:tcPr>
            <w:tcW w:w="3149" w:type="dxa"/>
          </w:tcPr>
          <w:p w14:paraId="6F46B602" w14:textId="3DA5621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Zangezur </w:t>
            </w:r>
          </w:p>
        </w:tc>
        <w:tc>
          <w:tcPr>
            <w:tcW w:w="2430" w:type="dxa"/>
          </w:tcPr>
          <w:p w14:paraId="06C15055" w14:textId="0CB1A8A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Зангезур</w:t>
            </w:r>
          </w:p>
        </w:tc>
      </w:tr>
      <w:tr w:rsidR="007B62C5" w:rsidRPr="009460EB" w14:paraId="7593DB72" w14:textId="77777777" w:rsidTr="00932F87">
        <w:trPr>
          <w:trHeight w:val="360"/>
        </w:trPr>
        <w:tc>
          <w:tcPr>
            <w:tcW w:w="661" w:type="dxa"/>
          </w:tcPr>
          <w:p w14:paraId="195CE96F" w14:textId="77777777" w:rsidR="007B62C5" w:rsidRPr="009460EB" w:rsidRDefault="007B62C5" w:rsidP="007B62C5">
            <w:pPr>
              <w:pStyle w:val="ListParagraph"/>
              <w:numPr>
                <w:ilvl w:val="0"/>
                <w:numId w:val="7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C740165" w14:textId="69057E2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Լալվարի (Գլգլան)</w:t>
            </w:r>
          </w:p>
        </w:tc>
        <w:tc>
          <w:tcPr>
            <w:tcW w:w="3149" w:type="dxa"/>
          </w:tcPr>
          <w:p w14:paraId="296650C4" w14:textId="12C4DF6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Lalvari (Glglan)</w:t>
            </w:r>
          </w:p>
        </w:tc>
        <w:tc>
          <w:tcPr>
            <w:tcW w:w="2430" w:type="dxa"/>
          </w:tcPr>
          <w:p w14:paraId="55353735" w14:textId="25BA5DD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Лалвари (Глглан) </w:t>
            </w:r>
          </w:p>
        </w:tc>
      </w:tr>
      <w:tr w:rsidR="007B62C5" w:rsidRPr="009460EB" w14:paraId="5E0F4F3A" w14:textId="77777777" w:rsidTr="00932F87">
        <w:trPr>
          <w:trHeight w:val="360"/>
        </w:trPr>
        <w:tc>
          <w:tcPr>
            <w:tcW w:w="661" w:type="dxa"/>
          </w:tcPr>
          <w:p w14:paraId="4F67A3FA" w14:textId="77777777" w:rsidR="007B62C5" w:rsidRPr="009460EB" w:rsidRDefault="007B62C5" w:rsidP="007B62C5">
            <w:pPr>
              <w:pStyle w:val="ListParagraph"/>
              <w:numPr>
                <w:ilvl w:val="0"/>
                <w:numId w:val="7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60A9B5D" w14:textId="3FFA064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ոլոմբարդ Բ</w:t>
            </w:r>
            <w:r w:rsidRPr="009460EB">
              <w:rPr>
                <w:rFonts w:ascii="GHEA Grapalat" w:hAnsi="GHEA Grapalat"/>
              </w:rPr>
              <w:t>.</w:t>
            </w:r>
          </w:p>
        </w:tc>
        <w:tc>
          <w:tcPr>
            <w:tcW w:w="3149" w:type="dxa"/>
          </w:tcPr>
          <w:p w14:paraId="6FF72E0D" w14:textId="75D0CFB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Kolombard B.</w:t>
            </w:r>
          </w:p>
        </w:tc>
        <w:tc>
          <w:tcPr>
            <w:tcW w:w="2430" w:type="dxa"/>
          </w:tcPr>
          <w:p w14:paraId="78AE9ECE" w14:textId="66BCFF6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оломбард Б</w:t>
            </w:r>
            <w:r w:rsidRPr="009460EB">
              <w:rPr>
                <w:rFonts w:ascii="GHEA Grapalat" w:hAnsi="GHEA Grapalat"/>
              </w:rPr>
              <w:t>.</w:t>
            </w:r>
          </w:p>
        </w:tc>
      </w:tr>
      <w:tr w:rsidR="007B62C5" w:rsidRPr="009460EB" w14:paraId="1BF299E9" w14:textId="77777777" w:rsidTr="00932F87">
        <w:trPr>
          <w:trHeight w:val="360"/>
        </w:trPr>
        <w:tc>
          <w:tcPr>
            <w:tcW w:w="661" w:type="dxa"/>
          </w:tcPr>
          <w:p w14:paraId="0C5F50CB" w14:textId="77777777" w:rsidR="007B62C5" w:rsidRPr="009460EB" w:rsidRDefault="007B62C5" w:rsidP="007B62C5">
            <w:pPr>
              <w:pStyle w:val="ListParagraph"/>
              <w:numPr>
                <w:ilvl w:val="0"/>
                <w:numId w:val="7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FAB44BA" w14:textId="7B9F42D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ուսկատ արմյանսկի</w:t>
            </w:r>
          </w:p>
        </w:tc>
        <w:tc>
          <w:tcPr>
            <w:tcW w:w="3149" w:type="dxa"/>
          </w:tcPr>
          <w:p w14:paraId="28786A44" w14:textId="27D55C2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Muscat armyanskiy </w:t>
            </w:r>
          </w:p>
        </w:tc>
        <w:tc>
          <w:tcPr>
            <w:tcW w:w="2430" w:type="dxa"/>
          </w:tcPr>
          <w:p w14:paraId="2E916C40" w14:textId="3F3CF07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ускат армянский</w:t>
            </w:r>
          </w:p>
        </w:tc>
      </w:tr>
      <w:tr w:rsidR="007B62C5" w:rsidRPr="009460EB" w14:paraId="0A822F54" w14:textId="77777777" w:rsidTr="00932F87">
        <w:trPr>
          <w:trHeight w:val="360"/>
        </w:trPr>
        <w:tc>
          <w:tcPr>
            <w:tcW w:w="661" w:type="dxa"/>
          </w:tcPr>
          <w:p w14:paraId="45073E22" w14:textId="77777777" w:rsidR="007B62C5" w:rsidRPr="009460EB" w:rsidRDefault="007B62C5" w:rsidP="007B62C5">
            <w:pPr>
              <w:pStyle w:val="ListParagraph"/>
              <w:numPr>
                <w:ilvl w:val="0"/>
                <w:numId w:val="7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1E78AEC" w14:textId="1FE1530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ուսկատ բելի (Լադանի, Խունգի)</w:t>
            </w:r>
          </w:p>
        </w:tc>
        <w:tc>
          <w:tcPr>
            <w:tcW w:w="3149" w:type="dxa"/>
          </w:tcPr>
          <w:p w14:paraId="6AC96124" w14:textId="223B18E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Muscat beli (Ladani, Khungi)</w:t>
            </w:r>
          </w:p>
        </w:tc>
        <w:tc>
          <w:tcPr>
            <w:tcW w:w="2430" w:type="dxa"/>
          </w:tcPr>
          <w:p w14:paraId="4AA08103" w14:textId="5037E65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ускат белый (Ладани, Хунги)</w:t>
            </w:r>
          </w:p>
        </w:tc>
      </w:tr>
      <w:tr w:rsidR="007B62C5" w:rsidRPr="009460EB" w14:paraId="5B94E722" w14:textId="77777777" w:rsidTr="00932F87">
        <w:trPr>
          <w:trHeight w:val="360"/>
        </w:trPr>
        <w:tc>
          <w:tcPr>
            <w:tcW w:w="661" w:type="dxa"/>
          </w:tcPr>
          <w:p w14:paraId="03168BC3" w14:textId="77777777" w:rsidR="007B62C5" w:rsidRPr="009460EB" w:rsidRDefault="007B62C5" w:rsidP="007B62C5">
            <w:pPr>
              <w:pStyle w:val="ListParagraph"/>
              <w:numPr>
                <w:ilvl w:val="0"/>
                <w:numId w:val="7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2FC7236" w14:textId="73FB905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ուսկատ Օտտոնել Բ</w:t>
            </w:r>
            <w:r w:rsidRPr="009460EB">
              <w:rPr>
                <w:rFonts w:ascii="GHEA Grapalat" w:hAnsi="GHEA Grapalat"/>
              </w:rPr>
              <w:t>.</w:t>
            </w:r>
          </w:p>
        </w:tc>
        <w:tc>
          <w:tcPr>
            <w:tcW w:w="3149" w:type="dxa"/>
          </w:tcPr>
          <w:p w14:paraId="79B64833" w14:textId="14DC8E9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Muscat Ottonel B. </w:t>
            </w:r>
          </w:p>
        </w:tc>
        <w:tc>
          <w:tcPr>
            <w:tcW w:w="2430" w:type="dxa"/>
          </w:tcPr>
          <w:p w14:paraId="60FCC16A" w14:textId="6C578AA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ускат Оттонел Б. </w:t>
            </w:r>
          </w:p>
        </w:tc>
      </w:tr>
      <w:tr w:rsidR="007B62C5" w:rsidRPr="009460EB" w14:paraId="5ACF9164" w14:textId="77777777" w:rsidTr="00932F87">
        <w:trPr>
          <w:trHeight w:val="360"/>
        </w:trPr>
        <w:tc>
          <w:tcPr>
            <w:tcW w:w="661" w:type="dxa"/>
          </w:tcPr>
          <w:p w14:paraId="5F67FE8F" w14:textId="77777777" w:rsidR="007B62C5" w:rsidRPr="009460EB" w:rsidRDefault="007B62C5" w:rsidP="007B62C5">
            <w:pPr>
              <w:pStyle w:val="ListParagraph"/>
              <w:numPr>
                <w:ilvl w:val="0"/>
                <w:numId w:val="7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39D99ED" w14:textId="3DC9DE6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Շենեն Բ</w:t>
            </w:r>
            <w:r w:rsidRPr="009460EB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  <w:tc>
          <w:tcPr>
            <w:tcW w:w="3149" w:type="dxa"/>
          </w:tcPr>
          <w:p w14:paraId="4026FB1B" w14:textId="0465A7C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henen B. </w:t>
            </w:r>
          </w:p>
        </w:tc>
        <w:tc>
          <w:tcPr>
            <w:tcW w:w="2430" w:type="dxa"/>
          </w:tcPr>
          <w:p w14:paraId="327C04C4" w14:textId="4AE2440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Шенен Б. </w:t>
            </w:r>
          </w:p>
        </w:tc>
      </w:tr>
      <w:tr w:rsidR="007B62C5" w:rsidRPr="007B62C5" w14:paraId="45A96004" w14:textId="77777777" w:rsidTr="00932F87">
        <w:trPr>
          <w:trHeight w:val="360"/>
        </w:trPr>
        <w:tc>
          <w:tcPr>
            <w:tcW w:w="661" w:type="dxa"/>
          </w:tcPr>
          <w:p w14:paraId="3073F521" w14:textId="77777777" w:rsidR="007B62C5" w:rsidRPr="009460EB" w:rsidRDefault="007B62C5" w:rsidP="007B62C5">
            <w:pPr>
              <w:pStyle w:val="ListParagraph"/>
              <w:numPr>
                <w:ilvl w:val="0"/>
                <w:numId w:val="7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B8FBCB7" w14:textId="6558860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Ոսկեհատ (Խարջի, Կանաչկենի, Կատվի աչք) </w:t>
            </w:r>
          </w:p>
        </w:tc>
        <w:tc>
          <w:tcPr>
            <w:tcW w:w="3149" w:type="dxa"/>
          </w:tcPr>
          <w:p w14:paraId="0447AE7F" w14:textId="1019967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Voskehat (Kharji, Kanachkeni, Katvi achk)</w:t>
            </w:r>
          </w:p>
        </w:tc>
        <w:tc>
          <w:tcPr>
            <w:tcW w:w="2430" w:type="dxa"/>
          </w:tcPr>
          <w:p w14:paraId="4CFDF4E9" w14:textId="40AD9B8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Воскеат (Харджи, Каначкени, Катви ачк) </w:t>
            </w:r>
          </w:p>
        </w:tc>
      </w:tr>
      <w:tr w:rsidR="007B62C5" w:rsidRPr="009460EB" w14:paraId="4F113760" w14:textId="77777777" w:rsidTr="00932F87">
        <w:trPr>
          <w:trHeight w:val="360"/>
        </w:trPr>
        <w:tc>
          <w:tcPr>
            <w:tcW w:w="661" w:type="dxa"/>
          </w:tcPr>
          <w:p w14:paraId="0DD55D56" w14:textId="77777777" w:rsidR="007B62C5" w:rsidRPr="009460EB" w:rsidRDefault="007B62C5" w:rsidP="007B62C5">
            <w:pPr>
              <w:pStyle w:val="ListParagraph"/>
              <w:numPr>
                <w:ilvl w:val="0"/>
                <w:numId w:val="79"/>
              </w:numPr>
              <w:ind w:left="338"/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4D6A6496" w14:textId="5F35985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Ռկածիթելի</w:t>
            </w:r>
          </w:p>
        </w:tc>
        <w:tc>
          <w:tcPr>
            <w:tcW w:w="3149" w:type="dxa"/>
          </w:tcPr>
          <w:p w14:paraId="05A1BF1D" w14:textId="2622F25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Rkatsiteli</w:t>
            </w:r>
          </w:p>
        </w:tc>
        <w:tc>
          <w:tcPr>
            <w:tcW w:w="2430" w:type="dxa"/>
          </w:tcPr>
          <w:p w14:paraId="292D6F3D" w14:textId="25B7C32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Ркацители</w:t>
            </w:r>
          </w:p>
        </w:tc>
      </w:tr>
      <w:tr w:rsidR="007B62C5" w:rsidRPr="009460EB" w14:paraId="1D429001" w14:textId="77777777" w:rsidTr="00932F87">
        <w:trPr>
          <w:trHeight w:val="360"/>
        </w:trPr>
        <w:tc>
          <w:tcPr>
            <w:tcW w:w="661" w:type="dxa"/>
          </w:tcPr>
          <w:p w14:paraId="62862AE6" w14:textId="77777777" w:rsidR="007B62C5" w:rsidRPr="009460EB" w:rsidRDefault="007B62C5" w:rsidP="007B62C5">
            <w:pPr>
              <w:pStyle w:val="ListParagraph"/>
              <w:numPr>
                <w:ilvl w:val="0"/>
                <w:numId w:val="7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028AF44" w14:textId="15C791C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իոնիեռ Բ.</w:t>
            </w:r>
          </w:p>
        </w:tc>
        <w:tc>
          <w:tcPr>
            <w:tcW w:w="3149" w:type="dxa"/>
          </w:tcPr>
          <w:p w14:paraId="43D8AB41" w14:textId="24315A5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Vionier B.</w:t>
            </w:r>
          </w:p>
        </w:tc>
        <w:tc>
          <w:tcPr>
            <w:tcW w:w="2430" w:type="dxa"/>
          </w:tcPr>
          <w:p w14:paraId="6A2EB780" w14:textId="1464630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Виониер Б. </w:t>
            </w:r>
          </w:p>
        </w:tc>
      </w:tr>
      <w:tr w:rsidR="007B62C5" w:rsidRPr="009460EB" w14:paraId="74079BBC" w14:textId="77777777" w:rsidTr="00932F87">
        <w:trPr>
          <w:trHeight w:val="360"/>
        </w:trPr>
        <w:tc>
          <w:tcPr>
            <w:tcW w:w="661" w:type="dxa"/>
          </w:tcPr>
          <w:p w14:paraId="1D9B3C6C" w14:textId="77777777" w:rsidR="007B62C5" w:rsidRPr="009460EB" w:rsidRDefault="007B62C5" w:rsidP="007B62C5">
            <w:pPr>
              <w:pStyle w:val="ListParagraph"/>
              <w:numPr>
                <w:ilvl w:val="0"/>
                <w:numId w:val="7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769CEB4" w14:textId="6A38A53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Ուգնի Բլանք Բ</w:t>
            </w:r>
            <w:r w:rsidRPr="009460EB">
              <w:rPr>
                <w:rFonts w:ascii="GHEA Grapalat" w:hAnsi="GHEA Grapalat"/>
              </w:rPr>
              <w:t>.</w:t>
            </w:r>
          </w:p>
        </w:tc>
        <w:tc>
          <w:tcPr>
            <w:tcW w:w="3149" w:type="dxa"/>
          </w:tcPr>
          <w:p w14:paraId="612BB691" w14:textId="1A27115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Ugni Blank B.</w:t>
            </w:r>
          </w:p>
        </w:tc>
        <w:tc>
          <w:tcPr>
            <w:tcW w:w="2430" w:type="dxa"/>
          </w:tcPr>
          <w:p w14:paraId="6507B715" w14:textId="67D1E33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Угни Бланк Б. </w:t>
            </w:r>
          </w:p>
        </w:tc>
      </w:tr>
      <w:tr w:rsidR="007B62C5" w:rsidRPr="009460EB" w14:paraId="24AA46F0" w14:textId="77777777" w:rsidTr="00932F87">
        <w:trPr>
          <w:trHeight w:val="360"/>
        </w:trPr>
        <w:tc>
          <w:tcPr>
            <w:tcW w:w="661" w:type="dxa"/>
          </w:tcPr>
          <w:p w14:paraId="36334511" w14:textId="77777777" w:rsidR="007B62C5" w:rsidRPr="009460EB" w:rsidRDefault="007B62C5" w:rsidP="007B62C5">
            <w:pPr>
              <w:pStyle w:val="ListParagraph"/>
              <w:numPr>
                <w:ilvl w:val="0"/>
                <w:numId w:val="7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7ED6854" w14:textId="3C968C3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Ֆոլ Բլանշ Բ</w:t>
            </w:r>
            <w:r w:rsidRPr="009460EB">
              <w:rPr>
                <w:rFonts w:ascii="GHEA Grapalat" w:hAnsi="GHEA Grapalat"/>
              </w:rPr>
              <w:t>.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3149" w:type="dxa"/>
          </w:tcPr>
          <w:p w14:paraId="19C83F7A" w14:textId="09B4CA0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Folle Blanche</w:t>
            </w:r>
            <w:r w:rsidRPr="009460EB">
              <w:rPr>
                <w:rFonts w:ascii="GHEA Grapalat" w:hAnsi="GHEA Grapalat"/>
              </w:rPr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B.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3237E072" w14:textId="77B6C02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Фолл Бланш Б.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5C14ED6F" w14:textId="77777777" w:rsidTr="00932F87">
        <w:trPr>
          <w:trHeight w:val="360"/>
        </w:trPr>
        <w:tc>
          <w:tcPr>
            <w:tcW w:w="661" w:type="dxa"/>
          </w:tcPr>
          <w:p w14:paraId="337030A4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206DA0B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BE7C95E" w14:textId="296DF04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5624C7E1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7B62C5" w14:paraId="112487D8" w14:textId="77777777" w:rsidTr="00932F87">
        <w:trPr>
          <w:trHeight w:val="360"/>
        </w:trPr>
        <w:tc>
          <w:tcPr>
            <w:tcW w:w="661" w:type="dxa"/>
          </w:tcPr>
          <w:p w14:paraId="29E5AE57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2947295" w14:textId="67EF65C7" w:rsidR="007B62C5" w:rsidRPr="009460EB" w:rsidRDefault="007B62C5" w:rsidP="007B62C5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 տեխնիկական սև</w:t>
            </w:r>
          </w:p>
          <w:p w14:paraId="41F939A0" w14:textId="3774C701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ru-RU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Black-skinned wine grape, Виноград технический черный</w:t>
            </w:r>
            <w:r w:rsidRPr="009460EB">
              <w:rPr>
                <w:rFonts w:ascii="GHEA Grapalat" w:hAnsi="GHEA Grapalat"/>
                <w:lang w:val="ru-RU"/>
              </w:rPr>
              <w:t>)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7B62C5" w:rsidRPr="009460EB" w14:paraId="21A83A14" w14:textId="77777777" w:rsidTr="00932F87">
        <w:trPr>
          <w:trHeight w:val="360"/>
        </w:trPr>
        <w:tc>
          <w:tcPr>
            <w:tcW w:w="661" w:type="dxa"/>
          </w:tcPr>
          <w:p w14:paraId="417C1F58" w14:textId="77777777" w:rsidR="007B62C5" w:rsidRPr="009460EB" w:rsidRDefault="007B62C5" w:rsidP="007B62C5">
            <w:pPr>
              <w:pStyle w:val="ListParagraph"/>
              <w:numPr>
                <w:ilvl w:val="0"/>
                <w:numId w:val="80"/>
              </w:numPr>
              <w:ind w:left="338"/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51CB3D72" w14:textId="0B39A3F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լիգոտե</w:t>
            </w:r>
          </w:p>
        </w:tc>
        <w:tc>
          <w:tcPr>
            <w:tcW w:w="3149" w:type="dxa"/>
          </w:tcPr>
          <w:p w14:paraId="7D012D61" w14:textId="3D53C5BF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ligote</w:t>
            </w:r>
          </w:p>
        </w:tc>
        <w:tc>
          <w:tcPr>
            <w:tcW w:w="2430" w:type="dxa"/>
          </w:tcPr>
          <w:p w14:paraId="3136E2D1" w14:textId="51D5FEC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лиготе</w:t>
            </w:r>
          </w:p>
        </w:tc>
      </w:tr>
      <w:tr w:rsidR="007B62C5" w:rsidRPr="009460EB" w14:paraId="2A47B60E" w14:textId="77777777" w:rsidTr="00932F87">
        <w:trPr>
          <w:trHeight w:val="360"/>
        </w:trPr>
        <w:tc>
          <w:tcPr>
            <w:tcW w:w="661" w:type="dxa"/>
          </w:tcPr>
          <w:p w14:paraId="4DC8D60D" w14:textId="77777777" w:rsidR="007B62C5" w:rsidRPr="009460EB" w:rsidRDefault="007B62C5" w:rsidP="007B62C5">
            <w:pPr>
              <w:pStyle w:val="ListParagraph"/>
              <w:numPr>
                <w:ilvl w:val="0"/>
                <w:numId w:val="8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CC880D3" w14:textId="199B588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նչելլոտտա</w:t>
            </w:r>
          </w:p>
        </w:tc>
        <w:tc>
          <w:tcPr>
            <w:tcW w:w="3149" w:type="dxa"/>
          </w:tcPr>
          <w:p w14:paraId="2302D8CC" w14:textId="77A01D2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ncellott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3F43E227" w14:textId="548ACFB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нчеллотта</w:t>
            </w:r>
          </w:p>
        </w:tc>
      </w:tr>
      <w:tr w:rsidR="007B62C5" w:rsidRPr="009460EB" w14:paraId="6CD2007E" w14:textId="77777777" w:rsidTr="00932F87">
        <w:trPr>
          <w:trHeight w:val="360"/>
        </w:trPr>
        <w:tc>
          <w:tcPr>
            <w:tcW w:w="661" w:type="dxa"/>
          </w:tcPr>
          <w:p w14:paraId="4EA585E8" w14:textId="77777777" w:rsidR="007B62C5" w:rsidRPr="009460EB" w:rsidRDefault="007B62C5" w:rsidP="007B62C5">
            <w:pPr>
              <w:pStyle w:val="ListParagraph"/>
              <w:numPr>
                <w:ilvl w:val="0"/>
                <w:numId w:val="8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F0F073F" w14:textId="18C59B5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Թաննատ Ն.</w:t>
            </w:r>
          </w:p>
        </w:tc>
        <w:tc>
          <w:tcPr>
            <w:tcW w:w="3149" w:type="dxa"/>
          </w:tcPr>
          <w:p w14:paraId="3E95E04B" w14:textId="6FE5F55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Tannat N.</w:t>
            </w:r>
          </w:p>
        </w:tc>
        <w:tc>
          <w:tcPr>
            <w:tcW w:w="2430" w:type="dxa"/>
          </w:tcPr>
          <w:p w14:paraId="16CA6003" w14:textId="6401A0B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Таннат Н.</w:t>
            </w:r>
          </w:p>
        </w:tc>
      </w:tr>
      <w:tr w:rsidR="007B62C5" w:rsidRPr="009460EB" w14:paraId="3B1DAA06" w14:textId="77777777" w:rsidTr="00932F87">
        <w:trPr>
          <w:trHeight w:val="360"/>
        </w:trPr>
        <w:tc>
          <w:tcPr>
            <w:tcW w:w="661" w:type="dxa"/>
          </w:tcPr>
          <w:p w14:paraId="4F69E4D3" w14:textId="77777777" w:rsidR="007B62C5" w:rsidRPr="009460EB" w:rsidRDefault="007B62C5" w:rsidP="007B62C5">
            <w:pPr>
              <w:pStyle w:val="ListParagraph"/>
              <w:numPr>
                <w:ilvl w:val="0"/>
                <w:numId w:val="8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C7C40A7" w14:textId="2D7F301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աբերնե ֆրանկ</w:t>
            </w:r>
          </w:p>
        </w:tc>
        <w:tc>
          <w:tcPr>
            <w:tcW w:w="3149" w:type="dxa"/>
          </w:tcPr>
          <w:p w14:paraId="35C923E1" w14:textId="0364071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Cabernet franc</w:t>
            </w:r>
          </w:p>
        </w:tc>
        <w:tc>
          <w:tcPr>
            <w:tcW w:w="2430" w:type="dxa"/>
          </w:tcPr>
          <w:p w14:paraId="00724715" w14:textId="2F70F46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аберне франк</w:t>
            </w:r>
          </w:p>
        </w:tc>
      </w:tr>
      <w:tr w:rsidR="007B62C5" w:rsidRPr="007B62C5" w14:paraId="001BB487" w14:textId="77777777" w:rsidTr="00932F87">
        <w:trPr>
          <w:trHeight w:val="360"/>
        </w:trPr>
        <w:tc>
          <w:tcPr>
            <w:tcW w:w="661" w:type="dxa"/>
          </w:tcPr>
          <w:p w14:paraId="7C108743" w14:textId="77777777" w:rsidR="007B62C5" w:rsidRPr="009460EB" w:rsidRDefault="007B62C5" w:rsidP="007B62C5">
            <w:pPr>
              <w:pStyle w:val="ListParagraph"/>
              <w:numPr>
                <w:ilvl w:val="0"/>
                <w:numId w:val="8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1220DE7" w14:textId="1B5D786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ախեթ (Սև կախեթ, Սև միլագա)</w:t>
            </w:r>
          </w:p>
        </w:tc>
        <w:tc>
          <w:tcPr>
            <w:tcW w:w="3149" w:type="dxa"/>
          </w:tcPr>
          <w:p w14:paraId="327C146F" w14:textId="6BE0BE7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Kakhet (Sev kakhet, Sev milaga)</w:t>
            </w:r>
          </w:p>
        </w:tc>
        <w:tc>
          <w:tcPr>
            <w:tcW w:w="2430" w:type="dxa"/>
          </w:tcPr>
          <w:p w14:paraId="5D28C508" w14:textId="27F8AEA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ахет (Сев кахет, Сев милага)</w:t>
            </w:r>
            <w:r w:rsidRPr="009460EB">
              <w:rPr>
                <w:rFonts w:ascii="GHEA Grapalat" w:hAnsi="GHEA Grapalat"/>
                <w:lang w:val="ru-RU"/>
              </w:rPr>
              <w:t xml:space="preserve"> </w:t>
            </w:r>
          </w:p>
        </w:tc>
      </w:tr>
      <w:tr w:rsidR="007B62C5" w:rsidRPr="009460EB" w14:paraId="29D98E3A" w14:textId="77777777" w:rsidTr="00932F87">
        <w:trPr>
          <w:trHeight w:val="360"/>
        </w:trPr>
        <w:tc>
          <w:tcPr>
            <w:tcW w:w="661" w:type="dxa"/>
          </w:tcPr>
          <w:p w14:paraId="68CBF5C8" w14:textId="77777777" w:rsidR="007B62C5" w:rsidRPr="009460EB" w:rsidRDefault="007B62C5" w:rsidP="007B62C5">
            <w:pPr>
              <w:pStyle w:val="ListParagraph"/>
              <w:numPr>
                <w:ilvl w:val="0"/>
                <w:numId w:val="80"/>
              </w:numPr>
              <w:ind w:left="338"/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73A0EE8B" w14:textId="0C1452E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արմրահյութ</w:t>
            </w:r>
          </w:p>
        </w:tc>
        <w:tc>
          <w:tcPr>
            <w:tcW w:w="3149" w:type="dxa"/>
          </w:tcPr>
          <w:p w14:paraId="7FEC321E" w14:textId="02BE0EC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Karmrahyut</w:t>
            </w:r>
          </w:p>
        </w:tc>
        <w:tc>
          <w:tcPr>
            <w:tcW w:w="2430" w:type="dxa"/>
          </w:tcPr>
          <w:p w14:paraId="234BB132" w14:textId="50491F5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армрают </w:t>
            </w:r>
          </w:p>
        </w:tc>
      </w:tr>
      <w:tr w:rsidR="007B62C5" w:rsidRPr="009460EB" w14:paraId="5F44FF5F" w14:textId="77777777" w:rsidTr="00932F87">
        <w:trPr>
          <w:trHeight w:val="360"/>
        </w:trPr>
        <w:tc>
          <w:tcPr>
            <w:tcW w:w="661" w:type="dxa"/>
          </w:tcPr>
          <w:p w14:paraId="1A32105A" w14:textId="77777777" w:rsidR="007B62C5" w:rsidRPr="009460EB" w:rsidRDefault="007B62C5" w:rsidP="007B62C5">
            <w:pPr>
              <w:pStyle w:val="ListParagraph"/>
              <w:numPr>
                <w:ilvl w:val="0"/>
                <w:numId w:val="8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DAA18E7" w14:textId="20431D0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արմրենի</w:t>
            </w:r>
          </w:p>
        </w:tc>
        <w:tc>
          <w:tcPr>
            <w:tcW w:w="3149" w:type="dxa"/>
          </w:tcPr>
          <w:p w14:paraId="5189FEFA" w14:textId="49BE562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Karmreni </w:t>
            </w:r>
          </w:p>
        </w:tc>
        <w:tc>
          <w:tcPr>
            <w:tcW w:w="2430" w:type="dxa"/>
          </w:tcPr>
          <w:p w14:paraId="3607AB57" w14:textId="25FC45F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армрени </w:t>
            </w:r>
          </w:p>
        </w:tc>
      </w:tr>
      <w:tr w:rsidR="007B62C5" w:rsidRPr="009460EB" w14:paraId="41291953" w14:textId="77777777" w:rsidTr="00932F87">
        <w:trPr>
          <w:trHeight w:val="360"/>
        </w:trPr>
        <w:tc>
          <w:tcPr>
            <w:tcW w:w="661" w:type="dxa"/>
          </w:tcPr>
          <w:p w14:paraId="7505C663" w14:textId="77777777" w:rsidR="007B62C5" w:rsidRPr="009460EB" w:rsidRDefault="007B62C5" w:rsidP="007B62C5">
            <w:pPr>
              <w:pStyle w:val="ListParagraph"/>
              <w:numPr>
                <w:ilvl w:val="0"/>
                <w:numId w:val="8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998ACDC" w14:textId="5A145A0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ոտ Ն. Մալբեք</w:t>
            </w:r>
          </w:p>
        </w:tc>
        <w:tc>
          <w:tcPr>
            <w:tcW w:w="3149" w:type="dxa"/>
          </w:tcPr>
          <w:p w14:paraId="712C7F83" w14:textId="59CFE90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Ko</w:t>
            </w:r>
            <w:r w:rsidRPr="009460EB">
              <w:rPr>
                <w:rFonts w:ascii="GHEA Grapalat" w:hAnsi="GHEA Grapalat"/>
                <w:lang w:val="hy-AM"/>
              </w:rPr>
              <w:t>t N. Malbek</w:t>
            </w:r>
          </w:p>
        </w:tc>
        <w:tc>
          <w:tcPr>
            <w:tcW w:w="2430" w:type="dxa"/>
          </w:tcPr>
          <w:p w14:paraId="5324ADB7" w14:textId="182BD43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от Н. Малбек </w:t>
            </w:r>
          </w:p>
        </w:tc>
      </w:tr>
      <w:tr w:rsidR="007B62C5" w:rsidRPr="009460EB" w14:paraId="5F354367" w14:textId="77777777" w:rsidTr="00932F87">
        <w:trPr>
          <w:trHeight w:val="360"/>
        </w:trPr>
        <w:tc>
          <w:tcPr>
            <w:tcW w:w="661" w:type="dxa"/>
          </w:tcPr>
          <w:p w14:paraId="60BD68CE" w14:textId="77777777" w:rsidR="007B62C5" w:rsidRPr="009460EB" w:rsidRDefault="007B62C5" w:rsidP="007B62C5">
            <w:pPr>
              <w:pStyle w:val="ListParagraph"/>
              <w:numPr>
                <w:ilvl w:val="0"/>
                <w:numId w:val="8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D6A9701" w14:textId="6479029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դիսի</w:t>
            </w:r>
          </w:p>
        </w:tc>
        <w:tc>
          <w:tcPr>
            <w:tcW w:w="3149" w:type="dxa"/>
          </w:tcPr>
          <w:p w14:paraId="5D2FD7FB" w14:textId="1164648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Hadisi </w:t>
            </w:r>
          </w:p>
        </w:tc>
        <w:tc>
          <w:tcPr>
            <w:tcW w:w="2430" w:type="dxa"/>
          </w:tcPr>
          <w:p w14:paraId="0F7D9120" w14:textId="5372099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диси </w:t>
            </w:r>
          </w:p>
        </w:tc>
      </w:tr>
      <w:tr w:rsidR="007B62C5" w:rsidRPr="009460EB" w14:paraId="4725F027" w14:textId="77777777" w:rsidTr="00932F87">
        <w:trPr>
          <w:trHeight w:val="360"/>
        </w:trPr>
        <w:tc>
          <w:tcPr>
            <w:tcW w:w="661" w:type="dxa"/>
          </w:tcPr>
          <w:p w14:paraId="5390E6D2" w14:textId="77777777" w:rsidR="007B62C5" w:rsidRPr="009460EB" w:rsidRDefault="007B62C5" w:rsidP="007B62C5">
            <w:pPr>
              <w:pStyle w:val="ListParagraph"/>
              <w:numPr>
                <w:ilvl w:val="0"/>
                <w:numId w:val="8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8F3E49F" w14:textId="280A6BB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ռսելան Ն.</w:t>
            </w:r>
          </w:p>
        </w:tc>
        <w:tc>
          <w:tcPr>
            <w:tcW w:w="3149" w:type="dxa"/>
          </w:tcPr>
          <w:p w14:paraId="3F969BE7" w14:textId="32D2A08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Marcelan N.</w:t>
            </w:r>
          </w:p>
        </w:tc>
        <w:tc>
          <w:tcPr>
            <w:tcW w:w="2430" w:type="dxa"/>
          </w:tcPr>
          <w:p w14:paraId="0FE7B560" w14:textId="5565F1A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арселан Н. </w:t>
            </w:r>
          </w:p>
        </w:tc>
      </w:tr>
      <w:tr w:rsidR="007B62C5" w:rsidRPr="009460EB" w14:paraId="596738C9" w14:textId="77777777" w:rsidTr="00932F87">
        <w:trPr>
          <w:trHeight w:val="360"/>
        </w:trPr>
        <w:tc>
          <w:tcPr>
            <w:tcW w:w="661" w:type="dxa"/>
          </w:tcPr>
          <w:p w14:paraId="1B14A32A" w14:textId="77777777" w:rsidR="007B62C5" w:rsidRPr="009460EB" w:rsidRDefault="007B62C5" w:rsidP="007B62C5">
            <w:pPr>
              <w:pStyle w:val="ListParagraph"/>
              <w:numPr>
                <w:ilvl w:val="0"/>
                <w:numId w:val="8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1C43357" w14:textId="06229BB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երլոտ Ն. </w:t>
            </w:r>
          </w:p>
        </w:tc>
        <w:tc>
          <w:tcPr>
            <w:tcW w:w="3149" w:type="dxa"/>
          </w:tcPr>
          <w:p w14:paraId="5EF2431B" w14:textId="78BC3B8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Merlot N.</w:t>
            </w:r>
          </w:p>
        </w:tc>
        <w:tc>
          <w:tcPr>
            <w:tcW w:w="2430" w:type="dxa"/>
          </w:tcPr>
          <w:p w14:paraId="0F054CFD" w14:textId="6845976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ерлот Н. </w:t>
            </w:r>
          </w:p>
        </w:tc>
      </w:tr>
      <w:tr w:rsidR="007B62C5" w:rsidRPr="009460EB" w14:paraId="143D0199" w14:textId="77777777" w:rsidTr="00932F87">
        <w:trPr>
          <w:trHeight w:val="360"/>
        </w:trPr>
        <w:tc>
          <w:tcPr>
            <w:tcW w:w="661" w:type="dxa"/>
          </w:tcPr>
          <w:p w14:paraId="008ADA4C" w14:textId="77777777" w:rsidR="007B62C5" w:rsidRPr="009460EB" w:rsidRDefault="007B62C5" w:rsidP="007B62C5">
            <w:pPr>
              <w:pStyle w:val="ListParagraph"/>
              <w:numPr>
                <w:ilvl w:val="0"/>
                <w:numId w:val="8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9E547BC" w14:textId="4DBEB9C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ոնտեպուլչիանո</w:t>
            </w:r>
          </w:p>
        </w:tc>
        <w:tc>
          <w:tcPr>
            <w:tcW w:w="3149" w:type="dxa"/>
          </w:tcPr>
          <w:p w14:paraId="1BFDE4FF" w14:textId="473189D9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ontepulciano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7646C694" w14:textId="3A17F7B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онтепульчано</w:t>
            </w:r>
          </w:p>
        </w:tc>
      </w:tr>
      <w:tr w:rsidR="007B62C5" w:rsidRPr="009460EB" w14:paraId="6692E4B7" w14:textId="77777777" w:rsidTr="00932F87">
        <w:trPr>
          <w:trHeight w:val="360"/>
        </w:trPr>
        <w:tc>
          <w:tcPr>
            <w:tcW w:w="661" w:type="dxa"/>
          </w:tcPr>
          <w:p w14:paraId="1C875FDD" w14:textId="77777777" w:rsidR="007B62C5" w:rsidRPr="009460EB" w:rsidRDefault="007B62C5" w:rsidP="007B62C5">
            <w:pPr>
              <w:pStyle w:val="ListParagraph"/>
              <w:numPr>
                <w:ilvl w:val="0"/>
                <w:numId w:val="8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075524B" w14:textId="6544908A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Չարենցի</w:t>
            </w:r>
          </w:p>
        </w:tc>
        <w:tc>
          <w:tcPr>
            <w:tcW w:w="3149" w:type="dxa"/>
          </w:tcPr>
          <w:p w14:paraId="7FE2B2C7" w14:textId="1269F3C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Charenci </w:t>
            </w:r>
          </w:p>
        </w:tc>
        <w:tc>
          <w:tcPr>
            <w:tcW w:w="2430" w:type="dxa"/>
          </w:tcPr>
          <w:p w14:paraId="36F16A97" w14:textId="05B9AD2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Чаренци</w:t>
            </w:r>
          </w:p>
        </w:tc>
      </w:tr>
      <w:tr w:rsidR="007B62C5" w:rsidRPr="009460EB" w14:paraId="382AFBBC" w14:textId="77777777" w:rsidTr="00932F87">
        <w:trPr>
          <w:trHeight w:val="360"/>
        </w:trPr>
        <w:tc>
          <w:tcPr>
            <w:tcW w:w="661" w:type="dxa"/>
          </w:tcPr>
          <w:p w14:paraId="2C5D33B9" w14:textId="77777777" w:rsidR="007B62C5" w:rsidRPr="009460EB" w:rsidRDefault="007B62C5" w:rsidP="007B62C5">
            <w:pPr>
              <w:pStyle w:val="ListParagraph"/>
              <w:numPr>
                <w:ilvl w:val="0"/>
                <w:numId w:val="8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E96019F" w14:textId="3F3469D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Պետիտ Վեռդոտ Ն.</w:t>
            </w:r>
          </w:p>
        </w:tc>
        <w:tc>
          <w:tcPr>
            <w:tcW w:w="3149" w:type="dxa"/>
          </w:tcPr>
          <w:p w14:paraId="2BC8FA31" w14:textId="58CC36B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Petit Verdot N.</w:t>
            </w:r>
          </w:p>
        </w:tc>
        <w:tc>
          <w:tcPr>
            <w:tcW w:w="2430" w:type="dxa"/>
          </w:tcPr>
          <w:p w14:paraId="583303F0" w14:textId="2D5AEDE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Петит Вердот Н. </w:t>
            </w:r>
          </w:p>
        </w:tc>
      </w:tr>
      <w:tr w:rsidR="007B62C5" w:rsidRPr="009460EB" w14:paraId="3681FEED" w14:textId="77777777" w:rsidTr="00932F87">
        <w:trPr>
          <w:trHeight w:val="360"/>
        </w:trPr>
        <w:tc>
          <w:tcPr>
            <w:tcW w:w="661" w:type="dxa"/>
          </w:tcPr>
          <w:p w14:paraId="51BBE22F" w14:textId="77777777" w:rsidR="007B62C5" w:rsidRPr="009460EB" w:rsidRDefault="007B62C5" w:rsidP="007B62C5">
            <w:pPr>
              <w:pStyle w:val="ListParagraph"/>
              <w:numPr>
                <w:ilvl w:val="0"/>
                <w:numId w:val="8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FE10DFA" w14:textId="1464B8D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Պինո չյոռնի</w:t>
            </w:r>
          </w:p>
        </w:tc>
        <w:tc>
          <w:tcPr>
            <w:tcW w:w="3149" w:type="dxa"/>
          </w:tcPr>
          <w:p w14:paraId="67E1EEAF" w14:textId="7712E8D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Pino</w:t>
            </w:r>
            <w:r w:rsidRPr="009460EB">
              <w:rPr>
                <w:rFonts w:ascii="GHEA Grapalat" w:hAnsi="GHEA Grapalat"/>
                <w:lang w:val="hy-AM"/>
              </w:rPr>
              <w:t xml:space="preserve"> chyorni </w:t>
            </w:r>
          </w:p>
        </w:tc>
        <w:tc>
          <w:tcPr>
            <w:tcW w:w="2430" w:type="dxa"/>
          </w:tcPr>
          <w:p w14:paraId="618E989F" w14:textId="2B7C564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Пино черный </w:t>
            </w:r>
          </w:p>
        </w:tc>
      </w:tr>
      <w:tr w:rsidR="007B62C5" w:rsidRPr="009460EB" w14:paraId="0C26FEDC" w14:textId="77777777" w:rsidTr="00932F87">
        <w:trPr>
          <w:trHeight w:val="360"/>
        </w:trPr>
        <w:tc>
          <w:tcPr>
            <w:tcW w:w="661" w:type="dxa"/>
          </w:tcPr>
          <w:p w14:paraId="58E1A72F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3D79D19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1B2BEEB" w14:textId="3788CA4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21531A5C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3841B302" w14:textId="77777777" w:rsidTr="00932F87">
        <w:trPr>
          <w:trHeight w:val="360"/>
        </w:trPr>
        <w:tc>
          <w:tcPr>
            <w:tcW w:w="661" w:type="dxa"/>
          </w:tcPr>
          <w:p w14:paraId="4F0C03AE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CD36352" w14:textId="0A6CB7C7" w:rsidR="007B62C5" w:rsidRPr="009460EB" w:rsidRDefault="007B62C5" w:rsidP="007B62C5">
            <w:pPr>
              <w:pStyle w:val="ListParagraph"/>
              <w:numPr>
                <w:ilvl w:val="0"/>
                <w:numId w:val="8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ՀԱՏԱՊՏՂԱՏՈՒ ՄՇԱԿԱԲՈՒՅՍԵՐ </w:t>
            </w:r>
          </w:p>
          <w:p w14:paraId="19CF1412" w14:textId="571B492F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Berry crops, Ягодные культуры)</w:t>
            </w:r>
          </w:p>
        </w:tc>
      </w:tr>
      <w:tr w:rsidR="007B62C5" w:rsidRPr="009460EB" w14:paraId="2DA8A77B" w14:textId="77777777" w:rsidTr="00932F87">
        <w:trPr>
          <w:trHeight w:val="360"/>
        </w:trPr>
        <w:tc>
          <w:tcPr>
            <w:tcW w:w="661" w:type="dxa"/>
          </w:tcPr>
          <w:p w14:paraId="4B7D1D9B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9E5A0E6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95A4603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373CAC3E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05B23E8A" w14:textId="77777777" w:rsidTr="00932F87">
        <w:trPr>
          <w:trHeight w:val="360"/>
        </w:trPr>
        <w:tc>
          <w:tcPr>
            <w:tcW w:w="661" w:type="dxa"/>
          </w:tcPr>
          <w:p w14:paraId="3FB7E22C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D60B0D1" w14:textId="443372A9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05" w:name="_Hlk62555378"/>
            <w:r w:rsidRPr="009460EB">
              <w:rPr>
                <w:rFonts w:ascii="GHEA Grapalat" w:hAnsi="GHEA Grapalat"/>
                <w:b/>
                <w:bCs/>
                <w:lang w:val="hy-AM"/>
              </w:rPr>
              <w:t>ԵԼԱԿ</w:t>
            </w:r>
          </w:p>
          <w:p w14:paraId="216BF34E" w14:textId="77777777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Strawberry, Земляника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105"/>
          <w:p w14:paraId="4561C5B6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Fragari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452A6003" w14:textId="52EAB0CE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Ֆրագարիա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0B1304C0" w14:textId="77777777" w:rsidTr="00932F87">
        <w:trPr>
          <w:trHeight w:val="360"/>
        </w:trPr>
        <w:tc>
          <w:tcPr>
            <w:tcW w:w="661" w:type="dxa"/>
          </w:tcPr>
          <w:p w14:paraId="3DE4A0B1" w14:textId="77777777" w:rsidR="007B62C5" w:rsidRPr="009460EB" w:rsidRDefault="007B62C5" w:rsidP="007B62C5">
            <w:pPr>
              <w:pStyle w:val="ListParagraph"/>
              <w:numPr>
                <w:ilvl w:val="0"/>
                <w:numId w:val="8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6F56B9D" w14:textId="42FFAAF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Լոռի</w:t>
            </w:r>
          </w:p>
        </w:tc>
        <w:tc>
          <w:tcPr>
            <w:tcW w:w="3149" w:type="dxa"/>
          </w:tcPr>
          <w:p w14:paraId="102E1A30" w14:textId="654F2E0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 xml:space="preserve">Lori </w:t>
            </w:r>
          </w:p>
        </w:tc>
        <w:tc>
          <w:tcPr>
            <w:tcW w:w="2430" w:type="dxa"/>
          </w:tcPr>
          <w:p w14:paraId="53AF6719" w14:textId="29A4DFD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Лори</w:t>
            </w:r>
          </w:p>
        </w:tc>
      </w:tr>
      <w:tr w:rsidR="007B62C5" w:rsidRPr="009460EB" w14:paraId="2B7DBDC7" w14:textId="77777777" w:rsidTr="00932F87">
        <w:trPr>
          <w:trHeight w:val="360"/>
        </w:trPr>
        <w:tc>
          <w:tcPr>
            <w:tcW w:w="661" w:type="dxa"/>
          </w:tcPr>
          <w:p w14:paraId="175E6BFF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C61C1EC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D593B9F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3512825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5CDFCDFA" w14:textId="77777777" w:rsidTr="00932F87">
        <w:trPr>
          <w:trHeight w:val="360"/>
        </w:trPr>
        <w:tc>
          <w:tcPr>
            <w:tcW w:w="661" w:type="dxa"/>
          </w:tcPr>
          <w:p w14:paraId="11E646D3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782FD475" w14:textId="630E8C34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06" w:name="_Hlk62555389"/>
            <w:r w:rsidRPr="009460EB">
              <w:rPr>
                <w:rFonts w:ascii="GHEA Grapalat" w:hAnsi="GHEA Grapalat"/>
                <w:b/>
                <w:bCs/>
                <w:lang w:val="hy-AM"/>
              </w:rPr>
              <w:t>ՀԱՂԱՐՋԵՆԻ</w:t>
            </w:r>
          </w:p>
          <w:p w14:paraId="5DF69433" w14:textId="33C852AD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07" w:name="_Hlk63633960"/>
            <w:r w:rsidRPr="009460EB">
              <w:rPr>
                <w:rFonts w:ascii="GHEA Grapalat" w:hAnsi="GHEA Grapalat"/>
              </w:rPr>
              <w:t xml:space="preserve">Currant, </w:t>
            </w:r>
            <w:r w:rsidRPr="009460EB">
              <w:rPr>
                <w:rFonts w:ascii="GHEA Grapalat" w:hAnsi="GHEA Grapalat"/>
                <w:lang w:val="hy-AM"/>
              </w:rPr>
              <w:t>Смородина</w:t>
            </w:r>
            <w:bookmarkEnd w:id="107"/>
            <w:r w:rsidRPr="009460EB">
              <w:rPr>
                <w:rFonts w:ascii="GHEA Grapalat" w:hAnsi="GHEA Grapalat"/>
              </w:rPr>
              <w:t>)</w:t>
            </w:r>
          </w:p>
          <w:bookmarkEnd w:id="106"/>
          <w:p w14:paraId="57A04091" w14:textId="38F99B4B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</w:rPr>
              <w:lastRenderedPageBreak/>
              <w:t>Ribes</w:t>
            </w:r>
            <w:r w:rsidRPr="009460EB">
              <w:rPr>
                <w:rFonts w:ascii="GHEA Grapalat" w:hAnsi="GHEA Grapalat"/>
                <w:b/>
                <w:bCs/>
              </w:rPr>
              <w:t xml:space="preserve"> L.</w:t>
            </w:r>
          </w:p>
          <w:p w14:paraId="6F459E89" w14:textId="3FEB7E98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Ռիբես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5E0694AF" w14:textId="77777777" w:rsidTr="00932F87">
        <w:trPr>
          <w:trHeight w:val="360"/>
        </w:trPr>
        <w:tc>
          <w:tcPr>
            <w:tcW w:w="661" w:type="dxa"/>
          </w:tcPr>
          <w:p w14:paraId="740A6A45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E9BC4E3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8DD20FD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664772A8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0A810234" w14:textId="77777777" w:rsidTr="002F1890">
        <w:trPr>
          <w:trHeight w:val="360"/>
        </w:trPr>
        <w:tc>
          <w:tcPr>
            <w:tcW w:w="661" w:type="dxa"/>
          </w:tcPr>
          <w:p w14:paraId="2A6684F7" w14:textId="77777777" w:rsidR="007B62C5" w:rsidRPr="009460EB" w:rsidRDefault="007B62C5" w:rsidP="007B62C5">
            <w:pPr>
              <w:pStyle w:val="ListParagraph"/>
              <w:ind w:left="338"/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F55B4A2" w14:textId="64E3FD6D" w:rsidR="007B62C5" w:rsidRPr="009460EB" w:rsidRDefault="007B62C5" w:rsidP="007B62C5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Հաղարջենի սև</w:t>
            </w:r>
          </w:p>
          <w:p w14:paraId="35FF5B55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Black currant, Смородина черная)</w:t>
            </w:r>
          </w:p>
          <w:p w14:paraId="205F935D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Ribes nigr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3C830C70" w14:textId="0DA51534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Ռիբես նիգրում</w:t>
            </w:r>
            <w:r w:rsidRPr="009460EB">
              <w:rPr>
                <w:rFonts w:ascii="GHEA Grapalat" w:hAnsi="GHEA Grapalat"/>
                <w:lang w:val="hy-AM"/>
              </w:rPr>
              <w:t xml:space="preserve"> Լ.)</w:t>
            </w:r>
          </w:p>
        </w:tc>
      </w:tr>
      <w:tr w:rsidR="007B62C5" w:rsidRPr="009460EB" w14:paraId="011A877A" w14:textId="77777777" w:rsidTr="00932F87">
        <w:trPr>
          <w:trHeight w:val="360"/>
        </w:trPr>
        <w:tc>
          <w:tcPr>
            <w:tcW w:w="661" w:type="dxa"/>
          </w:tcPr>
          <w:p w14:paraId="10EDD25B" w14:textId="77777777" w:rsidR="007B62C5" w:rsidRPr="009460EB" w:rsidRDefault="007B62C5" w:rsidP="007B62C5">
            <w:pPr>
              <w:pStyle w:val="ListParagraph"/>
              <w:numPr>
                <w:ilvl w:val="0"/>
                <w:numId w:val="8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EAB9B11" w14:textId="7730214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Պիլոտ Ալեքսանդր Մամկին</w:t>
            </w:r>
          </w:p>
        </w:tc>
        <w:tc>
          <w:tcPr>
            <w:tcW w:w="3149" w:type="dxa"/>
          </w:tcPr>
          <w:p w14:paraId="6868A2E1" w14:textId="0C7A729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Pilot Aleksandr Mamkin</w:t>
            </w:r>
          </w:p>
        </w:tc>
        <w:tc>
          <w:tcPr>
            <w:tcW w:w="2430" w:type="dxa"/>
          </w:tcPr>
          <w:p w14:paraId="113D8B6D" w14:textId="508A1E9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Пилот Александр Мамкин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3762F8F6" w14:textId="77777777" w:rsidTr="00932F87">
        <w:trPr>
          <w:trHeight w:val="360"/>
        </w:trPr>
        <w:tc>
          <w:tcPr>
            <w:tcW w:w="661" w:type="dxa"/>
          </w:tcPr>
          <w:p w14:paraId="5BFFA0BE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8C6757B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095F56E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3F55FA4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5C2363A8" w14:textId="77777777" w:rsidTr="00A12C6A">
        <w:trPr>
          <w:trHeight w:val="360"/>
        </w:trPr>
        <w:tc>
          <w:tcPr>
            <w:tcW w:w="661" w:type="dxa"/>
          </w:tcPr>
          <w:p w14:paraId="746F5BEB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06FB9FBF" w14:textId="708C6986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ՄՈՐԵՆԻ</w:t>
            </w:r>
          </w:p>
          <w:p w14:paraId="7E2C17BB" w14:textId="77777777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Raspberry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Малина</w:t>
            </w:r>
            <w:r w:rsidRPr="009460EB">
              <w:rPr>
                <w:rFonts w:ascii="GHEA Grapalat" w:hAnsi="GHEA Grapalat"/>
              </w:rPr>
              <w:t>)</w:t>
            </w:r>
          </w:p>
          <w:p w14:paraId="7C976DB8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Rubus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L.</w:t>
            </w:r>
          </w:p>
          <w:p w14:paraId="79EB8A3E" w14:textId="446929D6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 xml:space="preserve">Ռուբուս </w:t>
            </w:r>
            <w:r w:rsidRPr="009460EB">
              <w:rPr>
                <w:rFonts w:ascii="GHEA Grapalat" w:hAnsi="GHEA Grapalat"/>
                <w:lang w:val="hy-AM"/>
              </w:rPr>
              <w:t>Լ.</w:t>
            </w:r>
            <w:r w:rsidRPr="009460EB">
              <w:rPr>
                <w:rFonts w:ascii="GHEA Grapalat" w:hAnsi="GHEA Grapalat"/>
              </w:rPr>
              <w:t>)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7B62C5" w:rsidRPr="009460EB" w14:paraId="235B2435" w14:textId="77777777" w:rsidTr="00A12C6A">
        <w:trPr>
          <w:trHeight w:val="360"/>
        </w:trPr>
        <w:tc>
          <w:tcPr>
            <w:tcW w:w="661" w:type="dxa"/>
          </w:tcPr>
          <w:p w14:paraId="54B31D0A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66DEFE2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298967A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62D1BD61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57C257D5" w14:textId="77777777" w:rsidTr="00A12C6A">
        <w:trPr>
          <w:trHeight w:val="360"/>
        </w:trPr>
        <w:tc>
          <w:tcPr>
            <w:tcW w:w="661" w:type="dxa"/>
          </w:tcPr>
          <w:p w14:paraId="247E402B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7C0E8E3C" w14:textId="2788CFAD" w:rsidR="007B62C5" w:rsidRPr="009460EB" w:rsidRDefault="007B62C5" w:rsidP="007B62C5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Մորենի</w:t>
            </w:r>
            <w:r w:rsidRPr="009460EB">
              <w:rPr>
                <w:rFonts w:ascii="GHEA Grapalat" w:hAnsi="GHEA Grapalat"/>
                <w:b/>
                <w:bCs/>
              </w:rPr>
              <w:t xml:space="preserve">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սովորական</w:t>
            </w:r>
            <w:r w:rsidRPr="009460EB">
              <w:rPr>
                <w:rFonts w:ascii="GHEA Grapalat" w:hAnsi="GHEA Grapalat"/>
                <w:b/>
                <w:bCs/>
              </w:rPr>
              <w:t xml:space="preserve"> </w:t>
            </w:r>
          </w:p>
          <w:p w14:paraId="5573865C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European raspberry, Малина обыкновенная)</w:t>
            </w:r>
          </w:p>
          <w:p w14:paraId="4BF66D49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Rubus idaeu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51F24EB5" w14:textId="47CB58A5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Ռուբուս այդեուս</w:t>
            </w:r>
            <w:r w:rsidRPr="009460EB">
              <w:rPr>
                <w:rFonts w:ascii="GHEA Grapalat" w:hAnsi="GHEA Grapalat"/>
                <w:lang w:val="hy-AM"/>
              </w:rPr>
              <w:t xml:space="preserve"> Լ.)</w:t>
            </w:r>
          </w:p>
        </w:tc>
      </w:tr>
      <w:tr w:rsidR="007B62C5" w:rsidRPr="009460EB" w14:paraId="7447E939" w14:textId="77777777" w:rsidTr="00932F87">
        <w:trPr>
          <w:trHeight w:val="360"/>
        </w:trPr>
        <w:tc>
          <w:tcPr>
            <w:tcW w:w="661" w:type="dxa"/>
          </w:tcPr>
          <w:p w14:paraId="77363BB7" w14:textId="77777777" w:rsidR="007B62C5" w:rsidRPr="009460EB" w:rsidRDefault="007B62C5" w:rsidP="007B62C5">
            <w:pPr>
              <w:pStyle w:val="ListParagraph"/>
              <w:numPr>
                <w:ilvl w:val="0"/>
                <w:numId w:val="11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69DD9F5" w14:textId="4A1433D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ովոստ Կուզմինա</w:t>
            </w:r>
          </w:p>
        </w:tc>
        <w:tc>
          <w:tcPr>
            <w:tcW w:w="3149" w:type="dxa"/>
          </w:tcPr>
          <w:p w14:paraId="20BF7D39" w14:textId="0415C90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Novost Kuzmina </w:t>
            </w:r>
          </w:p>
        </w:tc>
        <w:tc>
          <w:tcPr>
            <w:tcW w:w="2430" w:type="dxa"/>
          </w:tcPr>
          <w:p w14:paraId="6D33B8DD" w14:textId="52CEBA8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Новость Кузьмина </w:t>
            </w:r>
          </w:p>
        </w:tc>
      </w:tr>
      <w:tr w:rsidR="007B62C5" w:rsidRPr="009460EB" w14:paraId="760D1E8E" w14:textId="77777777" w:rsidTr="00932F87">
        <w:trPr>
          <w:trHeight w:val="360"/>
        </w:trPr>
        <w:tc>
          <w:tcPr>
            <w:tcW w:w="661" w:type="dxa"/>
          </w:tcPr>
          <w:p w14:paraId="0208C438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55C3FD5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F099DA7" w14:textId="27C672C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EF20742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7B62C5" w14:paraId="6BC37D8E" w14:textId="77777777" w:rsidTr="00932F87">
        <w:trPr>
          <w:trHeight w:val="360"/>
        </w:trPr>
        <w:tc>
          <w:tcPr>
            <w:tcW w:w="661" w:type="dxa"/>
          </w:tcPr>
          <w:p w14:paraId="705A1489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D21C981" w14:textId="0B37D13A" w:rsidR="007B62C5" w:rsidRPr="009460EB" w:rsidRDefault="007B62C5" w:rsidP="007B62C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ՄԵՐՁԱՐԵՎԱԴԱՐՁԱՅԻՆ ՊՏՂԱՏՈՒ ՄՇԱԿԱԲՈՒՅՍԵՐ </w:t>
            </w:r>
          </w:p>
          <w:p w14:paraId="364E0FDE" w14:textId="14C5C65F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Subtropical fruit crops, Субтропические плодовые культуры)</w:t>
            </w:r>
          </w:p>
        </w:tc>
      </w:tr>
      <w:tr w:rsidR="007B62C5" w:rsidRPr="007B62C5" w14:paraId="25F5EC9E" w14:textId="77777777" w:rsidTr="00932F87">
        <w:trPr>
          <w:trHeight w:val="360"/>
        </w:trPr>
        <w:tc>
          <w:tcPr>
            <w:tcW w:w="661" w:type="dxa"/>
          </w:tcPr>
          <w:p w14:paraId="45B49C7C" w14:textId="77777777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3CE40A1A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364651C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D879899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5840A178" w14:textId="77777777" w:rsidTr="00932F87">
        <w:trPr>
          <w:trHeight w:val="360"/>
        </w:trPr>
        <w:tc>
          <w:tcPr>
            <w:tcW w:w="661" w:type="dxa"/>
          </w:tcPr>
          <w:p w14:paraId="3D800E94" w14:textId="77777777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699" w:type="dxa"/>
            <w:gridSpan w:val="3"/>
          </w:tcPr>
          <w:p w14:paraId="08547389" w14:textId="561F7BC2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08" w:name="_Hlk62555177"/>
            <w:r w:rsidRPr="009460EB">
              <w:rPr>
                <w:rFonts w:ascii="GHEA Grapalat" w:hAnsi="GHEA Grapalat"/>
                <w:b/>
                <w:bCs/>
                <w:lang w:val="hy-AM"/>
              </w:rPr>
              <w:t>ԹԶԵՆԻ ՍՈՎՈՐԱԿԱՆ</w:t>
            </w:r>
          </w:p>
          <w:p w14:paraId="2AE0FDC0" w14:textId="4410590B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09" w:name="_Hlk63633982"/>
            <w:r w:rsidRPr="009460EB">
              <w:rPr>
                <w:rFonts w:ascii="GHEA Grapalat" w:hAnsi="GHEA Grapalat"/>
              </w:rPr>
              <w:t xml:space="preserve">Fig, </w:t>
            </w:r>
            <w:r w:rsidRPr="009460EB">
              <w:rPr>
                <w:rFonts w:ascii="GHEA Grapalat" w:hAnsi="GHEA Grapalat"/>
                <w:lang w:val="hy-AM"/>
              </w:rPr>
              <w:t>Инжир</w:t>
            </w:r>
            <w:bookmarkEnd w:id="109"/>
            <w:r w:rsidRPr="009460EB"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обыкновенный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108"/>
          <w:p w14:paraId="14738452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Ficus caric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090D2492" w14:textId="2EA801E6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Ֆիկուս կարիկա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05245615" w14:textId="77777777" w:rsidTr="00932F87">
        <w:trPr>
          <w:trHeight w:val="360"/>
        </w:trPr>
        <w:tc>
          <w:tcPr>
            <w:tcW w:w="661" w:type="dxa"/>
          </w:tcPr>
          <w:p w14:paraId="427F6DC8" w14:textId="77777777" w:rsidR="007B62C5" w:rsidRPr="009460EB" w:rsidRDefault="007B62C5" w:rsidP="007B62C5">
            <w:pPr>
              <w:pStyle w:val="ListParagraph"/>
              <w:numPr>
                <w:ilvl w:val="0"/>
                <w:numId w:val="8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DA36ECB" w14:textId="7E5DB2A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ելի</w:t>
            </w:r>
          </w:p>
        </w:tc>
        <w:tc>
          <w:tcPr>
            <w:tcW w:w="3149" w:type="dxa"/>
          </w:tcPr>
          <w:p w14:paraId="71DE331E" w14:textId="6B9C02F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Beli</w:t>
            </w:r>
          </w:p>
        </w:tc>
        <w:tc>
          <w:tcPr>
            <w:tcW w:w="2430" w:type="dxa"/>
          </w:tcPr>
          <w:p w14:paraId="745BE9C6" w14:textId="5B2B9F0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Белый</w:t>
            </w:r>
          </w:p>
        </w:tc>
      </w:tr>
      <w:tr w:rsidR="007B62C5" w:rsidRPr="009460EB" w14:paraId="43AA20AD" w14:textId="77777777" w:rsidTr="00932F87">
        <w:trPr>
          <w:trHeight w:val="360"/>
        </w:trPr>
        <w:tc>
          <w:tcPr>
            <w:tcW w:w="661" w:type="dxa"/>
          </w:tcPr>
          <w:p w14:paraId="5E070E90" w14:textId="77777777" w:rsidR="007B62C5" w:rsidRPr="009460EB" w:rsidRDefault="007B62C5" w:rsidP="007B62C5">
            <w:pPr>
              <w:pStyle w:val="ListParagraph"/>
              <w:numPr>
                <w:ilvl w:val="0"/>
                <w:numId w:val="8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FC68739" w14:textId="3380471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Կադոտա </w:t>
            </w:r>
          </w:p>
        </w:tc>
        <w:tc>
          <w:tcPr>
            <w:tcW w:w="3149" w:type="dxa"/>
          </w:tcPr>
          <w:p w14:paraId="0E3E788A" w14:textId="5B338FF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Kadota </w:t>
            </w:r>
          </w:p>
        </w:tc>
        <w:tc>
          <w:tcPr>
            <w:tcW w:w="2430" w:type="dxa"/>
          </w:tcPr>
          <w:p w14:paraId="0DA31004" w14:textId="6426344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адота</w:t>
            </w:r>
          </w:p>
        </w:tc>
      </w:tr>
      <w:tr w:rsidR="007B62C5" w:rsidRPr="009460EB" w14:paraId="191B008E" w14:textId="77777777" w:rsidTr="00932F87">
        <w:trPr>
          <w:trHeight w:val="360"/>
        </w:trPr>
        <w:tc>
          <w:tcPr>
            <w:tcW w:w="661" w:type="dxa"/>
          </w:tcPr>
          <w:p w14:paraId="70B461AA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313A846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42B6676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0069F54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36C8A051" w14:textId="77777777" w:rsidTr="00932F87">
        <w:trPr>
          <w:trHeight w:val="360"/>
        </w:trPr>
        <w:tc>
          <w:tcPr>
            <w:tcW w:w="661" w:type="dxa"/>
          </w:tcPr>
          <w:p w14:paraId="3BF1136A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79292122" w14:textId="2DB1CCB3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10" w:name="_Hlk62555188"/>
            <w:r w:rsidRPr="009460EB">
              <w:rPr>
                <w:rFonts w:ascii="GHEA Grapalat" w:hAnsi="GHEA Grapalat"/>
                <w:b/>
                <w:bCs/>
                <w:lang w:val="hy-AM"/>
              </w:rPr>
              <w:t>ԺՈՐԵՆԻ ԱՐԵՎԵԼՅԱՆ</w:t>
            </w:r>
          </w:p>
          <w:p w14:paraId="39E91B06" w14:textId="21C440C1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11" w:name="_Hlk63633991"/>
            <w:r w:rsidRPr="009460EB">
              <w:rPr>
                <w:rFonts w:ascii="GHEA Grapalat" w:hAnsi="GHEA Grapalat"/>
                <w:lang w:val="hy-AM"/>
              </w:rPr>
              <w:t xml:space="preserve">Japanese </w:t>
            </w:r>
            <w:r w:rsidRPr="009460EB">
              <w:rPr>
                <w:rFonts w:ascii="GHEA Grapalat" w:hAnsi="GHEA Grapalat"/>
              </w:rPr>
              <w:t>p</w:t>
            </w:r>
            <w:r w:rsidRPr="009460EB">
              <w:rPr>
                <w:rFonts w:ascii="GHEA Grapalat" w:hAnsi="GHEA Grapalat"/>
                <w:lang w:val="hy-AM"/>
              </w:rPr>
              <w:t>ersimmon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Хурма</w:t>
            </w:r>
            <w:bookmarkEnd w:id="111"/>
            <w:r w:rsidRPr="009460EB"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восточная</w:t>
            </w:r>
            <w:r w:rsidRPr="009460EB">
              <w:rPr>
                <w:rFonts w:ascii="GHEA Grapalat" w:hAnsi="GHEA Grapalat"/>
              </w:rPr>
              <w:t>)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  <w:bookmarkEnd w:id="110"/>
          <w:p w14:paraId="3EBE90D1" w14:textId="6705F5EA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Diospyros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L.</w:t>
            </w:r>
          </w:p>
          <w:p w14:paraId="25B89F6B" w14:textId="79127C1B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Դիոսպիրոս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69C0353B" w14:textId="77777777" w:rsidTr="00932F87">
        <w:trPr>
          <w:trHeight w:val="360"/>
        </w:trPr>
        <w:tc>
          <w:tcPr>
            <w:tcW w:w="661" w:type="dxa"/>
          </w:tcPr>
          <w:p w14:paraId="49BB121A" w14:textId="77777777" w:rsidR="007B62C5" w:rsidRPr="009460EB" w:rsidRDefault="007B62C5" w:rsidP="007B62C5">
            <w:pPr>
              <w:pStyle w:val="ListParagraph"/>
              <w:numPr>
                <w:ilvl w:val="0"/>
                <w:numId w:val="8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8B23EA5" w14:textId="6D5E762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Զենջի-մարու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149" w:type="dxa"/>
          </w:tcPr>
          <w:p w14:paraId="591A198E" w14:textId="5BE8739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Zenji-maru</w:t>
            </w:r>
          </w:p>
        </w:tc>
        <w:tc>
          <w:tcPr>
            <w:tcW w:w="2430" w:type="dxa"/>
          </w:tcPr>
          <w:p w14:paraId="59533FB7" w14:textId="7FA645A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Зенджи-мару </w:t>
            </w:r>
          </w:p>
        </w:tc>
      </w:tr>
      <w:tr w:rsidR="007B62C5" w:rsidRPr="009460EB" w14:paraId="41D9FC31" w14:textId="77777777" w:rsidTr="00932F87">
        <w:trPr>
          <w:trHeight w:val="360"/>
        </w:trPr>
        <w:tc>
          <w:tcPr>
            <w:tcW w:w="661" w:type="dxa"/>
          </w:tcPr>
          <w:p w14:paraId="0DC70BE7" w14:textId="77777777" w:rsidR="007B62C5" w:rsidRPr="009460EB" w:rsidRDefault="007B62C5" w:rsidP="007B62C5">
            <w:pPr>
              <w:pStyle w:val="ListParagraph"/>
              <w:numPr>
                <w:ilvl w:val="0"/>
                <w:numId w:val="8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8204CE0" w14:textId="28CA4E6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Խիակումե</w:t>
            </w:r>
          </w:p>
        </w:tc>
        <w:tc>
          <w:tcPr>
            <w:tcW w:w="3149" w:type="dxa"/>
          </w:tcPr>
          <w:p w14:paraId="7A31EA70" w14:textId="742E139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Khiakume </w:t>
            </w:r>
          </w:p>
        </w:tc>
        <w:tc>
          <w:tcPr>
            <w:tcW w:w="2430" w:type="dxa"/>
          </w:tcPr>
          <w:p w14:paraId="67FBCC50" w14:textId="26B269B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Хиакуме </w:t>
            </w:r>
          </w:p>
        </w:tc>
      </w:tr>
      <w:tr w:rsidR="007B62C5" w:rsidRPr="009460EB" w14:paraId="340DE143" w14:textId="77777777" w:rsidTr="00932F87">
        <w:trPr>
          <w:trHeight w:val="360"/>
        </w:trPr>
        <w:tc>
          <w:tcPr>
            <w:tcW w:w="661" w:type="dxa"/>
          </w:tcPr>
          <w:p w14:paraId="62ACC98D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9BD19B1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68F4B42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246E00B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17A04D7F" w14:textId="77777777" w:rsidTr="00932F87">
        <w:trPr>
          <w:trHeight w:val="360"/>
        </w:trPr>
        <w:tc>
          <w:tcPr>
            <w:tcW w:w="661" w:type="dxa"/>
          </w:tcPr>
          <w:p w14:paraId="138783F6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B3526E7" w14:textId="5DFC9EC8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12" w:name="_Hlk62555133"/>
            <w:r w:rsidRPr="009460EB">
              <w:rPr>
                <w:rFonts w:ascii="GHEA Grapalat" w:hAnsi="GHEA Grapalat"/>
                <w:b/>
                <w:bCs/>
                <w:lang w:val="hy-AM"/>
              </w:rPr>
              <w:t>ԿԻՏՐՈՆԵՆԻ</w:t>
            </w:r>
          </w:p>
          <w:p w14:paraId="0122502D" w14:textId="77777777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Lemon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Лимон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112"/>
          <w:p w14:paraId="7D6C2EB4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Citrus ×limonia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Osbeck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 </w:t>
            </w:r>
          </w:p>
          <w:p w14:paraId="2867226C" w14:textId="24C1CC66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lastRenderedPageBreak/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Ցիտրուս ×լիմոնիա</w:t>
            </w:r>
            <w:r w:rsidRPr="009460EB">
              <w:rPr>
                <w:rFonts w:ascii="GHEA Grapalat" w:hAnsi="GHEA Grapalat"/>
              </w:rPr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Օսբեք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2ABEC66F" w14:textId="77777777" w:rsidTr="00932F87">
        <w:trPr>
          <w:trHeight w:val="360"/>
        </w:trPr>
        <w:tc>
          <w:tcPr>
            <w:tcW w:w="661" w:type="dxa"/>
          </w:tcPr>
          <w:p w14:paraId="7BC9C6D1" w14:textId="77777777" w:rsidR="007B62C5" w:rsidRPr="009460EB" w:rsidRDefault="007B62C5" w:rsidP="007B62C5">
            <w:pPr>
              <w:pStyle w:val="ListParagraph"/>
              <w:numPr>
                <w:ilvl w:val="0"/>
                <w:numId w:val="8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6DD3D49" w14:textId="03ADC01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շտարակի խոշորապտուղ</w:t>
            </w:r>
          </w:p>
        </w:tc>
        <w:tc>
          <w:tcPr>
            <w:tcW w:w="3149" w:type="dxa"/>
          </w:tcPr>
          <w:p w14:paraId="7084C8A6" w14:textId="3BAE7C8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shtaraki khoshoraptugh </w:t>
            </w:r>
          </w:p>
        </w:tc>
        <w:tc>
          <w:tcPr>
            <w:tcW w:w="2430" w:type="dxa"/>
          </w:tcPr>
          <w:p w14:paraId="31126BD0" w14:textId="2FED43C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штараки хошораптух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5353CB8B" w14:textId="77777777" w:rsidTr="00932F87">
        <w:trPr>
          <w:trHeight w:val="360"/>
        </w:trPr>
        <w:tc>
          <w:tcPr>
            <w:tcW w:w="661" w:type="dxa"/>
          </w:tcPr>
          <w:p w14:paraId="73CF48D1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229787A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BFFD895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61249422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5BCE18B4" w14:textId="77777777" w:rsidTr="00932F87">
        <w:trPr>
          <w:trHeight w:val="360"/>
        </w:trPr>
        <w:tc>
          <w:tcPr>
            <w:tcW w:w="661" w:type="dxa"/>
          </w:tcPr>
          <w:p w14:paraId="50B4829D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052F4E4B" w14:textId="375CD9A8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13" w:name="_Hlk62555209"/>
            <w:r w:rsidRPr="009460EB">
              <w:rPr>
                <w:rFonts w:ascii="GHEA Grapalat" w:hAnsi="GHEA Grapalat"/>
                <w:b/>
                <w:bCs/>
                <w:lang w:val="hy-AM"/>
              </w:rPr>
              <w:t>ՁԻԹԵՆԻ</w:t>
            </w:r>
          </w:p>
          <w:p w14:paraId="02DB4BF9" w14:textId="77777777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14" w:name="_Hlk63633997"/>
            <w:r w:rsidRPr="009460EB">
              <w:rPr>
                <w:rFonts w:ascii="GHEA Grapalat" w:hAnsi="GHEA Grapalat"/>
                <w:lang w:val="hy-AM"/>
              </w:rPr>
              <w:t>Olive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Маслина</w:t>
            </w:r>
            <w:bookmarkEnd w:id="114"/>
            <w:r w:rsidRPr="009460EB">
              <w:rPr>
                <w:rFonts w:ascii="GHEA Grapalat" w:hAnsi="GHEA Grapalat"/>
              </w:rPr>
              <w:t>)</w:t>
            </w:r>
          </w:p>
          <w:bookmarkEnd w:id="113"/>
          <w:p w14:paraId="31FE2FD4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Ole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2DA987DE" w14:textId="7F7D9D79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Օլեա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20529BEA" w14:textId="77777777" w:rsidTr="00932F87">
        <w:trPr>
          <w:trHeight w:val="360"/>
        </w:trPr>
        <w:tc>
          <w:tcPr>
            <w:tcW w:w="661" w:type="dxa"/>
          </w:tcPr>
          <w:p w14:paraId="08864DD5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3649E27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613F35D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266C35A4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218ACBBB" w14:textId="77777777" w:rsidTr="002F1890">
        <w:trPr>
          <w:trHeight w:val="360"/>
        </w:trPr>
        <w:tc>
          <w:tcPr>
            <w:tcW w:w="661" w:type="dxa"/>
          </w:tcPr>
          <w:p w14:paraId="182FF3B5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86424BA" w14:textId="2B557A07" w:rsidR="007B62C5" w:rsidRPr="009460EB" w:rsidRDefault="007B62C5" w:rsidP="007B62C5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Ձիթենի</w:t>
            </w:r>
            <w:r w:rsidRPr="009460EB">
              <w:rPr>
                <w:rFonts w:ascii="GHEA Grapalat" w:hAnsi="GHEA Grapalat"/>
                <w:b/>
                <w:bCs/>
              </w:rPr>
              <w:t xml:space="preserve">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եվրոպական</w:t>
            </w:r>
          </w:p>
          <w:p w14:paraId="54E1B4E8" w14:textId="43E63DC3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Olive, Маслина европейская)</w:t>
            </w:r>
          </w:p>
          <w:p w14:paraId="71E6111A" w14:textId="7C59BDCC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Olea europae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3818914B" w14:textId="02E7D4A2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Օլեա</w:t>
            </w:r>
            <w:r w:rsidRPr="009460EB">
              <w:rPr>
                <w:rFonts w:ascii="GHEA Grapalat" w:hAnsi="GHEA Grapalat"/>
                <w:i/>
                <w:iCs/>
              </w:rPr>
              <w:t xml:space="preserve">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եվրոպիա</w:t>
            </w:r>
            <w:r w:rsidRPr="009460EB">
              <w:rPr>
                <w:rFonts w:ascii="GHEA Grapalat" w:hAnsi="GHEA Grapalat"/>
                <w:lang w:val="hy-AM"/>
              </w:rPr>
              <w:t xml:space="preserve"> Լ.)</w:t>
            </w:r>
          </w:p>
        </w:tc>
      </w:tr>
      <w:tr w:rsidR="007B62C5" w:rsidRPr="009460EB" w14:paraId="243E3667" w14:textId="77777777" w:rsidTr="00932F87">
        <w:trPr>
          <w:trHeight w:val="360"/>
        </w:trPr>
        <w:tc>
          <w:tcPr>
            <w:tcW w:w="661" w:type="dxa"/>
          </w:tcPr>
          <w:p w14:paraId="301EEE20" w14:textId="77777777" w:rsidR="007B62C5" w:rsidRPr="009460EB" w:rsidRDefault="007B62C5" w:rsidP="007B62C5">
            <w:pPr>
              <w:pStyle w:val="ListParagraph"/>
              <w:numPr>
                <w:ilvl w:val="0"/>
                <w:numId w:val="8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DA20D3B" w14:textId="110F2A6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իկիտսկի 1</w:t>
            </w:r>
          </w:p>
        </w:tc>
        <w:tc>
          <w:tcPr>
            <w:tcW w:w="3149" w:type="dxa"/>
          </w:tcPr>
          <w:p w14:paraId="3CE24E7A" w14:textId="0DDAD6F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Nikitskiy 1</w:t>
            </w:r>
          </w:p>
        </w:tc>
        <w:tc>
          <w:tcPr>
            <w:tcW w:w="2430" w:type="dxa"/>
          </w:tcPr>
          <w:p w14:paraId="50E96115" w14:textId="1F74720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икитский 1</w:t>
            </w:r>
          </w:p>
        </w:tc>
      </w:tr>
      <w:tr w:rsidR="007B62C5" w:rsidRPr="009460EB" w14:paraId="4C095CF9" w14:textId="77777777" w:rsidTr="00932F87">
        <w:trPr>
          <w:trHeight w:val="360"/>
        </w:trPr>
        <w:tc>
          <w:tcPr>
            <w:tcW w:w="661" w:type="dxa"/>
          </w:tcPr>
          <w:p w14:paraId="01B9C3BF" w14:textId="77777777" w:rsidR="007B62C5" w:rsidRPr="009460EB" w:rsidRDefault="007B62C5" w:rsidP="007B62C5">
            <w:pPr>
              <w:pStyle w:val="ListParagraph"/>
              <w:numPr>
                <w:ilvl w:val="0"/>
                <w:numId w:val="8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E971DF3" w14:textId="5147634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Նիկիտսկի 2   </w:t>
            </w:r>
          </w:p>
        </w:tc>
        <w:tc>
          <w:tcPr>
            <w:tcW w:w="3149" w:type="dxa"/>
          </w:tcPr>
          <w:p w14:paraId="1664C986" w14:textId="3AB7F0A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Nikitskiy 2</w:t>
            </w:r>
          </w:p>
        </w:tc>
        <w:tc>
          <w:tcPr>
            <w:tcW w:w="2430" w:type="dxa"/>
          </w:tcPr>
          <w:p w14:paraId="3393E6C8" w14:textId="3D99404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Никитский 2 </w:t>
            </w:r>
          </w:p>
        </w:tc>
      </w:tr>
      <w:tr w:rsidR="007B62C5" w:rsidRPr="009460EB" w14:paraId="2F7345FA" w14:textId="77777777" w:rsidTr="00932F87">
        <w:trPr>
          <w:trHeight w:val="360"/>
        </w:trPr>
        <w:tc>
          <w:tcPr>
            <w:tcW w:w="661" w:type="dxa"/>
          </w:tcPr>
          <w:p w14:paraId="1E409FE4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042A2BB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7699C8E" w14:textId="349CA88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9A7A509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383CBFCA" w14:textId="77777777" w:rsidTr="00932F87">
        <w:trPr>
          <w:trHeight w:val="360"/>
        </w:trPr>
        <w:tc>
          <w:tcPr>
            <w:tcW w:w="661" w:type="dxa"/>
          </w:tcPr>
          <w:p w14:paraId="74505D76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53DD84A" w14:textId="77E6C90C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15" w:name="_Hlk62555200"/>
            <w:r w:rsidRPr="009460EB">
              <w:rPr>
                <w:rFonts w:ascii="GHEA Grapalat" w:hAnsi="GHEA Grapalat"/>
                <w:b/>
                <w:bCs/>
                <w:lang w:val="hy-AM"/>
              </w:rPr>
              <w:t>ՆՌՆԵՆԻ</w:t>
            </w:r>
          </w:p>
          <w:p w14:paraId="209F5432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16" w:name="_Hlk63634004"/>
            <w:r w:rsidRPr="009460EB">
              <w:rPr>
                <w:rFonts w:ascii="GHEA Grapalat" w:hAnsi="GHEA Grapalat"/>
                <w:lang w:val="hy-AM"/>
              </w:rPr>
              <w:t>Pomegranate, Гранат</w:t>
            </w:r>
            <w:bookmarkEnd w:id="116"/>
            <w:r w:rsidRPr="009460EB">
              <w:rPr>
                <w:rFonts w:ascii="GHEA Grapalat" w:hAnsi="GHEA Grapalat"/>
              </w:rPr>
              <w:t>)</w:t>
            </w:r>
          </w:p>
          <w:bookmarkEnd w:id="115"/>
          <w:p w14:paraId="1B6DB651" w14:textId="0E90023B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Punic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19AA604A" w14:textId="1051C123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ունիկա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67CAA9DB" w14:textId="77777777" w:rsidTr="00932F87">
        <w:trPr>
          <w:trHeight w:val="360"/>
        </w:trPr>
        <w:tc>
          <w:tcPr>
            <w:tcW w:w="661" w:type="dxa"/>
          </w:tcPr>
          <w:p w14:paraId="77DF1248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3CD45BF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4F99850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66550C6D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5C373666" w14:textId="77777777" w:rsidTr="002F1890">
        <w:trPr>
          <w:trHeight w:val="360"/>
        </w:trPr>
        <w:tc>
          <w:tcPr>
            <w:tcW w:w="661" w:type="dxa"/>
          </w:tcPr>
          <w:p w14:paraId="537653FD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785AB69B" w14:textId="1C08C858" w:rsidR="007B62C5" w:rsidRPr="009460EB" w:rsidRDefault="007B62C5" w:rsidP="007B62C5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Նռնենի</w:t>
            </w:r>
            <w:r w:rsidRPr="009460EB">
              <w:rPr>
                <w:rFonts w:ascii="GHEA Grapalat" w:hAnsi="GHEA Grapalat"/>
                <w:b/>
                <w:bCs/>
              </w:rPr>
              <w:t xml:space="preserve">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սովորական</w:t>
            </w:r>
          </w:p>
          <w:p w14:paraId="4B1C440E" w14:textId="6E68F25C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Pomegranate, Гранат</w:t>
            </w:r>
            <w:r w:rsidRPr="009460EB"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 xml:space="preserve">обыкновенный) </w:t>
            </w:r>
          </w:p>
          <w:p w14:paraId="166BAEB8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Punica granat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3538B9A8" w14:textId="3C1A9652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ունիկա գրանատում</w:t>
            </w:r>
            <w:r w:rsidRPr="009460EB">
              <w:rPr>
                <w:rFonts w:ascii="GHEA Grapalat" w:hAnsi="GHEA Grapalat"/>
                <w:lang w:val="hy-AM"/>
              </w:rPr>
              <w:t xml:space="preserve"> Լ.)</w:t>
            </w:r>
          </w:p>
        </w:tc>
      </w:tr>
      <w:tr w:rsidR="007B62C5" w:rsidRPr="009460EB" w14:paraId="0367FB6C" w14:textId="77777777" w:rsidTr="00932F87">
        <w:trPr>
          <w:trHeight w:val="360"/>
        </w:trPr>
        <w:tc>
          <w:tcPr>
            <w:tcW w:w="661" w:type="dxa"/>
          </w:tcPr>
          <w:p w14:paraId="0D96781C" w14:textId="77777777" w:rsidR="007B62C5" w:rsidRPr="009460EB" w:rsidRDefault="007B62C5" w:rsidP="007B62C5">
            <w:pPr>
              <w:pStyle w:val="ListParagraph"/>
              <w:numPr>
                <w:ilvl w:val="0"/>
                <w:numId w:val="8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08A87D6" w14:textId="77E7F7A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աշկալինսկիյ</w:t>
            </w:r>
          </w:p>
        </w:tc>
        <w:tc>
          <w:tcPr>
            <w:tcW w:w="3149" w:type="dxa"/>
          </w:tcPr>
          <w:p w14:paraId="3D8A0964" w14:textId="1914B9A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Bashkalinskiy</w:t>
            </w:r>
          </w:p>
        </w:tc>
        <w:tc>
          <w:tcPr>
            <w:tcW w:w="2430" w:type="dxa"/>
          </w:tcPr>
          <w:p w14:paraId="73970356" w14:textId="4B2227F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ашкалинский </w:t>
            </w:r>
          </w:p>
        </w:tc>
      </w:tr>
      <w:tr w:rsidR="007B62C5" w:rsidRPr="009460EB" w14:paraId="393ACE33" w14:textId="77777777" w:rsidTr="00932F87">
        <w:trPr>
          <w:trHeight w:val="360"/>
        </w:trPr>
        <w:tc>
          <w:tcPr>
            <w:tcW w:w="661" w:type="dxa"/>
          </w:tcPr>
          <w:p w14:paraId="47251768" w14:textId="77777777" w:rsidR="007B62C5" w:rsidRPr="009460EB" w:rsidRDefault="007B62C5" w:rsidP="007B62C5">
            <w:pPr>
              <w:pStyle w:val="ListParagraph"/>
              <w:numPr>
                <w:ilvl w:val="0"/>
                <w:numId w:val="8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4FFBAF5" w14:textId="64AA420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Գյուլոշա արմյանսկայա </w:t>
            </w:r>
          </w:p>
        </w:tc>
        <w:tc>
          <w:tcPr>
            <w:tcW w:w="3149" w:type="dxa"/>
          </w:tcPr>
          <w:p w14:paraId="11B44277" w14:textId="6CAE6B3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Gyulosha Armyanskaya </w:t>
            </w:r>
          </w:p>
        </w:tc>
        <w:tc>
          <w:tcPr>
            <w:tcW w:w="2430" w:type="dxa"/>
          </w:tcPr>
          <w:p w14:paraId="4B6693A4" w14:textId="0508010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Гюлоша армянская</w:t>
            </w:r>
          </w:p>
        </w:tc>
      </w:tr>
      <w:tr w:rsidR="007B62C5" w:rsidRPr="009460EB" w14:paraId="1F637ED5" w14:textId="77777777" w:rsidTr="00932F87">
        <w:trPr>
          <w:trHeight w:val="360"/>
        </w:trPr>
        <w:tc>
          <w:tcPr>
            <w:tcW w:w="661" w:type="dxa"/>
          </w:tcPr>
          <w:p w14:paraId="20054947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5D8FEF7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0B9F8DC" w14:textId="54641E1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298CF36E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1448204B" w14:textId="77777777" w:rsidTr="00932F87">
        <w:trPr>
          <w:trHeight w:val="360"/>
        </w:trPr>
        <w:tc>
          <w:tcPr>
            <w:tcW w:w="661" w:type="dxa"/>
          </w:tcPr>
          <w:p w14:paraId="470569E0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8D6B48F" w14:textId="273AF152" w:rsidR="007B62C5" w:rsidRPr="009460EB" w:rsidRDefault="007B62C5" w:rsidP="007B62C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ՊՏՂԱՏՈՒ ՄՇԱԿԱԲՈՒՅՍԵՐ </w:t>
            </w:r>
          </w:p>
          <w:p w14:paraId="318D4977" w14:textId="284276DD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Fruit crops, Плодовые культуры)</w:t>
            </w:r>
          </w:p>
        </w:tc>
      </w:tr>
      <w:tr w:rsidR="007B62C5" w:rsidRPr="009460EB" w14:paraId="34C823D5" w14:textId="77777777" w:rsidTr="00932F87">
        <w:trPr>
          <w:trHeight w:val="360"/>
        </w:trPr>
        <w:tc>
          <w:tcPr>
            <w:tcW w:w="661" w:type="dxa"/>
          </w:tcPr>
          <w:p w14:paraId="65D4FB8D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6C33813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A4B014C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2A7DBCFE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7B62C5" w14:paraId="53FADE71" w14:textId="77777777" w:rsidTr="00932F87">
        <w:trPr>
          <w:trHeight w:val="360"/>
        </w:trPr>
        <w:tc>
          <w:tcPr>
            <w:tcW w:w="661" w:type="dxa"/>
          </w:tcPr>
          <w:p w14:paraId="7D1367C2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EEC7CA3" w14:textId="6D97B560" w:rsidR="007B62C5" w:rsidRPr="009460EB" w:rsidRDefault="007B62C5" w:rsidP="007B62C5">
            <w:pPr>
              <w:pStyle w:val="ListParagraph"/>
              <w:numPr>
                <w:ilvl w:val="0"/>
                <w:numId w:val="103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ԿՈՐԻԶԱՎՈՐ ՊՏՂԱՏՈՒ ՄՇԱԿԱԲՈՒՅՍԵՐ </w:t>
            </w:r>
          </w:p>
          <w:p w14:paraId="7E63C148" w14:textId="064562D0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Stone fruit crops, Плодовые косточковые культуры)</w:t>
            </w:r>
          </w:p>
        </w:tc>
      </w:tr>
      <w:tr w:rsidR="007B62C5" w:rsidRPr="007B62C5" w14:paraId="538A9B4F" w14:textId="77777777" w:rsidTr="00932F87">
        <w:trPr>
          <w:trHeight w:val="360"/>
        </w:trPr>
        <w:tc>
          <w:tcPr>
            <w:tcW w:w="661" w:type="dxa"/>
          </w:tcPr>
          <w:p w14:paraId="5A34757B" w14:textId="77777777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298BE71F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72E5844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7FD17E6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363BF8BF" w14:textId="77777777" w:rsidTr="00932F87">
        <w:trPr>
          <w:trHeight w:val="360"/>
        </w:trPr>
        <w:tc>
          <w:tcPr>
            <w:tcW w:w="661" w:type="dxa"/>
          </w:tcPr>
          <w:p w14:paraId="7904A82F" w14:textId="77777777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699" w:type="dxa"/>
            <w:gridSpan w:val="3"/>
          </w:tcPr>
          <w:p w14:paraId="28EBD960" w14:textId="1B692D8F" w:rsidR="007B62C5" w:rsidRPr="009460EB" w:rsidRDefault="007B62C5" w:rsidP="007B62C5">
            <w:pPr>
              <w:pStyle w:val="ListParagraph"/>
              <w:numPr>
                <w:ilvl w:val="0"/>
                <w:numId w:val="148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17" w:name="_Hlk62554873"/>
            <w:r w:rsidRPr="009460EB">
              <w:rPr>
                <w:rFonts w:ascii="GHEA Grapalat" w:hAnsi="GHEA Grapalat"/>
                <w:b/>
                <w:bCs/>
                <w:lang w:val="hy-AM"/>
              </w:rPr>
              <w:t>ԲԱԼԵՆԻ</w:t>
            </w:r>
          </w:p>
          <w:p w14:paraId="7AFF056C" w14:textId="5757AC57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18" w:name="_Hlk63647782"/>
            <w:r w:rsidRPr="009460EB">
              <w:rPr>
                <w:rFonts w:ascii="GHEA Grapalat" w:hAnsi="GHEA Grapalat"/>
              </w:rPr>
              <w:t>Sour c</w:t>
            </w:r>
            <w:r w:rsidRPr="009460EB">
              <w:rPr>
                <w:rFonts w:ascii="GHEA Grapalat" w:hAnsi="GHEA Grapalat"/>
                <w:lang w:val="hy-AM"/>
              </w:rPr>
              <w:t>herry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Вишня</w:t>
            </w:r>
            <w:bookmarkEnd w:id="118"/>
            <w:r w:rsidRPr="009460EB">
              <w:rPr>
                <w:rFonts w:ascii="GHEA Grapalat" w:hAnsi="GHEA Grapalat"/>
              </w:rPr>
              <w:t>)</w:t>
            </w:r>
          </w:p>
          <w:bookmarkEnd w:id="117"/>
          <w:p w14:paraId="00A15C3C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Prunus cerasus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L.</w:t>
            </w:r>
          </w:p>
          <w:p w14:paraId="42259117" w14:textId="3D399C2F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 xml:space="preserve">Պրունուս կեռասուս </w:t>
            </w:r>
            <w:r w:rsidRPr="009460EB">
              <w:rPr>
                <w:rFonts w:ascii="GHEA Grapalat" w:hAnsi="GHEA Grapalat"/>
                <w:lang w:val="hy-AM"/>
              </w:rPr>
              <w:t>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49FC1176" w14:textId="77777777" w:rsidTr="001813DD">
        <w:trPr>
          <w:trHeight w:val="360"/>
        </w:trPr>
        <w:tc>
          <w:tcPr>
            <w:tcW w:w="661" w:type="dxa"/>
          </w:tcPr>
          <w:p w14:paraId="59C77737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435676D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FCD9066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2C295DB1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19C9871F" w14:textId="77777777" w:rsidTr="00944933">
        <w:trPr>
          <w:trHeight w:val="360"/>
        </w:trPr>
        <w:tc>
          <w:tcPr>
            <w:tcW w:w="661" w:type="dxa"/>
          </w:tcPr>
          <w:p w14:paraId="6228D093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64B08E2" w14:textId="16F0106A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ԲԱԼԵՆԻ ՍՈՎՈՐԱԿԱՆ</w:t>
            </w:r>
          </w:p>
          <w:p w14:paraId="77A09AD8" w14:textId="39D98C32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(Sour cherry, Вишня обыкновенная)</w:t>
            </w:r>
            <w:r w:rsidRPr="009460EB">
              <w:rPr>
                <w:rFonts w:ascii="GHEA Grapalat" w:hAnsi="GHEA Grapalat"/>
              </w:rPr>
              <w:t xml:space="preserve"> </w:t>
            </w:r>
          </w:p>
          <w:p w14:paraId="67613B04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lastRenderedPageBreak/>
              <w:t>Prunus cerasu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27AC5870" w14:textId="1821EDAF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րունուս կեռասուս</w:t>
            </w:r>
            <w:r w:rsidRPr="009460EB">
              <w:rPr>
                <w:rFonts w:ascii="GHEA Grapalat" w:hAnsi="GHEA Grapalat"/>
                <w:lang w:val="hy-AM"/>
              </w:rPr>
              <w:t xml:space="preserve"> Լ.)</w:t>
            </w:r>
          </w:p>
        </w:tc>
      </w:tr>
      <w:tr w:rsidR="007B62C5" w:rsidRPr="009460EB" w14:paraId="10A05637" w14:textId="35F66E5D" w:rsidTr="001813DD">
        <w:trPr>
          <w:trHeight w:val="360"/>
        </w:trPr>
        <w:tc>
          <w:tcPr>
            <w:tcW w:w="661" w:type="dxa"/>
          </w:tcPr>
          <w:p w14:paraId="07FE629E" w14:textId="77777777" w:rsidR="007B62C5" w:rsidRPr="009460EB" w:rsidRDefault="007B62C5" w:rsidP="007B62C5">
            <w:pPr>
              <w:pStyle w:val="ListParagraph"/>
              <w:numPr>
                <w:ilvl w:val="0"/>
                <w:numId w:val="8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519FA33" w14:textId="728C0EB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Պոդբելսկայա</w:t>
            </w:r>
          </w:p>
        </w:tc>
        <w:tc>
          <w:tcPr>
            <w:tcW w:w="3149" w:type="dxa"/>
          </w:tcPr>
          <w:p w14:paraId="611979CE" w14:textId="793D397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Podbelskaya</w:t>
            </w:r>
          </w:p>
        </w:tc>
        <w:tc>
          <w:tcPr>
            <w:tcW w:w="2430" w:type="dxa"/>
          </w:tcPr>
          <w:p w14:paraId="49F4A433" w14:textId="7AFF909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Подбельская </w:t>
            </w:r>
          </w:p>
        </w:tc>
      </w:tr>
      <w:tr w:rsidR="007B62C5" w:rsidRPr="009460EB" w14:paraId="0ED2AD55" w14:textId="6E37345F" w:rsidTr="001813DD">
        <w:trPr>
          <w:trHeight w:val="360"/>
        </w:trPr>
        <w:tc>
          <w:tcPr>
            <w:tcW w:w="661" w:type="dxa"/>
          </w:tcPr>
          <w:p w14:paraId="72182DBB" w14:textId="77777777" w:rsidR="007B62C5" w:rsidRPr="009460EB" w:rsidRDefault="007B62C5" w:rsidP="007B62C5">
            <w:pPr>
              <w:pStyle w:val="ListParagraph"/>
              <w:numPr>
                <w:ilvl w:val="0"/>
                <w:numId w:val="8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49F5027" w14:textId="021D735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իսիանի</w:t>
            </w:r>
          </w:p>
        </w:tc>
        <w:tc>
          <w:tcPr>
            <w:tcW w:w="3149" w:type="dxa"/>
          </w:tcPr>
          <w:p w14:paraId="3F70D5CA" w14:textId="2DECFEC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Sisiani</w:t>
            </w:r>
          </w:p>
        </w:tc>
        <w:tc>
          <w:tcPr>
            <w:tcW w:w="2430" w:type="dxa"/>
          </w:tcPr>
          <w:p w14:paraId="56E10657" w14:textId="29B6FE1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исиани</w:t>
            </w:r>
          </w:p>
        </w:tc>
      </w:tr>
      <w:tr w:rsidR="007B62C5" w:rsidRPr="009460EB" w14:paraId="2CB215FD" w14:textId="77777777" w:rsidTr="001813DD">
        <w:trPr>
          <w:trHeight w:val="360"/>
        </w:trPr>
        <w:tc>
          <w:tcPr>
            <w:tcW w:w="661" w:type="dxa"/>
          </w:tcPr>
          <w:p w14:paraId="3947883D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84258D1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455F66E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20DBD61F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74DCAA34" w14:textId="77777777" w:rsidTr="00944933">
        <w:trPr>
          <w:trHeight w:val="360"/>
        </w:trPr>
        <w:tc>
          <w:tcPr>
            <w:tcW w:w="661" w:type="dxa"/>
          </w:tcPr>
          <w:p w14:paraId="246530EA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D4A6DAF" w14:textId="25E6E53C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19" w:name="_Hlk62554907"/>
            <w:r w:rsidRPr="009460EB">
              <w:rPr>
                <w:rFonts w:ascii="GHEA Grapalat" w:hAnsi="GHEA Grapalat"/>
                <w:b/>
                <w:bCs/>
                <w:lang w:val="hy-AM"/>
              </w:rPr>
              <w:t>ԿԵՌԱՍԵՆԻ</w:t>
            </w:r>
          </w:p>
          <w:p w14:paraId="6B5E9555" w14:textId="77777777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20" w:name="_Hlk63647852"/>
            <w:r w:rsidRPr="009460EB">
              <w:rPr>
                <w:rFonts w:ascii="GHEA Grapalat" w:hAnsi="GHEA Grapalat"/>
                <w:lang w:val="hy-AM"/>
              </w:rPr>
              <w:t>Sweet cherry</w:t>
            </w:r>
            <w:r w:rsidRPr="009460EB">
              <w:rPr>
                <w:rFonts w:ascii="GHEA Grapalat" w:hAnsi="GHEA Grapalat"/>
              </w:rPr>
              <w:t>,</w:t>
            </w:r>
            <w:r w:rsidRPr="009460EB">
              <w:rPr>
                <w:rFonts w:ascii="GHEA Grapalat" w:hAnsi="GHEA Grapalat"/>
                <w:lang w:val="hy-AM"/>
              </w:rPr>
              <w:t xml:space="preserve"> Черешня</w:t>
            </w:r>
            <w:bookmarkEnd w:id="120"/>
            <w:r w:rsidRPr="009460EB">
              <w:rPr>
                <w:rFonts w:ascii="GHEA Grapalat" w:hAnsi="GHEA Grapalat"/>
              </w:rPr>
              <w:t>)</w:t>
            </w:r>
          </w:p>
          <w:bookmarkEnd w:id="119"/>
          <w:p w14:paraId="2693D804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</w:rPr>
              <w:t>Prunus avium</w:t>
            </w:r>
            <w:r w:rsidRPr="009460EB">
              <w:rPr>
                <w:rFonts w:ascii="GHEA Grapalat" w:hAnsi="GHEA Grapalat"/>
                <w:b/>
                <w:bCs/>
              </w:rPr>
              <w:t xml:space="preserve"> L.</w:t>
            </w:r>
          </w:p>
          <w:p w14:paraId="244E8F50" w14:textId="10D2C7EE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րունուս ավիում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58224C2F" w14:textId="77777777" w:rsidTr="001813DD">
        <w:trPr>
          <w:trHeight w:val="360"/>
        </w:trPr>
        <w:tc>
          <w:tcPr>
            <w:tcW w:w="661" w:type="dxa"/>
          </w:tcPr>
          <w:p w14:paraId="765E46A3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9C8C5D7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65A8EDD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B27923F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416DECAB" w14:textId="77777777" w:rsidTr="00944933">
        <w:trPr>
          <w:trHeight w:val="360"/>
        </w:trPr>
        <w:tc>
          <w:tcPr>
            <w:tcW w:w="661" w:type="dxa"/>
          </w:tcPr>
          <w:p w14:paraId="3E3F31F1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8F3FE8E" w14:textId="77777777" w:rsidR="007B62C5" w:rsidRPr="009460EB" w:rsidRDefault="007B62C5" w:rsidP="007B62C5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Կեռասենի դեղին</w:t>
            </w:r>
          </w:p>
          <w:p w14:paraId="77B6F8A6" w14:textId="337945C9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Yellow sweet cherry, Черешня желтая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748A0981" w14:textId="77777777" w:rsidTr="001813DD">
        <w:trPr>
          <w:trHeight w:val="360"/>
        </w:trPr>
        <w:tc>
          <w:tcPr>
            <w:tcW w:w="661" w:type="dxa"/>
          </w:tcPr>
          <w:p w14:paraId="311D3968" w14:textId="77777777" w:rsidR="007B62C5" w:rsidRPr="009460EB" w:rsidRDefault="007B62C5" w:rsidP="007B62C5">
            <w:pPr>
              <w:pStyle w:val="ListParagraph"/>
              <w:numPr>
                <w:ilvl w:val="0"/>
                <w:numId w:val="8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9302A17" w14:textId="1D0002D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Դրոգանա ժյոլտայա </w:t>
            </w:r>
          </w:p>
        </w:tc>
        <w:tc>
          <w:tcPr>
            <w:tcW w:w="3149" w:type="dxa"/>
          </w:tcPr>
          <w:p w14:paraId="57CB8FFE" w14:textId="247AC08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Drogana jyoltaya </w:t>
            </w:r>
          </w:p>
        </w:tc>
        <w:tc>
          <w:tcPr>
            <w:tcW w:w="2430" w:type="dxa"/>
          </w:tcPr>
          <w:p w14:paraId="375FE2BC" w14:textId="14382E7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рогана желтая </w:t>
            </w:r>
          </w:p>
        </w:tc>
      </w:tr>
      <w:tr w:rsidR="007B62C5" w:rsidRPr="009460EB" w14:paraId="38D0F415" w14:textId="77777777" w:rsidTr="001813DD">
        <w:trPr>
          <w:trHeight w:val="360"/>
        </w:trPr>
        <w:tc>
          <w:tcPr>
            <w:tcW w:w="661" w:type="dxa"/>
          </w:tcPr>
          <w:p w14:paraId="6C105F42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B235964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26293941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68649FC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47A5FA7A" w14:textId="77777777" w:rsidTr="00944933">
        <w:trPr>
          <w:trHeight w:val="360"/>
        </w:trPr>
        <w:tc>
          <w:tcPr>
            <w:tcW w:w="661" w:type="dxa"/>
          </w:tcPr>
          <w:p w14:paraId="4330918F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48A38D5" w14:textId="497E2B3F" w:rsidR="007B62C5" w:rsidRPr="009460EB" w:rsidRDefault="007B62C5" w:rsidP="007B62C5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Կեռասենի կարմիր</w:t>
            </w:r>
          </w:p>
          <w:p w14:paraId="6D7F4C7B" w14:textId="65B2FE45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Red sweet cherry, Черешня красная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3BE180A6" w14:textId="77777777" w:rsidTr="001813DD">
        <w:trPr>
          <w:trHeight w:val="360"/>
        </w:trPr>
        <w:tc>
          <w:tcPr>
            <w:tcW w:w="661" w:type="dxa"/>
          </w:tcPr>
          <w:p w14:paraId="4586F476" w14:textId="77777777" w:rsidR="007B62C5" w:rsidRPr="009460EB" w:rsidRDefault="007B62C5" w:rsidP="007B62C5">
            <w:pPr>
              <w:pStyle w:val="ListParagraph"/>
              <w:numPr>
                <w:ilvl w:val="0"/>
                <w:numId w:val="8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55D1A0C" w14:textId="6E58761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Նապոլեոն չոռնայա </w:t>
            </w:r>
          </w:p>
        </w:tc>
        <w:tc>
          <w:tcPr>
            <w:tcW w:w="3149" w:type="dxa"/>
          </w:tcPr>
          <w:p w14:paraId="3FBD2DA1" w14:textId="52B74B6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Napoleon chornaya </w:t>
            </w:r>
          </w:p>
        </w:tc>
        <w:tc>
          <w:tcPr>
            <w:tcW w:w="2430" w:type="dxa"/>
          </w:tcPr>
          <w:p w14:paraId="578C4936" w14:textId="5CD3F8B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Наполеон черная </w:t>
            </w:r>
          </w:p>
        </w:tc>
      </w:tr>
      <w:tr w:rsidR="007B62C5" w:rsidRPr="009460EB" w14:paraId="0EEE169A" w14:textId="77777777" w:rsidTr="001813DD">
        <w:trPr>
          <w:trHeight w:val="360"/>
        </w:trPr>
        <w:tc>
          <w:tcPr>
            <w:tcW w:w="661" w:type="dxa"/>
          </w:tcPr>
          <w:p w14:paraId="55112696" w14:textId="77777777" w:rsidR="007B62C5" w:rsidRPr="009460EB" w:rsidRDefault="007B62C5" w:rsidP="007B62C5">
            <w:pPr>
              <w:pStyle w:val="ListParagraph"/>
              <w:numPr>
                <w:ilvl w:val="0"/>
                <w:numId w:val="8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E0230DF" w14:textId="4AF8957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Պոբեդա</w:t>
            </w:r>
          </w:p>
        </w:tc>
        <w:tc>
          <w:tcPr>
            <w:tcW w:w="3149" w:type="dxa"/>
          </w:tcPr>
          <w:p w14:paraId="05198F77" w14:textId="3D89BC2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 xml:space="preserve">Pobeda </w:t>
            </w:r>
          </w:p>
        </w:tc>
        <w:tc>
          <w:tcPr>
            <w:tcW w:w="2430" w:type="dxa"/>
          </w:tcPr>
          <w:p w14:paraId="40A18167" w14:textId="6805306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Победа </w:t>
            </w:r>
          </w:p>
        </w:tc>
      </w:tr>
      <w:tr w:rsidR="007B62C5" w:rsidRPr="009460EB" w14:paraId="393C1DAD" w14:textId="4D347AB9" w:rsidTr="001813DD">
        <w:trPr>
          <w:trHeight w:val="360"/>
        </w:trPr>
        <w:tc>
          <w:tcPr>
            <w:tcW w:w="661" w:type="dxa"/>
          </w:tcPr>
          <w:p w14:paraId="43503C18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81E309E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753BF6F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154F6A7" w14:textId="74BED08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0CB46FD0" w14:textId="42DAE04C" w:rsidTr="00201861">
        <w:trPr>
          <w:trHeight w:val="360"/>
        </w:trPr>
        <w:tc>
          <w:tcPr>
            <w:tcW w:w="661" w:type="dxa"/>
          </w:tcPr>
          <w:p w14:paraId="524B4E7D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50768109" w14:textId="002B9662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21" w:name="_Hlk62554885"/>
            <w:r w:rsidRPr="009460EB">
              <w:rPr>
                <w:rFonts w:ascii="GHEA Grapalat" w:hAnsi="GHEA Grapalat"/>
                <w:b/>
                <w:bCs/>
                <w:lang w:val="hy-AM"/>
              </w:rPr>
              <w:t>ԴԵՂՁԵՆԻ</w:t>
            </w:r>
          </w:p>
          <w:p w14:paraId="6D411161" w14:textId="77777777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22" w:name="_Hlk63647790"/>
            <w:r w:rsidRPr="009460EB">
              <w:rPr>
                <w:rFonts w:ascii="GHEA Grapalat" w:hAnsi="GHEA Grapalat"/>
                <w:lang w:val="hy-AM"/>
              </w:rPr>
              <w:t>Peach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Персик</w:t>
            </w:r>
            <w:bookmarkEnd w:id="122"/>
            <w:r w:rsidRPr="009460EB">
              <w:rPr>
                <w:rFonts w:ascii="GHEA Grapalat" w:hAnsi="GHEA Grapalat"/>
              </w:rPr>
              <w:t>)</w:t>
            </w:r>
          </w:p>
          <w:bookmarkEnd w:id="121"/>
          <w:p w14:paraId="7444B1A4" w14:textId="426D44D0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Persica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Mill.</w:t>
            </w:r>
          </w:p>
          <w:p w14:paraId="61DB8D57" w14:textId="2EDC11DC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երսիկա</w:t>
            </w:r>
            <w:r w:rsidRPr="009460EB">
              <w:rPr>
                <w:rFonts w:ascii="GHEA Grapalat" w:hAnsi="GHEA Grapalat"/>
                <w:lang w:val="hy-AM"/>
              </w:rPr>
              <w:t xml:space="preserve"> Միլ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74A05812" w14:textId="77777777" w:rsidTr="001813DD">
        <w:trPr>
          <w:trHeight w:val="360"/>
        </w:trPr>
        <w:tc>
          <w:tcPr>
            <w:tcW w:w="661" w:type="dxa"/>
          </w:tcPr>
          <w:p w14:paraId="3C4B0426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4EAF621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4F11F09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1408E50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6C4D5CD0" w14:textId="77777777" w:rsidTr="002F1890">
        <w:trPr>
          <w:trHeight w:val="360"/>
        </w:trPr>
        <w:tc>
          <w:tcPr>
            <w:tcW w:w="661" w:type="dxa"/>
          </w:tcPr>
          <w:p w14:paraId="3313FC61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557C3666" w14:textId="77771D39" w:rsidR="007B62C5" w:rsidRPr="009460EB" w:rsidRDefault="007B62C5" w:rsidP="007B62C5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Դեղձենի սովորական</w:t>
            </w:r>
          </w:p>
          <w:p w14:paraId="193FC431" w14:textId="2C24A5E2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Peach, Персик</w:t>
            </w:r>
            <w:r w:rsidRPr="009460EB"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 xml:space="preserve">обыкновенный) </w:t>
            </w:r>
          </w:p>
          <w:p w14:paraId="3E565D2C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Persica vulgari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Mill.</w:t>
            </w:r>
          </w:p>
          <w:p w14:paraId="5D74FE51" w14:textId="124144DE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երսիկա վուլգարիս</w:t>
            </w:r>
            <w:r w:rsidRPr="009460EB">
              <w:rPr>
                <w:rFonts w:ascii="GHEA Grapalat" w:hAnsi="GHEA Grapalat"/>
                <w:lang w:val="hy-AM"/>
              </w:rPr>
              <w:t xml:space="preserve"> Միլլ.)</w:t>
            </w:r>
          </w:p>
        </w:tc>
      </w:tr>
      <w:tr w:rsidR="007B62C5" w:rsidRPr="009460EB" w14:paraId="2ED5CC71" w14:textId="777FEF23" w:rsidTr="001813DD">
        <w:trPr>
          <w:trHeight w:val="360"/>
        </w:trPr>
        <w:tc>
          <w:tcPr>
            <w:tcW w:w="661" w:type="dxa"/>
          </w:tcPr>
          <w:p w14:paraId="013246CC" w14:textId="77777777" w:rsidR="007B62C5" w:rsidRPr="009460EB" w:rsidRDefault="007B62C5" w:rsidP="007B62C5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0D2B77C" w14:textId="1F522E7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եգունի</w:t>
            </w:r>
          </w:p>
        </w:tc>
        <w:tc>
          <w:tcPr>
            <w:tcW w:w="3149" w:type="dxa"/>
          </w:tcPr>
          <w:p w14:paraId="1C60C0CF" w14:textId="3CB2A2D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reguni</w:t>
            </w:r>
          </w:p>
        </w:tc>
        <w:tc>
          <w:tcPr>
            <w:tcW w:w="2430" w:type="dxa"/>
          </w:tcPr>
          <w:p w14:paraId="020611FF" w14:textId="4CE0E5D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егуни </w:t>
            </w:r>
          </w:p>
        </w:tc>
      </w:tr>
      <w:tr w:rsidR="007B62C5" w:rsidRPr="009460EB" w14:paraId="54CC0B4E" w14:textId="11B45EE8" w:rsidTr="001813DD">
        <w:trPr>
          <w:trHeight w:val="360"/>
        </w:trPr>
        <w:tc>
          <w:tcPr>
            <w:tcW w:w="661" w:type="dxa"/>
          </w:tcPr>
          <w:p w14:paraId="5B10D976" w14:textId="77777777" w:rsidR="007B62C5" w:rsidRPr="009460EB" w:rsidRDefault="007B62C5" w:rsidP="007B62C5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0735D38" w14:textId="2ECC49F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մինե</w:t>
            </w:r>
          </w:p>
        </w:tc>
        <w:tc>
          <w:tcPr>
            <w:tcW w:w="3149" w:type="dxa"/>
          </w:tcPr>
          <w:p w14:paraId="3AF3AC82" w14:textId="2C1DCD9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rmine</w:t>
            </w:r>
          </w:p>
        </w:tc>
        <w:tc>
          <w:tcPr>
            <w:tcW w:w="2430" w:type="dxa"/>
          </w:tcPr>
          <w:p w14:paraId="4FA9A6BF" w14:textId="4BAD923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мине </w:t>
            </w:r>
          </w:p>
        </w:tc>
      </w:tr>
      <w:tr w:rsidR="007B62C5" w:rsidRPr="009460EB" w14:paraId="38E852AC" w14:textId="1908D662" w:rsidTr="001813DD">
        <w:trPr>
          <w:trHeight w:val="360"/>
        </w:trPr>
        <w:tc>
          <w:tcPr>
            <w:tcW w:w="661" w:type="dxa"/>
          </w:tcPr>
          <w:p w14:paraId="32DA80A2" w14:textId="77777777" w:rsidR="007B62C5" w:rsidRPr="009460EB" w:rsidRDefault="007B62C5" w:rsidP="007B62C5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385A3C4" w14:textId="6E3F5DC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յուրականի</w:t>
            </w:r>
          </w:p>
        </w:tc>
        <w:tc>
          <w:tcPr>
            <w:tcW w:w="3149" w:type="dxa"/>
          </w:tcPr>
          <w:p w14:paraId="11FDC04D" w14:textId="0E6548F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Byurakani</w:t>
            </w:r>
          </w:p>
        </w:tc>
        <w:tc>
          <w:tcPr>
            <w:tcW w:w="2430" w:type="dxa"/>
          </w:tcPr>
          <w:p w14:paraId="031522BB" w14:textId="5CCF539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юракани  </w:t>
            </w:r>
          </w:p>
        </w:tc>
      </w:tr>
      <w:tr w:rsidR="007B62C5" w:rsidRPr="009460EB" w14:paraId="5A763454" w14:textId="430900E5" w:rsidTr="001813DD">
        <w:trPr>
          <w:trHeight w:val="360"/>
        </w:trPr>
        <w:tc>
          <w:tcPr>
            <w:tcW w:w="661" w:type="dxa"/>
          </w:tcPr>
          <w:p w14:paraId="43B85A5D" w14:textId="77777777" w:rsidR="007B62C5" w:rsidRPr="009460EB" w:rsidRDefault="007B62C5" w:rsidP="007B62C5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26F7F60" w14:textId="0FFE7B1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Զաֆրանի պոզդնի</w:t>
            </w:r>
          </w:p>
        </w:tc>
        <w:tc>
          <w:tcPr>
            <w:tcW w:w="3149" w:type="dxa"/>
          </w:tcPr>
          <w:p w14:paraId="077BBD02" w14:textId="27EE98E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Zafrani pozdni</w:t>
            </w:r>
            <w:r w:rsidRPr="009460EB">
              <w:rPr>
                <w:rFonts w:ascii="GHEA Grapalat" w:hAnsi="GHEA Grapalat"/>
              </w:rPr>
              <w:t>y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430" w:type="dxa"/>
          </w:tcPr>
          <w:p w14:paraId="4B7434D8" w14:textId="3A2EC2F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Зафрани поздний </w:t>
            </w:r>
          </w:p>
        </w:tc>
      </w:tr>
      <w:tr w:rsidR="007B62C5" w:rsidRPr="009460EB" w14:paraId="53ECF963" w14:textId="5B45E827" w:rsidTr="001813DD">
        <w:trPr>
          <w:trHeight w:val="360"/>
        </w:trPr>
        <w:tc>
          <w:tcPr>
            <w:tcW w:w="661" w:type="dxa"/>
          </w:tcPr>
          <w:p w14:paraId="4EA89FFA" w14:textId="77777777" w:rsidR="007B62C5" w:rsidRPr="009460EB" w:rsidRDefault="007B62C5" w:rsidP="007B62C5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60E0BF1" w14:textId="30C4A6F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Զաֆրանի սրեդնի </w:t>
            </w:r>
          </w:p>
        </w:tc>
        <w:tc>
          <w:tcPr>
            <w:tcW w:w="3149" w:type="dxa"/>
          </w:tcPr>
          <w:p w14:paraId="2382A703" w14:textId="076C57D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Zafrani sredni</w:t>
            </w:r>
            <w:r w:rsidRPr="009460EB">
              <w:rPr>
                <w:rFonts w:ascii="GHEA Grapalat" w:hAnsi="GHEA Grapalat"/>
              </w:rPr>
              <w:t>y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430" w:type="dxa"/>
          </w:tcPr>
          <w:p w14:paraId="23E81044" w14:textId="7FD5E48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Зафрани средний </w:t>
            </w:r>
          </w:p>
        </w:tc>
      </w:tr>
      <w:tr w:rsidR="007B62C5" w:rsidRPr="009460EB" w14:paraId="62A4B3AA" w14:textId="5AD83786" w:rsidTr="001813DD">
        <w:trPr>
          <w:trHeight w:val="360"/>
        </w:trPr>
        <w:tc>
          <w:tcPr>
            <w:tcW w:w="661" w:type="dxa"/>
          </w:tcPr>
          <w:p w14:paraId="452826D4" w14:textId="77777777" w:rsidR="007B62C5" w:rsidRPr="009460EB" w:rsidRDefault="007B62C5" w:rsidP="007B62C5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0666104" w14:textId="0346903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Զոլոտայա օսեն</w:t>
            </w:r>
          </w:p>
        </w:tc>
        <w:tc>
          <w:tcPr>
            <w:tcW w:w="3149" w:type="dxa"/>
          </w:tcPr>
          <w:p w14:paraId="7B26166F" w14:textId="53643FA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Zolotaya osen </w:t>
            </w:r>
          </w:p>
        </w:tc>
        <w:tc>
          <w:tcPr>
            <w:tcW w:w="2430" w:type="dxa"/>
          </w:tcPr>
          <w:p w14:paraId="33D6FD00" w14:textId="2B4B8A3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Золотая осень </w:t>
            </w:r>
          </w:p>
        </w:tc>
      </w:tr>
      <w:tr w:rsidR="007B62C5" w:rsidRPr="009460EB" w14:paraId="535A5E30" w14:textId="3411C4CF" w:rsidTr="001813DD">
        <w:trPr>
          <w:trHeight w:val="360"/>
        </w:trPr>
        <w:tc>
          <w:tcPr>
            <w:tcW w:w="661" w:type="dxa"/>
          </w:tcPr>
          <w:p w14:paraId="638D5919" w14:textId="77777777" w:rsidR="007B62C5" w:rsidRPr="009460EB" w:rsidRDefault="007B62C5" w:rsidP="007B62C5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09FF3D7" w14:textId="4516C40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Լիմոնի</w:t>
            </w:r>
          </w:p>
        </w:tc>
        <w:tc>
          <w:tcPr>
            <w:tcW w:w="3149" w:type="dxa"/>
          </w:tcPr>
          <w:p w14:paraId="6DC13D3C" w14:textId="3E9819E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Limoni</w:t>
            </w:r>
          </w:p>
        </w:tc>
        <w:tc>
          <w:tcPr>
            <w:tcW w:w="2430" w:type="dxa"/>
          </w:tcPr>
          <w:p w14:paraId="28B80E65" w14:textId="316DA5F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Лимони</w:t>
            </w:r>
          </w:p>
        </w:tc>
      </w:tr>
      <w:tr w:rsidR="007B62C5" w:rsidRPr="009460EB" w14:paraId="1AC1F686" w14:textId="2FC8B910" w:rsidTr="001813DD">
        <w:trPr>
          <w:trHeight w:val="360"/>
        </w:trPr>
        <w:tc>
          <w:tcPr>
            <w:tcW w:w="661" w:type="dxa"/>
          </w:tcPr>
          <w:p w14:paraId="4CDC4488" w14:textId="77777777" w:rsidR="007B62C5" w:rsidRPr="009460EB" w:rsidRDefault="007B62C5" w:rsidP="007B62C5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93E013B" w14:textId="156B0FA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Լոձ պոլոսատի </w:t>
            </w:r>
          </w:p>
        </w:tc>
        <w:tc>
          <w:tcPr>
            <w:tcW w:w="3149" w:type="dxa"/>
          </w:tcPr>
          <w:p w14:paraId="0C5AFEDD" w14:textId="46E48BB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Lodz polosati </w:t>
            </w:r>
          </w:p>
        </w:tc>
        <w:tc>
          <w:tcPr>
            <w:tcW w:w="2430" w:type="dxa"/>
          </w:tcPr>
          <w:p w14:paraId="42707AA5" w14:textId="5CCC246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Лодзь полосатый</w:t>
            </w:r>
          </w:p>
        </w:tc>
      </w:tr>
      <w:tr w:rsidR="007B62C5" w:rsidRPr="009460EB" w14:paraId="6D50E2B0" w14:textId="33DFEA04" w:rsidTr="001813DD">
        <w:trPr>
          <w:trHeight w:val="360"/>
        </w:trPr>
        <w:tc>
          <w:tcPr>
            <w:tcW w:w="661" w:type="dxa"/>
          </w:tcPr>
          <w:p w14:paraId="1E1B2E1A" w14:textId="77777777" w:rsidR="007B62C5" w:rsidRPr="009460EB" w:rsidRDefault="007B62C5" w:rsidP="007B62C5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3C4507F" w14:textId="4744FCC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Ճուղուրի</w:t>
            </w:r>
          </w:p>
        </w:tc>
        <w:tc>
          <w:tcPr>
            <w:tcW w:w="3149" w:type="dxa"/>
          </w:tcPr>
          <w:p w14:paraId="3E7E6620" w14:textId="41ACC90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Chughuri </w:t>
            </w:r>
          </w:p>
        </w:tc>
        <w:tc>
          <w:tcPr>
            <w:tcW w:w="2430" w:type="dxa"/>
          </w:tcPr>
          <w:p w14:paraId="3021791D" w14:textId="4D7BAF6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Чугури </w:t>
            </w:r>
          </w:p>
        </w:tc>
      </w:tr>
      <w:tr w:rsidR="007B62C5" w:rsidRPr="009460EB" w14:paraId="3E111BDC" w14:textId="2ED1F3AB" w:rsidTr="001813DD">
        <w:trPr>
          <w:trHeight w:val="360"/>
        </w:trPr>
        <w:tc>
          <w:tcPr>
            <w:tcW w:w="661" w:type="dxa"/>
          </w:tcPr>
          <w:p w14:paraId="53156FE0" w14:textId="77777777" w:rsidR="007B62C5" w:rsidRPr="009460EB" w:rsidRDefault="007B62C5" w:rsidP="007B62C5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871BA9D" w14:textId="3CA1EFC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շտոց</w:t>
            </w:r>
          </w:p>
        </w:tc>
        <w:tc>
          <w:tcPr>
            <w:tcW w:w="3149" w:type="dxa"/>
          </w:tcPr>
          <w:p w14:paraId="7E188CA5" w14:textId="22D4BEF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Mashtots</w:t>
            </w:r>
          </w:p>
        </w:tc>
        <w:tc>
          <w:tcPr>
            <w:tcW w:w="2430" w:type="dxa"/>
          </w:tcPr>
          <w:p w14:paraId="477DB472" w14:textId="6A42CE4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аштоц</w:t>
            </w:r>
          </w:p>
        </w:tc>
      </w:tr>
      <w:tr w:rsidR="007B62C5" w:rsidRPr="009460EB" w14:paraId="617D2CAB" w14:textId="48FA9B5F" w:rsidTr="001813DD">
        <w:trPr>
          <w:trHeight w:val="360"/>
        </w:trPr>
        <w:tc>
          <w:tcPr>
            <w:tcW w:w="661" w:type="dxa"/>
          </w:tcPr>
          <w:p w14:paraId="3166A675" w14:textId="77777777" w:rsidR="007B62C5" w:rsidRPr="009460EB" w:rsidRDefault="007B62C5" w:rsidP="007B62C5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A0CA0AF" w14:textId="2B777EF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Նանա </w:t>
            </w:r>
          </w:p>
        </w:tc>
        <w:tc>
          <w:tcPr>
            <w:tcW w:w="3149" w:type="dxa"/>
          </w:tcPr>
          <w:p w14:paraId="7E6B7C1D" w14:textId="1436FE61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Nana</w:t>
            </w:r>
          </w:p>
        </w:tc>
        <w:tc>
          <w:tcPr>
            <w:tcW w:w="2430" w:type="dxa"/>
          </w:tcPr>
          <w:p w14:paraId="5127668D" w14:textId="78EAFEE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ана</w:t>
            </w:r>
          </w:p>
        </w:tc>
      </w:tr>
      <w:tr w:rsidR="007B62C5" w:rsidRPr="009460EB" w14:paraId="3D53DA6C" w14:textId="1F1979B9" w:rsidTr="001813DD">
        <w:trPr>
          <w:trHeight w:val="360"/>
        </w:trPr>
        <w:tc>
          <w:tcPr>
            <w:tcW w:w="661" w:type="dxa"/>
          </w:tcPr>
          <w:p w14:paraId="1A2786D2" w14:textId="77777777" w:rsidR="007B62C5" w:rsidRPr="009460EB" w:rsidRDefault="007B62C5" w:rsidP="007B62C5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96BF2F0" w14:textId="5A69C4D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Նարէլ </w:t>
            </w:r>
          </w:p>
        </w:tc>
        <w:tc>
          <w:tcPr>
            <w:tcW w:w="3149" w:type="dxa"/>
          </w:tcPr>
          <w:p w14:paraId="6224F48D" w14:textId="4208C83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Narel </w:t>
            </w:r>
          </w:p>
        </w:tc>
        <w:tc>
          <w:tcPr>
            <w:tcW w:w="2430" w:type="dxa"/>
          </w:tcPr>
          <w:p w14:paraId="2F5F60C9" w14:textId="6A5FD13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Нарэль </w:t>
            </w:r>
          </w:p>
        </w:tc>
      </w:tr>
      <w:tr w:rsidR="007B62C5" w:rsidRPr="009460EB" w14:paraId="3026737B" w14:textId="21D32F08" w:rsidTr="001813DD">
        <w:trPr>
          <w:trHeight w:val="360"/>
        </w:trPr>
        <w:tc>
          <w:tcPr>
            <w:tcW w:w="661" w:type="dxa"/>
          </w:tcPr>
          <w:p w14:paraId="54EF372D" w14:textId="77777777" w:rsidR="007B62C5" w:rsidRPr="009460EB" w:rsidRDefault="007B62C5" w:rsidP="007B62C5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824A04C" w14:textId="2B42406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արինջի պոզդնի</w:t>
            </w:r>
          </w:p>
        </w:tc>
        <w:tc>
          <w:tcPr>
            <w:tcW w:w="3149" w:type="dxa"/>
          </w:tcPr>
          <w:p w14:paraId="393E6DB1" w14:textId="7B9FE97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Narinji pozdniy </w:t>
            </w:r>
          </w:p>
        </w:tc>
        <w:tc>
          <w:tcPr>
            <w:tcW w:w="2430" w:type="dxa"/>
          </w:tcPr>
          <w:p w14:paraId="3DC010AF" w14:textId="42536A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аринджи поздний</w:t>
            </w:r>
          </w:p>
        </w:tc>
      </w:tr>
      <w:tr w:rsidR="007B62C5" w:rsidRPr="009460EB" w14:paraId="177FACC7" w14:textId="5A13F481" w:rsidTr="001813DD">
        <w:trPr>
          <w:trHeight w:val="360"/>
        </w:trPr>
        <w:tc>
          <w:tcPr>
            <w:tcW w:w="661" w:type="dxa"/>
          </w:tcPr>
          <w:p w14:paraId="03C26C09" w14:textId="77777777" w:rsidR="007B62C5" w:rsidRPr="009460EB" w:rsidRDefault="007B62C5" w:rsidP="007B62C5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4B74FDD" w14:textId="27AD220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Նարինջի ռաննի </w:t>
            </w:r>
          </w:p>
        </w:tc>
        <w:tc>
          <w:tcPr>
            <w:tcW w:w="3149" w:type="dxa"/>
          </w:tcPr>
          <w:p w14:paraId="25DDB793" w14:textId="33B3661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Narinji ranniy </w:t>
            </w:r>
          </w:p>
        </w:tc>
        <w:tc>
          <w:tcPr>
            <w:tcW w:w="2430" w:type="dxa"/>
          </w:tcPr>
          <w:p w14:paraId="4A97DCBE" w14:textId="7F5FE89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Наринджи ранний </w:t>
            </w:r>
          </w:p>
        </w:tc>
      </w:tr>
      <w:tr w:rsidR="007B62C5" w:rsidRPr="009460EB" w14:paraId="6B8439BF" w14:textId="3A8AFADA" w:rsidTr="001813DD">
        <w:trPr>
          <w:trHeight w:val="360"/>
        </w:trPr>
        <w:tc>
          <w:tcPr>
            <w:tcW w:w="661" w:type="dxa"/>
          </w:tcPr>
          <w:p w14:paraId="07A6DCEA" w14:textId="77777777" w:rsidR="007B62C5" w:rsidRPr="009460EB" w:rsidRDefault="007B62C5" w:rsidP="007B62C5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775C145" w14:textId="37FE6CD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արինջի սրեդնի</w:t>
            </w:r>
          </w:p>
        </w:tc>
        <w:tc>
          <w:tcPr>
            <w:tcW w:w="3149" w:type="dxa"/>
          </w:tcPr>
          <w:p w14:paraId="7A646688" w14:textId="2CBB490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Narinji sredni</w:t>
            </w:r>
            <w:r w:rsidRPr="009460EB">
              <w:rPr>
                <w:rFonts w:ascii="GHEA Grapalat" w:hAnsi="GHEA Grapalat"/>
              </w:rPr>
              <w:t>y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430" w:type="dxa"/>
          </w:tcPr>
          <w:p w14:paraId="00C6444E" w14:textId="0BB0C0E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аринджи средний</w:t>
            </w:r>
          </w:p>
        </w:tc>
      </w:tr>
      <w:tr w:rsidR="007B62C5" w:rsidRPr="009460EB" w14:paraId="6BAA9A75" w14:textId="623B16FF" w:rsidTr="001813DD">
        <w:trPr>
          <w:trHeight w:val="360"/>
        </w:trPr>
        <w:tc>
          <w:tcPr>
            <w:tcW w:w="661" w:type="dxa"/>
          </w:tcPr>
          <w:p w14:paraId="4AA851BE" w14:textId="77777777" w:rsidR="007B62C5" w:rsidRPr="009460EB" w:rsidRDefault="007B62C5" w:rsidP="007B62C5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654BB84" w14:textId="36A30E5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ալամի</w:t>
            </w:r>
          </w:p>
        </w:tc>
        <w:tc>
          <w:tcPr>
            <w:tcW w:w="3149" w:type="dxa"/>
          </w:tcPr>
          <w:p w14:paraId="403E8341" w14:textId="1579DE4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alami </w:t>
            </w:r>
          </w:p>
        </w:tc>
        <w:tc>
          <w:tcPr>
            <w:tcW w:w="2430" w:type="dxa"/>
          </w:tcPr>
          <w:p w14:paraId="0FEE2089" w14:textId="11790CF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алами </w:t>
            </w:r>
          </w:p>
        </w:tc>
      </w:tr>
      <w:tr w:rsidR="007B62C5" w:rsidRPr="009460EB" w14:paraId="3668F198" w14:textId="6891F066" w:rsidTr="001813DD">
        <w:trPr>
          <w:trHeight w:val="360"/>
        </w:trPr>
        <w:tc>
          <w:tcPr>
            <w:tcW w:w="661" w:type="dxa"/>
          </w:tcPr>
          <w:p w14:paraId="0AF45CBD" w14:textId="77777777" w:rsidR="007B62C5" w:rsidRPr="009460EB" w:rsidRDefault="007B62C5" w:rsidP="007B62C5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B96773B" w14:textId="286AC27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Ուսպեխ</w:t>
            </w:r>
          </w:p>
        </w:tc>
        <w:tc>
          <w:tcPr>
            <w:tcW w:w="3149" w:type="dxa"/>
          </w:tcPr>
          <w:p w14:paraId="0019C965" w14:textId="3035900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Uspekh </w:t>
            </w:r>
          </w:p>
        </w:tc>
        <w:tc>
          <w:tcPr>
            <w:tcW w:w="2430" w:type="dxa"/>
          </w:tcPr>
          <w:p w14:paraId="41C07762" w14:textId="4E7492D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Успех </w:t>
            </w:r>
          </w:p>
        </w:tc>
      </w:tr>
      <w:tr w:rsidR="007B62C5" w:rsidRPr="009460EB" w14:paraId="1B92A288" w14:textId="30782672" w:rsidTr="001813DD">
        <w:trPr>
          <w:trHeight w:val="360"/>
        </w:trPr>
        <w:tc>
          <w:tcPr>
            <w:tcW w:w="661" w:type="dxa"/>
          </w:tcPr>
          <w:p w14:paraId="5126FDC8" w14:textId="77777777" w:rsidR="007B62C5" w:rsidRPr="009460EB" w:rsidRDefault="007B62C5" w:rsidP="007B62C5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FE2D1AC" w14:textId="66B4A11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Օշականի</w:t>
            </w:r>
          </w:p>
        </w:tc>
        <w:tc>
          <w:tcPr>
            <w:tcW w:w="3149" w:type="dxa"/>
          </w:tcPr>
          <w:p w14:paraId="589EE716" w14:textId="7D1B01E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Oshakani</w:t>
            </w:r>
          </w:p>
        </w:tc>
        <w:tc>
          <w:tcPr>
            <w:tcW w:w="2430" w:type="dxa"/>
          </w:tcPr>
          <w:p w14:paraId="0C67BBD5" w14:textId="76CEEE4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Ошакани </w:t>
            </w:r>
          </w:p>
        </w:tc>
      </w:tr>
      <w:tr w:rsidR="007B62C5" w:rsidRPr="009460EB" w14:paraId="7A792C82" w14:textId="4F6B6741" w:rsidTr="001813DD">
        <w:trPr>
          <w:trHeight w:val="360"/>
        </w:trPr>
        <w:tc>
          <w:tcPr>
            <w:tcW w:w="661" w:type="dxa"/>
          </w:tcPr>
          <w:p w14:paraId="2507BEE3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532D744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84AFC1F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66650D17" w14:textId="7D386A1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082C920C" w14:textId="561D76F0" w:rsidTr="00201861">
        <w:trPr>
          <w:trHeight w:val="360"/>
        </w:trPr>
        <w:tc>
          <w:tcPr>
            <w:tcW w:w="661" w:type="dxa"/>
          </w:tcPr>
          <w:p w14:paraId="15AD6B25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538DD7D3" w14:textId="0EF3CE88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23" w:name="_Hlk62554896"/>
            <w:r w:rsidRPr="009460EB">
              <w:rPr>
                <w:rFonts w:ascii="GHEA Grapalat" w:hAnsi="GHEA Grapalat"/>
                <w:b/>
                <w:bCs/>
                <w:lang w:val="hy-AM"/>
              </w:rPr>
              <w:t>ԾԻՐԱՆԵՆԻ</w:t>
            </w:r>
          </w:p>
          <w:p w14:paraId="6527ADBA" w14:textId="3C52B8F5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24" w:name="_Hlk63647843"/>
            <w:r w:rsidRPr="009460EB">
              <w:rPr>
                <w:rFonts w:ascii="GHEA Grapalat" w:hAnsi="GHEA Grapalat"/>
                <w:lang w:val="hy-AM"/>
              </w:rPr>
              <w:t>Apricot</w:t>
            </w:r>
            <w:r w:rsidRPr="009460EB">
              <w:rPr>
                <w:rFonts w:ascii="GHEA Grapalat" w:hAnsi="GHEA Grapalat"/>
              </w:rPr>
              <w:t>,</w:t>
            </w:r>
            <w:r w:rsidRPr="009460EB">
              <w:rPr>
                <w:rFonts w:ascii="GHEA Grapalat" w:hAnsi="GHEA Grapalat"/>
                <w:lang w:val="hy-AM"/>
              </w:rPr>
              <w:t xml:space="preserve"> Абрикос</w:t>
            </w:r>
            <w:bookmarkEnd w:id="124"/>
            <w:r w:rsidRPr="009460EB">
              <w:rPr>
                <w:rFonts w:ascii="GHEA Grapalat" w:hAnsi="GHEA Grapalat"/>
              </w:rPr>
              <w:t>)</w:t>
            </w:r>
            <w:bookmarkEnd w:id="123"/>
          </w:p>
          <w:p w14:paraId="16FED2F8" w14:textId="208B96B2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Prunus armeniaca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L.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 </w:t>
            </w:r>
          </w:p>
          <w:p w14:paraId="4368B339" w14:textId="6C5F48EE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 xml:space="preserve">Պրունուս արմենիակա </w:t>
            </w:r>
            <w:r w:rsidRPr="009460EB">
              <w:rPr>
                <w:rFonts w:ascii="GHEA Grapalat" w:hAnsi="GHEA Grapalat"/>
                <w:lang w:val="hy-AM"/>
              </w:rPr>
              <w:t>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0A98FDE3" w14:textId="77777777" w:rsidTr="001813DD">
        <w:trPr>
          <w:trHeight w:val="360"/>
        </w:trPr>
        <w:tc>
          <w:tcPr>
            <w:tcW w:w="661" w:type="dxa"/>
          </w:tcPr>
          <w:p w14:paraId="762B50F0" w14:textId="77777777" w:rsidR="007B62C5" w:rsidRPr="009460EB" w:rsidRDefault="007B62C5" w:rsidP="007B62C5">
            <w:pPr>
              <w:ind w:left="360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6CCF93A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0821198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8E9C0E0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577041B1" w14:textId="77777777" w:rsidTr="003A6D91">
        <w:trPr>
          <w:trHeight w:val="360"/>
        </w:trPr>
        <w:tc>
          <w:tcPr>
            <w:tcW w:w="661" w:type="dxa"/>
          </w:tcPr>
          <w:p w14:paraId="6A4A4694" w14:textId="77777777" w:rsidR="007B62C5" w:rsidRPr="009460EB" w:rsidRDefault="007B62C5" w:rsidP="007B62C5">
            <w:pPr>
              <w:ind w:left="360"/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0D329C9" w14:textId="6F9CA842" w:rsidR="007B62C5" w:rsidRPr="009460EB" w:rsidRDefault="007B62C5" w:rsidP="007B62C5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Ծիրանենի սովորական</w:t>
            </w:r>
          </w:p>
          <w:p w14:paraId="3FC93E10" w14:textId="77777777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A</w:t>
            </w:r>
            <w:r w:rsidRPr="009460EB">
              <w:rPr>
                <w:rFonts w:ascii="GHEA Grapalat" w:hAnsi="GHEA Grapalat"/>
                <w:lang w:val="hy-AM"/>
              </w:rPr>
              <w:t>pricot</w:t>
            </w:r>
            <w:r w:rsidRPr="009460EB">
              <w:rPr>
                <w:rFonts w:ascii="GHEA Grapalat" w:hAnsi="GHEA Grapalat"/>
              </w:rPr>
              <w:t>,</w:t>
            </w:r>
            <w:r w:rsidRPr="009460EB">
              <w:rPr>
                <w:rFonts w:ascii="GHEA Grapalat" w:hAnsi="GHEA Grapalat"/>
                <w:lang w:val="hy-AM"/>
              </w:rPr>
              <w:t xml:space="preserve"> Абрикос</w:t>
            </w:r>
            <w:r w:rsidRPr="009460EB"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обыкновенный</w:t>
            </w:r>
            <w:r w:rsidRPr="009460EB">
              <w:rPr>
                <w:rFonts w:ascii="GHEA Grapalat" w:hAnsi="GHEA Grapalat"/>
              </w:rPr>
              <w:t>)</w:t>
            </w:r>
          </w:p>
          <w:p w14:paraId="38F3115D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Armeniaca vulgaris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Lam.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 </w:t>
            </w:r>
          </w:p>
          <w:p w14:paraId="5EF0D034" w14:textId="5FEDE0D2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 xml:space="preserve">Արմենիակա վուլգարիս </w:t>
            </w:r>
            <w:r w:rsidRPr="009460EB">
              <w:rPr>
                <w:rFonts w:ascii="GHEA Grapalat" w:hAnsi="GHEA Grapalat"/>
                <w:lang w:val="hy-AM"/>
              </w:rPr>
              <w:t>Լամ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44910D8F" w14:textId="3E6ED894" w:rsidTr="001813DD">
        <w:trPr>
          <w:trHeight w:val="360"/>
        </w:trPr>
        <w:tc>
          <w:tcPr>
            <w:tcW w:w="661" w:type="dxa"/>
          </w:tcPr>
          <w:p w14:paraId="397FC6E9" w14:textId="77777777" w:rsidR="007B62C5" w:rsidRPr="009460EB" w:rsidRDefault="007B62C5" w:rsidP="007B62C5">
            <w:pPr>
              <w:pStyle w:val="ListParagraph"/>
              <w:numPr>
                <w:ilvl w:val="0"/>
                <w:numId w:val="9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5FEA1C6" w14:textId="51401C2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ռինջի</w:t>
            </w:r>
          </w:p>
        </w:tc>
        <w:tc>
          <w:tcPr>
            <w:tcW w:w="3149" w:type="dxa"/>
          </w:tcPr>
          <w:p w14:paraId="119C851B" w14:textId="091FDAD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rinji</w:t>
            </w:r>
          </w:p>
        </w:tc>
        <w:tc>
          <w:tcPr>
            <w:tcW w:w="2430" w:type="dxa"/>
          </w:tcPr>
          <w:p w14:paraId="3D7785AD" w14:textId="3A99E1D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инджи</w:t>
            </w:r>
          </w:p>
        </w:tc>
      </w:tr>
      <w:tr w:rsidR="007B62C5" w:rsidRPr="009460EB" w14:paraId="44BEB889" w14:textId="056AF6CC" w:rsidTr="001813DD">
        <w:trPr>
          <w:trHeight w:val="360"/>
        </w:trPr>
        <w:tc>
          <w:tcPr>
            <w:tcW w:w="661" w:type="dxa"/>
          </w:tcPr>
          <w:p w14:paraId="0BC1FEB2" w14:textId="77777777" w:rsidR="007B62C5" w:rsidRPr="009460EB" w:rsidRDefault="007B62C5" w:rsidP="007B62C5">
            <w:pPr>
              <w:pStyle w:val="ListParagraph"/>
              <w:numPr>
                <w:ilvl w:val="0"/>
                <w:numId w:val="9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C549AAD" w14:textId="2385E2E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րագածի </w:t>
            </w:r>
          </w:p>
        </w:tc>
        <w:tc>
          <w:tcPr>
            <w:tcW w:w="3149" w:type="dxa"/>
          </w:tcPr>
          <w:p w14:paraId="63BA5246" w14:textId="261AFA7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ragatsi</w:t>
            </w:r>
          </w:p>
        </w:tc>
        <w:tc>
          <w:tcPr>
            <w:tcW w:w="2430" w:type="dxa"/>
          </w:tcPr>
          <w:p w14:paraId="738AA4C8" w14:textId="3C7A209E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рагаци</w:t>
            </w:r>
          </w:p>
        </w:tc>
      </w:tr>
      <w:tr w:rsidR="007B62C5" w:rsidRPr="009460EB" w14:paraId="20A7B6A2" w14:textId="77C85DDA" w:rsidTr="001813DD">
        <w:trPr>
          <w:trHeight w:val="360"/>
        </w:trPr>
        <w:tc>
          <w:tcPr>
            <w:tcW w:w="661" w:type="dxa"/>
          </w:tcPr>
          <w:p w14:paraId="63BA49DE" w14:textId="77777777" w:rsidR="007B62C5" w:rsidRPr="009460EB" w:rsidRDefault="007B62C5" w:rsidP="007B62C5">
            <w:pPr>
              <w:pStyle w:val="ListParagraph"/>
              <w:numPr>
                <w:ilvl w:val="0"/>
                <w:numId w:val="9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CB0AB47" w14:textId="625EC21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անի</w:t>
            </w:r>
          </w:p>
        </w:tc>
        <w:tc>
          <w:tcPr>
            <w:tcW w:w="3149" w:type="dxa"/>
          </w:tcPr>
          <w:p w14:paraId="24D95DBD" w14:textId="74068B7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rani</w:t>
            </w:r>
          </w:p>
        </w:tc>
        <w:tc>
          <w:tcPr>
            <w:tcW w:w="2430" w:type="dxa"/>
          </w:tcPr>
          <w:p w14:paraId="5CC572F9" w14:textId="75F1063C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рани</w:t>
            </w:r>
          </w:p>
        </w:tc>
      </w:tr>
      <w:tr w:rsidR="007B62C5" w:rsidRPr="009460EB" w14:paraId="645282BF" w14:textId="6560A836" w:rsidTr="001813DD">
        <w:trPr>
          <w:trHeight w:val="360"/>
        </w:trPr>
        <w:tc>
          <w:tcPr>
            <w:tcW w:w="661" w:type="dxa"/>
          </w:tcPr>
          <w:p w14:paraId="5F823127" w14:textId="77777777" w:rsidR="007B62C5" w:rsidRPr="009460EB" w:rsidRDefault="007B62C5" w:rsidP="007B62C5">
            <w:pPr>
              <w:pStyle w:val="ListParagraph"/>
              <w:numPr>
                <w:ilvl w:val="0"/>
                <w:numId w:val="9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0A490C4" w14:textId="68489DB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աքս</w:t>
            </w:r>
          </w:p>
        </w:tc>
        <w:tc>
          <w:tcPr>
            <w:tcW w:w="3149" w:type="dxa"/>
          </w:tcPr>
          <w:p w14:paraId="753DFA10" w14:textId="3A20C92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raks</w:t>
            </w:r>
          </w:p>
        </w:tc>
        <w:tc>
          <w:tcPr>
            <w:tcW w:w="2430" w:type="dxa"/>
          </w:tcPr>
          <w:p w14:paraId="48220346" w14:textId="32406EC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акс</w:t>
            </w:r>
          </w:p>
        </w:tc>
      </w:tr>
      <w:tr w:rsidR="007B62C5" w:rsidRPr="009460EB" w14:paraId="29E12FC9" w14:textId="66DC0F10" w:rsidTr="001813DD">
        <w:trPr>
          <w:trHeight w:val="360"/>
        </w:trPr>
        <w:tc>
          <w:tcPr>
            <w:tcW w:w="661" w:type="dxa"/>
          </w:tcPr>
          <w:p w14:paraId="4C6EC788" w14:textId="77777777" w:rsidR="007B62C5" w:rsidRPr="009460EB" w:rsidRDefault="007B62C5" w:rsidP="007B62C5">
            <w:pPr>
              <w:pStyle w:val="ListParagraph"/>
              <w:numPr>
                <w:ilvl w:val="0"/>
                <w:numId w:val="9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0E986B2" w14:textId="44D803A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Դիմա</w:t>
            </w:r>
          </w:p>
        </w:tc>
        <w:tc>
          <w:tcPr>
            <w:tcW w:w="3149" w:type="dxa"/>
          </w:tcPr>
          <w:p w14:paraId="4E8E55B2" w14:textId="16D1486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Dima</w:t>
            </w:r>
          </w:p>
        </w:tc>
        <w:tc>
          <w:tcPr>
            <w:tcW w:w="2430" w:type="dxa"/>
          </w:tcPr>
          <w:p w14:paraId="233AC8FB" w14:textId="3321766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има </w:t>
            </w:r>
          </w:p>
        </w:tc>
      </w:tr>
      <w:tr w:rsidR="007B62C5" w:rsidRPr="009460EB" w14:paraId="1B234D59" w14:textId="3171DFBB" w:rsidTr="001813DD">
        <w:trPr>
          <w:trHeight w:val="360"/>
        </w:trPr>
        <w:tc>
          <w:tcPr>
            <w:tcW w:w="661" w:type="dxa"/>
          </w:tcPr>
          <w:p w14:paraId="3EF2F2AF" w14:textId="77777777" w:rsidR="007B62C5" w:rsidRPr="009460EB" w:rsidRDefault="007B62C5" w:rsidP="007B62C5">
            <w:pPr>
              <w:pStyle w:val="ListParagraph"/>
              <w:numPr>
                <w:ilvl w:val="0"/>
                <w:numId w:val="9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954F40D" w14:textId="5A65E7B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Երևանի </w:t>
            </w:r>
          </w:p>
        </w:tc>
        <w:tc>
          <w:tcPr>
            <w:tcW w:w="3149" w:type="dxa"/>
          </w:tcPr>
          <w:p w14:paraId="56B24D93" w14:textId="12772A4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Erevani </w:t>
            </w:r>
          </w:p>
        </w:tc>
        <w:tc>
          <w:tcPr>
            <w:tcW w:w="2430" w:type="dxa"/>
          </w:tcPr>
          <w:p w14:paraId="78A0D894" w14:textId="009DB49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Еревани </w:t>
            </w:r>
          </w:p>
        </w:tc>
      </w:tr>
      <w:tr w:rsidR="007B62C5" w:rsidRPr="009460EB" w14:paraId="0663AF1E" w14:textId="29B06371" w:rsidTr="001813DD">
        <w:trPr>
          <w:trHeight w:val="360"/>
        </w:trPr>
        <w:tc>
          <w:tcPr>
            <w:tcW w:w="661" w:type="dxa"/>
          </w:tcPr>
          <w:p w14:paraId="345B12C5" w14:textId="77777777" w:rsidR="007B62C5" w:rsidRPr="009460EB" w:rsidRDefault="007B62C5" w:rsidP="007B62C5">
            <w:pPr>
              <w:pStyle w:val="ListParagraph"/>
              <w:numPr>
                <w:ilvl w:val="0"/>
                <w:numId w:val="9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4EBD554" w14:textId="78ACFD1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Խոսրովենի</w:t>
            </w:r>
          </w:p>
        </w:tc>
        <w:tc>
          <w:tcPr>
            <w:tcW w:w="3149" w:type="dxa"/>
          </w:tcPr>
          <w:p w14:paraId="2AC8A86F" w14:textId="5B1D30D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Khosroveni</w:t>
            </w:r>
          </w:p>
        </w:tc>
        <w:tc>
          <w:tcPr>
            <w:tcW w:w="2430" w:type="dxa"/>
          </w:tcPr>
          <w:p w14:paraId="6EE3A750" w14:textId="78B8C24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Хосровени</w:t>
            </w:r>
          </w:p>
        </w:tc>
      </w:tr>
      <w:tr w:rsidR="007B62C5" w:rsidRPr="009460EB" w14:paraId="60753DB6" w14:textId="5BAAF22D" w:rsidTr="001813DD">
        <w:trPr>
          <w:trHeight w:val="360"/>
        </w:trPr>
        <w:tc>
          <w:tcPr>
            <w:tcW w:w="661" w:type="dxa"/>
          </w:tcPr>
          <w:p w14:paraId="3941BCD5" w14:textId="77777777" w:rsidR="007B62C5" w:rsidRPr="009460EB" w:rsidRDefault="007B62C5" w:rsidP="007B62C5">
            <w:pPr>
              <w:pStyle w:val="ListParagraph"/>
              <w:numPr>
                <w:ilvl w:val="0"/>
                <w:numId w:val="9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9F6144B" w14:textId="1F75F04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նբան (Սպիտակ ծիրան)</w:t>
            </w:r>
          </w:p>
        </w:tc>
        <w:tc>
          <w:tcPr>
            <w:tcW w:w="3149" w:type="dxa"/>
          </w:tcPr>
          <w:p w14:paraId="7E7A2A05" w14:textId="57AA5EA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Ha</w:t>
            </w:r>
            <w:r w:rsidRPr="009460EB">
              <w:rPr>
                <w:rFonts w:ascii="GHEA Grapalat" w:hAnsi="GHEA Grapalat"/>
                <w:lang w:val="hy-AM"/>
              </w:rPr>
              <w:t>nban (Spitak Tsiran)</w:t>
            </w:r>
          </w:p>
        </w:tc>
        <w:tc>
          <w:tcPr>
            <w:tcW w:w="2430" w:type="dxa"/>
          </w:tcPr>
          <w:p w14:paraId="48198196" w14:textId="06C3433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нбан (Спитак циран) </w:t>
            </w:r>
          </w:p>
        </w:tc>
      </w:tr>
      <w:tr w:rsidR="007B62C5" w:rsidRPr="009460EB" w14:paraId="75E8638B" w14:textId="4202A431" w:rsidTr="001813DD">
        <w:trPr>
          <w:trHeight w:val="360"/>
        </w:trPr>
        <w:tc>
          <w:tcPr>
            <w:tcW w:w="661" w:type="dxa"/>
          </w:tcPr>
          <w:p w14:paraId="0CCD5F5D" w14:textId="77777777" w:rsidR="007B62C5" w:rsidRPr="009460EB" w:rsidRDefault="007B62C5" w:rsidP="007B62C5">
            <w:pPr>
              <w:pStyle w:val="ListParagraph"/>
              <w:numPr>
                <w:ilvl w:val="0"/>
                <w:numId w:val="9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DD02A02" w14:textId="0A8F07E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Ճարտարի</w:t>
            </w:r>
          </w:p>
        </w:tc>
        <w:tc>
          <w:tcPr>
            <w:tcW w:w="3149" w:type="dxa"/>
          </w:tcPr>
          <w:p w14:paraId="031D50D8" w14:textId="7C15A88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Chartari</w:t>
            </w:r>
          </w:p>
        </w:tc>
        <w:tc>
          <w:tcPr>
            <w:tcW w:w="2430" w:type="dxa"/>
          </w:tcPr>
          <w:p w14:paraId="7A61BDB2" w14:textId="4BE20D9E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Чартари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53F570CB" w14:textId="7624A9BF" w:rsidTr="001813DD">
        <w:trPr>
          <w:trHeight w:val="360"/>
        </w:trPr>
        <w:tc>
          <w:tcPr>
            <w:tcW w:w="661" w:type="dxa"/>
          </w:tcPr>
          <w:p w14:paraId="6F3FBD03" w14:textId="77777777" w:rsidR="007B62C5" w:rsidRPr="009460EB" w:rsidRDefault="007B62C5" w:rsidP="007B62C5">
            <w:pPr>
              <w:pStyle w:val="ListParagraph"/>
              <w:numPr>
                <w:ilvl w:val="0"/>
                <w:numId w:val="9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B42FD1E" w14:textId="2C2E8F9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րմարի</w:t>
            </w:r>
          </w:p>
        </w:tc>
        <w:tc>
          <w:tcPr>
            <w:tcW w:w="3149" w:type="dxa"/>
          </w:tcPr>
          <w:p w14:paraId="32E09643" w14:textId="65F081D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Marmari</w:t>
            </w:r>
          </w:p>
        </w:tc>
        <w:tc>
          <w:tcPr>
            <w:tcW w:w="2430" w:type="dxa"/>
          </w:tcPr>
          <w:p w14:paraId="779104E3" w14:textId="55D62A0C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Мармари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25955585" w14:textId="2F244BFF" w:rsidTr="001813DD">
        <w:trPr>
          <w:trHeight w:val="360"/>
        </w:trPr>
        <w:tc>
          <w:tcPr>
            <w:tcW w:w="661" w:type="dxa"/>
          </w:tcPr>
          <w:p w14:paraId="09F4F032" w14:textId="77777777" w:rsidR="007B62C5" w:rsidRPr="009460EB" w:rsidRDefault="007B62C5" w:rsidP="007B62C5">
            <w:pPr>
              <w:pStyle w:val="ListParagraph"/>
              <w:numPr>
                <w:ilvl w:val="0"/>
                <w:numId w:val="9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4AF567A" w14:textId="114784E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Շողեր</w:t>
            </w:r>
          </w:p>
        </w:tc>
        <w:tc>
          <w:tcPr>
            <w:tcW w:w="3149" w:type="dxa"/>
          </w:tcPr>
          <w:p w14:paraId="655F189C" w14:textId="41EDE60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Shog</w:t>
            </w:r>
            <w:r w:rsidRPr="009460EB">
              <w:rPr>
                <w:rFonts w:ascii="GHEA Grapalat" w:hAnsi="GHEA Grapalat"/>
              </w:rPr>
              <w:t>h</w:t>
            </w:r>
            <w:r w:rsidRPr="009460EB">
              <w:rPr>
                <w:rFonts w:ascii="GHEA Grapalat" w:hAnsi="GHEA Grapalat"/>
                <w:lang w:val="hy-AM"/>
              </w:rPr>
              <w:t>er</w:t>
            </w:r>
          </w:p>
        </w:tc>
        <w:tc>
          <w:tcPr>
            <w:tcW w:w="2430" w:type="dxa"/>
          </w:tcPr>
          <w:p w14:paraId="1E8445E3" w14:textId="6D1F1D73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Шогер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1EAEA7AF" w14:textId="1401ACEE" w:rsidTr="001813DD">
        <w:trPr>
          <w:trHeight w:val="360"/>
        </w:trPr>
        <w:tc>
          <w:tcPr>
            <w:tcW w:w="661" w:type="dxa"/>
          </w:tcPr>
          <w:p w14:paraId="6CFEA8EE" w14:textId="77777777" w:rsidR="007B62C5" w:rsidRPr="009460EB" w:rsidRDefault="007B62C5" w:rsidP="007B62C5">
            <w:pPr>
              <w:pStyle w:val="ListParagraph"/>
              <w:numPr>
                <w:ilvl w:val="0"/>
                <w:numId w:val="9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0A39598" w14:textId="7FC32F3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աթենի</w:t>
            </w:r>
          </w:p>
        </w:tc>
        <w:tc>
          <w:tcPr>
            <w:tcW w:w="3149" w:type="dxa"/>
          </w:tcPr>
          <w:p w14:paraId="7777436A" w14:textId="367BFD7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ateni </w:t>
            </w:r>
          </w:p>
        </w:tc>
        <w:tc>
          <w:tcPr>
            <w:tcW w:w="2430" w:type="dxa"/>
          </w:tcPr>
          <w:p w14:paraId="1F53D764" w14:textId="3D81836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атени </w:t>
            </w:r>
          </w:p>
        </w:tc>
      </w:tr>
      <w:tr w:rsidR="007B62C5" w:rsidRPr="009460EB" w14:paraId="165AB2AC" w14:textId="53DD5F22" w:rsidTr="001813DD">
        <w:trPr>
          <w:trHeight w:val="360"/>
        </w:trPr>
        <w:tc>
          <w:tcPr>
            <w:tcW w:w="661" w:type="dxa"/>
          </w:tcPr>
          <w:p w14:paraId="2D63B8A5" w14:textId="77777777" w:rsidR="007B62C5" w:rsidRPr="009460EB" w:rsidRDefault="007B62C5" w:rsidP="007B62C5">
            <w:pPr>
              <w:pStyle w:val="ListParagraph"/>
              <w:numPr>
                <w:ilvl w:val="0"/>
                <w:numId w:val="9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5AF6FA3" w14:textId="7DF851B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պիտակ խոշորապտուղ</w:t>
            </w:r>
          </w:p>
        </w:tc>
        <w:tc>
          <w:tcPr>
            <w:tcW w:w="3149" w:type="dxa"/>
          </w:tcPr>
          <w:p w14:paraId="3948C527" w14:textId="359FA16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Spitak khoshoraptugh</w:t>
            </w:r>
          </w:p>
        </w:tc>
        <w:tc>
          <w:tcPr>
            <w:tcW w:w="2430" w:type="dxa"/>
          </w:tcPr>
          <w:p w14:paraId="6E978586" w14:textId="2898FB71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Спитак хошораптух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7420E389" w14:textId="390668F9" w:rsidTr="001813DD">
        <w:trPr>
          <w:trHeight w:val="360"/>
        </w:trPr>
        <w:tc>
          <w:tcPr>
            <w:tcW w:w="661" w:type="dxa"/>
          </w:tcPr>
          <w:p w14:paraId="3085223D" w14:textId="77777777" w:rsidR="007B62C5" w:rsidRPr="009460EB" w:rsidRDefault="007B62C5" w:rsidP="007B62C5">
            <w:pPr>
              <w:pStyle w:val="ListParagraph"/>
              <w:numPr>
                <w:ilvl w:val="0"/>
                <w:numId w:val="9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E7F4903" w14:textId="3A648F0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աղարշակի</w:t>
            </w:r>
          </w:p>
        </w:tc>
        <w:tc>
          <w:tcPr>
            <w:tcW w:w="3149" w:type="dxa"/>
          </w:tcPr>
          <w:p w14:paraId="26330A9C" w14:textId="006F238F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Vagharshaki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45F5EBB4" w14:textId="3346A786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Вагаршаки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012913D1" w14:textId="26833995" w:rsidTr="001813DD">
        <w:trPr>
          <w:trHeight w:val="360"/>
        </w:trPr>
        <w:tc>
          <w:tcPr>
            <w:tcW w:w="661" w:type="dxa"/>
          </w:tcPr>
          <w:p w14:paraId="7839061E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EACAB01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DAE7757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344D0C4" w14:textId="2D04013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0BD1B22B" w14:textId="35FC422F" w:rsidTr="00201861">
        <w:trPr>
          <w:trHeight w:val="360"/>
        </w:trPr>
        <w:tc>
          <w:tcPr>
            <w:tcW w:w="661" w:type="dxa"/>
          </w:tcPr>
          <w:p w14:paraId="08A6FF3E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42F66AC" w14:textId="78228606" w:rsidR="007B62C5" w:rsidRPr="009460EB" w:rsidRDefault="007B62C5" w:rsidP="007B62C5">
            <w:pPr>
              <w:pStyle w:val="ListParagraph"/>
              <w:numPr>
                <w:ilvl w:val="0"/>
                <w:numId w:val="148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25" w:name="_Hlk62554927"/>
            <w:r w:rsidRPr="009460EB">
              <w:rPr>
                <w:rFonts w:ascii="GHEA Grapalat" w:hAnsi="GHEA Grapalat"/>
                <w:b/>
                <w:bCs/>
                <w:lang w:val="hy-AM"/>
              </w:rPr>
              <w:t>ՍԱԼՈՐԵՆԻ</w:t>
            </w:r>
          </w:p>
          <w:p w14:paraId="49829539" w14:textId="1DD18BFA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26" w:name="_Hlk63647868"/>
            <w:r w:rsidRPr="009460EB">
              <w:rPr>
                <w:rFonts w:ascii="GHEA Grapalat" w:hAnsi="GHEA Grapalat"/>
                <w:lang w:val="hy-AM"/>
              </w:rPr>
              <w:t>Plum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Слива</w:t>
            </w:r>
            <w:bookmarkEnd w:id="126"/>
            <w:r w:rsidRPr="009460EB">
              <w:rPr>
                <w:rFonts w:ascii="GHEA Grapalat" w:hAnsi="GHEA Grapalat"/>
              </w:rPr>
              <w:t>)</w:t>
            </w:r>
          </w:p>
          <w:bookmarkEnd w:id="125"/>
          <w:p w14:paraId="31A38326" w14:textId="5B3F89CA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Prunus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L.</w:t>
            </w:r>
          </w:p>
          <w:p w14:paraId="2983DF4A" w14:textId="6FA32E5F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 xml:space="preserve">Պրունուս </w:t>
            </w:r>
            <w:r w:rsidRPr="009460EB">
              <w:rPr>
                <w:rFonts w:ascii="GHEA Grapalat" w:hAnsi="GHEA Grapalat"/>
                <w:lang w:val="hy-AM"/>
              </w:rPr>
              <w:t>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4BD9C4FD" w14:textId="77777777" w:rsidTr="001813DD">
        <w:trPr>
          <w:trHeight w:val="360"/>
        </w:trPr>
        <w:tc>
          <w:tcPr>
            <w:tcW w:w="661" w:type="dxa"/>
          </w:tcPr>
          <w:p w14:paraId="5BF6BF20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40F10EF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1096049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FBFCAF5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1B02F544" w14:textId="77777777" w:rsidTr="002F1890">
        <w:trPr>
          <w:trHeight w:val="360"/>
        </w:trPr>
        <w:tc>
          <w:tcPr>
            <w:tcW w:w="661" w:type="dxa"/>
          </w:tcPr>
          <w:p w14:paraId="0BF9168E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7A5838C6" w14:textId="146C83B3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27" w:name="_Hlk62554916"/>
            <w:r w:rsidRPr="009460EB">
              <w:rPr>
                <w:rFonts w:ascii="GHEA Grapalat" w:hAnsi="GHEA Grapalat"/>
                <w:b/>
                <w:bCs/>
                <w:lang w:val="hy-AM"/>
              </w:rPr>
              <w:t>ՇԼՈՐԵՆԻ</w:t>
            </w:r>
            <w:r w:rsidRPr="009460EB">
              <w:rPr>
                <w:rFonts w:ascii="GHEA Grapalat" w:hAnsi="GHEA Grapalat"/>
                <w:b/>
                <w:bCs/>
              </w:rPr>
              <w:t xml:space="preserve">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ՍՈՎՈՐԱԿԱՆ</w:t>
            </w:r>
          </w:p>
          <w:p w14:paraId="2586F3F3" w14:textId="7932F758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lastRenderedPageBreak/>
              <w:t>(</w:t>
            </w:r>
            <w:bookmarkStart w:id="128" w:name="_Hlk63647859"/>
            <w:r w:rsidRPr="009460EB">
              <w:rPr>
                <w:rFonts w:ascii="GHEA Grapalat" w:hAnsi="GHEA Grapalat"/>
                <w:lang w:val="hy-AM"/>
              </w:rPr>
              <w:t xml:space="preserve">Cherry </w:t>
            </w:r>
            <w:r w:rsidRPr="009460EB">
              <w:rPr>
                <w:rFonts w:ascii="GHEA Grapalat" w:hAnsi="GHEA Grapalat"/>
              </w:rPr>
              <w:t>p</w:t>
            </w:r>
            <w:r w:rsidRPr="009460EB">
              <w:rPr>
                <w:rFonts w:ascii="GHEA Grapalat" w:hAnsi="GHEA Grapalat"/>
                <w:lang w:val="hy-AM"/>
              </w:rPr>
              <w:t>lum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Алыча</w:t>
            </w:r>
            <w:bookmarkEnd w:id="128"/>
            <w:r w:rsidRPr="009460EB"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обыкновенная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127"/>
          <w:p w14:paraId="45497A08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Prunus cerasifera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Ehrh.</w:t>
            </w:r>
          </w:p>
          <w:p w14:paraId="10E77868" w14:textId="2EDB6D0F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րունուս կերասիֆերա</w:t>
            </w:r>
            <w:r w:rsidRPr="009460EB">
              <w:rPr>
                <w:rFonts w:ascii="GHEA Grapalat" w:hAnsi="GHEA Grapalat"/>
                <w:lang w:val="hy-AM"/>
              </w:rPr>
              <w:t xml:space="preserve"> Էհր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21D02A34" w14:textId="77777777" w:rsidTr="001813DD">
        <w:trPr>
          <w:trHeight w:val="360"/>
        </w:trPr>
        <w:tc>
          <w:tcPr>
            <w:tcW w:w="661" w:type="dxa"/>
          </w:tcPr>
          <w:p w14:paraId="5A514176" w14:textId="77777777" w:rsidR="007B62C5" w:rsidRPr="009460EB" w:rsidRDefault="007B62C5" w:rsidP="007B62C5">
            <w:pPr>
              <w:pStyle w:val="ListParagraph"/>
              <w:numPr>
                <w:ilvl w:val="0"/>
                <w:numId w:val="9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A493B35" w14:textId="56D8ABA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յոգջա</w:t>
            </w:r>
          </w:p>
        </w:tc>
        <w:tc>
          <w:tcPr>
            <w:tcW w:w="3149" w:type="dxa"/>
          </w:tcPr>
          <w:p w14:paraId="66715D4F" w14:textId="513E6CD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G</w:t>
            </w:r>
            <w:r w:rsidRPr="009460EB">
              <w:rPr>
                <w:rFonts w:ascii="GHEA Grapalat" w:hAnsi="GHEA Grapalat"/>
              </w:rPr>
              <w:t>y</w:t>
            </w:r>
            <w:r w:rsidRPr="009460EB">
              <w:rPr>
                <w:rFonts w:ascii="GHEA Grapalat" w:hAnsi="GHEA Grapalat"/>
                <w:lang w:val="hy-AM"/>
              </w:rPr>
              <w:t>ogja</w:t>
            </w:r>
          </w:p>
        </w:tc>
        <w:tc>
          <w:tcPr>
            <w:tcW w:w="2430" w:type="dxa"/>
          </w:tcPr>
          <w:p w14:paraId="26157FAF" w14:textId="62E1D33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Геогдж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4E706F7F" w14:textId="77777777" w:rsidTr="001813DD">
        <w:trPr>
          <w:trHeight w:val="360"/>
        </w:trPr>
        <w:tc>
          <w:tcPr>
            <w:tcW w:w="661" w:type="dxa"/>
          </w:tcPr>
          <w:p w14:paraId="088F7343" w14:textId="77777777" w:rsidR="007B62C5" w:rsidRPr="009460EB" w:rsidRDefault="007B62C5" w:rsidP="007B62C5">
            <w:pPr>
              <w:pStyle w:val="ListParagraph"/>
              <w:numPr>
                <w:ilvl w:val="0"/>
                <w:numId w:val="9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2459561" w14:textId="0C70A26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Դեղին շլոր</w:t>
            </w:r>
          </w:p>
        </w:tc>
        <w:tc>
          <w:tcPr>
            <w:tcW w:w="3149" w:type="dxa"/>
          </w:tcPr>
          <w:p w14:paraId="42805B04" w14:textId="5813E0F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Deg</w:t>
            </w:r>
            <w:r w:rsidRPr="009460EB">
              <w:rPr>
                <w:rFonts w:ascii="GHEA Grapalat" w:hAnsi="GHEA Grapalat"/>
              </w:rPr>
              <w:t>h</w:t>
            </w:r>
            <w:r w:rsidRPr="009460EB">
              <w:rPr>
                <w:rFonts w:ascii="GHEA Grapalat" w:hAnsi="GHEA Grapalat"/>
                <w:lang w:val="hy-AM"/>
              </w:rPr>
              <w:t xml:space="preserve">in </w:t>
            </w:r>
            <w:r w:rsidRPr="009460EB">
              <w:rPr>
                <w:rFonts w:ascii="GHEA Grapalat" w:hAnsi="GHEA Grapalat"/>
              </w:rPr>
              <w:t>s</w:t>
            </w:r>
            <w:r w:rsidRPr="009460EB">
              <w:rPr>
                <w:rFonts w:ascii="GHEA Grapalat" w:hAnsi="GHEA Grapalat"/>
                <w:lang w:val="hy-AM"/>
              </w:rPr>
              <w:t>hlor</w:t>
            </w:r>
          </w:p>
        </w:tc>
        <w:tc>
          <w:tcPr>
            <w:tcW w:w="2430" w:type="dxa"/>
          </w:tcPr>
          <w:p w14:paraId="51308BCF" w14:textId="0DAAA53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Дегин шлор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3C32A4F1" w14:textId="77777777" w:rsidTr="001813DD">
        <w:trPr>
          <w:trHeight w:val="360"/>
        </w:trPr>
        <w:tc>
          <w:tcPr>
            <w:tcW w:w="661" w:type="dxa"/>
          </w:tcPr>
          <w:p w14:paraId="60039363" w14:textId="77777777" w:rsidR="007B62C5" w:rsidRPr="009460EB" w:rsidRDefault="007B62C5" w:rsidP="007B62C5">
            <w:pPr>
              <w:pStyle w:val="ListParagraph"/>
              <w:numPr>
                <w:ilvl w:val="0"/>
                <w:numId w:val="9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43A1F6D" w14:textId="669048D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Դեսերտնայա</w:t>
            </w:r>
          </w:p>
        </w:tc>
        <w:tc>
          <w:tcPr>
            <w:tcW w:w="3149" w:type="dxa"/>
          </w:tcPr>
          <w:p w14:paraId="44D43FA3" w14:textId="4847BD4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Desertnay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1D9A1C0B" w14:textId="0335C7E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есертная  </w:t>
            </w:r>
          </w:p>
        </w:tc>
      </w:tr>
      <w:tr w:rsidR="007B62C5" w:rsidRPr="009460EB" w14:paraId="5970909E" w14:textId="77777777" w:rsidTr="001813DD">
        <w:trPr>
          <w:trHeight w:val="360"/>
        </w:trPr>
        <w:tc>
          <w:tcPr>
            <w:tcW w:w="661" w:type="dxa"/>
          </w:tcPr>
          <w:p w14:paraId="7DEE8E4F" w14:textId="77777777" w:rsidR="007B62C5" w:rsidRPr="009460EB" w:rsidRDefault="007B62C5" w:rsidP="007B62C5">
            <w:pPr>
              <w:pStyle w:val="ListParagraph"/>
              <w:numPr>
                <w:ilvl w:val="0"/>
                <w:numId w:val="9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3D667F5" w14:textId="4141D03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և շլոր</w:t>
            </w:r>
          </w:p>
        </w:tc>
        <w:tc>
          <w:tcPr>
            <w:tcW w:w="3149" w:type="dxa"/>
          </w:tcPr>
          <w:p w14:paraId="135EF434" w14:textId="14DDA0C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ev </w:t>
            </w:r>
            <w:r w:rsidRPr="009460EB">
              <w:rPr>
                <w:rFonts w:ascii="GHEA Grapalat" w:hAnsi="GHEA Grapalat"/>
              </w:rPr>
              <w:t>s</w:t>
            </w:r>
            <w:r w:rsidRPr="009460EB">
              <w:rPr>
                <w:rFonts w:ascii="GHEA Grapalat" w:hAnsi="GHEA Grapalat"/>
                <w:lang w:val="hy-AM"/>
              </w:rPr>
              <w:t>hlor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3CCB2C55" w14:textId="156DD82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ев шлор </w:t>
            </w:r>
          </w:p>
        </w:tc>
      </w:tr>
      <w:tr w:rsidR="007B62C5" w:rsidRPr="009460EB" w14:paraId="14BB9A1A" w14:textId="77777777" w:rsidTr="001813DD">
        <w:trPr>
          <w:trHeight w:val="360"/>
        </w:trPr>
        <w:tc>
          <w:tcPr>
            <w:tcW w:w="661" w:type="dxa"/>
          </w:tcPr>
          <w:p w14:paraId="442E02B0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429E94A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6E77D12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39B5F66E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050B24AA" w14:textId="77777777" w:rsidTr="00944933">
        <w:trPr>
          <w:trHeight w:val="360"/>
        </w:trPr>
        <w:tc>
          <w:tcPr>
            <w:tcW w:w="661" w:type="dxa"/>
          </w:tcPr>
          <w:p w14:paraId="7C139D80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50BD3A56" w14:textId="40C846EE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ՍԱԼՈՐԵՆԻ ՏՆԱՅԻՆ</w:t>
            </w:r>
          </w:p>
          <w:p w14:paraId="0673D89A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Plum, Слива</w:t>
            </w:r>
            <w:r w:rsidRPr="009460EB"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домашняя)</w:t>
            </w:r>
          </w:p>
          <w:p w14:paraId="254939E1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Prunus domestic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498EC43D" w14:textId="053E2D7B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րունուս դոմեստիկա</w:t>
            </w:r>
            <w:r w:rsidRPr="009460EB">
              <w:rPr>
                <w:rFonts w:ascii="GHEA Grapalat" w:hAnsi="GHEA Grapalat"/>
                <w:lang w:val="hy-AM"/>
              </w:rPr>
              <w:t xml:space="preserve"> Լ.)</w:t>
            </w:r>
          </w:p>
        </w:tc>
      </w:tr>
      <w:tr w:rsidR="007B62C5" w:rsidRPr="009460EB" w14:paraId="1B6208BD" w14:textId="0DCBADF3" w:rsidTr="001813DD">
        <w:trPr>
          <w:trHeight w:val="360"/>
        </w:trPr>
        <w:tc>
          <w:tcPr>
            <w:tcW w:w="661" w:type="dxa"/>
          </w:tcPr>
          <w:p w14:paraId="06ACCAD4" w14:textId="77777777" w:rsidR="007B62C5" w:rsidRPr="009460EB" w:rsidRDefault="007B62C5" w:rsidP="007B62C5">
            <w:pPr>
              <w:pStyle w:val="ListParagraph"/>
              <w:numPr>
                <w:ilvl w:val="0"/>
                <w:numId w:val="9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DEDEB20" w14:textId="165DAE6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լբուխարա</w:t>
            </w:r>
          </w:p>
        </w:tc>
        <w:tc>
          <w:tcPr>
            <w:tcW w:w="3149" w:type="dxa"/>
          </w:tcPr>
          <w:p w14:paraId="5A54B6A9" w14:textId="5E200DE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lbu</w:t>
            </w:r>
            <w:r w:rsidRPr="009460EB">
              <w:rPr>
                <w:rFonts w:ascii="GHEA Grapalat" w:hAnsi="GHEA Grapalat"/>
              </w:rPr>
              <w:t>k</w:t>
            </w:r>
            <w:r w:rsidRPr="009460EB">
              <w:rPr>
                <w:rFonts w:ascii="GHEA Grapalat" w:hAnsi="GHEA Grapalat"/>
                <w:lang w:val="hy-AM"/>
              </w:rPr>
              <w:t>hara</w:t>
            </w:r>
          </w:p>
        </w:tc>
        <w:tc>
          <w:tcPr>
            <w:tcW w:w="2430" w:type="dxa"/>
          </w:tcPr>
          <w:p w14:paraId="59DCED29" w14:textId="0A4628C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льбухара </w:t>
            </w:r>
          </w:p>
        </w:tc>
      </w:tr>
      <w:tr w:rsidR="007B62C5" w:rsidRPr="009460EB" w14:paraId="128A488E" w14:textId="592EADBB" w:rsidTr="001813DD">
        <w:trPr>
          <w:trHeight w:val="360"/>
        </w:trPr>
        <w:tc>
          <w:tcPr>
            <w:tcW w:w="661" w:type="dxa"/>
          </w:tcPr>
          <w:p w14:paraId="30EB8963" w14:textId="77777777" w:rsidR="007B62C5" w:rsidRPr="009460EB" w:rsidRDefault="007B62C5" w:rsidP="007B62C5">
            <w:pPr>
              <w:pStyle w:val="ListParagraph"/>
              <w:numPr>
                <w:ilvl w:val="0"/>
                <w:numId w:val="9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7026930" w14:textId="22F86C2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ննա Շպետ</w:t>
            </w:r>
          </w:p>
        </w:tc>
        <w:tc>
          <w:tcPr>
            <w:tcW w:w="3149" w:type="dxa"/>
          </w:tcPr>
          <w:p w14:paraId="3C55FE9A" w14:textId="0EC1A2D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nna Shpet</w:t>
            </w:r>
          </w:p>
        </w:tc>
        <w:tc>
          <w:tcPr>
            <w:tcW w:w="2430" w:type="dxa"/>
          </w:tcPr>
          <w:p w14:paraId="6ECBBD31" w14:textId="2774F48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нна Шпет </w:t>
            </w:r>
          </w:p>
        </w:tc>
      </w:tr>
      <w:tr w:rsidR="007B62C5" w:rsidRPr="009460EB" w14:paraId="1C7D0A99" w14:textId="1B192812" w:rsidTr="001813DD">
        <w:trPr>
          <w:trHeight w:val="360"/>
        </w:trPr>
        <w:tc>
          <w:tcPr>
            <w:tcW w:w="661" w:type="dxa"/>
          </w:tcPr>
          <w:p w14:paraId="101B2EBE" w14:textId="77777777" w:rsidR="007B62C5" w:rsidRPr="009460EB" w:rsidRDefault="007B62C5" w:rsidP="007B62C5">
            <w:pPr>
              <w:pStyle w:val="ListParagraph"/>
              <w:numPr>
                <w:ilvl w:val="0"/>
                <w:numId w:val="9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DDCD8FB" w14:textId="2F59D9A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Իսպոլինսկայա</w:t>
            </w:r>
          </w:p>
        </w:tc>
        <w:tc>
          <w:tcPr>
            <w:tcW w:w="3149" w:type="dxa"/>
          </w:tcPr>
          <w:p w14:paraId="5C9341CB" w14:textId="41DBBFF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Ispolinskaya </w:t>
            </w:r>
          </w:p>
        </w:tc>
        <w:tc>
          <w:tcPr>
            <w:tcW w:w="2430" w:type="dxa"/>
          </w:tcPr>
          <w:p w14:paraId="2F22F3EF" w14:textId="7671FD5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Исполинская </w:t>
            </w:r>
          </w:p>
        </w:tc>
      </w:tr>
      <w:tr w:rsidR="007B62C5" w:rsidRPr="009460EB" w14:paraId="75464B39" w14:textId="49C3E477" w:rsidTr="001813DD">
        <w:trPr>
          <w:trHeight w:val="360"/>
        </w:trPr>
        <w:tc>
          <w:tcPr>
            <w:tcW w:w="661" w:type="dxa"/>
          </w:tcPr>
          <w:p w14:paraId="040C5B57" w14:textId="77777777" w:rsidR="007B62C5" w:rsidRPr="009460EB" w:rsidRDefault="007B62C5" w:rsidP="007B62C5">
            <w:pPr>
              <w:pStyle w:val="ListParagraph"/>
              <w:numPr>
                <w:ilvl w:val="0"/>
                <w:numId w:val="9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918BE38" w14:textId="24FEB79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Խատուտիկ </w:t>
            </w:r>
          </w:p>
        </w:tc>
        <w:tc>
          <w:tcPr>
            <w:tcW w:w="3149" w:type="dxa"/>
          </w:tcPr>
          <w:p w14:paraId="731D1B4C" w14:textId="58D7188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Khatutik</w:t>
            </w:r>
          </w:p>
        </w:tc>
        <w:tc>
          <w:tcPr>
            <w:tcW w:w="2430" w:type="dxa"/>
          </w:tcPr>
          <w:p w14:paraId="7B209294" w14:textId="3DF8557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Хатутик </w:t>
            </w:r>
          </w:p>
        </w:tc>
      </w:tr>
      <w:tr w:rsidR="007B62C5" w:rsidRPr="009460EB" w14:paraId="2293BB95" w14:textId="70EEEE81" w:rsidTr="001813DD">
        <w:trPr>
          <w:trHeight w:val="360"/>
        </w:trPr>
        <w:tc>
          <w:tcPr>
            <w:tcW w:w="661" w:type="dxa"/>
          </w:tcPr>
          <w:p w14:paraId="24C0C497" w14:textId="77777777" w:rsidR="007B62C5" w:rsidRPr="009460EB" w:rsidRDefault="007B62C5" w:rsidP="007B62C5">
            <w:pPr>
              <w:pStyle w:val="ListParagraph"/>
              <w:numPr>
                <w:ilvl w:val="0"/>
                <w:numId w:val="9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242AA80" w14:textId="5AD5642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Պերսիկովայա</w:t>
            </w:r>
          </w:p>
        </w:tc>
        <w:tc>
          <w:tcPr>
            <w:tcW w:w="3149" w:type="dxa"/>
          </w:tcPr>
          <w:p w14:paraId="4F686281" w14:textId="586A4D6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Persikovaya </w:t>
            </w:r>
          </w:p>
        </w:tc>
        <w:tc>
          <w:tcPr>
            <w:tcW w:w="2430" w:type="dxa"/>
          </w:tcPr>
          <w:p w14:paraId="1940AC59" w14:textId="1C67E36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Персиковая </w:t>
            </w:r>
          </w:p>
        </w:tc>
      </w:tr>
      <w:tr w:rsidR="007B62C5" w:rsidRPr="009460EB" w14:paraId="491F6F5B" w14:textId="3CE01F79" w:rsidTr="001813DD">
        <w:trPr>
          <w:trHeight w:val="360"/>
        </w:trPr>
        <w:tc>
          <w:tcPr>
            <w:tcW w:w="661" w:type="dxa"/>
          </w:tcPr>
          <w:p w14:paraId="188FF6C2" w14:textId="77777777" w:rsidR="007B62C5" w:rsidRPr="009460EB" w:rsidRDefault="007B62C5" w:rsidP="007B62C5">
            <w:pPr>
              <w:pStyle w:val="ListParagraph"/>
              <w:numPr>
                <w:ilvl w:val="0"/>
                <w:numId w:val="9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5FA29B8" w14:textId="47713A7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Ռենկլոդ Ալտանա </w:t>
            </w:r>
          </w:p>
        </w:tc>
        <w:tc>
          <w:tcPr>
            <w:tcW w:w="3149" w:type="dxa"/>
          </w:tcPr>
          <w:p w14:paraId="28D5F9A7" w14:textId="5351882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Renclaude Altana</w:t>
            </w:r>
          </w:p>
        </w:tc>
        <w:tc>
          <w:tcPr>
            <w:tcW w:w="2430" w:type="dxa"/>
          </w:tcPr>
          <w:p w14:paraId="7D24307B" w14:textId="626E2B3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Ренклод Альтана</w:t>
            </w:r>
          </w:p>
        </w:tc>
      </w:tr>
      <w:tr w:rsidR="007B62C5" w:rsidRPr="009460EB" w14:paraId="5CE39C50" w14:textId="3DF6B6FA" w:rsidTr="001813DD">
        <w:trPr>
          <w:trHeight w:val="360"/>
        </w:trPr>
        <w:tc>
          <w:tcPr>
            <w:tcW w:w="661" w:type="dxa"/>
          </w:tcPr>
          <w:p w14:paraId="55FFC508" w14:textId="77777777" w:rsidR="007B62C5" w:rsidRPr="009460EB" w:rsidRDefault="007B62C5" w:rsidP="007B62C5">
            <w:pPr>
              <w:pStyle w:val="ListParagraph"/>
              <w:numPr>
                <w:ilvl w:val="0"/>
                <w:numId w:val="9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036AEFA" w14:textId="5DDD97F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ենգերկա դոմաշնյայա</w:t>
            </w:r>
          </w:p>
        </w:tc>
        <w:tc>
          <w:tcPr>
            <w:tcW w:w="3149" w:type="dxa"/>
          </w:tcPr>
          <w:p w14:paraId="230E1D1B" w14:textId="2A3985CA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Vengerka domashnyay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3CD673FB" w14:textId="3936CBD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Венгерка домашняя </w:t>
            </w:r>
          </w:p>
        </w:tc>
      </w:tr>
      <w:tr w:rsidR="007B62C5" w:rsidRPr="009460EB" w14:paraId="0A446F81" w14:textId="5D5F11D1" w:rsidTr="001813DD">
        <w:trPr>
          <w:trHeight w:val="360"/>
        </w:trPr>
        <w:tc>
          <w:tcPr>
            <w:tcW w:w="661" w:type="dxa"/>
          </w:tcPr>
          <w:p w14:paraId="22F08DB1" w14:textId="77777777" w:rsidR="007B62C5" w:rsidRPr="009460EB" w:rsidRDefault="007B62C5" w:rsidP="007B62C5">
            <w:pPr>
              <w:pStyle w:val="ListParagraph"/>
              <w:numPr>
                <w:ilvl w:val="0"/>
                <w:numId w:val="9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17896F9" w14:textId="191BAE4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ենգերկա իտալյանսկայա</w:t>
            </w:r>
          </w:p>
        </w:tc>
        <w:tc>
          <w:tcPr>
            <w:tcW w:w="3149" w:type="dxa"/>
          </w:tcPr>
          <w:p w14:paraId="556274B7" w14:textId="23D60F2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Vengerka italyanskaya </w:t>
            </w:r>
          </w:p>
        </w:tc>
        <w:tc>
          <w:tcPr>
            <w:tcW w:w="2430" w:type="dxa"/>
          </w:tcPr>
          <w:p w14:paraId="233B71B8" w14:textId="4A40EC4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Венгерка итальянская </w:t>
            </w:r>
          </w:p>
        </w:tc>
      </w:tr>
      <w:tr w:rsidR="007B62C5" w:rsidRPr="009460EB" w14:paraId="6ECB8FA6" w14:textId="49EA88A2" w:rsidTr="001813DD">
        <w:trPr>
          <w:trHeight w:val="360"/>
        </w:trPr>
        <w:tc>
          <w:tcPr>
            <w:tcW w:w="661" w:type="dxa"/>
          </w:tcPr>
          <w:p w14:paraId="0393A0F2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1922613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4F8A4DD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5888B8A" w14:textId="042C5D0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7B62C5" w14:paraId="11AA6789" w14:textId="19A06B51" w:rsidTr="00201861">
        <w:trPr>
          <w:trHeight w:val="360"/>
        </w:trPr>
        <w:tc>
          <w:tcPr>
            <w:tcW w:w="661" w:type="dxa"/>
          </w:tcPr>
          <w:p w14:paraId="1252D0F6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0AD241CD" w14:textId="7BDC4A1F" w:rsidR="007B62C5" w:rsidRPr="009460EB" w:rsidRDefault="007B62C5" w:rsidP="007B62C5">
            <w:pPr>
              <w:pStyle w:val="ListParagraph"/>
              <w:numPr>
                <w:ilvl w:val="0"/>
                <w:numId w:val="103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29" w:name="_Hlk62554938"/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ՀՆԴԱՎՈՐ ՊՏՂԱՏՈՒ </w:t>
            </w:r>
            <w:bookmarkEnd w:id="129"/>
            <w:r w:rsidRPr="009460EB">
              <w:rPr>
                <w:rFonts w:ascii="GHEA Grapalat" w:hAnsi="GHEA Grapalat"/>
                <w:b/>
                <w:bCs/>
                <w:lang w:val="hy-AM"/>
              </w:rPr>
              <w:t>ՄՇԱԿԱԲՈՒՅՍԵՐ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  <w:p w14:paraId="3A41B767" w14:textId="2CADCB50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Pome fruit crops, Семечковые плодовые культуры)</w:t>
            </w:r>
          </w:p>
        </w:tc>
      </w:tr>
      <w:tr w:rsidR="007B62C5" w:rsidRPr="007B62C5" w14:paraId="2E6CFE79" w14:textId="77777777" w:rsidTr="00201861">
        <w:trPr>
          <w:trHeight w:val="360"/>
        </w:trPr>
        <w:tc>
          <w:tcPr>
            <w:tcW w:w="661" w:type="dxa"/>
          </w:tcPr>
          <w:p w14:paraId="4DFBCC59" w14:textId="77777777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699" w:type="dxa"/>
            <w:gridSpan w:val="3"/>
          </w:tcPr>
          <w:p w14:paraId="4FDB62E0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7B62C5" w:rsidRPr="009460EB" w14:paraId="54C530E8" w14:textId="7FC639FC" w:rsidTr="00201861">
        <w:trPr>
          <w:trHeight w:val="360"/>
        </w:trPr>
        <w:tc>
          <w:tcPr>
            <w:tcW w:w="661" w:type="dxa"/>
          </w:tcPr>
          <w:p w14:paraId="5152B023" w14:textId="77777777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699" w:type="dxa"/>
            <w:gridSpan w:val="3"/>
          </w:tcPr>
          <w:p w14:paraId="3690F307" w14:textId="01BC3108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30" w:name="_Hlk62554958"/>
            <w:r w:rsidRPr="009460EB">
              <w:rPr>
                <w:rFonts w:ascii="GHEA Grapalat" w:hAnsi="GHEA Grapalat"/>
                <w:b/>
                <w:bCs/>
                <w:lang w:val="hy-AM"/>
              </w:rPr>
              <w:t>ԽՆՁՈՐԵՆԻ</w:t>
            </w:r>
          </w:p>
          <w:p w14:paraId="71C830AD" w14:textId="77777777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31" w:name="_Hlk63647904"/>
            <w:r w:rsidRPr="009460EB">
              <w:rPr>
                <w:rFonts w:ascii="GHEA Grapalat" w:hAnsi="GHEA Grapalat"/>
                <w:lang w:val="hy-AM"/>
              </w:rPr>
              <w:t>Apple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Яблоня</w:t>
            </w:r>
            <w:bookmarkEnd w:id="131"/>
            <w:r w:rsidRPr="009460EB">
              <w:rPr>
                <w:rFonts w:ascii="GHEA Grapalat" w:hAnsi="GHEA Grapalat"/>
              </w:rPr>
              <w:t>)</w:t>
            </w:r>
          </w:p>
          <w:bookmarkEnd w:id="130"/>
          <w:p w14:paraId="28005496" w14:textId="04679023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Malus Mill.</w:t>
            </w:r>
          </w:p>
          <w:p w14:paraId="72AB7F0A" w14:textId="2ED55346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Մալուս Միլլ</w:t>
            </w:r>
            <w:r w:rsidRPr="009460EB">
              <w:rPr>
                <w:rFonts w:ascii="GHEA Grapalat" w:hAnsi="GHEA Grapalat"/>
                <w:lang w:val="hy-AM"/>
              </w:rPr>
              <w:t>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5963CB30" w14:textId="77777777" w:rsidTr="001813DD">
        <w:trPr>
          <w:trHeight w:val="360"/>
        </w:trPr>
        <w:tc>
          <w:tcPr>
            <w:tcW w:w="661" w:type="dxa"/>
          </w:tcPr>
          <w:p w14:paraId="6A809ECA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358A7C3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B28D1C2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803EB39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15876888" w14:textId="77777777" w:rsidTr="002F1890">
        <w:trPr>
          <w:trHeight w:val="360"/>
        </w:trPr>
        <w:tc>
          <w:tcPr>
            <w:tcW w:w="661" w:type="dxa"/>
          </w:tcPr>
          <w:p w14:paraId="30397612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0DDD5A56" w14:textId="0A0CDAC0" w:rsidR="007B62C5" w:rsidRPr="009460EB" w:rsidRDefault="007B62C5" w:rsidP="007B62C5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նձորենի</w:t>
            </w:r>
            <w:r w:rsidRPr="009460EB">
              <w:rPr>
                <w:rFonts w:ascii="GHEA Grapalat" w:hAnsi="GHEA Grapalat"/>
                <w:b/>
                <w:bCs/>
              </w:rPr>
              <w:t xml:space="preserve">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տնային</w:t>
            </w:r>
          </w:p>
          <w:p w14:paraId="3C152BD3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(Domestic apple, Яблоня домашняя) </w:t>
            </w:r>
          </w:p>
          <w:p w14:paraId="133F10D3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Malus domestic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Borkh.</w:t>
            </w:r>
          </w:p>
          <w:p w14:paraId="77766ED9" w14:textId="757539F4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Մալուս դոմեստիկա</w:t>
            </w:r>
            <w:r w:rsidRPr="009460EB">
              <w:rPr>
                <w:rFonts w:ascii="GHEA Grapalat" w:hAnsi="GHEA Grapalat"/>
                <w:lang w:val="hy-AM"/>
              </w:rPr>
              <w:t xml:space="preserve"> Բորխ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19C90ADF" w14:textId="7AD0CE06" w:rsidTr="001813DD">
        <w:trPr>
          <w:trHeight w:val="360"/>
        </w:trPr>
        <w:tc>
          <w:tcPr>
            <w:tcW w:w="661" w:type="dxa"/>
          </w:tcPr>
          <w:p w14:paraId="2BF20DAC" w14:textId="77777777" w:rsidR="007B62C5" w:rsidRPr="009460EB" w:rsidRDefault="007B62C5" w:rsidP="007B62C5">
            <w:pPr>
              <w:pStyle w:val="ListParagraph"/>
              <w:numPr>
                <w:ilvl w:val="0"/>
                <w:numId w:val="9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0034DB7" w14:textId="549FC15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վրորա կրիմսկայա</w:t>
            </w:r>
          </w:p>
        </w:tc>
        <w:tc>
          <w:tcPr>
            <w:tcW w:w="3149" w:type="dxa"/>
          </w:tcPr>
          <w:p w14:paraId="6C85BB49" w14:textId="1637B28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urora krimskaya </w:t>
            </w:r>
          </w:p>
        </w:tc>
        <w:tc>
          <w:tcPr>
            <w:tcW w:w="2430" w:type="dxa"/>
          </w:tcPr>
          <w:p w14:paraId="377CB62A" w14:textId="291AC03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врора крымская</w:t>
            </w:r>
          </w:p>
        </w:tc>
      </w:tr>
      <w:tr w:rsidR="007B62C5" w:rsidRPr="009460EB" w14:paraId="43F64C95" w14:textId="49A2A27F" w:rsidTr="001813DD">
        <w:trPr>
          <w:trHeight w:val="360"/>
        </w:trPr>
        <w:tc>
          <w:tcPr>
            <w:tcW w:w="661" w:type="dxa"/>
          </w:tcPr>
          <w:p w14:paraId="39C8897C" w14:textId="77777777" w:rsidR="007B62C5" w:rsidRPr="009460EB" w:rsidRDefault="007B62C5" w:rsidP="007B62C5">
            <w:pPr>
              <w:pStyle w:val="ListParagraph"/>
              <w:numPr>
                <w:ilvl w:val="0"/>
                <w:numId w:val="9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D4F3D7A" w14:textId="0FC8344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անան զիմնի</w:t>
            </w:r>
          </w:p>
        </w:tc>
        <w:tc>
          <w:tcPr>
            <w:tcW w:w="3149" w:type="dxa"/>
          </w:tcPr>
          <w:p w14:paraId="48036422" w14:textId="0C78C57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Banan zimniy </w:t>
            </w:r>
          </w:p>
        </w:tc>
        <w:tc>
          <w:tcPr>
            <w:tcW w:w="2430" w:type="dxa"/>
          </w:tcPr>
          <w:p w14:paraId="7F40C0FE" w14:textId="7285E6B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анан зимний </w:t>
            </w:r>
          </w:p>
        </w:tc>
      </w:tr>
      <w:tr w:rsidR="007B62C5" w:rsidRPr="009460EB" w14:paraId="3DCC3B67" w14:textId="5897D046" w:rsidTr="001813DD">
        <w:trPr>
          <w:trHeight w:val="360"/>
        </w:trPr>
        <w:tc>
          <w:tcPr>
            <w:tcW w:w="661" w:type="dxa"/>
          </w:tcPr>
          <w:p w14:paraId="242BC1E8" w14:textId="77777777" w:rsidR="007B62C5" w:rsidRPr="009460EB" w:rsidRDefault="007B62C5" w:rsidP="007B62C5">
            <w:pPr>
              <w:pStyle w:val="ListParagraph"/>
              <w:numPr>
                <w:ilvl w:val="0"/>
                <w:numId w:val="9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DBAAEAF" w14:textId="0E89E78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Բելֆլոր ժյոլտի </w:t>
            </w:r>
          </w:p>
        </w:tc>
        <w:tc>
          <w:tcPr>
            <w:tcW w:w="3149" w:type="dxa"/>
          </w:tcPr>
          <w:p w14:paraId="323A178F" w14:textId="1248689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Bellefleur jyoltiy  </w:t>
            </w:r>
          </w:p>
        </w:tc>
        <w:tc>
          <w:tcPr>
            <w:tcW w:w="2430" w:type="dxa"/>
          </w:tcPr>
          <w:p w14:paraId="531DF594" w14:textId="2ECDB01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ельфлер желтый </w:t>
            </w:r>
          </w:p>
        </w:tc>
      </w:tr>
      <w:tr w:rsidR="007B62C5" w:rsidRPr="009460EB" w14:paraId="5E27A4C5" w14:textId="33461ED1" w:rsidTr="001813DD">
        <w:trPr>
          <w:trHeight w:val="360"/>
        </w:trPr>
        <w:tc>
          <w:tcPr>
            <w:tcW w:w="661" w:type="dxa"/>
          </w:tcPr>
          <w:p w14:paraId="6280AF5E" w14:textId="77777777" w:rsidR="007B62C5" w:rsidRPr="009460EB" w:rsidRDefault="007B62C5" w:rsidP="007B62C5">
            <w:pPr>
              <w:pStyle w:val="ListParagraph"/>
              <w:numPr>
                <w:ilvl w:val="0"/>
                <w:numId w:val="9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DD48CBA" w14:textId="4817954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ոլդեն դելիշես</w:t>
            </w:r>
          </w:p>
        </w:tc>
        <w:tc>
          <w:tcPr>
            <w:tcW w:w="3149" w:type="dxa"/>
          </w:tcPr>
          <w:p w14:paraId="02A77856" w14:textId="740FDAD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Golden delicious</w:t>
            </w:r>
          </w:p>
        </w:tc>
        <w:tc>
          <w:tcPr>
            <w:tcW w:w="2430" w:type="dxa"/>
          </w:tcPr>
          <w:p w14:paraId="2418FF7C" w14:textId="024DB34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Голден делишес</w:t>
            </w:r>
          </w:p>
        </w:tc>
      </w:tr>
      <w:tr w:rsidR="007B62C5" w:rsidRPr="009460EB" w14:paraId="06C1C482" w14:textId="75A3FC2D" w:rsidTr="001813DD">
        <w:trPr>
          <w:trHeight w:val="360"/>
        </w:trPr>
        <w:tc>
          <w:tcPr>
            <w:tcW w:w="661" w:type="dxa"/>
          </w:tcPr>
          <w:p w14:paraId="3624E4C1" w14:textId="77777777" w:rsidR="007B62C5" w:rsidRPr="009460EB" w:rsidRDefault="007B62C5" w:rsidP="007B62C5">
            <w:pPr>
              <w:pStyle w:val="ListParagraph"/>
              <w:numPr>
                <w:ilvl w:val="0"/>
                <w:numId w:val="9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068924F" w14:textId="4BC7094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ոոպեր զանզի 3006</w:t>
            </w:r>
          </w:p>
        </w:tc>
        <w:tc>
          <w:tcPr>
            <w:tcW w:w="3149" w:type="dxa"/>
          </w:tcPr>
          <w:p w14:paraId="5B6C7849" w14:textId="15D72C9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Cooper </w:t>
            </w:r>
            <w:r w:rsidRPr="009460EB">
              <w:rPr>
                <w:rFonts w:ascii="GHEA Grapalat" w:hAnsi="GHEA Grapalat"/>
              </w:rPr>
              <w:t>z</w:t>
            </w:r>
            <w:r w:rsidRPr="009460EB">
              <w:rPr>
                <w:rFonts w:ascii="GHEA Grapalat" w:hAnsi="GHEA Grapalat"/>
                <w:lang w:val="hy-AM"/>
              </w:rPr>
              <w:t>anzi 3006</w:t>
            </w:r>
          </w:p>
        </w:tc>
        <w:tc>
          <w:tcPr>
            <w:tcW w:w="2430" w:type="dxa"/>
          </w:tcPr>
          <w:p w14:paraId="2F0E2EE7" w14:textId="59478DE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оопер занзи 3006</w:t>
            </w:r>
          </w:p>
        </w:tc>
      </w:tr>
      <w:tr w:rsidR="007B62C5" w:rsidRPr="009460EB" w14:paraId="06069D30" w14:textId="1707C3CE" w:rsidTr="001813DD">
        <w:trPr>
          <w:trHeight w:val="360"/>
        </w:trPr>
        <w:tc>
          <w:tcPr>
            <w:tcW w:w="661" w:type="dxa"/>
          </w:tcPr>
          <w:p w14:paraId="3229AF41" w14:textId="77777777" w:rsidR="007B62C5" w:rsidRPr="009460EB" w:rsidRDefault="007B62C5" w:rsidP="007B62C5">
            <w:pPr>
              <w:pStyle w:val="ListParagraph"/>
              <w:numPr>
                <w:ilvl w:val="0"/>
                <w:numId w:val="9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435262F" w14:textId="2DBAE67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Կոոպեր զանզի 3012 </w:t>
            </w:r>
          </w:p>
        </w:tc>
        <w:tc>
          <w:tcPr>
            <w:tcW w:w="3149" w:type="dxa"/>
          </w:tcPr>
          <w:p w14:paraId="11D466E1" w14:textId="7BDA0B1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Cooper </w:t>
            </w:r>
            <w:r w:rsidRPr="009460EB">
              <w:rPr>
                <w:rFonts w:ascii="GHEA Grapalat" w:hAnsi="GHEA Grapalat"/>
              </w:rPr>
              <w:t>z</w:t>
            </w:r>
            <w:r w:rsidRPr="009460EB">
              <w:rPr>
                <w:rFonts w:ascii="GHEA Grapalat" w:hAnsi="GHEA Grapalat"/>
                <w:lang w:val="hy-AM"/>
              </w:rPr>
              <w:t>anzi 3012</w:t>
            </w:r>
          </w:p>
        </w:tc>
        <w:tc>
          <w:tcPr>
            <w:tcW w:w="2430" w:type="dxa"/>
          </w:tcPr>
          <w:p w14:paraId="1FEF6CD6" w14:textId="677E37C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оопер занзи 3012 </w:t>
            </w:r>
          </w:p>
        </w:tc>
      </w:tr>
      <w:tr w:rsidR="007B62C5" w:rsidRPr="009460EB" w14:paraId="1690925F" w14:textId="6E7D7CAB" w:rsidTr="001813DD">
        <w:trPr>
          <w:trHeight w:val="360"/>
        </w:trPr>
        <w:tc>
          <w:tcPr>
            <w:tcW w:w="661" w:type="dxa"/>
          </w:tcPr>
          <w:p w14:paraId="50B2D8FD" w14:textId="77777777" w:rsidR="007B62C5" w:rsidRPr="009460EB" w:rsidRDefault="007B62C5" w:rsidP="007B62C5">
            <w:pPr>
              <w:pStyle w:val="ListParagraph"/>
              <w:numPr>
                <w:ilvl w:val="0"/>
                <w:numId w:val="9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83B509D" w14:textId="76294E7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ելբա</w:t>
            </w:r>
          </w:p>
        </w:tc>
        <w:tc>
          <w:tcPr>
            <w:tcW w:w="3149" w:type="dxa"/>
          </w:tcPr>
          <w:p w14:paraId="5A1BA70A" w14:textId="4D30B23D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 xml:space="preserve">Melba </w:t>
            </w:r>
          </w:p>
        </w:tc>
        <w:tc>
          <w:tcPr>
            <w:tcW w:w="2430" w:type="dxa"/>
          </w:tcPr>
          <w:p w14:paraId="5F249851" w14:textId="79E3CA2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ельба</w:t>
            </w:r>
          </w:p>
        </w:tc>
      </w:tr>
      <w:tr w:rsidR="007B62C5" w:rsidRPr="009460EB" w14:paraId="469B4E65" w14:textId="119EA9D4" w:rsidTr="001813DD">
        <w:trPr>
          <w:trHeight w:val="360"/>
        </w:trPr>
        <w:tc>
          <w:tcPr>
            <w:tcW w:w="661" w:type="dxa"/>
          </w:tcPr>
          <w:p w14:paraId="434BF963" w14:textId="77777777" w:rsidR="007B62C5" w:rsidRPr="009460EB" w:rsidRDefault="007B62C5" w:rsidP="007B62C5">
            <w:pPr>
              <w:pStyle w:val="ListParagraph"/>
              <w:numPr>
                <w:ilvl w:val="0"/>
                <w:numId w:val="9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4AB319E" w14:textId="29B4B54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Պարմեն զիմնի զոլոտոյ </w:t>
            </w:r>
          </w:p>
        </w:tc>
        <w:tc>
          <w:tcPr>
            <w:tcW w:w="3149" w:type="dxa"/>
          </w:tcPr>
          <w:p w14:paraId="74A63461" w14:textId="038F8E2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Parmen zimniy zolotoy </w:t>
            </w:r>
          </w:p>
        </w:tc>
        <w:tc>
          <w:tcPr>
            <w:tcW w:w="2430" w:type="dxa"/>
          </w:tcPr>
          <w:p w14:paraId="0EE5E31D" w14:textId="6A65ABD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Пармен зимний золотой</w:t>
            </w:r>
          </w:p>
        </w:tc>
      </w:tr>
      <w:tr w:rsidR="007B62C5" w:rsidRPr="009460EB" w14:paraId="24CE4628" w14:textId="797E9027" w:rsidTr="001813DD">
        <w:trPr>
          <w:trHeight w:val="360"/>
        </w:trPr>
        <w:tc>
          <w:tcPr>
            <w:tcW w:w="661" w:type="dxa"/>
          </w:tcPr>
          <w:p w14:paraId="1D2700B8" w14:textId="77777777" w:rsidR="007B62C5" w:rsidRPr="009460EB" w:rsidRDefault="007B62C5" w:rsidP="007B62C5">
            <w:pPr>
              <w:pStyle w:val="ListParagraph"/>
              <w:numPr>
                <w:ilvl w:val="0"/>
                <w:numId w:val="9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C535AC6" w14:textId="454890B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Ռենետ Սիմիրենկո</w:t>
            </w:r>
          </w:p>
        </w:tc>
        <w:tc>
          <w:tcPr>
            <w:tcW w:w="3149" w:type="dxa"/>
          </w:tcPr>
          <w:p w14:paraId="0D1C50D8" w14:textId="382094A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Renet Simirenko </w:t>
            </w:r>
          </w:p>
        </w:tc>
        <w:tc>
          <w:tcPr>
            <w:tcW w:w="2430" w:type="dxa"/>
          </w:tcPr>
          <w:p w14:paraId="076D10C6" w14:textId="32CF948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Ренет Симиренко</w:t>
            </w:r>
          </w:p>
        </w:tc>
      </w:tr>
      <w:tr w:rsidR="007B62C5" w:rsidRPr="009460EB" w14:paraId="44A7CB45" w14:textId="3D5A995B" w:rsidTr="001813DD">
        <w:trPr>
          <w:trHeight w:val="360"/>
        </w:trPr>
        <w:tc>
          <w:tcPr>
            <w:tcW w:w="661" w:type="dxa"/>
          </w:tcPr>
          <w:p w14:paraId="1866397C" w14:textId="77777777" w:rsidR="007B62C5" w:rsidRPr="009460EB" w:rsidRDefault="007B62C5" w:rsidP="007B62C5">
            <w:pPr>
              <w:pStyle w:val="ListParagraph"/>
              <w:numPr>
                <w:ilvl w:val="0"/>
                <w:numId w:val="9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4B8126E" w14:textId="0BE4ABC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իմա</w:t>
            </w:r>
          </w:p>
        </w:tc>
        <w:tc>
          <w:tcPr>
            <w:tcW w:w="3149" w:type="dxa"/>
          </w:tcPr>
          <w:p w14:paraId="78FE28FB" w14:textId="4330F1A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ima </w:t>
            </w:r>
          </w:p>
        </w:tc>
        <w:tc>
          <w:tcPr>
            <w:tcW w:w="2430" w:type="dxa"/>
          </w:tcPr>
          <w:p w14:paraId="57BA1904" w14:textId="60813BA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има</w:t>
            </w:r>
          </w:p>
        </w:tc>
      </w:tr>
      <w:tr w:rsidR="007B62C5" w:rsidRPr="009460EB" w14:paraId="5E95EB1F" w14:textId="280A430C" w:rsidTr="001813DD">
        <w:trPr>
          <w:trHeight w:val="360"/>
        </w:trPr>
        <w:tc>
          <w:tcPr>
            <w:tcW w:w="661" w:type="dxa"/>
          </w:tcPr>
          <w:p w14:paraId="742DF094" w14:textId="77777777" w:rsidR="007B62C5" w:rsidRPr="009460EB" w:rsidRDefault="007B62C5" w:rsidP="007B62C5">
            <w:pPr>
              <w:pStyle w:val="ListParagraph"/>
              <w:numPr>
                <w:ilvl w:val="0"/>
                <w:numId w:val="9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17347CB" w14:textId="5E9DB47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իրգինսկոյե ռոզովոյե</w:t>
            </w:r>
          </w:p>
        </w:tc>
        <w:tc>
          <w:tcPr>
            <w:tcW w:w="3149" w:type="dxa"/>
          </w:tcPr>
          <w:p w14:paraId="7E2ED0D5" w14:textId="6AC5690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Virginskoe rozovoe </w:t>
            </w:r>
          </w:p>
        </w:tc>
        <w:tc>
          <w:tcPr>
            <w:tcW w:w="2430" w:type="dxa"/>
          </w:tcPr>
          <w:p w14:paraId="2CBAF662" w14:textId="38C6844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Виргинское розовое</w:t>
            </w:r>
          </w:p>
        </w:tc>
      </w:tr>
      <w:tr w:rsidR="007B62C5" w:rsidRPr="009460EB" w14:paraId="790B1089" w14:textId="67BA08BB" w:rsidTr="001813DD">
        <w:trPr>
          <w:trHeight w:val="360"/>
        </w:trPr>
        <w:tc>
          <w:tcPr>
            <w:tcW w:w="661" w:type="dxa"/>
          </w:tcPr>
          <w:p w14:paraId="63DB465E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E276999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70C9B9E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66EDE42B" w14:textId="7C65C39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4D148534" w14:textId="5B19290F" w:rsidTr="00201861">
        <w:trPr>
          <w:trHeight w:val="360"/>
        </w:trPr>
        <w:tc>
          <w:tcPr>
            <w:tcW w:w="661" w:type="dxa"/>
          </w:tcPr>
          <w:p w14:paraId="38863EA6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053C1C15" w14:textId="018989F6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32" w:name="_Hlk62554971"/>
            <w:r w:rsidRPr="009460EB">
              <w:rPr>
                <w:rFonts w:ascii="GHEA Grapalat" w:hAnsi="GHEA Grapalat"/>
                <w:b/>
                <w:bCs/>
                <w:lang w:val="hy-AM"/>
              </w:rPr>
              <w:t>ԽՆՁՈՐԵՆՈՒ ԿԼՈՆԱՅԻՆ ՊԱՏՎԱՍՏԱԿԱԼՆԵՐ</w:t>
            </w:r>
          </w:p>
          <w:p w14:paraId="6E0E14E9" w14:textId="77777777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33" w:name="_Hlk63647919"/>
            <w:r w:rsidRPr="009460EB">
              <w:rPr>
                <w:rFonts w:ascii="GHEA Grapalat" w:hAnsi="GHEA Grapalat"/>
                <w:lang w:val="hy-AM"/>
              </w:rPr>
              <w:t>Clonal apple rootstock</w:t>
            </w:r>
            <w:r w:rsidRPr="009460EB">
              <w:rPr>
                <w:rFonts w:ascii="GHEA Grapalat" w:hAnsi="GHEA Grapalat"/>
              </w:rPr>
              <w:t xml:space="preserve">s, </w:t>
            </w:r>
            <w:r w:rsidRPr="009460EB">
              <w:rPr>
                <w:rFonts w:ascii="GHEA Grapalat" w:hAnsi="GHEA Grapalat"/>
                <w:lang w:val="hy-AM"/>
              </w:rPr>
              <w:t>Клоновые подвои яблони</w:t>
            </w:r>
            <w:bookmarkEnd w:id="133"/>
            <w:r w:rsidRPr="009460EB">
              <w:rPr>
                <w:rFonts w:ascii="GHEA Grapalat" w:hAnsi="GHEA Grapalat"/>
              </w:rPr>
              <w:t xml:space="preserve">) </w:t>
            </w:r>
          </w:p>
          <w:bookmarkEnd w:id="132"/>
          <w:p w14:paraId="2D453332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Malu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Mill.</w:t>
            </w:r>
          </w:p>
          <w:p w14:paraId="6F490C99" w14:textId="26900638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Մալուս</w:t>
            </w:r>
            <w:r w:rsidRPr="009460EB">
              <w:rPr>
                <w:rFonts w:ascii="GHEA Grapalat" w:hAnsi="GHEA Grapalat"/>
                <w:lang w:val="hy-AM"/>
              </w:rPr>
              <w:t xml:space="preserve"> Միլ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4E30C384" w14:textId="2691F2D9" w:rsidTr="001813DD">
        <w:trPr>
          <w:trHeight w:val="360"/>
        </w:trPr>
        <w:tc>
          <w:tcPr>
            <w:tcW w:w="661" w:type="dxa"/>
          </w:tcPr>
          <w:p w14:paraId="274700D2" w14:textId="77777777" w:rsidR="007B62C5" w:rsidRPr="009460EB" w:rsidRDefault="007B62C5" w:rsidP="007B62C5">
            <w:pPr>
              <w:pStyle w:val="ListParagraph"/>
              <w:numPr>
                <w:ilvl w:val="0"/>
                <w:numId w:val="9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9F74577" w14:textId="1D1BB7A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-2 </w:t>
            </w:r>
          </w:p>
        </w:tc>
        <w:tc>
          <w:tcPr>
            <w:tcW w:w="3149" w:type="dxa"/>
          </w:tcPr>
          <w:p w14:paraId="1C7A82EC" w14:textId="628F1D0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-2</w:t>
            </w:r>
          </w:p>
        </w:tc>
        <w:tc>
          <w:tcPr>
            <w:tcW w:w="2430" w:type="dxa"/>
          </w:tcPr>
          <w:p w14:paraId="481E3258" w14:textId="52994DE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-2</w:t>
            </w:r>
          </w:p>
        </w:tc>
      </w:tr>
      <w:tr w:rsidR="007B62C5" w:rsidRPr="009460EB" w14:paraId="31BB7548" w14:textId="28A1AA1F" w:rsidTr="001813DD">
        <w:trPr>
          <w:trHeight w:val="360"/>
        </w:trPr>
        <w:tc>
          <w:tcPr>
            <w:tcW w:w="661" w:type="dxa"/>
          </w:tcPr>
          <w:p w14:paraId="3FC97E43" w14:textId="77777777" w:rsidR="007B62C5" w:rsidRPr="009460EB" w:rsidRDefault="007B62C5" w:rsidP="007B62C5">
            <w:pPr>
              <w:pStyle w:val="ListParagraph"/>
              <w:numPr>
                <w:ilvl w:val="0"/>
                <w:numId w:val="9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FFDABFA" w14:textId="4B608D9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Դուսեն II </w:t>
            </w:r>
          </w:p>
        </w:tc>
        <w:tc>
          <w:tcPr>
            <w:tcW w:w="3149" w:type="dxa"/>
          </w:tcPr>
          <w:p w14:paraId="67EF616E" w14:textId="16DB7B4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Dusen II</w:t>
            </w:r>
          </w:p>
        </w:tc>
        <w:tc>
          <w:tcPr>
            <w:tcW w:w="2430" w:type="dxa"/>
          </w:tcPr>
          <w:p w14:paraId="5D083303" w14:textId="71A228AE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Дусен</w:t>
            </w:r>
            <w:r w:rsidRPr="009460EB">
              <w:rPr>
                <w:rFonts w:ascii="GHEA Grapalat" w:hAnsi="GHEA Grapalat"/>
              </w:rPr>
              <w:t xml:space="preserve"> II </w:t>
            </w:r>
          </w:p>
        </w:tc>
      </w:tr>
      <w:tr w:rsidR="007B62C5" w:rsidRPr="009460EB" w14:paraId="29B8F11C" w14:textId="3C622FAA" w:rsidTr="001813DD">
        <w:trPr>
          <w:trHeight w:val="360"/>
        </w:trPr>
        <w:tc>
          <w:tcPr>
            <w:tcW w:w="661" w:type="dxa"/>
          </w:tcPr>
          <w:p w14:paraId="7F8F0E5D" w14:textId="77777777" w:rsidR="007B62C5" w:rsidRPr="009460EB" w:rsidRDefault="007B62C5" w:rsidP="007B62C5">
            <w:pPr>
              <w:pStyle w:val="ListParagraph"/>
              <w:numPr>
                <w:ilvl w:val="0"/>
                <w:numId w:val="9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E27035E" w14:textId="52253F4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Դուսեն IV </w:t>
            </w:r>
          </w:p>
        </w:tc>
        <w:tc>
          <w:tcPr>
            <w:tcW w:w="3149" w:type="dxa"/>
          </w:tcPr>
          <w:p w14:paraId="7D9C560A" w14:textId="7D16198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Dusen IV</w:t>
            </w:r>
          </w:p>
        </w:tc>
        <w:tc>
          <w:tcPr>
            <w:tcW w:w="2430" w:type="dxa"/>
          </w:tcPr>
          <w:p w14:paraId="1DCB66C0" w14:textId="1822631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Дусен</w:t>
            </w:r>
            <w:r w:rsidRPr="009460EB"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IV</w:t>
            </w:r>
          </w:p>
        </w:tc>
      </w:tr>
      <w:tr w:rsidR="007B62C5" w:rsidRPr="009460EB" w14:paraId="0FBB8B56" w14:textId="77CCD275" w:rsidTr="001813DD">
        <w:trPr>
          <w:trHeight w:val="360"/>
        </w:trPr>
        <w:tc>
          <w:tcPr>
            <w:tcW w:w="661" w:type="dxa"/>
          </w:tcPr>
          <w:p w14:paraId="37068F59" w14:textId="77777777" w:rsidR="007B62C5" w:rsidRPr="009460EB" w:rsidRDefault="007B62C5" w:rsidP="007B62C5">
            <w:pPr>
              <w:pStyle w:val="ListParagraph"/>
              <w:numPr>
                <w:ilvl w:val="0"/>
                <w:numId w:val="9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1B60A73" w14:textId="79F9B46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Դուսեն VII </w:t>
            </w:r>
          </w:p>
        </w:tc>
        <w:tc>
          <w:tcPr>
            <w:tcW w:w="3149" w:type="dxa"/>
          </w:tcPr>
          <w:p w14:paraId="57F760B3" w14:textId="53DF3B9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Dusen VII</w:t>
            </w:r>
          </w:p>
        </w:tc>
        <w:tc>
          <w:tcPr>
            <w:tcW w:w="2430" w:type="dxa"/>
          </w:tcPr>
          <w:p w14:paraId="07B2DD80" w14:textId="45FB6FD6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Дусен</w:t>
            </w:r>
            <w:r w:rsidRPr="009460EB">
              <w:rPr>
                <w:rFonts w:ascii="GHEA Grapalat" w:hAnsi="GHEA Grapalat"/>
              </w:rPr>
              <w:t xml:space="preserve"> VII </w:t>
            </w:r>
          </w:p>
        </w:tc>
      </w:tr>
      <w:tr w:rsidR="007B62C5" w:rsidRPr="009460EB" w14:paraId="6E5819D9" w14:textId="0A309364" w:rsidTr="001813DD">
        <w:trPr>
          <w:trHeight w:val="360"/>
        </w:trPr>
        <w:tc>
          <w:tcPr>
            <w:tcW w:w="661" w:type="dxa"/>
          </w:tcPr>
          <w:p w14:paraId="28DD2681" w14:textId="77777777" w:rsidR="007B62C5" w:rsidRPr="009460EB" w:rsidRDefault="007B62C5" w:rsidP="007B62C5">
            <w:pPr>
              <w:pStyle w:val="ListParagraph"/>
              <w:numPr>
                <w:ilvl w:val="0"/>
                <w:numId w:val="9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71AE88C" w14:textId="7B8AA7E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-106 </w:t>
            </w:r>
          </w:p>
        </w:tc>
        <w:tc>
          <w:tcPr>
            <w:tcW w:w="3149" w:type="dxa"/>
          </w:tcPr>
          <w:p w14:paraId="0851E2EF" w14:textId="7D91030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M-106</w:t>
            </w:r>
          </w:p>
        </w:tc>
        <w:tc>
          <w:tcPr>
            <w:tcW w:w="2430" w:type="dxa"/>
          </w:tcPr>
          <w:p w14:paraId="049320A0" w14:textId="1656F526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М-106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6286BB64" w14:textId="78A27667" w:rsidTr="001813DD">
        <w:trPr>
          <w:trHeight w:val="360"/>
        </w:trPr>
        <w:tc>
          <w:tcPr>
            <w:tcW w:w="661" w:type="dxa"/>
          </w:tcPr>
          <w:p w14:paraId="44E4959D" w14:textId="77777777" w:rsidR="007B62C5" w:rsidRPr="009460EB" w:rsidRDefault="007B62C5" w:rsidP="007B62C5">
            <w:pPr>
              <w:pStyle w:val="ListParagraph"/>
              <w:numPr>
                <w:ilvl w:val="0"/>
                <w:numId w:val="9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04C8493" w14:textId="115977D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Պարադիսկա VIII </w:t>
            </w:r>
          </w:p>
        </w:tc>
        <w:tc>
          <w:tcPr>
            <w:tcW w:w="3149" w:type="dxa"/>
          </w:tcPr>
          <w:p w14:paraId="33E6BD60" w14:textId="3F2D087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Paradis</w:t>
            </w:r>
            <w:r w:rsidRPr="009460EB">
              <w:rPr>
                <w:rFonts w:ascii="GHEA Grapalat" w:hAnsi="GHEA Grapalat"/>
              </w:rPr>
              <w:t>ka</w:t>
            </w:r>
            <w:r w:rsidRPr="009460EB">
              <w:rPr>
                <w:rFonts w:ascii="GHEA Grapalat" w:hAnsi="GHEA Grapalat"/>
                <w:lang w:val="hy-AM"/>
              </w:rPr>
              <w:t xml:space="preserve"> VIII</w:t>
            </w:r>
          </w:p>
        </w:tc>
        <w:tc>
          <w:tcPr>
            <w:tcW w:w="2430" w:type="dxa"/>
          </w:tcPr>
          <w:p w14:paraId="0BA54070" w14:textId="53272B54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Парадизка</w:t>
            </w:r>
            <w:r w:rsidRPr="009460EB">
              <w:rPr>
                <w:rFonts w:ascii="GHEA Grapalat" w:hAnsi="GHEA Grapalat"/>
              </w:rPr>
              <w:t xml:space="preserve"> VIII </w:t>
            </w:r>
          </w:p>
        </w:tc>
      </w:tr>
      <w:tr w:rsidR="007B62C5" w:rsidRPr="009460EB" w14:paraId="51A9BFDB" w14:textId="6BCA6D09" w:rsidTr="001813DD">
        <w:trPr>
          <w:trHeight w:val="360"/>
        </w:trPr>
        <w:tc>
          <w:tcPr>
            <w:tcW w:w="661" w:type="dxa"/>
          </w:tcPr>
          <w:p w14:paraId="65CFC9D0" w14:textId="77777777" w:rsidR="007B62C5" w:rsidRPr="009460EB" w:rsidRDefault="007B62C5" w:rsidP="007B62C5">
            <w:pPr>
              <w:pStyle w:val="ListParagraph"/>
              <w:numPr>
                <w:ilvl w:val="0"/>
                <w:numId w:val="9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F7E0C46" w14:textId="3056F18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Պարադիսկա IX </w:t>
            </w:r>
          </w:p>
        </w:tc>
        <w:tc>
          <w:tcPr>
            <w:tcW w:w="3149" w:type="dxa"/>
          </w:tcPr>
          <w:p w14:paraId="2B2DCEC2" w14:textId="106735F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Paradis</w:t>
            </w:r>
            <w:r w:rsidRPr="009460EB">
              <w:rPr>
                <w:rFonts w:ascii="GHEA Grapalat" w:hAnsi="GHEA Grapalat"/>
              </w:rPr>
              <w:t>ka</w:t>
            </w:r>
            <w:r w:rsidRPr="009460EB">
              <w:rPr>
                <w:rFonts w:ascii="GHEA Grapalat" w:hAnsi="GHEA Grapalat"/>
                <w:lang w:val="hy-AM"/>
              </w:rPr>
              <w:t xml:space="preserve"> IX</w:t>
            </w:r>
          </w:p>
        </w:tc>
        <w:tc>
          <w:tcPr>
            <w:tcW w:w="2430" w:type="dxa"/>
          </w:tcPr>
          <w:p w14:paraId="4FC5F47F" w14:textId="4ABF7F32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Парадизка</w:t>
            </w:r>
            <w:r w:rsidRPr="009460EB">
              <w:rPr>
                <w:rFonts w:ascii="GHEA Grapalat" w:hAnsi="GHEA Grapalat"/>
              </w:rPr>
              <w:t xml:space="preserve"> IX </w:t>
            </w:r>
          </w:p>
        </w:tc>
      </w:tr>
      <w:tr w:rsidR="007B62C5" w:rsidRPr="009460EB" w14:paraId="18C5B00E" w14:textId="2983F306" w:rsidTr="001813DD">
        <w:trPr>
          <w:trHeight w:val="360"/>
        </w:trPr>
        <w:tc>
          <w:tcPr>
            <w:tcW w:w="661" w:type="dxa"/>
          </w:tcPr>
          <w:p w14:paraId="78321A15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51F9C8D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E7CE20B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60EE8C0" w14:textId="4686DA9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3A839752" w14:textId="7E53D0B6" w:rsidTr="00201861">
        <w:trPr>
          <w:trHeight w:val="360"/>
        </w:trPr>
        <w:tc>
          <w:tcPr>
            <w:tcW w:w="661" w:type="dxa"/>
          </w:tcPr>
          <w:p w14:paraId="72FFD2F6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053531A6" w14:textId="3CBDDE47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34" w:name="_Hlk62554983"/>
            <w:r w:rsidRPr="009460EB">
              <w:rPr>
                <w:rFonts w:ascii="GHEA Grapalat" w:hAnsi="GHEA Grapalat"/>
                <w:b/>
                <w:bCs/>
                <w:lang w:val="hy-AM"/>
              </w:rPr>
              <w:t>ՍԵՐԿԵՎԻԼԵՆԻ</w:t>
            </w:r>
          </w:p>
          <w:p w14:paraId="64BE4ECC" w14:textId="77777777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35" w:name="_Hlk63647930"/>
            <w:r w:rsidRPr="009460EB">
              <w:rPr>
                <w:rFonts w:ascii="GHEA Grapalat" w:hAnsi="GHEA Grapalat"/>
                <w:lang w:val="hy-AM"/>
              </w:rPr>
              <w:t>Quince, Айва</w:t>
            </w:r>
            <w:bookmarkEnd w:id="135"/>
            <w:r w:rsidRPr="009460EB">
              <w:rPr>
                <w:rFonts w:ascii="GHEA Grapalat" w:hAnsi="GHEA Grapalat"/>
              </w:rPr>
              <w:t>)</w:t>
            </w:r>
          </w:p>
          <w:bookmarkEnd w:id="134"/>
          <w:p w14:paraId="73E1C95D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Cydoni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Mill.</w:t>
            </w:r>
          </w:p>
          <w:p w14:paraId="707AD112" w14:textId="0F061E82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 xml:space="preserve">Ցիդոնիա </w:t>
            </w:r>
            <w:r w:rsidRPr="009460EB">
              <w:rPr>
                <w:rFonts w:ascii="GHEA Grapalat" w:hAnsi="GHEA Grapalat"/>
                <w:lang w:val="hy-AM"/>
              </w:rPr>
              <w:t>Միլ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36E396F3" w14:textId="77777777" w:rsidTr="001813DD">
        <w:trPr>
          <w:trHeight w:val="360"/>
        </w:trPr>
        <w:tc>
          <w:tcPr>
            <w:tcW w:w="661" w:type="dxa"/>
          </w:tcPr>
          <w:p w14:paraId="5A672520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20811AB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A9AAD2E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2AF2924E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16FC244C" w14:textId="77777777" w:rsidTr="002F1890">
        <w:trPr>
          <w:trHeight w:val="360"/>
        </w:trPr>
        <w:tc>
          <w:tcPr>
            <w:tcW w:w="661" w:type="dxa"/>
          </w:tcPr>
          <w:p w14:paraId="59EE6D9D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2CA9447" w14:textId="1B2F1852" w:rsidR="007B62C5" w:rsidRPr="009460EB" w:rsidRDefault="007B62C5" w:rsidP="007B62C5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Սերկևիլենի սովորական</w:t>
            </w:r>
          </w:p>
          <w:p w14:paraId="20EFEBE7" w14:textId="7E0B1EF9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(Quince, Айва обыкновенная) </w:t>
            </w:r>
          </w:p>
          <w:p w14:paraId="55EE6090" w14:textId="2849F32B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Cydoni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oblong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Mill.</w:t>
            </w:r>
          </w:p>
          <w:p w14:paraId="0F7BAF2E" w14:textId="30A14C50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 xml:space="preserve">Ցիդոնիա օբլոնգա </w:t>
            </w:r>
            <w:r w:rsidRPr="009460EB">
              <w:rPr>
                <w:rFonts w:ascii="GHEA Grapalat" w:hAnsi="GHEA Grapalat"/>
                <w:lang w:val="hy-AM"/>
              </w:rPr>
              <w:t>Միլ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6F33BB8B" w14:textId="4DE925B7" w:rsidTr="001813DD">
        <w:trPr>
          <w:trHeight w:val="360"/>
        </w:trPr>
        <w:tc>
          <w:tcPr>
            <w:tcW w:w="661" w:type="dxa"/>
          </w:tcPr>
          <w:p w14:paraId="6550F6E9" w14:textId="77777777" w:rsidR="007B62C5" w:rsidRPr="009460EB" w:rsidRDefault="007B62C5" w:rsidP="007B62C5">
            <w:pPr>
              <w:pStyle w:val="ListParagraph"/>
              <w:numPr>
                <w:ilvl w:val="0"/>
                <w:numId w:val="9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E1D257A" w14:textId="69F5C95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լէմա</w:t>
            </w:r>
          </w:p>
        </w:tc>
        <w:tc>
          <w:tcPr>
            <w:tcW w:w="3149" w:type="dxa"/>
          </w:tcPr>
          <w:p w14:paraId="42130F00" w14:textId="47B5241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lema</w:t>
            </w:r>
          </w:p>
        </w:tc>
        <w:tc>
          <w:tcPr>
            <w:tcW w:w="2430" w:type="dxa"/>
          </w:tcPr>
          <w:p w14:paraId="0458CAA8" w14:textId="288613E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лэма</w:t>
            </w:r>
          </w:p>
        </w:tc>
      </w:tr>
      <w:tr w:rsidR="007B62C5" w:rsidRPr="009460EB" w14:paraId="28657B78" w14:textId="3C654FFE" w:rsidTr="001813DD">
        <w:trPr>
          <w:trHeight w:val="360"/>
        </w:trPr>
        <w:tc>
          <w:tcPr>
            <w:tcW w:w="661" w:type="dxa"/>
          </w:tcPr>
          <w:p w14:paraId="64C97081" w14:textId="77777777" w:rsidR="007B62C5" w:rsidRPr="009460EB" w:rsidRDefault="007B62C5" w:rsidP="007B62C5">
            <w:pPr>
              <w:pStyle w:val="ListParagraph"/>
              <w:numPr>
                <w:ilvl w:val="0"/>
                <w:numId w:val="9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EEDEB38" w14:textId="6988CFB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արատի 1</w:t>
            </w:r>
          </w:p>
        </w:tc>
        <w:tc>
          <w:tcPr>
            <w:tcW w:w="3149" w:type="dxa"/>
          </w:tcPr>
          <w:p w14:paraId="1AE33A20" w14:textId="214592B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rarati 1</w:t>
            </w:r>
          </w:p>
        </w:tc>
        <w:tc>
          <w:tcPr>
            <w:tcW w:w="2430" w:type="dxa"/>
          </w:tcPr>
          <w:p w14:paraId="15BAA7AE" w14:textId="3AB5A7E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арати 1</w:t>
            </w:r>
          </w:p>
        </w:tc>
      </w:tr>
      <w:tr w:rsidR="007B62C5" w:rsidRPr="009460EB" w14:paraId="7A4F05E4" w14:textId="0D898EAA" w:rsidTr="001813DD">
        <w:trPr>
          <w:trHeight w:val="360"/>
        </w:trPr>
        <w:tc>
          <w:tcPr>
            <w:tcW w:w="661" w:type="dxa"/>
          </w:tcPr>
          <w:p w14:paraId="67CA309E" w14:textId="77777777" w:rsidR="007B62C5" w:rsidRPr="009460EB" w:rsidRDefault="007B62C5" w:rsidP="007B62C5">
            <w:pPr>
              <w:pStyle w:val="ListParagraph"/>
              <w:numPr>
                <w:ilvl w:val="0"/>
                <w:numId w:val="9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2B8101D" w14:textId="409626E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աքսենի</w:t>
            </w:r>
          </w:p>
        </w:tc>
        <w:tc>
          <w:tcPr>
            <w:tcW w:w="3149" w:type="dxa"/>
          </w:tcPr>
          <w:p w14:paraId="5DF3E457" w14:textId="0F60FF17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akseni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7132C5DA" w14:textId="7225A05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аксени</w:t>
            </w:r>
          </w:p>
        </w:tc>
      </w:tr>
      <w:tr w:rsidR="007B62C5" w:rsidRPr="009460EB" w14:paraId="03B8E0E1" w14:textId="48CA397B" w:rsidTr="001813DD">
        <w:trPr>
          <w:trHeight w:val="360"/>
        </w:trPr>
        <w:tc>
          <w:tcPr>
            <w:tcW w:w="661" w:type="dxa"/>
          </w:tcPr>
          <w:p w14:paraId="44A20878" w14:textId="77777777" w:rsidR="007B62C5" w:rsidRPr="009460EB" w:rsidRDefault="007B62C5" w:rsidP="007B62C5">
            <w:pPr>
              <w:pStyle w:val="ListParagraph"/>
              <w:numPr>
                <w:ilvl w:val="0"/>
                <w:numId w:val="9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72BBB30" w14:textId="5B6044D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իր</w:t>
            </w:r>
          </w:p>
        </w:tc>
        <w:tc>
          <w:tcPr>
            <w:tcW w:w="3149" w:type="dxa"/>
          </w:tcPr>
          <w:p w14:paraId="60315A68" w14:textId="738B7284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 xml:space="preserve">Mir </w:t>
            </w:r>
          </w:p>
        </w:tc>
        <w:tc>
          <w:tcPr>
            <w:tcW w:w="2430" w:type="dxa"/>
          </w:tcPr>
          <w:p w14:paraId="110BF608" w14:textId="0CA3694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ир</w:t>
            </w:r>
          </w:p>
        </w:tc>
      </w:tr>
      <w:tr w:rsidR="007B62C5" w:rsidRPr="009460EB" w14:paraId="2AC86240" w14:textId="02C5EF7F" w:rsidTr="001813DD">
        <w:trPr>
          <w:trHeight w:val="360"/>
        </w:trPr>
        <w:tc>
          <w:tcPr>
            <w:tcW w:w="661" w:type="dxa"/>
          </w:tcPr>
          <w:p w14:paraId="6697D34E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99240AF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595AA3D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E817AC1" w14:textId="7B23558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72A5B4D1" w14:textId="41739B57" w:rsidTr="00201861">
        <w:trPr>
          <w:trHeight w:val="360"/>
        </w:trPr>
        <w:tc>
          <w:tcPr>
            <w:tcW w:w="661" w:type="dxa"/>
          </w:tcPr>
          <w:p w14:paraId="646E0192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679DF24" w14:textId="61837169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36" w:name="_Hlk62554993"/>
            <w:r w:rsidRPr="009460EB">
              <w:rPr>
                <w:rFonts w:ascii="GHEA Grapalat" w:hAnsi="GHEA Grapalat"/>
                <w:b/>
                <w:bCs/>
                <w:lang w:val="hy-AM"/>
              </w:rPr>
              <w:t>ՏԱՆՁԵՆԻ</w:t>
            </w:r>
          </w:p>
          <w:p w14:paraId="5C723314" w14:textId="77777777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37" w:name="_Hlk63647938"/>
            <w:r w:rsidRPr="009460EB">
              <w:rPr>
                <w:rFonts w:ascii="GHEA Grapalat" w:hAnsi="GHEA Grapalat"/>
                <w:lang w:val="hy-AM"/>
              </w:rPr>
              <w:t>Pear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Груша</w:t>
            </w:r>
            <w:bookmarkEnd w:id="137"/>
            <w:r w:rsidRPr="009460EB">
              <w:rPr>
                <w:rFonts w:ascii="GHEA Grapalat" w:hAnsi="GHEA Grapalat"/>
              </w:rPr>
              <w:t xml:space="preserve">) </w:t>
            </w:r>
          </w:p>
          <w:bookmarkEnd w:id="136"/>
          <w:p w14:paraId="241E7FA7" w14:textId="551BC9C6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Pyrus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L.</w:t>
            </w:r>
          </w:p>
          <w:p w14:paraId="0B1B1F1E" w14:textId="54E3160C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իրուս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2DC83A26" w14:textId="77777777" w:rsidTr="001813DD">
        <w:trPr>
          <w:trHeight w:val="360"/>
        </w:trPr>
        <w:tc>
          <w:tcPr>
            <w:tcW w:w="661" w:type="dxa"/>
          </w:tcPr>
          <w:p w14:paraId="654310C9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8E7CF9A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01425F4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3000E7C5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08FB2FE7" w14:textId="77777777" w:rsidTr="002F1890">
        <w:trPr>
          <w:trHeight w:val="360"/>
        </w:trPr>
        <w:tc>
          <w:tcPr>
            <w:tcW w:w="661" w:type="dxa"/>
          </w:tcPr>
          <w:p w14:paraId="28286EF1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0942018" w14:textId="3BC42733" w:rsidR="007B62C5" w:rsidRPr="009460EB" w:rsidRDefault="007B62C5" w:rsidP="007B62C5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Տանձենի</w:t>
            </w:r>
            <w:r w:rsidRPr="009460EB">
              <w:rPr>
                <w:rFonts w:ascii="GHEA Grapalat" w:hAnsi="GHEA Grapalat"/>
                <w:b/>
                <w:bCs/>
              </w:rPr>
              <w:t xml:space="preserve">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սովորական</w:t>
            </w:r>
          </w:p>
          <w:p w14:paraId="6307A8F9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lastRenderedPageBreak/>
              <w:t>(</w:t>
            </w:r>
            <w:bookmarkStart w:id="138" w:name="_Hlk64181991"/>
            <w:r w:rsidRPr="009460EB">
              <w:rPr>
                <w:rFonts w:ascii="GHEA Grapalat" w:hAnsi="GHEA Grapalat"/>
              </w:rPr>
              <w:t>French p</w:t>
            </w:r>
            <w:r w:rsidRPr="009460EB">
              <w:rPr>
                <w:rFonts w:ascii="GHEA Grapalat" w:hAnsi="GHEA Grapalat"/>
                <w:lang w:val="hy-AM"/>
              </w:rPr>
              <w:t>ear, Груша обыкновенная</w:t>
            </w:r>
            <w:bookmarkEnd w:id="138"/>
            <w:r w:rsidRPr="009460EB">
              <w:rPr>
                <w:rFonts w:ascii="GHEA Grapalat" w:hAnsi="GHEA Grapalat"/>
                <w:lang w:val="hy-AM"/>
              </w:rPr>
              <w:t>)</w:t>
            </w:r>
          </w:p>
          <w:p w14:paraId="22FB4888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Pyrus communi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4B43F42D" w14:textId="1D1A3E02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իրուս կոմմունիս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79D79FD4" w14:textId="5CC7ED87" w:rsidTr="001813DD">
        <w:trPr>
          <w:trHeight w:val="360"/>
        </w:trPr>
        <w:tc>
          <w:tcPr>
            <w:tcW w:w="661" w:type="dxa"/>
          </w:tcPr>
          <w:p w14:paraId="5A16A172" w14:textId="77777777" w:rsidR="007B62C5" w:rsidRPr="009460EB" w:rsidRDefault="007B62C5" w:rsidP="007B62C5">
            <w:pPr>
              <w:pStyle w:val="ListParagraph"/>
              <w:numPr>
                <w:ilvl w:val="0"/>
                <w:numId w:val="9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13C856E" w14:textId="0EE7114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Բերե Արդանպոն </w:t>
            </w:r>
          </w:p>
        </w:tc>
        <w:tc>
          <w:tcPr>
            <w:tcW w:w="3149" w:type="dxa"/>
          </w:tcPr>
          <w:p w14:paraId="2749844D" w14:textId="691EAE5F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Bere Ardanpon</w:t>
            </w:r>
          </w:p>
        </w:tc>
        <w:tc>
          <w:tcPr>
            <w:tcW w:w="2430" w:type="dxa"/>
          </w:tcPr>
          <w:p w14:paraId="7CF03898" w14:textId="143FB31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Бере Арданпон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15F4629F" w14:textId="6F70170D" w:rsidTr="001813DD">
        <w:trPr>
          <w:trHeight w:val="360"/>
        </w:trPr>
        <w:tc>
          <w:tcPr>
            <w:tcW w:w="661" w:type="dxa"/>
          </w:tcPr>
          <w:p w14:paraId="601B842C" w14:textId="77777777" w:rsidR="007B62C5" w:rsidRPr="009460EB" w:rsidRDefault="007B62C5" w:rsidP="007B62C5">
            <w:pPr>
              <w:pStyle w:val="ListParagraph"/>
              <w:numPr>
                <w:ilvl w:val="0"/>
                <w:numId w:val="9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AAA6514" w14:textId="518F7D4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երե Բոսկ</w:t>
            </w:r>
          </w:p>
        </w:tc>
        <w:tc>
          <w:tcPr>
            <w:tcW w:w="3149" w:type="dxa"/>
          </w:tcPr>
          <w:p w14:paraId="30576F99" w14:textId="59146EE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Bere Bosc</w:t>
            </w:r>
          </w:p>
        </w:tc>
        <w:tc>
          <w:tcPr>
            <w:tcW w:w="2430" w:type="dxa"/>
          </w:tcPr>
          <w:p w14:paraId="3A3150C6" w14:textId="3F4E26F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Бере Боск</w:t>
            </w:r>
          </w:p>
        </w:tc>
      </w:tr>
      <w:tr w:rsidR="007B62C5" w:rsidRPr="009460EB" w14:paraId="6910F5A4" w14:textId="0965C8AC" w:rsidTr="001813DD">
        <w:trPr>
          <w:trHeight w:val="360"/>
        </w:trPr>
        <w:tc>
          <w:tcPr>
            <w:tcW w:w="661" w:type="dxa"/>
          </w:tcPr>
          <w:p w14:paraId="4AB3DFD3" w14:textId="77777777" w:rsidR="007B62C5" w:rsidRPr="009460EB" w:rsidRDefault="007B62C5" w:rsidP="007B62C5">
            <w:pPr>
              <w:pStyle w:val="ListParagraph"/>
              <w:numPr>
                <w:ilvl w:val="0"/>
                <w:numId w:val="9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19E82E8" w14:textId="0ADCDAB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Լեսնայա կրասավիցա </w:t>
            </w:r>
          </w:p>
        </w:tc>
        <w:tc>
          <w:tcPr>
            <w:tcW w:w="3149" w:type="dxa"/>
          </w:tcPr>
          <w:p w14:paraId="59568EBE" w14:textId="3B8D6C91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Lesnaya krasavic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20D017B2" w14:textId="6DC2CAE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Лесная красавица</w:t>
            </w:r>
          </w:p>
        </w:tc>
      </w:tr>
      <w:tr w:rsidR="007B62C5" w:rsidRPr="009460EB" w14:paraId="1E00EB46" w14:textId="78FBAD38" w:rsidTr="001813DD">
        <w:trPr>
          <w:trHeight w:val="360"/>
        </w:trPr>
        <w:tc>
          <w:tcPr>
            <w:tcW w:w="661" w:type="dxa"/>
          </w:tcPr>
          <w:p w14:paraId="5B7823A2" w14:textId="77777777" w:rsidR="007B62C5" w:rsidRPr="009460EB" w:rsidRDefault="007B62C5" w:rsidP="007B62C5">
            <w:pPr>
              <w:pStyle w:val="ListParagraph"/>
              <w:numPr>
                <w:ilvl w:val="0"/>
                <w:numId w:val="9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AFBEEB2" w14:textId="39D1A53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Ձմեռնուկ</w:t>
            </w:r>
          </w:p>
        </w:tc>
        <w:tc>
          <w:tcPr>
            <w:tcW w:w="3149" w:type="dxa"/>
          </w:tcPr>
          <w:p w14:paraId="70805507" w14:textId="50BA828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Dzmernuk</w:t>
            </w:r>
          </w:p>
        </w:tc>
        <w:tc>
          <w:tcPr>
            <w:tcW w:w="2430" w:type="dxa"/>
          </w:tcPr>
          <w:p w14:paraId="6A312C9C" w14:textId="4DBBABC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змернук </w:t>
            </w:r>
          </w:p>
        </w:tc>
      </w:tr>
      <w:tr w:rsidR="007B62C5" w:rsidRPr="009460EB" w14:paraId="6539E37B" w14:textId="53A68620" w:rsidTr="001813DD">
        <w:trPr>
          <w:trHeight w:val="360"/>
        </w:trPr>
        <w:tc>
          <w:tcPr>
            <w:tcW w:w="661" w:type="dxa"/>
          </w:tcPr>
          <w:p w14:paraId="244E9048" w14:textId="77777777" w:rsidR="007B62C5" w:rsidRPr="009460EB" w:rsidRDefault="007B62C5" w:rsidP="007B62C5">
            <w:pPr>
              <w:pStyle w:val="ListParagraph"/>
              <w:numPr>
                <w:ilvl w:val="0"/>
                <w:numId w:val="9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501E84E" w14:textId="3ABB8EF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լաչա</w:t>
            </w:r>
          </w:p>
        </w:tc>
        <w:tc>
          <w:tcPr>
            <w:tcW w:w="3149" w:type="dxa"/>
          </w:tcPr>
          <w:p w14:paraId="3BF052C6" w14:textId="6B51FD7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Malacha </w:t>
            </w:r>
          </w:p>
        </w:tc>
        <w:tc>
          <w:tcPr>
            <w:tcW w:w="2430" w:type="dxa"/>
          </w:tcPr>
          <w:p w14:paraId="36746AEB" w14:textId="3BCB0A6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алача</w:t>
            </w:r>
          </w:p>
        </w:tc>
      </w:tr>
      <w:tr w:rsidR="007B62C5" w:rsidRPr="009460EB" w14:paraId="2A01B140" w14:textId="2B426BE4" w:rsidTr="001813DD">
        <w:trPr>
          <w:trHeight w:val="360"/>
        </w:trPr>
        <w:tc>
          <w:tcPr>
            <w:tcW w:w="661" w:type="dxa"/>
          </w:tcPr>
          <w:p w14:paraId="78D8DC4B" w14:textId="77777777" w:rsidR="007B62C5" w:rsidRPr="009460EB" w:rsidRDefault="007B62C5" w:rsidP="007B62C5">
            <w:pPr>
              <w:pStyle w:val="ListParagraph"/>
              <w:numPr>
                <w:ilvl w:val="0"/>
                <w:numId w:val="9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28817B1" w14:textId="4869443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իլյամս</w:t>
            </w:r>
          </w:p>
        </w:tc>
        <w:tc>
          <w:tcPr>
            <w:tcW w:w="3149" w:type="dxa"/>
          </w:tcPr>
          <w:p w14:paraId="19F95F2A" w14:textId="1115A12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Wiliams</w:t>
            </w:r>
          </w:p>
        </w:tc>
        <w:tc>
          <w:tcPr>
            <w:tcW w:w="2430" w:type="dxa"/>
          </w:tcPr>
          <w:p w14:paraId="2E31CF37" w14:textId="33B9EC7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Вильямс</w:t>
            </w:r>
          </w:p>
        </w:tc>
      </w:tr>
      <w:tr w:rsidR="007B62C5" w:rsidRPr="009460EB" w14:paraId="3DBCA88A" w14:textId="38E9F4DB" w:rsidTr="001813DD">
        <w:trPr>
          <w:trHeight w:val="360"/>
        </w:trPr>
        <w:tc>
          <w:tcPr>
            <w:tcW w:w="661" w:type="dxa"/>
          </w:tcPr>
          <w:p w14:paraId="1DF9B6D3" w14:textId="77777777" w:rsidR="007B62C5" w:rsidRPr="009460EB" w:rsidRDefault="007B62C5" w:rsidP="007B62C5">
            <w:pPr>
              <w:pStyle w:val="ListParagraph"/>
              <w:numPr>
                <w:ilvl w:val="0"/>
                <w:numId w:val="9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FE77693" w14:textId="096BF18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Օլիվյե դը Սերր</w:t>
            </w:r>
          </w:p>
        </w:tc>
        <w:tc>
          <w:tcPr>
            <w:tcW w:w="3149" w:type="dxa"/>
          </w:tcPr>
          <w:p w14:paraId="7447913A" w14:textId="1D021E8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Olivier de Serr </w:t>
            </w:r>
          </w:p>
        </w:tc>
        <w:tc>
          <w:tcPr>
            <w:tcW w:w="2430" w:type="dxa"/>
          </w:tcPr>
          <w:p w14:paraId="026349C8" w14:textId="31A4A44C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Оливье де Серр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4BF71CB0" w14:textId="676AC0E2" w:rsidTr="001813DD">
        <w:trPr>
          <w:trHeight w:val="360"/>
        </w:trPr>
        <w:tc>
          <w:tcPr>
            <w:tcW w:w="661" w:type="dxa"/>
          </w:tcPr>
          <w:p w14:paraId="754155E9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689B524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21D3CAAB" w14:textId="673D891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5768BE0" w14:textId="66F360C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0DEFBD45" w14:textId="4A932B98" w:rsidTr="008A6A3C">
        <w:trPr>
          <w:trHeight w:val="360"/>
        </w:trPr>
        <w:tc>
          <w:tcPr>
            <w:tcW w:w="661" w:type="dxa"/>
          </w:tcPr>
          <w:p w14:paraId="73F2D72B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5E46A1E8" w14:textId="1CBA0328" w:rsidR="007B62C5" w:rsidRPr="009460EB" w:rsidRDefault="007B62C5" w:rsidP="007B62C5">
            <w:pPr>
              <w:pStyle w:val="ListParagraph"/>
              <w:numPr>
                <w:ilvl w:val="0"/>
                <w:numId w:val="3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u w:val="single"/>
                <w:lang w:val="hy-AM"/>
              </w:rPr>
              <w:t>ՏԵԽՆԻԿԱԿԱՆ ՄՇԱԿԱԲՈՒՅՍԵՐ</w:t>
            </w:r>
          </w:p>
          <w:p w14:paraId="0AFC5138" w14:textId="568DA126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(Industrial crops, Технические культуры)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2B348848" w14:textId="7622C6F8" w:rsidTr="001813DD">
        <w:trPr>
          <w:trHeight w:val="360"/>
        </w:trPr>
        <w:tc>
          <w:tcPr>
            <w:tcW w:w="661" w:type="dxa"/>
          </w:tcPr>
          <w:p w14:paraId="488734D4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6028EFF" w14:textId="4EAFE80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CA01A47" w14:textId="6B4B9C16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2F380F3B" w14:textId="7B25917F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</w:tr>
      <w:tr w:rsidR="007B62C5" w:rsidRPr="007B62C5" w14:paraId="759A0D0C" w14:textId="6AB6526C" w:rsidTr="00932F87">
        <w:trPr>
          <w:trHeight w:val="360"/>
        </w:trPr>
        <w:tc>
          <w:tcPr>
            <w:tcW w:w="661" w:type="dxa"/>
          </w:tcPr>
          <w:p w14:paraId="245B65BD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93820AA" w14:textId="58E0FE0A" w:rsidR="007B62C5" w:rsidRPr="009460EB" w:rsidRDefault="007B62C5" w:rsidP="007B62C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ԱՐՄԱՏԱՊՏՂԱՅԻՆ ՏԵԽՆԻԿԱԿԱՆ ՄՇԱԿԱԲՈՒՅՍԵՐ</w:t>
            </w:r>
          </w:p>
          <w:p w14:paraId="6F84DADD" w14:textId="63A8D68C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Industrial root crops, Корнеплодные технические культуры)</w:t>
            </w:r>
          </w:p>
        </w:tc>
      </w:tr>
      <w:tr w:rsidR="007B62C5" w:rsidRPr="007B62C5" w14:paraId="2A9F7E6D" w14:textId="77777777" w:rsidTr="001813DD">
        <w:trPr>
          <w:trHeight w:val="360"/>
        </w:trPr>
        <w:tc>
          <w:tcPr>
            <w:tcW w:w="661" w:type="dxa"/>
          </w:tcPr>
          <w:p w14:paraId="771044FF" w14:textId="77777777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4633E0B9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F40FD3C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B3FD372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7B62C5" w14:paraId="7CAD8880" w14:textId="77777777" w:rsidTr="00932F87">
        <w:trPr>
          <w:trHeight w:val="360"/>
        </w:trPr>
        <w:tc>
          <w:tcPr>
            <w:tcW w:w="661" w:type="dxa"/>
          </w:tcPr>
          <w:p w14:paraId="2B1B2AD1" w14:textId="77777777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699" w:type="dxa"/>
            <w:gridSpan w:val="3"/>
          </w:tcPr>
          <w:p w14:paraId="0710687B" w14:textId="17DD8AF2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39" w:name="_Hlk62554134"/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ՃԱԿՆԴԵՂ ՇԱՔԱՐԱՅԻՆ </w:t>
            </w:r>
          </w:p>
          <w:p w14:paraId="1B84DB67" w14:textId="77777777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40" w:name="_Hlk63647971"/>
            <w:r w:rsidRPr="009460EB">
              <w:rPr>
                <w:rFonts w:ascii="GHEA Grapalat" w:hAnsi="GHEA Grapalat"/>
                <w:lang w:val="hy-AM"/>
              </w:rPr>
              <w:t>Sugar beet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Свекла сахарная</w:t>
            </w:r>
            <w:bookmarkEnd w:id="140"/>
            <w:r w:rsidRPr="009460EB">
              <w:rPr>
                <w:rFonts w:ascii="GHEA Grapalat" w:hAnsi="GHEA Grapalat"/>
              </w:rPr>
              <w:t>)</w:t>
            </w:r>
          </w:p>
          <w:bookmarkEnd w:id="139"/>
          <w:p w14:paraId="52E1B20B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Beta vulgari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ssp. vulgaris 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saccharifera Alef.</w:t>
            </w:r>
          </w:p>
          <w:p w14:paraId="1CF1A0AB" w14:textId="37782F9B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Բետա վուլգարիս</w:t>
            </w:r>
            <w:r w:rsidRPr="009460EB">
              <w:rPr>
                <w:rFonts w:ascii="GHEA Grapalat" w:hAnsi="GHEA Grapalat"/>
                <w:lang w:val="hy-AM"/>
              </w:rPr>
              <w:t xml:space="preserve"> Լ. սսպ. վուլգարիս 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սակհարիֆերա Ալեֆ.</w:t>
            </w:r>
            <w:r w:rsidRPr="009460EB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7B62C5" w:rsidRPr="009460EB" w14:paraId="009190C1" w14:textId="77777777" w:rsidTr="00932F87">
        <w:trPr>
          <w:trHeight w:val="360"/>
        </w:trPr>
        <w:tc>
          <w:tcPr>
            <w:tcW w:w="661" w:type="dxa"/>
          </w:tcPr>
          <w:p w14:paraId="285A822C" w14:textId="77777777" w:rsidR="007B62C5" w:rsidRPr="009460EB" w:rsidRDefault="007B62C5" w:rsidP="007B62C5">
            <w:pPr>
              <w:pStyle w:val="ListParagraph"/>
              <w:numPr>
                <w:ilvl w:val="0"/>
                <w:numId w:val="96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3340AC93" w14:textId="18C71E7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Գռանատե </w:t>
            </w:r>
          </w:p>
        </w:tc>
        <w:tc>
          <w:tcPr>
            <w:tcW w:w="3149" w:type="dxa"/>
          </w:tcPr>
          <w:p w14:paraId="53294E08" w14:textId="29E83D7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Granate </w:t>
            </w:r>
          </w:p>
        </w:tc>
        <w:tc>
          <w:tcPr>
            <w:tcW w:w="2430" w:type="dxa"/>
          </w:tcPr>
          <w:p w14:paraId="72A35F72" w14:textId="4D8B5C6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Гранате </w:t>
            </w:r>
          </w:p>
        </w:tc>
      </w:tr>
      <w:tr w:rsidR="007B62C5" w:rsidRPr="009460EB" w14:paraId="5FC01008" w14:textId="77777777" w:rsidTr="00932F87">
        <w:trPr>
          <w:trHeight w:val="360"/>
        </w:trPr>
        <w:tc>
          <w:tcPr>
            <w:tcW w:w="661" w:type="dxa"/>
          </w:tcPr>
          <w:p w14:paraId="0FC0A057" w14:textId="77777777" w:rsidR="007B62C5" w:rsidRPr="009460EB" w:rsidRDefault="007B62C5" w:rsidP="007B62C5">
            <w:pPr>
              <w:pStyle w:val="ListParagraph"/>
              <w:numPr>
                <w:ilvl w:val="0"/>
                <w:numId w:val="9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BD3E133" w14:textId="766457D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ասսանդրա</w:t>
            </w:r>
          </w:p>
        </w:tc>
        <w:tc>
          <w:tcPr>
            <w:tcW w:w="3149" w:type="dxa"/>
          </w:tcPr>
          <w:p w14:paraId="3A735930" w14:textId="0289F7E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Cassandra </w:t>
            </w:r>
          </w:p>
        </w:tc>
        <w:tc>
          <w:tcPr>
            <w:tcW w:w="2430" w:type="dxa"/>
          </w:tcPr>
          <w:p w14:paraId="7631636C" w14:textId="01F8CA1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ассандра </w:t>
            </w:r>
          </w:p>
        </w:tc>
      </w:tr>
      <w:tr w:rsidR="007B62C5" w:rsidRPr="009460EB" w14:paraId="1F2C858A" w14:textId="77777777" w:rsidTr="00932F87">
        <w:trPr>
          <w:trHeight w:val="360"/>
        </w:trPr>
        <w:tc>
          <w:tcPr>
            <w:tcW w:w="661" w:type="dxa"/>
          </w:tcPr>
          <w:p w14:paraId="6633EF07" w14:textId="77777777" w:rsidR="007B62C5" w:rsidRPr="009460EB" w:rsidRDefault="007B62C5" w:rsidP="007B62C5">
            <w:pPr>
              <w:pStyle w:val="ListParagraph"/>
              <w:numPr>
                <w:ilvl w:val="0"/>
                <w:numId w:val="9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165BD80" w14:textId="406E88E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ՎՍ 0148 ԱՄ (Գեորգինա)</w:t>
            </w:r>
          </w:p>
        </w:tc>
        <w:tc>
          <w:tcPr>
            <w:tcW w:w="3149" w:type="dxa"/>
          </w:tcPr>
          <w:p w14:paraId="6723CF29" w14:textId="6B87435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KWS 0148 AM (Georgina)</w:t>
            </w:r>
          </w:p>
        </w:tc>
        <w:tc>
          <w:tcPr>
            <w:tcW w:w="2430" w:type="dxa"/>
          </w:tcPr>
          <w:p w14:paraId="63CF34E1" w14:textId="3F2EED4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ВС 0148 АМ (Георгина) </w:t>
            </w:r>
          </w:p>
        </w:tc>
      </w:tr>
      <w:tr w:rsidR="007B62C5" w:rsidRPr="009460EB" w14:paraId="5834EB67" w14:textId="77777777" w:rsidTr="00932F87">
        <w:trPr>
          <w:trHeight w:val="360"/>
        </w:trPr>
        <w:tc>
          <w:tcPr>
            <w:tcW w:w="661" w:type="dxa"/>
          </w:tcPr>
          <w:p w14:paraId="469270D0" w14:textId="77777777" w:rsidR="007B62C5" w:rsidRPr="009460EB" w:rsidRDefault="007B62C5" w:rsidP="007B62C5">
            <w:pPr>
              <w:pStyle w:val="ListParagraph"/>
              <w:numPr>
                <w:ilvl w:val="0"/>
                <w:numId w:val="9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AFEA870" w14:textId="45D0ADF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եվերո-Կավկազսկայա օդնոսեմյաննայա 42</w:t>
            </w:r>
          </w:p>
        </w:tc>
        <w:tc>
          <w:tcPr>
            <w:tcW w:w="3149" w:type="dxa"/>
          </w:tcPr>
          <w:p w14:paraId="1690B877" w14:textId="71AF4E2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color w:val="000000" w:themeColor="text1"/>
                <w:lang w:val="hy-AM"/>
              </w:rPr>
              <w:t>Severo-Kavkazskaya odnosemyannaya 42</w:t>
            </w:r>
          </w:p>
        </w:tc>
        <w:tc>
          <w:tcPr>
            <w:tcW w:w="2430" w:type="dxa"/>
          </w:tcPr>
          <w:p w14:paraId="490176BC" w14:textId="6D55EB1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еверо-Кавказская односемянная 42 </w:t>
            </w:r>
          </w:p>
        </w:tc>
      </w:tr>
      <w:tr w:rsidR="007B62C5" w:rsidRPr="009460EB" w14:paraId="411E038C" w14:textId="77777777" w:rsidTr="00932F87">
        <w:trPr>
          <w:trHeight w:val="360"/>
        </w:trPr>
        <w:tc>
          <w:tcPr>
            <w:tcW w:w="661" w:type="dxa"/>
          </w:tcPr>
          <w:p w14:paraId="0137B7D9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194A2BF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E346BF4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C1E4A87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5B4D17DF" w14:textId="77777777" w:rsidTr="00932F87">
        <w:trPr>
          <w:trHeight w:val="360"/>
        </w:trPr>
        <w:tc>
          <w:tcPr>
            <w:tcW w:w="661" w:type="dxa"/>
          </w:tcPr>
          <w:p w14:paraId="6B6AE4CC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0A19E958" w14:textId="1C5333F0" w:rsidR="007B62C5" w:rsidRPr="009460EB" w:rsidRDefault="007B62C5" w:rsidP="007B62C5">
            <w:pPr>
              <w:pStyle w:val="ListParagraph"/>
              <w:numPr>
                <w:ilvl w:val="0"/>
                <w:numId w:val="9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41" w:name="_Hlk62554158"/>
            <w:r w:rsidRPr="009460EB">
              <w:rPr>
                <w:rFonts w:ascii="GHEA Grapalat" w:hAnsi="GHEA Grapalat"/>
                <w:b/>
                <w:bCs/>
                <w:lang w:val="hy-AM"/>
              </w:rPr>
              <w:t>ԵԹԵՐԱՅՈՒՂԱՏՈՒ ՄՇԱԿԱԲՈՒՅՍԵՐ</w:t>
            </w:r>
          </w:p>
          <w:p w14:paraId="2EB47083" w14:textId="3271A521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Essential oil-producing plants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Эфирно-масличные растения</w:t>
            </w:r>
            <w:r w:rsidRPr="009460EB">
              <w:rPr>
                <w:rFonts w:ascii="GHEA Grapalat" w:hAnsi="GHEA Grapalat"/>
              </w:rPr>
              <w:t>)</w:t>
            </w:r>
            <w:bookmarkEnd w:id="141"/>
          </w:p>
        </w:tc>
      </w:tr>
      <w:tr w:rsidR="007B62C5" w:rsidRPr="009460EB" w14:paraId="30FE1E95" w14:textId="77777777" w:rsidTr="00932F87">
        <w:trPr>
          <w:trHeight w:val="360"/>
        </w:trPr>
        <w:tc>
          <w:tcPr>
            <w:tcW w:w="661" w:type="dxa"/>
          </w:tcPr>
          <w:p w14:paraId="622D378D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BB90B6A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4F7DF04" w14:textId="3C21907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34335985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2ECD4A69" w14:textId="77777777" w:rsidTr="00932F87">
        <w:trPr>
          <w:trHeight w:val="360"/>
        </w:trPr>
        <w:tc>
          <w:tcPr>
            <w:tcW w:w="661" w:type="dxa"/>
          </w:tcPr>
          <w:p w14:paraId="1FE7F6C0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73707173" w14:textId="5B431510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42" w:name="_Hlk62554180"/>
            <w:r w:rsidRPr="009460EB">
              <w:rPr>
                <w:rFonts w:ascii="GHEA Grapalat" w:hAnsi="GHEA Grapalat"/>
                <w:b/>
                <w:bCs/>
                <w:lang w:val="hy-AM"/>
              </w:rPr>
              <w:t>ԽՈՐԴԵՆԻ</w:t>
            </w:r>
          </w:p>
          <w:p w14:paraId="3BBD32A7" w14:textId="77777777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43" w:name="_Hlk63647984"/>
            <w:r w:rsidRPr="009460EB">
              <w:rPr>
                <w:rFonts w:ascii="GHEA Grapalat" w:hAnsi="GHEA Grapalat"/>
                <w:lang w:val="hy-AM"/>
              </w:rPr>
              <w:t>Hardy geranium, Герань</w:t>
            </w:r>
            <w:bookmarkEnd w:id="143"/>
            <w:r w:rsidRPr="009460EB">
              <w:rPr>
                <w:rFonts w:ascii="GHEA Grapalat" w:hAnsi="GHEA Grapalat"/>
              </w:rPr>
              <w:t>)</w:t>
            </w:r>
          </w:p>
          <w:bookmarkEnd w:id="142"/>
          <w:p w14:paraId="644CFD78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Gerani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5475305D" w14:textId="78A4C566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 xml:space="preserve">Գերանիում </w:t>
            </w:r>
            <w:r w:rsidRPr="009460EB">
              <w:rPr>
                <w:rFonts w:ascii="GHEA Grapalat" w:hAnsi="GHEA Grapalat"/>
                <w:lang w:val="hy-AM"/>
              </w:rPr>
              <w:t>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0BE65940" w14:textId="77777777" w:rsidTr="00932F87">
        <w:trPr>
          <w:trHeight w:val="360"/>
        </w:trPr>
        <w:tc>
          <w:tcPr>
            <w:tcW w:w="661" w:type="dxa"/>
          </w:tcPr>
          <w:p w14:paraId="14AC63D5" w14:textId="77777777" w:rsidR="007B62C5" w:rsidRPr="009460EB" w:rsidRDefault="007B62C5" w:rsidP="007B62C5">
            <w:pPr>
              <w:pStyle w:val="ListParagraph"/>
              <w:numPr>
                <w:ilvl w:val="0"/>
                <w:numId w:val="9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47E9302" w14:textId="6435CDF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ռունկ</w:t>
            </w:r>
          </w:p>
        </w:tc>
        <w:tc>
          <w:tcPr>
            <w:tcW w:w="3149" w:type="dxa"/>
          </w:tcPr>
          <w:p w14:paraId="76DA8924" w14:textId="7F2B7CE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Krunk </w:t>
            </w:r>
          </w:p>
        </w:tc>
        <w:tc>
          <w:tcPr>
            <w:tcW w:w="2430" w:type="dxa"/>
          </w:tcPr>
          <w:p w14:paraId="38CC2CFB" w14:textId="4264AE7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рунк </w:t>
            </w:r>
          </w:p>
        </w:tc>
      </w:tr>
      <w:tr w:rsidR="007B62C5" w:rsidRPr="009460EB" w14:paraId="08D6F1BF" w14:textId="77777777" w:rsidTr="00932F87">
        <w:trPr>
          <w:trHeight w:val="360"/>
        </w:trPr>
        <w:tc>
          <w:tcPr>
            <w:tcW w:w="661" w:type="dxa"/>
          </w:tcPr>
          <w:p w14:paraId="1EFAAB58" w14:textId="77777777" w:rsidR="007B62C5" w:rsidRPr="009460EB" w:rsidRDefault="007B62C5" w:rsidP="007B62C5">
            <w:pPr>
              <w:pStyle w:val="ListParagraph"/>
              <w:numPr>
                <w:ilvl w:val="0"/>
                <w:numId w:val="9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18C0033" w14:textId="2B8717A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Ռոզովայա </w:t>
            </w:r>
          </w:p>
        </w:tc>
        <w:tc>
          <w:tcPr>
            <w:tcW w:w="3149" w:type="dxa"/>
          </w:tcPr>
          <w:p w14:paraId="42F064F7" w14:textId="78A4240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Rozovay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1B5E39AA" w14:textId="4C064A9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Розовая </w:t>
            </w:r>
          </w:p>
        </w:tc>
      </w:tr>
      <w:tr w:rsidR="007B62C5" w:rsidRPr="009460EB" w14:paraId="3233BB69" w14:textId="77777777" w:rsidTr="00932F87">
        <w:trPr>
          <w:trHeight w:val="360"/>
        </w:trPr>
        <w:tc>
          <w:tcPr>
            <w:tcW w:w="661" w:type="dxa"/>
          </w:tcPr>
          <w:p w14:paraId="3799AE63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DC3E6C8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F793FD3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69927231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6562D47B" w14:textId="77777777" w:rsidTr="00932F87">
        <w:trPr>
          <w:trHeight w:val="360"/>
        </w:trPr>
        <w:tc>
          <w:tcPr>
            <w:tcW w:w="661" w:type="dxa"/>
          </w:tcPr>
          <w:p w14:paraId="4D1E342F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BC99015" w14:textId="3D0BF4C7" w:rsidR="007B62C5" w:rsidRPr="009460EB" w:rsidRDefault="007B62C5" w:rsidP="007B62C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ԾԽԱԽՈՏԱՅԻՆ ՄՇԱԿԱԲՈՒՅՍԵՐ</w:t>
            </w:r>
          </w:p>
          <w:p w14:paraId="4AD841D8" w14:textId="484F785E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Tobacco crops, Табачные культуры)</w:t>
            </w:r>
          </w:p>
        </w:tc>
      </w:tr>
      <w:tr w:rsidR="007B62C5" w:rsidRPr="009460EB" w14:paraId="3CCE932C" w14:textId="77777777" w:rsidTr="00932F87">
        <w:trPr>
          <w:trHeight w:val="360"/>
        </w:trPr>
        <w:tc>
          <w:tcPr>
            <w:tcW w:w="661" w:type="dxa"/>
          </w:tcPr>
          <w:p w14:paraId="1B7E6ACC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BD3CE1A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796ABE9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A4DFC23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3359F22C" w14:textId="77777777" w:rsidTr="00932F87">
        <w:trPr>
          <w:trHeight w:val="360"/>
        </w:trPr>
        <w:tc>
          <w:tcPr>
            <w:tcW w:w="661" w:type="dxa"/>
          </w:tcPr>
          <w:p w14:paraId="5BF0CB43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B4F23FE" w14:textId="0AAFBEB7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44" w:name="_Hlk62554149"/>
            <w:r w:rsidRPr="009460EB">
              <w:rPr>
                <w:rFonts w:ascii="GHEA Grapalat" w:hAnsi="GHEA Grapalat"/>
                <w:b/>
                <w:bCs/>
                <w:lang w:val="hy-AM"/>
              </w:rPr>
              <w:t>ԾԽԱԽՈՏ</w:t>
            </w:r>
          </w:p>
          <w:p w14:paraId="3624A54F" w14:textId="77777777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45" w:name="_Hlk63647996"/>
            <w:r w:rsidRPr="009460EB">
              <w:rPr>
                <w:rFonts w:ascii="GHEA Grapalat" w:hAnsi="GHEA Grapalat"/>
                <w:lang w:val="hy-AM"/>
              </w:rPr>
              <w:t>Tobacco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Табак</w:t>
            </w:r>
            <w:bookmarkEnd w:id="145"/>
            <w:r w:rsidRPr="009460EB">
              <w:rPr>
                <w:rFonts w:ascii="GHEA Grapalat" w:hAnsi="GHEA Grapalat"/>
              </w:rPr>
              <w:t>)</w:t>
            </w:r>
          </w:p>
          <w:bookmarkEnd w:id="144"/>
          <w:p w14:paraId="36E69FF7" w14:textId="50BCEBD6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Nicotiana tabac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103A9B06" w14:textId="48939F85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Նիկոտիանա տաբակում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235EE9A8" w14:textId="77777777" w:rsidTr="00932F87">
        <w:trPr>
          <w:trHeight w:val="360"/>
        </w:trPr>
        <w:tc>
          <w:tcPr>
            <w:tcW w:w="661" w:type="dxa"/>
          </w:tcPr>
          <w:p w14:paraId="1CAC5648" w14:textId="77777777" w:rsidR="007B62C5" w:rsidRPr="009460EB" w:rsidRDefault="007B62C5" w:rsidP="007B62C5">
            <w:pPr>
              <w:pStyle w:val="ListParagraph"/>
              <w:numPr>
                <w:ilvl w:val="0"/>
                <w:numId w:val="9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A76C8E6" w14:textId="625B948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Յուբիլեյնի </w:t>
            </w:r>
          </w:p>
        </w:tc>
        <w:tc>
          <w:tcPr>
            <w:tcW w:w="3149" w:type="dxa"/>
          </w:tcPr>
          <w:p w14:paraId="5A05D0A2" w14:textId="6E5D9F0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Yubileyni </w:t>
            </w:r>
          </w:p>
        </w:tc>
        <w:tc>
          <w:tcPr>
            <w:tcW w:w="2430" w:type="dxa"/>
          </w:tcPr>
          <w:p w14:paraId="2C21AFB8" w14:textId="18AB0B9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Юбилейный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5C115835" w14:textId="77777777" w:rsidTr="00932F87">
        <w:trPr>
          <w:trHeight w:val="360"/>
        </w:trPr>
        <w:tc>
          <w:tcPr>
            <w:tcW w:w="661" w:type="dxa"/>
          </w:tcPr>
          <w:p w14:paraId="61116A0B" w14:textId="77777777" w:rsidR="007B62C5" w:rsidRPr="009460EB" w:rsidRDefault="007B62C5" w:rsidP="007B62C5">
            <w:pPr>
              <w:pStyle w:val="ListParagraph"/>
              <w:numPr>
                <w:ilvl w:val="0"/>
                <w:numId w:val="9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41E0F05" w14:textId="735C529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ամսուն 49</w:t>
            </w:r>
          </w:p>
        </w:tc>
        <w:tc>
          <w:tcPr>
            <w:tcW w:w="3149" w:type="dxa"/>
          </w:tcPr>
          <w:p w14:paraId="403329A7" w14:textId="37D9E19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Samsun 49</w:t>
            </w:r>
          </w:p>
        </w:tc>
        <w:tc>
          <w:tcPr>
            <w:tcW w:w="2430" w:type="dxa"/>
          </w:tcPr>
          <w:p w14:paraId="05D1C8CF" w14:textId="3CB0639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амсун </w:t>
            </w:r>
            <w:r w:rsidRPr="009460EB">
              <w:rPr>
                <w:rFonts w:ascii="GHEA Grapalat" w:hAnsi="GHEA Grapalat"/>
              </w:rPr>
              <w:t>49</w:t>
            </w:r>
          </w:p>
        </w:tc>
      </w:tr>
      <w:tr w:rsidR="007B62C5" w:rsidRPr="009460EB" w14:paraId="09E3F8BE" w14:textId="77777777" w:rsidTr="00932F87">
        <w:trPr>
          <w:trHeight w:val="360"/>
        </w:trPr>
        <w:tc>
          <w:tcPr>
            <w:tcW w:w="661" w:type="dxa"/>
          </w:tcPr>
          <w:p w14:paraId="2071CD23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8D77010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BF2E012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F8AC63C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6936B677" w14:textId="77777777" w:rsidTr="00932F87">
        <w:trPr>
          <w:trHeight w:val="360"/>
        </w:trPr>
        <w:tc>
          <w:tcPr>
            <w:tcW w:w="661" w:type="dxa"/>
          </w:tcPr>
          <w:p w14:paraId="09CA37C4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D377317" w14:textId="3463C777" w:rsidR="007B62C5" w:rsidRPr="009460EB" w:rsidRDefault="007B62C5" w:rsidP="007B62C5">
            <w:pPr>
              <w:pStyle w:val="ListParagraph"/>
              <w:numPr>
                <w:ilvl w:val="0"/>
                <w:numId w:val="9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ՀԱՑԱՀԱՏԻԿԱՅԻՆ ՄՇԱԿԱԲՈՒՅՍԵՐ</w:t>
            </w:r>
          </w:p>
          <w:p w14:paraId="51774FA1" w14:textId="4174E9BB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Cereal crops, Зерновые культуры)</w:t>
            </w:r>
          </w:p>
        </w:tc>
      </w:tr>
      <w:tr w:rsidR="007B62C5" w:rsidRPr="009460EB" w14:paraId="5E28D735" w14:textId="77777777" w:rsidTr="00932F87">
        <w:trPr>
          <w:trHeight w:val="360"/>
        </w:trPr>
        <w:tc>
          <w:tcPr>
            <w:tcW w:w="661" w:type="dxa"/>
          </w:tcPr>
          <w:p w14:paraId="1942F5B9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8D96D62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84624C4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5FD36B8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14B7D04B" w14:textId="77777777" w:rsidTr="00932F87">
        <w:trPr>
          <w:trHeight w:val="360"/>
        </w:trPr>
        <w:tc>
          <w:tcPr>
            <w:tcW w:w="661" w:type="dxa"/>
          </w:tcPr>
          <w:p w14:paraId="5FD4E617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5679B06" w14:textId="61517CAD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ՍՈՐԳՈ ԱՎԵԼԱՅԻՆ</w:t>
            </w:r>
          </w:p>
          <w:p w14:paraId="52B32905" w14:textId="77777777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46" w:name="_Hlk63381956"/>
            <w:r w:rsidRPr="009460EB">
              <w:rPr>
                <w:rFonts w:ascii="GHEA Grapalat" w:hAnsi="GHEA Grapalat"/>
                <w:lang w:val="hy-AM"/>
              </w:rPr>
              <w:t>Broomcorn, Сорго веничное</w:t>
            </w:r>
            <w:bookmarkEnd w:id="146"/>
            <w:r w:rsidRPr="009460EB">
              <w:rPr>
                <w:rFonts w:ascii="GHEA Grapalat" w:hAnsi="GHEA Grapalat"/>
              </w:rPr>
              <w:t>)</w:t>
            </w:r>
          </w:p>
          <w:p w14:paraId="3E39779D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Sorghum technic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(Körn.) Roshev.</w:t>
            </w:r>
          </w:p>
          <w:p w14:paraId="4EE07A11" w14:textId="3DAE90DC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Սորգում տեքնիկում</w:t>
            </w:r>
            <w:r w:rsidRPr="009460EB">
              <w:rPr>
                <w:rFonts w:ascii="GHEA Grapalat" w:hAnsi="GHEA Grapalat"/>
                <w:lang w:val="hy-AM"/>
              </w:rPr>
              <w:t xml:space="preserve"> (Կորն.) Ռոշև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2EB8EE65" w14:textId="77777777" w:rsidTr="00932F87">
        <w:trPr>
          <w:trHeight w:val="360"/>
        </w:trPr>
        <w:tc>
          <w:tcPr>
            <w:tcW w:w="661" w:type="dxa"/>
          </w:tcPr>
          <w:p w14:paraId="6ABE9939" w14:textId="77777777" w:rsidR="007B62C5" w:rsidRPr="009460EB" w:rsidRDefault="007B62C5" w:rsidP="007B62C5">
            <w:pPr>
              <w:pStyle w:val="ListParagraph"/>
              <w:numPr>
                <w:ilvl w:val="0"/>
                <w:numId w:val="9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D090097" w14:textId="6CF8250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Կիտայսկի յանտար 813 </w:t>
            </w:r>
          </w:p>
        </w:tc>
        <w:tc>
          <w:tcPr>
            <w:tcW w:w="3149" w:type="dxa"/>
          </w:tcPr>
          <w:p w14:paraId="4D687560" w14:textId="06B281D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Kitayskiy Yantar 813 </w:t>
            </w:r>
          </w:p>
        </w:tc>
        <w:tc>
          <w:tcPr>
            <w:tcW w:w="2430" w:type="dxa"/>
          </w:tcPr>
          <w:p w14:paraId="3B6BB985" w14:textId="092B395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итайский янтарь 813 </w:t>
            </w:r>
          </w:p>
        </w:tc>
      </w:tr>
      <w:tr w:rsidR="007B62C5" w:rsidRPr="009460EB" w14:paraId="7B063677" w14:textId="77777777" w:rsidTr="00932F87">
        <w:trPr>
          <w:trHeight w:val="360"/>
        </w:trPr>
        <w:tc>
          <w:tcPr>
            <w:tcW w:w="661" w:type="dxa"/>
          </w:tcPr>
          <w:p w14:paraId="079E72AF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4A25CD1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3CFB570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27058AA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7B62C5" w14:paraId="7E5E6865" w14:textId="77777777" w:rsidTr="00932F87">
        <w:trPr>
          <w:trHeight w:val="360"/>
        </w:trPr>
        <w:tc>
          <w:tcPr>
            <w:tcW w:w="661" w:type="dxa"/>
          </w:tcPr>
          <w:p w14:paraId="7302F168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E666945" w14:textId="42A8DD6D" w:rsidR="007B62C5" w:rsidRPr="009460EB" w:rsidRDefault="007B62C5" w:rsidP="007B62C5">
            <w:pPr>
              <w:pStyle w:val="ListParagraph"/>
              <w:numPr>
                <w:ilvl w:val="0"/>
                <w:numId w:val="9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47" w:name="_Hlk62554067"/>
            <w:r w:rsidRPr="009460EB">
              <w:rPr>
                <w:rFonts w:ascii="GHEA Grapalat" w:hAnsi="GHEA Grapalat"/>
                <w:b/>
                <w:bCs/>
                <w:lang w:val="hy-AM"/>
              </w:rPr>
              <w:t>ՅՈՒՂԱՏՈՒ ՄՇԱԿԱԲՈՒՅՍԵՐ</w:t>
            </w:r>
          </w:p>
          <w:p w14:paraId="62DE1F2A" w14:textId="59E13875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ru-RU"/>
              </w:rPr>
              <w:t>(</w:t>
            </w:r>
            <w:bookmarkStart w:id="148" w:name="_Hlk63715868"/>
            <w:r w:rsidRPr="009460EB">
              <w:rPr>
                <w:rFonts w:ascii="GHEA Grapalat" w:hAnsi="GHEA Grapalat"/>
                <w:lang w:val="hy-AM"/>
              </w:rPr>
              <w:t>Oil-bearing crops</w:t>
            </w:r>
            <w:r w:rsidRPr="009460EB">
              <w:rPr>
                <w:rFonts w:ascii="GHEA Grapalat" w:hAnsi="GHEA Grapalat"/>
                <w:lang w:val="ru-RU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Масличные культуры</w:t>
            </w:r>
            <w:bookmarkEnd w:id="148"/>
            <w:r w:rsidRPr="009460EB">
              <w:rPr>
                <w:rFonts w:ascii="GHEA Grapalat" w:hAnsi="GHEA Grapalat"/>
                <w:lang w:val="ru-RU"/>
              </w:rPr>
              <w:t>)</w:t>
            </w:r>
            <w:bookmarkEnd w:id="147"/>
          </w:p>
        </w:tc>
      </w:tr>
      <w:tr w:rsidR="007B62C5" w:rsidRPr="007B62C5" w14:paraId="173D8462" w14:textId="77777777" w:rsidTr="00932F87">
        <w:trPr>
          <w:trHeight w:val="360"/>
        </w:trPr>
        <w:tc>
          <w:tcPr>
            <w:tcW w:w="661" w:type="dxa"/>
          </w:tcPr>
          <w:p w14:paraId="5127F2F3" w14:textId="77777777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04A0231B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E6F7996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65981A80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2AC72116" w14:textId="77777777" w:rsidTr="00932F87">
        <w:trPr>
          <w:trHeight w:val="360"/>
        </w:trPr>
        <w:tc>
          <w:tcPr>
            <w:tcW w:w="661" w:type="dxa"/>
          </w:tcPr>
          <w:p w14:paraId="2E0C5BF3" w14:textId="77777777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699" w:type="dxa"/>
            <w:gridSpan w:val="3"/>
          </w:tcPr>
          <w:p w14:paraId="7EB2DC6F" w14:textId="19AA4566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49" w:name="_Hlk62554087"/>
            <w:r w:rsidRPr="009460EB">
              <w:rPr>
                <w:rFonts w:ascii="GHEA Grapalat" w:hAnsi="GHEA Grapalat"/>
                <w:b/>
                <w:bCs/>
                <w:lang w:val="hy-AM"/>
              </w:rPr>
              <w:t>ԳԵՏՆԱՆՈՒՇ</w:t>
            </w:r>
          </w:p>
          <w:p w14:paraId="2EBF82EA" w14:textId="54A20CC0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50" w:name="_Hlk63648007"/>
            <w:r w:rsidRPr="009460EB">
              <w:rPr>
                <w:rFonts w:ascii="GHEA Grapalat" w:hAnsi="GHEA Grapalat"/>
                <w:lang w:val="hy-AM"/>
              </w:rPr>
              <w:t>Groundnut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Арахис</w:t>
            </w:r>
            <w:bookmarkEnd w:id="150"/>
            <w:r w:rsidRPr="009460EB">
              <w:rPr>
                <w:rFonts w:ascii="GHEA Grapalat" w:hAnsi="GHEA Grapalat"/>
              </w:rPr>
              <w:t>)</w:t>
            </w:r>
          </w:p>
          <w:bookmarkEnd w:id="149"/>
          <w:p w14:paraId="040E16C4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Arachis hypogae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6C4EEC2B" w14:textId="2B8C02D2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Արախիս հիպոգեա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688ABE9E" w14:textId="77777777" w:rsidTr="00932F87">
        <w:trPr>
          <w:trHeight w:val="360"/>
        </w:trPr>
        <w:tc>
          <w:tcPr>
            <w:tcW w:w="661" w:type="dxa"/>
          </w:tcPr>
          <w:p w14:paraId="344D1F63" w14:textId="77777777" w:rsidR="007B62C5" w:rsidRPr="009460EB" w:rsidRDefault="007B62C5" w:rsidP="007B62C5">
            <w:pPr>
              <w:pStyle w:val="ListParagraph"/>
              <w:numPr>
                <w:ilvl w:val="0"/>
                <w:numId w:val="10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DB9DD01" w14:textId="3554ECC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Լիա</w:t>
            </w:r>
          </w:p>
        </w:tc>
        <w:tc>
          <w:tcPr>
            <w:tcW w:w="3149" w:type="dxa"/>
          </w:tcPr>
          <w:p w14:paraId="2E602025" w14:textId="160D95B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 xml:space="preserve">Lia </w:t>
            </w:r>
          </w:p>
        </w:tc>
        <w:tc>
          <w:tcPr>
            <w:tcW w:w="2430" w:type="dxa"/>
          </w:tcPr>
          <w:p w14:paraId="38BDE86F" w14:textId="2235897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Лия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2D826798" w14:textId="77777777" w:rsidTr="00932F87">
        <w:trPr>
          <w:trHeight w:val="360"/>
        </w:trPr>
        <w:tc>
          <w:tcPr>
            <w:tcW w:w="661" w:type="dxa"/>
          </w:tcPr>
          <w:p w14:paraId="541232C6" w14:textId="77777777" w:rsidR="007B62C5" w:rsidRPr="009460EB" w:rsidRDefault="007B62C5" w:rsidP="007B62C5">
            <w:pPr>
              <w:pStyle w:val="ListParagraph"/>
              <w:numPr>
                <w:ilvl w:val="0"/>
                <w:numId w:val="10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932C951" w14:textId="7AE84B7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րասնոդարեց 13</w:t>
            </w:r>
          </w:p>
        </w:tc>
        <w:tc>
          <w:tcPr>
            <w:tcW w:w="3149" w:type="dxa"/>
          </w:tcPr>
          <w:p w14:paraId="0C621E24" w14:textId="3CA4D466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Krasnodarets 13</w:t>
            </w:r>
          </w:p>
        </w:tc>
        <w:tc>
          <w:tcPr>
            <w:tcW w:w="2430" w:type="dxa"/>
          </w:tcPr>
          <w:p w14:paraId="2B2B0C44" w14:textId="1A752CB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раснодарец 13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2738BC3E" w14:textId="77777777" w:rsidTr="00932F87">
        <w:trPr>
          <w:trHeight w:val="360"/>
        </w:trPr>
        <w:tc>
          <w:tcPr>
            <w:tcW w:w="661" w:type="dxa"/>
          </w:tcPr>
          <w:p w14:paraId="222970A9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AD3B932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77476AD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69F99792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7B62C5" w14:paraId="0743C27B" w14:textId="77777777" w:rsidTr="00932F87">
        <w:trPr>
          <w:trHeight w:val="360"/>
        </w:trPr>
        <w:tc>
          <w:tcPr>
            <w:tcW w:w="661" w:type="dxa"/>
          </w:tcPr>
          <w:p w14:paraId="469A6832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65FA0B6" w14:textId="47BF3EC7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51" w:name="_Hlk62554098"/>
            <w:r w:rsidRPr="009460EB">
              <w:rPr>
                <w:rFonts w:ascii="GHEA Grapalat" w:hAnsi="GHEA Grapalat"/>
                <w:b/>
                <w:bCs/>
                <w:lang w:val="hy-AM"/>
              </w:rPr>
              <w:t>ԿՏԱՎԱՏ ՅՈՒՂԱՏՈՒ</w:t>
            </w:r>
          </w:p>
          <w:p w14:paraId="5DA54174" w14:textId="77777777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52" w:name="_Hlk63648019"/>
            <w:r w:rsidRPr="009460EB">
              <w:rPr>
                <w:rFonts w:ascii="GHEA Grapalat" w:hAnsi="GHEA Grapalat"/>
                <w:lang w:val="hy-AM"/>
              </w:rPr>
              <w:t xml:space="preserve">Oil-bearing </w:t>
            </w:r>
            <w:r w:rsidRPr="009460EB">
              <w:rPr>
                <w:rFonts w:ascii="GHEA Grapalat" w:hAnsi="GHEA Grapalat"/>
              </w:rPr>
              <w:t>l</w:t>
            </w:r>
            <w:r w:rsidRPr="009460EB">
              <w:rPr>
                <w:rFonts w:ascii="GHEA Grapalat" w:hAnsi="GHEA Grapalat"/>
                <w:lang w:val="hy-AM"/>
              </w:rPr>
              <w:t>inseed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Лен масличный</w:t>
            </w:r>
            <w:bookmarkEnd w:id="152"/>
            <w:r w:rsidRPr="009460EB">
              <w:rPr>
                <w:rFonts w:ascii="GHEA Grapalat" w:hAnsi="GHEA Grapalat"/>
              </w:rPr>
              <w:t>)</w:t>
            </w:r>
          </w:p>
          <w:bookmarkEnd w:id="151"/>
          <w:p w14:paraId="27CCE917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Linum usitatissimum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L. var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 intermedia Vav et Ell</w:t>
            </w:r>
          </w:p>
          <w:p w14:paraId="7022EF50" w14:textId="7B16EB0C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Լինում ուսիտատիսսիմում Լ. վար ինտերմեդիա Վավ էտ Էլլ</w:t>
            </w:r>
            <w:r w:rsidRPr="009460EB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7B62C5" w:rsidRPr="009460EB" w14:paraId="336E748B" w14:textId="77777777" w:rsidTr="00932F87">
        <w:trPr>
          <w:trHeight w:val="360"/>
        </w:trPr>
        <w:tc>
          <w:tcPr>
            <w:tcW w:w="661" w:type="dxa"/>
          </w:tcPr>
          <w:p w14:paraId="4D88AA3F" w14:textId="77777777" w:rsidR="007B62C5" w:rsidRPr="009460EB" w:rsidRDefault="007B62C5" w:rsidP="007B62C5">
            <w:pPr>
              <w:pStyle w:val="ListParagraph"/>
              <w:numPr>
                <w:ilvl w:val="0"/>
                <w:numId w:val="101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0EF80A42" w14:textId="3944277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թիկի 7</w:t>
            </w:r>
          </w:p>
        </w:tc>
        <w:tc>
          <w:tcPr>
            <w:tcW w:w="3149" w:type="dxa"/>
          </w:tcPr>
          <w:p w14:paraId="5CAE3182" w14:textId="06A9EC1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rtiki 7</w:t>
            </w:r>
          </w:p>
        </w:tc>
        <w:tc>
          <w:tcPr>
            <w:tcW w:w="2430" w:type="dxa"/>
          </w:tcPr>
          <w:p w14:paraId="21AE3686" w14:textId="3FD350F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тики 7 </w:t>
            </w:r>
          </w:p>
        </w:tc>
      </w:tr>
      <w:tr w:rsidR="007B62C5" w:rsidRPr="009460EB" w14:paraId="23BB0A45" w14:textId="77777777" w:rsidTr="00932F87">
        <w:trPr>
          <w:trHeight w:val="360"/>
        </w:trPr>
        <w:tc>
          <w:tcPr>
            <w:tcW w:w="661" w:type="dxa"/>
          </w:tcPr>
          <w:p w14:paraId="7ECCF25B" w14:textId="77777777" w:rsidR="007B62C5" w:rsidRPr="009460EB" w:rsidRDefault="007B62C5" w:rsidP="007B62C5">
            <w:pPr>
              <w:pStyle w:val="ListParagraph"/>
              <w:numPr>
                <w:ilvl w:val="0"/>
                <w:numId w:val="10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77A797C" w14:textId="28D55A4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Ղուկասյանի 17</w:t>
            </w:r>
          </w:p>
        </w:tc>
        <w:tc>
          <w:tcPr>
            <w:tcW w:w="3149" w:type="dxa"/>
          </w:tcPr>
          <w:p w14:paraId="5093373A" w14:textId="1BF489F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Ghukasyani 17</w:t>
            </w:r>
          </w:p>
        </w:tc>
        <w:tc>
          <w:tcPr>
            <w:tcW w:w="2430" w:type="dxa"/>
          </w:tcPr>
          <w:p w14:paraId="3ABA9A37" w14:textId="0F5DA9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Гукасяни 17 </w:t>
            </w:r>
          </w:p>
        </w:tc>
      </w:tr>
    </w:tbl>
    <w:p w14:paraId="5A1F0189" w14:textId="77777777" w:rsidR="000248D8" w:rsidRPr="009460EB" w:rsidRDefault="000248D8" w:rsidP="00272D8E">
      <w:pPr>
        <w:spacing w:after="0"/>
        <w:jc w:val="right"/>
        <w:rPr>
          <w:rFonts w:ascii="GHEA Grapalat" w:hAnsi="GHEA Grapalat"/>
          <w:b/>
          <w:bCs/>
          <w:i/>
          <w:iCs/>
          <w:lang w:val="hy-AM"/>
        </w:rPr>
      </w:pPr>
    </w:p>
    <w:p w14:paraId="674C2087" w14:textId="4936B24D" w:rsidR="00917B90" w:rsidRPr="000E3A13" w:rsidRDefault="00917B90" w:rsidP="000E3A13">
      <w:pPr>
        <w:rPr>
          <w:rFonts w:ascii="GHEA Grapalat" w:hAnsi="GHEA Grapalat"/>
          <w:b/>
          <w:bCs/>
          <w:i/>
          <w:iCs/>
          <w:lang w:val="hy-AM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3129"/>
        <w:gridCol w:w="3165"/>
        <w:gridCol w:w="2430"/>
      </w:tblGrid>
      <w:tr w:rsidR="008431E6" w:rsidRPr="009460EB" w14:paraId="05FDA4D2" w14:textId="77777777" w:rsidTr="008431E6">
        <w:trPr>
          <w:trHeight w:val="360"/>
        </w:trPr>
        <w:tc>
          <w:tcPr>
            <w:tcW w:w="636" w:type="dxa"/>
          </w:tcPr>
          <w:p w14:paraId="0E80D467" w14:textId="7ED405EF" w:rsidR="008431E6" w:rsidRPr="009460EB" w:rsidRDefault="008431E6" w:rsidP="00693E37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Հ/Հ</w:t>
            </w:r>
          </w:p>
        </w:tc>
        <w:tc>
          <w:tcPr>
            <w:tcW w:w="8724" w:type="dxa"/>
            <w:gridSpan w:val="3"/>
          </w:tcPr>
          <w:p w14:paraId="4838CFE8" w14:textId="7ABC7DB6" w:rsidR="008431E6" w:rsidRPr="009460EB" w:rsidRDefault="008431E6" w:rsidP="00693E37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ԲՈՒՅՍԵՐԻ ՏԵՍԱԿՆԵՐԻ ԵՎ ՀԻԲՐԻԴՆԵՐԻ ԱՆՎԱՆՈՒՄԸ</w:t>
            </w:r>
          </w:p>
        </w:tc>
      </w:tr>
      <w:tr w:rsidR="008431E6" w:rsidRPr="009460EB" w14:paraId="0B8E71BE" w14:textId="77777777" w:rsidTr="008431E6">
        <w:trPr>
          <w:trHeight w:val="360"/>
        </w:trPr>
        <w:tc>
          <w:tcPr>
            <w:tcW w:w="636" w:type="dxa"/>
          </w:tcPr>
          <w:p w14:paraId="7303ED40" w14:textId="77777777" w:rsidR="008431E6" w:rsidRPr="009460EB" w:rsidRDefault="008431E6" w:rsidP="00693E37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8B1A728" w14:textId="77777777" w:rsidR="008431E6" w:rsidRPr="009460EB" w:rsidRDefault="008431E6" w:rsidP="00693E37">
            <w:pPr>
              <w:jc w:val="center"/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</w:p>
        </w:tc>
        <w:tc>
          <w:tcPr>
            <w:tcW w:w="3165" w:type="dxa"/>
          </w:tcPr>
          <w:p w14:paraId="5266B3EC" w14:textId="77777777" w:rsidR="008431E6" w:rsidRPr="009460EB" w:rsidRDefault="008431E6" w:rsidP="00693E37">
            <w:pPr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2430" w:type="dxa"/>
          </w:tcPr>
          <w:p w14:paraId="49115175" w14:textId="77777777" w:rsidR="008431E6" w:rsidRPr="009460EB" w:rsidRDefault="008431E6" w:rsidP="00693E37">
            <w:pPr>
              <w:jc w:val="center"/>
              <w:rPr>
                <w:rFonts w:ascii="GHEA Grapalat" w:hAnsi="GHEA Grapalat"/>
                <w:b/>
                <w:bCs/>
              </w:rPr>
            </w:pPr>
          </w:p>
        </w:tc>
      </w:tr>
      <w:tr w:rsidR="008431E6" w:rsidRPr="007B62C5" w14:paraId="05726BB3" w14:textId="77777777" w:rsidTr="008431E6">
        <w:trPr>
          <w:trHeight w:val="360"/>
        </w:trPr>
        <w:tc>
          <w:tcPr>
            <w:tcW w:w="636" w:type="dxa"/>
          </w:tcPr>
          <w:p w14:paraId="0EDCB6B9" w14:textId="77777777" w:rsidR="008431E6" w:rsidRPr="009460EB" w:rsidRDefault="008431E6" w:rsidP="00C67FDB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58372599" w14:textId="4E073946" w:rsidR="008431E6" w:rsidRPr="009460EB" w:rsidRDefault="008431E6" w:rsidP="00EC1E12">
            <w:pPr>
              <w:pStyle w:val="ListParagraph"/>
              <w:numPr>
                <w:ilvl w:val="0"/>
                <w:numId w:val="104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u w:val="single"/>
                <w:lang w:val="hy-AM"/>
              </w:rPr>
              <w:t>ԱՐՄԱՏԱՊՏՂԱՅԻՆ ԵՎ ՊԱԼԱՐԱՊՏՂԱՅԻՆ ՄՇԱԿԱԲՈՒՅՍԵՐ</w:t>
            </w:r>
          </w:p>
          <w:p w14:paraId="645BFDEC" w14:textId="56AA356D" w:rsidR="008431E6" w:rsidRPr="009460EB" w:rsidRDefault="008431E6" w:rsidP="00175ABC">
            <w:pPr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9460EB">
              <w:rPr>
                <w:rFonts w:ascii="GHEA Grapalat" w:hAnsi="GHEA Grapalat"/>
                <w:lang w:val="hy-AM"/>
              </w:rPr>
              <w:t>(Root and tuber crops, Корнеплодные и клубнеплодные культуры)</w:t>
            </w:r>
          </w:p>
        </w:tc>
      </w:tr>
      <w:tr w:rsidR="008431E6" w:rsidRPr="007B62C5" w14:paraId="702242D4" w14:textId="77777777" w:rsidTr="008431E6">
        <w:trPr>
          <w:trHeight w:val="360"/>
        </w:trPr>
        <w:tc>
          <w:tcPr>
            <w:tcW w:w="636" w:type="dxa"/>
          </w:tcPr>
          <w:p w14:paraId="1BBE70F7" w14:textId="77777777" w:rsidR="008431E6" w:rsidRPr="009460EB" w:rsidRDefault="008431E6" w:rsidP="00C67FDB">
            <w:pPr>
              <w:ind w:left="360"/>
              <w:rPr>
                <w:rFonts w:ascii="GHEA Grapalat" w:hAnsi="GHEA Grapalat"/>
                <w:lang w:val="ru-RU"/>
              </w:rPr>
            </w:pPr>
          </w:p>
        </w:tc>
        <w:tc>
          <w:tcPr>
            <w:tcW w:w="3129" w:type="dxa"/>
          </w:tcPr>
          <w:p w14:paraId="740078E3" w14:textId="2A363B82" w:rsidR="008431E6" w:rsidRPr="009460EB" w:rsidRDefault="008431E6" w:rsidP="00C67FDB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3165" w:type="dxa"/>
          </w:tcPr>
          <w:p w14:paraId="32C117AC" w14:textId="77777777" w:rsidR="008431E6" w:rsidRPr="009460EB" w:rsidRDefault="008431E6" w:rsidP="00C67FDB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430" w:type="dxa"/>
          </w:tcPr>
          <w:p w14:paraId="213A4661" w14:textId="77777777" w:rsidR="008431E6" w:rsidRPr="009460EB" w:rsidRDefault="008431E6" w:rsidP="00C67FDB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</w:tr>
      <w:tr w:rsidR="008431E6" w:rsidRPr="009460EB" w14:paraId="27C8456D" w14:textId="77777777" w:rsidTr="008431E6">
        <w:trPr>
          <w:trHeight w:val="360"/>
        </w:trPr>
        <w:tc>
          <w:tcPr>
            <w:tcW w:w="636" w:type="dxa"/>
          </w:tcPr>
          <w:p w14:paraId="395180F0" w14:textId="77777777" w:rsidR="008431E6" w:rsidRPr="009460EB" w:rsidRDefault="008431E6" w:rsidP="00C67FDB">
            <w:pPr>
              <w:ind w:left="360"/>
              <w:rPr>
                <w:rFonts w:ascii="GHEA Grapalat" w:hAnsi="GHEA Grapalat"/>
                <w:lang w:val="ru-RU"/>
              </w:rPr>
            </w:pPr>
          </w:p>
        </w:tc>
        <w:tc>
          <w:tcPr>
            <w:tcW w:w="8724" w:type="dxa"/>
            <w:gridSpan w:val="3"/>
          </w:tcPr>
          <w:p w14:paraId="27314F05" w14:textId="77777777" w:rsidR="008431E6" w:rsidRPr="009460EB" w:rsidRDefault="008431E6" w:rsidP="00EC1E12">
            <w:pPr>
              <w:pStyle w:val="ListParagraph"/>
              <w:numPr>
                <w:ilvl w:val="0"/>
                <w:numId w:val="105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ԱՐՄԱՏԱՊՏՂԱՅԻՆ ԲԱՆՋԱՐԱԲՈՒՅՍԵՐ</w:t>
            </w:r>
          </w:p>
          <w:p w14:paraId="0DFB19ED" w14:textId="29B14158" w:rsidR="008431E6" w:rsidRPr="009460EB" w:rsidRDefault="008431E6" w:rsidP="00175ABC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(Root vegetables, Корнеплодные овощи)  </w:t>
            </w:r>
          </w:p>
        </w:tc>
      </w:tr>
      <w:tr w:rsidR="008431E6" w:rsidRPr="009460EB" w14:paraId="21CF541E" w14:textId="77777777" w:rsidTr="008431E6">
        <w:trPr>
          <w:trHeight w:val="360"/>
        </w:trPr>
        <w:tc>
          <w:tcPr>
            <w:tcW w:w="636" w:type="dxa"/>
          </w:tcPr>
          <w:p w14:paraId="5604AF29" w14:textId="77777777" w:rsidR="008431E6" w:rsidRPr="009460EB" w:rsidRDefault="008431E6" w:rsidP="00175ABC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0CC0AB83" w14:textId="77777777" w:rsidR="008431E6" w:rsidRPr="009460EB" w:rsidRDefault="008431E6" w:rsidP="00E47A6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56807E7B" w14:textId="77777777" w:rsidR="008431E6" w:rsidRPr="009460EB" w:rsidRDefault="008431E6" w:rsidP="00E47A6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A810FE0" w14:textId="77777777" w:rsidR="008431E6" w:rsidRPr="009460EB" w:rsidRDefault="008431E6" w:rsidP="00E47A6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8431E6" w:rsidRPr="007B62C5" w14:paraId="357EEB4A" w14:textId="77777777" w:rsidTr="008431E6">
        <w:trPr>
          <w:trHeight w:val="360"/>
        </w:trPr>
        <w:tc>
          <w:tcPr>
            <w:tcW w:w="636" w:type="dxa"/>
          </w:tcPr>
          <w:p w14:paraId="296564AD" w14:textId="77777777" w:rsidR="008431E6" w:rsidRPr="009460EB" w:rsidRDefault="008431E6" w:rsidP="00175ABC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18741988" w14:textId="0411F609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ԲՈՂԿ ԱՄՍԱԿԱՆ</w:t>
            </w:r>
          </w:p>
          <w:p w14:paraId="39043CFD" w14:textId="77777777" w:rsidR="008431E6" w:rsidRPr="009460EB" w:rsidRDefault="008431E6" w:rsidP="00175ABC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Small radish</w:t>
            </w:r>
            <w:r w:rsidRPr="009460EB">
              <w:rPr>
                <w:rFonts w:ascii="GHEA Grapalat" w:hAnsi="GHEA Grapalat"/>
              </w:rPr>
              <w:t>,</w:t>
            </w:r>
            <w:r w:rsidRPr="009460EB">
              <w:rPr>
                <w:rFonts w:ascii="GHEA Grapalat" w:hAnsi="GHEA Grapalat"/>
                <w:lang w:val="hy-AM"/>
              </w:rPr>
              <w:t xml:space="preserve"> Редис</w:t>
            </w:r>
            <w:r w:rsidRPr="009460EB">
              <w:rPr>
                <w:rFonts w:ascii="GHEA Grapalat" w:hAnsi="GHEA Grapalat"/>
              </w:rPr>
              <w:t>)</w:t>
            </w:r>
          </w:p>
          <w:p w14:paraId="72A493CB" w14:textId="77777777" w:rsidR="008431E6" w:rsidRPr="009460EB" w:rsidRDefault="008431E6" w:rsidP="00175ABC">
            <w:pPr>
              <w:jc w:val="center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Raphanus sativu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sativus</w:t>
            </w:r>
          </w:p>
          <w:p w14:paraId="31D40CD3" w14:textId="2EC6C371" w:rsidR="008431E6" w:rsidRPr="009460EB" w:rsidRDefault="008431E6" w:rsidP="00175ABC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Ռաֆանուս սատիվուս</w:t>
            </w:r>
            <w:r w:rsidRPr="009460EB">
              <w:rPr>
                <w:rFonts w:ascii="GHEA Grapalat" w:hAnsi="GHEA Grapalat"/>
                <w:lang w:val="hy-AM"/>
              </w:rPr>
              <w:t xml:space="preserve"> Լ. 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սատիվուս</w:t>
            </w:r>
            <w:r w:rsidRPr="009460EB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8431E6" w:rsidRPr="009460EB" w14:paraId="04990EF1" w14:textId="77777777" w:rsidTr="008431E6">
        <w:trPr>
          <w:trHeight w:val="360"/>
        </w:trPr>
        <w:tc>
          <w:tcPr>
            <w:tcW w:w="636" w:type="dxa"/>
          </w:tcPr>
          <w:p w14:paraId="1E21B551" w14:textId="77777777" w:rsidR="008431E6" w:rsidRPr="009460EB" w:rsidRDefault="008431E6" w:rsidP="00175ABC">
            <w:pPr>
              <w:pStyle w:val="ListParagraph"/>
              <w:numPr>
                <w:ilvl w:val="0"/>
                <w:numId w:val="2"/>
              </w:numPr>
              <w:ind w:left="430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9" w:type="dxa"/>
          </w:tcPr>
          <w:p w14:paraId="0E35A0F9" w14:textId="5910BAE2" w:rsidR="008431E6" w:rsidRPr="009460EB" w:rsidRDefault="008431E6" w:rsidP="00175ABC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Կասպար  </w:t>
            </w:r>
          </w:p>
        </w:tc>
        <w:tc>
          <w:tcPr>
            <w:tcW w:w="3165" w:type="dxa"/>
          </w:tcPr>
          <w:p w14:paraId="3A6D1AF1" w14:textId="2FBFF338" w:rsidR="008431E6" w:rsidRPr="009460EB" w:rsidRDefault="008431E6" w:rsidP="00282186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K</w:t>
            </w:r>
            <w:r w:rsidRPr="009460EB">
              <w:rPr>
                <w:rFonts w:ascii="GHEA Grapalat" w:hAnsi="GHEA Grapalat"/>
                <w:lang w:val="hy-AM"/>
              </w:rPr>
              <w:t xml:space="preserve">aspar </w:t>
            </w:r>
          </w:p>
        </w:tc>
        <w:tc>
          <w:tcPr>
            <w:tcW w:w="2430" w:type="dxa"/>
          </w:tcPr>
          <w:p w14:paraId="06AF6905" w14:textId="291CB09E" w:rsidR="008431E6" w:rsidRPr="009460EB" w:rsidRDefault="008431E6" w:rsidP="00282186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аспар </w:t>
            </w:r>
          </w:p>
        </w:tc>
      </w:tr>
      <w:tr w:rsidR="008431E6" w:rsidRPr="009460EB" w14:paraId="6AAD003D" w14:textId="77777777" w:rsidTr="008431E6">
        <w:trPr>
          <w:trHeight w:val="360"/>
        </w:trPr>
        <w:tc>
          <w:tcPr>
            <w:tcW w:w="636" w:type="dxa"/>
          </w:tcPr>
          <w:p w14:paraId="3701FC84" w14:textId="77777777" w:rsidR="008431E6" w:rsidRPr="009460EB" w:rsidRDefault="008431E6" w:rsidP="00175ABC">
            <w:pPr>
              <w:pStyle w:val="ListParagraph"/>
              <w:numPr>
                <w:ilvl w:val="0"/>
                <w:numId w:val="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24118A9" w14:textId="7BE0A504" w:rsidR="008431E6" w:rsidRPr="009460EB" w:rsidRDefault="008431E6" w:rsidP="00175ABC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Չարիտո  </w:t>
            </w:r>
          </w:p>
        </w:tc>
        <w:tc>
          <w:tcPr>
            <w:tcW w:w="3165" w:type="dxa"/>
          </w:tcPr>
          <w:p w14:paraId="765BFAE3" w14:textId="36C7B2EE" w:rsidR="008431E6" w:rsidRPr="009460EB" w:rsidRDefault="008431E6" w:rsidP="00282186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Charito </w:t>
            </w:r>
          </w:p>
        </w:tc>
        <w:tc>
          <w:tcPr>
            <w:tcW w:w="2430" w:type="dxa"/>
          </w:tcPr>
          <w:p w14:paraId="41B4BB18" w14:textId="3A3FAE2B" w:rsidR="008431E6" w:rsidRPr="009460EB" w:rsidRDefault="008431E6" w:rsidP="00282186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Чарито </w:t>
            </w:r>
          </w:p>
        </w:tc>
      </w:tr>
      <w:tr w:rsidR="008431E6" w:rsidRPr="009460EB" w14:paraId="7878E6AE" w14:textId="77777777" w:rsidTr="008431E6">
        <w:trPr>
          <w:trHeight w:val="360"/>
        </w:trPr>
        <w:tc>
          <w:tcPr>
            <w:tcW w:w="636" w:type="dxa"/>
          </w:tcPr>
          <w:p w14:paraId="7C07997D" w14:textId="77777777" w:rsidR="008431E6" w:rsidRPr="009460EB" w:rsidRDefault="008431E6" w:rsidP="00175ABC">
            <w:pPr>
              <w:pStyle w:val="ListParagraph"/>
              <w:numPr>
                <w:ilvl w:val="0"/>
                <w:numId w:val="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A9843B9" w14:textId="2ABD2F44" w:rsidR="008431E6" w:rsidRPr="009460EB" w:rsidRDefault="008431E6" w:rsidP="00175ABC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Չերրիեթթե  </w:t>
            </w:r>
          </w:p>
        </w:tc>
        <w:tc>
          <w:tcPr>
            <w:tcW w:w="3165" w:type="dxa"/>
          </w:tcPr>
          <w:p w14:paraId="4E6AFF07" w14:textId="5467B440" w:rsidR="008431E6" w:rsidRPr="009460EB" w:rsidRDefault="008431E6" w:rsidP="00282186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Cherriette </w:t>
            </w:r>
          </w:p>
        </w:tc>
        <w:tc>
          <w:tcPr>
            <w:tcW w:w="2430" w:type="dxa"/>
          </w:tcPr>
          <w:p w14:paraId="79C67BD1" w14:textId="643966A5" w:rsidR="008431E6" w:rsidRPr="009460EB" w:rsidRDefault="008431E6" w:rsidP="00282186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Черриетте</w:t>
            </w:r>
          </w:p>
        </w:tc>
      </w:tr>
      <w:tr w:rsidR="008431E6" w:rsidRPr="009460EB" w14:paraId="60274ED9" w14:textId="77777777" w:rsidTr="008431E6">
        <w:trPr>
          <w:trHeight w:val="360"/>
        </w:trPr>
        <w:tc>
          <w:tcPr>
            <w:tcW w:w="636" w:type="dxa"/>
          </w:tcPr>
          <w:p w14:paraId="382EEDCB" w14:textId="77777777" w:rsidR="008431E6" w:rsidRPr="009460EB" w:rsidRDefault="008431E6" w:rsidP="00175ABC">
            <w:pPr>
              <w:pStyle w:val="ListParagraph"/>
              <w:numPr>
                <w:ilvl w:val="0"/>
                <w:numId w:val="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B654C4D" w14:textId="24A463EF" w:rsidR="008431E6" w:rsidRPr="009460EB" w:rsidRDefault="008431E6" w:rsidP="00175ABC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Ռուդի  </w:t>
            </w:r>
          </w:p>
        </w:tc>
        <w:tc>
          <w:tcPr>
            <w:tcW w:w="3165" w:type="dxa"/>
          </w:tcPr>
          <w:p w14:paraId="782D11B7" w14:textId="0166D369" w:rsidR="008431E6" w:rsidRPr="009460EB" w:rsidRDefault="008431E6" w:rsidP="00282186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Rudi</w:t>
            </w:r>
          </w:p>
        </w:tc>
        <w:tc>
          <w:tcPr>
            <w:tcW w:w="2430" w:type="dxa"/>
          </w:tcPr>
          <w:p w14:paraId="740DA179" w14:textId="066918A0" w:rsidR="008431E6" w:rsidRPr="009460EB" w:rsidRDefault="008431E6" w:rsidP="00282186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Руди</w:t>
            </w:r>
          </w:p>
        </w:tc>
      </w:tr>
      <w:tr w:rsidR="008431E6" w:rsidRPr="009460EB" w14:paraId="65A16F6E" w14:textId="77777777" w:rsidTr="008431E6">
        <w:trPr>
          <w:trHeight w:val="360"/>
        </w:trPr>
        <w:tc>
          <w:tcPr>
            <w:tcW w:w="636" w:type="dxa"/>
          </w:tcPr>
          <w:p w14:paraId="6943A41C" w14:textId="77777777" w:rsidR="008431E6" w:rsidRPr="009460EB" w:rsidRDefault="008431E6" w:rsidP="00175ABC">
            <w:pPr>
              <w:pStyle w:val="ListParagraph"/>
              <w:numPr>
                <w:ilvl w:val="0"/>
                <w:numId w:val="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2FBA2B5" w14:textId="332A9496" w:rsidR="008431E6" w:rsidRPr="009460EB" w:rsidRDefault="008431E6" w:rsidP="00175ABC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ելեստա  </w:t>
            </w:r>
          </w:p>
        </w:tc>
        <w:tc>
          <w:tcPr>
            <w:tcW w:w="3165" w:type="dxa"/>
          </w:tcPr>
          <w:p w14:paraId="6A9DE01B" w14:textId="44DE45E5" w:rsidR="008431E6" w:rsidRPr="009460EB" w:rsidRDefault="008431E6" w:rsidP="00282186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Celesta </w:t>
            </w:r>
          </w:p>
        </w:tc>
        <w:tc>
          <w:tcPr>
            <w:tcW w:w="2430" w:type="dxa"/>
          </w:tcPr>
          <w:p w14:paraId="45AB4A4B" w14:textId="0CA313AF" w:rsidR="008431E6" w:rsidRPr="009460EB" w:rsidRDefault="008431E6" w:rsidP="00282186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елеста</w:t>
            </w:r>
          </w:p>
        </w:tc>
      </w:tr>
      <w:tr w:rsidR="008431E6" w:rsidRPr="009460EB" w14:paraId="331FBD94" w14:textId="77777777" w:rsidTr="008431E6">
        <w:trPr>
          <w:trHeight w:val="360"/>
        </w:trPr>
        <w:tc>
          <w:tcPr>
            <w:tcW w:w="636" w:type="dxa"/>
          </w:tcPr>
          <w:p w14:paraId="63F3BD93" w14:textId="77777777" w:rsidR="008431E6" w:rsidRPr="009460EB" w:rsidRDefault="008431E6" w:rsidP="00175ABC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18BCAC69" w14:textId="77777777" w:rsidR="008431E6" w:rsidRPr="009460EB" w:rsidRDefault="008431E6" w:rsidP="00175ABC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192F033A" w14:textId="77777777" w:rsidR="008431E6" w:rsidRPr="009460EB" w:rsidRDefault="008431E6" w:rsidP="00175ABC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3B9B7BB2" w14:textId="77777777" w:rsidR="008431E6" w:rsidRPr="009460EB" w:rsidRDefault="008431E6" w:rsidP="00175ABC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4DA6F8B8" w14:textId="77777777" w:rsidTr="008431E6">
        <w:trPr>
          <w:trHeight w:val="360"/>
        </w:trPr>
        <w:tc>
          <w:tcPr>
            <w:tcW w:w="636" w:type="dxa"/>
          </w:tcPr>
          <w:p w14:paraId="690876C1" w14:textId="77777777" w:rsidR="008431E6" w:rsidRPr="009460EB" w:rsidRDefault="008431E6" w:rsidP="00175ABC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2F21ED1F" w14:textId="5E00B6E8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ԳԱԶԱՐ</w:t>
            </w:r>
          </w:p>
          <w:p w14:paraId="4392866B" w14:textId="77777777" w:rsidR="008431E6" w:rsidRPr="009460EB" w:rsidRDefault="008431E6" w:rsidP="00175ABC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C</w:t>
            </w:r>
            <w:r w:rsidRPr="009460EB">
              <w:rPr>
                <w:rFonts w:ascii="GHEA Grapalat" w:hAnsi="GHEA Grapalat"/>
                <w:lang w:val="hy-AM"/>
              </w:rPr>
              <w:t>arrot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Морковь</w:t>
            </w:r>
            <w:r w:rsidRPr="009460EB">
              <w:rPr>
                <w:rFonts w:ascii="GHEA Grapalat" w:hAnsi="GHEA Grapalat"/>
              </w:rPr>
              <w:t>)</w:t>
            </w:r>
          </w:p>
          <w:p w14:paraId="673B8DA3" w14:textId="77777777" w:rsidR="008431E6" w:rsidRPr="009460EB" w:rsidRDefault="008431E6" w:rsidP="00175ABC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Daucus carot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2BC16EE9" w14:textId="72B58D17" w:rsidR="008431E6" w:rsidRPr="009460EB" w:rsidRDefault="008431E6" w:rsidP="00175ABC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Դաուկուս կառոտա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17F574D0" w14:textId="77777777" w:rsidTr="008431E6">
        <w:trPr>
          <w:trHeight w:val="360"/>
        </w:trPr>
        <w:tc>
          <w:tcPr>
            <w:tcW w:w="636" w:type="dxa"/>
          </w:tcPr>
          <w:p w14:paraId="153FF363" w14:textId="77777777" w:rsidR="008431E6" w:rsidRPr="009460EB" w:rsidRDefault="008431E6" w:rsidP="00EC1E12">
            <w:pPr>
              <w:pStyle w:val="ListParagraph"/>
              <w:numPr>
                <w:ilvl w:val="0"/>
                <w:numId w:val="117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168E040" w14:textId="71A8E1F3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Դորդոն  </w:t>
            </w:r>
          </w:p>
        </w:tc>
        <w:tc>
          <w:tcPr>
            <w:tcW w:w="3165" w:type="dxa"/>
          </w:tcPr>
          <w:p w14:paraId="3F6FD56F" w14:textId="76F12754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Dordogne </w:t>
            </w:r>
          </w:p>
        </w:tc>
        <w:tc>
          <w:tcPr>
            <w:tcW w:w="2430" w:type="dxa"/>
          </w:tcPr>
          <w:p w14:paraId="405BE987" w14:textId="1C7EABB1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ордонь  </w:t>
            </w:r>
          </w:p>
        </w:tc>
      </w:tr>
      <w:tr w:rsidR="008431E6" w:rsidRPr="009460EB" w14:paraId="14B18B50" w14:textId="77777777" w:rsidTr="008431E6">
        <w:trPr>
          <w:trHeight w:val="360"/>
        </w:trPr>
        <w:tc>
          <w:tcPr>
            <w:tcW w:w="636" w:type="dxa"/>
          </w:tcPr>
          <w:p w14:paraId="35671DBC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FEC78CE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3DE369ED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586382EF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762B7663" w14:textId="77777777" w:rsidTr="008431E6">
        <w:trPr>
          <w:trHeight w:val="360"/>
        </w:trPr>
        <w:tc>
          <w:tcPr>
            <w:tcW w:w="636" w:type="dxa"/>
          </w:tcPr>
          <w:p w14:paraId="7B652970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2ABF7832" w14:textId="18A8B6ED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ՃԱԿՆԴԵՂ</w:t>
            </w:r>
          </w:p>
          <w:p w14:paraId="0E72D94E" w14:textId="22C97A9F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B</w:t>
            </w:r>
            <w:r w:rsidRPr="009460EB">
              <w:rPr>
                <w:rFonts w:ascii="GHEA Grapalat" w:hAnsi="GHEA Grapalat"/>
                <w:lang w:val="hy-AM"/>
              </w:rPr>
              <w:t>eetroot, Свекла</w:t>
            </w:r>
            <w:r w:rsidRPr="009460EB">
              <w:rPr>
                <w:rFonts w:ascii="GHEA Grapalat" w:hAnsi="GHEA Grapalat"/>
              </w:rPr>
              <w:t>)</w:t>
            </w:r>
          </w:p>
          <w:p w14:paraId="67072F38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Beta vulgari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5B3379BC" w14:textId="19AB65CA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Բետա վուլգարիս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51253BDE" w14:textId="77777777" w:rsidTr="008431E6">
        <w:trPr>
          <w:trHeight w:val="360"/>
        </w:trPr>
        <w:tc>
          <w:tcPr>
            <w:tcW w:w="636" w:type="dxa"/>
          </w:tcPr>
          <w:p w14:paraId="140AF7FB" w14:textId="77777777" w:rsidR="008431E6" w:rsidRPr="009460EB" w:rsidRDefault="008431E6" w:rsidP="00EC1E12">
            <w:pPr>
              <w:pStyle w:val="ListParagraph"/>
              <w:numPr>
                <w:ilvl w:val="0"/>
                <w:numId w:val="118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03D802F9" w14:textId="6131CEF2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Նոբոլ  </w:t>
            </w:r>
          </w:p>
        </w:tc>
        <w:tc>
          <w:tcPr>
            <w:tcW w:w="3165" w:type="dxa"/>
          </w:tcPr>
          <w:p w14:paraId="10F6B312" w14:textId="2974BFF2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Nobol</w:t>
            </w:r>
          </w:p>
        </w:tc>
        <w:tc>
          <w:tcPr>
            <w:tcW w:w="2430" w:type="dxa"/>
          </w:tcPr>
          <w:p w14:paraId="63407E3F" w14:textId="0A94B1AD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Нобол </w:t>
            </w:r>
          </w:p>
        </w:tc>
      </w:tr>
      <w:tr w:rsidR="008431E6" w:rsidRPr="009460EB" w14:paraId="7ABF89DE" w14:textId="77777777" w:rsidTr="008431E6">
        <w:trPr>
          <w:trHeight w:val="360"/>
        </w:trPr>
        <w:tc>
          <w:tcPr>
            <w:tcW w:w="636" w:type="dxa"/>
          </w:tcPr>
          <w:p w14:paraId="620B521E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75A2DAD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09972B74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76AC04F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8431E6" w:rsidRPr="007B62C5" w14:paraId="6615B440" w14:textId="77777777" w:rsidTr="008431E6">
        <w:trPr>
          <w:trHeight w:val="360"/>
        </w:trPr>
        <w:tc>
          <w:tcPr>
            <w:tcW w:w="636" w:type="dxa"/>
          </w:tcPr>
          <w:p w14:paraId="21191252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3F89758A" w14:textId="0EFF24AE" w:rsidR="008431E6" w:rsidRPr="009460EB" w:rsidRDefault="008431E6" w:rsidP="00EC1E12">
            <w:pPr>
              <w:pStyle w:val="ListParagraph"/>
              <w:numPr>
                <w:ilvl w:val="0"/>
                <w:numId w:val="104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u w:val="single"/>
                <w:lang w:val="hy-AM"/>
              </w:rPr>
              <w:t>ԲԱՆՋԱՐԱԲՈՍՏԱՆԱՅԻՆ ՄՇԱԿԱԲՈՒՅՍԵՐ</w:t>
            </w:r>
          </w:p>
          <w:p w14:paraId="56BA23C5" w14:textId="176EFFE9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Vegetable cucurbitaceous crops, Овощно-бахчевые культуры)</w:t>
            </w:r>
          </w:p>
        </w:tc>
      </w:tr>
      <w:tr w:rsidR="008431E6" w:rsidRPr="007B62C5" w14:paraId="59B6AED1" w14:textId="77777777" w:rsidTr="008431E6">
        <w:trPr>
          <w:trHeight w:val="360"/>
        </w:trPr>
        <w:tc>
          <w:tcPr>
            <w:tcW w:w="636" w:type="dxa"/>
          </w:tcPr>
          <w:p w14:paraId="6A4D01AC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29" w:type="dxa"/>
          </w:tcPr>
          <w:p w14:paraId="27461E4B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4804F1EC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0C1B9F0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5213393E" w14:textId="77777777" w:rsidTr="008431E6">
        <w:trPr>
          <w:trHeight w:val="360"/>
        </w:trPr>
        <w:tc>
          <w:tcPr>
            <w:tcW w:w="636" w:type="dxa"/>
          </w:tcPr>
          <w:p w14:paraId="7D2E4C37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8724" w:type="dxa"/>
            <w:gridSpan w:val="3"/>
          </w:tcPr>
          <w:p w14:paraId="2AE63BC8" w14:textId="06F4491C" w:rsidR="008431E6" w:rsidRPr="009460EB" w:rsidRDefault="008431E6" w:rsidP="00EC1E12">
            <w:pPr>
              <w:pStyle w:val="ListParagraph"/>
              <w:numPr>
                <w:ilvl w:val="0"/>
                <w:numId w:val="106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ԿԱՂԱՄԲԱՅԻՆ ՄՇԱԿԱԲՈՒՅՍԵՐ</w:t>
            </w:r>
          </w:p>
          <w:p w14:paraId="01679A44" w14:textId="5D90307C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 xml:space="preserve">Cole </w:t>
            </w:r>
            <w:r w:rsidRPr="009460EB">
              <w:rPr>
                <w:rFonts w:ascii="GHEA Grapalat" w:hAnsi="GHEA Grapalat"/>
              </w:rPr>
              <w:t>c</w:t>
            </w:r>
            <w:r w:rsidRPr="009460EB">
              <w:rPr>
                <w:rFonts w:ascii="GHEA Grapalat" w:hAnsi="GHEA Grapalat"/>
                <w:lang w:val="hy-AM"/>
              </w:rPr>
              <w:t>rops, Капустные культуры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1C7E7419" w14:textId="77777777" w:rsidTr="008431E6">
        <w:trPr>
          <w:trHeight w:val="360"/>
        </w:trPr>
        <w:tc>
          <w:tcPr>
            <w:tcW w:w="636" w:type="dxa"/>
          </w:tcPr>
          <w:p w14:paraId="2DAC6D53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AEAD940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2E9D4CC2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63968684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08298865" w14:textId="77777777" w:rsidTr="008431E6">
        <w:trPr>
          <w:trHeight w:val="360"/>
        </w:trPr>
        <w:tc>
          <w:tcPr>
            <w:tcW w:w="636" w:type="dxa"/>
          </w:tcPr>
          <w:p w14:paraId="5C05EA4F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4F5B9F60" w14:textId="319096CA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ԳԼՈՒԽ ԿԱՂԱՄԲ</w:t>
            </w:r>
          </w:p>
          <w:p w14:paraId="08FDF561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Head</w:t>
            </w:r>
            <w:r w:rsidRPr="009460EB">
              <w:rPr>
                <w:rFonts w:ascii="GHEA Grapalat" w:hAnsi="GHEA Grapalat"/>
                <w:lang w:val="hy-AM"/>
              </w:rPr>
              <w:t xml:space="preserve"> cabbage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Капуста кочанная</w:t>
            </w:r>
            <w:r w:rsidRPr="009460EB">
              <w:rPr>
                <w:rFonts w:ascii="GHEA Grapalat" w:hAnsi="GHEA Grapalat"/>
              </w:rPr>
              <w:t>)</w:t>
            </w:r>
          </w:p>
          <w:p w14:paraId="11BB3301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Brassica olerace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con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capitat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(L.) Alef. 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alb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DC.</w:t>
            </w:r>
          </w:p>
          <w:p w14:paraId="52A8495D" w14:textId="55A059A5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Բրասսիկա օլերացեա</w:t>
            </w:r>
            <w:r w:rsidRPr="009460EB">
              <w:rPr>
                <w:rFonts w:ascii="GHEA Grapalat" w:hAnsi="GHEA Grapalat"/>
                <w:lang w:val="hy-AM"/>
              </w:rPr>
              <w:t xml:space="preserve"> Լ. կոն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կապիտատա</w:t>
            </w:r>
            <w:r w:rsidRPr="009460EB">
              <w:rPr>
                <w:rFonts w:ascii="GHEA Grapalat" w:hAnsi="GHEA Grapalat"/>
                <w:lang w:val="hy-AM"/>
              </w:rPr>
              <w:t xml:space="preserve"> (Լ.) Ալեֆ. 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ալբա</w:t>
            </w:r>
            <w:r w:rsidRPr="009460EB">
              <w:rPr>
                <w:rFonts w:ascii="GHEA Grapalat" w:hAnsi="GHEA Grapalat"/>
                <w:lang w:val="hy-AM"/>
              </w:rPr>
              <w:t xml:space="preserve"> ԴՍ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1423F304" w14:textId="77777777" w:rsidTr="008431E6">
        <w:trPr>
          <w:trHeight w:val="360"/>
        </w:trPr>
        <w:tc>
          <w:tcPr>
            <w:tcW w:w="636" w:type="dxa"/>
          </w:tcPr>
          <w:p w14:paraId="012CF798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3523218A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1FCA8221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36EEE68C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7E1DA1F4" w14:textId="77777777" w:rsidTr="008431E6">
        <w:trPr>
          <w:trHeight w:val="360"/>
        </w:trPr>
        <w:tc>
          <w:tcPr>
            <w:tcW w:w="636" w:type="dxa"/>
          </w:tcPr>
          <w:p w14:paraId="7A941F0E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06851477" w14:textId="51A2EE5E" w:rsidR="008431E6" w:rsidRPr="009460EB" w:rsidRDefault="008431E6" w:rsidP="008431E6">
            <w:pPr>
              <w:pStyle w:val="ListParagraph"/>
              <w:numPr>
                <w:ilvl w:val="1"/>
                <w:numId w:val="156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Սպիտակագլուխ կաղամբ</w:t>
            </w:r>
          </w:p>
          <w:p w14:paraId="5C0DB66D" w14:textId="3A6ECEF4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 xml:space="preserve">White </w:t>
            </w:r>
            <w:r w:rsidRPr="009460EB">
              <w:rPr>
                <w:rFonts w:ascii="GHEA Grapalat" w:hAnsi="GHEA Grapalat"/>
              </w:rPr>
              <w:t>head</w:t>
            </w:r>
            <w:r w:rsidRPr="009460EB">
              <w:rPr>
                <w:rFonts w:ascii="GHEA Grapalat" w:hAnsi="GHEA Grapalat"/>
                <w:lang w:val="hy-AM"/>
              </w:rPr>
              <w:t xml:space="preserve"> cabbage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Капуста белокочанная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4AE06750" w14:textId="77777777" w:rsidTr="008431E6">
        <w:trPr>
          <w:trHeight w:val="360"/>
        </w:trPr>
        <w:tc>
          <w:tcPr>
            <w:tcW w:w="636" w:type="dxa"/>
          </w:tcPr>
          <w:p w14:paraId="12C4C4AC" w14:textId="77777777" w:rsidR="008431E6" w:rsidRPr="009460EB" w:rsidRDefault="008431E6" w:rsidP="00EC1E12">
            <w:pPr>
              <w:pStyle w:val="ListParagraph"/>
              <w:numPr>
                <w:ilvl w:val="0"/>
                <w:numId w:val="119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1B9ACEA" w14:textId="19B002C1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ազելլե</w:t>
            </w:r>
          </w:p>
        </w:tc>
        <w:tc>
          <w:tcPr>
            <w:tcW w:w="3165" w:type="dxa"/>
          </w:tcPr>
          <w:p w14:paraId="45718593" w14:textId="7F6C9477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Gazelle</w:t>
            </w:r>
          </w:p>
        </w:tc>
        <w:tc>
          <w:tcPr>
            <w:tcW w:w="2430" w:type="dxa"/>
          </w:tcPr>
          <w:p w14:paraId="5A7185F4" w14:textId="23EDBD6E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Газель </w:t>
            </w:r>
          </w:p>
        </w:tc>
      </w:tr>
      <w:tr w:rsidR="008431E6" w:rsidRPr="009460EB" w14:paraId="42DCD561" w14:textId="77777777" w:rsidTr="008431E6">
        <w:trPr>
          <w:trHeight w:val="360"/>
        </w:trPr>
        <w:tc>
          <w:tcPr>
            <w:tcW w:w="636" w:type="dxa"/>
          </w:tcPr>
          <w:p w14:paraId="5ECBD383" w14:textId="77777777" w:rsidR="008431E6" w:rsidRPr="009460EB" w:rsidRDefault="008431E6" w:rsidP="00EC1E12">
            <w:pPr>
              <w:pStyle w:val="ListParagraph"/>
              <w:numPr>
                <w:ilvl w:val="0"/>
                <w:numId w:val="119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C7E2713" w14:textId="1F2F4FEC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եմ</w:t>
            </w:r>
          </w:p>
        </w:tc>
        <w:tc>
          <w:tcPr>
            <w:tcW w:w="3165" w:type="dxa"/>
          </w:tcPr>
          <w:p w14:paraId="1EADDF9E" w14:textId="34E5E3B7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Gem</w:t>
            </w:r>
          </w:p>
        </w:tc>
        <w:tc>
          <w:tcPr>
            <w:tcW w:w="2430" w:type="dxa"/>
          </w:tcPr>
          <w:p w14:paraId="0F687077" w14:textId="41A9F561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Гем</w:t>
            </w:r>
          </w:p>
        </w:tc>
      </w:tr>
      <w:tr w:rsidR="008431E6" w:rsidRPr="009460EB" w14:paraId="003CD9C9" w14:textId="77777777" w:rsidTr="008431E6">
        <w:trPr>
          <w:trHeight w:val="360"/>
        </w:trPr>
        <w:tc>
          <w:tcPr>
            <w:tcW w:w="636" w:type="dxa"/>
          </w:tcPr>
          <w:p w14:paraId="3C031394" w14:textId="77777777" w:rsidR="008431E6" w:rsidRPr="009460EB" w:rsidRDefault="008431E6" w:rsidP="00EC1E12">
            <w:pPr>
              <w:pStyle w:val="ListParagraph"/>
              <w:numPr>
                <w:ilvl w:val="0"/>
                <w:numId w:val="119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D12ED7B" w14:textId="19D3C1D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Դայմոնդ </w:t>
            </w:r>
          </w:p>
        </w:tc>
        <w:tc>
          <w:tcPr>
            <w:tcW w:w="3165" w:type="dxa"/>
          </w:tcPr>
          <w:p w14:paraId="3A2D63EC" w14:textId="48DC24C8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Diamond</w:t>
            </w:r>
          </w:p>
        </w:tc>
        <w:tc>
          <w:tcPr>
            <w:tcW w:w="2430" w:type="dxa"/>
          </w:tcPr>
          <w:p w14:paraId="7A5F1F36" w14:textId="15718C1A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аймонд </w:t>
            </w:r>
          </w:p>
        </w:tc>
      </w:tr>
      <w:tr w:rsidR="008431E6" w:rsidRPr="009460EB" w14:paraId="216612E4" w14:textId="77777777" w:rsidTr="008431E6">
        <w:trPr>
          <w:trHeight w:val="360"/>
        </w:trPr>
        <w:tc>
          <w:tcPr>
            <w:tcW w:w="636" w:type="dxa"/>
          </w:tcPr>
          <w:p w14:paraId="68043C99" w14:textId="77777777" w:rsidR="008431E6" w:rsidRPr="009460EB" w:rsidRDefault="008431E6" w:rsidP="00EC1E12">
            <w:pPr>
              <w:pStyle w:val="ListParagraph"/>
              <w:numPr>
                <w:ilvl w:val="0"/>
                <w:numId w:val="119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0595AA94" w14:textId="0C03A330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Կուիզոռ </w:t>
            </w:r>
          </w:p>
        </w:tc>
        <w:tc>
          <w:tcPr>
            <w:tcW w:w="3165" w:type="dxa"/>
          </w:tcPr>
          <w:p w14:paraId="59BD9FF1" w14:textId="79F8F34F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K</w:t>
            </w:r>
            <w:r w:rsidRPr="009460EB">
              <w:rPr>
                <w:rFonts w:ascii="GHEA Grapalat" w:hAnsi="GHEA Grapalat"/>
                <w:lang w:val="hy-AM"/>
              </w:rPr>
              <w:t>uizor</w:t>
            </w:r>
          </w:p>
        </w:tc>
        <w:tc>
          <w:tcPr>
            <w:tcW w:w="2430" w:type="dxa"/>
          </w:tcPr>
          <w:p w14:paraId="5AADD8E2" w14:textId="3E390D1E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уизор </w:t>
            </w:r>
          </w:p>
        </w:tc>
      </w:tr>
      <w:tr w:rsidR="008431E6" w:rsidRPr="009460EB" w14:paraId="33F71075" w14:textId="77777777" w:rsidTr="008431E6">
        <w:trPr>
          <w:trHeight w:val="360"/>
        </w:trPr>
        <w:tc>
          <w:tcPr>
            <w:tcW w:w="636" w:type="dxa"/>
          </w:tcPr>
          <w:p w14:paraId="3A0D60F9" w14:textId="77777777" w:rsidR="008431E6" w:rsidRPr="009460EB" w:rsidRDefault="008431E6" w:rsidP="00EC1E12">
            <w:pPr>
              <w:pStyle w:val="ListParagraph"/>
              <w:numPr>
                <w:ilvl w:val="0"/>
                <w:numId w:val="119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E4DFCBC" w14:textId="5220725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ինովա</w:t>
            </w:r>
          </w:p>
        </w:tc>
        <w:tc>
          <w:tcPr>
            <w:tcW w:w="3165" w:type="dxa"/>
          </w:tcPr>
          <w:p w14:paraId="00E58EB2" w14:textId="41CF6233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Hinova</w:t>
            </w:r>
          </w:p>
        </w:tc>
        <w:tc>
          <w:tcPr>
            <w:tcW w:w="2430" w:type="dxa"/>
          </w:tcPr>
          <w:p w14:paraId="019FE057" w14:textId="4BF71C43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Хинова</w:t>
            </w:r>
          </w:p>
        </w:tc>
      </w:tr>
      <w:tr w:rsidR="008431E6" w:rsidRPr="009460EB" w14:paraId="05773A71" w14:textId="77777777" w:rsidTr="008431E6">
        <w:trPr>
          <w:trHeight w:val="360"/>
        </w:trPr>
        <w:tc>
          <w:tcPr>
            <w:tcW w:w="636" w:type="dxa"/>
          </w:tcPr>
          <w:p w14:paraId="3B6CEED3" w14:textId="77777777" w:rsidR="008431E6" w:rsidRPr="009460EB" w:rsidRDefault="008431E6" w:rsidP="00EC1E12">
            <w:pPr>
              <w:pStyle w:val="ListParagraph"/>
              <w:numPr>
                <w:ilvl w:val="0"/>
                <w:numId w:val="119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D12D71D" w14:textId="09330B5B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Նոզոմի  </w:t>
            </w:r>
          </w:p>
        </w:tc>
        <w:tc>
          <w:tcPr>
            <w:tcW w:w="3165" w:type="dxa"/>
          </w:tcPr>
          <w:p w14:paraId="36D351CC" w14:textId="5FE4C6F9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Nozomi</w:t>
            </w:r>
          </w:p>
        </w:tc>
        <w:tc>
          <w:tcPr>
            <w:tcW w:w="2430" w:type="dxa"/>
          </w:tcPr>
          <w:p w14:paraId="63F5C5EA" w14:textId="1D048FDD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Нозоми </w:t>
            </w:r>
          </w:p>
        </w:tc>
      </w:tr>
      <w:tr w:rsidR="008431E6" w:rsidRPr="009460EB" w14:paraId="2108A52F" w14:textId="77777777" w:rsidTr="008431E6">
        <w:trPr>
          <w:trHeight w:val="360"/>
        </w:trPr>
        <w:tc>
          <w:tcPr>
            <w:tcW w:w="636" w:type="dxa"/>
          </w:tcPr>
          <w:p w14:paraId="0BD0B6E2" w14:textId="77777777" w:rsidR="008431E6" w:rsidRPr="009460EB" w:rsidRDefault="008431E6" w:rsidP="00EC1E12">
            <w:pPr>
              <w:pStyle w:val="ListParagraph"/>
              <w:numPr>
                <w:ilvl w:val="0"/>
                <w:numId w:val="119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104C05C" w14:textId="7C219DFD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արմաշ  </w:t>
            </w:r>
          </w:p>
        </w:tc>
        <w:tc>
          <w:tcPr>
            <w:tcW w:w="3165" w:type="dxa"/>
          </w:tcPr>
          <w:p w14:paraId="0E547579" w14:textId="343B4D7F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armash </w:t>
            </w:r>
          </w:p>
        </w:tc>
        <w:tc>
          <w:tcPr>
            <w:tcW w:w="2430" w:type="dxa"/>
          </w:tcPr>
          <w:p w14:paraId="592B5396" w14:textId="0650CA12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армаш</w:t>
            </w:r>
          </w:p>
        </w:tc>
      </w:tr>
      <w:tr w:rsidR="008431E6" w:rsidRPr="009460EB" w14:paraId="31315C29" w14:textId="77777777" w:rsidTr="008431E6">
        <w:trPr>
          <w:trHeight w:val="360"/>
        </w:trPr>
        <w:tc>
          <w:tcPr>
            <w:tcW w:w="636" w:type="dxa"/>
          </w:tcPr>
          <w:p w14:paraId="147D30EF" w14:textId="77777777" w:rsidR="008431E6" w:rsidRPr="009460EB" w:rsidRDefault="008431E6" w:rsidP="00EC1E12">
            <w:pPr>
              <w:pStyle w:val="ListParagraph"/>
              <w:numPr>
                <w:ilvl w:val="0"/>
                <w:numId w:val="119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1CB084F" w14:textId="71E4DBF5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ենադան  </w:t>
            </w:r>
          </w:p>
        </w:tc>
        <w:tc>
          <w:tcPr>
            <w:tcW w:w="3165" w:type="dxa"/>
          </w:tcPr>
          <w:p w14:paraId="050A7D1E" w14:textId="4A2B0593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enadan </w:t>
            </w:r>
          </w:p>
        </w:tc>
        <w:tc>
          <w:tcPr>
            <w:tcW w:w="2430" w:type="dxa"/>
          </w:tcPr>
          <w:p w14:paraId="7E6EA722" w14:textId="10150768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енадан </w:t>
            </w:r>
          </w:p>
        </w:tc>
      </w:tr>
      <w:tr w:rsidR="008431E6" w:rsidRPr="009460EB" w14:paraId="576777AB" w14:textId="77777777" w:rsidTr="008431E6">
        <w:trPr>
          <w:trHeight w:val="360"/>
        </w:trPr>
        <w:tc>
          <w:tcPr>
            <w:tcW w:w="636" w:type="dxa"/>
          </w:tcPr>
          <w:p w14:paraId="6E0EDA60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ADC8318" w14:textId="043DF81F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089E110E" w14:textId="7260BCF5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3300F7B1" w14:textId="4E356B43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6B38E7DE" w14:textId="77777777" w:rsidTr="008431E6">
        <w:trPr>
          <w:trHeight w:val="360"/>
        </w:trPr>
        <w:tc>
          <w:tcPr>
            <w:tcW w:w="636" w:type="dxa"/>
          </w:tcPr>
          <w:p w14:paraId="2980A442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310F47E8" w14:textId="38C7F9D0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53" w:name="_Hlk62554383"/>
            <w:r w:rsidRPr="009460EB">
              <w:rPr>
                <w:rFonts w:ascii="GHEA Grapalat" w:hAnsi="GHEA Grapalat"/>
                <w:b/>
                <w:bCs/>
                <w:lang w:val="hy-AM"/>
              </w:rPr>
              <w:t>ԾԱՂԿԱԿԱՂԱՄԲ</w:t>
            </w:r>
          </w:p>
          <w:p w14:paraId="32464CE0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54" w:name="_Hlk63454297"/>
            <w:r w:rsidRPr="009460EB">
              <w:rPr>
                <w:rFonts w:ascii="GHEA Grapalat" w:hAnsi="GHEA Grapalat"/>
                <w:lang w:val="hy-AM"/>
              </w:rPr>
              <w:t>Cauliflower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Капуста цветная</w:t>
            </w:r>
            <w:bookmarkEnd w:id="154"/>
            <w:r w:rsidRPr="009460EB">
              <w:rPr>
                <w:rFonts w:ascii="GHEA Grapalat" w:hAnsi="GHEA Grapalat"/>
              </w:rPr>
              <w:t>)</w:t>
            </w:r>
          </w:p>
          <w:bookmarkEnd w:id="153"/>
          <w:p w14:paraId="4DFFECB0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Brassica olerace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con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botryti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(L.) Alef. 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botrytis</w:t>
            </w:r>
          </w:p>
          <w:p w14:paraId="6F2A23CB" w14:textId="6E28086E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Բրասսիկա օլերացեա</w:t>
            </w:r>
            <w:r w:rsidRPr="009460EB">
              <w:rPr>
                <w:rFonts w:ascii="GHEA Grapalat" w:hAnsi="GHEA Grapalat"/>
                <w:lang w:val="hy-AM"/>
              </w:rPr>
              <w:t xml:space="preserve"> Լ. կոն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բոտրիտիս</w:t>
            </w:r>
            <w:r w:rsidRPr="009460EB">
              <w:rPr>
                <w:rFonts w:ascii="GHEA Grapalat" w:hAnsi="GHEA Grapalat"/>
                <w:lang w:val="hy-AM"/>
              </w:rPr>
              <w:t xml:space="preserve"> (Լ.) Ալեֆ. 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բոտրիտիս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3954EAB1" w14:textId="77777777" w:rsidTr="008431E6">
        <w:trPr>
          <w:trHeight w:val="360"/>
        </w:trPr>
        <w:tc>
          <w:tcPr>
            <w:tcW w:w="636" w:type="dxa"/>
          </w:tcPr>
          <w:p w14:paraId="653EF38E" w14:textId="77777777" w:rsidR="008431E6" w:rsidRPr="009460EB" w:rsidRDefault="008431E6" w:rsidP="00EC1E12">
            <w:pPr>
              <w:pStyle w:val="ListParagraph"/>
              <w:numPr>
                <w:ilvl w:val="0"/>
                <w:numId w:val="120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3B128C8B" w14:textId="2164504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մազինգ</w:t>
            </w:r>
          </w:p>
        </w:tc>
        <w:tc>
          <w:tcPr>
            <w:tcW w:w="3165" w:type="dxa"/>
          </w:tcPr>
          <w:p w14:paraId="51A670EF" w14:textId="2068805F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mazing</w:t>
            </w:r>
          </w:p>
        </w:tc>
        <w:tc>
          <w:tcPr>
            <w:tcW w:w="2430" w:type="dxa"/>
          </w:tcPr>
          <w:p w14:paraId="794762C1" w14:textId="6411886A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мейзинг</w:t>
            </w:r>
          </w:p>
        </w:tc>
      </w:tr>
      <w:tr w:rsidR="008431E6" w:rsidRPr="009460EB" w14:paraId="47AA1F2E" w14:textId="77777777" w:rsidTr="008431E6">
        <w:trPr>
          <w:trHeight w:val="360"/>
        </w:trPr>
        <w:tc>
          <w:tcPr>
            <w:tcW w:w="636" w:type="dxa"/>
          </w:tcPr>
          <w:p w14:paraId="29E6051C" w14:textId="77777777" w:rsidR="008431E6" w:rsidRPr="009460EB" w:rsidRDefault="008431E6" w:rsidP="00EC1E12">
            <w:pPr>
              <w:pStyle w:val="ListParagraph"/>
              <w:numPr>
                <w:ilvl w:val="0"/>
                <w:numId w:val="120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85EC721" w14:textId="227CAA25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Տոֆառ  </w:t>
            </w:r>
          </w:p>
        </w:tc>
        <w:tc>
          <w:tcPr>
            <w:tcW w:w="3165" w:type="dxa"/>
          </w:tcPr>
          <w:p w14:paraId="670A3386" w14:textId="3459C037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Tofar</w:t>
            </w:r>
          </w:p>
        </w:tc>
        <w:tc>
          <w:tcPr>
            <w:tcW w:w="2430" w:type="dxa"/>
          </w:tcPr>
          <w:p w14:paraId="0D67834F" w14:textId="722FD98A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Тофар</w:t>
            </w:r>
          </w:p>
        </w:tc>
      </w:tr>
      <w:tr w:rsidR="008431E6" w:rsidRPr="009460EB" w14:paraId="60BA74E5" w14:textId="77777777" w:rsidTr="008431E6">
        <w:trPr>
          <w:trHeight w:val="360"/>
        </w:trPr>
        <w:tc>
          <w:tcPr>
            <w:tcW w:w="636" w:type="dxa"/>
          </w:tcPr>
          <w:p w14:paraId="30546EDF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322E20B4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2EA95C01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323B5833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7B62C5" w14:paraId="790D5785" w14:textId="77777777" w:rsidTr="008431E6">
        <w:trPr>
          <w:trHeight w:val="360"/>
        </w:trPr>
        <w:tc>
          <w:tcPr>
            <w:tcW w:w="636" w:type="dxa"/>
          </w:tcPr>
          <w:p w14:paraId="11F42DE3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1DBB388E" w14:textId="165E5A50" w:rsidR="008431E6" w:rsidRPr="009460EB" w:rsidRDefault="008431E6" w:rsidP="00EC1E12">
            <w:pPr>
              <w:pStyle w:val="ListParagraph"/>
              <w:numPr>
                <w:ilvl w:val="0"/>
                <w:numId w:val="106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ՊՏՂԱԲԱՆՋԱՐԱՅԻՆ ՄՇԱԿԱԲՈՒՅՍԵՐ</w:t>
            </w:r>
          </w:p>
          <w:p w14:paraId="3D4C2FD1" w14:textId="3275698B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Fruit-vegetable crops, Плодоовощные культуры)</w:t>
            </w:r>
          </w:p>
        </w:tc>
      </w:tr>
      <w:tr w:rsidR="008431E6" w:rsidRPr="007B62C5" w14:paraId="22060393" w14:textId="77777777" w:rsidTr="008431E6">
        <w:trPr>
          <w:trHeight w:val="360"/>
        </w:trPr>
        <w:tc>
          <w:tcPr>
            <w:tcW w:w="636" w:type="dxa"/>
          </w:tcPr>
          <w:p w14:paraId="49E9ED09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29" w:type="dxa"/>
          </w:tcPr>
          <w:p w14:paraId="2E375B8C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1CBFC534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3FD3057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8431E6" w:rsidRPr="007B62C5" w14:paraId="008D7685" w14:textId="77777777" w:rsidTr="008431E6">
        <w:trPr>
          <w:trHeight w:val="360"/>
        </w:trPr>
        <w:tc>
          <w:tcPr>
            <w:tcW w:w="636" w:type="dxa"/>
          </w:tcPr>
          <w:p w14:paraId="25607D0B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8724" w:type="dxa"/>
            <w:gridSpan w:val="3"/>
          </w:tcPr>
          <w:p w14:paraId="6DBA02C7" w14:textId="7B8EEB92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ԴԴՄԻԿ</w:t>
            </w:r>
          </w:p>
          <w:p w14:paraId="140976B2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Marrow</w:t>
            </w:r>
            <w:r w:rsidRPr="009460EB">
              <w:rPr>
                <w:rFonts w:ascii="GHEA Grapalat" w:hAnsi="GHEA Grapalat"/>
              </w:rPr>
              <w:t>,</w:t>
            </w:r>
            <w:r w:rsidRPr="009460EB"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Кабачок</w:t>
            </w:r>
            <w:r w:rsidRPr="009460EB">
              <w:rPr>
                <w:rFonts w:ascii="GHEA Grapalat" w:hAnsi="GHEA Grapalat"/>
              </w:rPr>
              <w:t>)</w:t>
            </w:r>
          </w:p>
          <w:p w14:paraId="4A1B3B71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Cucurbita pepo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montia duch</w:t>
            </w:r>
          </w:p>
          <w:p w14:paraId="65FFAB4D" w14:textId="11C44169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Կուկուրբիտա</w:t>
            </w:r>
            <w:r w:rsidRPr="009460EB">
              <w:rPr>
                <w:rFonts w:ascii="GHEA Grapalat" w:hAnsi="GHEA Grapalat"/>
                <w:lang w:val="hy-AM"/>
              </w:rPr>
              <w:t xml:space="preserve"> պեպո Լ. 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մոնտիա դատչ</w:t>
            </w:r>
            <w:r w:rsidRPr="009460EB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8431E6" w:rsidRPr="009460EB" w14:paraId="18D9CD46" w14:textId="77777777" w:rsidTr="008431E6">
        <w:trPr>
          <w:trHeight w:val="360"/>
        </w:trPr>
        <w:tc>
          <w:tcPr>
            <w:tcW w:w="636" w:type="dxa"/>
          </w:tcPr>
          <w:p w14:paraId="588AADF3" w14:textId="77777777" w:rsidR="008431E6" w:rsidRPr="009460EB" w:rsidRDefault="008431E6" w:rsidP="00EC1E12">
            <w:pPr>
              <w:pStyle w:val="ListParagraph"/>
              <w:numPr>
                <w:ilvl w:val="0"/>
                <w:numId w:val="121"/>
              </w:numPr>
              <w:ind w:left="430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9" w:type="dxa"/>
          </w:tcPr>
          <w:p w14:paraId="5B4024D5" w14:textId="2B25F0C5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ռդենդո 174  </w:t>
            </w:r>
          </w:p>
        </w:tc>
        <w:tc>
          <w:tcPr>
            <w:tcW w:w="3165" w:type="dxa"/>
          </w:tcPr>
          <w:p w14:paraId="46D1EC40" w14:textId="0A3B4D63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dendo 174</w:t>
            </w:r>
          </w:p>
        </w:tc>
        <w:tc>
          <w:tcPr>
            <w:tcW w:w="2430" w:type="dxa"/>
          </w:tcPr>
          <w:p w14:paraId="7E612A2A" w14:textId="1D0FA41A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дендо 174</w:t>
            </w:r>
          </w:p>
        </w:tc>
      </w:tr>
      <w:tr w:rsidR="008431E6" w:rsidRPr="009460EB" w14:paraId="4088A733" w14:textId="77777777" w:rsidTr="008431E6">
        <w:trPr>
          <w:trHeight w:val="360"/>
        </w:trPr>
        <w:tc>
          <w:tcPr>
            <w:tcW w:w="636" w:type="dxa"/>
          </w:tcPr>
          <w:p w14:paraId="143D9E24" w14:textId="77777777" w:rsidR="008431E6" w:rsidRPr="009460EB" w:rsidRDefault="008431E6" w:rsidP="00EC1E12">
            <w:pPr>
              <w:pStyle w:val="ListParagraph"/>
              <w:numPr>
                <w:ilvl w:val="0"/>
                <w:numId w:val="121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1AE891F6" w14:textId="36DC8F3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սմա  </w:t>
            </w:r>
          </w:p>
        </w:tc>
        <w:tc>
          <w:tcPr>
            <w:tcW w:w="3165" w:type="dxa"/>
          </w:tcPr>
          <w:p w14:paraId="67345DC3" w14:textId="6796A410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sma </w:t>
            </w:r>
          </w:p>
        </w:tc>
        <w:tc>
          <w:tcPr>
            <w:tcW w:w="2430" w:type="dxa"/>
          </w:tcPr>
          <w:p w14:paraId="5EFDE20C" w14:textId="3AD2979C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сма</w:t>
            </w:r>
          </w:p>
        </w:tc>
      </w:tr>
      <w:tr w:rsidR="008431E6" w:rsidRPr="009460EB" w14:paraId="4D285EF8" w14:textId="77777777" w:rsidTr="008431E6">
        <w:trPr>
          <w:trHeight w:val="360"/>
        </w:trPr>
        <w:tc>
          <w:tcPr>
            <w:tcW w:w="636" w:type="dxa"/>
          </w:tcPr>
          <w:p w14:paraId="48641DBB" w14:textId="77777777" w:rsidR="008431E6" w:rsidRPr="009460EB" w:rsidRDefault="008431E6" w:rsidP="00EC1E12">
            <w:pPr>
              <w:pStyle w:val="ListParagraph"/>
              <w:numPr>
                <w:ilvl w:val="0"/>
                <w:numId w:val="121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3D5785C" w14:textId="291698F8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րալ  </w:t>
            </w:r>
          </w:p>
        </w:tc>
        <w:tc>
          <w:tcPr>
            <w:tcW w:w="3165" w:type="dxa"/>
          </w:tcPr>
          <w:p w14:paraId="6F772AB3" w14:textId="27231AAA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al </w:t>
            </w:r>
          </w:p>
        </w:tc>
        <w:tc>
          <w:tcPr>
            <w:tcW w:w="2430" w:type="dxa"/>
          </w:tcPr>
          <w:p w14:paraId="49AE0798" w14:textId="7CB86132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рал</w:t>
            </w:r>
          </w:p>
        </w:tc>
      </w:tr>
      <w:tr w:rsidR="008431E6" w:rsidRPr="009460EB" w14:paraId="5FA78B3C" w14:textId="77777777" w:rsidTr="008431E6">
        <w:trPr>
          <w:trHeight w:val="360"/>
        </w:trPr>
        <w:tc>
          <w:tcPr>
            <w:tcW w:w="636" w:type="dxa"/>
          </w:tcPr>
          <w:p w14:paraId="5E299BD7" w14:textId="77777777" w:rsidR="008431E6" w:rsidRPr="009460EB" w:rsidRDefault="008431E6" w:rsidP="00EC1E12">
            <w:pPr>
              <w:pStyle w:val="ListParagraph"/>
              <w:numPr>
                <w:ilvl w:val="0"/>
                <w:numId w:val="121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D4C820F" w14:textId="3106D773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իլեթ  </w:t>
            </w:r>
          </w:p>
        </w:tc>
        <w:tc>
          <w:tcPr>
            <w:tcW w:w="3165" w:type="dxa"/>
          </w:tcPr>
          <w:p w14:paraId="7B267C6C" w14:textId="7AB7D00A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ilet</w:t>
            </w:r>
          </w:p>
        </w:tc>
        <w:tc>
          <w:tcPr>
            <w:tcW w:w="2430" w:type="dxa"/>
          </w:tcPr>
          <w:p w14:paraId="0E80288F" w14:textId="6E842C45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Милет</w:t>
            </w:r>
          </w:p>
        </w:tc>
      </w:tr>
      <w:tr w:rsidR="008431E6" w:rsidRPr="009460EB" w14:paraId="694901C6" w14:textId="77777777" w:rsidTr="008431E6">
        <w:trPr>
          <w:trHeight w:val="360"/>
        </w:trPr>
        <w:tc>
          <w:tcPr>
            <w:tcW w:w="636" w:type="dxa"/>
          </w:tcPr>
          <w:p w14:paraId="5B6D66F3" w14:textId="77777777" w:rsidR="008431E6" w:rsidRPr="009460EB" w:rsidRDefault="008431E6" w:rsidP="00EC1E12">
            <w:pPr>
              <w:pStyle w:val="ListParagraph"/>
              <w:numPr>
                <w:ilvl w:val="0"/>
                <w:numId w:val="121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0F134F6C" w14:textId="6713CD64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ալման   </w:t>
            </w:r>
          </w:p>
        </w:tc>
        <w:tc>
          <w:tcPr>
            <w:tcW w:w="3165" w:type="dxa"/>
          </w:tcPr>
          <w:p w14:paraId="72DA9F39" w14:textId="6911B3F1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alman </w:t>
            </w:r>
          </w:p>
        </w:tc>
        <w:tc>
          <w:tcPr>
            <w:tcW w:w="2430" w:type="dxa"/>
          </w:tcPr>
          <w:p w14:paraId="481B485D" w14:textId="0D37FFF2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алман </w:t>
            </w:r>
          </w:p>
        </w:tc>
      </w:tr>
      <w:tr w:rsidR="008431E6" w:rsidRPr="009460EB" w14:paraId="7DCF0897" w14:textId="77777777" w:rsidTr="008431E6">
        <w:trPr>
          <w:trHeight w:val="360"/>
        </w:trPr>
        <w:tc>
          <w:tcPr>
            <w:tcW w:w="636" w:type="dxa"/>
          </w:tcPr>
          <w:p w14:paraId="7BDDB200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0302B765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1A4247E1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7BCC4054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7B62C5" w14:paraId="1EB8E524" w14:textId="77777777" w:rsidTr="008431E6">
        <w:trPr>
          <w:trHeight w:val="360"/>
        </w:trPr>
        <w:tc>
          <w:tcPr>
            <w:tcW w:w="636" w:type="dxa"/>
          </w:tcPr>
          <w:p w14:paraId="005B820E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13876A27" w14:textId="2681470F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ԼՈԼԻԿ</w:t>
            </w:r>
          </w:p>
          <w:p w14:paraId="4D001390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Tomato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Томат</w:t>
            </w:r>
            <w:r w:rsidRPr="009460EB">
              <w:rPr>
                <w:rFonts w:ascii="GHEA Grapalat" w:hAnsi="GHEA Grapalat"/>
              </w:rPr>
              <w:t>)</w:t>
            </w:r>
          </w:p>
          <w:p w14:paraId="16FB5A66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Lycopersicon lycopersicum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(L.) Karst. ex Farwell</w:t>
            </w:r>
          </w:p>
          <w:p w14:paraId="16431253" w14:textId="421E252D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Լիկոպերսիկոն լիկոպերսիկում</w:t>
            </w:r>
            <w:r w:rsidRPr="009460EB">
              <w:rPr>
                <w:rFonts w:ascii="GHEA Grapalat" w:hAnsi="GHEA Grapalat"/>
                <w:lang w:val="hy-AM"/>
              </w:rPr>
              <w:t xml:space="preserve"> (Լ.) Կարստ. </w:t>
            </w:r>
            <w:r w:rsidR="001A46EE" w:rsidRPr="009460EB">
              <w:rPr>
                <w:rFonts w:ascii="GHEA Grapalat" w:hAnsi="GHEA Grapalat"/>
                <w:lang w:val="hy-AM"/>
              </w:rPr>
              <w:t>է</w:t>
            </w:r>
            <w:r w:rsidRPr="009460EB">
              <w:rPr>
                <w:rFonts w:ascii="GHEA Grapalat" w:hAnsi="GHEA Grapalat"/>
                <w:lang w:val="hy-AM"/>
              </w:rPr>
              <w:t>քս Ֆարուելլ)</w:t>
            </w:r>
          </w:p>
        </w:tc>
      </w:tr>
      <w:tr w:rsidR="008431E6" w:rsidRPr="009460EB" w14:paraId="5B0BF6EF" w14:textId="77777777" w:rsidTr="008431E6">
        <w:trPr>
          <w:trHeight w:val="360"/>
        </w:trPr>
        <w:tc>
          <w:tcPr>
            <w:tcW w:w="636" w:type="dxa"/>
          </w:tcPr>
          <w:p w14:paraId="7ABBC306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9" w:type="dxa"/>
          </w:tcPr>
          <w:p w14:paraId="1035B9F0" w14:textId="6C70153C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Բելլա Ռոզա </w:t>
            </w:r>
            <w:r w:rsidRPr="009460EB"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3165" w:type="dxa"/>
          </w:tcPr>
          <w:p w14:paraId="782AF04B" w14:textId="148EC354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Bella Rosa </w:t>
            </w:r>
          </w:p>
        </w:tc>
        <w:tc>
          <w:tcPr>
            <w:tcW w:w="2430" w:type="dxa"/>
          </w:tcPr>
          <w:p w14:paraId="225171B9" w14:textId="794B983D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елла Роса </w:t>
            </w:r>
          </w:p>
        </w:tc>
      </w:tr>
      <w:tr w:rsidR="008431E6" w:rsidRPr="009460EB" w14:paraId="57F3B2E0" w14:textId="77777777" w:rsidTr="008431E6">
        <w:trPr>
          <w:trHeight w:val="360"/>
        </w:trPr>
        <w:tc>
          <w:tcPr>
            <w:tcW w:w="636" w:type="dxa"/>
          </w:tcPr>
          <w:p w14:paraId="7D6E6D42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10626953" w14:textId="03BF9344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Բելլե  </w:t>
            </w:r>
          </w:p>
        </w:tc>
        <w:tc>
          <w:tcPr>
            <w:tcW w:w="3165" w:type="dxa"/>
          </w:tcPr>
          <w:p w14:paraId="2A6F61CE" w14:textId="67815332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Bell</w:t>
            </w:r>
            <w:r w:rsidRPr="009460EB">
              <w:rPr>
                <w:rFonts w:ascii="GHEA Grapalat" w:hAnsi="GHEA Grapalat"/>
              </w:rPr>
              <w:t>e</w:t>
            </w:r>
          </w:p>
        </w:tc>
        <w:tc>
          <w:tcPr>
            <w:tcW w:w="2430" w:type="dxa"/>
          </w:tcPr>
          <w:p w14:paraId="0E07EEB6" w14:textId="3F0072FA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Белле</w:t>
            </w:r>
          </w:p>
        </w:tc>
      </w:tr>
      <w:tr w:rsidR="008431E6" w:rsidRPr="009460EB" w14:paraId="7FE9F01B" w14:textId="77777777" w:rsidTr="008431E6">
        <w:trPr>
          <w:trHeight w:val="360"/>
        </w:trPr>
        <w:tc>
          <w:tcPr>
            <w:tcW w:w="636" w:type="dxa"/>
          </w:tcPr>
          <w:p w14:paraId="0B9E4C85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2EA516C" w14:textId="51EA44B1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Բեռբեռանա  </w:t>
            </w:r>
          </w:p>
        </w:tc>
        <w:tc>
          <w:tcPr>
            <w:tcW w:w="3165" w:type="dxa"/>
          </w:tcPr>
          <w:p w14:paraId="0242848A" w14:textId="235A0AB3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Berberana </w:t>
            </w:r>
          </w:p>
        </w:tc>
        <w:tc>
          <w:tcPr>
            <w:tcW w:w="2430" w:type="dxa"/>
          </w:tcPr>
          <w:p w14:paraId="4CE34F9D" w14:textId="50594B0B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Берберана</w:t>
            </w:r>
          </w:p>
        </w:tc>
      </w:tr>
      <w:tr w:rsidR="008431E6" w:rsidRPr="009460EB" w14:paraId="62FB45B4" w14:textId="77777777" w:rsidTr="008431E6">
        <w:trPr>
          <w:trHeight w:val="360"/>
        </w:trPr>
        <w:tc>
          <w:tcPr>
            <w:tcW w:w="636" w:type="dxa"/>
          </w:tcPr>
          <w:p w14:paraId="01C9C2A7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343D2635" w14:textId="5FD7BA51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Բեռսոլա  </w:t>
            </w:r>
            <w:r w:rsidRPr="009460EB"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3165" w:type="dxa"/>
          </w:tcPr>
          <w:p w14:paraId="28EF992C" w14:textId="03C53645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Bersola </w:t>
            </w:r>
          </w:p>
        </w:tc>
        <w:tc>
          <w:tcPr>
            <w:tcW w:w="2430" w:type="dxa"/>
          </w:tcPr>
          <w:p w14:paraId="0AD3F645" w14:textId="37FDD2B6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ерсола </w:t>
            </w:r>
          </w:p>
        </w:tc>
      </w:tr>
      <w:tr w:rsidR="008431E6" w:rsidRPr="009460EB" w14:paraId="358E1C02" w14:textId="77777777" w:rsidTr="008431E6">
        <w:trPr>
          <w:trHeight w:val="360"/>
        </w:trPr>
        <w:tc>
          <w:tcPr>
            <w:tcW w:w="636" w:type="dxa"/>
          </w:tcPr>
          <w:p w14:paraId="074D9EBA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7CEF753" w14:textId="2F6909C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ուրան</w:t>
            </w:r>
            <w:r w:rsidRPr="009460EB">
              <w:rPr>
                <w:rFonts w:ascii="GHEA Grapalat" w:hAnsi="GHEA Grapalat"/>
              </w:rPr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3165" w:type="dxa"/>
          </w:tcPr>
          <w:p w14:paraId="69F2F601" w14:textId="6BA8E943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Buran </w:t>
            </w:r>
          </w:p>
        </w:tc>
        <w:tc>
          <w:tcPr>
            <w:tcW w:w="2430" w:type="dxa"/>
          </w:tcPr>
          <w:p w14:paraId="28D46FD0" w14:textId="4A09A49A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Буран</w:t>
            </w:r>
          </w:p>
        </w:tc>
      </w:tr>
      <w:tr w:rsidR="008431E6" w:rsidRPr="009460EB" w14:paraId="7C800BF9" w14:textId="77777777" w:rsidTr="008431E6">
        <w:trPr>
          <w:trHeight w:val="360"/>
        </w:trPr>
        <w:tc>
          <w:tcPr>
            <w:tcW w:w="636" w:type="dxa"/>
          </w:tcPr>
          <w:p w14:paraId="62F58B3F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00EBCD40" w14:textId="5E3F2931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Գյումրի  </w:t>
            </w:r>
          </w:p>
        </w:tc>
        <w:tc>
          <w:tcPr>
            <w:tcW w:w="3165" w:type="dxa"/>
          </w:tcPr>
          <w:p w14:paraId="712DD029" w14:textId="381C35BC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Gyumri</w:t>
            </w:r>
          </w:p>
        </w:tc>
        <w:tc>
          <w:tcPr>
            <w:tcW w:w="2430" w:type="dxa"/>
          </w:tcPr>
          <w:p w14:paraId="0597B2C7" w14:textId="2328523D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Гюмри</w:t>
            </w:r>
          </w:p>
        </w:tc>
      </w:tr>
      <w:tr w:rsidR="008431E6" w:rsidRPr="009460EB" w14:paraId="76DA86DC" w14:textId="77777777" w:rsidTr="008431E6">
        <w:trPr>
          <w:trHeight w:val="360"/>
        </w:trPr>
        <w:tc>
          <w:tcPr>
            <w:tcW w:w="636" w:type="dxa"/>
          </w:tcPr>
          <w:p w14:paraId="6CB45054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C7A9F99" w14:textId="6D0BEEE5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Էլիպս  </w:t>
            </w:r>
            <w:r w:rsidRPr="009460EB"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3165" w:type="dxa"/>
          </w:tcPr>
          <w:p w14:paraId="67499ECD" w14:textId="0056A956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 xml:space="preserve">Ellipse </w:t>
            </w:r>
          </w:p>
        </w:tc>
        <w:tc>
          <w:tcPr>
            <w:tcW w:w="2430" w:type="dxa"/>
          </w:tcPr>
          <w:p w14:paraId="0E5DFFBC" w14:textId="55F39C6F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Эллипс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8431E6" w:rsidRPr="009460EB" w14:paraId="70414EEC" w14:textId="77777777" w:rsidTr="008431E6">
        <w:trPr>
          <w:trHeight w:val="360"/>
        </w:trPr>
        <w:tc>
          <w:tcPr>
            <w:tcW w:w="636" w:type="dxa"/>
          </w:tcPr>
          <w:p w14:paraId="08C44216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C2801DC" w14:textId="46AD4772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Լինդա  </w:t>
            </w:r>
            <w:r w:rsidRPr="009460EB"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3165" w:type="dxa"/>
          </w:tcPr>
          <w:p w14:paraId="55DC33C8" w14:textId="009ABA7B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Linda </w:t>
            </w:r>
          </w:p>
        </w:tc>
        <w:tc>
          <w:tcPr>
            <w:tcW w:w="2430" w:type="dxa"/>
          </w:tcPr>
          <w:p w14:paraId="7BBB57FE" w14:textId="4AF0C0E6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Линда </w:t>
            </w:r>
          </w:p>
        </w:tc>
      </w:tr>
      <w:tr w:rsidR="008431E6" w:rsidRPr="009460EB" w14:paraId="2233BB5F" w14:textId="77777777" w:rsidTr="008431E6">
        <w:trPr>
          <w:trHeight w:val="360"/>
        </w:trPr>
        <w:tc>
          <w:tcPr>
            <w:tcW w:w="636" w:type="dxa"/>
          </w:tcPr>
          <w:p w14:paraId="5D235B6B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30771168" w14:textId="7AABB8A2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Լոջեյն  </w:t>
            </w:r>
          </w:p>
        </w:tc>
        <w:tc>
          <w:tcPr>
            <w:tcW w:w="3165" w:type="dxa"/>
          </w:tcPr>
          <w:p w14:paraId="62E38E15" w14:textId="28D7147E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Lojain</w:t>
            </w:r>
          </w:p>
        </w:tc>
        <w:tc>
          <w:tcPr>
            <w:tcW w:w="2430" w:type="dxa"/>
          </w:tcPr>
          <w:p w14:paraId="4ECEAA86" w14:textId="5E39E024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Лоджейн</w:t>
            </w:r>
          </w:p>
        </w:tc>
      </w:tr>
      <w:tr w:rsidR="008431E6" w:rsidRPr="009460EB" w14:paraId="0039926F" w14:textId="77777777" w:rsidTr="008431E6">
        <w:trPr>
          <w:trHeight w:val="360"/>
        </w:trPr>
        <w:tc>
          <w:tcPr>
            <w:tcW w:w="636" w:type="dxa"/>
          </w:tcPr>
          <w:p w14:paraId="04933030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1DAC446E" w14:textId="5D80EEA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Լուսարփի  </w:t>
            </w:r>
          </w:p>
        </w:tc>
        <w:tc>
          <w:tcPr>
            <w:tcW w:w="3165" w:type="dxa"/>
          </w:tcPr>
          <w:p w14:paraId="74CA0321" w14:textId="36505FB9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Lusarpi </w:t>
            </w:r>
          </w:p>
        </w:tc>
        <w:tc>
          <w:tcPr>
            <w:tcW w:w="2430" w:type="dxa"/>
          </w:tcPr>
          <w:p w14:paraId="04E6FAA9" w14:textId="44751AFE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Лусарпи </w:t>
            </w:r>
          </w:p>
        </w:tc>
      </w:tr>
      <w:tr w:rsidR="008431E6" w:rsidRPr="009460EB" w14:paraId="5226B099" w14:textId="77777777" w:rsidTr="008431E6">
        <w:trPr>
          <w:trHeight w:val="360"/>
        </w:trPr>
        <w:tc>
          <w:tcPr>
            <w:tcW w:w="636" w:type="dxa"/>
          </w:tcPr>
          <w:p w14:paraId="6F71F35C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0191F2E2" w14:textId="5BA9F1CC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աունթին Սպրինգ  </w:t>
            </w:r>
          </w:p>
        </w:tc>
        <w:tc>
          <w:tcPr>
            <w:tcW w:w="3165" w:type="dxa"/>
          </w:tcPr>
          <w:p w14:paraId="571F6F4A" w14:textId="21AE156C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Mountain Spring</w:t>
            </w:r>
          </w:p>
        </w:tc>
        <w:tc>
          <w:tcPr>
            <w:tcW w:w="2430" w:type="dxa"/>
          </w:tcPr>
          <w:p w14:paraId="6BFD43A5" w14:textId="2E78A2CF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аунтин Спринг</w:t>
            </w:r>
          </w:p>
        </w:tc>
      </w:tr>
      <w:tr w:rsidR="008431E6" w:rsidRPr="009460EB" w14:paraId="2E6EB58F" w14:textId="77777777" w:rsidTr="008431E6">
        <w:trPr>
          <w:trHeight w:val="360"/>
        </w:trPr>
        <w:tc>
          <w:tcPr>
            <w:tcW w:w="636" w:type="dxa"/>
          </w:tcPr>
          <w:p w14:paraId="175C8B2C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453CA29" w14:textId="2E1DA5CB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ոնռոե  </w:t>
            </w:r>
          </w:p>
        </w:tc>
        <w:tc>
          <w:tcPr>
            <w:tcW w:w="3165" w:type="dxa"/>
          </w:tcPr>
          <w:p w14:paraId="2D7F630F" w14:textId="426E1F22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Monroe </w:t>
            </w:r>
          </w:p>
        </w:tc>
        <w:tc>
          <w:tcPr>
            <w:tcW w:w="2430" w:type="dxa"/>
          </w:tcPr>
          <w:p w14:paraId="0B07F9F7" w14:textId="15AD32A5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онрое</w:t>
            </w:r>
          </w:p>
        </w:tc>
      </w:tr>
      <w:tr w:rsidR="008431E6" w:rsidRPr="009460EB" w14:paraId="0FFF1047" w14:textId="77777777" w:rsidTr="008431E6">
        <w:trPr>
          <w:trHeight w:val="360"/>
        </w:trPr>
        <w:tc>
          <w:tcPr>
            <w:tcW w:w="636" w:type="dxa"/>
          </w:tcPr>
          <w:p w14:paraId="475D9600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C50512B" w14:textId="4A1DC4B2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ոնսան </w:t>
            </w:r>
            <w:r w:rsidRPr="009460EB">
              <w:rPr>
                <w:rFonts w:ascii="GHEA Grapalat" w:hAnsi="GHEA Grapalat"/>
              </w:rPr>
              <w:t xml:space="preserve">   </w:t>
            </w:r>
          </w:p>
        </w:tc>
        <w:tc>
          <w:tcPr>
            <w:tcW w:w="3165" w:type="dxa"/>
          </w:tcPr>
          <w:p w14:paraId="6046D049" w14:textId="730FADD6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onsan</w:t>
            </w:r>
          </w:p>
        </w:tc>
        <w:tc>
          <w:tcPr>
            <w:tcW w:w="2430" w:type="dxa"/>
          </w:tcPr>
          <w:p w14:paraId="17B16F7E" w14:textId="3B8CEE64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Монсан</w:t>
            </w:r>
          </w:p>
        </w:tc>
      </w:tr>
      <w:tr w:rsidR="008431E6" w:rsidRPr="009460EB" w14:paraId="36FF7684" w14:textId="77777777" w:rsidTr="008431E6">
        <w:trPr>
          <w:trHeight w:val="360"/>
        </w:trPr>
        <w:tc>
          <w:tcPr>
            <w:tcW w:w="636" w:type="dxa"/>
          </w:tcPr>
          <w:p w14:paraId="1B244BEF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A81C3E6" w14:textId="57FE5CF1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ուշ  </w:t>
            </w:r>
          </w:p>
        </w:tc>
        <w:tc>
          <w:tcPr>
            <w:tcW w:w="3165" w:type="dxa"/>
          </w:tcPr>
          <w:p w14:paraId="3F45319C" w14:textId="544075F9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ush</w:t>
            </w:r>
          </w:p>
        </w:tc>
        <w:tc>
          <w:tcPr>
            <w:tcW w:w="2430" w:type="dxa"/>
          </w:tcPr>
          <w:p w14:paraId="5C8D0C74" w14:textId="47FABBEE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Муш</w:t>
            </w:r>
          </w:p>
        </w:tc>
      </w:tr>
      <w:tr w:rsidR="008431E6" w:rsidRPr="009460EB" w14:paraId="7A41EB71" w14:textId="77777777" w:rsidTr="008431E6">
        <w:trPr>
          <w:trHeight w:val="360"/>
        </w:trPr>
        <w:tc>
          <w:tcPr>
            <w:tcW w:w="636" w:type="dxa"/>
          </w:tcPr>
          <w:p w14:paraId="5EB8E5DC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656FF76" w14:textId="781D36C0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Պյետրո  </w:t>
            </w:r>
          </w:p>
        </w:tc>
        <w:tc>
          <w:tcPr>
            <w:tcW w:w="3165" w:type="dxa"/>
          </w:tcPr>
          <w:p w14:paraId="02934A35" w14:textId="13CA62D5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Pietro </w:t>
            </w:r>
          </w:p>
        </w:tc>
        <w:tc>
          <w:tcPr>
            <w:tcW w:w="2430" w:type="dxa"/>
          </w:tcPr>
          <w:p w14:paraId="67927BF0" w14:textId="563E3B40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Пьетро</w:t>
            </w:r>
          </w:p>
        </w:tc>
      </w:tr>
      <w:tr w:rsidR="008431E6" w:rsidRPr="009460EB" w14:paraId="64CBFE91" w14:textId="77777777" w:rsidTr="008431E6">
        <w:trPr>
          <w:trHeight w:val="360"/>
        </w:trPr>
        <w:tc>
          <w:tcPr>
            <w:tcW w:w="636" w:type="dxa"/>
          </w:tcPr>
          <w:p w14:paraId="2B34EABC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81DE9F1" w14:textId="19B3BED5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Պոլբիգ  </w:t>
            </w:r>
          </w:p>
        </w:tc>
        <w:tc>
          <w:tcPr>
            <w:tcW w:w="3165" w:type="dxa"/>
          </w:tcPr>
          <w:p w14:paraId="1EA48C82" w14:textId="1FACA11C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Polbig </w:t>
            </w:r>
          </w:p>
        </w:tc>
        <w:tc>
          <w:tcPr>
            <w:tcW w:w="2430" w:type="dxa"/>
          </w:tcPr>
          <w:p w14:paraId="29AF156B" w14:textId="3CAD7DB2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Полбиг</w:t>
            </w:r>
          </w:p>
        </w:tc>
      </w:tr>
      <w:tr w:rsidR="008431E6" w:rsidRPr="009460EB" w14:paraId="7130C0C9" w14:textId="77777777" w:rsidTr="008431E6">
        <w:trPr>
          <w:trHeight w:val="360"/>
        </w:trPr>
        <w:tc>
          <w:tcPr>
            <w:tcW w:w="636" w:type="dxa"/>
          </w:tcPr>
          <w:p w14:paraId="4B802816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0E8EBD7F" w14:textId="0475364A" w:rsidR="008431E6" w:rsidRPr="009460EB" w:rsidRDefault="00D05AD4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</w:t>
            </w:r>
            <w:r w:rsidR="008431E6" w:rsidRPr="009460EB">
              <w:rPr>
                <w:rFonts w:ascii="GHEA Grapalat" w:hAnsi="GHEA Grapalat"/>
                <w:lang w:val="hy-AM"/>
              </w:rPr>
              <w:t xml:space="preserve">եներալ  </w:t>
            </w:r>
            <w:r w:rsidR="008431E6" w:rsidRPr="009460EB"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3165" w:type="dxa"/>
          </w:tcPr>
          <w:p w14:paraId="15085B06" w14:textId="113E6BE5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General </w:t>
            </w:r>
          </w:p>
        </w:tc>
        <w:tc>
          <w:tcPr>
            <w:tcW w:w="2430" w:type="dxa"/>
          </w:tcPr>
          <w:p w14:paraId="7C98BD42" w14:textId="22BDF3DB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Генерал </w:t>
            </w:r>
          </w:p>
        </w:tc>
      </w:tr>
      <w:tr w:rsidR="008431E6" w:rsidRPr="009460EB" w14:paraId="195C8933" w14:textId="77777777" w:rsidTr="008431E6">
        <w:trPr>
          <w:trHeight w:val="360"/>
        </w:trPr>
        <w:tc>
          <w:tcPr>
            <w:tcW w:w="636" w:type="dxa"/>
          </w:tcPr>
          <w:p w14:paraId="617EB063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441C2CB" w14:textId="69719600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անռայզ  </w:t>
            </w:r>
          </w:p>
        </w:tc>
        <w:tc>
          <w:tcPr>
            <w:tcW w:w="3165" w:type="dxa"/>
          </w:tcPr>
          <w:p w14:paraId="79DAD71C" w14:textId="459478E2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unrise </w:t>
            </w:r>
          </w:p>
        </w:tc>
        <w:tc>
          <w:tcPr>
            <w:tcW w:w="2430" w:type="dxa"/>
          </w:tcPr>
          <w:p w14:paraId="5B7B468E" w14:textId="6BEE4BBE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анрайз </w:t>
            </w:r>
          </w:p>
        </w:tc>
      </w:tr>
      <w:tr w:rsidR="008431E6" w:rsidRPr="009460EB" w14:paraId="36502429" w14:textId="77777777" w:rsidTr="008431E6">
        <w:trPr>
          <w:trHeight w:val="360"/>
        </w:trPr>
        <w:tc>
          <w:tcPr>
            <w:tcW w:w="636" w:type="dxa"/>
          </w:tcPr>
          <w:p w14:paraId="14191624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1731DF9" w14:textId="2EA9D303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Վայք  </w:t>
            </w:r>
          </w:p>
        </w:tc>
        <w:tc>
          <w:tcPr>
            <w:tcW w:w="3165" w:type="dxa"/>
          </w:tcPr>
          <w:p w14:paraId="5851AA74" w14:textId="4410E1F2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V</w:t>
            </w:r>
            <w:r w:rsidRPr="009460EB">
              <w:rPr>
                <w:rFonts w:ascii="GHEA Grapalat" w:hAnsi="GHEA Grapalat"/>
                <w:lang w:val="hy-AM"/>
              </w:rPr>
              <w:t>ay</w:t>
            </w:r>
            <w:r w:rsidRPr="009460EB">
              <w:rPr>
                <w:rFonts w:ascii="GHEA Grapalat" w:hAnsi="GHEA Grapalat"/>
              </w:rPr>
              <w:t>q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430" w:type="dxa"/>
          </w:tcPr>
          <w:p w14:paraId="50050B8A" w14:textId="56B8E22C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Вайк</w:t>
            </w:r>
          </w:p>
        </w:tc>
      </w:tr>
      <w:tr w:rsidR="008431E6" w:rsidRPr="009460EB" w14:paraId="44042C89" w14:textId="77777777" w:rsidTr="008431E6">
        <w:trPr>
          <w:trHeight w:val="360"/>
        </w:trPr>
        <w:tc>
          <w:tcPr>
            <w:tcW w:w="636" w:type="dxa"/>
          </w:tcPr>
          <w:p w14:paraId="792E2C8D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B70055F" w14:textId="553302CB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Ֆոռա ջ 22 </w:t>
            </w:r>
            <w:r w:rsidRPr="009460EB"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3165" w:type="dxa"/>
          </w:tcPr>
          <w:p w14:paraId="138AF9F0" w14:textId="524BFA30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Fora g 22</w:t>
            </w:r>
          </w:p>
        </w:tc>
        <w:tc>
          <w:tcPr>
            <w:tcW w:w="2430" w:type="dxa"/>
          </w:tcPr>
          <w:p w14:paraId="55A3195E" w14:textId="435A671F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Фора </w:t>
            </w:r>
            <w:r w:rsidR="00380048" w:rsidRPr="009460EB">
              <w:rPr>
                <w:rFonts w:ascii="GHEA Grapalat" w:hAnsi="GHEA Grapalat"/>
                <w:lang w:val="hy-AM"/>
              </w:rPr>
              <w:t>дж</w:t>
            </w:r>
            <w:r w:rsidRPr="009460EB">
              <w:rPr>
                <w:rFonts w:ascii="GHEA Grapalat" w:hAnsi="GHEA Grapalat"/>
                <w:lang w:val="hy-AM"/>
              </w:rPr>
              <w:t xml:space="preserve"> 22</w:t>
            </w:r>
          </w:p>
        </w:tc>
      </w:tr>
      <w:tr w:rsidR="008431E6" w:rsidRPr="009460EB" w14:paraId="75553769" w14:textId="77777777" w:rsidTr="008431E6">
        <w:trPr>
          <w:trHeight w:val="360"/>
        </w:trPr>
        <w:tc>
          <w:tcPr>
            <w:tcW w:w="636" w:type="dxa"/>
          </w:tcPr>
          <w:p w14:paraId="4292DF90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179767CA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26756702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00FD7B2B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177C5E6C" w14:textId="77777777" w:rsidTr="008431E6">
        <w:trPr>
          <w:trHeight w:val="360"/>
        </w:trPr>
        <w:tc>
          <w:tcPr>
            <w:tcW w:w="636" w:type="dxa"/>
          </w:tcPr>
          <w:p w14:paraId="012808BC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1F8BD60C" w14:textId="5A84D982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ՍՄԲՈՒԿ</w:t>
            </w:r>
          </w:p>
          <w:p w14:paraId="529F5357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Eggplant, Баклажан</w:t>
            </w:r>
            <w:r w:rsidRPr="009460EB">
              <w:rPr>
                <w:rFonts w:ascii="GHEA Grapalat" w:hAnsi="GHEA Grapalat"/>
              </w:rPr>
              <w:t>)</w:t>
            </w:r>
          </w:p>
          <w:p w14:paraId="454D074C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</w:rPr>
              <w:t>Solanum melongena</w:t>
            </w:r>
            <w:r w:rsidRPr="009460EB">
              <w:rPr>
                <w:rFonts w:ascii="GHEA Grapalat" w:hAnsi="GHEA Grapalat"/>
                <w:b/>
                <w:bCs/>
              </w:rPr>
              <w:t xml:space="preserve"> L.</w:t>
            </w:r>
          </w:p>
          <w:p w14:paraId="71C6B38D" w14:textId="371DCE85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Սոլանում մելոնգենա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0B8E4F94" w14:textId="77777777" w:rsidTr="008431E6">
        <w:trPr>
          <w:trHeight w:val="360"/>
        </w:trPr>
        <w:tc>
          <w:tcPr>
            <w:tcW w:w="636" w:type="dxa"/>
          </w:tcPr>
          <w:p w14:paraId="6A2897D9" w14:textId="77777777" w:rsidR="008431E6" w:rsidRPr="009460EB" w:rsidRDefault="008431E6" w:rsidP="00EC1E12">
            <w:pPr>
              <w:pStyle w:val="ListParagraph"/>
              <w:numPr>
                <w:ilvl w:val="0"/>
                <w:numId w:val="123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32564523" w14:textId="58170890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Դոբառ </w:t>
            </w:r>
          </w:p>
        </w:tc>
        <w:tc>
          <w:tcPr>
            <w:tcW w:w="3165" w:type="dxa"/>
          </w:tcPr>
          <w:p w14:paraId="32A7195F" w14:textId="06B05A34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Dobar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4F851A31" w14:textId="368120DB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Добар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8431E6" w:rsidRPr="009460EB" w14:paraId="54619B60" w14:textId="77777777" w:rsidTr="008431E6">
        <w:trPr>
          <w:trHeight w:val="360"/>
        </w:trPr>
        <w:tc>
          <w:tcPr>
            <w:tcW w:w="636" w:type="dxa"/>
          </w:tcPr>
          <w:p w14:paraId="44FFD3CB" w14:textId="77777777" w:rsidR="008431E6" w:rsidRPr="009460EB" w:rsidRDefault="008431E6" w:rsidP="00EC1E12">
            <w:pPr>
              <w:pStyle w:val="ListParagraph"/>
              <w:numPr>
                <w:ilvl w:val="0"/>
                <w:numId w:val="123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56CFF18" w14:textId="3563EDDB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Կարինե   </w:t>
            </w:r>
          </w:p>
        </w:tc>
        <w:tc>
          <w:tcPr>
            <w:tcW w:w="3165" w:type="dxa"/>
          </w:tcPr>
          <w:p w14:paraId="61830838" w14:textId="55A8ADFE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арине</w:t>
            </w:r>
          </w:p>
        </w:tc>
        <w:tc>
          <w:tcPr>
            <w:tcW w:w="2430" w:type="dxa"/>
          </w:tcPr>
          <w:p w14:paraId="7ADF37A3" w14:textId="4327D565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Karine</w:t>
            </w:r>
          </w:p>
        </w:tc>
      </w:tr>
      <w:tr w:rsidR="008431E6" w:rsidRPr="009460EB" w14:paraId="362034FC" w14:textId="77777777" w:rsidTr="008431E6">
        <w:trPr>
          <w:trHeight w:val="360"/>
        </w:trPr>
        <w:tc>
          <w:tcPr>
            <w:tcW w:w="636" w:type="dxa"/>
          </w:tcPr>
          <w:p w14:paraId="3B0F379E" w14:textId="77777777" w:rsidR="008431E6" w:rsidRPr="009460EB" w:rsidRDefault="008431E6" w:rsidP="00EC1E12">
            <w:pPr>
              <w:pStyle w:val="ListParagraph"/>
              <w:numPr>
                <w:ilvl w:val="0"/>
                <w:numId w:val="123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1D575F3" w14:textId="50D49096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և մարգարիտ  </w:t>
            </w:r>
          </w:p>
        </w:tc>
        <w:tc>
          <w:tcPr>
            <w:tcW w:w="3165" w:type="dxa"/>
          </w:tcPr>
          <w:p w14:paraId="051AC50C" w14:textId="4AAEB813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ev margarit</w:t>
            </w:r>
          </w:p>
        </w:tc>
        <w:tc>
          <w:tcPr>
            <w:tcW w:w="2430" w:type="dxa"/>
          </w:tcPr>
          <w:p w14:paraId="6F0601B2" w14:textId="4BE8FB1F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Сев маргарит</w:t>
            </w:r>
          </w:p>
        </w:tc>
      </w:tr>
      <w:tr w:rsidR="008431E6" w:rsidRPr="009460EB" w14:paraId="042705A7" w14:textId="77777777" w:rsidTr="008431E6">
        <w:trPr>
          <w:trHeight w:val="360"/>
        </w:trPr>
        <w:tc>
          <w:tcPr>
            <w:tcW w:w="636" w:type="dxa"/>
          </w:tcPr>
          <w:p w14:paraId="51EABE17" w14:textId="77777777" w:rsidR="008431E6" w:rsidRPr="009460EB" w:rsidRDefault="008431E6" w:rsidP="00EC1E12">
            <w:pPr>
              <w:pStyle w:val="ListParagraph"/>
              <w:numPr>
                <w:ilvl w:val="0"/>
                <w:numId w:val="123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358B5544" w14:textId="09968E53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ևուկ    </w:t>
            </w:r>
            <w:r w:rsidRPr="009460EB"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3165" w:type="dxa"/>
          </w:tcPr>
          <w:p w14:paraId="3D52F489" w14:textId="618CF06E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evuk </w:t>
            </w:r>
          </w:p>
        </w:tc>
        <w:tc>
          <w:tcPr>
            <w:tcW w:w="2430" w:type="dxa"/>
          </w:tcPr>
          <w:p w14:paraId="327BF5A6" w14:textId="6F7AF069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Севук</w:t>
            </w:r>
          </w:p>
        </w:tc>
      </w:tr>
      <w:tr w:rsidR="008431E6" w:rsidRPr="009460EB" w14:paraId="6CAC2172" w14:textId="77777777" w:rsidTr="008431E6">
        <w:trPr>
          <w:trHeight w:val="360"/>
        </w:trPr>
        <w:tc>
          <w:tcPr>
            <w:tcW w:w="636" w:type="dxa"/>
          </w:tcPr>
          <w:p w14:paraId="0395C6B2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3F45DE0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70C23197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64F5582D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0AD457D1" w14:textId="77777777" w:rsidTr="008431E6">
        <w:trPr>
          <w:trHeight w:val="360"/>
        </w:trPr>
        <w:tc>
          <w:tcPr>
            <w:tcW w:w="636" w:type="dxa"/>
          </w:tcPr>
          <w:p w14:paraId="59B37AEA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34F20201" w14:textId="43D93095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ՎԱՐՈՒՆԳ</w:t>
            </w:r>
          </w:p>
          <w:p w14:paraId="4343A42C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Cucumber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Огурец</w:t>
            </w:r>
            <w:r w:rsidRPr="009460EB">
              <w:rPr>
                <w:rFonts w:ascii="GHEA Grapalat" w:hAnsi="GHEA Grapalat"/>
              </w:rPr>
              <w:t>)</w:t>
            </w:r>
          </w:p>
          <w:p w14:paraId="14FE1496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Cucumis sativu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093130F0" w14:textId="726887D8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Կուկումիս սատիվուս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08F7F063" w14:textId="77777777" w:rsidTr="008431E6">
        <w:trPr>
          <w:trHeight w:val="360"/>
        </w:trPr>
        <w:tc>
          <w:tcPr>
            <w:tcW w:w="636" w:type="dxa"/>
          </w:tcPr>
          <w:p w14:paraId="73F98112" w14:textId="77777777" w:rsidR="008431E6" w:rsidRPr="009460EB" w:rsidRDefault="008431E6" w:rsidP="00EC1E12">
            <w:pPr>
              <w:pStyle w:val="ListParagraph"/>
              <w:numPr>
                <w:ilvl w:val="0"/>
                <w:numId w:val="12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5D981CE" w14:textId="211BB6B4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լանգա</w:t>
            </w:r>
          </w:p>
        </w:tc>
        <w:tc>
          <w:tcPr>
            <w:tcW w:w="3165" w:type="dxa"/>
          </w:tcPr>
          <w:p w14:paraId="445595D3" w14:textId="283D0C0C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langa </w:t>
            </w:r>
          </w:p>
        </w:tc>
        <w:tc>
          <w:tcPr>
            <w:tcW w:w="2430" w:type="dxa"/>
          </w:tcPr>
          <w:p w14:paraId="22619F43" w14:textId="33DB7A10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ланга </w:t>
            </w:r>
          </w:p>
        </w:tc>
      </w:tr>
      <w:tr w:rsidR="008431E6" w:rsidRPr="009460EB" w14:paraId="68603478" w14:textId="77777777" w:rsidTr="008431E6">
        <w:trPr>
          <w:trHeight w:val="360"/>
        </w:trPr>
        <w:tc>
          <w:tcPr>
            <w:tcW w:w="636" w:type="dxa"/>
          </w:tcPr>
          <w:p w14:paraId="732B5DDD" w14:textId="77777777" w:rsidR="008431E6" w:rsidRPr="009460EB" w:rsidRDefault="008431E6" w:rsidP="00EC1E12">
            <w:pPr>
              <w:pStyle w:val="ListParagraph"/>
              <w:numPr>
                <w:ilvl w:val="0"/>
                <w:numId w:val="12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1BCED7B" w14:textId="680FB77F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լմա-Ատինսկի 1  </w:t>
            </w:r>
          </w:p>
        </w:tc>
        <w:tc>
          <w:tcPr>
            <w:tcW w:w="3165" w:type="dxa"/>
          </w:tcPr>
          <w:p w14:paraId="27EF6DD0" w14:textId="3DFF7CD2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lma-Atinsky 1 </w:t>
            </w:r>
          </w:p>
        </w:tc>
        <w:tc>
          <w:tcPr>
            <w:tcW w:w="2430" w:type="dxa"/>
          </w:tcPr>
          <w:p w14:paraId="27548E25" w14:textId="7916F624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лма-Атинский 1</w:t>
            </w:r>
          </w:p>
        </w:tc>
      </w:tr>
      <w:tr w:rsidR="008431E6" w:rsidRPr="009460EB" w14:paraId="46566033" w14:textId="77777777" w:rsidTr="008431E6">
        <w:trPr>
          <w:trHeight w:val="360"/>
        </w:trPr>
        <w:tc>
          <w:tcPr>
            <w:tcW w:w="636" w:type="dxa"/>
          </w:tcPr>
          <w:p w14:paraId="0FB62EAA" w14:textId="77777777" w:rsidR="008431E6" w:rsidRPr="009460EB" w:rsidRDefault="008431E6" w:rsidP="00EC1E12">
            <w:pPr>
              <w:pStyle w:val="ListParagraph"/>
              <w:numPr>
                <w:ilvl w:val="0"/>
                <w:numId w:val="12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B28DF43" w14:textId="38CBDC8C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ոռհան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165" w:type="dxa"/>
          </w:tcPr>
          <w:p w14:paraId="4A09ED53" w14:textId="53C064B9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Borhan  </w:t>
            </w:r>
            <w:r w:rsidRPr="009460EB">
              <w:rPr>
                <w:rFonts w:ascii="GHEA Grapalat" w:hAnsi="GHEA Grapalat"/>
                <w:lang w:val="hy-AM"/>
              </w:rPr>
              <w:tab/>
              <w:t xml:space="preserve">  </w:t>
            </w:r>
          </w:p>
        </w:tc>
        <w:tc>
          <w:tcPr>
            <w:tcW w:w="2430" w:type="dxa"/>
          </w:tcPr>
          <w:p w14:paraId="79E256C6" w14:textId="16E4DEA8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Борхан</w:t>
            </w:r>
          </w:p>
        </w:tc>
      </w:tr>
      <w:tr w:rsidR="008431E6" w:rsidRPr="009460EB" w14:paraId="7E6761F6" w14:textId="77777777" w:rsidTr="008431E6">
        <w:trPr>
          <w:trHeight w:val="360"/>
        </w:trPr>
        <w:tc>
          <w:tcPr>
            <w:tcW w:w="636" w:type="dxa"/>
          </w:tcPr>
          <w:p w14:paraId="64651435" w14:textId="77777777" w:rsidR="008431E6" w:rsidRPr="009460EB" w:rsidRDefault="008431E6" w:rsidP="00EC1E12">
            <w:pPr>
              <w:pStyle w:val="ListParagraph"/>
              <w:numPr>
                <w:ilvl w:val="0"/>
                <w:numId w:val="12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14C514B7" w14:textId="4D78DF64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Դամեքս  </w:t>
            </w:r>
          </w:p>
        </w:tc>
        <w:tc>
          <w:tcPr>
            <w:tcW w:w="3165" w:type="dxa"/>
          </w:tcPr>
          <w:p w14:paraId="67B873B0" w14:textId="1ED6355E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Damex </w:t>
            </w:r>
          </w:p>
        </w:tc>
        <w:tc>
          <w:tcPr>
            <w:tcW w:w="2430" w:type="dxa"/>
          </w:tcPr>
          <w:p w14:paraId="2A3B2485" w14:textId="541B0F49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Дамекс</w:t>
            </w:r>
          </w:p>
        </w:tc>
      </w:tr>
      <w:tr w:rsidR="008431E6" w:rsidRPr="009460EB" w14:paraId="1EBA1E5E" w14:textId="77777777" w:rsidTr="008431E6">
        <w:trPr>
          <w:trHeight w:val="360"/>
        </w:trPr>
        <w:tc>
          <w:tcPr>
            <w:tcW w:w="636" w:type="dxa"/>
          </w:tcPr>
          <w:p w14:paraId="2D7EF623" w14:textId="77777777" w:rsidR="008431E6" w:rsidRPr="009460EB" w:rsidRDefault="008431E6" w:rsidP="00EC1E12">
            <w:pPr>
              <w:pStyle w:val="ListParagraph"/>
              <w:numPr>
                <w:ilvl w:val="0"/>
                <w:numId w:val="12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AB570DB" w14:textId="0AE7F0FB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Զովասփյուռ  </w:t>
            </w:r>
          </w:p>
        </w:tc>
        <w:tc>
          <w:tcPr>
            <w:tcW w:w="3165" w:type="dxa"/>
          </w:tcPr>
          <w:p w14:paraId="1DB78117" w14:textId="316CD265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Zovaspyur  </w:t>
            </w:r>
          </w:p>
        </w:tc>
        <w:tc>
          <w:tcPr>
            <w:tcW w:w="2430" w:type="dxa"/>
          </w:tcPr>
          <w:p w14:paraId="23E008D4" w14:textId="4B883F39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Зоваспюр</w:t>
            </w:r>
          </w:p>
        </w:tc>
      </w:tr>
      <w:tr w:rsidR="008431E6" w:rsidRPr="009460EB" w14:paraId="4C5BCB5B" w14:textId="77777777" w:rsidTr="008431E6">
        <w:trPr>
          <w:trHeight w:val="360"/>
        </w:trPr>
        <w:tc>
          <w:tcPr>
            <w:tcW w:w="636" w:type="dxa"/>
          </w:tcPr>
          <w:p w14:paraId="1770F3D9" w14:textId="77777777" w:rsidR="008431E6" w:rsidRPr="009460EB" w:rsidRDefault="008431E6" w:rsidP="00EC1E12">
            <w:pPr>
              <w:pStyle w:val="ListParagraph"/>
              <w:numPr>
                <w:ilvl w:val="0"/>
                <w:numId w:val="12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34794A9" w14:textId="52814F15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ոնդիալ  </w:t>
            </w:r>
          </w:p>
        </w:tc>
        <w:tc>
          <w:tcPr>
            <w:tcW w:w="3165" w:type="dxa"/>
          </w:tcPr>
          <w:p w14:paraId="4C1F0683" w14:textId="178B64F0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ondial</w:t>
            </w:r>
          </w:p>
        </w:tc>
        <w:tc>
          <w:tcPr>
            <w:tcW w:w="2430" w:type="dxa"/>
          </w:tcPr>
          <w:p w14:paraId="5D49B7BD" w14:textId="06777B6F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Мондиал</w:t>
            </w:r>
          </w:p>
        </w:tc>
      </w:tr>
      <w:tr w:rsidR="008431E6" w:rsidRPr="009460EB" w14:paraId="593A50F5" w14:textId="77777777" w:rsidTr="008431E6">
        <w:trPr>
          <w:trHeight w:val="360"/>
        </w:trPr>
        <w:tc>
          <w:tcPr>
            <w:tcW w:w="636" w:type="dxa"/>
          </w:tcPr>
          <w:p w14:paraId="5CAFB7DD" w14:textId="77777777" w:rsidR="008431E6" w:rsidRPr="009460EB" w:rsidRDefault="008431E6" w:rsidP="00EC1E12">
            <w:pPr>
              <w:pStyle w:val="ListParagraph"/>
              <w:numPr>
                <w:ilvl w:val="0"/>
                <w:numId w:val="12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C2D7DEA" w14:textId="2AA80820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Նիլ </w:t>
            </w:r>
          </w:p>
        </w:tc>
        <w:tc>
          <w:tcPr>
            <w:tcW w:w="3165" w:type="dxa"/>
          </w:tcPr>
          <w:p w14:paraId="584451AC" w14:textId="06025DDD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Nile  </w:t>
            </w:r>
          </w:p>
        </w:tc>
        <w:tc>
          <w:tcPr>
            <w:tcW w:w="2430" w:type="dxa"/>
          </w:tcPr>
          <w:p w14:paraId="4FFE2141" w14:textId="23D78F26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Найл</w:t>
            </w:r>
          </w:p>
        </w:tc>
      </w:tr>
      <w:tr w:rsidR="008431E6" w:rsidRPr="009460EB" w14:paraId="3F095AF4" w14:textId="77777777" w:rsidTr="008431E6">
        <w:trPr>
          <w:trHeight w:val="360"/>
        </w:trPr>
        <w:tc>
          <w:tcPr>
            <w:tcW w:w="636" w:type="dxa"/>
          </w:tcPr>
          <w:p w14:paraId="417F2FBF" w14:textId="77777777" w:rsidR="008431E6" w:rsidRPr="009460EB" w:rsidRDefault="008431E6" w:rsidP="00EC1E12">
            <w:pPr>
              <w:pStyle w:val="ListParagraph"/>
              <w:numPr>
                <w:ilvl w:val="0"/>
                <w:numId w:val="12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7577F6A" w14:textId="01999BA3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Պասալիմո  </w:t>
            </w:r>
          </w:p>
        </w:tc>
        <w:tc>
          <w:tcPr>
            <w:tcW w:w="3165" w:type="dxa"/>
          </w:tcPr>
          <w:p w14:paraId="02BFD4DC" w14:textId="210A6A18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Pasalimo </w:t>
            </w:r>
          </w:p>
        </w:tc>
        <w:tc>
          <w:tcPr>
            <w:tcW w:w="2430" w:type="dxa"/>
          </w:tcPr>
          <w:p w14:paraId="1455BD1D" w14:textId="54CEF4EA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Пасалимо</w:t>
            </w:r>
          </w:p>
        </w:tc>
      </w:tr>
      <w:tr w:rsidR="008431E6" w:rsidRPr="009460EB" w14:paraId="599CF829" w14:textId="77777777" w:rsidTr="008431E6">
        <w:trPr>
          <w:trHeight w:val="360"/>
        </w:trPr>
        <w:tc>
          <w:tcPr>
            <w:tcW w:w="636" w:type="dxa"/>
          </w:tcPr>
          <w:p w14:paraId="69C2CCBD" w14:textId="77777777" w:rsidR="008431E6" w:rsidRPr="009460EB" w:rsidRDefault="008431E6" w:rsidP="00EC1E12">
            <w:pPr>
              <w:pStyle w:val="ListParagraph"/>
              <w:numPr>
                <w:ilvl w:val="0"/>
                <w:numId w:val="12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13558C2" w14:textId="32FB360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Ռեգալ </w:t>
            </w:r>
          </w:p>
        </w:tc>
        <w:tc>
          <w:tcPr>
            <w:tcW w:w="3165" w:type="dxa"/>
          </w:tcPr>
          <w:p w14:paraId="269AEC1C" w14:textId="71303AE1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Regal </w:t>
            </w:r>
          </w:p>
        </w:tc>
        <w:tc>
          <w:tcPr>
            <w:tcW w:w="2430" w:type="dxa"/>
          </w:tcPr>
          <w:p w14:paraId="2060BBBA" w14:textId="2E82E239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Регал </w:t>
            </w:r>
          </w:p>
        </w:tc>
      </w:tr>
      <w:tr w:rsidR="008431E6" w:rsidRPr="009460EB" w14:paraId="3580CC7B" w14:textId="77777777" w:rsidTr="008431E6">
        <w:trPr>
          <w:trHeight w:val="360"/>
        </w:trPr>
        <w:tc>
          <w:tcPr>
            <w:tcW w:w="636" w:type="dxa"/>
          </w:tcPr>
          <w:p w14:paraId="6150D44F" w14:textId="77777777" w:rsidR="008431E6" w:rsidRPr="009460EB" w:rsidRDefault="008431E6" w:rsidP="00EC1E12">
            <w:pPr>
              <w:pStyle w:val="ListParagraph"/>
              <w:numPr>
                <w:ilvl w:val="0"/>
                <w:numId w:val="12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4EDB86E" w14:textId="6A9A6B2F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ուպե</w:t>
            </w:r>
            <w:r w:rsidR="00E3380B" w:rsidRPr="009460EB">
              <w:rPr>
                <w:rFonts w:ascii="GHEA Grapalat" w:hAnsi="GHEA Grapalat"/>
                <w:lang w:val="hy-AM"/>
              </w:rPr>
              <w:t>ր</w:t>
            </w:r>
            <w:r w:rsidRPr="009460EB">
              <w:rPr>
                <w:rFonts w:ascii="GHEA Grapalat" w:hAnsi="GHEA Grapalat"/>
                <w:lang w:val="hy-AM"/>
              </w:rPr>
              <w:t xml:space="preserve">ինա   </w:t>
            </w:r>
          </w:p>
        </w:tc>
        <w:tc>
          <w:tcPr>
            <w:tcW w:w="3165" w:type="dxa"/>
          </w:tcPr>
          <w:p w14:paraId="5EC95D14" w14:textId="0AAAFF63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uperina </w:t>
            </w:r>
          </w:p>
        </w:tc>
        <w:tc>
          <w:tcPr>
            <w:tcW w:w="2430" w:type="dxa"/>
          </w:tcPr>
          <w:p w14:paraId="6E04B1B0" w14:textId="69327F1A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уперина </w:t>
            </w:r>
          </w:p>
        </w:tc>
      </w:tr>
      <w:tr w:rsidR="008431E6" w:rsidRPr="009460EB" w14:paraId="6C0F7306" w14:textId="77777777" w:rsidTr="008431E6">
        <w:trPr>
          <w:trHeight w:val="360"/>
        </w:trPr>
        <w:tc>
          <w:tcPr>
            <w:tcW w:w="636" w:type="dxa"/>
          </w:tcPr>
          <w:p w14:paraId="3F3E43D3" w14:textId="77777777" w:rsidR="008431E6" w:rsidRPr="009460EB" w:rsidRDefault="008431E6" w:rsidP="00EC1E12">
            <w:pPr>
              <w:pStyle w:val="ListParagraph"/>
              <w:numPr>
                <w:ilvl w:val="0"/>
                <w:numId w:val="12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2BCD4A9" w14:textId="1C7C540F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ու</w:t>
            </w:r>
            <w:r w:rsidR="00B96DB6" w:rsidRPr="009460EB">
              <w:rPr>
                <w:rFonts w:ascii="GHEA Grapalat" w:hAnsi="GHEA Grapalat"/>
                <w:lang w:val="hy-AM"/>
              </w:rPr>
              <w:t>պր</w:t>
            </w:r>
            <w:r w:rsidRPr="009460EB">
              <w:rPr>
                <w:rFonts w:ascii="GHEA Grapalat" w:hAnsi="GHEA Grapalat"/>
                <w:lang w:val="hy-AM"/>
              </w:rPr>
              <w:t xml:space="preserve">եմո  </w:t>
            </w:r>
          </w:p>
        </w:tc>
        <w:tc>
          <w:tcPr>
            <w:tcW w:w="3165" w:type="dxa"/>
          </w:tcPr>
          <w:p w14:paraId="31373D86" w14:textId="4AE8C89C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upremo </w:t>
            </w:r>
          </w:p>
        </w:tc>
        <w:tc>
          <w:tcPr>
            <w:tcW w:w="2430" w:type="dxa"/>
          </w:tcPr>
          <w:p w14:paraId="2F400743" w14:textId="7CD4898C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упремо </w:t>
            </w:r>
          </w:p>
        </w:tc>
      </w:tr>
      <w:tr w:rsidR="008431E6" w:rsidRPr="009460EB" w14:paraId="0244543D" w14:textId="77777777" w:rsidTr="008431E6">
        <w:trPr>
          <w:trHeight w:val="360"/>
        </w:trPr>
        <w:tc>
          <w:tcPr>
            <w:tcW w:w="636" w:type="dxa"/>
          </w:tcPr>
          <w:p w14:paraId="18D84E21" w14:textId="77777777" w:rsidR="008431E6" w:rsidRPr="009460EB" w:rsidRDefault="008431E6" w:rsidP="00EC1E12">
            <w:pPr>
              <w:pStyle w:val="ListParagraph"/>
              <w:numPr>
                <w:ilvl w:val="0"/>
                <w:numId w:val="12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3D3A07C1" w14:textId="6C66F692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Տրիստան  </w:t>
            </w:r>
          </w:p>
        </w:tc>
        <w:tc>
          <w:tcPr>
            <w:tcW w:w="3165" w:type="dxa"/>
          </w:tcPr>
          <w:p w14:paraId="764840B1" w14:textId="1F66AB50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Tristan </w:t>
            </w:r>
          </w:p>
        </w:tc>
        <w:tc>
          <w:tcPr>
            <w:tcW w:w="2430" w:type="dxa"/>
          </w:tcPr>
          <w:p w14:paraId="4CE6AE60" w14:textId="43F4619E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Тристан </w:t>
            </w:r>
          </w:p>
        </w:tc>
      </w:tr>
      <w:tr w:rsidR="008431E6" w:rsidRPr="009460EB" w14:paraId="19FBE35E" w14:textId="77777777" w:rsidTr="008431E6">
        <w:trPr>
          <w:trHeight w:val="360"/>
        </w:trPr>
        <w:tc>
          <w:tcPr>
            <w:tcW w:w="636" w:type="dxa"/>
          </w:tcPr>
          <w:p w14:paraId="443014AC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0395F38A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2AAC9B93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3AD910D9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7B62C5" w14:paraId="49D36877" w14:textId="77777777" w:rsidTr="008431E6">
        <w:trPr>
          <w:trHeight w:val="360"/>
        </w:trPr>
        <w:tc>
          <w:tcPr>
            <w:tcW w:w="636" w:type="dxa"/>
          </w:tcPr>
          <w:p w14:paraId="7E022B87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6A0926C8" w14:textId="10E2EC4F" w:rsidR="008431E6" w:rsidRPr="009460EB" w:rsidRDefault="008431E6" w:rsidP="00EC1E12">
            <w:pPr>
              <w:pStyle w:val="ListParagraph"/>
              <w:numPr>
                <w:ilvl w:val="0"/>
                <w:numId w:val="104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u w:val="single"/>
                <w:lang w:val="hy-AM"/>
              </w:rPr>
              <w:t>ԸՆԴԱՎՈՐ ԵՎ ՀԱՑԱՀԱՏԻԿԱՅԻՆ ՄՇԱԿԱԲՈՒՅՍԵՐ</w:t>
            </w:r>
          </w:p>
          <w:p w14:paraId="4F27E72C" w14:textId="7C21B6BF" w:rsidR="008431E6" w:rsidRPr="009460EB" w:rsidRDefault="008431E6" w:rsidP="00EE2118">
            <w:pPr>
              <w:jc w:val="center"/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</w:rPr>
              <w:t>Pulse</w:t>
            </w:r>
            <w:r w:rsidRPr="009460EB">
              <w:rPr>
                <w:rFonts w:ascii="GHEA Grapalat" w:hAnsi="GHEA Grapalat"/>
                <w:lang w:val="hy-AM"/>
              </w:rPr>
              <w:t xml:space="preserve"> and cereal crops, Зернобобовые и зерновые культуры)</w:t>
            </w:r>
          </w:p>
        </w:tc>
      </w:tr>
      <w:tr w:rsidR="008431E6" w:rsidRPr="007B62C5" w14:paraId="0F23582A" w14:textId="77777777" w:rsidTr="008431E6">
        <w:trPr>
          <w:trHeight w:val="360"/>
        </w:trPr>
        <w:tc>
          <w:tcPr>
            <w:tcW w:w="636" w:type="dxa"/>
          </w:tcPr>
          <w:p w14:paraId="23612A6B" w14:textId="77777777" w:rsidR="008431E6" w:rsidRPr="009460EB" w:rsidRDefault="008431E6" w:rsidP="00EE211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9" w:type="dxa"/>
          </w:tcPr>
          <w:p w14:paraId="61A51B58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1616DBF5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430" w:type="dxa"/>
          </w:tcPr>
          <w:p w14:paraId="06010971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</w:tr>
      <w:tr w:rsidR="008431E6" w:rsidRPr="009460EB" w14:paraId="0A9E0B66" w14:textId="77777777" w:rsidTr="008431E6">
        <w:trPr>
          <w:trHeight w:val="360"/>
        </w:trPr>
        <w:tc>
          <w:tcPr>
            <w:tcW w:w="636" w:type="dxa"/>
          </w:tcPr>
          <w:p w14:paraId="68C13782" w14:textId="77777777" w:rsidR="008431E6" w:rsidRPr="009460EB" w:rsidRDefault="008431E6" w:rsidP="00EE211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724" w:type="dxa"/>
            <w:gridSpan w:val="3"/>
          </w:tcPr>
          <w:p w14:paraId="417B983C" w14:textId="3C894AC4" w:rsidR="008431E6" w:rsidRPr="009460EB" w:rsidRDefault="008431E6" w:rsidP="00EC1E12">
            <w:pPr>
              <w:pStyle w:val="ListParagraph"/>
              <w:numPr>
                <w:ilvl w:val="0"/>
                <w:numId w:val="107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ԸՆԴԱՎՈՐ ՄՇԱԿԱԲՈՒՅՍԵՐ</w:t>
            </w:r>
          </w:p>
          <w:p w14:paraId="66442FDE" w14:textId="3D8C11E2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</w:rPr>
              <w:t>Pulse</w:t>
            </w:r>
            <w:r w:rsidRPr="009460EB">
              <w:rPr>
                <w:rFonts w:ascii="GHEA Grapalat" w:hAnsi="GHEA Grapalat"/>
                <w:lang w:val="hy-AM"/>
              </w:rPr>
              <w:t xml:space="preserve"> crops, Зернобобовые культуры)</w:t>
            </w:r>
          </w:p>
        </w:tc>
      </w:tr>
      <w:tr w:rsidR="008431E6" w:rsidRPr="009460EB" w14:paraId="491288F8" w14:textId="77777777" w:rsidTr="008431E6">
        <w:trPr>
          <w:trHeight w:val="360"/>
        </w:trPr>
        <w:tc>
          <w:tcPr>
            <w:tcW w:w="636" w:type="dxa"/>
          </w:tcPr>
          <w:p w14:paraId="45F78E5E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51D7CFF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17511C1B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1DAFE6A4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0468CDB0" w14:textId="77777777" w:rsidTr="008431E6">
        <w:trPr>
          <w:trHeight w:val="360"/>
        </w:trPr>
        <w:tc>
          <w:tcPr>
            <w:tcW w:w="636" w:type="dxa"/>
          </w:tcPr>
          <w:p w14:paraId="402D2388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21AD88E6" w14:textId="6BFFD9C4" w:rsidR="008431E6" w:rsidRPr="009460EB" w:rsidRDefault="008431E6" w:rsidP="00EC1E12">
            <w:pPr>
              <w:pStyle w:val="ListParagraph"/>
              <w:numPr>
                <w:ilvl w:val="0"/>
                <w:numId w:val="151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ՀԱՑԱՀԱՏԻԿԱՅԻՆ ՄՇԱԿԱԲՈՒՅՍԵՐ</w:t>
            </w:r>
          </w:p>
          <w:p w14:paraId="7473D287" w14:textId="19699BA6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(Cereal crops, Зерновые культуры)</w:t>
            </w:r>
          </w:p>
        </w:tc>
      </w:tr>
      <w:tr w:rsidR="008431E6" w:rsidRPr="009460EB" w14:paraId="6E539A55" w14:textId="77777777" w:rsidTr="008431E6">
        <w:trPr>
          <w:trHeight w:val="360"/>
        </w:trPr>
        <w:tc>
          <w:tcPr>
            <w:tcW w:w="636" w:type="dxa"/>
          </w:tcPr>
          <w:p w14:paraId="44F58440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19DF74E7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2C9479BE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570F2DDC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539479DC" w14:textId="77777777" w:rsidTr="008431E6">
        <w:trPr>
          <w:trHeight w:val="360"/>
        </w:trPr>
        <w:tc>
          <w:tcPr>
            <w:tcW w:w="636" w:type="dxa"/>
          </w:tcPr>
          <w:p w14:paraId="233F5D4C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74109C59" w14:textId="3BC944DF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ԵԳԻՊՏԱՑՈՐԵՆ</w:t>
            </w:r>
          </w:p>
          <w:p w14:paraId="3C4B0263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Maize, Кукуруза</w:t>
            </w:r>
            <w:r w:rsidRPr="009460EB">
              <w:rPr>
                <w:rFonts w:ascii="GHEA Grapalat" w:hAnsi="GHEA Grapalat"/>
              </w:rPr>
              <w:t>)</w:t>
            </w:r>
          </w:p>
          <w:p w14:paraId="24A753C7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Zea may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147ECD7F" w14:textId="4245BB88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Զեա մայս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692EA22D" w14:textId="77777777" w:rsidTr="008431E6">
        <w:trPr>
          <w:trHeight w:val="360"/>
        </w:trPr>
        <w:tc>
          <w:tcPr>
            <w:tcW w:w="636" w:type="dxa"/>
          </w:tcPr>
          <w:p w14:paraId="2970CA07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70340F6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02E01615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69BBC8A4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284E48FB" w14:textId="77777777" w:rsidTr="008431E6">
        <w:trPr>
          <w:trHeight w:val="360"/>
        </w:trPr>
        <w:tc>
          <w:tcPr>
            <w:tcW w:w="636" w:type="dxa"/>
          </w:tcPr>
          <w:p w14:paraId="01DA5560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60719AA7" w14:textId="77777777" w:rsidR="008431E6" w:rsidRPr="009460EB" w:rsidRDefault="008431E6" w:rsidP="008431E6">
            <w:pPr>
              <w:pStyle w:val="ListParagraph"/>
              <w:numPr>
                <w:ilvl w:val="1"/>
                <w:numId w:val="156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55" w:name="_Hlk64191968"/>
            <w:r w:rsidRPr="009460EB">
              <w:rPr>
                <w:rFonts w:ascii="GHEA Grapalat" w:hAnsi="GHEA Grapalat"/>
                <w:b/>
                <w:bCs/>
                <w:lang w:val="hy-AM"/>
              </w:rPr>
              <w:t>Եգիպտացորեն համապիտանի (հատիկային և կերային)</w:t>
            </w:r>
          </w:p>
          <w:p w14:paraId="25B1B56F" w14:textId="0146D043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Universal</w:t>
            </w:r>
            <w:r w:rsidRPr="009460EB">
              <w:rPr>
                <w:rFonts w:ascii="GHEA Grapalat" w:hAnsi="GHEA Grapalat"/>
                <w:lang w:val="hy-AM"/>
              </w:rPr>
              <w:t xml:space="preserve"> maize, Кукуруза универсальная</w:t>
            </w:r>
            <w:r w:rsidRPr="009460EB">
              <w:rPr>
                <w:rFonts w:ascii="GHEA Grapalat" w:hAnsi="GHEA Grapalat"/>
              </w:rPr>
              <w:t>)</w:t>
            </w:r>
            <w:bookmarkEnd w:id="155"/>
          </w:p>
        </w:tc>
      </w:tr>
      <w:tr w:rsidR="008431E6" w:rsidRPr="009460EB" w14:paraId="5F9E148B" w14:textId="77777777" w:rsidTr="008431E6">
        <w:trPr>
          <w:trHeight w:val="360"/>
        </w:trPr>
        <w:tc>
          <w:tcPr>
            <w:tcW w:w="636" w:type="dxa"/>
          </w:tcPr>
          <w:p w14:paraId="41E33AF6" w14:textId="77777777" w:rsidR="008431E6" w:rsidRPr="009460EB" w:rsidRDefault="008431E6" w:rsidP="00EC1E12">
            <w:pPr>
              <w:pStyle w:val="ListParagraph"/>
              <w:numPr>
                <w:ilvl w:val="0"/>
                <w:numId w:val="125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559D083" w14:textId="21CF2F53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բովյան 2  </w:t>
            </w:r>
          </w:p>
        </w:tc>
        <w:tc>
          <w:tcPr>
            <w:tcW w:w="3165" w:type="dxa"/>
          </w:tcPr>
          <w:p w14:paraId="21A10B5B" w14:textId="2457429E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bovyan 2</w:t>
            </w:r>
          </w:p>
        </w:tc>
        <w:tc>
          <w:tcPr>
            <w:tcW w:w="2430" w:type="dxa"/>
          </w:tcPr>
          <w:p w14:paraId="3A3D6CC3" w14:textId="42A37B78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бовян 2</w:t>
            </w:r>
          </w:p>
        </w:tc>
      </w:tr>
      <w:tr w:rsidR="008431E6" w:rsidRPr="009460EB" w14:paraId="655BB0B3" w14:textId="77777777" w:rsidTr="008431E6">
        <w:trPr>
          <w:trHeight w:val="360"/>
        </w:trPr>
        <w:tc>
          <w:tcPr>
            <w:tcW w:w="636" w:type="dxa"/>
          </w:tcPr>
          <w:p w14:paraId="69A6BF55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3D0707A8" w14:textId="7782D203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51BD8176" w14:textId="3E950F90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6E1C6601" w14:textId="0418983D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46DEC56A" w14:textId="77777777" w:rsidTr="008431E6">
        <w:trPr>
          <w:trHeight w:val="360"/>
        </w:trPr>
        <w:tc>
          <w:tcPr>
            <w:tcW w:w="636" w:type="dxa"/>
          </w:tcPr>
          <w:p w14:paraId="324EF261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4F10ECFF" w14:textId="10156FF7" w:rsidR="008431E6" w:rsidRPr="009460EB" w:rsidRDefault="008431E6" w:rsidP="008431E6">
            <w:pPr>
              <w:pStyle w:val="ListParagraph"/>
              <w:numPr>
                <w:ilvl w:val="1"/>
                <w:numId w:val="156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Եգիպտացորեն հատիկային</w:t>
            </w:r>
          </w:p>
          <w:p w14:paraId="044C9DC3" w14:textId="5760DCA9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 xml:space="preserve">Grainy maize, </w:t>
            </w:r>
            <w:bookmarkStart w:id="156" w:name="_Hlk64060344"/>
            <w:r w:rsidRPr="009460EB">
              <w:rPr>
                <w:rFonts w:ascii="GHEA Grapalat" w:hAnsi="GHEA Grapalat"/>
                <w:lang w:val="hy-AM"/>
              </w:rPr>
              <w:t>Кукуруза зерновая</w:t>
            </w:r>
            <w:bookmarkEnd w:id="156"/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1945505C" w14:textId="77777777" w:rsidTr="008431E6">
        <w:trPr>
          <w:trHeight w:val="360"/>
        </w:trPr>
        <w:tc>
          <w:tcPr>
            <w:tcW w:w="636" w:type="dxa"/>
          </w:tcPr>
          <w:p w14:paraId="7349C55A" w14:textId="77777777" w:rsidR="008431E6" w:rsidRPr="009460EB" w:rsidRDefault="008431E6" w:rsidP="00EC1E12">
            <w:pPr>
              <w:pStyle w:val="ListParagraph"/>
              <w:numPr>
                <w:ilvl w:val="0"/>
                <w:numId w:val="126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0251038" w14:textId="2E128E29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ԵՍ Պարոլի  </w:t>
            </w:r>
          </w:p>
        </w:tc>
        <w:tc>
          <w:tcPr>
            <w:tcW w:w="3165" w:type="dxa"/>
          </w:tcPr>
          <w:p w14:paraId="58EC1E5E" w14:textId="4A0E555E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ES Paroli </w:t>
            </w:r>
          </w:p>
        </w:tc>
        <w:tc>
          <w:tcPr>
            <w:tcW w:w="2430" w:type="dxa"/>
          </w:tcPr>
          <w:p w14:paraId="7555D6E2" w14:textId="677BFB6F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ЕС Пароли </w:t>
            </w:r>
          </w:p>
        </w:tc>
      </w:tr>
      <w:tr w:rsidR="008431E6" w:rsidRPr="009460EB" w14:paraId="315676E8" w14:textId="77777777" w:rsidTr="008431E6">
        <w:trPr>
          <w:trHeight w:val="360"/>
        </w:trPr>
        <w:tc>
          <w:tcPr>
            <w:tcW w:w="636" w:type="dxa"/>
          </w:tcPr>
          <w:p w14:paraId="7EE1D118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381F8805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2CB1FCDD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433E63FB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40E84781" w14:textId="77777777" w:rsidTr="008431E6">
        <w:trPr>
          <w:trHeight w:val="360"/>
        </w:trPr>
        <w:tc>
          <w:tcPr>
            <w:tcW w:w="636" w:type="dxa"/>
          </w:tcPr>
          <w:p w14:paraId="02BAE1FC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0596BF93" w14:textId="366FF1DA" w:rsidR="008431E6" w:rsidRPr="009460EB" w:rsidRDefault="008431E6" w:rsidP="008431E6">
            <w:pPr>
              <w:pStyle w:val="ListParagraph"/>
              <w:numPr>
                <w:ilvl w:val="1"/>
                <w:numId w:val="156"/>
              </w:numPr>
              <w:ind w:left="648" w:hanging="288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57" w:name="_Hlk64191986"/>
            <w:r w:rsidRPr="009460EB">
              <w:rPr>
                <w:rFonts w:ascii="GHEA Grapalat" w:hAnsi="GHEA Grapalat"/>
                <w:b/>
                <w:bCs/>
                <w:lang w:val="hy-AM"/>
              </w:rPr>
              <w:t>Եգիպտացորեն շաքարային</w:t>
            </w:r>
          </w:p>
          <w:p w14:paraId="69E37D2F" w14:textId="4E68330F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Sugar</w:t>
            </w:r>
            <w:r w:rsidRPr="009460EB">
              <w:rPr>
                <w:rFonts w:ascii="GHEA Grapalat" w:hAnsi="GHEA Grapalat"/>
                <w:lang w:val="hy-AM"/>
              </w:rPr>
              <w:t xml:space="preserve"> maize, Кукуруза сахарная</w:t>
            </w:r>
            <w:r w:rsidRPr="009460EB">
              <w:rPr>
                <w:rFonts w:ascii="GHEA Grapalat" w:hAnsi="GHEA Grapalat"/>
              </w:rPr>
              <w:t>)</w:t>
            </w:r>
            <w:bookmarkEnd w:id="157"/>
          </w:p>
        </w:tc>
      </w:tr>
      <w:tr w:rsidR="008431E6" w:rsidRPr="009460EB" w14:paraId="79D9100B" w14:textId="77777777" w:rsidTr="008431E6">
        <w:trPr>
          <w:trHeight w:val="360"/>
        </w:trPr>
        <w:tc>
          <w:tcPr>
            <w:tcW w:w="636" w:type="dxa"/>
          </w:tcPr>
          <w:p w14:paraId="37BA41B6" w14:textId="77777777" w:rsidR="008431E6" w:rsidRPr="009460EB" w:rsidRDefault="008431E6" w:rsidP="00EC1E12">
            <w:pPr>
              <w:pStyle w:val="ListParagraph"/>
              <w:numPr>
                <w:ilvl w:val="0"/>
                <w:numId w:val="127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F77A307" w14:textId="4BAF726C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Լեգենդ  </w:t>
            </w:r>
          </w:p>
        </w:tc>
        <w:tc>
          <w:tcPr>
            <w:tcW w:w="3165" w:type="dxa"/>
          </w:tcPr>
          <w:p w14:paraId="2BB6416D" w14:textId="4C857552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Legend </w:t>
            </w:r>
          </w:p>
        </w:tc>
        <w:tc>
          <w:tcPr>
            <w:tcW w:w="2430" w:type="dxa"/>
          </w:tcPr>
          <w:p w14:paraId="09F8AC12" w14:textId="2918C65D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Легенда </w:t>
            </w:r>
          </w:p>
        </w:tc>
      </w:tr>
      <w:tr w:rsidR="008431E6" w:rsidRPr="009460EB" w14:paraId="53430B40" w14:textId="77777777" w:rsidTr="008431E6">
        <w:trPr>
          <w:trHeight w:val="360"/>
        </w:trPr>
        <w:tc>
          <w:tcPr>
            <w:tcW w:w="636" w:type="dxa"/>
          </w:tcPr>
          <w:p w14:paraId="1CC29120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F46298D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71B4F783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6884F01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08C27008" w14:textId="77777777" w:rsidTr="008431E6">
        <w:trPr>
          <w:trHeight w:val="360"/>
        </w:trPr>
        <w:tc>
          <w:tcPr>
            <w:tcW w:w="636" w:type="dxa"/>
          </w:tcPr>
          <w:p w14:paraId="4E13684C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13592E9B" w14:textId="52060A07" w:rsidR="008431E6" w:rsidRPr="009460EB" w:rsidRDefault="008431E6" w:rsidP="00EC1E12">
            <w:pPr>
              <w:pStyle w:val="ListParagraph"/>
              <w:numPr>
                <w:ilvl w:val="0"/>
                <w:numId w:val="104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u w:val="single"/>
                <w:lang w:val="hy-AM"/>
              </w:rPr>
              <w:t>ԿԵՐԱՅԻՆ ՄՇԱԿԱԲՈՒՅՍԵՐ</w:t>
            </w:r>
          </w:p>
          <w:p w14:paraId="2C14CEF7" w14:textId="34549635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</w:rPr>
              <w:t>Fodder</w:t>
            </w:r>
            <w:r w:rsidRPr="009460EB">
              <w:rPr>
                <w:rFonts w:ascii="GHEA Grapalat" w:hAnsi="GHEA Grapalat"/>
                <w:lang w:val="hy-AM"/>
              </w:rPr>
              <w:t xml:space="preserve"> crops, Кормовые культуры)</w:t>
            </w:r>
          </w:p>
        </w:tc>
      </w:tr>
      <w:tr w:rsidR="008431E6" w:rsidRPr="009460EB" w14:paraId="533F5FEB" w14:textId="77777777" w:rsidTr="008431E6">
        <w:trPr>
          <w:trHeight w:val="360"/>
        </w:trPr>
        <w:tc>
          <w:tcPr>
            <w:tcW w:w="636" w:type="dxa"/>
          </w:tcPr>
          <w:p w14:paraId="3A47ED04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45C7909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1A9C3A8B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67EAC1A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7B62C5" w14:paraId="445C3001" w14:textId="77777777" w:rsidTr="008431E6">
        <w:trPr>
          <w:trHeight w:val="360"/>
        </w:trPr>
        <w:tc>
          <w:tcPr>
            <w:tcW w:w="636" w:type="dxa"/>
          </w:tcPr>
          <w:p w14:paraId="414F969C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0372F94D" w14:textId="1A15D16A" w:rsidR="008431E6" w:rsidRPr="009460EB" w:rsidRDefault="008431E6" w:rsidP="00EC1E12">
            <w:pPr>
              <w:pStyle w:val="ListParagraph"/>
              <w:numPr>
                <w:ilvl w:val="0"/>
                <w:numId w:val="113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ԿԵՐԱՅԻՆ ԲԱԿԼԱԶԳԻ ՄՇԱԿԱԲՈՒՅՍԵՐ </w:t>
            </w:r>
          </w:p>
          <w:p w14:paraId="62915724" w14:textId="4283413B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Forage legumes, Бобовые кормовые культуры)</w:t>
            </w:r>
          </w:p>
        </w:tc>
      </w:tr>
      <w:tr w:rsidR="008431E6" w:rsidRPr="007B62C5" w14:paraId="091527FA" w14:textId="77777777" w:rsidTr="008431E6">
        <w:trPr>
          <w:trHeight w:val="360"/>
        </w:trPr>
        <w:tc>
          <w:tcPr>
            <w:tcW w:w="636" w:type="dxa"/>
          </w:tcPr>
          <w:p w14:paraId="54BD856F" w14:textId="77777777" w:rsidR="008431E6" w:rsidRPr="009460EB" w:rsidRDefault="008431E6" w:rsidP="00224C6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9" w:type="dxa"/>
          </w:tcPr>
          <w:p w14:paraId="05B4C407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02D0E5B6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23092E31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7B62C5" w14:paraId="3DCAC6A9" w14:textId="77777777" w:rsidTr="008431E6">
        <w:trPr>
          <w:trHeight w:val="360"/>
        </w:trPr>
        <w:tc>
          <w:tcPr>
            <w:tcW w:w="636" w:type="dxa"/>
          </w:tcPr>
          <w:p w14:paraId="14E453BC" w14:textId="77777777" w:rsidR="008431E6" w:rsidRPr="009460EB" w:rsidRDefault="008431E6" w:rsidP="00224C6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724" w:type="dxa"/>
            <w:gridSpan w:val="3"/>
          </w:tcPr>
          <w:p w14:paraId="34254CBC" w14:textId="36498573" w:rsidR="008431E6" w:rsidRPr="009460EB" w:rsidRDefault="008431E6" w:rsidP="00EC1E12">
            <w:pPr>
              <w:pStyle w:val="ListParagraph"/>
              <w:numPr>
                <w:ilvl w:val="0"/>
                <w:numId w:val="150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ՄԻԱՄՅԱ ԿԵՐԱՅԻՆ ԲԱԿԼԱԶԳԻ ՄՇԱԿԱԲՈՒՅՍԵՐ</w:t>
            </w:r>
          </w:p>
          <w:p w14:paraId="431F3880" w14:textId="4214D467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Annual forage legumes, Однолетние кормовые бобовые культуры)</w:t>
            </w:r>
          </w:p>
        </w:tc>
      </w:tr>
      <w:tr w:rsidR="008431E6" w:rsidRPr="007B62C5" w14:paraId="59B94B9E" w14:textId="77777777" w:rsidTr="008431E6">
        <w:trPr>
          <w:trHeight w:val="360"/>
        </w:trPr>
        <w:tc>
          <w:tcPr>
            <w:tcW w:w="636" w:type="dxa"/>
          </w:tcPr>
          <w:p w14:paraId="59765AD3" w14:textId="77777777" w:rsidR="008431E6" w:rsidRPr="009460EB" w:rsidRDefault="008431E6" w:rsidP="00224C6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9" w:type="dxa"/>
          </w:tcPr>
          <w:p w14:paraId="2C872399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576D8158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F07E1DD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7B62C5" w14:paraId="23C555F4" w14:textId="77777777" w:rsidTr="008431E6">
        <w:trPr>
          <w:trHeight w:val="360"/>
        </w:trPr>
        <w:tc>
          <w:tcPr>
            <w:tcW w:w="636" w:type="dxa"/>
          </w:tcPr>
          <w:p w14:paraId="3496C843" w14:textId="77777777" w:rsidR="008431E6" w:rsidRPr="009460EB" w:rsidRDefault="008431E6" w:rsidP="00224C6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724" w:type="dxa"/>
            <w:gridSpan w:val="3"/>
          </w:tcPr>
          <w:p w14:paraId="3280C09C" w14:textId="315B5384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ՈԼՈՌ ԿԵՐԱՅԻՆ</w:t>
            </w:r>
          </w:p>
          <w:p w14:paraId="1069ECA7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lastRenderedPageBreak/>
              <w:t>(</w:t>
            </w:r>
            <w:r w:rsidRPr="009460EB">
              <w:rPr>
                <w:rFonts w:ascii="GHEA Grapalat" w:hAnsi="GHEA Grapalat"/>
                <w:lang w:val="hy-AM"/>
              </w:rPr>
              <w:t>Fodder pea, Горох кормовой</w:t>
            </w:r>
            <w:r w:rsidRPr="009460EB">
              <w:rPr>
                <w:rFonts w:ascii="GHEA Grapalat" w:hAnsi="GHEA Grapalat"/>
              </w:rPr>
              <w:t>)</w:t>
            </w:r>
          </w:p>
          <w:p w14:paraId="4AA87D30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Pisum sativ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sensu lato</w:t>
            </w:r>
          </w:p>
          <w:p w14:paraId="41523844" w14:textId="3CD76EF5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իզում սատիվում</w:t>
            </w:r>
            <w:r w:rsidRPr="009460EB">
              <w:rPr>
                <w:rFonts w:ascii="GHEA Grapalat" w:hAnsi="GHEA Grapalat"/>
                <w:lang w:val="hy-AM"/>
              </w:rPr>
              <w:t xml:space="preserve"> Լ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սենսու լատո</w:t>
            </w:r>
            <w:r w:rsidRPr="009460EB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8431E6" w:rsidRPr="007B62C5" w14:paraId="29ED58AB" w14:textId="77777777" w:rsidTr="008431E6">
        <w:trPr>
          <w:trHeight w:val="360"/>
        </w:trPr>
        <w:tc>
          <w:tcPr>
            <w:tcW w:w="636" w:type="dxa"/>
          </w:tcPr>
          <w:p w14:paraId="647F385F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29" w:type="dxa"/>
          </w:tcPr>
          <w:p w14:paraId="7FA28054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18222555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0FEE972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5E2845CC" w14:textId="77777777" w:rsidTr="008431E6">
        <w:trPr>
          <w:trHeight w:val="360"/>
        </w:trPr>
        <w:tc>
          <w:tcPr>
            <w:tcW w:w="636" w:type="dxa"/>
          </w:tcPr>
          <w:p w14:paraId="116F5018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8724" w:type="dxa"/>
            <w:gridSpan w:val="3"/>
          </w:tcPr>
          <w:p w14:paraId="2619F0B9" w14:textId="007B32B8" w:rsidR="008431E6" w:rsidRPr="009460EB" w:rsidRDefault="008431E6" w:rsidP="008431E6">
            <w:pPr>
              <w:pStyle w:val="ListParagraph"/>
              <w:numPr>
                <w:ilvl w:val="1"/>
                <w:numId w:val="156"/>
              </w:numPr>
              <w:ind w:left="936" w:hanging="576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Ոլոռ կերային աշնանացան</w:t>
            </w:r>
          </w:p>
          <w:p w14:paraId="616709D4" w14:textId="1D3DC1AF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Winter-sown fodder pea, Горох озимый кормовой)</w:t>
            </w:r>
          </w:p>
        </w:tc>
      </w:tr>
      <w:tr w:rsidR="008431E6" w:rsidRPr="009460EB" w14:paraId="257822C3" w14:textId="77777777" w:rsidTr="008431E6">
        <w:trPr>
          <w:trHeight w:val="360"/>
        </w:trPr>
        <w:tc>
          <w:tcPr>
            <w:tcW w:w="636" w:type="dxa"/>
          </w:tcPr>
          <w:p w14:paraId="41EAB933" w14:textId="77777777" w:rsidR="008431E6" w:rsidRPr="009460EB" w:rsidRDefault="008431E6" w:rsidP="00EC1E12">
            <w:pPr>
              <w:pStyle w:val="ListParagraph"/>
              <w:numPr>
                <w:ilvl w:val="0"/>
                <w:numId w:val="128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C38A1F6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Զեռնոգրադսկի ուռոժայնի </w:t>
            </w:r>
          </w:p>
          <w:p w14:paraId="64CFB40A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0F3ACDA9" w14:textId="23AA51E1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Zernogradskiy urojayniy</w:t>
            </w:r>
          </w:p>
        </w:tc>
        <w:tc>
          <w:tcPr>
            <w:tcW w:w="2430" w:type="dxa"/>
          </w:tcPr>
          <w:p w14:paraId="5DF080B1" w14:textId="5813F3C9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Зерноградский урожайный  </w:t>
            </w:r>
          </w:p>
        </w:tc>
      </w:tr>
      <w:tr w:rsidR="008431E6" w:rsidRPr="009460EB" w14:paraId="3A05CE35" w14:textId="77777777" w:rsidTr="008431E6">
        <w:trPr>
          <w:trHeight w:val="360"/>
        </w:trPr>
        <w:tc>
          <w:tcPr>
            <w:tcW w:w="636" w:type="dxa"/>
          </w:tcPr>
          <w:p w14:paraId="17566C2C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9809039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0429DC69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54F96BBB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7B62C5" w14:paraId="557789F4" w14:textId="77777777" w:rsidTr="008431E6">
        <w:trPr>
          <w:trHeight w:val="360"/>
        </w:trPr>
        <w:tc>
          <w:tcPr>
            <w:tcW w:w="636" w:type="dxa"/>
          </w:tcPr>
          <w:p w14:paraId="0BC4994E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46EEB247" w14:textId="77777777" w:rsidR="008431E6" w:rsidRPr="009460EB" w:rsidRDefault="008431E6" w:rsidP="00EC1E12">
            <w:pPr>
              <w:pStyle w:val="ListParagraph"/>
              <w:numPr>
                <w:ilvl w:val="0"/>
                <w:numId w:val="113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ՄԻԱՄՅԱ ԿԵՐԱՅԻՆ ՀԱՑԱՀԱՏԻԿԱՅԻՆ ՄՇԱԿԱԲՈՒՅՍԵՐ</w:t>
            </w:r>
          </w:p>
          <w:p w14:paraId="3EA68BFB" w14:textId="4E3A21B6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Annual cereal grasses, Однолетние зерновые кормовые культуры)</w:t>
            </w:r>
          </w:p>
        </w:tc>
      </w:tr>
      <w:tr w:rsidR="008431E6" w:rsidRPr="007B62C5" w14:paraId="5AE6FC43" w14:textId="77777777" w:rsidTr="008431E6">
        <w:trPr>
          <w:trHeight w:val="360"/>
        </w:trPr>
        <w:tc>
          <w:tcPr>
            <w:tcW w:w="636" w:type="dxa"/>
          </w:tcPr>
          <w:p w14:paraId="3ED36CEA" w14:textId="77777777" w:rsidR="008431E6" w:rsidRPr="009460EB" w:rsidRDefault="008431E6" w:rsidP="00224C6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9" w:type="dxa"/>
          </w:tcPr>
          <w:p w14:paraId="50063349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18EA4F0A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6FE6EC1A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24D1AE44" w14:textId="77777777" w:rsidTr="008431E6">
        <w:trPr>
          <w:trHeight w:val="360"/>
        </w:trPr>
        <w:tc>
          <w:tcPr>
            <w:tcW w:w="636" w:type="dxa"/>
          </w:tcPr>
          <w:p w14:paraId="280E3190" w14:textId="77777777" w:rsidR="008431E6" w:rsidRPr="009460EB" w:rsidRDefault="008431E6" w:rsidP="00224C6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724" w:type="dxa"/>
            <w:gridSpan w:val="3"/>
          </w:tcPr>
          <w:p w14:paraId="08302B0C" w14:textId="7A941E47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ԵԳԻՊՏԱՑՈՐԵՆ ԿԵՐԱՅԻՆ</w:t>
            </w:r>
          </w:p>
          <w:p w14:paraId="3AF02F8B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Fodder maize, Кукуруза кормовая)</w:t>
            </w:r>
          </w:p>
          <w:p w14:paraId="2B5CCC93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Zea may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26314F6F" w14:textId="2220FE84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Զեա մայս</w:t>
            </w:r>
            <w:r w:rsidRPr="009460EB">
              <w:rPr>
                <w:rFonts w:ascii="GHEA Grapalat" w:hAnsi="GHEA Grapalat"/>
                <w:lang w:val="hy-AM"/>
              </w:rPr>
              <w:t xml:space="preserve"> Լ.)</w:t>
            </w:r>
          </w:p>
        </w:tc>
      </w:tr>
      <w:tr w:rsidR="008431E6" w:rsidRPr="009460EB" w14:paraId="363658B7" w14:textId="77777777" w:rsidTr="008431E6">
        <w:trPr>
          <w:trHeight w:val="360"/>
        </w:trPr>
        <w:tc>
          <w:tcPr>
            <w:tcW w:w="636" w:type="dxa"/>
          </w:tcPr>
          <w:p w14:paraId="65CB83E2" w14:textId="77777777" w:rsidR="008431E6" w:rsidRPr="009460EB" w:rsidRDefault="008431E6" w:rsidP="00EC1E12">
            <w:pPr>
              <w:pStyle w:val="ListParagraph"/>
              <w:numPr>
                <w:ilvl w:val="0"/>
                <w:numId w:val="128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B8F711C" w14:textId="18ADC8CF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յդար ՄՎ  </w:t>
            </w:r>
          </w:p>
        </w:tc>
        <w:tc>
          <w:tcPr>
            <w:tcW w:w="3165" w:type="dxa"/>
          </w:tcPr>
          <w:p w14:paraId="58F30A40" w14:textId="5DFD66F8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ydar MV</w:t>
            </w:r>
          </w:p>
        </w:tc>
        <w:tc>
          <w:tcPr>
            <w:tcW w:w="2430" w:type="dxa"/>
          </w:tcPr>
          <w:p w14:paraId="7EDD133C" w14:textId="5D6413A8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йдар МВ</w:t>
            </w:r>
          </w:p>
        </w:tc>
      </w:tr>
      <w:tr w:rsidR="008431E6" w:rsidRPr="009460EB" w14:paraId="4ECA3FC4" w14:textId="77777777" w:rsidTr="008431E6">
        <w:trPr>
          <w:trHeight w:val="360"/>
        </w:trPr>
        <w:tc>
          <w:tcPr>
            <w:tcW w:w="636" w:type="dxa"/>
          </w:tcPr>
          <w:p w14:paraId="5DF63375" w14:textId="77777777" w:rsidR="008431E6" w:rsidRPr="009460EB" w:rsidRDefault="008431E6" w:rsidP="00EC1E12">
            <w:pPr>
              <w:pStyle w:val="ListParagraph"/>
              <w:numPr>
                <w:ilvl w:val="0"/>
                <w:numId w:val="128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920EB37" w14:textId="4CBF31AE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Պ 48633</w:t>
            </w:r>
          </w:p>
        </w:tc>
        <w:tc>
          <w:tcPr>
            <w:tcW w:w="3165" w:type="dxa"/>
          </w:tcPr>
          <w:p w14:paraId="0EEC8369" w14:textId="5DE1CEF4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SP 48633</w:t>
            </w:r>
          </w:p>
        </w:tc>
        <w:tc>
          <w:tcPr>
            <w:tcW w:w="2430" w:type="dxa"/>
          </w:tcPr>
          <w:p w14:paraId="227A123C" w14:textId="3ACD5250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П 48633</w:t>
            </w:r>
          </w:p>
        </w:tc>
      </w:tr>
      <w:tr w:rsidR="008431E6" w:rsidRPr="009460EB" w14:paraId="5F89BAA7" w14:textId="77777777" w:rsidTr="008431E6">
        <w:trPr>
          <w:trHeight w:val="360"/>
        </w:trPr>
        <w:tc>
          <w:tcPr>
            <w:tcW w:w="636" w:type="dxa"/>
          </w:tcPr>
          <w:p w14:paraId="521CBCAB" w14:textId="77777777" w:rsidR="008431E6" w:rsidRPr="009460EB" w:rsidRDefault="008431E6" w:rsidP="00EC1E12">
            <w:pPr>
              <w:pStyle w:val="ListParagraph"/>
              <w:numPr>
                <w:ilvl w:val="0"/>
                <w:numId w:val="128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337ED59F" w14:textId="71DBA193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Պ 48638</w:t>
            </w:r>
          </w:p>
        </w:tc>
        <w:tc>
          <w:tcPr>
            <w:tcW w:w="3165" w:type="dxa"/>
          </w:tcPr>
          <w:p w14:paraId="23D60503" w14:textId="11D26E6E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SP 48638</w:t>
            </w:r>
          </w:p>
        </w:tc>
        <w:tc>
          <w:tcPr>
            <w:tcW w:w="2430" w:type="dxa"/>
          </w:tcPr>
          <w:p w14:paraId="648B0C2B" w14:textId="50E32656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П 48638</w:t>
            </w:r>
          </w:p>
        </w:tc>
      </w:tr>
      <w:tr w:rsidR="008431E6" w:rsidRPr="009460EB" w14:paraId="1F195820" w14:textId="77777777" w:rsidTr="008431E6">
        <w:trPr>
          <w:trHeight w:val="360"/>
        </w:trPr>
        <w:tc>
          <w:tcPr>
            <w:tcW w:w="636" w:type="dxa"/>
          </w:tcPr>
          <w:p w14:paraId="2E7230F5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DCCEA5D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6947D6F0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040D976C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7B62C5" w14:paraId="1ED3A1FE" w14:textId="77777777" w:rsidTr="008431E6">
        <w:trPr>
          <w:trHeight w:val="360"/>
        </w:trPr>
        <w:tc>
          <w:tcPr>
            <w:tcW w:w="636" w:type="dxa"/>
          </w:tcPr>
          <w:p w14:paraId="2653292F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15E59890" w14:textId="4EE9E48D" w:rsidR="008431E6" w:rsidRPr="009460EB" w:rsidRDefault="008431E6" w:rsidP="00EC1E12">
            <w:pPr>
              <w:pStyle w:val="ListParagraph"/>
              <w:numPr>
                <w:ilvl w:val="0"/>
                <w:numId w:val="147"/>
              </w:numPr>
              <w:jc w:val="center"/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u w:val="single"/>
                <w:lang w:val="hy-AM"/>
              </w:rPr>
              <w:t>ՊՏՂԱՀԱՏԱՊՏՂԱՏՈՒ ՄՇԱԿԱԲՈՒՅՍԵՐ</w:t>
            </w:r>
          </w:p>
          <w:p w14:paraId="1BEB27E6" w14:textId="241A7FDD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Fruit-berry crops, Плодово-ягодные культуры)</w:t>
            </w:r>
          </w:p>
        </w:tc>
      </w:tr>
      <w:tr w:rsidR="008431E6" w:rsidRPr="007B62C5" w14:paraId="4B850D53" w14:textId="77777777" w:rsidTr="008431E6">
        <w:trPr>
          <w:trHeight w:val="360"/>
        </w:trPr>
        <w:tc>
          <w:tcPr>
            <w:tcW w:w="636" w:type="dxa"/>
          </w:tcPr>
          <w:p w14:paraId="4D798710" w14:textId="77777777" w:rsidR="008431E6" w:rsidRPr="009460EB" w:rsidRDefault="008431E6" w:rsidP="00224C6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9" w:type="dxa"/>
          </w:tcPr>
          <w:p w14:paraId="4A3F5B5C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7BA0BD7F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430" w:type="dxa"/>
          </w:tcPr>
          <w:p w14:paraId="6092B29C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</w:tr>
      <w:tr w:rsidR="008431E6" w:rsidRPr="009460EB" w14:paraId="623A257F" w14:textId="77777777" w:rsidTr="008431E6">
        <w:trPr>
          <w:trHeight w:val="360"/>
        </w:trPr>
        <w:tc>
          <w:tcPr>
            <w:tcW w:w="636" w:type="dxa"/>
          </w:tcPr>
          <w:p w14:paraId="595003B0" w14:textId="77777777" w:rsidR="008431E6" w:rsidRPr="009460EB" w:rsidRDefault="008431E6" w:rsidP="00224C6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724" w:type="dxa"/>
            <w:gridSpan w:val="3"/>
          </w:tcPr>
          <w:p w14:paraId="5AECAC9A" w14:textId="2591CB73" w:rsidR="008431E6" w:rsidRPr="009460EB" w:rsidRDefault="008431E6" w:rsidP="00EC1E12">
            <w:pPr>
              <w:pStyle w:val="ListParagraph"/>
              <w:numPr>
                <w:ilvl w:val="0"/>
                <w:numId w:val="108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ԸՆԿՈՒԶԱՎՈՐ ՄՇԱԿԱԲՈՒՅՍԵՐ</w:t>
            </w:r>
          </w:p>
          <w:p w14:paraId="0115F7FE" w14:textId="70DBB74A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(Nut crops, Орехоплодные культуры) </w:t>
            </w:r>
          </w:p>
        </w:tc>
      </w:tr>
      <w:tr w:rsidR="008431E6" w:rsidRPr="009460EB" w14:paraId="7FC56704" w14:textId="77777777" w:rsidTr="008431E6">
        <w:trPr>
          <w:trHeight w:val="360"/>
        </w:trPr>
        <w:tc>
          <w:tcPr>
            <w:tcW w:w="636" w:type="dxa"/>
          </w:tcPr>
          <w:p w14:paraId="6BBD62DC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B867713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5092F622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30F95536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7B62C5" w14:paraId="1BE4C625" w14:textId="77777777" w:rsidTr="008431E6">
        <w:trPr>
          <w:trHeight w:val="360"/>
        </w:trPr>
        <w:tc>
          <w:tcPr>
            <w:tcW w:w="636" w:type="dxa"/>
          </w:tcPr>
          <w:p w14:paraId="72693E17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37630E03" w14:textId="7BD517B2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ՆՇԵՆԻ</w:t>
            </w:r>
          </w:p>
          <w:p w14:paraId="6E1D64A6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Almond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Миндаль</w:t>
            </w:r>
            <w:r w:rsidRPr="009460EB">
              <w:rPr>
                <w:rFonts w:ascii="GHEA Grapalat" w:hAnsi="GHEA Grapalat"/>
              </w:rPr>
              <w:t>)</w:t>
            </w:r>
          </w:p>
          <w:p w14:paraId="78AB3328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Prunus dulci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(Mill.) D. A. Webb</w:t>
            </w:r>
          </w:p>
          <w:p w14:paraId="0932D453" w14:textId="5AD6734D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րունուս դուլկիս</w:t>
            </w:r>
            <w:r w:rsidRPr="009460EB">
              <w:rPr>
                <w:rFonts w:ascii="GHEA Grapalat" w:hAnsi="GHEA Grapalat"/>
                <w:lang w:val="hy-AM"/>
              </w:rPr>
              <w:t xml:space="preserve"> (Միլլ.) Դ. Ա. Վեբբ)</w:t>
            </w:r>
          </w:p>
        </w:tc>
      </w:tr>
      <w:tr w:rsidR="008431E6" w:rsidRPr="009460EB" w14:paraId="7F3C58EC" w14:textId="77777777" w:rsidTr="008431E6">
        <w:trPr>
          <w:trHeight w:val="360"/>
        </w:trPr>
        <w:tc>
          <w:tcPr>
            <w:tcW w:w="636" w:type="dxa"/>
          </w:tcPr>
          <w:p w14:paraId="329227D3" w14:textId="77777777" w:rsidR="008431E6" w:rsidRPr="009460EB" w:rsidRDefault="008431E6" w:rsidP="00EC1E12">
            <w:pPr>
              <w:pStyle w:val="ListParagraph"/>
              <w:numPr>
                <w:ilvl w:val="0"/>
                <w:numId w:val="129"/>
              </w:numPr>
              <w:ind w:left="430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9" w:type="dxa"/>
          </w:tcPr>
          <w:p w14:paraId="2C0E8DD7" w14:textId="375D9F6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Դեսերտնի  </w:t>
            </w:r>
          </w:p>
        </w:tc>
        <w:tc>
          <w:tcPr>
            <w:tcW w:w="3165" w:type="dxa"/>
          </w:tcPr>
          <w:p w14:paraId="45642FD2" w14:textId="1DB905AA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Desertni</w:t>
            </w:r>
          </w:p>
        </w:tc>
        <w:tc>
          <w:tcPr>
            <w:tcW w:w="2430" w:type="dxa"/>
          </w:tcPr>
          <w:p w14:paraId="2F8B6667" w14:textId="348EB156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Десертный</w:t>
            </w:r>
          </w:p>
        </w:tc>
      </w:tr>
      <w:tr w:rsidR="008431E6" w:rsidRPr="009460EB" w14:paraId="497EE22F" w14:textId="77777777" w:rsidTr="008431E6">
        <w:trPr>
          <w:trHeight w:val="360"/>
        </w:trPr>
        <w:tc>
          <w:tcPr>
            <w:tcW w:w="636" w:type="dxa"/>
          </w:tcPr>
          <w:p w14:paraId="2EC9EFD1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1401E30B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276FE6BA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0AF33D39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</w:tr>
      <w:tr w:rsidR="008431E6" w:rsidRPr="009460EB" w14:paraId="243E9F51" w14:textId="77777777" w:rsidTr="008431E6">
        <w:trPr>
          <w:trHeight w:val="360"/>
        </w:trPr>
        <w:tc>
          <w:tcPr>
            <w:tcW w:w="636" w:type="dxa"/>
          </w:tcPr>
          <w:p w14:paraId="78B04714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7EAE7D1D" w14:textId="43F06994" w:rsidR="008431E6" w:rsidRPr="009460EB" w:rsidRDefault="008431E6" w:rsidP="00EC1E12">
            <w:pPr>
              <w:pStyle w:val="ListParagraph"/>
              <w:numPr>
                <w:ilvl w:val="0"/>
                <w:numId w:val="108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</w:t>
            </w:r>
          </w:p>
          <w:p w14:paraId="5E55F863" w14:textId="0702ABF0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Grape, Виноград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00FAA208" w14:textId="77777777" w:rsidTr="008431E6">
        <w:trPr>
          <w:trHeight w:val="360"/>
        </w:trPr>
        <w:tc>
          <w:tcPr>
            <w:tcW w:w="636" w:type="dxa"/>
          </w:tcPr>
          <w:p w14:paraId="4690F8C9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2A507DE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502BA91D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360392BB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0229D766" w14:textId="77777777" w:rsidTr="008431E6">
        <w:trPr>
          <w:trHeight w:val="360"/>
        </w:trPr>
        <w:tc>
          <w:tcPr>
            <w:tcW w:w="636" w:type="dxa"/>
          </w:tcPr>
          <w:p w14:paraId="2A26C3E8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7C030610" w14:textId="14D08423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</w:t>
            </w:r>
          </w:p>
          <w:p w14:paraId="1B0C7CDD" w14:textId="77777777" w:rsidR="008431E6" w:rsidRPr="009460EB" w:rsidRDefault="008431E6" w:rsidP="00224C68">
            <w:pPr>
              <w:tabs>
                <w:tab w:val="left" w:pos="2140"/>
              </w:tabs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Grape, Виноград</w:t>
            </w:r>
            <w:r w:rsidRPr="009460EB">
              <w:rPr>
                <w:rFonts w:ascii="GHEA Grapalat" w:hAnsi="GHEA Grapalat"/>
              </w:rPr>
              <w:t>)</w:t>
            </w:r>
          </w:p>
          <w:p w14:paraId="491EF73C" w14:textId="77777777" w:rsidR="008431E6" w:rsidRPr="009460EB" w:rsidRDefault="008431E6" w:rsidP="00224C68">
            <w:pPr>
              <w:tabs>
                <w:tab w:val="left" w:pos="2140"/>
              </w:tabs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Viti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34BD8332" w14:textId="43FFA78A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Վիտիս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027E951E" w14:textId="77777777" w:rsidTr="008431E6">
        <w:trPr>
          <w:trHeight w:val="360"/>
        </w:trPr>
        <w:tc>
          <w:tcPr>
            <w:tcW w:w="636" w:type="dxa"/>
          </w:tcPr>
          <w:p w14:paraId="1A39112A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1A543913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2C1E5CF4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23E0C852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7329E4FB" w14:textId="77777777" w:rsidTr="008431E6">
        <w:trPr>
          <w:trHeight w:val="360"/>
        </w:trPr>
        <w:tc>
          <w:tcPr>
            <w:tcW w:w="636" w:type="dxa"/>
          </w:tcPr>
          <w:p w14:paraId="4D2B4DAE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3E8DE927" w14:textId="383738EE" w:rsidR="008431E6" w:rsidRPr="009460EB" w:rsidRDefault="008431E6" w:rsidP="008431E6">
            <w:pPr>
              <w:pStyle w:val="ListParagraph"/>
              <w:numPr>
                <w:ilvl w:val="1"/>
                <w:numId w:val="156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 համապիտանի</w:t>
            </w:r>
          </w:p>
          <w:p w14:paraId="0A6882EC" w14:textId="65364EB0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Universal grape, Виноград универсальный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0C20ED5E" w14:textId="77777777" w:rsidTr="008431E6">
        <w:trPr>
          <w:trHeight w:val="360"/>
        </w:trPr>
        <w:tc>
          <w:tcPr>
            <w:tcW w:w="636" w:type="dxa"/>
          </w:tcPr>
          <w:p w14:paraId="2942646D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3136B28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4B02DB43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47A26B63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43A4A961" w14:textId="77777777" w:rsidTr="008431E6">
        <w:trPr>
          <w:trHeight w:val="360"/>
        </w:trPr>
        <w:tc>
          <w:tcPr>
            <w:tcW w:w="636" w:type="dxa"/>
          </w:tcPr>
          <w:p w14:paraId="663ED669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54CC54AC" w14:textId="0848DF5B" w:rsidR="008431E6" w:rsidRPr="009460EB" w:rsidRDefault="008431E6" w:rsidP="008431E6">
            <w:pPr>
              <w:pStyle w:val="ListParagraph"/>
              <w:numPr>
                <w:ilvl w:val="2"/>
                <w:numId w:val="156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 համապիտանի սպիտակ</w:t>
            </w:r>
          </w:p>
          <w:p w14:paraId="26BD97AD" w14:textId="3DD936E8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White-skinned universal grape, Виноград универсальный белый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3568CDB5" w14:textId="77777777" w:rsidTr="008431E6">
        <w:trPr>
          <w:trHeight w:val="360"/>
        </w:trPr>
        <w:tc>
          <w:tcPr>
            <w:tcW w:w="636" w:type="dxa"/>
          </w:tcPr>
          <w:p w14:paraId="1F02D0B2" w14:textId="77777777" w:rsidR="008431E6" w:rsidRPr="009460EB" w:rsidRDefault="008431E6" w:rsidP="00EC1E12">
            <w:pPr>
              <w:pStyle w:val="ListParagraph"/>
              <w:numPr>
                <w:ilvl w:val="0"/>
                <w:numId w:val="130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16DBED09" w14:textId="2CF0B5C6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յվազյանի մուսկա</w:t>
            </w:r>
            <w:r w:rsidR="00284251" w:rsidRPr="009460EB">
              <w:rPr>
                <w:rFonts w:ascii="GHEA Grapalat" w:hAnsi="GHEA Grapalat"/>
                <w:lang w:val="hy-AM"/>
              </w:rPr>
              <w:t>տ</w:t>
            </w:r>
            <w:r w:rsidRPr="009460EB">
              <w:rPr>
                <w:rFonts w:ascii="GHEA Grapalat" w:hAnsi="GHEA Grapalat"/>
                <w:lang w:val="hy-AM"/>
              </w:rPr>
              <w:t xml:space="preserve">ենի  </w:t>
            </w:r>
          </w:p>
          <w:p w14:paraId="4A0D0A11" w14:textId="4A38E4BA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444B5187" w14:textId="297A4725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yvazyani Muscateni</w:t>
            </w:r>
          </w:p>
          <w:p w14:paraId="7147FA00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714ECB4E" w14:textId="03AB8D90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йвазяни мускатени</w:t>
            </w:r>
          </w:p>
        </w:tc>
      </w:tr>
      <w:tr w:rsidR="008431E6" w:rsidRPr="009460EB" w14:paraId="5F34F1B6" w14:textId="77777777" w:rsidTr="008431E6">
        <w:trPr>
          <w:trHeight w:val="360"/>
        </w:trPr>
        <w:tc>
          <w:tcPr>
            <w:tcW w:w="636" w:type="dxa"/>
          </w:tcPr>
          <w:p w14:paraId="10A86DCD" w14:textId="77777777" w:rsidR="008431E6" w:rsidRPr="009460EB" w:rsidRDefault="008431E6" w:rsidP="00EC1E12">
            <w:pPr>
              <w:pStyle w:val="ListParagraph"/>
              <w:numPr>
                <w:ilvl w:val="0"/>
                <w:numId w:val="130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8890B2B" w14:textId="6B5E0D6B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ուսկատ Սուսաննա  </w:t>
            </w:r>
          </w:p>
        </w:tc>
        <w:tc>
          <w:tcPr>
            <w:tcW w:w="3165" w:type="dxa"/>
          </w:tcPr>
          <w:p w14:paraId="2C7E4537" w14:textId="1235BD35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uscat Susanna</w:t>
            </w:r>
          </w:p>
        </w:tc>
        <w:tc>
          <w:tcPr>
            <w:tcW w:w="2430" w:type="dxa"/>
          </w:tcPr>
          <w:p w14:paraId="03322B99" w14:textId="276867AD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Мускат Сусанна</w:t>
            </w:r>
          </w:p>
        </w:tc>
      </w:tr>
      <w:tr w:rsidR="008431E6" w:rsidRPr="009460EB" w14:paraId="309FAC77" w14:textId="77777777" w:rsidTr="008431E6">
        <w:trPr>
          <w:trHeight w:val="360"/>
        </w:trPr>
        <w:tc>
          <w:tcPr>
            <w:tcW w:w="636" w:type="dxa"/>
          </w:tcPr>
          <w:p w14:paraId="14F469B1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F876A9D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0911F589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11053CD9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3AFDCA24" w14:textId="77777777" w:rsidTr="008431E6">
        <w:trPr>
          <w:trHeight w:val="360"/>
        </w:trPr>
        <w:tc>
          <w:tcPr>
            <w:tcW w:w="636" w:type="dxa"/>
          </w:tcPr>
          <w:p w14:paraId="1903044A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12ACBC36" w14:textId="6A6222F0" w:rsidR="008431E6" w:rsidRPr="009460EB" w:rsidRDefault="008431E6" w:rsidP="008431E6">
            <w:pPr>
              <w:pStyle w:val="ListParagraph"/>
              <w:numPr>
                <w:ilvl w:val="1"/>
                <w:numId w:val="156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 սեղանի</w:t>
            </w:r>
          </w:p>
          <w:p w14:paraId="266F040C" w14:textId="07BD1BF8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Table grape, Виноград столовый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3133EEBE" w14:textId="77777777" w:rsidTr="008431E6">
        <w:trPr>
          <w:trHeight w:val="360"/>
        </w:trPr>
        <w:tc>
          <w:tcPr>
            <w:tcW w:w="636" w:type="dxa"/>
          </w:tcPr>
          <w:p w14:paraId="3540918F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091CE38F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345298CD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5FBCBE9F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40FA6B99" w14:textId="77777777" w:rsidTr="008431E6">
        <w:trPr>
          <w:trHeight w:val="360"/>
        </w:trPr>
        <w:tc>
          <w:tcPr>
            <w:tcW w:w="636" w:type="dxa"/>
          </w:tcPr>
          <w:p w14:paraId="65DABDFE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358E1588" w14:textId="163C9E6E" w:rsidR="008431E6" w:rsidRPr="009460EB" w:rsidRDefault="008431E6" w:rsidP="008431E6">
            <w:pPr>
              <w:pStyle w:val="ListParagraph"/>
              <w:numPr>
                <w:ilvl w:val="2"/>
                <w:numId w:val="156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 սեղանի սպիտակ</w:t>
            </w:r>
          </w:p>
          <w:p w14:paraId="3B1040D6" w14:textId="26DCCE9C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White-skinned table grape, Виноград столовый белый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7B3A5F25" w14:textId="77777777" w:rsidTr="008431E6">
        <w:trPr>
          <w:trHeight w:val="360"/>
        </w:trPr>
        <w:tc>
          <w:tcPr>
            <w:tcW w:w="636" w:type="dxa"/>
          </w:tcPr>
          <w:p w14:paraId="558AA8FA" w14:textId="77777777" w:rsidR="008431E6" w:rsidRPr="009460EB" w:rsidRDefault="008431E6" w:rsidP="00EC1E12">
            <w:pPr>
              <w:pStyle w:val="ListParagraph"/>
              <w:numPr>
                <w:ilvl w:val="0"/>
                <w:numId w:val="131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38166F9" w14:textId="0AA78462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յվազյանի խոշորապտուղ </w:t>
            </w:r>
          </w:p>
        </w:tc>
        <w:tc>
          <w:tcPr>
            <w:tcW w:w="3165" w:type="dxa"/>
          </w:tcPr>
          <w:p w14:paraId="5658245D" w14:textId="578E6B15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yvazyani khoshoraptugh</w:t>
            </w:r>
          </w:p>
        </w:tc>
        <w:tc>
          <w:tcPr>
            <w:tcW w:w="2430" w:type="dxa"/>
          </w:tcPr>
          <w:p w14:paraId="0E77EFAF" w14:textId="0DAEE969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йвазяни хошораптух</w:t>
            </w:r>
          </w:p>
        </w:tc>
      </w:tr>
      <w:tr w:rsidR="008431E6" w:rsidRPr="009460EB" w14:paraId="3A51BF02" w14:textId="77777777" w:rsidTr="008431E6">
        <w:trPr>
          <w:trHeight w:val="360"/>
        </w:trPr>
        <w:tc>
          <w:tcPr>
            <w:tcW w:w="636" w:type="dxa"/>
          </w:tcPr>
          <w:p w14:paraId="660346AB" w14:textId="77777777" w:rsidR="008431E6" w:rsidRPr="009460EB" w:rsidRDefault="008431E6" w:rsidP="00EC1E12">
            <w:pPr>
              <w:pStyle w:val="ListParagraph"/>
              <w:numPr>
                <w:ilvl w:val="0"/>
                <w:numId w:val="131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6BB02B6" w14:textId="6542E18B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յվազյանի պահունի  </w:t>
            </w:r>
          </w:p>
        </w:tc>
        <w:tc>
          <w:tcPr>
            <w:tcW w:w="3165" w:type="dxa"/>
          </w:tcPr>
          <w:p w14:paraId="6F63CBDE" w14:textId="51D38E40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yvazyani pahuni</w:t>
            </w:r>
          </w:p>
        </w:tc>
        <w:tc>
          <w:tcPr>
            <w:tcW w:w="2430" w:type="dxa"/>
          </w:tcPr>
          <w:p w14:paraId="6290F5FD" w14:textId="3C0517A6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йвазяни пауни</w:t>
            </w:r>
          </w:p>
        </w:tc>
      </w:tr>
      <w:tr w:rsidR="008431E6" w:rsidRPr="009460EB" w14:paraId="71885B46" w14:textId="77777777" w:rsidTr="008431E6">
        <w:trPr>
          <w:trHeight w:val="360"/>
        </w:trPr>
        <w:tc>
          <w:tcPr>
            <w:tcW w:w="636" w:type="dxa"/>
          </w:tcPr>
          <w:p w14:paraId="645AB006" w14:textId="77777777" w:rsidR="008431E6" w:rsidRPr="009460EB" w:rsidRDefault="008431E6" w:rsidP="00EC1E12">
            <w:pPr>
              <w:pStyle w:val="ListParagraph"/>
              <w:numPr>
                <w:ilvl w:val="0"/>
                <w:numId w:val="131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061FB32B" w14:textId="407F49D5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նահիտ  </w:t>
            </w:r>
          </w:p>
        </w:tc>
        <w:tc>
          <w:tcPr>
            <w:tcW w:w="3165" w:type="dxa"/>
          </w:tcPr>
          <w:p w14:paraId="09293C0F" w14:textId="6E403D0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nahit</w:t>
            </w:r>
          </w:p>
        </w:tc>
        <w:tc>
          <w:tcPr>
            <w:tcW w:w="2430" w:type="dxa"/>
          </w:tcPr>
          <w:p w14:paraId="0DF1D136" w14:textId="31722EC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наит</w:t>
            </w:r>
          </w:p>
        </w:tc>
      </w:tr>
      <w:tr w:rsidR="008431E6" w:rsidRPr="009460EB" w14:paraId="582B9A60" w14:textId="77777777" w:rsidTr="008431E6">
        <w:trPr>
          <w:trHeight w:val="360"/>
        </w:trPr>
        <w:tc>
          <w:tcPr>
            <w:tcW w:w="636" w:type="dxa"/>
          </w:tcPr>
          <w:p w14:paraId="5AB349E9" w14:textId="77777777" w:rsidR="008431E6" w:rsidRPr="009460EB" w:rsidRDefault="008431E6" w:rsidP="00EC1E12">
            <w:pPr>
              <w:pStyle w:val="ListParagraph"/>
              <w:numPr>
                <w:ilvl w:val="0"/>
                <w:numId w:val="131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B274584" w14:textId="42827D1F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նուշիկ  </w:t>
            </w:r>
          </w:p>
        </w:tc>
        <w:tc>
          <w:tcPr>
            <w:tcW w:w="3165" w:type="dxa"/>
          </w:tcPr>
          <w:p w14:paraId="1CA29293" w14:textId="086269D3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nushik</w:t>
            </w:r>
          </w:p>
        </w:tc>
        <w:tc>
          <w:tcPr>
            <w:tcW w:w="2430" w:type="dxa"/>
          </w:tcPr>
          <w:p w14:paraId="23DDDF08" w14:textId="2306F451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нушик</w:t>
            </w:r>
          </w:p>
        </w:tc>
      </w:tr>
      <w:tr w:rsidR="008431E6" w:rsidRPr="009460EB" w14:paraId="091742A0" w14:textId="77777777" w:rsidTr="008431E6">
        <w:trPr>
          <w:trHeight w:val="360"/>
        </w:trPr>
        <w:tc>
          <w:tcPr>
            <w:tcW w:w="636" w:type="dxa"/>
          </w:tcPr>
          <w:p w14:paraId="187C62DA" w14:textId="77777777" w:rsidR="008431E6" w:rsidRPr="009460EB" w:rsidRDefault="008431E6" w:rsidP="00EC1E12">
            <w:pPr>
              <w:pStyle w:val="ListParagraph"/>
              <w:numPr>
                <w:ilvl w:val="0"/>
                <w:numId w:val="131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6E8F7C5" w14:textId="5D1C5801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Հայաստան  </w:t>
            </w:r>
          </w:p>
        </w:tc>
        <w:tc>
          <w:tcPr>
            <w:tcW w:w="3165" w:type="dxa"/>
          </w:tcPr>
          <w:p w14:paraId="627631B5" w14:textId="5FCD2BF6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Hayastan</w:t>
            </w:r>
          </w:p>
        </w:tc>
        <w:tc>
          <w:tcPr>
            <w:tcW w:w="2430" w:type="dxa"/>
          </w:tcPr>
          <w:p w14:paraId="6B5DD161" w14:textId="62A9AC86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йастан</w:t>
            </w:r>
          </w:p>
        </w:tc>
      </w:tr>
      <w:tr w:rsidR="008431E6" w:rsidRPr="009460EB" w14:paraId="3111D0D1" w14:textId="77777777" w:rsidTr="008431E6">
        <w:trPr>
          <w:trHeight w:val="360"/>
        </w:trPr>
        <w:tc>
          <w:tcPr>
            <w:tcW w:w="636" w:type="dxa"/>
          </w:tcPr>
          <w:p w14:paraId="1F8314F6" w14:textId="77777777" w:rsidR="008431E6" w:rsidRPr="009460EB" w:rsidRDefault="008431E6" w:rsidP="00EC1E12">
            <w:pPr>
              <w:pStyle w:val="ListParagraph"/>
              <w:numPr>
                <w:ilvl w:val="0"/>
                <w:numId w:val="131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02C7D526" w14:textId="0DDE4ADE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ասիս  </w:t>
            </w:r>
          </w:p>
        </w:tc>
        <w:tc>
          <w:tcPr>
            <w:tcW w:w="3165" w:type="dxa"/>
          </w:tcPr>
          <w:p w14:paraId="4748B3A0" w14:textId="2368FDD3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asis</w:t>
            </w:r>
          </w:p>
        </w:tc>
        <w:tc>
          <w:tcPr>
            <w:tcW w:w="2430" w:type="dxa"/>
          </w:tcPr>
          <w:p w14:paraId="4B1FCA08" w14:textId="2BB58AAD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Масис</w:t>
            </w:r>
          </w:p>
        </w:tc>
      </w:tr>
      <w:tr w:rsidR="008431E6" w:rsidRPr="009460EB" w14:paraId="28D6EB58" w14:textId="77777777" w:rsidTr="008431E6">
        <w:trPr>
          <w:trHeight w:val="360"/>
        </w:trPr>
        <w:tc>
          <w:tcPr>
            <w:tcW w:w="636" w:type="dxa"/>
          </w:tcPr>
          <w:p w14:paraId="127AC797" w14:textId="77777777" w:rsidR="008431E6" w:rsidRPr="009460EB" w:rsidRDefault="008431E6" w:rsidP="00EC1E12">
            <w:pPr>
              <w:pStyle w:val="ListParagraph"/>
              <w:numPr>
                <w:ilvl w:val="0"/>
                <w:numId w:val="131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0B479DC3" w14:textId="23EAD781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ուսկատ երևանսկի  </w:t>
            </w:r>
          </w:p>
        </w:tc>
        <w:tc>
          <w:tcPr>
            <w:tcW w:w="3165" w:type="dxa"/>
          </w:tcPr>
          <w:p w14:paraId="557BF444" w14:textId="035A33D4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uscat yerevanskiy</w:t>
            </w:r>
          </w:p>
        </w:tc>
        <w:tc>
          <w:tcPr>
            <w:tcW w:w="2430" w:type="dxa"/>
          </w:tcPr>
          <w:p w14:paraId="0F56B7E9" w14:textId="7826C7FF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Мускат ереванский</w:t>
            </w:r>
          </w:p>
        </w:tc>
      </w:tr>
      <w:tr w:rsidR="008431E6" w:rsidRPr="009460EB" w14:paraId="1CC3E01F" w14:textId="77777777" w:rsidTr="008431E6">
        <w:trPr>
          <w:trHeight w:val="360"/>
        </w:trPr>
        <w:tc>
          <w:tcPr>
            <w:tcW w:w="636" w:type="dxa"/>
          </w:tcPr>
          <w:p w14:paraId="68D7EE15" w14:textId="77777777" w:rsidR="008431E6" w:rsidRPr="009460EB" w:rsidRDefault="008431E6" w:rsidP="00EC1E12">
            <w:pPr>
              <w:pStyle w:val="ListParagraph"/>
              <w:numPr>
                <w:ilvl w:val="0"/>
                <w:numId w:val="131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3ED5873A" w14:textId="591D8721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ասուն  </w:t>
            </w:r>
          </w:p>
        </w:tc>
        <w:tc>
          <w:tcPr>
            <w:tcW w:w="3165" w:type="dxa"/>
          </w:tcPr>
          <w:p w14:paraId="20B18F9E" w14:textId="3682F5D4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asun</w:t>
            </w:r>
          </w:p>
        </w:tc>
        <w:tc>
          <w:tcPr>
            <w:tcW w:w="2430" w:type="dxa"/>
          </w:tcPr>
          <w:p w14:paraId="56DF682E" w14:textId="157C1B0B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Сасун</w:t>
            </w:r>
          </w:p>
        </w:tc>
      </w:tr>
      <w:tr w:rsidR="008431E6" w:rsidRPr="009460EB" w14:paraId="3B8632B4" w14:textId="77777777" w:rsidTr="008431E6">
        <w:trPr>
          <w:trHeight w:val="360"/>
        </w:trPr>
        <w:tc>
          <w:tcPr>
            <w:tcW w:w="636" w:type="dxa"/>
          </w:tcPr>
          <w:p w14:paraId="16FABC81" w14:textId="77777777" w:rsidR="008431E6" w:rsidRPr="009460EB" w:rsidRDefault="008431E6" w:rsidP="00EC1E12">
            <w:pPr>
              <w:pStyle w:val="ListParagraph"/>
              <w:numPr>
                <w:ilvl w:val="0"/>
                <w:numId w:val="131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C1E517E" w14:textId="1D2B759C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իրանուշ  </w:t>
            </w:r>
          </w:p>
        </w:tc>
        <w:tc>
          <w:tcPr>
            <w:tcW w:w="3165" w:type="dxa"/>
          </w:tcPr>
          <w:p w14:paraId="22292432" w14:textId="274BABA1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iranush</w:t>
            </w:r>
          </w:p>
        </w:tc>
        <w:tc>
          <w:tcPr>
            <w:tcW w:w="2430" w:type="dxa"/>
          </w:tcPr>
          <w:p w14:paraId="1F5E4857" w14:textId="1D03FDAE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Сирануш</w:t>
            </w:r>
          </w:p>
        </w:tc>
      </w:tr>
      <w:tr w:rsidR="008431E6" w:rsidRPr="009460EB" w14:paraId="0D2152B3" w14:textId="77777777" w:rsidTr="008431E6">
        <w:trPr>
          <w:trHeight w:val="360"/>
        </w:trPr>
        <w:tc>
          <w:tcPr>
            <w:tcW w:w="636" w:type="dxa"/>
          </w:tcPr>
          <w:p w14:paraId="09611098" w14:textId="77777777" w:rsidR="008431E6" w:rsidRPr="009460EB" w:rsidRDefault="008431E6" w:rsidP="00EC1E12">
            <w:pPr>
              <w:pStyle w:val="ListParagraph"/>
              <w:numPr>
                <w:ilvl w:val="0"/>
                <w:numId w:val="131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BC65E53" w14:textId="2A180AAF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Վանի  </w:t>
            </w:r>
          </w:p>
        </w:tc>
        <w:tc>
          <w:tcPr>
            <w:tcW w:w="3165" w:type="dxa"/>
          </w:tcPr>
          <w:p w14:paraId="341D7E74" w14:textId="775EA6E0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Vani</w:t>
            </w:r>
          </w:p>
        </w:tc>
        <w:tc>
          <w:tcPr>
            <w:tcW w:w="2430" w:type="dxa"/>
          </w:tcPr>
          <w:p w14:paraId="6A88FBFC" w14:textId="0534CE46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Вани</w:t>
            </w:r>
          </w:p>
        </w:tc>
      </w:tr>
      <w:tr w:rsidR="008431E6" w:rsidRPr="009460EB" w14:paraId="2BC7FFE5" w14:textId="77777777" w:rsidTr="008431E6">
        <w:trPr>
          <w:trHeight w:val="360"/>
        </w:trPr>
        <w:tc>
          <w:tcPr>
            <w:tcW w:w="636" w:type="dxa"/>
          </w:tcPr>
          <w:p w14:paraId="2ADAA328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0B20D0D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69AB6531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6F55EEDA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0F87BEC5" w14:textId="77777777" w:rsidTr="008431E6">
        <w:trPr>
          <w:trHeight w:val="360"/>
        </w:trPr>
        <w:tc>
          <w:tcPr>
            <w:tcW w:w="636" w:type="dxa"/>
          </w:tcPr>
          <w:p w14:paraId="32B0B9BA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3F3DF06A" w14:textId="3D2C4C27" w:rsidR="008431E6" w:rsidRPr="009460EB" w:rsidRDefault="008431E6" w:rsidP="008431E6">
            <w:pPr>
              <w:pStyle w:val="ListParagraph"/>
              <w:numPr>
                <w:ilvl w:val="2"/>
                <w:numId w:val="156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 սեղանի վարդագույն</w:t>
            </w:r>
          </w:p>
          <w:p w14:paraId="27669ACF" w14:textId="463CEF6B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Rosy-skinned table grape, Виноград столовый розовый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0875DD88" w14:textId="77777777" w:rsidTr="008431E6">
        <w:trPr>
          <w:trHeight w:val="360"/>
        </w:trPr>
        <w:tc>
          <w:tcPr>
            <w:tcW w:w="636" w:type="dxa"/>
          </w:tcPr>
          <w:p w14:paraId="65AE3D2B" w14:textId="77777777" w:rsidR="008431E6" w:rsidRPr="009460EB" w:rsidRDefault="008431E6" w:rsidP="00EC1E12">
            <w:pPr>
              <w:pStyle w:val="ListParagraph"/>
              <w:numPr>
                <w:ilvl w:val="0"/>
                <w:numId w:val="13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86D7DE6" w14:textId="00663B73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յգեզարդ   </w:t>
            </w:r>
          </w:p>
        </w:tc>
        <w:tc>
          <w:tcPr>
            <w:tcW w:w="3165" w:type="dxa"/>
          </w:tcPr>
          <w:p w14:paraId="4B83D43E" w14:textId="6D036020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ygezard</w:t>
            </w:r>
          </w:p>
        </w:tc>
        <w:tc>
          <w:tcPr>
            <w:tcW w:w="2430" w:type="dxa"/>
          </w:tcPr>
          <w:p w14:paraId="1B7239C0" w14:textId="4409DC91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йгезард</w:t>
            </w:r>
          </w:p>
        </w:tc>
      </w:tr>
      <w:tr w:rsidR="008431E6" w:rsidRPr="009460EB" w14:paraId="1493A5D2" w14:textId="77777777" w:rsidTr="008431E6">
        <w:trPr>
          <w:trHeight w:val="360"/>
        </w:trPr>
        <w:tc>
          <w:tcPr>
            <w:tcW w:w="636" w:type="dxa"/>
          </w:tcPr>
          <w:p w14:paraId="285CFE86" w14:textId="77777777" w:rsidR="008431E6" w:rsidRPr="009460EB" w:rsidRDefault="008431E6" w:rsidP="00EC1E12">
            <w:pPr>
              <w:pStyle w:val="ListParagraph"/>
              <w:numPr>
                <w:ilvl w:val="0"/>
                <w:numId w:val="13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129D2F5A" w14:textId="466EF0A3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րևշատ  </w:t>
            </w:r>
          </w:p>
        </w:tc>
        <w:tc>
          <w:tcPr>
            <w:tcW w:w="3165" w:type="dxa"/>
          </w:tcPr>
          <w:p w14:paraId="332E4CEA" w14:textId="358B920E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evshat</w:t>
            </w:r>
          </w:p>
        </w:tc>
        <w:tc>
          <w:tcPr>
            <w:tcW w:w="2430" w:type="dxa"/>
          </w:tcPr>
          <w:p w14:paraId="12496FD9" w14:textId="0C16AF86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ревшат</w:t>
            </w:r>
          </w:p>
        </w:tc>
      </w:tr>
      <w:tr w:rsidR="008431E6" w:rsidRPr="009460EB" w14:paraId="691916F6" w14:textId="77777777" w:rsidTr="008431E6">
        <w:trPr>
          <w:trHeight w:val="360"/>
        </w:trPr>
        <w:tc>
          <w:tcPr>
            <w:tcW w:w="636" w:type="dxa"/>
          </w:tcPr>
          <w:p w14:paraId="7F4D3796" w14:textId="77777777" w:rsidR="008431E6" w:rsidRPr="009460EB" w:rsidRDefault="008431E6" w:rsidP="00EC1E12">
            <w:pPr>
              <w:pStyle w:val="ListParagraph"/>
              <w:numPr>
                <w:ilvl w:val="0"/>
                <w:numId w:val="13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05A6E93" w14:textId="446B45E3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երձավանի վաղահաս   </w:t>
            </w:r>
          </w:p>
        </w:tc>
        <w:tc>
          <w:tcPr>
            <w:tcW w:w="3165" w:type="dxa"/>
          </w:tcPr>
          <w:p w14:paraId="3850EB9F" w14:textId="291276FB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erdzavani vaghahas</w:t>
            </w:r>
          </w:p>
        </w:tc>
        <w:tc>
          <w:tcPr>
            <w:tcW w:w="2430" w:type="dxa"/>
          </w:tcPr>
          <w:p w14:paraId="136C1406" w14:textId="19FC556F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Мердзавани вагаас</w:t>
            </w:r>
          </w:p>
        </w:tc>
      </w:tr>
      <w:tr w:rsidR="008431E6" w:rsidRPr="009460EB" w14:paraId="0912F7C3" w14:textId="77777777" w:rsidTr="008431E6">
        <w:trPr>
          <w:trHeight w:val="360"/>
        </w:trPr>
        <w:tc>
          <w:tcPr>
            <w:tcW w:w="636" w:type="dxa"/>
          </w:tcPr>
          <w:p w14:paraId="428A1686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68EFDE7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76AF5DFB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40B568EF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4225C3FB" w14:textId="77777777" w:rsidTr="008431E6">
        <w:trPr>
          <w:trHeight w:val="360"/>
        </w:trPr>
        <w:tc>
          <w:tcPr>
            <w:tcW w:w="636" w:type="dxa"/>
          </w:tcPr>
          <w:p w14:paraId="62EEE237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1B83D414" w14:textId="00CB8B96" w:rsidR="008431E6" w:rsidRPr="009460EB" w:rsidRDefault="008431E6" w:rsidP="008431E6">
            <w:pPr>
              <w:pStyle w:val="ListParagraph"/>
              <w:numPr>
                <w:ilvl w:val="2"/>
                <w:numId w:val="156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 սեղանի սև</w:t>
            </w:r>
          </w:p>
          <w:p w14:paraId="50D1C87F" w14:textId="2B6BC834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Black-skinned table grape, Виноград столовый черный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6CA07961" w14:textId="77777777" w:rsidTr="008431E6">
        <w:trPr>
          <w:trHeight w:val="360"/>
        </w:trPr>
        <w:tc>
          <w:tcPr>
            <w:tcW w:w="636" w:type="dxa"/>
          </w:tcPr>
          <w:p w14:paraId="3DDC3B11" w14:textId="77777777" w:rsidR="008431E6" w:rsidRPr="009460EB" w:rsidRDefault="008431E6" w:rsidP="00EC1E12">
            <w:pPr>
              <w:pStyle w:val="ListParagraph"/>
              <w:numPr>
                <w:ilvl w:val="0"/>
                <w:numId w:val="133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4D2CE92" w14:textId="6DCA8C75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յվազյանի բերքատու   </w:t>
            </w:r>
          </w:p>
        </w:tc>
        <w:tc>
          <w:tcPr>
            <w:tcW w:w="3165" w:type="dxa"/>
          </w:tcPr>
          <w:p w14:paraId="664B973F" w14:textId="0E7B5653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yvazyani berkatu</w:t>
            </w:r>
          </w:p>
        </w:tc>
        <w:tc>
          <w:tcPr>
            <w:tcW w:w="2430" w:type="dxa"/>
          </w:tcPr>
          <w:p w14:paraId="7CF62E6A" w14:textId="67FCBB1C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йвазяни беркату</w:t>
            </w:r>
          </w:p>
        </w:tc>
      </w:tr>
      <w:tr w:rsidR="008431E6" w:rsidRPr="009460EB" w14:paraId="1BAD7847" w14:textId="77777777" w:rsidTr="008431E6">
        <w:trPr>
          <w:trHeight w:val="360"/>
        </w:trPr>
        <w:tc>
          <w:tcPr>
            <w:tcW w:w="636" w:type="dxa"/>
          </w:tcPr>
          <w:p w14:paraId="305ACF88" w14:textId="77777777" w:rsidR="008431E6" w:rsidRPr="009460EB" w:rsidRDefault="008431E6" w:rsidP="00EC1E12">
            <w:pPr>
              <w:pStyle w:val="ListParagraph"/>
              <w:numPr>
                <w:ilvl w:val="0"/>
                <w:numId w:val="133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6D86C73" w14:textId="454EB4DA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Էրեբունի  </w:t>
            </w:r>
          </w:p>
        </w:tc>
        <w:tc>
          <w:tcPr>
            <w:tcW w:w="3165" w:type="dxa"/>
          </w:tcPr>
          <w:p w14:paraId="57C53BA9" w14:textId="2CAB5E55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Erebuni</w:t>
            </w:r>
          </w:p>
        </w:tc>
        <w:tc>
          <w:tcPr>
            <w:tcW w:w="2430" w:type="dxa"/>
          </w:tcPr>
          <w:p w14:paraId="448EB1F6" w14:textId="2A2CBB85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Эребуни</w:t>
            </w:r>
          </w:p>
        </w:tc>
      </w:tr>
      <w:tr w:rsidR="008431E6" w:rsidRPr="009460EB" w14:paraId="276E0971" w14:textId="77777777" w:rsidTr="008431E6">
        <w:trPr>
          <w:trHeight w:val="360"/>
        </w:trPr>
        <w:tc>
          <w:tcPr>
            <w:tcW w:w="636" w:type="dxa"/>
          </w:tcPr>
          <w:p w14:paraId="16EF08DA" w14:textId="77777777" w:rsidR="008431E6" w:rsidRPr="009460EB" w:rsidRDefault="008431E6" w:rsidP="00EC1E12">
            <w:pPr>
              <w:pStyle w:val="ListParagraph"/>
              <w:numPr>
                <w:ilvl w:val="0"/>
                <w:numId w:val="133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B335594" w14:textId="777CDE1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Պոդարոկ Ռոսսիի  </w:t>
            </w:r>
          </w:p>
        </w:tc>
        <w:tc>
          <w:tcPr>
            <w:tcW w:w="3165" w:type="dxa"/>
          </w:tcPr>
          <w:p w14:paraId="2B670C6C" w14:textId="0C6122D4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Podarok Rossii</w:t>
            </w:r>
          </w:p>
        </w:tc>
        <w:tc>
          <w:tcPr>
            <w:tcW w:w="2430" w:type="dxa"/>
          </w:tcPr>
          <w:p w14:paraId="2B54563D" w14:textId="0EEB278C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Подарок России</w:t>
            </w:r>
          </w:p>
        </w:tc>
      </w:tr>
      <w:tr w:rsidR="008431E6" w:rsidRPr="009460EB" w14:paraId="514151DB" w14:textId="77777777" w:rsidTr="008431E6">
        <w:trPr>
          <w:trHeight w:val="360"/>
        </w:trPr>
        <w:tc>
          <w:tcPr>
            <w:tcW w:w="636" w:type="dxa"/>
          </w:tcPr>
          <w:p w14:paraId="3978592D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901D49C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36464687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410C8B6D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1D481983" w14:textId="77777777" w:rsidTr="008431E6">
        <w:trPr>
          <w:trHeight w:val="360"/>
        </w:trPr>
        <w:tc>
          <w:tcPr>
            <w:tcW w:w="636" w:type="dxa"/>
          </w:tcPr>
          <w:p w14:paraId="51EE1121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2D4A36B8" w14:textId="1BCED6AD" w:rsidR="008431E6" w:rsidRPr="009460EB" w:rsidRDefault="008431E6" w:rsidP="008431E6">
            <w:pPr>
              <w:pStyle w:val="ListParagraph"/>
              <w:numPr>
                <w:ilvl w:val="1"/>
                <w:numId w:val="156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 տեխնիկական</w:t>
            </w:r>
          </w:p>
          <w:p w14:paraId="170B01ED" w14:textId="1321F58E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lastRenderedPageBreak/>
              <w:t>(</w:t>
            </w:r>
            <w:r w:rsidRPr="009460EB">
              <w:rPr>
                <w:rFonts w:ascii="GHEA Grapalat" w:hAnsi="GHEA Grapalat"/>
                <w:lang w:val="hy-AM"/>
              </w:rPr>
              <w:t>Wine grape, Виноград технический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0F778C44" w14:textId="77777777" w:rsidTr="008431E6">
        <w:trPr>
          <w:trHeight w:val="360"/>
        </w:trPr>
        <w:tc>
          <w:tcPr>
            <w:tcW w:w="636" w:type="dxa"/>
          </w:tcPr>
          <w:p w14:paraId="72077B39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40F223C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73A11A41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0679343D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62EE8043" w14:textId="77777777" w:rsidTr="008431E6">
        <w:trPr>
          <w:trHeight w:val="360"/>
        </w:trPr>
        <w:tc>
          <w:tcPr>
            <w:tcW w:w="636" w:type="dxa"/>
          </w:tcPr>
          <w:p w14:paraId="26D9BE79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6FFCB87B" w14:textId="455B3861" w:rsidR="008431E6" w:rsidRPr="009460EB" w:rsidRDefault="008431E6" w:rsidP="008431E6">
            <w:pPr>
              <w:pStyle w:val="ListParagraph"/>
              <w:numPr>
                <w:ilvl w:val="2"/>
                <w:numId w:val="156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 տեխնիկական սպիտակ</w:t>
            </w:r>
          </w:p>
          <w:p w14:paraId="23F6F057" w14:textId="4D3E27A4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White-skinned wine grape, Виноград технический белый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304ADD98" w14:textId="77777777" w:rsidTr="008431E6">
        <w:trPr>
          <w:trHeight w:val="360"/>
        </w:trPr>
        <w:tc>
          <w:tcPr>
            <w:tcW w:w="636" w:type="dxa"/>
          </w:tcPr>
          <w:p w14:paraId="72BB7DCD" w14:textId="77777777" w:rsidR="008431E6" w:rsidRPr="009460EB" w:rsidRDefault="008431E6" w:rsidP="00EC1E12">
            <w:pPr>
              <w:pStyle w:val="ListParagraph"/>
              <w:numPr>
                <w:ilvl w:val="0"/>
                <w:numId w:val="13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1DD61E28" w14:textId="35BA9285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զատենի  </w:t>
            </w:r>
          </w:p>
        </w:tc>
        <w:tc>
          <w:tcPr>
            <w:tcW w:w="3165" w:type="dxa"/>
          </w:tcPr>
          <w:p w14:paraId="3A4FA199" w14:textId="31DAE61C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zateni</w:t>
            </w:r>
          </w:p>
        </w:tc>
        <w:tc>
          <w:tcPr>
            <w:tcW w:w="2430" w:type="dxa"/>
          </w:tcPr>
          <w:p w14:paraId="1BF745D9" w14:textId="372933C7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затени</w:t>
            </w:r>
          </w:p>
        </w:tc>
      </w:tr>
      <w:tr w:rsidR="008431E6" w:rsidRPr="009460EB" w14:paraId="23ED6807" w14:textId="77777777" w:rsidTr="008431E6">
        <w:trPr>
          <w:trHeight w:val="360"/>
        </w:trPr>
        <w:tc>
          <w:tcPr>
            <w:tcW w:w="636" w:type="dxa"/>
          </w:tcPr>
          <w:p w14:paraId="1C992422" w14:textId="77777777" w:rsidR="008431E6" w:rsidRPr="009460EB" w:rsidRDefault="008431E6" w:rsidP="00EC1E12">
            <w:pPr>
              <w:pStyle w:val="ListParagraph"/>
              <w:numPr>
                <w:ilvl w:val="0"/>
                <w:numId w:val="13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3A0BE466" w14:textId="0A234CE5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Զորավար  </w:t>
            </w:r>
          </w:p>
        </w:tc>
        <w:tc>
          <w:tcPr>
            <w:tcW w:w="3165" w:type="dxa"/>
          </w:tcPr>
          <w:p w14:paraId="7545F1CC" w14:textId="0749A564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Zoravar</w:t>
            </w:r>
          </w:p>
        </w:tc>
        <w:tc>
          <w:tcPr>
            <w:tcW w:w="2430" w:type="dxa"/>
          </w:tcPr>
          <w:p w14:paraId="175A09A9" w14:textId="2F5AA9A6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Зоравар</w:t>
            </w:r>
          </w:p>
        </w:tc>
      </w:tr>
      <w:tr w:rsidR="008431E6" w:rsidRPr="009460EB" w14:paraId="723E09F9" w14:textId="77777777" w:rsidTr="008431E6">
        <w:trPr>
          <w:trHeight w:val="360"/>
        </w:trPr>
        <w:tc>
          <w:tcPr>
            <w:tcW w:w="636" w:type="dxa"/>
          </w:tcPr>
          <w:p w14:paraId="610069D2" w14:textId="77777777" w:rsidR="008431E6" w:rsidRPr="009460EB" w:rsidRDefault="008431E6" w:rsidP="00EC1E12">
            <w:pPr>
              <w:pStyle w:val="ListParagraph"/>
              <w:numPr>
                <w:ilvl w:val="0"/>
                <w:numId w:val="13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7E8953F" w14:textId="1FB1BBC6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Կանգուն  </w:t>
            </w:r>
          </w:p>
        </w:tc>
        <w:tc>
          <w:tcPr>
            <w:tcW w:w="3165" w:type="dxa"/>
          </w:tcPr>
          <w:p w14:paraId="60B28AAB" w14:textId="007D4F62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Kangun</w:t>
            </w:r>
          </w:p>
        </w:tc>
        <w:tc>
          <w:tcPr>
            <w:tcW w:w="2430" w:type="dxa"/>
          </w:tcPr>
          <w:p w14:paraId="3C7EBAD5" w14:textId="625B1BC5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ангун</w:t>
            </w:r>
          </w:p>
        </w:tc>
      </w:tr>
      <w:tr w:rsidR="008431E6" w:rsidRPr="009460EB" w14:paraId="52B8FA81" w14:textId="77777777" w:rsidTr="008431E6">
        <w:trPr>
          <w:trHeight w:val="360"/>
        </w:trPr>
        <w:tc>
          <w:tcPr>
            <w:tcW w:w="636" w:type="dxa"/>
          </w:tcPr>
          <w:p w14:paraId="4323E590" w14:textId="77777777" w:rsidR="008431E6" w:rsidRPr="009460EB" w:rsidRDefault="008431E6" w:rsidP="00EC1E12">
            <w:pPr>
              <w:pStyle w:val="ListParagraph"/>
              <w:numPr>
                <w:ilvl w:val="0"/>
                <w:numId w:val="13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32A9AE1" w14:textId="631210E2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ուսկատ Մերձավանի  </w:t>
            </w:r>
          </w:p>
        </w:tc>
        <w:tc>
          <w:tcPr>
            <w:tcW w:w="3165" w:type="dxa"/>
          </w:tcPr>
          <w:p w14:paraId="24849437" w14:textId="471E95BA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uscat Merdzavani</w:t>
            </w:r>
          </w:p>
        </w:tc>
        <w:tc>
          <w:tcPr>
            <w:tcW w:w="2430" w:type="dxa"/>
          </w:tcPr>
          <w:p w14:paraId="0D36B9BB" w14:textId="7B62E26C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Мускат Мердзавани</w:t>
            </w:r>
          </w:p>
        </w:tc>
      </w:tr>
      <w:tr w:rsidR="008431E6" w:rsidRPr="009460EB" w14:paraId="14FE1288" w14:textId="77777777" w:rsidTr="008431E6">
        <w:trPr>
          <w:trHeight w:val="360"/>
        </w:trPr>
        <w:tc>
          <w:tcPr>
            <w:tcW w:w="636" w:type="dxa"/>
          </w:tcPr>
          <w:p w14:paraId="139C6D58" w14:textId="77777777" w:rsidR="008431E6" w:rsidRPr="009460EB" w:rsidRDefault="008431E6" w:rsidP="00EC1E12">
            <w:pPr>
              <w:pStyle w:val="ListParagraph"/>
              <w:numPr>
                <w:ilvl w:val="0"/>
                <w:numId w:val="13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31B7C84" w14:textId="7AD03C86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Նոր Լալվար  </w:t>
            </w:r>
          </w:p>
        </w:tc>
        <w:tc>
          <w:tcPr>
            <w:tcW w:w="3165" w:type="dxa"/>
          </w:tcPr>
          <w:p w14:paraId="0084D2F6" w14:textId="21AEDB7D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Nor Lalvar</w:t>
            </w:r>
          </w:p>
        </w:tc>
        <w:tc>
          <w:tcPr>
            <w:tcW w:w="2430" w:type="dxa"/>
          </w:tcPr>
          <w:p w14:paraId="029DD65A" w14:textId="4C271929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Нор Лалвар</w:t>
            </w:r>
          </w:p>
        </w:tc>
      </w:tr>
      <w:tr w:rsidR="008431E6" w:rsidRPr="009460EB" w14:paraId="69CBE75B" w14:textId="77777777" w:rsidTr="008431E6">
        <w:trPr>
          <w:trHeight w:val="360"/>
        </w:trPr>
        <w:tc>
          <w:tcPr>
            <w:tcW w:w="636" w:type="dxa"/>
          </w:tcPr>
          <w:p w14:paraId="72199AD5" w14:textId="77777777" w:rsidR="008431E6" w:rsidRPr="009460EB" w:rsidRDefault="008431E6" w:rsidP="00EC1E12">
            <w:pPr>
              <w:pStyle w:val="ListParagraph"/>
              <w:numPr>
                <w:ilvl w:val="0"/>
                <w:numId w:val="13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B55DCC1" w14:textId="2014A791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Ուրարտու  </w:t>
            </w:r>
          </w:p>
        </w:tc>
        <w:tc>
          <w:tcPr>
            <w:tcW w:w="3165" w:type="dxa"/>
          </w:tcPr>
          <w:p w14:paraId="0802D03A" w14:textId="536D1C5F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Urartu</w:t>
            </w:r>
          </w:p>
        </w:tc>
        <w:tc>
          <w:tcPr>
            <w:tcW w:w="2430" w:type="dxa"/>
          </w:tcPr>
          <w:p w14:paraId="6EFAFB10" w14:textId="1BE65948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Урарту</w:t>
            </w:r>
          </w:p>
        </w:tc>
      </w:tr>
      <w:tr w:rsidR="008431E6" w:rsidRPr="009460EB" w14:paraId="72587471" w14:textId="77777777" w:rsidTr="008431E6">
        <w:trPr>
          <w:trHeight w:val="360"/>
        </w:trPr>
        <w:tc>
          <w:tcPr>
            <w:tcW w:w="636" w:type="dxa"/>
          </w:tcPr>
          <w:p w14:paraId="4A2B02C0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F154C40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1F1B1E8D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6E6FBEE4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7B62C5" w14:paraId="14CEAABA" w14:textId="77777777" w:rsidTr="008431E6">
        <w:trPr>
          <w:trHeight w:val="360"/>
        </w:trPr>
        <w:tc>
          <w:tcPr>
            <w:tcW w:w="636" w:type="dxa"/>
          </w:tcPr>
          <w:p w14:paraId="46780431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6CA3D718" w14:textId="121570FB" w:rsidR="008431E6" w:rsidRPr="009460EB" w:rsidRDefault="008431E6" w:rsidP="008431E6">
            <w:pPr>
              <w:pStyle w:val="ListParagraph"/>
              <w:numPr>
                <w:ilvl w:val="2"/>
                <w:numId w:val="156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 տեխնիկական սև</w:t>
            </w:r>
          </w:p>
          <w:p w14:paraId="35C53EE5" w14:textId="647FAE13" w:rsidR="008431E6" w:rsidRPr="009460EB" w:rsidRDefault="008431E6" w:rsidP="00224C68">
            <w:pPr>
              <w:jc w:val="center"/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Black-skinned wine grape, Виноград технический черный</w:t>
            </w:r>
            <w:r w:rsidRPr="009460EB">
              <w:rPr>
                <w:rFonts w:ascii="GHEA Grapalat" w:hAnsi="GHEA Grapalat"/>
                <w:lang w:val="ru-RU"/>
              </w:rPr>
              <w:t>)</w:t>
            </w:r>
          </w:p>
        </w:tc>
      </w:tr>
      <w:tr w:rsidR="008431E6" w:rsidRPr="009460EB" w14:paraId="0D173AE5" w14:textId="77777777" w:rsidTr="008431E6">
        <w:trPr>
          <w:trHeight w:val="360"/>
        </w:trPr>
        <w:tc>
          <w:tcPr>
            <w:tcW w:w="636" w:type="dxa"/>
          </w:tcPr>
          <w:p w14:paraId="5778606F" w14:textId="77777777" w:rsidR="008431E6" w:rsidRPr="009460EB" w:rsidRDefault="008431E6" w:rsidP="00EC1E12">
            <w:pPr>
              <w:pStyle w:val="ListParagraph"/>
              <w:numPr>
                <w:ilvl w:val="0"/>
                <w:numId w:val="135"/>
              </w:numPr>
              <w:ind w:left="430"/>
              <w:rPr>
                <w:rFonts w:ascii="GHEA Grapalat" w:hAnsi="GHEA Grapalat"/>
                <w:lang w:val="ru-RU"/>
              </w:rPr>
            </w:pPr>
          </w:p>
        </w:tc>
        <w:tc>
          <w:tcPr>
            <w:tcW w:w="3129" w:type="dxa"/>
          </w:tcPr>
          <w:p w14:paraId="40186B60" w14:textId="6236A539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մ</w:t>
            </w:r>
            <w:r w:rsidRPr="009460EB">
              <w:rPr>
                <w:rFonts w:ascii="GHEA Grapalat" w:hAnsi="GHEA Grapalat"/>
              </w:rPr>
              <w:t>.</w:t>
            </w:r>
            <w:r w:rsidRPr="009460EB">
              <w:rPr>
                <w:rFonts w:ascii="GHEA Grapalat" w:hAnsi="GHEA Grapalat"/>
                <w:lang w:val="hy-AM"/>
              </w:rPr>
              <w:t xml:space="preserve"> ՍԽԻ  </w:t>
            </w:r>
          </w:p>
        </w:tc>
        <w:tc>
          <w:tcPr>
            <w:tcW w:w="3165" w:type="dxa"/>
          </w:tcPr>
          <w:p w14:paraId="03DC0EAE" w14:textId="656D6D39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m. S</w:t>
            </w:r>
            <w:r w:rsidRPr="009460EB">
              <w:rPr>
                <w:rFonts w:ascii="GHEA Grapalat" w:hAnsi="GHEA Grapalat"/>
              </w:rPr>
              <w:t>K</w:t>
            </w:r>
            <w:r w:rsidRPr="009460EB">
              <w:rPr>
                <w:rFonts w:ascii="GHEA Grapalat" w:hAnsi="GHEA Grapalat"/>
                <w:lang w:val="hy-AM"/>
              </w:rPr>
              <w:t>HI</w:t>
            </w:r>
          </w:p>
        </w:tc>
        <w:tc>
          <w:tcPr>
            <w:tcW w:w="2430" w:type="dxa"/>
          </w:tcPr>
          <w:p w14:paraId="2C2BE3A8" w14:textId="79B5CF1C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рм. СХИ</w:t>
            </w:r>
          </w:p>
        </w:tc>
      </w:tr>
      <w:tr w:rsidR="008431E6" w:rsidRPr="009460EB" w14:paraId="7FEE7EAD" w14:textId="77777777" w:rsidTr="008431E6">
        <w:trPr>
          <w:trHeight w:val="360"/>
        </w:trPr>
        <w:tc>
          <w:tcPr>
            <w:tcW w:w="636" w:type="dxa"/>
          </w:tcPr>
          <w:p w14:paraId="1D85B225" w14:textId="77777777" w:rsidR="008431E6" w:rsidRPr="009460EB" w:rsidRDefault="008431E6" w:rsidP="00EC1E12">
            <w:pPr>
              <w:pStyle w:val="ListParagraph"/>
              <w:numPr>
                <w:ilvl w:val="0"/>
                <w:numId w:val="135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D10004C" w14:textId="15CCA98C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Զեյթունի կարմիր  </w:t>
            </w:r>
          </w:p>
        </w:tc>
        <w:tc>
          <w:tcPr>
            <w:tcW w:w="3165" w:type="dxa"/>
          </w:tcPr>
          <w:p w14:paraId="59E828B1" w14:textId="6791178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Zeytuni karmir</w:t>
            </w:r>
          </w:p>
        </w:tc>
        <w:tc>
          <w:tcPr>
            <w:tcW w:w="2430" w:type="dxa"/>
          </w:tcPr>
          <w:p w14:paraId="3A6DFA46" w14:textId="444094AC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Зейтуни кармир</w:t>
            </w:r>
          </w:p>
        </w:tc>
      </w:tr>
      <w:tr w:rsidR="008431E6" w:rsidRPr="009460EB" w14:paraId="5592213E" w14:textId="77777777" w:rsidTr="008431E6">
        <w:trPr>
          <w:trHeight w:val="360"/>
        </w:trPr>
        <w:tc>
          <w:tcPr>
            <w:tcW w:w="636" w:type="dxa"/>
          </w:tcPr>
          <w:p w14:paraId="3AC977AD" w14:textId="77777777" w:rsidR="008431E6" w:rsidRPr="009460EB" w:rsidRDefault="008431E6" w:rsidP="00EC1E12">
            <w:pPr>
              <w:pStyle w:val="ListParagraph"/>
              <w:numPr>
                <w:ilvl w:val="0"/>
                <w:numId w:val="135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E00F339" w14:textId="42F34924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Կարմիր բլուր  </w:t>
            </w:r>
          </w:p>
        </w:tc>
        <w:tc>
          <w:tcPr>
            <w:tcW w:w="3165" w:type="dxa"/>
          </w:tcPr>
          <w:p w14:paraId="657FC791" w14:textId="0A49B935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Karmir bl</w:t>
            </w:r>
            <w:r w:rsidRPr="009460EB">
              <w:rPr>
                <w:rFonts w:ascii="GHEA Grapalat" w:hAnsi="GHEA Grapalat"/>
              </w:rPr>
              <w:t>u</w:t>
            </w:r>
            <w:r w:rsidRPr="009460EB">
              <w:rPr>
                <w:rFonts w:ascii="GHEA Grapalat" w:hAnsi="GHEA Grapalat"/>
                <w:lang w:val="hy-AM"/>
              </w:rPr>
              <w:t>r</w:t>
            </w:r>
          </w:p>
        </w:tc>
        <w:tc>
          <w:tcPr>
            <w:tcW w:w="2430" w:type="dxa"/>
          </w:tcPr>
          <w:p w14:paraId="7217FB29" w14:textId="4952D289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армир блур</w:t>
            </w:r>
          </w:p>
        </w:tc>
      </w:tr>
      <w:tr w:rsidR="008431E6" w:rsidRPr="009460EB" w14:paraId="2806B3FB" w14:textId="77777777" w:rsidTr="008431E6">
        <w:trPr>
          <w:trHeight w:val="360"/>
        </w:trPr>
        <w:tc>
          <w:tcPr>
            <w:tcW w:w="636" w:type="dxa"/>
          </w:tcPr>
          <w:p w14:paraId="155B99FA" w14:textId="77777777" w:rsidR="008431E6" w:rsidRPr="009460EB" w:rsidRDefault="008431E6" w:rsidP="00EC1E12">
            <w:pPr>
              <w:pStyle w:val="ListParagraph"/>
              <w:numPr>
                <w:ilvl w:val="0"/>
                <w:numId w:val="135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62ED3E6" w14:textId="312DC62A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Հաղթանակ  </w:t>
            </w:r>
          </w:p>
        </w:tc>
        <w:tc>
          <w:tcPr>
            <w:tcW w:w="3165" w:type="dxa"/>
          </w:tcPr>
          <w:p w14:paraId="7D8414B7" w14:textId="4418121F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Haghtanak</w:t>
            </w:r>
          </w:p>
        </w:tc>
        <w:tc>
          <w:tcPr>
            <w:tcW w:w="2430" w:type="dxa"/>
          </w:tcPr>
          <w:p w14:paraId="4F1B9B8D" w14:textId="6A7C196F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хтанак</w:t>
            </w:r>
          </w:p>
        </w:tc>
      </w:tr>
      <w:tr w:rsidR="008431E6" w:rsidRPr="009460EB" w14:paraId="1ACA4A0E" w14:textId="77777777" w:rsidTr="008431E6">
        <w:trPr>
          <w:trHeight w:val="360"/>
        </w:trPr>
        <w:tc>
          <w:tcPr>
            <w:tcW w:w="636" w:type="dxa"/>
          </w:tcPr>
          <w:p w14:paraId="4F3B2DE5" w14:textId="77777777" w:rsidR="008431E6" w:rsidRPr="009460EB" w:rsidRDefault="008431E6" w:rsidP="00EC1E12">
            <w:pPr>
              <w:pStyle w:val="ListParagraph"/>
              <w:numPr>
                <w:ilvl w:val="0"/>
                <w:numId w:val="135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C5C87B4" w14:textId="5B80DDC2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եղրաբույր  </w:t>
            </w:r>
          </w:p>
        </w:tc>
        <w:tc>
          <w:tcPr>
            <w:tcW w:w="3165" w:type="dxa"/>
          </w:tcPr>
          <w:p w14:paraId="74CED23D" w14:textId="79C851B6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eghrabuyr</w:t>
            </w:r>
          </w:p>
        </w:tc>
        <w:tc>
          <w:tcPr>
            <w:tcW w:w="2430" w:type="dxa"/>
          </w:tcPr>
          <w:p w14:paraId="3D6463CC" w14:textId="14F3B08D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Меграбуйр</w:t>
            </w:r>
          </w:p>
        </w:tc>
      </w:tr>
      <w:tr w:rsidR="008431E6" w:rsidRPr="009460EB" w14:paraId="100DE872" w14:textId="77777777" w:rsidTr="008431E6">
        <w:trPr>
          <w:trHeight w:val="360"/>
        </w:trPr>
        <w:tc>
          <w:tcPr>
            <w:tcW w:w="636" w:type="dxa"/>
          </w:tcPr>
          <w:p w14:paraId="2E9ED5AA" w14:textId="77777777" w:rsidR="008431E6" w:rsidRPr="009460EB" w:rsidRDefault="008431E6" w:rsidP="00EC1E12">
            <w:pPr>
              <w:pStyle w:val="ListParagraph"/>
              <w:numPr>
                <w:ilvl w:val="0"/>
                <w:numId w:val="135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1E77A251" w14:textId="2CEA16D1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Ներկառատ  </w:t>
            </w:r>
          </w:p>
        </w:tc>
        <w:tc>
          <w:tcPr>
            <w:tcW w:w="3165" w:type="dxa"/>
          </w:tcPr>
          <w:p w14:paraId="6E9AC2CF" w14:textId="2B7A2712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Nerkarat</w:t>
            </w:r>
          </w:p>
        </w:tc>
        <w:tc>
          <w:tcPr>
            <w:tcW w:w="2430" w:type="dxa"/>
          </w:tcPr>
          <w:p w14:paraId="423060AE" w14:textId="08399A89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еркарат</w:t>
            </w:r>
          </w:p>
        </w:tc>
      </w:tr>
      <w:tr w:rsidR="008431E6" w:rsidRPr="009460EB" w14:paraId="13EF853A" w14:textId="77777777" w:rsidTr="008431E6">
        <w:trPr>
          <w:trHeight w:val="360"/>
        </w:trPr>
        <w:tc>
          <w:tcPr>
            <w:tcW w:w="636" w:type="dxa"/>
          </w:tcPr>
          <w:p w14:paraId="1D6F0A72" w14:textId="77777777" w:rsidR="008431E6" w:rsidRPr="009460EB" w:rsidRDefault="008431E6" w:rsidP="00EC1E12">
            <w:pPr>
              <w:pStyle w:val="ListParagraph"/>
              <w:numPr>
                <w:ilvl w:val="0"/>
                <w:numId w:val="135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7F07A40" w14:textId="60BC4768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Նռնենի  </w:t>
            </w:r>
          </w:p>
        </w:tc>
        <w:tc>
          <w:tcPr>
            <w:tcW w:w="3165" w:type="dxa"/>
          </w:tcPr>
          <w:p w14:paraId="6F8EC3FC" w14:textId="320C5299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Nrneni</w:t>
            </w:r>
          </w:p>
        </w:tc>
        <w:tc>
          <w:tcPr>
            <w:tcW w:w="2430" w:type="dxa"/>
          </w:tcPr>
          <w:p w14:paraId="53019979" w14:textId="1D92657F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Нрнени</w:t>
            </w:r>
          </w:p>
        </w:tc>
      </w:tr>
      <w:tr w:rsidR="008431E6" w:rsidRPr="009460EB" w14:paraId="31EDC322" w14:textId="77777777" w:rsidTr="008431E6">
        <w:trPr>
          <w:trHeight w:val="360"/>
        </w:trPr>
        <w:tc>
          <w:tcPr>
            <w:tcW w:w="636" w:type="dxa"/>
          </w:tcPr>
          <w:p w14:paraId="52E61972" w14:textId="77777777" w:rsidR="008431E6" w:rsidRPr="009460EB" w:rsidRDefault="008431E6" w:rsidP="00EC1E12">
            <w:pPr>
              <w:pStyle w:val="ListParagraph"/>
              <w:numPr>
                <w:ilvl w:val="0"/>
                <w:numId w:val="135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06B18A2" w14:textId="56B9966E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Որոտան  </w:t>
            </w:r>
          </w:p>
        </w:tc>
        <w:tc>
          <w:tcPr>
            <w:tcW w:w="3165" w:type="dxa"/>
          </w:tcPr>
          <w:p w14:paraId="079CE01D" w14:textId="28CCE9C1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Vorotan</w:t>
            </w:r>
          </w:p>
        </w:tc>
        <w:tc>
          <w:tcPr>
            <w:tcW w:w="2430" w:type="dxa"/>
          </w:tcPr>
          <w:p w14:paraId="284E632C" w14:textId="58306B40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Воротан</w:t>
            </w:r>
          </w:p>
        </w:tc>
      </w:tr>
      <w:tr w:rsidR="008431E6" w:rsidRPr="009460EB" w14:paraId="121FB446" w14:textId="77777777" w:rsidTr="008431E6">
        <w:trPr>
          <w:trHeight w:val="360"/>
        </w:trPr>
        <w:tc>
          <w:tcPr>
            <w:tcW w:w="636" w:type="dxa"/>
          </w:tcPr>
          <w:p w14:paraId="66D6C1D5" w14:textId="77777777" w:rsidR="008431E6" w:rsidRPr="009460EB" w:rsidRDefault="008431E6" w:rsidP="00EC1E12">
            <w:pPr>
              <w:pStyle w:val="ListParagraph"/>
              <w:numPr>
                <w:ilvl w:val="0"/>
                <w:numId w:val="135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7D6F852" w14:textId="585B53BA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ափերավի  </w:t>
            </w:r>
          </w:p>
        </w:tc>
        <w:tc>
          <w:tcPr>
            <w:tcW w:w="3165" w:type="dxa"/>
          </w:tcPr>
          <w:p w14:paraId="6D0149DD" w14:textId="1DC98E0D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aperavi</w:t>
            </w:r>
          </w:p>
        </w:tc>
        <w:tc>
          <w:tcPr>
            <w:tcW w:w="2430" w:type="dxa"/>
          </w:tcPr>
          <w:p w14:paraId="657B8896" w14:textId="3FF54688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Саперави</w:t>
            </w:r>
          </w:p>
        </w:tc>
      </w:tr>
      <w:tr w:rsidR="008431E6" w:rsidRPr="009460EB" w14:paraId="61F28C6E" w14:textId="77777777" w:rsidTr="008431E6">
        <w:trPr>
          <w:trHeight w:val="360"/>
        </w:trPr>
        <w:tc>
          <w:tcPr>
            <w:tcW w:w="636" w:type="dxa"/>
          </w:tcPr>
          <w:p w14:paraId="65539C3F" w14:textId="77777777" w:rsidR="008431E6" w:rsidRPr="009460EB" w:rsidRDefault="008431E6" w:rsidP="00EC1E12">
            <w:pPr>
              <w:pStyle w:val="ListParagraph"/>
              <w:numPr>
                <w:ilvl w:val="0"/>
                <w:numId w:val="135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39E0D47" w14:textId="42A7D99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ևակի  </w:t>
            </w:r>
          </w:p>
        </w:tc>
        <w:tc>
          <w:tcPr>
            <w:tcW w:w="3165" w:type="dxa"/>
          </w:tcPr>
          <w:p w14:paraId="71704850" w14:textId="3C535996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evaki</w:t>
            </w:r>
          </w:p>
        </w:tc>
        <w:tc>
          <w:tcPr>
            <w:tcW w:w="2430" w:type="dxa"/>
          </w:tcPr>
          <w:p w14:paraId="7B931800" w14:textId="19E4D3A9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Севаки</w:t>
            </w:r>
          </w:p>
        </w:tc>
      </w:tr>
      <w:tr w:rsidR="008431E6" w:rsidRPr="009460EB" w14:paraId="48CE52D3" w14:textId="77777777" w:rsidTr="008431E6">
        <w:trPr>
          <w:trHeight w:val="360"/>
        </w:trPr>
        <w:tc>
          <w:tcPr>
            <w:tcW w:w="636" w:type="dxa"/>
          </w:tcPr>
          <w:p w14:paraId="36086276" w14:textId="77777777" w:rsidR="008431E6" w:rsidRPr="009460EB" w:rsidRDefault="008431E6" w:rsidP="00EC1E12">
            <w:pPr>
              <w:pStyle w:val="ListParagraph"/>
              <w:numPr>
                <w:ilvl w:val="0"/>
                <w:numId w:val="135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AB6215B" w14:textId="22389888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Տավուշի սափերավի  </w:t>
            </w:r>
          </w:p>
        </w:tc>
        <w:tc>
          <w:tcPr>
            <w:tcW w:w="3165" w:type="dxa"/>
          </w:tcPr>
          <w:p w14:paraId="382A8DC1" w14:textId="70406694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Tavushi saperavi</w:t>
            </w:r>
          </w:p>
        </w:tc>
        <w:tc>
          <w:tcPr>
            <w:tcW w:w="2430" w:type="dxa"/>
          </w:tcPr>
          <w:p w14:paraId="538CFBF4" w14:textId="71AC3F69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Тавуши саперави</w:t>
            </w:r>
          </w:p>
        </w:tc>
      </w:tr>
      <w:tr w:rsidR="008431E6" w:rsidRPr="009460EB" w14:paraId="36A6ABD9" w14:textId="77777777" w:rsidTr="008431E6">
        <w:trPr>
          <w:trHeight w:val="360"/>
        </w:trPr>
        <w:tc>
          <w:tcPr>
            <w:tcW w:w="636" w:type="dxa"/>
          </w:tcPr>
          <w:p w14:paraId="310255B1" w14:textId="77777777" w:rsidR="008431E6" w:rsidRPr="009460EB" w:rsidRDefault="008431E6" w:rsidP="00EC1E12">
            <w:pPr>
              <w:pStyle w:val="ListParagraph"/>
              <w:numPr>
                <w:ilvl w:val="0"/>
                <w:numId w:val="135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19E3933" w14:textId="01312334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Տավրոսի  </w:t>
            </w:r>
          </w:p>
        </w:tc>
        <w:tc>
          <w:tcPr>
            <w:tcW w:w="3165" w:type="dxa"/>
          </w:tcPr>
          <w:p w14:paraId="6E052175" w14:textId="64A0A043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Tavrosi</w:t>
            </w:r>
          </w:p>
        </w:tc>
        <w:tc>
          <w:tcPr>
            <w:tcW w:w="2430" w:type="dxa"/>
          </w:tcPr>
          <w:p w14:paraId="55E16DBA" w14:textId="48EEF268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Тавроси</w:t>
            </w:r>
          </w:p>
        </w:tc>
      </w:tr>
      <w:tr w:rsidR="008431E6" w:rsidRPr="009460EB" w14:paraId="778E00F2" w14:textId="77777777" w:rsidTr="008431E6">
        <w:trPr>
          <w:trHeight w:val="360"/>
        </w:trPr>
        <w:tc>
          <w:tcPr>
            <w:tcW w:w="636" w:type="dxa"/>
          </w:tcPr>
          <w:p w14:paraId="331B6924" w14:textId="77777777" w:rsidR="008431E6" w:rsidRPr="009460EB" w:rsidRDefault="008431E6" w:rsidP="00EC1E12">
            <w:pPr>
              <w:pStyle w:val="ListParagraph"/>
              <w:numPr>
                <w:ilvl w:val="0"/>
                <w:numId w:val="135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3D9D6498" w14:textId="552034D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Տիգրանի  </w:t>
            </w:r>
          </w:p>
        </w:tc>
        <w:tc>
          <w:tcPr>
            <w:tcW w:w="3165" w:type="dxa"/>
          </w:tcPr>
          <w:p w14:paraId="5A28DEE1" w14:textId="4F9809BA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Tigrani</w:t>
            </w:r>
          </w:p>
        </w:tc>
        <w:tc>
          <w:tcPr>
            <w:tcW w:w="2430" w:type="dxa"/>
          </w:tcPr>
          <w:p w14:paraId="6CFB3866" w14:textId="5B9435BC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Тиграни</w:t>
            </w:r>
          </w:p>
        </w:tc>
      </w:tr>
      <w:tr w:rsidR="008431E6" w:rsidRPr="009460EB" w14:paraId="29705B61" w14:textId="77777777" w:rsidTr="008431E6">
        <w:trPr>
          <w:trHeight w:val="360"/>
        </w:trPr>
        <w:tc>
          <w:tcPr>
            <w:tcW w:w="636" w:type="dxa"/>
          </w:tcPr>
          <w:p w14:paraId="3B82059F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061E7F34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5B02AA95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056F4EB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14C27C93" w14:textId="77777777" w:rsidTr="008431E6">
        <w:trPr>
          <w:trHeight w:val="360"/>
        </w:trPr>
        <w:tc>
          <w:tcPr>
            <w:tcW w:w="636" w:type="dxa"/>
          </w:tcPr>
          <w:p w14:paraId="566E58E6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6A318C49" w14:textId="789D1928" w:rsidR="008431E6" w:rsidRPr="009460EB" w:rsidRDefault="008431E6" w:rsidP="00EC1E12">
            <w:pPr>
              <w:pStyle w:val="ListParagraph"/>
              <w:numPr>
                <w:ilvl w:val="0"/>
                <w:numId w:val="109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ՀԱՏԱՊՏՂԱՏՈՒ ՄՇԱԿԱԲՈՒՅՍԵՐ</w:t>
            </w:r>
          </w:p>
          <w:p w14:paraId="71C7D1DC" w14:textId="2BAC7A66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460EB">
              <w:rPr>
                <w:rFonts w:ascii="GHEA Grapalat" w:hAnsi="GHEA Grapalat"/>
                <w:lang w:val="hy-AM"/>
              </w:rPr>
              <w:t>(Berry crops, Ягодные культуры)</w:t>
            </w:r>
          </w:p>
        </w:tc>
      </w:tr>
      <w:tr w:rsidR="008431E6" w:rsidRPr="009460EB" w14:paraId="42E0F9A8" w14:textId="77777777" w:rsidTr="008431E6">
        <w:trPr>
          <w:trHeight w:val="360"/>
        </w:trPr>
        <w:tc>
          <w:tcPr>
            <w:tcW w:w="636" w:type="dxa"/>
          </w:tcPr>
          <w:p w14:paraId="38C359DF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395BA504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0BD65E9A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39F7ECBF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44D88B0E" w14:textId="77777777" w:rsidTr="008431E6">
        <w:trPr>
          <w:trHeight w:val="360"/>
        </w:trPr>
        <w:tc>
          <w:tcPr>
            <w:tcW w:w="636" w:type="dxa"/>
          </w:tcPr>
          <w:p w14:paraId="4BD66CE2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7C2D4128" w14:textId="403CDEBE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ԵԼԱԿ</w:t>
            </w:r>
          </w:p>
          <w:p w14:paraId="6F2993CA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Strawberry, Земляника</w:t>
            </w:r>
            <w:r w:rsidRPr="009460EB">
              <w:rPr>
                <w:rFonts w:ascii="GHEA Grapalat" w:hAnsi="GHEA Grapalat"/>
              </w:rPr>
              <w:t>)</w:t>
            </w:r>
          </w:p>
          <w:p w14:paraId="29179AC1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Fragari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5B52367A" w14:textId="0998A706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Ֆրագարիա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47A5F8E8" w14:textId="77777777" w:rsidTr="008431E6">
        <w:trPr>
          <w:trHeight w:val="360"/>
        </w:trPr>
        <w:tc>
          <w:tcPr>
            <w:tcW w:w="636" w:type="dxa"/>
          </w:tcPr>
          <w:p w14:paraId="425B8269" w14:textId="77777777" w:rsidR="008431E6" w:rsidRPr="009460EB" w:rsidRDefault="008431E6" w:rsidP="00EC1E12">
            <w:pPr>
              <w:pStyle w:val="ListParagraph"/>
              <w:numPr>
                <w:ilvl w:val="0"/>
                <w:numId w:val="136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BA6C651" w14:textId="5DB8314D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րևիկ  </w:t>
            </w:r>
          </w:p>
        </w:tc>
        <w:tc>
          <w:tcPr>
            <w:tcW w:w="3165" w:type="dxa"/>
          </w:tcPr>
          <w:p w14:paraId="5812F8E7" w14:textId="7E484B08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revik</w:t>
            </w:r>
          </w:p>
        </w:tc>
        <w:tc>
          <w:tcPr>
            <w:tcW w:w="2430" w:type="dxa"/>
          </w:tcPr>
          <w:p w14:paraId="6AE389D6" w14:textId="36737FF9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евик</w:t>
            </w:r>
          </w:p>
        </w:tc>
      </w:tr>
      <w:tr w:rsidR="008431E6" w:rsidRPr="009460EB" w14:paraId="2CF75AE9" w14:textId="77777777" w:rsidTr="008431E6">
        <w:trPr>
          <w:trHeight w:val="360"/>
        </w:trPr>
        <w:tc>
          <w:tcPr>
            <w:tcW w:w="636" w:type="dxa"/>
          </w:tcPr>
          <w:p w14:paraId="6BE88EAC" w14:textId="77777777" w:rsidR="008431E6" w:rsidRPr="009460EB" w:rsidRDefault="008431E6" w:rsidP="00EC1E12">
            <w:pPr>
              <w:pStyle w:val="ListParagraph"/>
              <w:numPr>
                <w:ilvl w:val="0"/>
                <w:numId w:val="136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3B64F59" w14:textId="317E56A2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Ռուբինէ  </w:t>
            </w:r>
          </w:p>
        </w:tc>
        <w:tc>
          <w:tcPr>
            <w:tcW w:w="3165" w:type="dxa"/>
          </w:tcPr>
          <w:p w14:paraId="140EF4B5" w14:textId="56CE4BA8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Rubin</w:t>
            </w:r>
            <w:r w:rsidRPr="009460EB">
              <w:rPr>
                <w:rFonts w:ascii="GHEA Grapalat" w:hAnsi="GHEA Grapalat"/>
              </w:rPr>
              <w:t>e</w:t>
            </w:r>
          </w:p>
        </w:tc>
        <w:tc>
          <w:tcPr>
            <w:tcW w:w="2430" w:type="dxa"/>
          </w:tcPr>
          <w:p w14:paraId="1CCE8265" w14:textId="43395ED2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Рубине</w:t>
            </w:r>
          </w:p>
        </w:tc>
      </w:tr>
      <w:tr w:rsidR="008431E6" w:rsidRPr="009460EB" w14:paraId="2D2092E7" w14:textId="77777777" w:rsidTr="008431E6">
        <w:trPr>
          <w:trHeight w:val="360"/>
        </w:trPr>
        <w:tc>
          <w:tcPr>
            <w:tcW w:w="636" w:type="dxa"/>
          </w:tcPr>
          <w:p w14:paraId="07124869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3709752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716A00F3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AB35428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748E5152" w14:textId="77777777" w:rsidTr="008431E6">
        <w:trPr>
          <w:trHeight w:val="360"/>
        </w:trPr>
        <w:tc>
          <w:tcPr>
            <w:tcW w:w="636" w:type="dxa"/>
          </w:tcPr>
          <w:p w14:paraId="51AE1AD7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46CE0395" w14:textId="1D8928D9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ՀԱՂԱՐՋԵՆԻ</w:t>
            </w:r>
          </w:p>
          <w:p w14:paraId="686C58D2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 xml:space="preserve">(Currant, </w:t>
            </w:r>
            <w:r w:rsidRPr="009460EB">
              <w:rPr>
                <w:rFonts w:ascii="GHEA Grapalat" w:hAnsi="GHEA Grapalat"/>
                <w:lang w:val="hy-AM"/>
              </w:rPr>
              <w:t>Смородина</w:t>
            </w:r>
            <w:r w:rsidRPr="009460EB">
              <w:rPr>
                <w:rFonts w:ascii="GHEA Grapalat" w:hAnsi="GHEA Grapalat"/>
              </w:rPr>
              <w:t>)</w:t>
            </w:r>
          </w:p>
          <w:p w14:paraId="1F986D7F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</w:rPr>
              <w:t>Ribes</w:t>
            </w:r>
            <w:r w:rsidRPr="009460EB">
              <w:rPr>
                <w:rFonts w:ascii="GHEA Grapalat" w:hAnsi="GHEA Grapalat"/>
                <w:b/>
                <w:bCs/>
              </w:rPr>
              <w:t xml:space="preserve"> L.</w:t>
            </w:r>
          </w:p>
          <w:p w14:paraId="06DD1B80" w14:textId="35AD689F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Ռիբես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44630451" w14:textId="77777777" w:rsidTr="008431E6">
        <w:trPr>
          <w:trHeight w:val="360"/>
        </w:trPr>
        <w:tc>
          <w:tcPr>
            <w:tcW w:w="636" w:type="dxa"/>
          </w:tcPr>
          <w:p w14:paraId="049DB498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3125CE83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12704046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75E783F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63A61091" w14:textId="77777777" w:rsidTr="008431E6">
        <w:trPr>
          <w:trHeight w:val="360"/>
        </w:trPr>
        <w:tc>
          <w:tcPr>
            <w:tcW w:w="636" w:type="dxa"/>
          </w:tcPr>
          <w:p w14:paraId="018AEFAC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5EA6E197" w14:textId="70B6D758" w:rsidR="008431E6" w:rsidRPr="009460EB" w:rsidRDefault="008431E6" w:rsidP="008431E6">
            <w:pPr>
              <w:pStyle w:val="ListParagraph"/>
              <w:numPr>
                <w:ilvl w:val="1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Հաղարջենի սև</w:t>
            </w:r>
          </w:p>
          <w:p w14:paraId="43294AE0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Black currant, Смородина черная)</w:t>
            </w:r>
          </w:p>
          <w:p w14:paraId="222A583B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Ribes nigr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698416BE" w14:textId="4D8795A4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Ռիբես նիգրում</w:t>
            </w:r>
            <w:r w:rsidRPr="009460EB">
              <w:rPr>
                <w:rFonts w:ascii="GHEA Grapalat" w:hAnsi="GHEA Grapalat"/>
                <w:lang w:val="hy-AM"/>
              </w:rPr>
              <w:t xml:space="preserve"> Լ.)</w:t>
            </w:r>
          </w:p>
        </w:tc>
      </w:tr>
      <w:tr w:rsidR="008431E6" w:rsidRPr="009460EB" w14:paraId="7FCB83DB" w14:textId="77777777" w:rsidTr="008431E6">
        <w:trPr>
          <w:trHeight w:val="360"/>
        </w:trPr>
        <w:tc>
          <w:tcPr>
            <w:tcW w:w="636" w:type="dxa"/>
          </w:tcPr>
          <w:p w14:paraId="12D2A84F" w14:textId="77777777" w:rsidR="008431E6" w:rsidRPr="009460EB" w:rsidRDefault="008431E6" w:rsidP="00EC1E12">
            <w:pPr>
              <w:pStyle w:val="ListParagraph"/>
              <w:numPr>
                <w:ilvl w:val="0"/>
                <w:numId w:val="137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368F995E" w14:textId="785E9BD3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Օտլիչնիցա  </w:t>
            </w:r>
          </w:p>
        </w:tc>
        <w:tc>
          <w:tcPr>
            <w:tcW w:w="3165" w:type="dxa"/>
          </w:tcPr>
          <w:p w14:paraId="3DFB8D9B" w14:textId="608CE2C3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Otlichnica</w:t>
            </w:r>
          </w:p>
        </w:tc>
        <w:tc>
          <w:tcPr>
            <w:tcW w:w="2430" w:type="dxa"/>
          </w:tcPr>
          <w:p w14:paraId="767440B5" w14:textId="17E44F73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Отличница</w:t>
            </w:r>
          </w:p>
        </w:tc>
      </w:tr>
      <w:tr w:rsidR="008431E6" w:rsidRPr="009460EB" w14:paraId="796C8095" w14:textId="77777777" w:rsidTr="008431E6">
        <w:trPr>
          <w:trHeight w:val="360"/>
        </w:trPr>
        <w:tc>
          <w:tcPr>
            <w:tcW w:w="636" w:type="dxa"/>
          </w:tcPr>
          <w:p w14:paraId="4A864090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1B67C1B6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767F1E15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5B209F6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0A5B277D" w14:textId="77777777" w:rsidTr="008431E6">
        <w:trPr>
          <w:trHeight w:val="360"/>
        </w:trPr>
        <w:tc>
          <w:tcPr>
            <w:tcW w:w="636" w:type="dxa"/>
          </w:tcPr>
          <w:p w14:paraId="43776C41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4C806589" w14:textId="39DB375A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ՄՈՐԵՆԻ</w:t>
            </w:r>
          </w:p>
          <w:p w14:paraId="74C40ABD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Raspberry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Малина</w:t>
            </w:r>
            <w:r w:rsidRPr="009460EB">
              <w:rPr>
                <w:rFonts w:ascii="GHEA Grapalat" w:hAnsi="GHEA Grapalat"/>
              </w:rPr>
              <w:t>)</w:t>
            </w:r>
          </w:p>
          <w:p w14:paraId="1FDCE9ED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Rubus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L.</w:t>
            </w:r>
          </w:p>
          <w:p w14:paraId="568CD526" w14:textId="7906E6E9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 xml:space="preserve">Ռուբուս </w:t>
            </w:r>
            <w:r w:rsidRPr="009460EB">
              <w:rPr>
                <w:rFonts w:ascii="GHEA Grapalat" w:hAnsi="GHEA Grapalat"/>
                <w:lang w:val="hy-AM"/>
              </w:rPr>
              <w:t>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3E3BDF16" w14:textId="77777777" w:rsidTr="008431E6">
        <w:trPr>
          <w:trHeight w:val="360"/>
        </w:trPr>
        <w:tc>
          <w:tcPr>
            <w:tcW w:w="636" w:type="dxa"/>
          </w:tcPr>
          <w:p w14:paraId="0AC37944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080FE685" w14:textId="1D471F1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650B345C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9E4A887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4A675B6F" w14:textId="77777777" w:rsidTr="008431E6">
        <w:trPr>
          <w:trHeight w:val="360"/>
        </w:trPr>
        <w:tc>
          <w:tcPr>
            <w:tcW w:w="636" w:type="dxa"/>
          </w:tcPr>
          <w:p w14:paraId="6C961549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5EB842EB" w14:textId="10BB9E57" w:rsidR="008431E6" w:rsidRPr="009460EB" w:rsidRDefault="008431E6" w:rsidP="008431E6">
            <w:pPr>
              <w:pStyle w:val="ListParagraph"/>
              <w:numPr>
                <w:ilvl w:val="1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Մորենի սովորական</w:t>
            </w:r>
            <w:r w:rsidRPr="009460EB">
              <w:rPr>
                <w:rFonts w:ascii="GHEA Grapalat" w:hAnsi="GHEA Grapalat"/>
                <w:b/>
                <w:bCs/>
              </w:rPr>
              <w:t xml:space="preserve"> </w:t>
            </w:r>
          </w:p>
          <w:p w14:paraId="5DEC13AD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European raspberry, Малина обыкновенная)</w:t>
            </w:r>
          </w:p>
          <w:p w14:paraId="44BBB9AD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Rubus idaeu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4546CB68" w14:textId="70CEF5EA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Ռուբուս այդեուս</w:t>
            </w:r>
            <w:r w:rsidRPr="009460EB">
              <w:rPr>
                <w:rFonts w:ascii="GHEA Grapalat" w:hAnsi="GHEA Grapalat"/>
                <w:lang w:val="hy-AM"/>
              </w:rPr>
              <w:t xml:space="preserve"> Լ.)</w:t>
            </w:r>
          </w:p>
        </w:tc>
      </w:tr>
      <w:tr w:rsidR="008431E6" w:rsidRPr="009460EB" w14:paraId="098196C4" w14:textId="77777777" w:rsidTr="008431E6">
        <w:trPr>
          <w:trHeight w:val="360"/>
        </w:trPr>
        <w:tc>
          <w:tcPr>
            <w:tcW w:w="636" w:type="dxa"/>
          </w:tcPr>
          <w:p w14:paraId="60BD8D85" w14:textId="77777777" w:rsidR="008431E6" w:rsidRPr="009460EB" w:rsidRDefault="008431E6" w:rsidP="00EC1E12">
            <w:pPr>
              <w:pStyle w:val="ListParagraph"/>
              <w:numPr>
                <w:ilvl w:val="0"/>
                <w:numId w:val="138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2EB1456" w14:textId="1BB33AAD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Նովոկիտաևսկայա  </w:t>
            </w:r>
          </w:p>
        </w:tc>
        <w:tc>
          <w:tcPr>
            <w:tcW w:w="3165" w:type="dxa"/>
          </w:tcPr>
          <w:p w14:paraId="6F780C18" w14:textId="45DECD86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Novokitaevskaya</w:t>
            </w:r>
          </w:p>
        </w:tc>
        <w:tc>
          <w:tcPr>
            <w:tcW w:w="2430" w:type="dxa"/>
          </w:tcPr>
          <w:p w14:paraId="6B74E14A" w14:textId="0F7F5CE2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овокитаевская</w:t>
            </w:r>
          </w:p>
        </w:tc>
      </w:tr>
      <w:tr w:rsidR="008431E6" w:rsidRPr="009460EB" w14:paraId="1A577DE8" w14:textId="77777777" w:rsidTr="008431E6">
        <w:trPr>
          <w:trHeight w:val="360"/>
        </w:trPr>
        <w:tc>
          <w:tcPr>
            <w:tcW w:w="636" w:type="dxa"/>
          </w:tcPr>
          <w:p w14:paraId="576EB700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D6F6878" w14:textId="1F2E6B84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30A7E1AC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1CCBEAEA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2F4476C6" w14:textId="77777777" w:rsidTr="008431E6">
        <w:trPr>
          <w:trHeight w:val="360"/>
        </w:trPr>
        <w:tc>
          <w:tcPr>
            <w:tcW w:w="636" w:type="dxa"/>
          </w:tcPr>
          <w:p w14:paraId="3406D208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1DAB14CF" w14:textId="5DD5E98A" w:rsidR="008431E6" w:rsidRPr="009460EB" w:rsidRDefault="008431E6" w:rsidP="00EC1E12">
            <w:pPr>
              <w:pStyle w:val="ListParagraph"/>
              <w:numPr>
                <w:ilvl w:val="0"/>
                <w:numId w:val="109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ՊՏՂԱՏՈՒ ՄՇԱԿԱԲՈՒՅՍԵՐ </w:t>
            </w:r>
          </w:p>
          <w:p w14:paraId="3AEF64E9" w14:textId="2AEB3DB5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Fruit crops, Плодовые культуры)</w:t>
            </w:r>
          </w:p>
        </w:tc>
      </w:tr>
      <w:tr w:rsidR="008431E6" w:rsidRPr="009460EB" w14:paraId="002C2EFF" w14:textId="77777777" w:rsidTr="008431E6">
        <w:trPr>
          <w:trHeight w:val="360"/>
        </w:trPr>
        <w:tc>
          <w:tcPr>
            <w:tcW w:w="636" w:type="dxa"/>
          </w:tcPr>
          <w:p w14:paraId="719174B4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436FF8B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7CF675E6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1615E2E1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7B62C5" w14:paraId="4F879D52" w14:textId="77777777" w:rsidTr="008431E6">
        <w:trPr>
          <w:trHeight w:val="360"/>
        </w:trPr>
        <w:tc>
          <w:tcPr>
            <w:tcW w:w="636" w:type="dxa"/>
          </w:tcPr>
          <w:p w14:paraId="3A139613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2BF0188F" w14:textId="2042BE00" w:rsidR="008431E6" w:rsidRPr="009460EB" w:rsidRDefault="008431E6" w:rsidP="00EC1E12">
            <w:pPr>
              <w:pStyle w:val="ListParagraph"/>
              <w:numPr>
                <w:ilvl w:val="0"/>
                <w:numId w:val="110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ԿՈՐԻԶԱՎՈՐ ՊՏՂԱՏՈՒ ՄՇԱԿԱԲՈՒՅՍԵՐ </w:t>
            </w:r>
          </w:p>
          <w:p w14:paraId="69C2F02A" w14:textId="664E3094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Stone fruit crops, Плодовые косточковые культуры)</w:t>
            </w:r>
          </w:p>
        </w:tc>
      </w:tr>
      <w:tr w:rsidR="008431E6" w:rsidRPr="007B62C5" w14:paraId="39EEBC12" w14:textId="77777777" w:rsidTr="008431E6">
        <w:trPr>
          <w:trHeight w:val="360"/>
        </w:trPr>
        <w:tc>
          <w:tcPr>
            <w:tcW w:w="636" w:type="dxa"/>
          </w:tcPr>
          <w:p w14:paraId="52C95973" w14:textId="77777777" w:rsidR="008431E6" w:rsidRPr="009460EB" w:rsidRDefault="008431E6" w:rsidP="00224C6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9" w:type="dxa"/>
          </w:tcPr>
          <w:p w14:paraId="1179806C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7D407B6F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430" w:type="dxa"/>
          </w:tcPr>
          <w:p w14:paraId="2DCC471D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</w:tr>
      <w:tr w:rsidR="008431E6" w:rsidRPr="009460EB" w14:paraId="78C98E8D" w14:textId="77777777" w:rsidTr="008431E6">
        <w:trPr>
          <w:trHeight w:val="360"/>
        </w:trPr>
        <w:tc>
          <w:tcPr>
            <w:tcW w:w="636" w:type="dxa"/>
          </w:tcPr>
          <w:p w14:paraId="5AC86CFC" w14:textId="77777777" w:rsidR="008431E6" w:rsidRPr="009460EB" w:rsidRDefault="008431E6" w:rsidP="00224C6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724" w:type="dxa"/>
            <w:gridSpan w:val="3"/>
          </w:tcPr>
          <w:p w14:paraId="621F8507" w14:textId="05C877BD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ԿԵՌԱՍԵՆԻ</w:t>
            </w:r>
          </w:p>
          <w:p w14:paraId="6E3F44CB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Sweet cherry</w:t>
            </w:r>
            <w:r w:rsidRPr="009460EB">
              <w:rPr>
                <w:rFonts w:ascii="GHEA Grapalat" w:hAnsi="GHEA Grapalat"/>
              </w:rPr>
              <w:t>,</w:t>
            </w:r>
            <w:r w:rsidRPr="009460EB">
              <w:rPr>
                <w:rFonts w:ascii="GHEA Grapalat" w:hAnsi="GHEA Grapalat"/>
                <w:lang w:val="hy-AM"/>
              </w:rPr>
              <w:t xml:space="preserve"> Черешня</w:t>
            </w:r>
            <w:r w:rsidRPr="009460EB">
              <w:rPr>
                <w:rFonts w:ascii="GHEA Grapalat" w:hAnsi="GHEA Grapalat"/>
              </w:rPr>
              <w:t>)</w:t>
            </w:r>
          </w:p>
          <w:p w14:paraId="0C3F0521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</w:rPr>
              <w:t>Prunus avium</w:t>
            </w:r>
            <w:r w:rsidRPr="009460EB">
              <w:rPr>
                <w:rFonts w:ascii="GHEA Grapalat" w:hAnsi="GHEA Grapalat"/>
                <w:b/>
                <w:bCs/>
              </w:rPr>
              <w:t xml:space="preserve"> (L.) L.</w:t>
            </w:r>
          </w:p>
          <w:p w14:paraId="1322FEBF" w14:textId="68B46D52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րունուս ավիում</w:t>
            </w:r>
            <w:r w:rsidRPr="009460EB">
              <w:rPr>
                <w:rFonts w:ascii="GHEA Grapalat" w:hAnsi="GHEA Grapalat"/>
                <w:lang w:val="hy-AM"/>
              </w:rPr>
              <w:t xml:space="preserve"> Լ. (Լ.)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1EDA2632" w14:textId="77777777" w:rsidTr="008431E6">
        <w:trPr>
          <w:trHeight w:val="360"/>
        </w:trPr>
        <w:tc>
          <w:tcPr>
            <w:tcW w:w="636" w:type="dxa"/>
          </w:tcPr>
          <w:p w14:paraId="676EA2F8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1A6EE5BA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2B6FDE0C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7DA64527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44F09A69" w14:textId="77777777" w:rsidTr="008431E6">
        <w:trPr>
          <w:trHeight w:val="360"/>
        </w:trPr>
        <w:tc>
          <w:tcPr>
            <w:tcW w:w="636" w:type="dxa"/>
          </w:tcPr>
          <w:p w14:paraId="31F81D9D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7E1175B1" w14:textId="4039BC38" w:rsidR="008431E6" w:rsidRPr="009460EB" w:rsidRDefault="008431E6" w:rsidP="008431E6">
            <w:pPr>
              <w:pStyle w:val="ListParagraph"/>
              <w:numPr>
                <w:ilvl w:val="1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Կեռասենի վարդագույն</w:t>
            </w:r>
          </w:p>
          <w:p w14:paraId="1B26AAEA" w14:textId="654D297F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Pink sweet cherry, Черешня розовая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528CC0F6" w14:textId="77777777" w:rsidTr="008431E6">
        <w:trPr>
          <w:trHeight w:val="360"/>
        </w:trPr>
        <w:tc>
          <w:tcPr>
            <w:tcW w:w="636" w:type="dxa"/>
          </w:tcPr>
          <w:p w14:paraId="5D607D0B" w14:textId="77777777" w:rsidR="008431E6" w:rsidRPr="009460EB" w:rsidRDefault="008431E6" w:rsidP="00EC1E12">
            <w:pPr>
              <w:pStyle w:val="ListParagraph"/>
              <w:numPr>
                <w:ilvl w:val="0"/>
                <w:numId w:val="139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9A9F319" w14:textId="531DEBEE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Վիստավոչնայա  </w:t>
            </w:r>
          </w:p>
        </w:tc>
        <w:tc>
          <w:tcPr>
            <w:tcW w:w="3165" w:type="dxa"/>
          </w:tcPr>
          <w:p w14:paraId="67DFF9B2" w14:textId="3DF0F92E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Vistavochnaya</w:t>
            </w:r>
          </w:p>
        </w:tc>
        <w:tc>
          <w:tcPr>
            <w:tcW w:w="2430" w:type="dxa"/>
          </w:tcPr>
          <w:p w14:paraId="167B05EC" w14:textId="5C0B38D4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Выставочная</w:t>
            </w:r>
          </w:p>
        </w:tc>
      </w:tr>
      <w:tr w:rsidR="008431E6" w:rsidRPr="009460EB" w14:paraId="257A3D3A" w14:textId="77777777" w:rsidTr="008431E6">
        <w:trPr>
          <w:trHeight w:val="360"/>
        </w:trPr>
        <w:tc>
          <w:tcPr>
            <w:tcW w:w="636" w:type="dxa"/>
          </w:tcPr>
          <w:p w14:paraId="7CD3794D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7E17A4E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001DDB94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147D7D0F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7822A930" w14:textId="77777777" w:rsidTr="008431E6">
        <w:trPr>
          <w:trHeight w:val="360"/>
        </w:trPr>
        <w:tc>
          <w:tcPr>
            <w:tcW w:w="636" w:type="dxa"/>
          </w:tcPr>
          <w:p w14:paraId="5D8B9EB4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16F200B7" w14:textId="4D16AF84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ՇԼՈՐԵՆԻ</w:t>
            </w:r>
          </w:p>
          <w:p w14:paraId="5D12366F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 xml:space="preserve">Cherry </w:t>
            </w:r>
            <w:r w:rsidRPr="009460EB">
              <w:rPr>
                <w:rFonts w:ascii="GHEA Grapalat" w:hAnsi="GHEA Grapalat"/>
              </w:rPr>
              <w:t>p</w:t>
            </w:r>
            <w:r w:rsidRPr="009460EB">
              <w:rPr>
                <w:rFonts w:ascii="GHEA Grapalat" w:hAnsi="GHEA Grapalat"/>
                <w:lang w:val="hy-AM"/>
              </w:rPr>
              <w:t>lum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Алыча</w:t>
            </w:r>
            <w:r w:rsidRPr="009460EB">
              <w:rPr>
                <w:rFonts w:ascii="GHEA Grapalat" w:hAnsi="GHEA Grapalat"/>
              </w:rPr>
              <w:t>)</w:t>
            </w:r>
          </w:p>
          <w:p w14:paraId="1EBF24E1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Prunus cerasifera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Ehrh.</w:t>
            </w:r>
          </w:p>
          <w:p w14:paraId="5E241DC4" w14:textId="25F69C70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րունուս կերասիֆերա</w:t>
            </w:r>
            <w:r w:rsidRPr="009460EB">
              <w:rPr>
                <w:rFonts w:ascii="GHEA Grapalat" w:hAnsi="GHEA Grapalat"/>
                <w:lang w:val="hy-AM"/>
              </w:rPr>
              <w:t xml:space="preserve"> Էհր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56AB4CA1" w14:textId="77777777" w:rsidTr="008431E6">
        <w:trPr>
          <w:trHeight w:val="360"/>
        </w:trPr>
        <w:tc>
          <w:tcPr>
            <w:tcW w:w="636" w:type="dxa"/>
          </w:tcPr>
          <w:p w14:paraId="64C17E49" w14:textId="77777777" w:rsidR="008431E6" w:rsidRPr="009460EB" w:rsidRDefault="008431E6" w:rsidP="00EC1E12">
            <w:pPr>
              <w:pStyle w:val="ListParagraph"/>
              <w:numPr>
                <w:ilvl w:val="0"/>
                <w:numId w:val="140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E16AD6E" w14:textId="3EFC1374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Օբիլնայա  </w:t>
            </w:r>
          </w:p>
        </w:tc>
        <w:tc>
          <w:tcPr>
            <w:tcW w:w="3165" w:type="dxa"/>
          </w:tcPr>
          <w:p w14:paraId="770838EA" w14:textId="6783291F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Obilnaya</w:t>
            </w:r>
          </w:p>
        </w:tc>
        <w:tc>
          <w:tcPr>
            <w:tcW w:w="2430" w:type="dxa"/>
          </w:tcPr>
          <w:p w14:paraId="117C4ED7" w14:textId="07BB8812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Обильная</w:t>
            </w:r>
          </w:p>
        </w:tc>
      </w:tr>
      <w:tr w:rsidR="008431E6" w:rsidRPr="009460EB" w14:paraId="0E6833ED" w14:textId="77777777" w:rsidTr="008431E6">
        <w:trPr>
          <w:trHeight w:val="360"/>
        </w:trPr>
        <w:tc>
          <w:tcPr>
            <w:tcW w:w="636" w:type="dxa"/>
          </w:tcPr>
          <w:p w14:paraId="4A3A994F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5183534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4CBDECFF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2D39DC10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7B62C5" w14:paraId="285FB6C1" w14:textId="77777777" w:rsidTr="008431E6">
        <w:trPr>
          <w:trHeight w:val="360"/>
        </w:trPr>
        <w:tc>
          <w:tcPr>
            <w:tcW w:w="636" w:type="dxa"/>
          </w:tcPr>
          <w:p w14:paraId="4E9CB428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1014FDAF" w14:textId="413FBB62" w:rsidR="008431E6" w:rsidRPr="009460EB" w:rsidRDefault="008431E6" w:rsidP="00EC1E12">
            <w:pPr>
              <w:pStyle w:val="ListParagraph"/>
              <w:numPr>
                <w:ilvl w:val="0"/>
                <w:numId w:val="110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ՀՆԴԱՎՈՐ ՊՏՂԱՏՈՒ ՄՇԱԿԱԲՈՒՅՍԵՐ </w:t>
            </w:r>
          </w:p>
          <w:p w14:paraId="00D94071" w14:textId="10522548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Pome fruit crops, Семечковые плодовые культуры)</w:t>
            </w:r>
          </w:p>
        </w:tc>
      </w:tr>
      <w:tr w:rsidR="008431E6" w:rsidRPr="007B62C5" w14:paraId="04EE1432" w14:textId="77777777" w:rsidTr="008431E6">
        <w:trPr>
          <w:trHeight w:val="360"/>
        </w:trPr>
        <w:tc>
          <w:tcPr>
            <w:tcW w:w="636" w:type="dxa"/>
          </w:tcPr>
          <w:p w14:paraId="5654FE80" w14:textId="77777777" w:rsidR="008431E6" w:rsidRPr="009460EB" w:rsidRDefault="008431E6" w:rsidP="00224C6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9" w:type="dxa"/>
          </w:tcPr>
          <w:p w14:paraId="15B45144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419E4C3C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430" w:type="dxa"/>
          </w:tcPr>
          <w:p w14:paraId="70DF6BEA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</w:tr>
      <w:tr w:rsidR="008431E6" w:rsidRPr="009460EB" w14:paraId="128350EB" w14:textId="77777777" w:rsidTr="008431E6">
        <w:trPr>
          <w:trHeight w:val="360"/>
        </w:trPr>
        <w:tc>
          <w:tcPr>
            <w:tcW w:w="636" w:type="dxa"/>
          </w:tcPr>
          <w:p w14:paraId="3C8970C5" w14:textId="77777777" w:rsidR="008431E6" w:rsidRPr="009460EB" w:rsidRDefault="008431E6" w:rsidP="00224C6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724" w:type="dxa"/>
            <w:gridSpan w:val="3"/>
          </w:tcPr>
          <w:p w14:paraId="6866D527" w14:textId="1211F4A4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ՆՁՈՐԵՆԻ</w:t>
            </w:r>
          </w:p>
          <w:p w14:paraId="4C0C23DE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Apple, Яблоня)</w:t>
            </w:r>
          </w:p>
          <w:p w14:paraId="08C8C84E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Malus Mill.</w:t>
            </w:r>
          </w:p>
          <w:p w14:paraId="38904AA0" w14:textId="7672EB5A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Մալուս Միլլ.</w:t>
            </w:r>
            <w:r w:rsidRPr="009460EB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8431E6" w:rsidRPr="009460EB" w14:paraId="099D8392" w14:textId="77777777" w:rsidTr="008431E6">
        <w:trPr>
          <w:trHeight w:val="360"/>
        </w:trPr>
        <w:tc>
          <w:tcPr>
            <w:tcW w:w="636" w:type="dxa"/>
          </w:tcPr>
          <w:p w14:paraId="3E963792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3DEBC66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32EE5F29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DC57405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77560E9C" w14:textId="77777777" w:rsidTr="008431E6">
        <w:trPr>
          <w:trHeight w:val="360"/>
        </w:trPr>
        <w:tc>
          <w:tcPr>
            <w:tcW w:w="636" w:type="dxa"/>
          </w:tcPr>
          <w:p w14:paraId="4A878C50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37117BBE" w14:textId="2102E8A4" w:rsidR="008431E6" w:rsidRPr="009460EB" w:rsidRDefault="008431E6" w:rsidP="008431E6">
            <w:pPr>
              <w:pStyle w:val="ListParagraph"/>
              <w:numPr>
                <w:ilvl w:val="1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նձորենի տնային</w:t>
            </w:r>
          </w:p>
          <w:p w14:paraId="34C4E8D6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(Domestic apple, Яблоня домашняя) </w:t>
            </w:r>
          </w:p>
          <w:p w14:paraId="01253828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Malus domestic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Borkh.</w:t>
            </w:r>
          </w:p>
          <w:p w14:paraId="4AF4B172" w14:textId="0BE804EA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Մալուս դոմեստիկա</w:t>
            </w:r>
            <w:r w:rsidRPr="009460EB">
              <w:rPr>
                <w:rFonts w:ascii="GHEA Grapalat" w:hAnsi="GHEA Grapalat"/>
                <w:lang w:val="hy-AM"/>
              </w:rPr>
              <w:t xml:space="preserve"> Բորխ.)</w:t>
            </w:r>
          </w:p>
        </w:tc>
      </w:tr>
      <w:tr w:rsidR="008431E6" w:rsidRPr="009460EB" w14:paraId="6B7FDA6E" w14:textId="77777777" w:rsidTr="008431E6">
        <w:trPr>
          <w:trHeight w:val="360"/>
        </w:trPr>
        <w:tc>
          <w:tcPr>
            <w:tcW w:w="636" w:type="dxa"/>
          </w:tcPr>
          <w:p w14:paraId="52C3FB38" w14:textId="77777777" w:rsidR="008431E6" w:rsidRPr="009460EB" w:rsidRDefault="008431E6" w:rsidP="00EC1E12">
            <w:pPr>
              <w:pStyle w:val="ListParagraph"/>
              <w:numPr>
                <w:ilvl w:val="0"/>
                <w:numId w:val="141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83E3561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Բելֆլոր կիտայկա   </w:t>
            </w:r>
          </w:p>
          <w:p w14:paraId="438987DB" w14:textId="72D83A4D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0E984F0F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Bellefleur kitayka</w:t>
            </w:r>
          </w:p>
          <w:p w14:paraId="0E2DC7B6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0D533ADB" w14:textId="6C4186AC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Бельфлер китайка</w:t>
            </w:r>
          </w:p>
        </w:tc>
      </w:tr>
      <w:tr w:rsidR="008431E6" w:rsidRPr="009460EB" w14:paraId="0036250B" w14:textId="77777777" w:rsidTr="008431E6">
        <w:trPr>
          <w:trHeight w:val="360"/>
        </w:trPr>
        <w:tc>
          <w:tcPr>
            <w:tcW w:w="636" w:type="dxa"/>
          </w:tcPr>
          <w:p w14:paraId="22EB9836" w14:textId="77777777" w:rsidR="008431E6" w:rsidRPr="009460EB" w:rsidRDefault="008431E6" w:rsidP="00EC1E12">
            <w:pPr>
              <w:pStyle w:val="ListParagraph"/>
              <w:numPr>
                <w:ilvl w:val="0"/>
                <w:numId w:val="141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E9BFADD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Պեպին շաֆրաննի  </w:t>
            </w:r>
          </w:p>
          <w:p w14:paraId="433B18F9" w14:textId="77027A11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616E65D1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Pepin Shafran</w:t>
            </w:r>
            <w:r w:rsidRPr="009460EB">
              <w:rPr>
                <w:rFonts w:ascii="GHEA Grapalat" w:hAnsi="GHEA Grapalat"/>
              </w:rPr>
              <w:t>n</w:t>
            </w:r>
            <w:r w:rsidRPr="009460EB">
              <w:rPr>
                <w:rFonts w:ascii="GHEA Grapalat" w:hAnsi="GHEA Grapalat"/>
                <w:lang w:val="hy-AM"/>
              </w:rPr>
              <w:t>i</w:t>
            </w:r>
          </w:p>
          <w:p w14:paraId="4D39DBA1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3FAB7ACB" w14:textId="3511DF6E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Пепин шафранный</w:t>
            </w:r>
          </w:p>
        </w:tc>
      </w:tr>
      <w:tr w:rsidR="008431E6" w:rsidRPr="009460EB" w14:paraId="21D50468" w14:textId="77777777" w:rsidTr="008431E6">
        <w:trPr>
          <w:trHeight w:val="360"/>
        </w:trPr>
        <w:tc>
          <w:tcPr>
            <w:tcW w:w="636" w:type="dxa"/>
          </w:tcPr>
          <w:p w14:paraId="3837C2E8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E3D02B1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159D224F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4839FAA7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3D2834DF" w14:textId="77777777" w:rsidTr="008431E6">
        <w:trPr>
          <w:trHeight w:val="360"/>
        </w:trPr>
        <w:tc>
          <w:tcPr>
            <w:tcW w:w="636" w:type="dxa"/>
          </w:tcPr>
          <w:p w14:paraId="0416D563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7808AB5D" w14:textId="29DB1BB1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ՍԵՐԿԵՎԻԼԵՆԻ</w:t>
            </w:r>
          </w:p>
          <w:p w14:paraId="7FA31919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Quince, Айва)</w:t>
            </w:r>
          </w:p>
          <w:p w14:paraId="2F06E046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Cydoni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Mill.</w:t>
            </w:r>
          </w:p>
          <w:p w14:paraId="69DD5F41" w14:textId="4E711621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Ցիդոնիա</w:t>
            </w:r>
            <w:r w:rsidRPr="009460EB">
              <w:rPr>
                <w:rFonts w:ascii="GHEA Grapalat" w:hAnsi="GHEA Grapalat"/>
                <w:lang w:val="hy-AM"/>
              </w:rPr>
              <w:t xml:space="preserve"> Միլլ.)</w:t>
            </w:r>
          </w:p>
        </w:tc>
      </w:tr>
      <w:tr w:rsidR="008431E6" w:rsidRPr="009460EB" w14:paraId="54BC13E3" w14:textId="77777777" w:rsidTr="008431E6">
        <w:trPr>
          <w:trHeight w:val="360"/>
        </w:trPr>
        <w:tc>
          <w:tcPr>
            <w:tcW w:w="636" w:type="dxa"/>
          </w:tcPr>
          <w:p w14:paraId="09241CA8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96C0D55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5148477A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5CEAE5BD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188C3F1B" w14:textId="77777777" w:rsidTr="008431E6">
        <w:trPr>
          <w:trHeight w:val="360"/>
        </w:trPr>
        <w:tc>
          <w:tcPr>
            <w:tcW w:w="636" w:type="dxa"/>
          </w:tcPr>
          <w:p w14:paraId="5773BA03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74B76961" w14:textId="2A40FB39" w:rsidR="008431E6" w:rsidRPr="009460EB" w:rsidRDefault="008431E6" w:rsidP="008431E6">
            <w:pPr>
              <w:pStyle w:val="ListParagraph"/>
              <w:numPr>
                <w:ilvl w:val="1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Սերկևիլենի սովորական</w:t>
            </w:r>
          </w:p>
          <w:p w14:paraId="3B52B689" w14:textId="4041E0E3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Quince, Айва обыкновенная)</w:t>
            </w:r>
          </w:p>
          <w:p w14:paraId="6F3168D4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Cydonia oblong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Mill.</w:t>
            </w:r>
          </w:p>
          <w:p w14:paraId="13AE609A" w14:textId="40D11BBF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Ցիդոնիա օբլոնգա</w:t>
            </w:r>
            <w:r w:rsidRPr="009460EB">
              <w:rPr>
                <w:rFonts w:ascii="GHEA Grapalat" w:hAnsi="GHEA Grapalat"/>
                <w:lang w:val="hy-AM"/>
              </w:rPr>
              <w:t xml:space="preserve"> Միլլ.)</w:t>
            </w:r>
          </w:p>
        </w:tc>
      </w:tr>
      <w:tr w:rsidR="008431E6" w:rsidRPr="009460EB" w14:paraId="6E53E4C0" w14:textId="77777777" w:rsidTr="008431E6">
        <w:trPr>
          <w:trHeight w:val="360"/>
        </w:trPr>
        <w:tc>
          <w:tcPr>
            <w:tcW w:w="636" w:type="dxa"/>
          </w:tcPr>
          <w:p w14:paraId="4A8125B4" w14:textId="77777777" w:rsidR="008431E6" w:rsidRPr="009460EB" w:rsidRDefault="008431E6" w:rsidP="00EC1E12">
            <w:pPr>
              <w:pStyle w:val="ListParagraph"/>
              <w:numPr>
                <w:ilvl w:val="0"/>
                <w:numId w:val="14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7904A4C" w14:textId="13A4017A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նի  </w:t>
            </w:r>
          </w:p>
        </w:tc>
        <w:tc>
          <w:tcPr>
            <w:tcW w:w="3165" w:type="dxa"/>
          </w:tcPr>
          <w:p w14:paraId="557F32A1" w14:textId="15D96FBA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ni</w:t>
            </w:r>
          </w:p>
        </w:tc>
        <w:tc>
          <w:tcPr>
            <w:tcW w:w="2430" w:type="dxa"/>
          </w:tcPr>
          <w:p w14:paraId="0BC62F58" w14:textId="7E4352D1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ни</w:t>
            </w:r>
          </w:p>
        </w:tc>
      </w:tr>
      <w:tr w:rsidR="008431E6" w:rsidRPr="009460EB" w14:paraId="557B48E7" w14:textId="77777777" w:rsidTr="008431E6">
        <w:trPr>
          <w:trHeight w:val="360"/>
        </w:trPr>
        <w:tc>
          <w:tcPr>
            <w:tcW w:w="636" w:type="dxa"/>
          </w:tcPr>
          <w:p w14:paraId="237B9F0D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8916E98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5E4C91E3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3A85950C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3023EF9C" w14:textId="77777777" w:rsidTr="008431E6">
        <w:trPr>
          <w:trHeight w:val="360"/>
        </w:trPr>
        <w:tc>
          <w:tcPr>
            <w:tcW w:w="636" w:type="dxa"/>
          </w:tcPr>
          <w:p w14:paraId="48B5C777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57B1FCEE" w14:textId="4F5D3E37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ՏԱՆՁԵՆԻ</w:t>
            </w:r>
          </w:p>
          <w:p w14:paraId="62411E1F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(Pear, Груша) </w:t>
            </w:r>
          </w:p>
          <w:p w14:paraId="772D83BE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Pyrus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L.</w:t>
            </w:r>
          </w:p>
          <w:p w14:paraId="7779851A" w14:textId="726987E8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իրուս</w:t>
            </w:r>
            <w:r w:rsidRPr="009460EB">
              <w:rPr>
                <w:rFonts w:ascii="GHEA Grapalat" w:hAnsi="GHEA Grapalat"/>
                <w:lang w:val="hy-AM"/>
              </w:rPr>
              <w:t xml:space="preserve"> Լ.)</w:t>
            </w:r>
          </w:p>
        </w:tc>
      </w:tr>
      <w:tr w:rsidR="008431E6" w:rsidRPr="009460EB" w14:paraId="64E877BC" w14:textId="77777777" w:rsidTr="008431E6">
        <w:trPr>
          <w:trHeight w:val="360"/>
        </w:trPr>
        <w:tc>
          <w:tcPr>
            <w:tcW w:w="636" w:type="dxa"/>
          </w:tcPr>
          <w:p w14:paraId="7E7EEE4E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6892051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35A9B88A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B195C4D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3A7FFB82" w14:textId="77777777" w:rsidTr="008431E6">
        <w:trPr>
          <w:trHeight w:val="360"/>
        </w:trPr>
        <w:tc>
          <w:tcPr>
            <w:tcW w:w="636" w:type="dxa"/>
          </w:tcPr>
          <w:p w14:paraId="62B77E6A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65A88F8F" w14:textId="4505C5E3" w:rsidR="008431E6" w:rsidRPr="009460EB" w:rsidRDefault="008431E6" w:rsidP="008431E6">
            <w:pPr>
              <w:pStyle w:val="ListParagraph"/>
              <w:numPr>
                <w:ilvl w:val="1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Տանձենի սովորական</w:t>
            </w:r>
          </w:p>
          <w:p w14:paraId="0E9851A5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French pear, Груша обыкновенная)</w:t>
            </w:r>
          </w:p>
          <w:p w14:paraId="0480E19D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Pyrus communi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00235F7D" w14:textId="5E242B27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իրուս կոմմունիս</w:t>
            </w:r>
            <w:r w:rsidRPr="009460EB">
              <w:rPr>
                <w:rFonts w:ascii="GHEA Grapalat" w:hAnsi="GHEA Grapalat"/>
                <w:lang w:val="hy-AM"/>
              </w:rPr>
              <w:t xml:space="preserve"> Լ.)</w:t>
            </w:r>
          </w:p>
        </w:tc>
      </w:tr>
      <w:tr w:rsidR="008431E6" w:rsidRPr="009460EB" w14:paraId="7C8C8C08" w14:textId="77777777" w:rsidTr="008431E6">
        <w:trPr>
          <w:trHeight w:val="360"/>
        </w:trPr>
        <w:tc>
          <w:tcPr>
            <w:tcW w:w="636" w:type="dxa"/>
          </w:tcPr>
          <w:p w14:paraId="6DABF5C2" w14:textId="77777777" w:rsidR="008431E6" w:rsidRPr="009460EB" w:rsidRDefault="008431E6" w:rsidP="00EC1E12">
            <w:pPr>
              <w:pStyle w:val="ListParagraph"/>
              <w:numPr>
                <w:ilvl w:val="0"/>
                <w:numId w:val="143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8FFF541" w14:textId="79AA826E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Ելենա (Հեղինե)  </w:t>
            </w:r>
          </w:p>
        </w:tc>
        <w:tc>
          <w:tcPr>
            <w:tcW w:w="3165" w:type="dxa"/>
          </w:tcPr>
          <w:p w14:paraId="0E70C078" w14:textId="1D5ABD95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Elena (</w:t>
            </w:r>
            <w:r w:rsidRPr="009460EB">
              <w:rPr>
                <w:rFonts w:ascii="GHEA Grapalat" w:hAnsi="GHEA Grapalat"/>
              </w:rPr>
              <w:t>H</w:t>
            </w:r>
            <w:r w:rsidRPr="009460EB">
              <w:rPr>
                <w:rFonts w:ascii="GHEA Grapalat" w:hAnsi="GHEA Grapalat"/>
                <w:lang w:val="hy-AM"/>
              </w:rPr>
              <w:t>egine)</w:t>
            </w:r>
          </w:p>
        </w:tc>
        <w:tc>
          <w:tcPr>
            <w:tcW w:w="2430" w:type="dxa"/>
          </w:tcPr>
          <w:p w14:paraId="169466D5" w14:textId="3D27CE47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Елена (Гехине)</w:t>
            </w:r>
          </w:p>
        </w:tc>
      </w:tr>
      <w:tr w:rsidR="008431E6" w:rsidRPr="009460EB" w14:paraId="3FB4BFB9" w14:textId="77777777" w:rsidTr="008431E6">
        <w:trPr>
          <w:trHeight w:val="360"/>
        </w:trPr>
        <w:tc>
          <w:tcPr>
            <w:tcW w:w="636" w:type="dxa"/>
          </w:tcPr>
          <w:p w14:paraId="36E500A6" w14:textId="77777777" w:rsidR="008431E6" w:rsidRPr="009460EB" w:rsidRDefault="008431E6" w:rsidP="00EC1E12">
            <w:pPr>
              <w:pStyle w:val="ListParagraph"/>
              <w:numPr>
                <w:ilvl w:val="0"/>
                <w:numId w:val="143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0CD4546C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Լյուբիմիցա Կլապպա  </w:t>
            </w:r>
          </w:p>
          <w:p w14:paraId="0A56AFF5" w14:textId="2F316952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48B7668F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lastRenderedPageBreak/>
              <w:t>Lyubimica Klappa</w:t>
            </w:r>
          </w:p>
          <w:p w14:paraId="3AA900B4" w14:textId="02DE8F70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008CC3CC" w14:textId="3EE6660C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lastRenderedPageBreak/>
              <w:t>Любимица Клаппа</w:t>
            </w:r>
          </w:p>
        </w:tc>
      </w:tr>
      <w:tr w:rsidR="008431E6" w:rsidRPr="009460EB" w14:paraId="61F53FD1" w14:textId="77777777" w:rsidTr="008431E6">
        <w:trPr>
          <w:trHeight w:val="360"/>
        </w:trPr>
        <w:tc>
          <w:tcPr>
            <w:tcW w:w="636" w:type="dxa"/>
          </w:tcPr>
          <w:p w14:paraId="1D2A2C2F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5EDD080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3F64BF01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700509F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0B2E3B13" w14:textId="77777777" w:rsidTr="008431E6">
        <w:trPr>
          <w:trHeight w:val="360"/>
        </w:trPr>
        <w:tc>
          <w:tcPr>
            <w:tcW w:w="636" w:type="dxa"/>
          </w:tcPr>
          <w:p w14:paraId="08787C17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0ADD87FF" w14:textId="592D4E7F" w:rsidR="008431E6" w:rsidRPr="009460EB" w:rsidRDefault="008431E6" w:rsidP="00EC1E12">
            <w:pPr>
              <w:pStyle w:val="ListParagraph"/>
              <w:numPr>
                <w:ilvl w:val="0"/>
                <w:numId w:val="147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u w:val="single"/>
                <w:lang w:val="hy-AM"/>
              </w:rPr>
              <w:t>ՏԵԽՆԻԿԱԿԱՆ ՄՇԱԿԱԲՈՒՅՍԵՐ</w:t>
            </w:r>
          </w:p>
          <w:p w14:paraId="758DBE6F" w14:textId="6FB706B8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Industrial crops, Технические культуры)</w:t>
            </w:r>
          </w:p>
        </w:tc>
      </w:tr>
      <w:tr w:rsidR="008431E6" w:rsidRPr="009460EB" w14:paraId="7CD28F84" w14:textId="77777777" w:rsidTr="008431E6">
        <w:trPr>
          <w:trHeight w:val="360"/>
        </w:trPr>
        <w:tc>
          <w:tcPr>
            <w:tcW w:w="636" w:type="dxa"/>
          </w:tcPr>
          <w:p w14:paraId="606F7865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F6AA218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28D93FAC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316C71DE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7B62C5" w14:paraId="78F068F6" w14:textId="77777777" w:rsidTr="008431E6">
        <w:trPr>
          <w:trHeight w:val="360"/>
        </w:trPr>
        <w:tc>
          <w:tcPr>
            <w:tcW w:w="636" w:type="dxa"/>
          </w:tcPr>
          <w:p w14:paraId="7D92E807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5C81B896" w14:textId="56BCBC73" w:rsidR="008431E6" w:rsidRPr="009460EB" w:rsidRDefault="008431E6" w:rsidP="00EC1E12">
            <w:pPr>
              <w:pStyle w:val="ListParagraph"/>
              <w:numPr>
                <w:ilvl w:val="0"/>
                <w:numId w:val="115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ԱՐՄԱՏԱՊՏՂԱՅԻՆ ՏԵԽՆԻԿԱԿԱՆ ՄՇԱԿԱԲՈՒՅՍԵՐ</w:t>
            </w:r>
          </w:p>
          <w:p w14:paraId="283B174F" w14:textId="77934C53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Industrial root crops, Корнеплодные технические культуры)</w:t>
            </w:r>
          </w:p>
        </w:tc>
      </w:tr>
      <w:tr w:rsidR="008431E6" w:rsidRPr="007B62C5" w14:paraId="053A2BF3" w14:textId="77777777" w:rsidTr="008431E6">
        <w:trPr>
          <w:trHeight w:val="360"/>
        </w:trPr>
        <w:tc>
          <w:tcPr>
            <w:tcW w:w="636" w:type="dxa"/>
          </w:tcPr>
          <w:p w14:paraId="39F7A5DF" w14:textId="77777777" w:rsidR="008431E6" w:rsidRPr="009460EB" w:rsidRDefault="008431E6" w:rsidP="00224C6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9" w:type="dxa"/>
          </w:tcPr>
          <w:p w14:paraId="6CA32344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498CDDF1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3C2B324E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7B62C5" w14:paraId="5E1DE152" w14:textId="77777777" w:rsidTr="008431E6">
        <w:trPr>
          <w:trHeight w:val="360"/>
        </w:trPr>
        <w:tc>
          <w:tcPr>
            <w:tcW w:w="636" w:type="dxa"/>
          </w:tcPr>
          <w:p w14:paraId="23B4B76F" w14:textId="77777777" w:rsidR="008431E6" w:rsidRPr="009460EB" w:rsidRDefault="008431E6" w:rsidP="00224C6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724" w:type="dxa"/>
            <w:gridSpan w:val="3"/>
          </w:tcPr>
          <w:p w14:paraId="7D01E564" w14:textId="14C70F67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ՃԱԿՆԴԵՂ ՇԱՔԱՐԱՅԻՆ</w:t>
            </w:r>
          </w:p>
          <w:p w14:paraId="4CCA3339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Sugar beet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Свекла сахарная</w:t>
            </w:r>
            <w:r w:rsidRPr="009460EB">
              <w:rPr>
                <w:rFonts w:ascii="GHEA Grapalat" w:hAnsi="GHEA Grapalat"/>
              </w:rPr>
              <w:t>)</w:t>
            </w:r>
          </w:p>
          <w:p w14:paraId="041C0254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Beta vulgari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ssp. vulgaris 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saccharifera Alef.</w:t>
            </w:r>
          </w:p>
          <w:p w14:paraId="711474F8" w14:textId="41920437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Բետա վուլգարիս</w:t>
            </w:r>
            <w:r w:rsidRPr="009460EB">
              <w:rPr>
                <w:rFonts w:ascii="GHEA Grapalat" w:hAnsi="GHEA Grapalat"/>
                <w:lang w:val="hy-AM"/>
              </w:rPr>
              <w:t xml:space="preserve"> Լ. սսպ. վուլգարիս 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սակհարիֆերա Ալեֆ.</w:t>
            </w:r>
            <w:r w:rsidRPr="009460EB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8431E6" w:rsidRPr="009460EB" w14:paraId="75B9A10B" w14:textId="77777777" w:rsidTr="008431E6">
        <w:trPr>
          <w:trHeight w:val="360"/>
        </w:trPr>
        <w:tc>
          <w:tcPr>
            <w:tcW w:w="636" w:type="dxa"/>
          </w:tcPr>
          <w:p w14:paraId="5AF4B08C" w14:textId="77777777" w:rsidR="008431E6" w:rsidRPr="009460EB" w:rsidRDefault="008431E6" w:rsidP="00EC1E12">
            <w:pPr>
              <w:pStyle w:val="ListParagraph"/>
              <w:numPr>
                <w:ilvl w:val="0"/>
                <w:numId w:val="144"/>
              </w:numPr>
              <w:ind w:left="430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9" w:type="dxa"/>
          </w:tcPr>
          <w:p w14:paraId="7825CB70" w14:textId="09396E63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մբեր</w:t>
            </w:r>
          </w:p>
        </w:tc>
        <w:tc>
          <w:tcPr>
            <w:tcW w:w="3165" w:type="dxa"/>
          </w:tcPr>
          <w:p w14:paraId="5CFA8D0F" w14:textId="7B4C868E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Hamber </w:t>
            </w:r>
          </w:p>
        </w:tc>
        <w:tc>
          <w:tcPr>
            <w:tcW w:w="2430" w:type="dxa"/>
          </w:tcPr>
          <w:p w14:paraId="13025E94" w14:textId="5849530F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Хамбер </w:t>
            </w:r>
          </w:p>
        </w:tc>
      </w:tr>
      <w:tr w:rsidR="008431E6" w:rsidRPr="009460EB" w14:paraId="7BFA62D2" w14:textId="77777777" w:rsidTr="008431E6">
        <w:trPr>
          <w:trHeight w:val="360"/>
        </w:trPr>
        <w:tc>
          <w:tcPr>
            <w:tcW w:w="636" w:type="dxa"/>
          </w:tcPr>
          <w:p w14:paraId="33BE7D1F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DD2EF98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65" w:type="dxa"/>
          </w:tcPr>
          <w:p w14:paraId="103E7230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46AF585B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1D359EDB" w14:textId="77777777" w:rsidTr="008431E6">
        <w:trPr>
          <w:trHeight w:val="360"/>
        </w:trPr>
        <w:tc>
          <w:tcPr>
            <w:tcW w:w="636" w:type="dxa"/>
          </w:tcPr>
          <w:p w14:paraId="4FAE0FB8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6AA4800C" w14:textId="1E73F734" w:rsidR="008431E6" w:rsidRPr="009460EB" w:rsidRDefault="008431E6" w:rsidP="00EC1E12">
            <w:pPr>
              <w:pStyle w:val="ListParagraph"/>
              <w:numPr>
                <w:ilvl w:val="0"/>
                <w:numId w:val="11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ԾԽԱԽՈՏԱՅԻՆ ՄՇԱԿԱԲՈՒՅՍԵՐ</w:t>
            </w:r>
          </w:p>
          <w:p w14:paraId="6B654456" w14:textId="43D14D63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(Tobacco crops, Табачные культуры)</w:t>
            </w:r>
          </w:p>
        </w:tc>
      </w:tr>
      <w:tr w:rsidR="008431E6" w:rsidRPr="009460EB" w14:paraId="7FD7AAD5" w14:textId="77777777" w:rsidTr="008431E6">
        <w:trPr>
          <w:trHeight w:val="360"/>
        </w:trPr>
        <w:tc>
          <w:tcPr>
            <w:tcW w:w="636" w:type="dxa"/>
          </w:tcPr>
          <w:p w14:paraId="2D1BF6A6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4D215E6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65" w:type="dxa"/>
          </w:tcPr>
          <w:p w14:paraId="2A9ED8FF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2AF76A35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4710E125" w14:textId="77777777" w:rsidTr="008431E6">
        <w:trPr>
          <w:trHeight w:val="360"/>
        </w:trPr>
        <w:tc>
          <w:tcPr>
            <w:tcW w:w="636" w:type="dxa"/>
          </w:tcPr>
          <w:p w14:paraId="4ED402DB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61D878B7" w14:textId="54446C02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ԾԽԱԽՈՏ</w:t>
            </w:r>
          </w:p>
          <w:p w14:paraId="489BEE34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Tobacco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Табак</w:t>
            </w:r>
            <w:r w:rsidRPr="009460EB">
              <w:rPr>
                <w:rFonts w:ascii="GHEA Grapalat" w:hAnsi="GHEA Grapalat"/>
              </w:rPr>
              <w:t>)</w:t>
            </w:r>
          </w:p>
          <w:p w14:paraId="210E260C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Nicotiana tabac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08A636BA" w14:textId="36D65614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Նիկոտիանա տաբակում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2B490898" w14:textId="77777777" w:rsidTr="008431E6">
        <w:trPr>
          <w:trHeight w:val="360"/>
        </w:trPr>
        <w:tc>
          <w:tcPr>
            <w:tcW w:w="636" w:type="dxa"/>
          </w:tcPr>
          <w:p w14:paraId="6D9A3011" w14:textId="77777777" w:rsidR="008431E6" w:rsidRPr="009460EB" w:rsidRDefault="008431E6" w:rsidP="00EC1E12">
            <w:pPr>
              <w:pStyle w:val="ListParagraph"/>
              <w:numPr>
                <w:ilvl w:val="0"/>
                <w:numId w:val="145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F32DE08" w14:textId="73638EC7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ամսուն 36  </w:t>
            </w:r>
          </w:p>
        </w:tc>
        <w:tc>
          <w:tcPr>
            <w:tcW w:w="3165" w:type="dxa"/>
          </w:tcPr>
          <w:p w14:paraId="6D7CBB6F" w14:textId="3977FC81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Samsun 36</w:t>
            </w:r>
          </w:p>
        </w:tc>
        <w:tc>
          <w:tcPr>
            <w:tcW w:w="2430" w:type="dxa"/>
          </w:tcPr>
          <w:p w14:paraId="652F8C0E" w14:textId="47D59A11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Самсун 36</w:t>
            </w:r>
          </w:p>
        </w:tc>
      </w:tr>
      <w:tr w:rsidR="008431E6" w:rsidRPr="009460EB" w14:paraId="591C8ABE" w14:textId="77777777" w:rsidTr="008431E6">
        <w:trPr>
          <w:trHeight w:val="360"/>
        </w:trPr>
        <w:tc>
          <w:tcPr>
            <w:tcW w:w="636" w:type="dxa"/>
          </w:tcPr>
          <w:p w14:paraId="2BDB805E" w14:textId="77777777" w:rsidR="008431E6" w:rsidRPr="009460EB" w:rsidRDefault="008431E6" w:rsidP="00EC1E12">
            <w:pPr>
              <w:pStyle w:val="ListParagraph"/>
              <w:numPr>
                <w:ilvl w:val="0"/>
                <w:numId w:val="145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1ED86520" w14:textId="4D695D2E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ամսուն 55  </w:t>
            </w:r>
          </w:p>
        </w:tc>
        <w:tc>
          <w:tcPr>
            <w:tcW w:w="3165" w:type="dxa"/>
          </w:tcPr>
          <w:p w14:paraId="6EAC4155" w14:textId="4B1EB070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Samsun 55</w:t>
            </w:r>
          </w:p>
        </w:tc>
        <w:tc>
          <w:tcPr>
            <w:tcW w:w="2430" w:type="dxa"/>
          </w:tcPr>
          <w:p w14:paraId="6153495F" w14:textId="0DB41BFF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амсун </w:t>
            </w:r>
            <w:r w:rsidRPr="009460EB">
              <w:rPr>
                <w:rFonts w:ascii="GHEA Grapalat" w:hAnsi="GHEA Grapalat"/>
              </w:rPr>
              <w:t>55</w:t>
            </w:r>
          </w:p>
        </w:tc>
      </w:tr>
      <w:tr w:rsidR="008431E6" w:rsidRPr="009460EB" w14:paraId="1AD8F6B8" w14:textId="77777777" w:rsidTr="008431E6">
        <w:trPr>
          <w:trHeight w:val="360"/>
        </w:trPr>
        <w:tc>
          <w:tcPr>
            <w:tcW w:w="636" w:type="dxa"/>
          </w:tcPr>
          <w:p w14:paraId="370388CB" w14:textId="77777777" w:rsidR="008431E6" w:rsidRPr="009460EB" w:rsidRDefault="008431E6" w:rsidP="00EC1E12">
            <w:pPr>
              <w:pStyle w:val="ListParagraph"/>
              <w:numPr>
                <w:ilvl w:val="0"/>
                <w:numId w:val="145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1DA3B18F" w14:textId="55F5E619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Օստրոլիստ 44  </w:t>
            </w:r>
          </w:p>
        </w:tc>
        <w:tc>
          <w:tcPr>
            <w:tcW w:w="3165" w:type="dxa"/>
          </w:tcPr>
          <w:p w14:paraId="2BDF7E50" w14:textId="5E289556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Ostrolist 44</w:t>
            </w:r>
          </w:p>
        </w:tc>
        <w:tc>
          <w:tcPr>
            <w:tcW w:w="2430" w:type="dxa"/>
          </w:tcPr>
          <w:p w14:paraId="37FD81DA" w14:textId="41B4F833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Остролист 44</w:t>
            </w:r>
          </w:p>
        </w:tc>
      </w:tr>
      <w:tr w:rsidR="008431E6" w:rsidRPr="009460EB" w14:paraId="334397A4" w14:textId="77777777" w:rsidTr="008431E6">
        <w:trPr>
          <w:trHeight w:val="360"/>
        </w:trPr>
        <w:tc>
          <w:tcPr>
            <w:tcW w:w="636" w:type="dxa"/>
          </w:tcPr>
          <w:p w14:paraId="273C6525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3010F9C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65" w:type="dxa"/>
          </w:tcPr>
          <w:p w14:paraId="6AC0C556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005F6324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</w:tr>
      <w:tr w:rsidR="008431E6" w:rsidRPr="007B62C5" w14:paraId="3500B133" w14:textId="77777777" w:rsidTr="008431E6">
        <w:trPr>
          <w:trHeight w:val="360"/>
        </w:trPr>
        <w:tc>
          <w:tcPr>
            <w:tcW w:w="636" w:type="dxa"/>
          </w:tcPr>
          <w:p w14:paraId="263A2426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15CDC157" w14:textId="72B7DD30" w:rsidR="008431E6" w:rsidRPr="009460EB" w:rsidRDefault="008431E6" w:rsidP="00EC1E12">
            <w:pPr>
              <w:pStyle w:val="ListParagraph"/>
              <w:numPr>
                <w:ilvl w:val="0"/>
                <w:numId w:val="116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ՅՈՒՂԱՏՈՒ ՄՇԱԿԱԲՈՒՅՍԵՐ</w:t>
            </w:r>
          </w:p>
          <w:p w14:paraId="30D6596A" w14:textId="117EDA4F" w:rsidR="008431E6" w:rsidRPr="009460EB" w:rsidRDefault="008431E6" w:rsidP="00224C68">
            <w:pPr>
              <w:jc w:val="center"/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Oil-bearing crops</w:t>
            </w:r>
            <w:r w:rsidRPr="009460EB">
              <w:rPr>
                <w:rFonts w:ascii="GHEA Grapalat" w:hAnsi="GHEA Grapalat"/>
                <w:lang w:val="ru-RU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Масличные культуры</w:t>
            </w:r>
            <w:r w:rsidRPr="009460EB">
              <w:rPr>
                <w:rFonts w:ascii="GHEA Grapalat" w:hAnsi="GHEA Grapalat"/>
                <w:lang w:val="ru-RU"/>
              </w:rPr>
              <w:t>)</w:t>
            </w:r>
          </w:p>
        </w:tc>
      </w:tr>
      <w:tr w:rsidR="008431E6" w:rsidRPr="007B62C5" w14:paraId="34F2FB0E" w14:textId="77777777" w:rsidTr="008431E6">
        <w:trPr>
          <w:trHeight w:val="360"/>
        </w:trPr>
        <w:tc>
          <w:tcPr>
            <w:tcW w:w="636" w:type="dxa"/>
          </w:tcPr>
          <w:p w14:paraId="32567B7D" w14:textId="77777777" w:rsidR="008431E6" w:rsidRPr="009460EB" w:rsidRDefault="008431E6" w:rsidP="00224C6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9" w:type="dxa"/>
          </w:tcPr>
          <w:p w14:paraId="3ACC3677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475234B8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430" w:type="dxa"/>
          </w:tcPr>
          <w:p w14:paraId="37BD473E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</w:tr>
      <w:tr w:rsidR="008431E6" w:rsidRPr="009460EB" w14:paraId="609ECFE9" w14:textId="77777777" w:rsidTr="008431E6">
        <w:trPr>
          <w:trHeight w:val="360"/>
        </w:trPr>
        <w:tc>
          <w:tcPr>
            <w:tcW w:w="636" w:type="dxa"/>
          </w:tcPr>
          <w:p w14:paraId="0AD35BA5" w14:textId="77777777" w:rsidR="008431E6" w:rsidRPr="009460EB" w:rsidRDefault="008431E6" w:rsidP="00224C6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724" w:type="dxa"/>
            <w:gridSpan w:val="3"/>
          </w:tcPr>
          <w:p w14:paraId="5C8980D1" w14:textId="6F86D75F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58" w:name="_Hlk64192595"/>
            <w:r w:rsidRPr="009460EB">
              <w:rPr>
                <w:rFonts w:ascii="GHEA Grapalat" w:hAnsi="GHEA Grapalat"/>
                <w:b/>
                <w:bCs/>
                <w:lang w:val="hy-AM"/>
              </w:rPr>
              <w:t>ԱՐԵՎԱԾԱՂԻԿ</w:t>
            </w:r>
          </w:p>
          <w:p w14:paraId="221FAB94" w14:textId="6C49C440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Sunflower, Подсолнечник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158"/>
          <w:p w14:paraId="3406203D" w14:textId="2E0DA3FE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Helianthus annuus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L.</w:t>
            </w:r>
          </w:p>
          <w:p w14:paraId="655D7855" w14:textId="76162AD5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Հելիանտուս աննուս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8431E6" w14:paraId="40B252DD" w14:textId="77777777" w:rsidTr="008431E6">
        <w:trPr>
          <w:trHeight w:val="360"/>
        </w:trPr>
        <w:tc>
          <w:tcPr>
            <w:tcW w:w="636" w:type="dxa"/>
          </w:tcPr>
          <w:p w14:paraId="68960D8B" w14:textId="77777777" w:rsidR="008431E6" w:rsidRPr="009460EB" w:rsidRDefault="008431E6" w:rsidP="00EC1E12">
            <w:pPr>
              <w:pStyle w:val="ListParagraph"/>
              <w:numPr>
                <w:ilvl w:val="0"/>
                <w:numId w:val="146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F9275F2" w14:textId="5E8242B2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ԵՍ Վենիցիա  </w:t>
            </w:r>
          </w:p>
        </w:tc>
        <w:tc>
          <w:tcPr>
            <w:tcW w:w="3165" w:type="dxa"/>
          </w:tcPr>
          <w:p w14:paraId="10C3A6B3" w14:textId="38E6A66D" w:rsidR="008431E6" w:rsidRPr="009460EB" w:rsidRDefault="008431E6" w:rsidP="009E212A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ES Venice</w:t>
            </w:r>
          </w:p>
        </w:tc>
        <w:tc>
          <w:tcPr>
            <w:tcW w:w="2430" w:type="dxa"/>
          </w:tcPr>
          <w:p w14:paraId="3CDED614" w14:textId="0771CF4E" w:rsidR="008431E6" w:rsidRPr="00C81587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ЕС Венеция</w:t>
            </w:r>
            <w:r w:rsidRPr="00C81587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</w:tbl>
    <w:p w14:paraId="1280DAE0" w14:textId="74596C5C" w:rsidR="00917B90" w:rsidRPr="004E4AC5" w:rsidRDefault="00917B90" w:rsidP="00F37937">
      <w:pPr>
        <w:rPr>
          <w:rFonts w:ascii="GHEA Grapalat" w:hAnsi="GHEA Grapalat"/>
          <w:lang w:val="hy-AM"/>
        </w:rPr>
      </w:pPr>
    </w:p>
    <w:sectPr w:rsidR="00917B90" w:rsidRPr="004E4A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7FBC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3373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F2D2B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74DA8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E0D25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11852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3361B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3A7B27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A75470"/>
    <w:multiLevelType w:val="hybridMultilevel"/>
    <w:tmpl w:val="ACCA3F16"/>
    <w:lvl w:ilvl="0" w:tplc="47503EDA">
      <w:start w:val="1"/>
      <w:numFmt w:val="upperRoman"/>
      <w:lvlText w:val="II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E61F8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551EE"/>
    <w:multiLevelType w:val="hybridMultilevel"/>
    <w:tmpl w:val="B7FE1284"/>
    <w:lvl w:ilvl="0" w:tplc="561A8CAA">
      <w:start w:val="1"/>
      <w:numFmt w:val="upperRoman"/>
      <w:lvlText w:val="VI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93E9D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E55FC"/>
    <w:multiLevelType w:val="hybridMultilevel"/>
    <w:tmpl w:val="97089AEC"/>
    <w:lvl w:ilvl="0" w:tplc="E2DA6470">
      <w:start w:val="1"/>
      <w:numFmt w:val="upperRoman"/>
      <w:lvlText w:val="VI.III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B7038A"/>
    <w:multiLevelType w:val="multilevel"/>
    <w:tmpl w:val="2A2AE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5DA37A6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090109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2B1275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A55E7E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EA3A10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276014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9A7843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EF2A03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D71052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5B35BA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8D4EB2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3C782E"/>
    <w:multiLevelType w:val="hybridMultilevel"/>
    <w:tmpl w:val="7CF8A34C"/>
    <w:lvl w:ilvl="0" w:tplc="B33444AA">
      <w:start w:val="2"/>
      <w:numFmt w:val="upperRoman"/>
      <w:lvlText w:val="VI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2144D7"/>
    <w:multiLevelType w:val="multilevel"/>
    <w:tmpl w:val="9C80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2307018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FD7C9A"/>
    <w:multiLevelType w:val="hybridMultilevel"/>
    <w:tmpl w:val="F020C196"/>
    <w:lvl w:ilvl="0" w:tplc="B21EA4F8">
      <w:start w:val="1"/>
      <w:numFmt w:val="upperRoman"/>
      <w:lvlText w:val="III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3E51F8"/>
    <w:multiLevelType w:val="multilevel"/>
    <w:tmpl w:val="2A2AE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15E40876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96225C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7C2EB6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C771B4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1E7A65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761672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0D2AC6"/>
    <w:multiLevelType w:val="multilevel"/>
    <w:tmpl w:val="8ECC8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1A81701B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AE1DD0"/>
    <w:multiLevelType w:val="hybridMultilevel"/>
    <w:tmpl w:val="3466A48A"/>
    <w:lvl w:ilvl="0" w:tplc="E7F8D31A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C03AF2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E25CE3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D65B33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405CA8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250E5A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680ACA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296403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762550"/>
    <w:multiLevelType w:val="multilevel"/>
    <w:tmpl w:val="09707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27A63A2D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C96E87"/>
    <w:multiLevelType w:val="hybridMultilevel"/>
    <w:tmpl w:val="DA963DFE"/>
    <w:lvl w:ilvl="0" w:tplc="82CC533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E045AB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C056C7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FE2BB3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224717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502D17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7B7BA5"/>
    <w:multiLevelType w:val="hybridMultilevel"/>
    <w:tmpl w:val="B7B6356A"/>
    <w:lvl w:ilvl="0" w:tplc="B58895BC">
      <w:start w:val="1"/>
      <w:numFmt w:val="upperRoman"/>
      <w:lvlText w:val="V.IV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5E7736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8A5609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3D7050"/>
    <w:multiLevelType w:val="multilevel"/>
    <w:tmpl w:val="3E942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36C57120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C77103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E73D37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093EB6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AF3409A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DF12CD"/>
    <w:multiLevelType w:val="hybridMultilevel"/>
    <w:tmpl w:val="F94A33DA"/>
    <w:lvl w:ilvl="0" w:tplc="74A4546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F263B6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C93698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E85135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F65158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045DEA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E480A3D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2923EE"/>
    <w:multiLevelType w:val="hybridMultilevel"/>
    <w:tmpl w:val="F1F6F170"/>
    <w:lvl w:ilvl="0" w:tplc="BF664FDA">
      <w:start w:val="3"/>
      <w:numFmt w:val="upperRoman"/>
      <w:lvlText w:val="IV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54711D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282492F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4311D2"/>
    <w:multiLevelType w:val="hybridMultilevel"/>
    <w:tmpl w:val="534CDD56"/>
    <w:lvl w:ilvl="0" w:tplc="F6D0329E">
      <w:start w:val="1"/>
      <w:numFmt w:val="upperRoman"/>
      <w:lvlText w:val="IV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472C4D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D77C7E"/>
    <w:multiLevelType w:val="multilevel"/>
    <w:tmpl w:val="8ECC8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47B93918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E022DD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9B3393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93712C4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94D463A"/>
    <w:multiLevelType w:val="multilevel"/>
    <w:tmpl w:val="5EC41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1" w15:restartNumberingAfterBreak="0">
    <w:nsid w:val="49F45C8C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AE7457F"/>
    <w:multiLevelType w:val="multilevel"/>
    <w:tmpl w:val="2C1CA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4B6F29FE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E83546"/>
    <w:multiLevelType w:val="hybridMultilevel"/>
    <w:tmpl w:val="E848B144"/>
    <w:lvl w:ilvl="0" w:tplc="880E10E0">
      <w:start w:val="1"/>
      <w:numFmt w:val="upperRoman"/>
      <w:lvlText w:val="III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615F25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AD38AC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7451DD"/>
    <w:multiLevelType w:val="hybridMultilevel"/>
    <w:tmpl w:val="07D01E4C"/>
    <w:lvl w:ilvl="0" w:tplc="54129E3C">
      <w:start w:val="2"/>
      <w:numFmt w:val="upperRoman"/>
      <w:lvlText w:val="II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FF3CE7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BD1CE6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C16970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E02D5B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7F1EFE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046D01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A80A5B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89921D7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9490DC6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A0A6BC6"/>
    <w:multiLevelType w:val="hybridMultilevel"/>
    <w:tmpl w:val="1C2286D8"/>
    <w:lvl w:ilvl="0" w:tplc="50B217D8">
      <w:start w:val="1"/>
      <w:numFmt w:val="decimal"/>
      <w:lvlText w:val="2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A472C49"/>
    <w:multiLevelType w:val="hybridMultilevel"/>
    <w:tmpl w:val="8DD6ACB2"/>
    <w:lvl w:ilvl="0" w:tplc="69C4027C">
      <w:start w:val="1"/>
      <w:numFmt w:val="upperRoman"/>
      <w:lvlText w:val="IV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A4E1A16"/>
    <w:multiLevelType w:val="multilevel"/>
    <w:tmpl w:val="12382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5A757D59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B6443B3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B76136E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D682A85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E35729F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E825A8C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EED7153"/>
    <w:multiLevelType w:val="multilevel"/>
    <w:tmpl w:val="8ECC8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7" w15:restartNumberingAfterBreak="0">
    <w:nsid w:val="5EEE27B8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06A002A"/>
    <w:multiLevelType w:val="hybridMultilevel"/>
    <w:tmpl w:val="B072A920"/>
    <w:lvl w:ilvl="0" w:tplc="F71EFF4C">
      <w:start w:val="1"/>
      <w:numFmt w:val="upperRoman"/>
      <w:lvlText w:val="I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892627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0DF1A5A"/>
    <w:multiLevelType w:val="hybridMultilevel"/>
    <w:tmpl w:val="2790435C"/>
    <w:lvl w:ilvl="0" w:tplc="FF26D79C">
      <w:start w:val="1"/>
      <w:numFmt w:val="upperRoman"/>
      <w:lvlText w:val="II.I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BC232A"/>
    <w:multiLevelType w:val="hybridMultilevel"/>
    <w:tmpl w:val="8A7C5B3A"/>
    <w:lvl w:ilvl="0" w:tplc="DBA60126">
      <w:start w:val="1"/>
      <w:numFmt w:val="upperRoman"/>
      <w:lvlText w:val="V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2CB63DA"/>
    <w:multiLevelType w:val="hybridMultilevel"/>
    <w:tmpl w:val="2C12FF90"/>
    <w:lvl w:ilvl="0" w:tplc="4F526118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31F71DD"/>
    <w:multiLevelType w:val="hybridMultilevel"/>
    <w:tmpl w:val="1F2429B4"/>
    <w:lvl w:ilvl="0" w:tplc="77989F6A">
      <w:start w:val="1"/>
      <w:numFmt w:val="upperRoman"/>
      <w:lvlText w:val="VI.III.I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4C65C02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4F97CE9"/>
    <w:multiLevelType w:val="hybridMultilevel"/>
    <w:tmpl w:val="368ACB3C"/>
    <w:lvl w:ilvl="0" w:tplc="7676EEC8">
      <w:start w:val="1"/>
      <w:numFmt w:val="upperRoman"/>
      <w:lvlText w:val="IV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516386B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5FA7A08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6A22C0B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8B7124F"/>
    <w:multiLevelType w:val="hybridMultilevel"/>
    <w:tmpl w:val="531CBD12"/>
    <w:lvl w:ilvl="0" w:tplc="54A243BE">
      <w:start w:val="1"/>
      <w:numFmt w:val="upperRoman"/>
      <w:lvlText w:val="II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8F2697F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98276CB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B986D3E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AD29FE"/>
    <w:multiLevelType w:val="hybridMultilevel"/>
    <w:tmpl w:val="D96C9960"/>
    <w:lvl w:ilvl="0" w:tplc="9EE8A76E">
      <w:start w:val="1"/>
      <w:numFmt w:val="upperRoman"/>
      <w:lvlText w:val="V.II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BF02210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5B7C1A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E544D99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DE6169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05255A8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0EC5E8B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1441978"/>
    <w:multiLevelType w:val="hybridMultilevel"/>
    <w:tmpl w:val="7EEE1936"/>
    <w:lvl w:ilvl="0" w:tplc="0396F744">
      <w:start w:val="1"/>
      <w:numFmt w:val="upperRoman"/>
      <w:lvlText w:val="IV.IV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2847AFB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2F205DA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31C419B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3294793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34D2363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931397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3BD775B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4180A7F"/>
    <w:multiLevelType w:val="hybridMultilevel"/>
    <w:tmpl w:val="EBF840F0"/>
    <w:lvl w:ilvl="0" w:tplc="65A01F10">
      <w:start w:val="1"/>
      <w:numFmt w:val="upperRoman"/>
      <w:lvlText w:val="V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5342A6E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DF3FA0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6655D29"/>
    <w:multiLevelType w:val="multilevel"/>
    <w:tmpl w:val="6EF2A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2" w15:restartNumberingAfterBreak="0">
    <w:nsid w:val="76712AA1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6BA7D3C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73D2952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7677554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7B935AC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8453713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9C25EDC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A0C7B06"/>
    <w:multiLevelType w:val="hybridMultilevel"/>
    <w:tmpl w:val="2F065CB6"/>
    <w:lvl w:ilvl="0" w:tplc="CACC8830">
      <w:start w:val="1"/>
      <w:numFmt w:val="upperRoman"/>
      <w:lvlText w:val="VII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A9B583F"/>
    <w:multiLevelType w:val="hybridMultilevel"/>
    <w:tmpl w:val="7AACA2E0"/>
    <w:lvl w:ilvl="0" w:tplc="653AC9B4">
      <w:start w:val="1"/>
      <w:numFmt w:val="upperRoman"/>
      <w:lvlText w:val="I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B372D9C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B4F4874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BF36852"/>
    <w:multiLevelType w:val="hybridMultilevel"/>
    <w:tmpl w:val="FFE6CC78"/>
    <w:lvl w:ilvl="0" w:tplc="81DC3808">
      <w:start w:val="1"/>
      <w:numFmt w:val="upperRoman"/>
      <w:lvlText w:val="IV.I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C0348E8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326533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C8837D4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CC61085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D9503ED"/>
    <w:multiLevelType w:val="hybridMultilevel"/>
    <w:tmpl w:val="B73AA72C"/>
    <w:lvl w:ilvl="0" w:tplc="84726F64">
      <w:start w:val="1"/>
      <w:numFmt w:val="upperRoman"/>
      <w:lvlText w:val="VI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ED054CC"/>
    <w:multiLevelType w:val="multilevel"/>
    <w:tmpl w:val="775C8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0" w15:restartNumberingAfterBreak="0">
    <w:nsid w:val="7F095CF8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24"/>
  </w:num>
  <w:num w:numId="3">
    <w:abstractNumId w:val="63"/>
  </w:num>
  <w:num w:numId="4">
    <w:abstractNumId w:val="150"/>
  </w:num>
  <w:num w:numId="5">
    <w:abstractNumId w:val="119"/>
  </w:num>
  <w:num w:numId="6">
    <w:abstractNumId w:val="98"/>
  </w:num>
  <w:num w:numId="7">
    <w:abstractNumId w:val="138"/>
  </w:num>
  <w:num w:numId="8">
    <w:abstractNumId w:val="158"/>
  </w:num>
  <w:num w:numId="9">
    <w:abstractNumId w:val="149"/>
  </w:num>
  <w:num w:numId="10">
    <w:abstractNumId w:val="141"/>
  </w:num>
  <w:num w:numId="11">
    <w:abstractNumId w:val="97"/>
  </w:num>
  <w:num w:numId="12">
    <w:abstractNumId w:val="112"/>
  </w:num>
  <w:num w:numId="13">
    <w:abstractNumId w:val="129"/>
  </w:num>
  <w:num w:numId="14">
    <w:abstractNumId w:val="2"/>
  </w:num>
  <w:num w:numId="15">
    <w:abstractNumId w:val="139"/>
  </w:num>
  <w:num w:numId="16">
    <w:abstractNumId w:val="72"/>
  </w:num>
  <w:num w:numId="17">
    <w:abstractNumId w:val="142"/>
  </w:num>
  <w:num w:numId="18">
    <w:abstractNumId w:val="22"/>
  </w:num>
  <w:num w:numId="19">
    <w:abstractNumId w:val="133"/>
  </w:num>
  <w:num w:numId="20">
    <w:abstractNumId w:val="55"/>
  </w:num>
  <w:num w:numId="21">
    <w:abstractNumId w:val="15"/>
  </w:num>
  <w:num w:numId="22">
    <w:abstractNumId w:val="24"/>
  </w:num>
  <w:num w:numId="23">
    <w:abstractNumId w:val="31"/>
  </w:num>
  <w:num w:numId="24">
    <w:abstractNumId w:val="131"/>
  </w:num>
  <w:num w:numId="25">
    <w:abstractNumId w:val="32"/>
  </w:num>
  <w:num w:numId="26">
    <w:abstractNumId w:val="50"/>
  </w:num>
  <w:num w:numId="27">
    <w:abstractNumId w:val="59"/>
  </w:num>
  <w:num w:numId="28">
    <w:abstractNumId w:val="56"/>
  </w:num>
  <w:num w:numId="29">
    <w:abstractNumId w:val="148"/>
  </w:num>
  <w:num w:numId="30">
    <w:abstractNumId w:val="35"/>
  </w:num>
  <w:num w:numId="31">
    <w:abstractNumId w:val="122"/>
  </w:num>
  <w:num w:numId="32">
    <w:abstractNumId w:val="89"/>
  </w:num>
  <w:num w:numId="33">
    <w:abstractNumId w:val="71"/>
  </w:num>
  <w:num w:numId="34">
    <w:abstractNumId w:val="44"/>
  </w:num>
  <w:num w:numId="35">
    <w:abstractNumId w:val="96"/>
  </w:num>
  <w:num w:numId="36">
    <w:abstractNumId w:val="95"/>
  </w:num>
  <w:num w:numId="37">
    <w:abstractNumId w:val="4"/>
  </w:num>
  <w:num w:numId="38">
    <w:abstractNumId w:val="74"/>
  </w:num>
  <w:num w:numId="39">
    <w:abstractNumId w:val="160"/>
  </w:num>
  <w:num w:numId="40">
    <w:abstractNumId w:val="145"/>
  </w:num>
  <w:num w:numId="41">
    <w:abstractNumId w:val="93"/>
  </w:num>
  <w:num w:numId="42">
    <w:abstractNumId w:val="79"/>
  </w:num>
  <w:num w:numId="43">
    <w:abstractNumId w:val="157"/>
  </w:num>
  <w:num w:numId="44">
    <w:abstractNumId w:val="135"/>
  </w:num>
  <w:num w:numId="45">
    <w:abstractNumId w:val="45"/>
  </w:num>
  <w:num w:numId="46">
    <w:abstractNumId w:val="66"/>
  </w:num>
  <w:num w:numId="47">
    <w:abstractNumId w:val="39"/>
  </w:num>
  <w:num w:numId="48">
    <w:abstractNumId w:val="114"/>
  </w:num>
  <w:num w:numId="49">
    <w:abstractNumId w:val="128"/>
  </w:num>
  <w:num w:numId="50">
    <w:abstractNumId w:val="152"/>
  </w:num>
  <w:num w:numId="51">
    <w:abstractNumId w:val="53"/>
  </w:num>
  <w:num w:numId="52">
    <w:abstractNumId w:val="103"/>
  </w:num>
  <w:num w:numId="53">
    <w:abstractNumId w:val="81"/>
  </w:num>
  <w:num w:numId="54">
    <w:abstractNumId w:val="77"/>
  </w:num>
  <w:num w:numId="55">
    <w:abstractNumId w:val="68"/>
  </w:num>
  <w:num w:numId="56">
    <w:abstractNumId w:val="17"/>
  </w:num>
  <w:num w:numId="57">
    <w:abstractNumId w:val="100"/>
  </w:num>
  <w:num w:numId="58">
    <w:abstractNumId w:val="64"/>
  </w:num>
  <w:num w:numId="59">
    <w:abstractNumId w:val="85"/>
  </w:num>
  <w:num w:numId="60">
    <w:abstractNumId w:val="67"/>
  </w:num>
  <w:num w:numId="61">
    <w:abstractNumId w:val="118"/>
  </w:num>
  <w:num w:numId="62">
    <w:abstractNumId w:val="20"/>
  </w:num>
  <w:num w:numId="63">
    <w:abstractNumId w:val="43"/>
  </w:num>
  <w:num w:numId="64">
    <w:abstractNumId w:val="27"/>
  </w:num>
  <w:num w:numId="65">
    <w:abstractNumId w:val="33"/>
  </w:num>
  <w:num w:numId="66">
    <w:abstractNumId w:val="65"/>
  </w:num>
  <w:num w:numId="67">
    <w:abstractNumId w:val="6"/>
  </w:num>
  <w:num w:numId="68">
    <w:abstractNumId w:val="105"/>
  </w:num>
  <w:num w:numId="69">
    <w:abstractNumId w:val="156"/>
  </w:num>
  <w:num w:numId="70">
    <w:abstractNumId w:val="37"/>
  </w:num>
  <w:num w:numId="71">
    <w:abstractNumId w:val="58"/>
  </w:num>
  <w:num w:numId="72">
    <w:abstractNumId w:val="116"/>
  </w:num>
  <w:num w:numId="73">
    <w:abstractNumId w:val="19"/>
  </w:num>
  <w:num w:numId="74">
    <w:abstractNumId w:val="62"/>
  </w:num>
  <w:num w:numId="75">
    <w:abstractNumId w:val="69"/>
  </w:num>
  <w:num w:numId="76">
    <w:abstractNumId w:val="18"/>
  </w:num>
  <w:num w:numId="77">
    <w:abstractNumId w:val="61"/>
  </w:num>
  <w:num w:numId="78">
    <w:abstractNumId w:val="34"/>
  </w:num>
  <w:num w:numId="79">
    <w:abstractNumId w:val="42"/>
  </w:num>
  <w:num w:numId="80">
    <w:abstractNumId w:val="140"/>
  </w:num>
  <w:num w:numId="81">
    <w:abstractNumId w:val="21"/>
  </w:num>
  <w:num w:numId="82">
    <w:abstractNumId w:val="83"/>
  </w:num>
  <w:num w:numId="83">
    <w:abstractNumId w:val="117"/>
  </w:num>
  <w:num w:numId="84">
    <w:abstractNumId w:val="92"/>
  </w:num>
  <w:num w:numId="85">
    <w:abstractNumId w:val="101"/>
  </w:num>
  <w:num w:numId="86">
    <w:abstractNumId w:val="126"/>
  </w:num>
  <w:num w:numId="87">
    <w:abstractNumId w:val="91"/>
  </w:num>
  <w:num w:numId="88">
    <w:abstractNumId w:val="94"/>
  </w:num>
  <w:num w:numId="89">
    <w:abstractNumId w:val="137"/>
  </w:num>
  <w:num w:numId="90">
    <w:abstractNumId w:val="60"/>
  </w:num>
  <w:num w:numId="91">
    <w:abstractNumId w:val="5"/>
  </w:num>
  <w:num w:numId="92">
    <w:abstractNumId w:val="143"/>
  </w:num>
  <w:num w:numId="93">
    <w:abstractNumId w:val="154"/>
  </w:num>
  <w:num w:numId="94">
    <w:abstractNumId w:val="30"/>
  </w:num>
  <w:num w:numId="95">
    <w:abstractNumId w:val="121"/>
  </w:num>
  <w:num w:numId="96">
    <w:abstractNumId w:val="120"/>
  </w:num>
  <w:num w:numId="97">
    <w:abstractNumId w:val="107"/>
  </w:num>
  <w:num w:numId="98">
    <w:abstractNumId w:val="104"/>
  </w:num>
  <w:num w:numId="99">
    <w:abstractNumId w:val="9"/>
  </w:num>
  <w:num w:numId="100">
    <w:abstractNumId w:val="16"/>
  </w:num>
  <w:num w:numId="101">
    <w:abstractNumId w:val="3"/>
  </w:num>
  <w:num w:numId="102">
    <w:abstractNumId w:val="90"/>
  </w:num>
  <w:num w:numId="103">
    <w:abstractNumId w:val="12"/>
  </w:num>
  <w:num w:numId="104">
    <w:abstractNumId w:val="38"/>
  </w:num>
  <w:num w:numId="105">
    <w:abstractNumId w:val="108"/>
  </w:num>
  <w:num w:numId="106">
    <w:abstractNumId w:val="8"/>
  </w:num>
  <w:num w:numId="107">
    <w:abstractNumId w:val="84"/>
  </w:num>
  <w:num w:numId="108">
    <w:abstractNumId w:val="73"/>
  </w:num>
  <w:num w:numId="109">
    <w:abstractNumId w:val="70"/>
  </w:num>
  <w:num w:numId="110">
    <w:abstractNumId w:val="130"/>
  </w:num>
  <w:num w:numId="111">
    <w:abstractNumId w:val="127"/>
  </w:num>
  <w:num w:numId="112">
    <w:abstractNumId w:val="54"/>
  </w:num>
  <w:num w:numId="113">
    <w:abstractNumId w:val="115"/>
  </w:num>
  <w:num w:numId="114">
    <w:abstractNumId w:val="123"/>
  </w:num>
  <w:num w:numId="115">
    <w:abstractNumId w:val="10"/>
  </w:num>
  <w:num w:numId="116">
    <w:abstractNumId w:val="25"/>
  </w:num>
  <w:num w:numId="117">
    <w:abstractNumId w:val="41"/>
  </w:num>
  <w:num w:numId="118">
    <w:abstractNumId w:val="51"/>
  </w:num>
  <w:num w:numId="119">
    <w:abstractNumId w:val="14"/>
  </w:num>
  <w:num w:numId="120">
    <w:abstractNumId w:val="109"/>
  </w:num>
  <w:num w:numId="121">
    <w:abstractNumId w:val="86"/>
  </w:num>
  <w:num w:numId="122">
    <w:abstractNumId w:val="76"/>
  </w:num>
  <w:num w:numId="123">
    <w:abstractNumId w:val="146"/>
  </w:num>
  <w:num w:numId="124">
    <w:abstractNumId w:val="132"/>
  </w:num>
  <w:num w:numId="125">
    <w:abstractNumId w:val="52"/>
  </w:num>
  <w:num w:numId="126">
    <w:abstractNumId w:val="136"/>
  </w:num>
  <w:num w:numId="127">
    <w:abstractNumId w:val="102"/>
  </w:num>
  <w:num w:numId="128">
    <w:abstractNumId w:val="7"/>
  </w:num>
  <w:num w:numId="129">
    <w:abstractNumId w:val="151"/>
  </w:num>
  <w:num w:numId="130">
    <w:abstractNumId w:val="144"/>
  </w:num>
  <w:num w:numId="131">
    <w:abstractNumId w:val="88"/>
  </w:num>
  <w:num w:numId="132">
    <w:abstractNumId w:val="78"/>
  </w:num>
  <w:num w:numId="133">
    <w:abstractNumId w:val="134"/>
  </w:num>
  <w:num w:numId="134">
    <w:abstractNumId w:val="0"/>
  </w:num>
  <w:num w:numId="135">
    <w:abstractNumId w:val="23"/>
  </w:num>
  <w:num w:numId="136">
    <w:abstractNumId w:val="49"/>
  </w:num>
  <w:num w:numId="137">
    <w:abstractNumId w:val="75"/>
  </w:num>
  <w:num w:numId="138">
    <w:abstractNumId w:val="82"/>
  </w:num>
  <w:num w:numId="139">
    <w:abstractNumId w:val="159"/>
  </w:num>
  <w:num w:numId="140">
    <w:abstractNumId w:val="26"/>
  </w:num>
  <w:num w:numId="141">
    <w:abstractNumId w:val="80"/>
  </w:num>
  <w:num w:numId="142">
    <w:abstractNumId w:val="99"/>
  </w:num>
  <w:num w:numId="143">
    <w:abstractNumId w:val="29"/>
  </w:num>
  <w:num w:numId="144">
    <w:abstractNumId w:val="13"/>
  </w:num>
  <w:num w:numId="145">
    <w:abstractNumId w:val="46"/>
  </w:num>
  <w:num w:numId="146">
    <w:abstractNumId w:val="57"/>
  </w:num>
  <w:num w:numId="147">
    <w:abstractNumId w:val="48"/>
  </w:num>
  <w:num w:numId="148">
    <w:abstractNumId w:val="113"/>
  </w:num>
  <w:num w:numId="149">
    <w:abstractNumId w:val="147"/>
  </w:num>
  <w:num w:numId="150">
    <w:abstractNumId w:val="153"/>
  </w:num>
  <w:num w:numId="151">
    <w:abstractNumId w:val="28"/>
  </w:num>
  <w:num w:numId="152">
    <w:abstractNumId w:val="11"/>
  </w:num>
  <w:num w:numId="153">
    <w:abstractNumId w:val="125"/>
  </w:num>
  <w:num w:numId="154">
    <w:abstractNumId w:val="155"/>
  </w:num>
  <w:num w:numId="155">
    <w:abstractNumId w:val="47"/>
  </w:num>
  <w:num w:numId="156">
    <w:abstractNumId w:val="106"/>
  </w:num>
  <w:num w:numId="157">
    <w:abstractNumId w:val="110"/>
  </w:num>
  <w:num w:numId="158">
    <w:abstractNumId w:val="87"/>
  </w:num>
  <w:num w:numId="159">
    <w:abstractNumId w:val="111"/>
  </w:num>
  <w:num w:numId="160">
    <w:abstractNumId w:val="1"/>
  </w:num>
  <w:num w:numId="161">
    <w:abstractNumId w:val="36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0FE"/>
    <w:rsid w:val="0000325E"/>
    <w:rsid w:val="00004C54"/>
    <w:rsid w:val="00005537"/>
    <w:rsid w:val="0000687C"/>
    <w:rsid w:val="00010A78"/>
    <w:rsid w:val="00010DBC"/>
    <w:rsid w:val="000114A9"/>
    <w:rsid w:val="00012681"/>
    <w:rsid w:val="00012DAB"/>
    <w:rsid w:val="00016952"/>
    <w:rsid w:val="0001696B"/>
    <w:rsid w:val="000173E3"/>
    <w:rsid w:val="00021E1F"/>
    <w:rsid w:val="000224CF"/>
    <w:rsid w:val="00023609"/>
    <w:rsid w:val="000248D8"/>
    <w:rsid w:val="00024C49"/>
    <w:rsid w:val="00024DEA"/>
    <w:rsid w:val="00025CEF"/>
    <w:rsid w:val="00025EB8"/>
    <w:rsid w:val="0003014B"/>
    <w:rsid w:val="00031967"/>
    <w:rsid w:val="00032E09"/>
    <w:rsid w:val="00042E07"/>
    <w:rsid w:val="0004451D"/>
    <w:rsid w:val="000455CE"/>
    <w:rsid w:val="00045FB6"/>
    <w:rsid w:val="00047372"/>
    <w:rsid w:val="0005190D"/>
    <w:rsid w:val="0005275F"/>
    <w:rsid w:val="00054785"/>
    <w:rsid w:val="00056941"/>
    <w:rsid w:val="00056B8B"/>
    <w:rsid w:val="00062FF3"/>
    <w:rsid w:val="00070427"/>
    <w:rsid w:val="00072DD8"/>
    <w:rsid w:val="00074AE0"/>
    <w:rsid w:val="00075299"/>
    <w:rsid w:val="00075961"/>
    <w:rsid w:val="00076C6B"/>
    <w:rsid w:val="000779E5"/>
    <w:rsid w:val="00077CCF"/>
    <w:rsid w:val="00080F04"/>
    <w:rsid w:val="000814F1"/>
    <w:rsid w:val="00081C00"/>
    <w:rsid w:val="00081E83"/>
    <w:rsid w:val="00082961"/>
    <w:rsid w:val="00087A33"/>
    <w:rsid w:val="000908F9"/>
    <w:rsid w:val="00091216"/>
    <w:rsid w:val="00091FFC"/>
    <w:rsid w:val="00092485"/>
    <w:rsid w:val="00092D6A"/>
    <w:rsid w:val="00092DF2"/>
    <w:rsid w:val="00094A47"/>
    <w:rsid w:val="000953EA"/>
    <w:rsid w:val="00097B09"/>
    <w:rsid w:val="000A6824"/>
    <w:rsid w:val="000A69A4"/>
    <w:rsid w:val="000A7A05"/>
    <w:rsid w:val="000B1C12"/>
    <w:rsid w:val="000B2511"/>
    <w:rsid w:val="000B3E13"/>
    <w:rsid w:val="000B4968"/>
    <w:rsid w:val="000B4AEF"/>
    <w:rsid w:val="000B6ABF"/>
    <w:rsid w:val="000C192E"/>
    <w:rsid w:val="000C1A7C"/>
    <w:rsid w:val="000C2565"/>
    <w:rsid w:val="000C3993"/>
    <w:rsid w:val="000C3F42"/>
    <w:rsid w:val="000C5BF5"/>
    <w:rsid w:val="000C6DB0"/>
    <w:rsid w:val="000D04B2"/>
    <w:rsid w:val="000D11A8"/>
    <w:rsid w:val="000D55CF"/>
    <w:rsid w:val="000E0182"/>
    <w:rsid w:val="000E01E2"/>
    <w:rsid w:val="000E1E8D"/>
    <w:rsid w:val="000E3A13"/>
    <w:rsid w:val="000E4134"/>
    <w:rsid w:val="000E6C4D"/>
    <w:rsid w:val="000F2DE2"/>
    <w:rsid w:val="000F2FC4"/>
    <w:rsid w:val="000F33AA"/>
    <w:rsid w:val="000F5090"/>
    <w:rsid w:val="000F5DCF"/>
    <w:rsid w:val="000F6C4E"/>
    <w:rsid w:val="00105AF5"/>
    <w:rsid w:val="00105C98"/>
    <w:rsid w:val="00105F41"/>
    <w:rsid w:val="001073C6"/>
    <w:rsid w:val="001079C1"/>
    <w:rsid w:val="0011080E"/>
    <w:rsid w:val="00110CC7"/>
    <w:rsid w:val="00110D2C"/>
    <w:rsid w:val="001135AB"/>
    <w:rsid w:val="00117224"/>
    <w:rsid w:val="00120332"/>
    <w:rsid w:val="00120E85"/>
    <w:rsid w:val="00121F5E"/>
    <w:rsid w:val="00122BD2"/>
    <w:rsid w:val="0012350E"/>
    <w:rsid w:val="00124425"/>
    <w:rsid w:val="0013005D"/>
    <w:rsid w:val="0013263B"/>
    <w:rsid w:val="00132C85"/>
    <w:rsid w:val="001334CB"/>
    <w:rsid w:val="00136BE0"/>
    <w:rsid w:val="001414D4"/>
    <w:rsid w:val="001464A6"/>
    <w:rsid w:val="00147586"/>
    <w:rsid w:val="001507F1"/>
    <w:rsid w:val="001508B7"/>
    <w:rsid w:val="00150EF1"/>
    <w:rsid w:val="001515B3"/>
    <w:rsid w:val="00151FAC"/>
    <w:rsid w:val="001524AD"/>
    <w:rsid w:val="001541D3"/>
    <w:rsid w:val="00155451"/>
    <w:rsid w:val="001609D6"/>
    <w:rsid w:val="00160A91"/>
    <w:rsid w:val="001611EE"/>
    <w:rsid w:val="001626C8"/>
    <w:rsid w:val="001637DB"/>
    <w:rsid w:val="00164D3E"/>
    <w:rsid w:val="001650E8"/>
    <w:rsid w:val="0016532D"/>
    <w:rsid w:val="00165F49"/>
    <w:rsid w:val="001719FF"/>
    <w:rsid w:val="00175673"/>
    <w:rsid w:val="00175ABC"/>
    <w:rsid w:val="00176DA5"/>
    <w:rsid w:val="00180CDE"/>
    <w:rsid w:val="001813DD"/>
    <w:rsid w:val="00182FE1"/>
    <w:rsid w:val="00183041"/>
    <w:rsid w:val="00184788"/>
    <w:rsid w:val="001853DA"/>
    <w:rsid w:val="00186A7A"/>
    <w:rsid w:val="0019293C"/>
    <w:rsid w:val="00192BE1"/>
    <w:rsid w:val="00193D43"/>
    <w:rsid w:val="00194C9B"/>
    <w:rsid w:val="00195A5F"/>
    <w:rsid w:val="00195FCD"/>
    <w:rsid w:val="00197FD9"/>
    <w:rsid w:val="001A107F"/>
    <w:rsid w:val="001A33BC"/>
    <w:rsid w:val="001A39D5"/>
    <w:rsid w:val="001A46EE"/>
    <w:rsid w:val="001A4CDA"/>
    <w:rsid w:val="001A5BD5"/>
    <w:rsid w:val="001B6701"/>
    <w:rsid w:val="001B67E1"/>
    <w:rsid w:val="001B70F1"/>
    <w:rsid w:val="001B7D3C"/>
    <w:rsid w:val="001B7FEC"/>
    <w:rsid w:val="001C696B"/>
    <w:rsid w:val="001C72B4"/>
    <w:rsid w:val="001D5541"/>
    <w:rsid w:val="001D5A39"/>
    <w:rsid w:val="001D6B42"/>
    <w:rsid w:val="001E0192"/>
    <w:rsid w:val="001E1F6E"/>
    <w:rsid w:val="001E3122"/>
    <w:rsid w:val="001E4207"/>
    <w:rsid w:val="001E46E6"/>
    <w:rsid w:val="001F21EF"/>
    <w:rsid w:val="001F3265"/>
    <w:rsid w:val="001F4367"/>
    <w:rsid w:val="001F453E"/>
    <w:rsid w:val="001F52AA"/>
    <w:rsid w:val="002014BF"/>
    <w:rsid w:val="00201861"/>
    <w:rsid w:val="00201A10"/>
    <w:rsid w:val="00203BC3"/>
    <w:rsid w:val="00204080"/>
    <w:rsid w:val="002051E3"/>
    <w:rsid w:val="00205E49"/>
    <w:rsid w:val="002063E8"/>
    <w:rsid w:val="00206D1C"/>
    <w:rsid w:val="00207D56"/>
    <w:rsid w:val="002106D5"/>
    <w:rsid w:val="00213474"/>
    <w:rsid w:val="00214A86"/>
    <w:rsid w:val="00215024"/>
    <w:rsid w:val="002160B3"/>
    <w:rsid w:val="00216ABA"/>
    <w:rsid w:val="00217FDC"/>
    <w:rsid w:val="00220195"/>
    <w:rsid w:val="00221393"/>
    <w:rsid w:val="00221B24"/>
    <w:rsid w:val="00222C05"/>
    <w:rsid w:val="00223596"/>
    <w:rsid w:val="0022394F"/>
    <w:rsid w:val="00224C68"/>
    <w:rsid w:val="002255D1"/>
    <w:rsid w:val="00230E7A"/>
    <w:rsid w:val="00232240"/>
    <w:rsid w:val="00232E03"/>
    <w:rsid w:val="00235B87"/>
    <w:rsid w:val="002371F7"/>
    <w:rsid w:val="00241220"/>
    <w:rsid w:val="00241C50"/>
    <w:rsid w:val="002421B6"/>
    <w:rsid w:val="00245898"/>
    <w:rsid w:val="00245A8C"/>
    <w:rsid w:val="0024790D"/>
    <w:rsid w:val="00247BC4"/>
    <w:rsid w:val="00254BDC"/>
    <w:rsid w:val="00254EC0"/>
    <w:rsid w:val="00257EB0"/>
    <w:rsid w:val="00261744"/>
    <w:rsid w:val="00261AD4"/>
    <w:rsid w:val="00264F2F"/>
    <w:rsid w:val="00266E28"/>
    <w:rsid w:val="00266ECE"/>
    <w:rsid w:val="0026705A"/>
    <w:rsid w:val="00272D8E"/>
    <w:rsid w:val="002748A3"/>
    <w:rsid w:val="00274BCF"/>
    <w:rsid w:val="00276725"/>
    <w:rsid w:val="002772D0"/>
    <w:rsid w:val="00280DF4"/>
    <w:rsid w:val="00282186"/>
    <w:rsid w:val="0028353B"/>
    <w:rsid w:val="00283E63"/>
    <w:rsid w:val="00284251"/>
    <w:rsid w:val="00284B0F"/>
    <w:rsid w:val="002862D6"/>
    <w:rsid w:val="002866D2"/>
    <w:rsid w:val="00291865"/>
    <w:rsid w:val="002923E6"/>
    <w:rsid w:val="00297056"/>
    <w:rsid w:val="002A2511"/>
    <w:rsid w:val="002A50BE"/>
    <w:rsid w:val="002B3403"/>
    <w:rsid w:val="002B42C9"/>
    <w:rsid w:val="002B45BF"/>
    <w:rsid w:val="002B52BB"/>
    <w:rsid w:val="002B5653"/>
    <w:rsid w:val="002C1D66"/>
    <w:rsid w:val="002C2403"/>
    <w:rsid w:val="002C414C"/>
    <w:rsid w:val="002C4630"/>
    <w:rsid w:val="002C4DD6"/>
    <w:rsid w:val="002C4E8F"/>
    <w:rsid w:val="002C73EB"/>
    <w:rsid w:val="002D0D62"/>
    <w:rsid w:val="002D6B40"/>
    <w:rsid w:val="002E025F"/>
    <w:rsid w:val="002E1135"/>
    <w:rsid w:val="002E12DB"/>
    <w:rsid w:val="002E16CB"/>
    <w:rsid w:val="002E1E70"/>
    <w:rsid w:val="002E1FFE"/>
    <w:rsid w:val="002E3D96"/>
    <w:rsid w:val="002E4445"/>
    <w:rsid w:val="002E5663"/>
    <w:rsid w:val="002F13AE"/>
    <w:rsid w:val="002F1890"/>
    <w:rsid w:val="002F31FF"/>
    <w:rsid w:val="002F3257"/>
    <w:rsid w:val="002F34E5"/>
    <w:rsid w:val="002F5E42"/>
    <w:rsid w:val="002F5EBF"/>
    <w:rsid w:val="00300415"/>
    <w:rsid w:val="003024C5"/>
    <w:rsid w:val="00302D2F"/>
    <w:rsid w:val="00303F78"/>
    <w:rsid w:val="00306279"/>
    <w:rsid w:val="00310014"/>
    <w:rsid w:val="003114C8"/>
    <w:rsid w:val="00317000"/>
    <w:rsid w:val="0031725D"/>
    <w:rsid w:val="0032190E"/>
    <w:rsid w:val="00323D5C"/>
    <w:rsid w:val="00324ADA"/>
    <w:rsid w:val="003255AE"/>
    <w:rsid w:val="003268B5"/>
    <w:rsid w:val="00330C6F"/>
    <w:rsid w:val="00331C27"/>
    <w:rsid w:val="0033212D"/>
    <w:rsid w:val="00332615"/>
    <w:rsid w:val="003376EC"/>
    <w:rsid w:val="00337750"/>
    <w:rsid w:val="0034267D"/>
    <w:rsid w:val="00346108"/>
    <w:rsid w:val="00352081"/>
    <w:rsid w:val="003526C4"/>
    <w:rsid w:val="00352CB1"/>
    <w:rsid w:val="003538AD"/>
    <w:rsid w:val="00353CA4"/>
    <w:rsid w:val="00353D19"/>
    <w:rsid w:val="003546D1"/>
    <w:rsid w:val="00354E4E"/>
    <w:rsid w:val="00355144"/>
    <w:rsid w:val="00355211"/>
    <w:rsid w:val="00357168"/>
    <w:rsid w:val="003577F3"/>
    <w:rsid w:val="00361378"/>
    <w:rsid w:val="0036166C"/>
    <w:rsid w:val="003619AC"/>
    <w:rsid w:val="00362028"/>
    <w:rsid w:val="0036467F"/>
    <w:rsid w:val="00364FD6"/>
    <w:rsid w:val="00367DD8"/>
    <w:rsid w:val="00371C51"/>
    <w:rsid w:val="00372AFC"/>
    <w:rsid w:val="00374CE4"/>
    <w:rsid w:val="00380048"/>
    <w:rsid w:val="00385380"/>
    <w:rsid w:val="003860CA"/>
    <w:rsid w:val="00390131"/>
    <w:rsid w:val="00392DC0"/>
    <w:rsid w:val="00395240"/>
    <w:rsid w:val="00397C15"/>
    <w:rsid w:val="003A3831"/>
    <w:rsid w:val="003A3843"/>
    <w:rsid w:val="003A5B87"/>
    <w:rsid w:val="003A631E"/>
    <w:rsid w:val="003A6D91"/>
    <w:rsid w:val="003A7995"/>
    <w:rsid w:val="003A7A99"/>
    <w:rsid w:val="003B0E85"/>
    <w:rsid w:val="003B2C63"/>
    <w:rsid w:val="003B41CA"/>
    <w:rsid w:val="003B4CD0"/>
    <w:rsid w:val="003B6391"/>
    <w:rsid w:val="003B75EE"/>
    <w:rsid w:val="003C0095"/>
    <w:rsid w:val="003C0189"/>
    <w:rsid w:val="003C052B"/>
    <w:rsid w:val="003C1C69"/>
    <w:rsid w:val="003C42B8"/>
    <w:rsid w:val="003C4A09"/>
    <w:rsid w:val="003C5276"/>
    <w:rsid w:val="003C53A9"/>
    <w:rsid w:val="003C6048"/>
    <w:rsid w:val="003D59CE"/>
    <w:rsid w:val="003D5E6F"/>
    <w:rsid w:val="003E13C2"/>
    <w:rsid w:val="003E165A"/>
    <w:rsid w:val="003E22AB"/>
    <w:rsid w:val="003E3DD9"/>
    <w:rsid w:val="003E4F8C"/>
    <w:rsid w:val="003E56B8"/>
    <w:rsid w:val="003E5F2D"/>
    <w:rsid w:val="003E6EF9"/>
    <w:rsid w:val="003E7BD3"/>
    <w:rsid w:val="003F0C34"/>
    <w:rsid w:val="003F10FA"/>
    <w:rsid w:val="003F65F7"/>
    <w:rsid w:val="003F6F96"/>
    <w:rsid w:val="003F75F1"/>
    <w:rsid w:val="003F7FFD"/>
    <w:rsid w:val="004039DC"/>
    <w:rsid w:val="00403D95"/>
    <w:rsid w:val="00404C61"/>
    <w:rsid w:val="0040593B"/>
    <w:rsid w:val="00406FEB"/>
    <w:rsid w:val="00407431"/>
    <w:rsid w:val="00412D5A"/>
    <w:rsid w:val="00412FFF"/>
    <w:rsid w:val="004160FB"/>
    <w:rsid w:val="0042020C"/>
    <w:rsid w:val="00420744"/>
    <w:rsid w:val="00420F19"/>
    <w:rsid w:val="004222D1"/>
    <w:rsid w:val="00423071"/>
    <w:rsid w:val="004273A0"/>
    <w:rsid w:val="004310C1"/>
    <w:rsid w:val="00432C3B"/>
    <w:rsid w:val="00432FB4"/>
    <w:rsid w:val="004343E8"/>
    <w:rsid w:val="00435947"/>
    <w:rsid w:val="00435C25"/>
    <w:rsid w:val="00435D83"/>
    <w:rsid w:val="00437131"/>
    <w:rsid w:val="00437C2F"/>
    <w:rsid w:val="004413B0"/>
    <w:rsid w:val="00445C1A"/>
    <w:rsid w:val="004548F1"/>
    <w:rsid w:val="00454A6F"/>
    <w:rsid w:val="00454B18"/>
    <w:rsid w:val="004556F2"/>
    <w:rsid w:val="004564B8"/>
    <w:rsid w:val="00463FAC"/>
    <w:rsid w:val="00464521"/>
    <w:rsid w:val="00465B06"/>
    <w:rsid w:val="00466ADE"/>
    <w:rsid w:val="00474242"/>
    <w:rsid w:val="004771CD"/>
    <w:rsid w:val="00480C63"/>
    <w:rsid w:val="004827C2"/>
    <w:rsid w:val="00482DA0"/>
    <w:rsid w:val="00487285"/>
    <w:rsid w:val="00491C44"/>
    <w:rsid w:val="0049453A"/>
    <w:rsid w:val="0049719D"/>
    <w:rsid w:val="00497298"/>
    <w:rsid w:val="00497A77"/>
    <w:rsid w:val="004A0191"/>
    <w:rsid w:val="004A1ADD"/>
    <w:rsid w:val="004A2B2A"/>
    <w:rsid w:val="004A371C"/>
    <w:rsid w:val="004A6303"/>
    <w:rsid w:val="004A68FD"/>
    <w:rsid w:val="004B0436"/>
    <w:rsid w:val="004B0FF5"/>
    <w:rsid w:val="004B69B0"/>
    <w:rsid w:val="004B6C6B"/>
    <w:rsid w:val="004C10CD"/>
    <w:rsid w:val="004C1768"/>
    <w:rsid w:val="004C26A3"/>
    <w:rsid w:val="004C3E2B"/>
    <w:rsid w:val="004C3EE0"/>
    <w:rsid w:val="004C4AE4"/>
    <w:rsid w:val="004C575A"/>
    <w:rsid w:val="004C6D31"/>
    <w:rsid w:val="004C74A2"/>
    <w:rsid w:val="004D0F98"/>
    <w:rsid w:val="004D4DC9"/>
    <w:rsid w:val="004E3237"/>
    <w:rsid w:val="004E3269"/>
    <w:rsid w:val="004E3672"/>
    <w:rsid w:val="004E4AC5"/>
    <w:rsid w:val="004E77EC"/>
    <w:rsid w:val="004F1263"/>
    <w:rsid w:val="004F54A7"/>
    <w:rsid w:val="004F7873"/>
    <w:rsid w:val="0050009B"/>
    <w:rsid w:val="005008A4"/>
    <w:rsid w:val="005030A0"/>
    <w:rsid w:val="005030A2"/>
    <w:rsid w:val="0050329D"/>
    <w:rsid w:val="00504E67"/>
    <w:rsid w:val="0050764D"/>
    <w:rsid w:val="00510401"/>
    <w:rsid w:val="00510F82"/>
    <w:rsid w:val="00511B50"/>
    <w:rsid w:val="005158DA"/>
    <w:rsid w:val="0051641E"/>
    <w:rsid w:val="005168FD"/>
    <w:rsid w:val="00521224"/>
    <w:rsid w:val="00521A39"/>
    <w:rsid w:val="005241D2"/>
    <w:rsid w:val="00524777"/>
    <w:rsid w:val="00524F02"/>
    <w:rsid w:val="005308A4"/>
    <w:rsid w:val="00533CB3"/>
    <w:rsid w:val="005342EB"/>
    <w:rsid w:val="00535CDB"/>
    <w:rsid w:val="00537F79"/>
    <w:rsid w:val="0054109D"/>
    <w:rsid w:val="00542712"/>
    <w:rsid w:val="0054462A"/>
    <w:rsid w:val="00544B90"/>
    <w:rsid w:val="00547DEB"/>
    <w:rsid w:val="00553A08"/>
    <w:rsid w:val="005559BA"/>
    <w:rsid w:val="00560A21"/>
    <w:rsid w:val="005614B8"/>
    <w:rsid w:val="00561687"/>
    <w:rsid w:val="0056245E"/>
    <w:rsid w:val="00564468"/>
    <w:rsid w:val="005660DD"/>
    <w:rsid w:val="005674D4"/>
    <w:rsid w:val="00571BC6"/>
    <w:rsid w:val="00571E43"/>
    <w:rsid w:val="0057274A"/>
    <w:rsid w:val="005749A6"/>
    <w:rsid w:val="00576205"/>
    <w:rsid w:val="00576450"/>
    <w:rsid w:val="0057660E"/>
    <w:rsid w:val="00577074"/>
    <w:rsid w:val="005773CC"/>
    <w:rsid w:val="005840F4"/>
    <w:rsid w:val="00584C16"/>
    <w:rsid w:val="00585711"/>
    <w:rsid w:val="005860EB"/>
    <w:rsid w:val="00586376"/>
    <w:rsid w:val="00586A14"/>
    <w:rsid w:val="00586B09"/>
    <w:rsid w:val="00587BCB"/>
    <w:rsid w:val="00587E47"/>
    <w:rsid w:val="00587F9D"/>
    <w:rsid w:val="005917E2"/>
    <w:rsid w:val="005917F0"/>
    <w:rsid w:val="0059362E"/>
    <w:rsid w:val="00593C6C"/>
    <w:rsid w:val="00593EF4"/>
    <w:rsid w:val="00595269"/>
    <w:rsid w:val="005A02C3"/>
    <w:rsid w:val="005A1435"/>
    <w:rsid w:val="005A1B3D"/>
    <w:rsid w:val="005A3A5E"/>
    <w:rsid w:val="005A4E83"/>
    <w:rsid w:val="005B31A4"/>
    <w:rsid w:val="005B32ED"/>
    <w:rsid w:val="005B3A1C"/>
    <w:rsid w:val="005B4069"/>
    <w:rsid w:val="005B52AA"/>
    <w:rsid w:val="005B5A0F"/>
    <w:rsid w:val="005B6DC1"/>
    <w:rsid w:val="005C15AB"/>
    <w:rsid w:val="005C5E96"/>
    <w:rsid w:val="005D0E86"/>
    <w:rsid w:val="005D24B8"/>
    <w:rsid w:val="005D297F"/>
    <w:rsid w:val="005D443D"/>
    <w:rsid w:val="005D573C"/>
    <w:rsid w:val="005D5E3D"/>
    <w:rsid w:val="005D7300"/>
    <w:rsid w:val="005E137C"/>
    <w:rsid w:val="005E3072"/>
    <w:rsid w:val="005E42EF"/>
    <w:rsid w:val="005E79D0"/>
    <w:rsid w:val="005E7B10"/>
    <w:rsid w:val="005F2DF3"/>
    <w:rsid w:val="005F3CD1"/>
    <w:rsid w:val="005F65E9"/>
    <w:rsid w:val="006027F0"/>
    <w:rsid w:val="006049D0"/>
    <w:rsid w:val="00604D97"/>
    <w:rsid w:val="00605796"/>
    <w:rsid w:val="006077E0"/>
    <w:rsid w:val="006129B9"/>
    <w:rsid w:val="00614706"/>
    <w:rsid w:val="006170BA"/>
    <w:rsid w:val="00617245"/>
    <w:rsid w:val="00620B64"/>
    <w:rsid w:val="00621454"/>
    <w:rsid w:val="00621768"/>
    <w:rsid w:val="00623A3B"/>
    <w:rsid w:val="006260A9"/>
    <w:rsid w:val="006269DB"/>
    <w:rsid w:val="00627D40"/>
    <w:rsid w:val="0063024D"/>
    <w:rsid w:val="006321B1"/>
    <w:rsid w:val="0063412C"/>
    <w:rsid w:val="0063451F"/>
    <w:rsid w:val="0063562E"/>
    <w:rsid w:val="00635669"/>
    <w:rsid w:val="006372A4"/>
    <w:rsid w:val="006430F5"/>
    <w:rsid w:val="00644BDA"/>
    <w:rsid w:val="00646719"/>
    <w:rsid w:val="006475F4"/>
    <w:rsid w:val="00660338"/>
    <w:rsid w:val="0066394E"/>
    <w:rsid w:val="00663E15"/>
    <w:rsid w:val="00664310"/>
    <w:rsid w:val="00664D08"/>
    <w:rsid w:val="00664F27"/>
    <w:rsid w:val="00666DC8"/>
    <w:rsid w:val="0067066E"/>
    <w:rsid w:val="00681DE6"/>
    <w:rsid w:val="00682F8E"/>
    <w:rsid w:val="00684797"/>
    <w:rsid w:val="00690F99"/>
    <w:rsid w:val="00691584"/>
    <w:rsid w:val="00692EEC"/>
    <w:rsid w:val="00693E37"/>
    <w:rsid w:val="006952AD"/>
    <w:rsid w:val="00697451"/>
    <w:rsid w:val="006A2CDC"/>
    <w:rsid w:val="006A5815"/>
    <w:rsid w:val="006A7B2A"/>
    <w:rsid w:val="006B2AEB"/>
    <w:rsid w:val="006B3F5D"/>
    <w:rsid w:val="006B4683"/>
    <w:rsid w:val="006C1074"/>
    <w:rsid w:val="006C245E"/>
    <w:rsid w:val="006C2613"/>
    <w:rsid w:val="006C32DE"/>
    <w:rsid w:val="006C7639"/>
    <w:rsid w:val="006D1BD9"/>
    <w:rsid w:val="006E0FC2"/>
    <w:rsid w:val="006E4A32"/>
    <w:rsid w:val="006E5FC5"/>
    <w:rsid w:val="006E637B"/>
    <w:rsid w:val="006F2AE8"/>
    <w:rsid w:val="006F4019"/>
    <w:rsid w:val="006F5269"/>
    <w:rsid w:val="006F6EE4"/>
    <w:rsid w:val="00703088"/>
    <w:rsid w:val="0070339B"/>
    <w:rsid w:val="007035B0"/>
    <w:rsid w:val="0070366A"/>
    <w:rsid w:val="00703EBF"/>
    <w:rsid w:val="0070453F"/>
    <w:rsid w:val="007066F0"/>
    <w:rsid w:val="00706A89"/>
    <w:rsid w:val="00711C24"/>
    <w:rsid w:val="007128C6"/>
    <w:rsid w:val="0071454B"/>
    <w:rsid w:val="007155E3"/>
    <w:rsid w:val="007170AD"/>
    <w:rsid w:val="00722602"/>
    <w:rsid w:val="00724528"/>
    <w:rsid w:val="00724F90"/>
    <w:rsid w:val="0072502A"/>
    <w:rsid w:val="0072510E"/>
    <w:rsid w:val="007270AD"/>
    <w:rsid w:val="00727618"/>
    <w:rsid w:val="00730055"/>
    <w:rsid w:val="00733B44"/>
    <w:rsid w:val="007401C9"/>
    <w:rsid w:val="00740B45"/>
    <w:rsid w:val="00740D9E"/>
    <w:rsid w:val="00745757"/>
    <w:rsid w:val="00750452"/>
    <w:rsid w:val="0075131F"/>
    <w:rsid w:val="0075203E"/>
    <w:rsid w:val="00754F21"/>
    <w:rsid w:val="00760F97"/>
    <w:rsid w:val="0076371C"/>
    <w:rsid w:val="00763C87"/>
    <w:rsid w:val="0076468C"/>
    <w:rsid w:val="00766E63"/>
    <w:rsid w:val="00767788"/>
    <w:rsid w:val="00767B05"/>
    <w:rsid w:val="007714DB"/>
    <w:rsid w:val="00777B05"/>
    <w:rsid w:val="0078040C"/>
    <w:rsid w:val="007869B4"/>
    <w:rsid w:val="007943E1"/>
    <w:rsid w:val="00794D00"/>
    <w:rsid w:val="00796052"/>
    <w:rsid w:val="007A102A"/>
    <w:rsid w:val="007A1302"/>
    <w:rsid w:val="007A2317"/>
    <w:rsid w:val="007A50DB"/>
    <w:rsid w:val="007A51F7"/>
    <w:rsid w:val="007B0053"/>
    <w:rsid w:val="007B1FFB"/>
    <w:rsid w:val="007B2A7D"/>
    <w:rsid w:val="007B429F"/>
    <w:rsid w:val="007B62C5"/>
    <w:rsid w:val="007B6656"/>
    <w:rsid w:val="007B7914"/>
    <w:rsid w:val="007C098C"/>
    <w:rsid w:val="007C1DFE"/>
    <w:rsid w:val="007C4908"/>
    <w:rsid w:val="007C5D64"/>
    <w:rsid w:val="007D3450"/>
    <w:rsid w:val="007D3F1B"/>
    <w:rsid w:val="007D4B7C"/>
    <w:rsid w:val="007D5478"/>
    <w:rsid w:val="007D6A74"/>
    <w:rsid w:val="007E66D4"/>
    <w:rsid w:val="007F0BC8"/>
    <w:rsid w:val="007F0F1C"/>
    <w:rsid w:val="007F2E9F"/>
    <w:rsid w:val="007F328A"/>
    <w:rsid w:val="007F6C37"/>
    <w:rsid w:val="007F7813"/>
    <w:rsid w:val="00800E53"/>
    <w:rsid w:val="00802120"/>
    <w:rsid w:val="00803CE2"/>
    <w:rsid w:val="00805795"/>
    <w:rsid w:val="00806369"/>
    <w:rsid w:val="00806A4E"/>
    <w:rsid w:val="008110A3"/>
    <w:rsid w:val="008111E4"/>
    <w:rsid w:val="00811AD9"/>
    <w:rsid w:val="008130F1"/>
    <w:rsid w:val="00816AC3"/>
    <w:rsid w:val="00816E27"/>
    <w:rsid w:val="00817B46"/>
    <w:rsid w:val="008222C8"/>
    <w:rsid w:val="0082252B"/>
    <w:rsid w:val="008235A8"/>
    <w:rsid w:val="00824E0B"/>
    <w:rsid w:val="00824F3C"/>
    <w:rsid w:val="00825006"/>
    <w:rsid w:val="00827013"/>
    <w:rsid w:val="00827306"/>
    <w:rsid w:val="00830ED5"/>
    <w:rsid w:val="00831D81"/>
    <w:rsid w:val="00834F27"/>
    <w:rsid w:val="0083757F"/>
    <w:rsid w:val="008404B0"/>
    <w:rsid w:val="00841038"/>
    <w:rsid w:val="008417A3"/>
    <w:rsid w:val="0084183F"/>
    <w:rsid w:val="008431E6"/>
    <w:rsid w:val="00843870"/>
    <w:rsid w:val="00844F0F"/>
    <w:rsid w:val="0084685C"/>
    <w:rsid w:val="00851B40"/>
    <w:rsid w:val="008528FF"/>
    <w:rsid w:val="0085300E"/>
    <w:rsid w:val="00853360"/>
    <w:rsid w:val="00853D53"/>
    <w:rsid w:val="00857B2F"/>
    <w:rsid w:val="00857CBD"/>
    <w:rsid w:val="00860418"/>
    <w:rsid w:val="00860E6C"/>
    <w:rsid w:val="008622E4"/>
    <w:rsid w:val="0086500C"/>
    <w:rsid w:val="008718E8"/>
    <w:rsid w:val="00873037"/>
    <w:rsid w:val="00874C1D"/>
    <w:rsid w:val="00876E29"/>
    <w:rsid w:val="00880D2C"/>
    <w:rsid w:val="00880E78"/>
    <w:rsid w:val="0088292D"/>
    <w:rsid w:val="00884591"/>
    <w:rsid w:val="00884CD1"/>
    <w:rsid w:val="00886A4B"/>
    <w:rsid w:val="00891BC9"/>
    <w:rsid w:val="008923CC"/>
    <w:rsid w:val="00894009"/>
    <w:rsid w:val="0089575E"/>
    <w:rsid w:val="00897642"/>
    <w:rsid w:val="008977D6"/>
    <w:rsid w:val="00897E2C"/>
    <w:rsid w:val="008A1D5B"/>
    <w:rsid w:val="008A4574"/>
    <w:rsid w:val="008A489A"/>
    <w:rsid w:val="008A5384"/>
    <w:rsid w:val="008A6501"/>
    <w:rsid w:val="008A6A3C"/>
    <w:rsid w:val="008A7DB5"/>
    <w:rsid w:val="008A7ECA"/>
    <w:rsid w:val="008B097D"/>
    <w:rsid w:val="008B31C8"/>
    <w:rsid w:val="008B42CD"/>
    <w:rsid w:val="008B4A26"/>
    <w:rsid w:val="008C201B"/>
    <w:rsid w:val="008C306C"/>
    <w:rsid w:val="008C3B50"/>
    <w:rsid w:val="008C3CA3"/>
    <w:rsid w:val="008C563B"/>
    <w:rsid w:val="008C6501"/>
    <w:rsid w:val="008D0581"/>
    <w:rsid w:val="008D286F"/>
    <w:rsid w:val="008D2DA9"/>
    <w:rsid w:val="008D3E64"/>
    <w:rsid w:val="008D443E"/>
    <w:rsid w:val="008D7FD4"/>
    <w:rsid w:val="008E1EA9"/>
    <w:rsid w:val="008E3349"/>
    <w:rsid w:val="008E4E5C"/>
    <w:rsid w:val="008E5E23"/>
    <w:rsid w:val="008E683C"/>
    <w:rsid w:val="008F1916"/>
    <w:rsid w:val="008F50C9"/>
    <w:rsid w:val="008F6177"/>
    <w:rsid w:val="008F7468"/>
    <w:rsid w:val="008F7A7B"/>
    <w:rsid w:val="008F7E49"/>
    <w:rsid w:val="00900BFB"/>
    <w:rsid w:val="00901373"/>
    <w:rsid w:val="00903088"/>
    <w:rsid w:val="009039D7"/>
    <w:rsid w:val="00903B7B"/>
    <w:rsid w:val="00906551"/>
    <w:rsid w:val="009116B4"/>
    <w:rsid w:val="00913D8A"/>
    <w:rsid w:val="0091603D"/>
    <w:rsid w:val="00917B90"/>
    <w:rsid w:val="00922BAC"/>
    <w:rsid w:val="00924B0B"/>
    <w:rsid w:val="009265A0"/>
    <w:rsid w:val="009279DC"/>
    <w:rsid w:val="0093065E"/>
    <w:rsid w:val="00932EED"/>
    <w:rsid w:val="00932F87"/>
    <w:rsid w:val="00933B93"/>
    <w:rsid w:val="009344A5"/>
    <w:rsid w:val="009407E5"/>
    <w:rsid w:val="0094176D"/>
    <w:rsid w:val="0094295B"/>
    <w:rsid w:val="00944933"/>
    <w:rsid w:val="00944C4C"/>
    <w:rsid w:val="009460EB"/>
    <w:rsid w:val="009528AA"/>
    <w:rsid w:val="00954DFB"/>
    <w:rsid w:val="00957858"/>
    <w:rsid w:val="00957BDF"/>
    <w:rsid w:val="00961F30"/>
    <w:rsid w:val="00962C22"/>
    <w:rsid w:val="00963398"/>
    <w:rsid w:val="00965712"/>
    <w:rsid w:val="0096639A"/>
    <w:rsid w:val="00970555"/>
    <w:rsid w:val="0097248D"/>
    <w:rsid w:val="00973AE2"/>
    <w:rsid w:val="009745B0"/>
    <w:rsid w:val="0097764D"/>
    <w:rsid w:val="00983596"/>
    <w:rsid w:val="009836B9"/>
    <w:rsid w:val="00983D76"/>
    <w:rsid w:val="00983FEC"/>
    <w:rsid w:val="009857BB"/>
    <w:rsid w:val="00986D28"/>
    <w:rsid w:val="00991360"/>
    <w:rsid w:val="00993C9C"/>
    <w:rsid w:val="00994738"/>
    <w:rsid w:val="00994D76"/>
    <w:rsid w:val="00994DB1"/>
    <w:rsid w:val="00994DCE"/>
    <w:rsid w:val="00997A05"/>
    <w:rsid w:val="009A2D4C"/>
    <w:rsid w:val="009A4792"/>
    <w:rsid w:val="009A594B"/>
    <w:rsid w:val="009A769D"/>
    <w:rsid w:val="009A7ADF"/>
    <w:rsid w:val="009B5D76"/>
    <w:rsid w:val="009B79E2"/>
    <w:rsid w:val="009C2588"/>
    <w:rsid w:val="009C67DE"/>
    <w:rsid w:val="009D527C"/>
    <w:rsid w:val="009D61A2"/>
    <w:rsid w:val="009D61E3"/>
    <w:rsid w:val="009D6D67"/>
    <w:rsid w:val="009E11C8"/>
    <w:rsid w:val="009E1A15"/>
    <w:rsid w:val="009E212A"/>
    <w:rsid w:val="009E2612"/>
    <w:rsid w:val="009E2951"/>
    <w:rsid w:val="009E4485"/>
    <w:rsid w:val="009E4CEF"/>
    <w:rsid w:val="009E5C3C"/>
    <w:rsid w:val="009E7559"/>
    <w:rsid w:val="009E75F9"/>
    <w:rsid w:val="009F0CBE"/>
    <w:rsid w:val="009F1F25"/>
    <w:rsid w:val="009F32B8"/>
    <w:rsid w:val="009F41E5"/>
    <w:rsid w:val="009F4C8A"/>
    <w:rsid w:val="009F50CC"/>
    <w:rsid w:val="009F53E9"/>
    <w:rsid w:val="009F5AC6"/>
    <w:rsid w:val="009F7DBA"/>
    <w:rsid w:val="00A00240"/>
    <w:rsid w:val="00A036E1"/>
    <w:rsid w:val="00A0488D"/>
    <w:rsid w:val="00A11241"/>
    <w:rsid w:val="00A122F1"/>
    <w:rsid w:val="00A12C6A"/>
    <w:rsid w:val="00A15195"/>
    <w:rsid w:val="00A1580F"/>
    <w:rsid w:val="00A15998"/>
    <w:rsid w:val="00A17345"/>
    <w:rsid w:val="00A22407"/>
    <w:rsid w:val="00A24AE0"/>
    <w:rsid w:val="00A25A5D"/>
    <w:rsid w:val="00A302DA"/>
    <w:rsid w:val="00A30528"/>
    <w:rsid w:val="00A30A4B"/>
    <w:rsid w:val="00A33D71"/>
    <w:rsid w:val="00A34436"/>
    <w:rsid w:val="00A358AF"/>
    <w:rsid w:val="00A36D53"/>
    <w:rsid w:val="00A37D39"/>
    <w:rsid w:val="00A4291F"/>
    <w:rsid w:val="00A4321E"/>
    <w:rsid w:val="00A43815"/>
    <w:rsid w:val="00A462E6"/>
    <w:rsid w:val="00A50D94"/>
    <w:rsid w:val="00A5188B"/>
    <w:rsid w:val="00A51C44"/>
    <w:rsid w:val="00A51D21"/>
    <w:rsid w:val="00A522DE"/>
    <w:rsid w:val="00A547F7"/>
    <w:rsid w:val="00A559DF"/>
    <w:rsid w:val="00A560DA"/>
    <w:rsid w:val="00A57384"/>
    <w:rsid w:val="00A576C8"/>
    <w:rsid w:val="00A60747"/>
    <w:rsid w:val="00A62013"/>
    <w:rsid w:val="00A62A2C"/>
    <w:rsid w:val="00A62E7D"/>
    <w:rsid w:val="00A63218"/>
    <w:rsid w:val="00A63869"/>
    <w:rsid w:val="00A63DD3"/>
    <w:rsid w:val="00A643D2"/>
    <w:rsid w:val="00A669DB"/>
    <w:rsid w:val="00A71778"/>
    <w:rsid w:val="00A7383C"/>
    <w:rsid w:val="00A74A81"/>
    <w:rsid w:val="00A75BD1"/>
    <w:rsid w:val="00A77853"/>
    <w:rsid w:val="00A77D25"/>
    <w:rsid w:val="00A813D5"/>
    <w:rsid w:val="00A831EB"/>
    <w:rsid w:val="00A854A2"/>
    <w:rsid w:val="00A85F73"/>
    <w:rsid w:val="00A868D2"/>
    <w:rsid w:val="00A87398"/>
    <w:rsid w:val="00A90692"/>
    <w:rsid w:val="00A91C8F"/>
    <w:rsid w:val="00A928E8"/>
    <w:rsid w:val="00A93C08"/>
    <w:rsid w:val="00A94A1D"/>
    <w:rsid w:val="00A96F1B"/>
    <w:rsid w:val="00AA0A84"/>
    <w:rsid w:val="00AA0E54"/>
    <w:rsid w:val="00AA13C5"/>
    <w:rsid w:val="00AA3DEB"/>
    <w:rsid w:val="00AA438E"/>
    <w:rsid w:val="00AA4390"/>
    <w:rsid w:val="00AA5C25"/>
    <w:rsid w:val="00AA5E0E"/>
    <w:rsid w:val="00AA747C"/>
    <w:rsid w:val="00AA7E58"/>
    <w:rsid w:val="00AB0AB0"/>
    <w:rsid w:val="00AB385F"/>
    <w:rsid w:val="00AB6A3A"/>
    <w:rsid w:val="00AB6CE5"/>
    <w:rsid w:val="00AC09FE"/>
    <w:rsid w:val="00AC41D3"/>
    <w:rsid w:val="00AC5108"/>
    <w:rsid w:val="00AD2180"/>
    <w:rsid w:val="00AD2DCA"/>
    <w:rsid w:val="00AD2E5D"/>
    <w:rsid w:val="00AD522F"/>
    <w:rsid w:val="00AD7959"/>
    <w:rsid w:val="00AD7B93"/>
    <w:rsid w:val="00AE039B"/>
    <w:rsid w:val="00AE0CB4"/>
    <w:rsid w:val="00AE6EE1"/>
    <w:rsid w:val="00AF1C2C"/>
    <w:rsid w:val="00AF3683"/>
    <w:rsid w:val="00AF3ABB"/>
    <w:rsid w:val="00AF42FC"/>
    <w:rsid w:val="00AF4F36"/>
    <w:rsid w:val="00AF5DAB"/>
    <w:rsid w:val="00AF6083"/>
    <w:rsid w:val="00AF6E8C"/>
    <w:rsid w:val="00B0152C"/>
    <w:rsid w:val="00B049AE"/>
    <w:rsid w:val="00B079DC"/>
    <w:rsid w:val="00B1034A"/>
    <w:rsid w:val="00B12BFB"/>
    <w:rsid w:val="00B13EBE"/>
    <w:rsid w:val="00B14F0A"/>
    <w:rsid w:val="00B15178"/>
    <w:rsid w:val="00B15652"/>
    <w:rsid w:val="00B16559"/>
    <w:rsid w:val="00B17581"/>
    <w:rsid w:val="00B179C2"/>
    <w:rsid w:val="00B22DD0"/>
    <w:rsid w:val="00B26752"/>
    <w:rsid w:val="00B26F64"/>
    <w:rsid w:val="00B310EF"/>
    <w:rsid w:val="00B318A8"/>
    <w:rsid w:val="00B32752"/>
    <w:rsid w:val="00B32DEC"/>
    <w:rsid w:val="00B353D9"/>
    <w:rsid w:val="00B357FB"/>
    <w:rsid w:val="00B36EED"/>
    <w:rsid w:val="00B40495"/>
    <w:rsid w:val="00B411D3"/>
    <w:rsid w:val="00B4405E"/>
    <w:rsid w:val="00B44CEC"/>
    <w:rsid w:val="00B44E76"/>
    <w:rsid w:val="00B44F8B"/>
    <w:rsid w:val="00B521A8"/>
    <w:rsid w:val="00B54657"/>
    <w:rsid w:val="00B5512E"/>
    <w:rsid w:val="00B55946"/>
    <w:rsid w:val="00B5603B"/>
    <w:rsid w:val="00B603E5"/>
    <w:rsid w:val="00B62420"/>
    <w:rsid w:val="00B627E7"/>
    <w:rsid w:val="00B62C7B"/>
    <w:rsid w:val="00B638DC"/>
    <w:rsid w:val="00B64138"/>
    <w:rsid w:val="00B64BF3"/>
    <w:rsid w:val="00B66238"/>
    <w:rsid w:val="00B71E60"/>
    <w:rsid w:val="00B75543"/>
    <w:rsid w:val="00B756F7"/>
    <w:rsid w:val="00B86E89"/>
    <w:rsid w:val="00B87FB1"/>
    <w:rsid w:val="00B913BC"/>
    <w:rsid w:val="00B923B6"/>
    <w:rsid w:val="00B9326D"/>
    <w:rsid w:val="00B96DB6"/>
    <w:rsid w:val="00BA0C98"/>
    <w:rsid w:val="00BA3B4F"/>
    <w:rsid w:val="00BA3CDA"/>
    <w:rsid w:val="00BA7078"/>
    <w:rsid w:val="00BB2AAE"/>
    <w:rsid w:val="00BB2C45"/>
    <w:rsid w:val="00BB63D9"/>
    <w:rsid w:val="00BC0B2A"/>
    <w:rsid w:val="00BC16FA"/>
    <w:rsid w:val="00BC25BA"/>
    <w:rsid w:val="00BC2952"/>
    <w:rsid w:val="00BC392F"/>
    <w:rsid w:val="00BC58DE"/>
    <w:rsid w:val="00BD48B4"/>
    <w:rsid w:val="00BD5F74"/>
    <w:rsid w:val="00BD6AA7"/>
    <w:rsid w:val="00BD6C90"/>
    <w:rsid w:val="00BD7D2A"/>
    <w:rsid w:val="00BE0206"/>
    <w:rsid w:val="00BE037D"/>
    <w:rsid w:val="00BE0D7D"/>
    <w:rsid w:val="00BE11F4"/>
    <w:rsid w:val="00BE4CE9"/>
    <w:rsid w:val="00BE73AE"/>
    <w:rsid w:val="00BF2EB0"/>
    <w:rsid w:val="00BF4F7F"/>
    <w:rsid w:val="00BF52F7"/>
    <w:rsid w:val="00BF67A5"/>
    <w:rsid w:val="00C01DC8"/>
    <w:rsid w:val="00C01FE4"/>
    <w:rsid w:val="00C03250"/>
    <w:rsid w:val="00C04AE6"/>
    <w:rsid w:val="00C051E6"/>
    <w:rsid w:val="00C1197B"/>
    <w:rsid w:val="00C12C0B"/>
    <w:rsid w:val="00C13C94"/>
    <w:rsid w:val="00C1434B"/>
    <w:rsid w:val="00C163A6"/>
    <w:rsid w:val="00C17D48"/>
    <w:rsid w:val="00C20CD0"/>
    <w:rsid w:val="00C22F04"/>
    <w:rsid w:val="00C251A0"/>
    <w:rsid w:val="00C326C6"/>
    <w:rsid w:val="00C342AE"/>
    <w:rsid w:val="00C34B12"/>
    <w:rsid w:val="00C35E39"/>
    <w:rsid w:val="00C363CD"/>
    <w:rsid w:val="00C40694"/>
    <w:rsid w:val="00C41A3B"/>
    <w:rsid w:val="00C4251E"/>
    <w:rsid w:val="00C42590"/>
    <w:rsid w:val="00C42EC9"/>
    <w:rsid w:val="00C44313"/>
    <w:rsid w:val="00C446D2"/>
    <w:rsid w:val="00C45F30"/>
    <w:rsid w:val="00C5053C"/>
    <w:rsid w:val="00C521A4"/>
    <w:rsid w:val="00C52330"/>
    <w:rsid w:val="00C5526D"/>
    <w:rsid w:val="00C65514"/>
    <w:rsid w:val="00C6753B"/>
    <w:rsid w:val="00C67F00"/>
    <w:rsid w:val="00C67FDB"/>
    <w:rsid w:val="00C705E8"/>
    <w:rsid w:val="00C70EB5"/>
    <w:rsid w:val="00C70ED8"/>
    <w:rsid w:val="00C740CF"/>
    <w:rsid w:val="00C763E7"/>
    <w:rsid w:val="00C76914"/>
    <w:rsid w:val="00C7732A"/>
    <w:rsid w:val="00C81587"/>
    <w:rsid w:val="00C819C0"/>
    <w:rsid w:val="00C83271"/>
    <w:rsid w:val="00C8502D"/>
    <w:rsid w:val="00C8546A"/>
    <w:rsid w:val="00C87B1F"/>
    <w:rsid w:val="00C92156"/>
    <w:rsid w:val="00C92323"/>
    <w:rsid w:val="00C975C0"/>
    <w:rsid w:val="00C97C5D"/>
    <w:rsid w:val="00CA0842"/>
    <w:rsid w:val="00CA106C"/>
    <w:rsid w:val="00CA622E"/>
    <w:rsid w:val="00CA6E34"/>
    <w:rsid w:val="00CA7913"/>
    <w:rsid w:val="00CB05F8"/>
    <w:rsid w:val="00CB17AB"/>
    <w:rsid w:val="00CB1CD1"/>
    <w:rsid w:val="00CB2000"/>
    <w:rsid w:val="00CB469A"/>
    <w:rsid w:val="00CB4E70"/>
    <w:rsid w:val="00CB61E4"/>
    <w:rsid w:val="00CB6F3E"/>
    <w:rsid w:val="00CB7B49"/>
    <w:rsid w:val="00CC6084"/>
    <w:rsid w:val="00CC7681"/>
    <w:rsid w:val="00CC7717"/>
    <w:rsid w:val="00CC7947"/>
    <w:rsid w:val="00CD0DB2"/>
    <w:rsid w:val="00CD31AA"/>
    <w:rsid w:val="00CE0064"/>
    <w:rsid w:val="00CE4382"/>
    <w:rsid w:val="00CE59B9"/>
    <w:rsid w:val="00CE6C3A"/>
    <w:rsid w:val="00CE7FCD"/>
    <w:rsid w:val="00CF0583"/>
    <w:rsid w:val="00CF1918"/>
    <w:rsid w:val="00D022A7"/>
    <w:rsid w:val="00D033CC"/>
    <w:rsid w:val="00D0361B"/>
    <w:rsid w:val="00D05ABE"/>
    <w:rsid w:val="00D05AD4"/>
    <w:rsid w:val="00D12D28"/>
    <w:rsid w:val="00D1378F"/>
    <w:rsid w:val="00D14F20"/>
    <w:rsid w:val="00D15482"/>
    <w:rsid w:val="00D203C9"/>
    <w:rsid w:val="00D2058B"/>
    <w:rsid w:val="00D20B97"/>
    <w:rsid w:val="00D20CFF"/>
    <w:rsid w:val="00D2317D"/>
    <w:rsid w:val="00D24D72"/>
    <w:rsid w:val="00D26E48"/>
    <w:rsid w:val="00D27E65"/>
    <w:rsid w:val="00D30127"/>
    <w:rsid w:val="00D30AEC"/>
    <w:rsid w:val="00D325CF"/>
    <w:rsid w:val="00D3477D"/>
    <w:rsid w:val="00D35A26"/>
    <w:rsid w:val="00D368CA"/>
    <w:rsid w:val="00D37979"/>
    <w:rsid w:val="00D42485"/>
    <w:rsid w:val="00D464C7"/>
    <w:rsid w:val="00D46FCF"/>
    <w:rsid w:val="00D476C9"/>
    <w:rsid w:val="00D47B77"/>
    <w:rsid w:val="00D47D80"/>
    <w:rsid w:val="00D60720"/>
    <w:rsid w:val="00D60F1C"/>
    <w:rsid w:val="00D612C1"/>
    <w:rsid w:val="00D615D2"/>
    <w:rsid w:val="00D66EED"/>
    <w:rsid w:val="00D66F83"/>
    <w:rsid w:val="00D7084C"/>
    <w:rsid w:val="00D71676"/>
    <w:rsid w:val="00D720EE"/>
    <w:rsid w:val="00D7341C"/>
    <w:rsid w:val="00D75964"/>
    <w:rsid w:val="00D76555"/>
    <w:rsid w:val="00D76742"/>
    <w:rsid w:val="00D7755B"/>
    <w:rsid w:val="00D837BD"/>
    <w:rsid w:val="00D85209"/>
    <w:rsid w:val="00D856D1"/>
    <w:rsid w:val="00D869AA"/>
    <w:rsid w:val="00D91002"/>
    <w:rsid w:val="00DA2075"/>
    <w:rsid w:val="00DA3E41"/>
    <w:rsid w:val="00DA5914"/>
    <w:rsid w:val="00DB0624"/>
    <w:rsid w:val="00DB1D13"/>
    <w:rsid w:val="00DB65FD"/>
    <w:rsid w:val="00DB79D3"/>
    <w:rsid w:val="00DC13B8"/>
    <w:rsid w:val="00DC1D14"/>
    <w:rsid w:val="00DC29D3"/>
    <w:rsid w:val="00DC5205"/>
    <w:rsid w:val="00DC6A78"/>
    <w:rsid w:val="00DD14A3"/>
    <w:rsid w:val="00DD17D3"/>
    <w:rsid w:val="00DD200B"/>
    <w:rsid w:val="00DD2477"/>
    <w:rsid w:val="00DD2E31"/>
    <w:rsid w:val="00DD363E"/>
    <w:rsid w:val="00DD43BD"/>
    <w:rsid w:val="00DD5899"/>
    <w:rsid w:val="00DD5B85"/>
    <w:rsid w:val="00DE0991"/>
    <w:rsid w:val="00DE14F8"/>
    <w:rsid w:val="00DE25CC"/>
    <w:rsid w:val="00DE2749"/>
    <w:rsid w:val="00DE5167"/>
    <w:rsid w:val="00DE6E09"/>
    <w:rsid w:val="00DF06A5"/>
    <w:rsid w:val="00DF0886"/>
    <w:rsid w:val="00DF0DB0"/>
    <w:rsid w:val="00DF0E7A"/>
    <w:rsid w:val="00DF17B1"/>
    <w:rsid w:val="00DF222D"/>
    <w:rsid w:val="00DF2B8B"/>
    <w:rsid w:val="00DF2CC7"/>
    <w:rsid w:val="00DF2FFF"/>
    <w:rsid w:val="00DF30FE"/>
    <w:rsid w:val="00DF35C7"/>
    <w:rsid w:val="00DF3BAA"/>
    <w:rsid w:val="00DF63EC"/>
    <w:rsid w:val="00DF7DC1"/>
    <w:rsid w:val="00E039F5"/>
    <w:rsid w:val="00E1069B"/>
    <w:rsid w:val="00E10857"/>
    <w:rsid w:val="00E11E7E"/>
    <w:rsid w:val="00E12433"/>
    <w:rsid w:val="00E126AB"/>
    <w:rsid w:val="00E13389"/>
    <w:rsid w:val="00E16B7E"/>
    <w:rsid w:val="00E203F4"/>
    <w:rsid w:val="00E205CB"/>
    <w:rsid w:val="00E21934"/>
    <w:rsid w:val="00E253A7"/>
    <w:rsid w:val="00E32200"/>
    <w:rsid w:val="00E328AB"/>
    <w:rsid w:val="00E3380B"/>
    <w:rsid w:val="00E339E5"/>
    <w:rsid w:val="00E37EC3"/>
    <w:rsid w:val="00E40786"/>
    <w:rsid w:val="00E43AAB"/>
    <w:rsid w:val="00E43C69"/>
    <w:rsid w:val="00E44199"/>
    <w:rsid w:val="00E4468F"/>
    <w:rsid w:val="00E447F3"/>
    <w:rsid w:val="00E463B3"/>
    <w:rsid w:val="00E47A61"/>
    <w:rsid w:val="00E50509"/>
    <w:rsid w:val="00E52DC9"/>
    <w:rsid w:val="00E53181"/>
    <w:rsid w:val="00E54102"/>
    <w:rsid w:val="00E55A81"/>
    <w:rsid w:val="00E5654F"/>
    <w:rsid w:val="00E605CE"/>
    <w:rsid w:val="00E63FD8"/>
    <w:rsid w:val="00E657BA"/>
    <w:rsid w:val="00E65C58"/>
    <w:rsid w:val="00E667DE"/>
    <w:rsid w:val="00E670DF"/>
    <w:rsid w:val="00E72BA9"/>
    <w:rsid w:val="00E738B3"/>
    <w:rsid w:val="00E74249"/>
    <w:rsid w:val="00E75DA2"/>
    <w:rsid w:val="00E76C43"/>
    <w:rsid w:val="00E77E44"/>
    <w:rsid w:val="00E828C4"/>
    <w:rsid w:val="00E83D69"/>
    <w:rsid w:val="00E840C0"/>
    <w:rsid w:val="00E8632D"/>
    <w:rsid w:val="00E86FDE"/>
    <w:rsid w:val="00E90363"/>
    <w:rsid w:val="00E92795"/>
    <w:rsid w:val="00E9337F"/>
    <w:rsid w:val="00E934BF"/>
    <w:rsid w:val="00E953DC"/>
    <w:rsid w:val="00E954FB"/>
    <w:rsid w:val="00E95F66"/>
    <w:rsid w:val="00E96630"/>
    <w:rsid w:val="00EA33A8"/>
    <w:rsid w:val="00EA7479"/>
    <w:rsid w:val="00EB053B"/>
    <w:rsid w:val="00EB2D80"/>
    <w:rsid w:val="00EB637D"/>
    <w:rsid w:val="00EC1E12"/>
    <w:rsid w:val="00EC2269"/>
    <w:rsid w:val="00EC36A8"/>
    <w:rsid w:val="00EC4ECA"/>
    <w:rsid w:val="00EC5739"/>
    <w:rsid w:val="00EC59C1"/>
    <w:rsid w:val="00EC5EC2"/>
    <w:rsid w:val="00EC7FCA"/>
    <w:rsid w:val="00ED071F"/>
    <w:rsid w:val="00ED19B2"/>
    <w:rsid w:val="00ED5CA6"/>
    <w:rsid w:val="00ED5D9F"/>
    <w:rsid w:val="00EE2118"/>
    <w:rsid w:val="00EE2C65"/>
    <w:rsid w:val="00EE4560"/>
    <w:rsid w:val="00EE798E"/>
    <w:rsid w:val="00EF0B48"/>
    <w:rsid w:val="00EF1AB2"/>
    <w:rsid w:val="00EF55C5"/>
    <w:rsid w:val="00EF5EA9"/>
    <w:rsid w:val="00EF715A"/>
    <w:rsid w:val="00EF716D"/>
    <w:rsid w:val="00EF7208"/>
    <w:rsid w:val="00EF7D97"/>
    <w:rsid w:val="00F0029E"/>
    <w:rsid w:val="00F04353"/>
    <w:rsid w:val="00F05C73"/>
    <w:rsid w:val="00F13652"/>
    <w:rsid w:val="00F13881"/>
    <w:rsid w:val="00F14960"/>
    <w:rsid w:val="00F16B41"/>
    <w:rsid w:val="00F170EE"/>
    <w:rsid w:val="00F21984"/>
    <w:rsid w:val="00F2277C"/>
    <w:rsid w:val="00F23088"/>
    <w:rsid w:val="00F24AE1"/>
    <w:rsid w:val="00F26B79"/>
    <w:rsid w:val="00F27225"/>
    <w:rsid w:val="00F31700"/>
    <w:rsid w:val="00F31F97"/>
    <w:rsid w:val="00F32EAA"/>
    <w:rsid w:val="00F33692"/>
    <w:rsid w:val="00F33847"/>
    <w:rsid w:val="00F33DED"/>
    <w:rsid w:val="00F3436A"/>
    <w:rsid w:val="00F35077"/>
    <w:rsid w:val="00F351A9"/>
    <w:rsid w:val="00F358D3"/>
    <w:rsid w:val="00F35AD0"/>
    <w:rsid w:val="00F3604E"/>
    <w:rsid w:val="00F369E3"/>
    <w:rsid w:val="00F37937"/>
    <w:rsid w:val="00F429E5"/>
    <w:rsid w:val="00F430B9"/>
    <w:rsid w:val="00F43DED"/>
    <w:rsid w:val="00F43E16"/>
    <w:rsid w:val="00F469A4"/>
    <w:rsid w:val="00F469F2"/>
    <w:rsid w:val="00F5093D"/>
    <w:rsid w:val="00F50CEA"/>
    <w:rsid w:val="00F52EA2"/>
    <w:rsid w:val="00F5725E"/>
    <w:rsid w:val="00F6088D"/>
    <w:rsid w:val="00F625EB"/>
    <w:rsid w:val="00F63A7A"/>
    <w:rsid w:val="00F672B3"/>
    <w:rsid w:val="00F67863"/>
    <w:rsid w:val="00F67D8A"/>
    <w:rsid w:val="00F71126"/>
    <w:rsid w:val="00F71560"/>
    <w:rsid w:val="00F72A56"/>
    <w:rsid w:val="00F736B0"/>
    <w:rsid w:val="00F73E72"/>
    <w:rsid w:val="00F74685"/>
    <w:rsid w:val="00F75179"/>
    <w:rsid w:val="00F75A6B"/>
    <w:rsid w:val="00F7665C"/>
    <w:rsid w:val="00F76BFC"/>
    <w:rsid w:val="00F76FBE"/>
    <w:rsid w:val="00F776B9"/>
    <w:rsid w:val="00F778B8"/>
    <w:rsid w:val="00F83D3B"/>
    <w:rsid w:val="00F84BF6"/>
    <w:rsid w:val="00F8702A"/>
    <w:rsid w:val="00F87AB4"/>
    <w:rsid w:val="00F87B87"/>
    <w:rsid w:val="00F919D0"/>
    <w:rsid w:val="00F929F3"/>
    <w:rsid w:val="00F935C4"/>
    <w:rsid w:val="00F93961"/>
    <w:rsid w:val="00F951EF"/>
    <w:rsid w:val="00F97155"/>
    <w:rsid w:val="00FA2140"/>
    <w:rsid w:val="00FA223F"/>
    <w:rsid w:val="00FA48F6"/>
    <w:rsid w:val="00FA529A"/>
    <w:rsid w:val="00FA5681"/>
    <w:rsid w:val="00FA56C7"/>
    <w:rsid w:val="00FA7A00"/>
    <w:rsid w:val="00FB04AB"/>
    <w:rsid w:val="00FB0955"/>
    <w:rsid w:val="00FB4EC6"/>
    <w:rsid w:val="00FB7943"/>
    <w:rsid w:val="00FC0173"/>
    <w:rsid w:val="00FC0874"/>
    <w:rsid w:val="00FC1C1E"/>
    <w:rsid w:val="00FC3E12"/>
    <w:rsid w:val="00FD18A9"/>
    <w:rsid w:val="00FD1CDD"/>
    <w:rsid w:val="00FD3AE5"/>
    <w:rsid w:val="00FD67B7"/>
    <w:rsid w:val="00FD696B"/>
    <w:rsid w:val="00FE3146"/>
    <w:rsid w:val="00FE3830"/>
    <w:rsid w:val="00FE3BE1"/>
    <w:rsid w:val="00FE46A4"/>
    <w:rsid w:val="00FE6C7D"/>
    <w:rsid w:val="00FF0159"/>
    <w:rsid w:val="00FF0221"/>
    <w:rsid w:val="00FF13F2"/>
    <w:rsid w:val="00FF26DE"/>
    <w:rsid w:val="00FF3B3B"/>
    <w:rsid w:val="00FF4949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A9D7B"/>
  <w15:docId w15:val="{F4D10088-5534-4AE3-BC03-1D5A02CE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E75E3-AF30-49C7-AA32-C7275542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98</Words>
  <Characters>38182</Characters>
  <Application>Microsoft Office Word</Application>
  <DocSecurity>0</DocSecurity>
  <Lines>318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mineconomy.gov.am/tasks/146025/oneclick/Havelvats 10.docx?token=72584527765861ea5f313f78d4613166</cp:keywords>
  <dc:description/>
  <cp:lastModifiedBy>Marine L. Vardanyan</cp:lastModifiedBy>
  <cp:revision>5</cp:revision>
  <dcterms:created xsi:type="dcterms:W3CDTF">2022-01-20T12:32:00Z</dcterms:created>
  <dcterms:modified xsi:type="dcterms:W3CDTF">2022-01-20T12:39:00Z</dcterms:modified>
</cp:coreProperties>
</file>